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39" w:rsidRPr="00BA09D4" w:rsidRDefault="007A2839" w:rsidP="00936B9F">
      <w:pPr>
        <w:ind w:left="-993" w:right="-902"/>
        <w:jc w:val="center"/>
        <w:rPr>
          <w:sz w:val="28"/>
        </w:rPr>
      </w:pPr>
      <w:bookmarkStart w:id="0" w:name="_GoBack"/>
      <w:bookmarkEnd w:id="0"/>
      <w:r w:rsidRPr="00BA09D4">
        <w:rPr>
          <w:sz w:val="28"/>
        </w:rPr>
        <w:t>Overview of the 10</w:t>
      </w:r>
      <w:r w:rsidR="00936B9F">
        <w:rPr>
          <w:sz w:val="28"/>
        </w:rPr>
        <w:t xml:space="preserve"> </w:t>
      </w:r>
      <w:r w:rsidRPr="00BA09D4">
        <w:rPr>
          <w:sz w:val="28"/>
        </w:rPr>
        <w:t>pages</w:t>
      </w:r>
      <w:r w:rsidR="003001B2" w:rsidRPr="00BA09D4">
        <w:rPr>
          <w:sz w:val="28"/>
        </w:rPr>
        <w:t xml:space="preserve"> </w:t>
      </w:r>
      <w:r w:rsidR="003001B2">
        <w:rPr>
          <w:sz w:val="28"/>
        </w:rPr>
        <w:t>(reduced)</w:t>
      </w:r>
      <w:r w:rsidR="001449C5" w:rsidRPr="00BA09D4">
        <w:rPr>
          <w:sz w:val="28"/>
        </w:rPr>
        <w:t xml:space="preserve"> of the questionnaire</w:t>
      </w:r>
      <w:r w:rsidRPr="00BA09D4">
        <w:rPr>
          <w:sz w:val="28"/>
        </w:rPr>
        <w:t xml:space="preserve"> </w:t>
      </w:r>
      <w:r w:rsidR="00591EB7" w:rsidRPr="00BA09D4">
        <w:rPr>
          <w:sz w:val="28"/>
        </w:rPr>
        <w:t>containing</w:t>
      </w:r>
      <w:r w:rsidR="00E11E95">
        <w:rPr>
          <w:sz w:val="28"/>
        </w:rPr>
        <w:t xml:space="preserve"> 6 prospect pairs each</w:t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89865</wp:posOffset>
                </wp:positionV>
                <wp:extent cx="808990" cy="311150"/>
                <wp:effectExtent l="0" t="0" r="0" b="0"/>
                <wp:wrapNone/>
                <wp:docPr id="19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164.15pt;margin-top:14.95pt;width:63.7pt;height:24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sluA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00330</wp:posOffset>
            </wp:positionV>
            <wp:extent cx="464185" cy="654685"/>
            <wp:effectExtent l="0" t="0" r="0" b="0"/>
            <wp:wrapNone/>
            <wp:docPr id="2787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Picture 278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88265</wp:posOffset>
                </wp:positionV>
                <wp:extent cx="116205" cy="116840"/>
                <wp:effectExtent l="57150" t="19050" r="36195" b="92710"/>
                <wp:wrapNone/>
                <wp:docPr id="2002" name="Oval 2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205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0BEEE8" id="Oval 2002" o:spid="_x0000_s1026" style="position:absolute;margin-left:256.65pt;margin-top:6.95pt;width:9.15pt;height:9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XjfQIAAIgFAAAOAAAAZHJzL2Uyb0RvYy54bWysVNtqGzEQfS/0H4Tem7XdJ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3309895" cy="8045621"/>
                <wp:effectExtent l="38100" t="19050" r="62230" b="88900"/>
                <wp:wrapNone/>
                <wp:docPr id="2802" name="Group 2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895" cy="8045621"/>
                          <a:chOff x="0" y="0"/>
                          <a:chExt cx="3310388" cy="8045653"/>
                        </a:xfrm>
                      </wpg:grpSpPr>
                      <wps:wsp>
                        <wps:cNvPr id="1980" name="Freeform 1980"/>
                        <wps:cNvSpPr/>
                        <wps:spPr>
                          <a:xfrm>
                            <a:off x="866273" y="1780674"/>
                            <a:ext cx="2444115" cy="2264727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 1981"/>
                        <wps:cNvSpPr/>
                        <wps:spPr>
                          <a:xfrm>
                            <a:off x="866273" y="2671011"/>
                            <a:ext cx="2444115" cy="1354772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 1985"/>
                        <wps:cNvSpPr/>
                        <wps:spPr>
                          <a:xfrm>
                            <a:off x="866273" y="890337"/>
                            <a:ext cx="2444115" cy="314579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 1986"/>
                        <wps:cNvSpPr/>
                        <wps:spPr>
                          <a:xfrm>
                            <a:off x="866273" y="3561347"/>
                            <a:ext cx="2444115" cy="459422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 1988"/>
                        <wps:cNvSpPr/>
                        <wps:spPr>
                          <a:xfrm>
                            <a:off x="866273" y="0"/>
                            <a:ext cx="2444115" cy="402757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 1982"/>
                        <wps:cNvSpPr/>
                        <wps:spPr>
                          <a:xfrm flipV="1">
                            <a:off x="866273" y="4018547"/>
                            <a:ext cx="2444115" cy="45005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 1983"/>
                        <wps:cNvSpPr/>
                        <wps:spPr>
                          <a:xfrm flipV="1">
                            <a:off x="842210" y="4018547"/>
                            <a:ext cx="2444115" cy="2243137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 1987"/>
                        <wps:cNvSpPr/>
                        <wps:spPr>
                          <a:xfrm flipV="1">
                            <a:off x="866273" y="4018547"/>
                            <a:ext cx="2444115" cy="134540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 1989"/>
                        <wps:cNvSpPr/>
                        <wps:spPr>
                          <a:xfrm flipV="1">
                            <a:off x="866273" y="4018547"/>
                            <a:ext cx="2444115" cy="313372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 1990"/>
                        <wps:cNvSpPr/>
                        <wps:spPr>
                          <a:xfrm flipV="1">
                            <a:off x="866273" y="4018547"/>
                            <a:ext cx="2444115" cy="4027106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1" name="Group 1991"/>
                        <wpg:cNvGrpSpPr/>
                        <wpg:grpSpPr>
                          <a:xfrm>
                            <a:off x="0" y="3946358"/>
                            <a:ext cx="972820" cy="172720"/>
                            <a:chOff x="0" y="4286250"/>
                            <a:chExt cx="972820" cy="172720"/>
                          </a:xfrm>
                        </wpg:grpSpPr>
                        <wps:wsp>
                          <wps:cNvPr id="2021" name="Straight Connector 2021"/>
                          <wps:cNvCnPr/>
                          <wps:spPr>
                            <a:xfrm>
                              <a:off x="0" y="4381500"/>
                              <a:ext cx="93345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2" name="Oval 2022"/>
                          <wps:cNvSpPr>
                            <a:spLocks noChangeAspect="1"/>
                          </wps:cNvSpPr>
                          <wps:spPr>
                            <a:xfrm>
                              <a:off x="800100" y="4286250"/>
                              <a:ext cx="172720" cy="172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DDD0DD" id="Group 2802" o:spid="_x0000_s1026" style="position:absolute;margin-left:.9pt;margin-top:11.95pt;width:260.6pt;height:633.5pt;z-index:251613184" coordsize="33103,8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">
                <v:shape id="Freeform 1980" o:spid="_x0000_s1027" style="position:absolute;left:8662;top:17806;width:24441;height:22648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lOsQA&#10;AADdAAAADwAAAGRycy9kb3ducmV2LnhtbESPQU8CMRCF7yT+h2ZMuEGrJARWCjEagicNoPexHber&#10;2+lmW2D5987BxNtM3pv3vllthtiqM/W5SWzhbmpAEbvkG64tvB+3kwWoXJA9tonJwpUybNY3oxVW&#10;Pl14T+dDqZWEcK7QQiilq7TOLlDEPE0dsWhfqY9YZO1r7Xu8SHhs9b0xcx2xYWkI2NFTIPdzOEUL&#10;H40zs7fd62zP5jrUn+FZu/m3tePb4fEBVKGh/Jv/rl+84C8X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JTr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2264727;528525,0;2444115,8" o:connectangles="0,0,0"/>
                </v:shape>
                <v:shape id="Freeform 1981" o:spid="_x0000_s1028" style="position:absolute;left:8662;top:26710;width:24441;height:13547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AocEA&#10;AADdAAAADwAAAGRycy9kb3ducmV2LnhtbERPTWsCMRC9F/ofwgi91UQF0dUoUintqaLV+5iMm9XN&#10;ZNmkuv57Uyj0No/3OfNl52txpTZWgTUM+goEsQm24lLD/vv9dQIiJmSLdWDScKcIy8Xz0xwLG268&#10;pesulSKHcCxQg0upKaSMxpHH2A8NceZOofWYMmxLaVu85XBfy6FSY+mx4tzgsKE3R+ay+/EaDpVR&#10;o83H12jL6t6VR7eWZnzW+qXXrWYgEnXpX/zn/rR5/nQygN9v8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gKH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354772;528525,0;2444115,5" o:connectangles="0,0,0"/>
                </v:shape>
                <v:shape id="Freeform 1985" o:spid="_x0000_s1029" style="position:absolute;left:8662;top:8903;width:24441;height:31458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GosIA&#10;AADdAAAADwAAAGRycy9kb3ducmV2LnhtbERPS2sCMRC+C/0PYQq9aVKloqtRSqXYU8XXfUymm203&#10;k2UTdf33jVDobT6+58yXna/FhdpYBdbwPFAgiE2wFZcaDvv3/gRETMgW68Ck4UYRlouH3hwLG668&#10;pcsulSKHcCxQg0upKaSMxpHHOAgNcea+QusxZdiW0rZ4zeG+lkOlxtJjxbnBYUNvjszP7uw1HCuj&#10;Rpv152jL6taVJ7eSZvyt9dNj9zoDkahL/+I/94fN86eTF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Iai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3145790;528525,0;2444115,11" o:connectangles="0,0,0"/>
                </v:shape>
                <v:shape id="Freeform 1986" o:spid="_x0000_s1030" style="position:absolute;left:8662;top:35613;width:24441;height:459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Y1cIA&#10;AADdAAAADwAAAGRycy9kb3ducmV2LnhtbERPTWsCMRC9F/wPYYTeaqLColujFKW0p4ra3qfJdLPt&#10;ZrJsUl3/vREEb/N4n7NY9b4RR+piHVjDeKRAEJtga640fB5en2YgYkK22AQmDWeKsFoOHhZY2nDi&#10;HR33qRI5hGOJGlxKbSllNI48xlFoiTP3EzqPKcOukrbDUw73jZwoVUiPNecGhy2tHZm//b/X8FUb&#10;Nd2+fUx3rM599e020hS/Wj8O+5dnEIn6dBff3O82z5/PCr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hjV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459422;528525,0;2444115,2" o:connectangles="0,0,0"/>
                </v:shape>
                <v:shape id="Freeform 1988" o:spid="_x0000_s1031" style="position:absolute;left:8662;width:24441;height:4027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pPMQA&#10;AADdAAAADwAAAGRycy9kb3ducmV2LnhtbESPQU8CMRCF7yT+h2ZMuEGrJARWCjEagicNoPexHber&#10;2+lmW2D5987BxNtM3pv3vllthtiqM/W5SWzhbmpAEbvkG64tvB+3kwWoXJA9tonJwpUybNY3oxVW&#10;Pl14T+dDqZWEcK7QQiilq7TOLlDEPE0dsWhfqY9YZO1r7Xu8SHhs9b0xcx2xYWkI2NFTIPdzOEUL&#10;H40zs7fd62zP5jrUn+FZu/m3tePb4fEBVKGh/Jv/rl+84C8X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KTz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4027576;528525,0;2444115,14" o:connectangles="0,0,0"/>
                </v:shape>
                <v:shape id="Freeform 1982" o:spid="_x0000_s1032" style="position:absolute;left:8662;top:40185;width:24441;height:450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3GsMA&#10;AADdAAAADwAAAGRycy9kb3ducmV2LnhtbERP3WrCMBS+F3yHcITdaaoXo3ZGGZOxwYRh3QMcmmMT&#10;bE5qk9l2T28Gg92dj+/3bHaDa8SNumA9K1guMhDEldeWawVfp9d5DiJEZI2NZ1IwUoDddjrZYKF9&#10;z0e6lbEWKYRDgQpMjG0hZagMOQwL3xIn7uw7hzHBrpa6wz6Fu0ausuxROrScGgy29GKoupTfToG+&#10;7j+W+aH6vLydjf0ZvR2zflTqYTY8P4GINMR/8Z/7Xaf563wFv9+k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Q3G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450056;528525,0;2444115,2" o:connectangles="0,0,0"/>
                </v:shape>
                <v:shape id="Freeform 1983" o:spid="_x0000_s1033" style="position:absolute;left:8422;top:40185;width:24441;height:2243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gcMA&#10;AADdAAAADwAAAGRycy9kb3ducmV2LnhtbERP3WrCMBS+H/gO4Qy809QJo3ZGGY4xYQNR9wCH5tgE&#10;m5OuyWzr0y+CsLvz8f2e5bp3tbhQG6xnBbNpBoK49NpypeD7+D7JQYSIrLH2TAoGCrBejR6WWGjf&#10;8Z4uh1iJFMKhQAUmxqaQMpSGHIapb4gTd/Ktw5hgW0ndYpfCXS2fsuxZOrScGgw2tDFUng+/ToH+&#10;efuc5V/l7vxxMvY6eDtk3aDU+LF/fQERqY//4rt7q9P8RT6H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g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2243137;528525,0;2444115,8" o:connectangles="0,0,0"/>
                </v:shape>
                <v:shape id="Freeform 1987" o:spid="_x0000_s1034" style="position:absolute;left:8662;top:40185;width:24441;height:1345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gsMA&#10;AADdAAAADwAAAGRycy9kb3ducmV2LnhtbERP3WrCMBS+H/gO4Qy809RduNoZZTjGhA1E3QMcmmMT&#10;bE66JrOtT78Iwu7Ox/d7luve1eJCbbCeFcymGQji0mvLlYLv4/skBxEissbaMykYKMB6NXpYYqF9&#10;x3u6HGIlUgiHAhWYGJtCylAachimviFO3Mm3DmOCbSV1i10Kd7V8yrK5dGg5NRhsaGOoPB9+nQL9&#10;8/Y5y7/K3fnjZOx18HbIukGp8WP/+gIiUh//xXf3Vqf5i/wZ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g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345406;528525,0;2444115,5" o:connectangles="0,0,0"/>
                </v:shape>
                <v:shape id="Freeform 1989" o:spid="_x0000_s1035" style="position:absolute;left:8662;top:40185;width:24441;height:31337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a8MA&#10;AADdAAAADwAAAGRycy9kb3ducmV2LnhtbERP3WrCMBS+F3yHcATvNHUXo3ZGGZOxgcKY7gEOzbEJ&#10;Nie1yWzr0xthsLvz8f2e1aZ3tbhSG6xnBYt5BoK49NpypeDn+D7LQYSIrLH2TAoGCrBZj0crLLTv&#10;+Juuh1iJFMKhQAUmxqaQMpSGHIa5b4gTd/Ktw5hgW0ndYpfCXS2fsuxZOrScGgw29GaoPB9+nQJ9&#10;2e4W+b78On+cjL0N3g5ZNyg1nfSvLyAi9fFf/Of+1Gn+Ml/C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la8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3133725;528525,0;2444115,11" o:connectangles="0,0,0"/>
                </v:shape>
                <v:shape id="Freeform 1990" o:spid="_x0000_s1036" style="position:absolute;left:8662;top:40185;width:24441;height:40271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aK8YA&#10;AADdAAAADwAAAGRycy9kb3ducmV2LnhtbESPQWvDMAyF74X9B6PCbq3THUab1i2lY2ywwli3HyBi&#10;NTaN5Sz2mmS/vjoMdpN4T+992uyG0KgrdclHNrCYF6CIq2g91wa+Pp9nS1ApI1tsIpOBkRLstneT&#10;DZY29vxB11OulYRwKtGAy7kttU6Vo4BpHlti0c6xC5hl7WptO+wlPDT6oSgedUDP0uCwpYOj6nL6&#10;CQbs99PbYnms3i8vZ+d/x+jHoh+NuZ8O+zWoTEP+N/9dv1rBX62EX76REf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aK8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4027106;528525,0;2444115,14" o:connectangles="0,0,0"/>
                </v:shape>
                <v:group id="Group 1991" o:spid="_x0000_s1037" style="position:absolute;top:39463;width:9728;height:1727" coordorigin=",42862" coordsize="9728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line id="Straight Connector 2021" o:spid="_x0000_s1038" style="position:absolute;visibility:visible;mso-wrap-style:square" from="0,43815" to="9334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ye78UAAADdAAAADwAAAGRycy9kb3ducmV2LnhtbESPQWvCQBSE7wX/w/IEb3VjkCDRVUQQ&#10;FUqhtoLHR/aZDcm+jdnVpP++Wyj0OMzMN8xqM9hGPKnzlWMFs2kCgrhwuuJSwdfn/nUBwgdkjY1j&#10;UvBNHjbr0csKc+16/qDnOZQiQtjnqMCE0OZS+sKQRT91LXH0bq6zGKLsSqk77CPcNjJNkkxarDgu&#10;GGxpZ6iozw+roG7er4uDmR8vWVbVrh/uJ/l2V2oyHrZLEIGG8B/+ax+1gjRJZ/D7Jj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ye78UAAADdAAAADwAAAAAAAAAA&#10;AAAAAAChAgAAZHJzL2Rvd25yZXYueG1sUEsFBgAAAAAEAAQA+QAAAJMDAAAAAA==&#10;" strokecolor="black [3213]" strokeweight="1.25pt">
                    <v:shadow on="t" color="black" opacity="24903f" origin=",.5" offset="0,.55556mm"/>
                  </v:line>
                  <v:oval id="Oval 2022" o:spid="_x0000_s1039" style="position:absolute;left:8001;top:42862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o08YA&#10;AADdAAAADwAAAGRycy9kb3ducmV2LnhtbESPT0sDMRTE74LfIbyCN5s0B23XpqWI0go92D8Xb4/N&#10;6+7SzcuSpN2tn94Igsdh5jfDzJeDa8WVQmw8G5iMFQji0tuGKwPHw/vjFERMyBZbz2TgRhGWi/u7&#10;ORbW97yj6z5VIpdwLNBAnVJXSBnLmhzGse+Is3fywWHKMlTSBuxzuWulVupJOmw4L9TY0WtN5Xl/&#10;cQb0B6qvqf7+PPesZ9uwfrPb56MxD6Nh9QIi0ZD+w3/0xmZOaQ2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o08YAAADdAAAADwAAAAAAAAAAAAAAAACYAgAAZHJz&#10;L2Rvd25yZXYueG1sUEsFBgAAAAAEAAQA9QAAAIsDAAAAAA==&#10;" fillcolor="black [3213]" strokecolor="black [3213]">
                    <v:shadow on="t" color="black" opacity="22937f" origin=",.5" offset="0,.63889mm"/>
                    <v:path arrowok="t"/>
                    <o:lock v:ext="edit" aspectratio="t"/>
                  </v:oval>
                </v:group>
              </v:group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00660</wp:posOffset>
            </wp:positionV>
            <wp:extent cx="474980" cy="669290"/>
            <wp:effectExtent l="0" t="0" r="1270" b="0"/>
            <wp:wrapNone/>
            <wp:docPr id="2788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Picture 278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22860</wp:posOffset>
                </wp:positionV>
                <wp:extent cx="809504" cy="311784"/>
                <wp:effectExtent l="0" t="0" r="0" b="0"/>
                <wp:wrapNone/>
                <wp:docPr id="19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64.15pt;margin-top:1.8pt;width:63.75pt;height:24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dV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79070</wp:posOffset>
                </wp:positionV>
                <wp:extent cx="116823" cy="116840"/>
                <wp:effectExtent l="57150" t="19050" r="36195" b="92710"/>
                <wp:wrapNone/>
                <wp:docPr id="2003" name="Oval 2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4CFE46F" id="Oval 2003" o:spid="_x0000_s1026" style="position:absolute;margin-left:257.15pt;margin-top:14.1pt;width:9.2pt;height:9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TxfA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7A2839" w:rsidP="007A2839">
      <w:pPr>
        <w:rPr>
          <w:lang w:val="en-US"/>
        </w:rPr>
      </w:pP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25730</wp:posOffset>
                </wp:positionV>
                <wp:extent cx="809504" cy="311784"/>
                <wp:effectExtent l="0" t="0" r="0" b="0"/>
                <wp:wrapNone/>
                <wp:docPr id="19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64.15pt;margin-top:9.9pt;width:63.75pt;height:24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Oz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44450</wp:posOffset>
            </wp:positionV>
            <wp:extent cx="453390" cy="640715"/>
            <wp:effectExtent l="0" t="0" r="3810" b="6985"/>
            <wp:wrapNone/>
            <wp:docPr id="2789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Picture 278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7780</wp:posOffset>
                </wp:positionV>
                <wp:extent cx="116823" cy="116840"/>
                <wp:effectExtent l="57150" t="19050" r="36195" b="92710"/>
                <wp:wrapNone/>
                <wp:docPr id="2004" name="Oval 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1CAE5F6" id="Oval 2004" o:spid="_x0000_s1026" style="position:absolute;margin-left:257.15pt;margin-top:1.4pt;width:9.2pt;height:9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240030</wp:posOffset>
                </wp:positionV>
                <wp:extent cx="809504" cy="311784"/>
                <wp:effectExtent l="0" t="0" r="0" b="0"/>
                <wp:wrapNone/>
                <wp:docPr id="19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64.15pt;margin-top:18.9pt;width:63.75pt;height:24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n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41605</wp:posOffset>
            </wp:positionV>
            <wp:extent cx="438785" cy="622300"/>
            <wp:effectExtent l="0" t="0" r="0" b="6350"/>
            <wp:wrapNone/>
            <wp:docPr id="2792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Picture 279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19380</wp:posOffset>
                </wp:positionV>
                <wp:extent cx="116823" cy="116840"/>
                <wp:effectExtent l="57150" t="19050" r="36195" b="92710"/>
                <wp:wrapNone/>
                <wp:docPr id="2005" name="Oval 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F574E0" id="Oval 2005" o:spid="_x0000_s1026" style="position:absolute;margin-left:257.15pt;margin-top:9.4pt;width:9.2pt;height:9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45110</wp:posOffset>
            </wp:positionV>
            <wp:extent cx="464185" cy="658495"/>
            <wp:effectExtent l="0" t="0" r="0" b="8255"/>
            <wp:wrapNone/>
            <wp:docPr id="2793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Picture 279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73025</wp:posOffset>
                </wp:positionV>
                <wp:extent cx="809504" cy="311784"/>
                <wp:effectExtent l="0" t="0" r="0" b="0"/>
                <wp:wrapNone/>
                <wp:docPr id="19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64.15pt;margin-top:5.75pt;width:63.75pt;height:24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GE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27965</wp:posOffset>
                </wp:positionV>
                <wp:extent cx="116823" cy="116840"/>
                <wp:effectExtent l="57150" t="19050" r="36195" b="92710"/>
                <wp:wrapNone/>
                <wp:docPr id="2006" name="Oval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467793" id="Oval 2006" o:spid="_x0000_s1026" style="position:absolute;margin-left:256.65pt;margin-top:17.95pt;width:9.2pt;height:9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pOew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99060</wp:posOffset>
            </wp:positionV>
            <wp:extent cx="449580" cy="636905"/>
            <wp:effectExtent l="0" t="0" r="7620" b="0"/>
            <wp:wrapNone/>
            <wp:docPr id="2794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79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91440</wp:posOffset>
                </wp:positionV>
                <wp:extent cx="809504" cy="311784"/>
                <wp:effectExtent l="0" t="0" r="0" b="0"/>
                <wp:wrapNone/>
                <wp:docPr id="19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64.15pt;margin-top:7.2pt;width:63.75pt;height:24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tw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92075</wp:posOffset>
                </wp:positionV>
                <wp:extent cx="116823" cy="116840"/>
                <wp:effectExtent l="57150" t="19050" r="36195" b="92710"/>
                <wp:wrapNone/>
                <wp:docPr id="2007" name="Oval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B71A469" id="Oval 2007" o:spid="_x0000_s1026" style="position:absolute;margin-left:256.65pt;margin-top:7.25pt;width:9.2pt;height:9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02565</wp:posOffset>
            </wp:positionV>
            <wp:extent cx="445770" cy="633095"/>
            <wp:effectExtent l="0" t="0" r="0" b="0"/>
            <wp:wrapNone/>
            <wp:docPr id="2795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Picture 279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207645</wp:posOffset>
                </wp:positionV>
                <wp:extent cx="809504" cy="311784"/>
                <wp:effectExtent l="0" t="0" r="0" b="0"/>
                <wp:wrapNone/>
                <wp:docPr id="19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64.15pt;margin-top:16.35pt;width:63.75pt;height:24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+W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98755</wp:posOffset>
                </wp:positionV>
                <wp:extent cx="116823" cy="116840"/>
                <wp:effectExtent l="57150" t="19050" r="36195" b="92710"/>
                <wp:wrapNone/>
                <wp:docPr id="2008" name="Oval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06F204" id="Oval 2008" o:spid="_x0000_s1026" style="position:absolute;margin-left:256.65pt;margin-top:15.65pt;width:9.2pt;height:9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49530</wp:posOffset>
            </wp:positionV>
            <wp:extent cx="457200" cy="643890"/>
            <wp:effectExtent l="0" t="0" r="0" b="3810"/>
            <wp:wrapNone/>
            <wp:docPr id="2796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79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6355</wp:posOffset>
                </wp:positionV>
                <wp:extent cx="809504" cy="311784"/>
                <wp:effectExtent l="0" t="0" r="0" b="0"/>
                <wp:wrapNone/>
                <wp:docPr id="19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164.15pt;margin-top:3.65pt;width:63.75pt;height:24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C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7465</wp:posOffset>
                </wp:positionV>
                <wp:extent cx="116823" cy="116840"/>
                <wp:effectExtent l="57150" t="19050" r="36195" b="92710"/>
                <wp:wrapNone/>
                <wp:docPr id="2009" name="Oval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36D1E98" id="Oval 2009" o:spid="_x0000_s1026" style="position:absolute;margin-left:256.65pt;margin-top:2.95pt;width:9.2pt;height:9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65735</wp:posOffset>
            </wp:positionV>
            <wp:extent cx="438785" cy="619125"/>
            <wp:effectExtent l="0" t="0" r="0" b="9525"/>
            <wp:wrapNone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 279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46685</wp:posOffset>
                </wp:positionV>
                <wp:extent cx="809504" cy="311784"/>
                <wp:effectExtent l="0" t="0" r="0" b="0"/>
                <wp:wrapNone/>
                <wp:docPr id="19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164.15pt;margin-top:11.55pt;width:63.75pt;height:24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Xr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39065</wp:posOffset>
                </wp:positionV>
                <wp:extent cx="116823" cy="116840"/>
                <wp:effectExtent l="57150" t="19050" r="36195" b="92710"/>
                <wp:wrapNone/>
                <wp:docPr id="2010" name="Oval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6FFCF2" id="Oval 2010" o:spid="_x0000_s1026" style="position:absolute;margin-left:257.15pt;margin-top:10.95pt;width:9.2pt;height: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7A2839" w:rsidRDefault="007A2839" w:rsidP="007A2839">
      <w:pPr>
        <w:rPr>
          <w:lang w:val="en-US"/>
        </w:rPr>
      </w:pPr>
    </w:p>
    <w:p w:rsidR="007A2839" w:rsidRDefault="005D560F" w:rsidP="007A2839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37490</wp:posOffset>
            </wp:positionV>
            <wp:extent cx="471170" cy="669290"/>
            <wp:effectExtent l="0" t="0" r="5080" b="0"/>
            <wp:wrapNone/>
            <wp:docPr id="2798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Picture 279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839" w:rsidRDefault="00BA09D4" w:rsidP="007A283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254635</wp:posOffset>
                </wp:positionV>
                <wp:extent cx="809504" cy="311784"/>
                <wp:effectExtent l="0" t="0" r="0" b="0"/>
                <wp:wrapNone/>
                <wp:docPr id="20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04" cy="31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7A2839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164.15pt;margin-top:20.05pt;width:63.75pt;height:24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" filled="f" stroked="f">
                <v:textbox>
                  <w:txbxContent>
                    <w:p w:rsidR="00C07607" w:rsidRDefault="00C07607" w:rsidP="007A2839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 w:rsidR="005D560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247015</wp:posOffset>
                </wp:positionV>
                <wp:extent cx="116823" cy="116840"/>
                <wp:effectExtent l="57150" t="19050" r="36195" b="92710"/>
                <wp:wrapNone/>
                <wp:docPr id="2011" name="Oval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23" cy="1168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607" w:rsidRDefault="00C07607" w:rsidP="007A28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2011" o:spid="_x0000_s1036" style="position:absolute;margin-left:257.15pt;margin-top:19.45pt;width:9.2pt;height: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" fillcolor="black [3213]" strokecolor="black [3213]">
                <v:shadow on="t" color="black" opacity="22937f" origin=",.5" offset="0,.63889mm"/>
                <v:path arrowok="t"/>
                <o:lock v:ext="edit" aspectratio="t"/>
                <v:textbox>
                  <w:txbxContent>
                    <w:p w:rsidR="00C07607" w:rsidRDefault="00C07607" w:rsidP="007A28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oval>
            </w:pict>
          </mc:Fallback>
        </mc:AlternateContent>
      </w:r>
    </w:p>
    <w:p w:rsidR="007A2839" w:rsidRDefault="00BA09D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A724A3" wp14:editId="7A35689D">
                <wp:simplePos x="0" y="0"/>
                <wp:positionH relativeFrom="column">
                  <wp:posOffset>1335405</wp:posOffset>
                </wp:positionH>
                <wp:positionV relativeFrom="paragraph">
                  <wp:posOffset>877570</wp:posOffset>
                </wp:positionV>
                <wp:extent cx="2203450" cy="361950"/>
                <wp:effectExtent l="0" t="0" r="0" b="0"/>
                <wp:wrapNone/>
                <wp:docPr id="2807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D4" w:rsidRPr="00BA09D4" w:rsidRDefault="00BA09D4" w:rsidP="00BA09D4">
                            <w:p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he 10 pages </w:t>
                            </w:r>
                            <w:r w:rsidR="005B39CA">
                              <w:rPr>
                                <w:sz w:val="20"/>
                                <w:lang w:val="en-US"/>
                              </w:rPr>
                              <w:t>follow next</w:t>
                            </w:r>
                            <w:r w:rsidR="00936B9F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36B9F">
                              <w:rPr>
                                <w:sz w:val="20"/>
                                <w:lang w:val="en-US"/>
                              </w:rPr>
                              <w:t>nonreduced</w:t>
                            </w:r>
                            <w:proofErr w:type="spellEnd"/>
                            <w:r w:rsidR="005E6686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A724A3" id="Text Box 2597" o:spid="_x0000_s1037" type="#_x0000_t202" style="position:absolute;margin-left:105.15pt;margin-top:69.1pt;width:173.5pt;height:28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iL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swxErSHLj2wvUG3co+iOJ3bGo2DzsD1fgBnswcL9Nrx1cOdrL5qJOSypWLDbpSSY8toDTmG&#10;9qZ/dnXC0RZkPX6QNUSiWyMd0L5RvS0glAQBOvTq8dQfm00Fh1EUXJI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" filled="f" stroked="f">
                <v:textbox>
                  <w:txbxContent>
                    <w:p w:rsidR="00BA09D4" w:rsidRPr="00BA09D4" w:rsidRDefault="00BA09D4" w:rsidP="00BA09D4">
                      <w:pPr>
                        <w:spacing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he 10 pages </w:t>
                      </w:r>
                      <w:r w:rsidR="005B39CA">
                        <w:rPr>
                          <w:sz w:val="20"/>
                          <w:lang w:val="en-US"/>
                        </w:rPr>
                        <w:t>follow next</w:t>
                      </w:r>
                      <w:r w:rsidR="00936B9F">
                        <w:rPr>
                          <w:sz w:val="20"/>
                          <w:lang w:val="en-US"/>
                        </w:rPr>
                        <w:t>, nonreduced</w:t>
                      </w:r>
                      <w:r w:rsidR="005E6686">
                        <w:rPr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49D6" w:rsidRDefault="00E449D6" w:rsidP="004D2383">
      <w:pPr>
        <w:rPr>
          <w:lang w:val="en-US"/>
        </w:rPr>
        <w:sectPr w:rsidR="00E449D6" w:rsidSect="002F3F8D">
          <w:headerReference w:type="even" r:id="rId19"/>
          <w:headerReference w:type="default" r:id="rId20"/>
          <w:pgSz w:w="11906" w:h="16838" w:code="9"/>
          <w:pgMar w:top="238" w:right="1797" w:bottom="249" w:left="1797" w:header="709" w:footer="709" w:gutter="0"/>
          <w:pgNumType w:start="1"/>
          <w:cols w:space="708"/>
          <w:titlePg/>
          <w:docGrid w:linePitch="326"/>
        </w:sect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-83963</wp:posOffset>
                </wp:positionV>
                <wp:extent cx="790575" cy="270510"/>
                <wp:effectExtent l="0" t="0" r="0" b="0"/>
                <wp:wrapNone/>
                <wp:docPr id="29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8" type="#_x0000_t202" style="position:absolute;margin-left:340.95pt;margin-top:-6.6pt;width:62.25pt;height:21.3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PlvQIAAMU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" filled="f" stroked="f">
                <v:textbox>
                  <w:txbxContent>
                    <w:p w:rsidR="00C07607" w:rsidRPr="0045528E" w:rsidRDefault="00C07607" w:rsidP="0036487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3607886</wp:posOffset>
                </wp:positionH>
                <wp:positionV relativeFrom="paragraph">
                  <wp:posOffset>-49428</wp:posOffset>
                </wp:positionV>
                <wp:extent cx="2232025" cy="1314450"/>
                <wp:effectExtent l="0" t="0" r="15875" b="19050"/>
                <wp:wrapNone/>
                <wp:docPr id="300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902522" id="Rectangle 126" o:spid="_x0000_s1026" style="position:absolute;margin-left:284.1pt;margin-top:-3.9pt;width:175.75pt;height:103.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uC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4876247</wp:posOffset>
                </wp:positionH>
                <wp:positionV relativeFrom="paragraph">
                  <wp:posOffset>68559</wp:posOffset>
                </wp:positionV>
                <wp:extent cx="819150" cy="441960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0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36487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36487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08" o:spid="_x0000_s1039" style="position:absolute;margin-left:383.95pt;margin-top:5.4pt;width:64.5pt;height:34.8pt;z-index:25138739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">
                <v:shape id="_x0000_s104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36487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4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C07607" w:rsidRPr="0045528E" w:rsidRDefault="00C07607" w:rsidP="0036487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3784866</wp:posOffset>
                </wp:positionH>
                <wp:positionV relativeFrom="paragraph">
                  <wp:posOffset>68559</wp:posOffset>
                </wp:positionV>
                <wp:extent cx="723265" cy="44196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36487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36487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11" o:spid="_x0000_s1042" style="position:absolute;margin-left:298pt;margin-top:5.4pt;width:56.95pt;height:34.8pt;z-index:25138841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">
                <v:shape id="_x0000_s104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36487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4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36487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1646350</wp:posOffset>
                </wp:positionH>
                <wp:positionV relativeFrom="paragraph">
                  <wp:posOffset>53810</wp:posOffset>
                </wp:positionV>
                <wp:extent cx="1974215" cy="361950"/>
                <wp:effectExtent l="0" t="0" r="0" b="0"/>
                <wp:wrapNone/>
                <wp:docPr id="257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129.65pt;margin-top:4.25pt;width:155.45pt;height:28.5pt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Pqvg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1248144</wp:posOffset>
                </wp:positionH>
                <wp:positionV relativeFrom="paragraph">
                  <wp:posOffset>245539</wp:posOffset>
                </wp:positionV>
                <wp:extent cx="2343150" cy="8046085"/>
                <wp:effectExtent l="57150" t="19050" r="57150" b="88265"/>
                <wp:wrapNone/>
                <wp:docPr id="2580" name="Group 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17" name="Freeform 2617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reeform 2618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reeform 2701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reeform 2702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reeform 2704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reeform 2707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C7140C" id="Group 2580" o:spid="_x0000_s1026" style="position:absolute;margin-left:98.3pt;margin-top:19.35pt;width:184.5pt;height:633.55pt;z-index:251396608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">
                <v:shape id="Freeform 2617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MKMUA&#10;AADdAAAADwAAAGRycy9kb3ducmV2LnhtbESP3WrCQBSE7wt9h+UI3tWNXqQhuooILQW1YMwDHLKn&#10;SWj2bMiu+fHp3ULBy2Hmm2E2u9E0oqfO1ZYVLBcRCOLC6ppLBfn14y0B4TyyxsYyKZjIwW77+rLB&#10;VNuBL9RnvhShhF2KCirv21RKV1Rk0C1sSxy8H9sZ9EF2pdQdDqHcNHIVRbE0WHNYqLClQ0XFb3Yz&#10;Claul829xex4G/Pk/D2Vn6dir9R8Nu7XIDyN/hn+p7904OLlO/y9C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EwoxQAAAN0AAAAPAAAAAAAAAAAAAAAAAJgCAABkcnMv&#10;ZG93bnJldi54bWxQSwUGAAAAAAQABAD1AAAAigMAAAAA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18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edcMA&#10;AADdAAAADwAAAGRycy9kb3ducmV2LnhtbESPwYrCQAyG74LvMETYi6xTi8hSHUUEQfGk696zndgW&#10;O5nSGdvu25uDsMfw5//yZb0dXK06akPl2cB8loAizr2tuDBw+z58foEKEdli7ZkM/FGA7WY8WmNm&#10;fc8X6q6xUALhkKGBMsYm0zrkJTkMM98QS3b3rcMoY1to22IvcFfrNEmW2mHFcqHEhvYl5Y/r04nG&#10;8Se4M9n4e0m78JwuTn2+b4z5mAy7FahIQ/xffreP1kC6nIuufCMI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edcMAAADd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701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IV8UA&#10;AADdAAAADwAAAGRycy9kb3ducmV2LnhtbESPzWoCMRSF94LvEK7QjWhGF7VMzQyiCHVRqNpFl9fJ&#10;7WR0cjNMosa3bwqFLg/n5+Msy2hbcaPeN44VzKYZCOLK6YZrBZ/H7eQFhA/IGlvHpOBBHspiOFhi&#10;rt2d93Q7hFqkEfY5KjAhdLmUvjJk0U9dR5y8b9dbDEn2tdQ93tO4beU8y56lxYYTwWBHa0PV5XC1&#10;ibuJX8dLqOPuujHy/H6iDy3HSj2N4uoVRKAY/sN/7TetYL7IZvD7Jj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8hX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702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tY8UA&#10;AADdAAAADwAAAGRycy9kb3ducmV2LnhtbESPQWvCQBSE7wX/w/IEb3WTHGKJrlIqFsGT1ou3R/aZ&#10;TZt9G7NbE/31rlDocZiZb5jFarCNuFLna8cK0mkCgrh0uuZKwfFr8/oGwgdkjY1jUnAjD6vl6GWB&#10;hXY97+l6CJWIEPYFKjAhtIWUvjRk0U9dSxy9s+sshii7SuoO+wi3jcySJJcWa44LBlv6MFT+HH6t&#10;gvXpZLbpzsr75bsf8vtnnu7bi1KT8fA+BxFoCP/hv/ZWK8hmSQ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61j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704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D/ccA&#10;AADdAAAADwAAAGRycy9kb3ducmV2LnhtbESPT2vCQBTE70K/w/IKvUizqUqraVaRgtBDJf4pnh/Z&#10;12xo9m3MbjV++64geBxm5jdMvuhtI07U+dqxgpckBUFcOl1zpeB7v3qegvABWWPjmBRcyMNi/jDI&#10;MdPuzFs67UIlIoR9hgpMCG0mpS8NWfSJa4mj9+M6iyHKrpK6w3OE20aO0vRVWqw5Lhhs6cNQ+bv7&#10;swr2m60p6pZWvbSzYngYr4uv40ypp8d++Q4iUB/u4Vv7UysYvaUT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PQ/3HAAAA3QAAAA8AAAAAAAAAAAAAAAAAmAIAAGRy&#10;cy9kb3ducmV2LnhtbFBLBQYAAAAABAAEAPUAAACM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707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AvcYA&#10;AADdAAAADwAAAGRycy9kb3ducmV2LnhtbESPT2vCQBTE7wW/w/IEb3WjByPRVYpi/4BUjB56fM2+&#10;JsHs25C31fTbu4VCj8PM/IZZrnvXqCt1Uns2MBknoIgLb2suDZxPu8c5KAnIFhvPZOCHBNarwcMS&#10;M+tvfKRrHkoVISwZGqhCaDOtpajIoYx9Sxy9L985DFF2pbYd3iLcNXqaJDPtsOa4UGFLm4qKS/7t&#10;DOiX9/ywPYV92s7PH7u3T+FnEWNGw/5pASpQH/7Df+1Xa2CaJin8volP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Av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4699266</wp:posOffset>
                </wp:positionH>
                <wp:positionV relativeFrom="paragraph">
                  <wp:posOffset>186546</wp:posOffset>
                </wp:positionV>
                <wp:extent cx="0" cy="754380"/>
                <wp:effectExtent l="57150" t="19050" r="76200" b="83820"/>
                <wp:wrapNone/>
                <wp:docPr id="3018" name="Straight Connector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84D588" id="Straight Connector 3018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14.7pt" to="370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238125</wp:posOffset>
                </wp:positionV>
                <wp:extent cx="289560" cy="271463"/>
                <wp:effectExtent l="0" t="0" r="0" b="0"/>
                <wp:wrapNone/>
                <wp:docPr id="28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6" type="#_x0000_t202" style="position:absolute;margin-left:399.05pt;margin-top:18.75pt;width:22.8pt;height:21.4pt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TP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3814363</wp:posOffset>
                </wp:positionH>
                <wp:positionV relativeFrom="paragraph">
                  <wp:posOffset>144882</wp:posOffset>
                </wp:positionV>
                <wp:extent cx="562610" cy="361950"/>
                <wp:effectExtent l="0" t="0" r="0" b="0"/>
                <wp:wrapNone/>
                <wp:docPr id="3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300.35pt;margin-top:11.4pt;width:44.3pt;height:28.5pt;z-index:2513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XX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" filled="f" stroked="f">
                <v:textbox>
                  <w:txbxContent>
                    <w:p w:rsidR="00C07607" w:rsidRPr="0034773A" w:rsidRDefault="00C07607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column">
                  <wp:posOffset>4124079</wp:posOffset>
                </wp:positionH>
                <wp:positionV relativeFrom="paragraph">
                  <wp:posOffset>174379</wp:posOffset>
                </wp:positionV>
                <wp:extent cx="563245" cy="361950"/>
                <wp:effectExtent l="0" t="0" r="0" b="0"/>
                <wp:wrapNone/>
                <wp:docPr id="3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8" type="#_x0000_t202" style="position:absolute;margin-left:324.75pt;margin-top:13.75pt;width:44.35pt;height:28.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Q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36487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4765</wp:posOffset>
                </wp:positionV>
                <wp:extent cx="454025" cy="361950"/>
                <wp:effectExtent l="0" t="0" r="0" b="0"/>
                <wp:wrapNone/>
                <wp:docPr id="29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417.6pt;margin-top:1.95pt;width:35.75pt;height:28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GavA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" filled="f" stroked="f">
                <v:textbox>
                  <w:txbxContent>
                    <w:p w:rsidR="00C07607" w:rsidRPr="00752528" w:rsidRDefault="00C07607" w:rsidP="0036487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30505</wp:posOffset>
                </wp:positionV>
                <wp:extent cx="563245" cy="361950"/>
                <wp:effectExtent l="0" t="0" r="0" b="0"/>
                <wp:wrapNone/>
                <wp:docPr id="31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0" type="#_x0000_t202" style="position:absolute;margin-left:300.3pt;margin-top:18.15pt;width:44.35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Nh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" filled="f" stroked="f">
                <v:textbox>
                  <w:txbxContent>
                    <w:p w:rsidR="00C07607" w:rsidRPr="0034773A" w:rsidRDefault="00C07607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15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73721</wp:posOffset>
                </wp:positionV>
                <wp:extent cx="424180" cy="219075"/>
                <wp:effectExtent l="57150" t="19050" r="52070" b="10477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18" name="Freeform 31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 31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3" name="Oval 3013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83631E" id="Group 316" o:spid="_x0000_s1026" style="position:absolute;margin-left:296.85pt;margin-top:5.8pt;width:33.4pt;height:17.25pt;z-index:25164032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">
                <v:group id="Group 31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3GMAA&#10;AADcAAAADwAAAGRycy9kb3ducmV2LnhtbERPz2vCMBS+D/wfwhN2m4kryOhMy1CGOznU7f6WPJu6&#10;5qU0Uet/bw6DHT++38t69J240BDbwBrmMwWC2ATbcqPh6/D+9AIiJmSLXWDScKMIdTV5WGJpw5V3&#10;dNmnRuQQjiVqcCn1pZTROPIYZ6EnztwxDB5ThkMj7YDXHO47+azUQnpsOTc47GnlyPzuz17Dd2tU&#10;8bnZFjtWt7H5cWtpFietH6fj2yuIRGP6F/+5P6yGYp7X5jP5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3GM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1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YpsUA&#10;AADcAAAADwAAAGRycy9kb3ducmV2LnhtbESP3WoCMRSE7wu+QziCdzW7FYquRhFLqdBC8ecBDpvj&#10;Jrg52W5Sd9enbwqFXg4z8w2z2vSuFjdqg/WsIJ9mIIhLry1XCs6n18c5iBCRNdaeScFAATbr0cMK&#10;C+07PtDtGCuRIBwKVGBibAopQ2nIYZj6hjh5F986jEm2ldQtdgnuavmUZc/SoeW0YLChnaHyevx2&#10;CvTXy3s+/yg/r28XY++Dt0PWDUpNxv12CSJSH//Df+29VjDLF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9imxQAAANw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13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pyMUA&#10;AADdAAAADwAAAGRycy9kb3ducmV2LnhtbESPS4vCQBCE7wv+h6EFb+tEZUWio6jgA2EPvsBjk2mT&#10;YKYnZkaT/ffOguCxqKqvqMmsMYV4UuVyywp63QgEcWJ1zqmC03H1PQLhPLLGwjIp+CMHs2nra4Kx&#10;tjXv6XnwqQgQdjEqyLwvYyldkpFB17UlcfCutjLog6xSqSusA9wUsh9FQ2kw57CQYUnLjJLb4WEU&#10;4Hq0WOv5Zr/Bn/Pw917jdXHZKdVpN/MxCE+N/4Tf7a1WMIh6A/h/E5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2nI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35240</wp:posOffset>
                </wp:positionH>
                <wp:positionV relativeFrom="paragraph">
                  <wp:posOffset>117966</wp:posOffset>
                </wp:positionV>
                <wp:extent cx="423863" cy="114300"/>
                <wp:effectExtent l="57150" t="19050" r="0" b="95250"/>
                <wp:wrapNone/>
                <wp:docPr id="3041" name="Group 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71" name="Oval 307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Straight Connector 308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9F5392" id="Group 3041" o:spid="_x0000_s1026" style="position:absolute;margin-left:388.6pt;margin-top:9.3pt;width:33.4pt;height:9pt;z-index:25164339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">
                <v:oval id="Oval 307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3hMcA&#10;AADdAAAADwAAAGRycy9kb3ducmV2LnhtbESPQWvCQBSE74X+h+UVequbWKoSXUNSqJaCB20Fj4/s&#10;Mwlm38bs1qT/3hUKHoeZ+YZZpINpxIU6V1tWEI8iEMSF1TWXCn6+P15mIJxH1thYJgV/5CBdPj4s&#10;MNG25y1ddr4UAcIuQQWV920ipSsqMuhGtiUO3tF2Bn2QXSl1h32Am0aOo2giDdYcFips6b2i4rT7&#10;NQpwNctXOltv1/i2n2zOPR7zw5dSz09DNgfhafD38H/7Uyt4jaYx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t4T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08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sq8UAAADdAAAADwAAAGRycy9kb3ducmV2LnhtbERPz2vCMBS+C/sfwhO8yEx1bEg1ShU3&#10;3GnMydhuj+bZlDUvbRO1/e+Xg+Dx4/u9XHe2EhdqfelYwXSSgCDOnS65UHD8en2cg/ABWWPlmBT0&#10;5GG9ehgsMdXuyp90OYRCxBD2KSowIdSplD43ZNFPXE0cuZNrLYYI20LqFq8x3FZyliQv0mLJscFg&#10;TVtD+d/hbBWMi9/+7fjznp0+9v1z05zN7rveKDUadtkCRKAu3MU3914reErmcX98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Fsq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4079</wp:posOffset>
                </wp:positionH>
                <wp:positionV relativeFrom="paragraph">
                  <wp:posOffset>147463</wp:posOffset>
                </wp:positionV>
                <wp:extent cx="566420" cy="361950"/>
                <wp:effectExtent l="0" t="0" r="0" b="0"/>
                <wp:wrapNone/>
                <wp:docPr id="30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36487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1" type="#_x0000_t202" style="position:absolute;margin-left:324.75pt;margin-top:11.6pt;width:44.6pt;height:2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tp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36487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3563640</wp:posOffset>
                </wp:positionH>
                <wp:positionV relativeFrom="paragraph">
                  <wp:posOffset>209037</wp:posOffset>
                </wp:positionV>
                <wp:extent cx="2324100" cy="349250"/>
                <wp:effectExtent l="0" t="0" r="0" b="0"/>
                <wp:wrapNone/>
                <wp:docPr id="31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36487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36487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25" o:spid="_x0000_s1052" type="#_x0000_t202" style="position:absolute;margin-left:280.6pt;margin-top:16.45pt;width:183pt;height:27.5pt;z-index:251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" filled="f" stroked="f">
                <v:textbox>
                  <w:txbxContent>
                    <w:p w:rsidR="00C07607" w:rsidRPr="00A45743" w:rsidRDefault="00C07607" w:rsidP="0036487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36487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>
                <wp:simplePos x="0" y="0"/>
                <wp:positionH relativeFrom="column">
                  <wp:posOffset>4315808</wp:posOffset>
                </wp:positionH>
                <wp:positionV relativeFrom="paragraph">
                  <wp:posOffset>199451</wp:posOffset>
                </wp:positionV>
                <wp:extent cx="790575" cy="270510"/>
                <wp:effectExtent l="0" t="0" r="0" b="0"/>
                <wp:wrapNone/>
                <wp:docPr id="3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3" type="#_x0000_t202" style="position:absolute;margin-left:339.85pt;margin-top:15.7pt;width:62.25pt;height:21.3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TivQ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>
                <wp:simplePos x="0" y="0"/>
                <wp:positionH relativeFrom="column">
                  <wp:posOffset>3593137</wp:posOffset>
                </wp:positionH>
                <wp:positionV relativeFrom="paragraph">
                  <wp:posOffset>243696</wp:posOffset>
                </wp:positionV>
                <wp:extent cx="2232025" cy="1314450"/>
                <wp:effectExtent l="0" t="0" r="15875" b="19050"/>
                <wp:wrapNone/>
                <wp:docPr id="39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EC0AFB" id="Rectangle 126" o:spid="_x0000_s1026" style="position:absolute;margin-left:282.9pt;margin-top:19.2pt;width:175.75pt;height:103.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IyhwIAABg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4861499</wp:posOffset>
                </wp:positionH>
                <wp:positionV relativeFrom="paragraph">
                  <wp:posOffset>98793</wp:posOffset>
                </wp:positionV>
                <wp:extent cx="819150" cy="441960"/>
                <wp:effectExtent l="0" t="0" r="0" b="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95" o:spid="_x0000_s1054" style="position:absolute;margin-left:382.8pt;margin-top:7.8pt;width:64.5pt;height:34.8pt;z-index:25137612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">
                <v:shape id="_x0000_s105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5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98793</wp:posOffset>
                </wp:positionV>
                <wp:extent cx="723265" cy="441960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9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98" o:spid="_x0000_s1057" style="position:absolute;margin-left:296.85pt;margin-top:7.8pt;width:56.95pt;height:34.8pt;z-index:25137715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">
                <v:shape id="_x0000_s105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5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1631602</wp:posOffset>
                </wp:positionH>
                <wp:positionV relativeFrom="paragraph">
                  <wp:posOffset>69296</wp:posOffset>
                </wp:positionV>
                <wp:extent cx="2076450" cy="361950"/>
                <wp:effectExtent l="0" t="0" r="0" b="0"/>
                <wp:wrapNone/>
                <wp:docPr id="2581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52" o:spid="_x0000_s1060" type="#_x0000_t202" style="position:absolute;margin-left:128.45pt;margin-top:5.45pt;width:163.5pt;height:28.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Vy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PA8xErSHLj2wvUG3co/CMI5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4699266</wp:posOffset>
                </wp:positionH>
                <wp:positionV relativeFrom="paragraph">
                  <wp:posOffset>216780</wp:posOffset>
                </wp:positionV>
                <wp:extent cx="0" cy="754380"/>
                <wp:effectExtent l="57150" t="19050" r="76200" b="8382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FF203D" id="Straight Connector 407" o:spid="_x0000_s1026" style="position:absolute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17.05pt" to="370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00025</wp:posOffset>
                </wp:positionV>
                <wp:extent cx="563245" cy="361950"/>
                <wp:effectExtent l="0" t="0" r="0" b="0"/>
                <wp:wrapNone/>
                <wp:docPr id="4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1" type="#_x0000_t202" style="position:absolute;margin-left:327.05pt;margin-top:15.75pt;width:44.35pt;height:28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8H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55575</wp:posOffset>
                </wp:positionV>
                <wp:extent cx="562610" cy="361950"/>
                <wp:effectExtent l="0" t="0" r="0" b="0"/>
                <wp:wrapNone/>
                <wp:docPr id="4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2" type="#_x0000_t202" style="position:absolute;margin-left:299.15pt;margin-top:12.25pt;width:44.3pt;height:28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WA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Pr="00664A03" w:rsidRDefault="00DC598F" w:rsidP="004D2383">
      <w:pPr>
        <w:rPr>
          <w:u w:val="single"/>
          <w:lang w:val="en-US"/>
        </w:rPr>
      </w:pP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column">
                  <wp:posOffset>5053228</wp:posOffset>
                </wp:positionH>
                <wp:positionV relativeFrom="paragraph">
                  <wp:posOffset>15465</wp:posOffset>
                </wp:positionV>
                <wp:extent cx="289560" cy="271463"/>
                <wp:effectExtent l="0" t="0" r="0" b="0"/>
                <wp:wrapNone/>
                <wp:docPr id="31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3" type="#_x0000_t202" style="position:absolute;margin-left:397.9pt;margin-top:1.2pt;width:22.8pt;height:21.4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mC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5289202</wp:posOffset>
                </wp:positionH>
                <wp:positionV relativeFrom="paragraph">
                  <wp:posOffset>59710</wp:posOffset>
                </wp:positionV>
                <wp:extent cx="454025" cy="361950"/>
                <wp:effectExtent l="0" t="0" r="0" b="0"/>
                <wp:wrapNone/>
                <wp:docPr id="38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4" type="#_x0000_t202" style="position:absolute;margin-left:416.45pt;margin-top:4.7pt;width:35.75pt;height:28.5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24uwIAAMQ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column">
                  <wp:posOffset>4935240</wp:posOffset>
                </wp:positionH>
                <wp:positionV relativeFrom="paragraph">
                  <wp:posOffset>148200</wp:posOffset>
                </wp:positionV>
                <wp:extent cx="423863" cy="114300"/>
                <wp:effectExtent l="57150" t="19050" r="0" b="9525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403" name="Oval 40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0146F4" id="Group 402" o:spid="_x0000_s1026" style="position:absolute;margin-left:388.6pt;margin-top:11.65pt;width:33.4pt;height:9pt;z-index:25138124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">
                <v:oval id="Oval 403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2ncYA&#10;AADcAAAADwAAAGRycy9kb3ducmV2LnhtbESPQWvCQBSE74X+h+UJ3urG1gaJrqKFxlLowajg8ZF9&#10;JsHs2zS7JvHfdwuFHoeZ+YZZrgdTi45aV1lWMJ1EIIhzqysuFBwP709zEM4ja6wtk4I7OVivHh+W&#10;mGjb8566zBciQNglqKD0vkmkdHlJBt3ENsTBu9jWoA+yLaRusQ9wU8vnKIqlwYrDQokNvZWUX7Ob&#10;UYDpfJvqzW6/w9dT/PXd42V7/lRqPBo2CxCeBv8f/mt/aAWz6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2nc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40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37scAAADcAAAADwAAAGRycy9kb3ducmV2LnhtbESPQWsCMRSE7wX/Q3iCF9FsRUtZjWJL&#10;FXuSWpH29tg8N4ubl3UTdfffN4LQ4zAz3zCzRWNLcaXaF44VPA8TEMSZ0wXnCvbfq8ErCB+QNZaO&#10;SUFLHhbzztMMU+1u/EXXXchFhLBPUYEJoUql9Jkhi37oKuLoHV1tMURZ51LXeItwW8pRkrxIiwXH&#10;BYMVvRvKTruLVdDPf9v1/udzedxu2sn5fDEfh+pNqV63WU5BBGrCf/jR3mgF42QM9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IrfuxwAAANwAAAAPAAAAAAAA&#10;AAAAAAAAAKECAABkcnMvZG93bnJldi54bWxQSwUGAAAAAAQABAD5AAAAlQ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g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3755370</wp:posOffset>
                </wp:positionH>
                <wp:positionV relativeFrom="paragraph">
                  <wp:posOffset>89207</wp:posOffset>
                </wp:positionV>
                <wp:extent cx="424180" cy="219075"/>
                <wp:effectExtent l="57150" t="19050" r="52070" b="1047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410" name="Freeform 41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 41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2" name="Oval 41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2C7D9A" id="Group 408" o:spid="_x0000_s1026" style="position:absolute;margin-left:295.7pt;margin-top:7pt;width:33.4pt;height:17.25pt;z-index:25138329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">
                <v:group id="Group 40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1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2e8AA&#10;AADcAAAADwAAAGRycy9kb3ducmV2LnhtbERPy2oCMRTdC/2HcAvdaWIVkdEoopR2ZfG1vybXyejk&#10;ZpikOv59syh0eTjv+bLztbhTG6vAGoYDBYLYBFtxqeF4+OhPQcSEbLEOTBqeFGG5eOnNsbDhwTu6&#10;71MpcgjHAjW4lJpCymgceYyD0BBn7hJajynDtpS2xUcO97V8V2oiPVacGxw2tHZkbvsfr+FUGTX6&#10;/tyOdqyeXXl2G2kmV63fXrvVDESiLv2L/9xfVsN4mOfnM/kI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32e8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41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ZxcQA&#10;AADcAAAADwAAAGRycy9kb3ducmV2LnhtbESPUWvCMBSF34X9h3AF3zStyJDOKMMxFBzI3H7Apbk2&#10;weama6Jt/fXLQNjj4ZzzHc5q07ta3KgN1rOCfJaBIC69tlwp+P56ny5BhIissfZMCgYKsFk/jVZY&#10;aN/xJ91OsRIJwqFABSbGppAylIYchplviJN39q3DmGRbSd1il+CulvMse5YOLacFgw1tDZWX09Up&#10;0D9vh3z5UR4vu7Ox98HbIesGpSbj/vUFRKQ+/ocf7b1WsMh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GcX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41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F28UA&#10;AADcAAAADwAAAGRycy9kb3ducmV2LnhtbESPT4vCMBTE78J+h/AW9qapsopUo+iCfxA82FXw+Gie&#10;bdnmpTbR1m9vBGGPw8z8hpnOW1OKO9WusKyg34tAEKdWF5wpOP6uumMQziNrLC2Tggc5mM8+OlOM&#10;tW34QPfEZyJA2MWoIPe+iqV0aU4GXc9WxMG72NqgD7LOpK6xCXBTykEUjaTBgsNCjhX95JT+JTej&#10;ANfj5VovNocNDk+j/bXBy/K8U+rrs11MQHhq/X/43d5qBd/9A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8Xb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4109331</wp:posOffset>
                </wp:positionH>
                <wp:positionV relativeFrom="paragraph">
                  <wp:posOffset>177697</wp:posOffset>
                </wp:positionV>
                <wp:extent cx="566420" cy="361950"/>
                <wp:effectExtent l="0" t="0" r="0" b="0"/>
                <wp:wrapNone/>
                <wp:docPr id="4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5" type="#_x0000_t202" style="position:absolute;margin-left:323.55pt;margin-top:14pt;width:44.6pt;height:28.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ku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3799615</wp:posOffset>
                </wp:positionH>
                <wp:positionV relativeFrom="paragraph">
                  <wp:posOffset>251439</wp:posOffset>
                </wp:positionV>
                <wp:extent cx="563245" cy="361950"/>
                <wp:effectExtent l="0" t="0" r="0" b="0"/>
                <wp:wrapNone/>
                <wp:docPr id="4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6" type="#_x0000_t202" style="position:absolute;margin-left:299.2pt;margin-top:19.8pt;width:44.35pt;height:28.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MvvQIAAMQ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3548892</wp:posOffset>
                </wp:positionH>
                <wp:positionV relativeFrom="paragraph">
                  <wp:posOffset>239271</wp:posOffset>
                </wp:positionV>
                <wp:extent cx="2324100" cy="349250"/>
                <wp:effectExtent l="0" t="0" r="0" b="0"/>
                <wp:wrapNone/>
                <wp:docPr id="4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7" type="#_x0000_t202" style="position:absolute;margin-left:279.45pt;margin-top:18.85pt;width:183pt;height:27.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ovvgIAAMU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column">
                  <wp:posOffset>4330557</wp:posOffset>
                </wp:positionH>
                <wp:positionV relativeFrom="paragraph">
                  <wp:posOffset>244433</wp:posOffset>
                </wp:positionV>
                <wp:extent cx="790575" cy="270510"/>
                <wp:effectExtent l="0" t="0" r="0" b="0"/>
                <wp:wrapNone/>
                <wp:docPr id="4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8" type="#_x0000_t202" style="position:absolute;margin-left:341pt;margin-top:19.25pt;width:62.25pt;height:21.3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ivvQIAAMQ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column">
                  <wp:posOffset>3593137</wp:posOffset>
                </wp:positionH>
                <wp:positionV relativeFrom="paragraph">
                  <wp:posOffset>11040</wp:posOffset>
                </wp:positionV>
                <wp:extent cx="2232025" cy="1314450"/>
                <wp:effectExtent l="0" t="0" r="15875" b="19050"/>
                <wp:wrapNone/>
                <wp:docPr id="4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C26D41" id="Rectangle 126" o:spid="_x0000_s1026" style="position:absolute;margin-left:282.9pt;margin-top:.85pt;width:175.75pt;height:103.5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/k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4864" behindDoc="0" locked="0" layoutInCell="1" allowOverlap="1">
                <wp:simplePos x="0" y="0"/>
                <wp:positionH relativeFrom="column">
                  <wp:posOffset>4861499</wp:posOffset>
                </wp:positionH>
                <wp:positionV relativeFrom="paragraph">
                  <wp:posOffset>129027</wp:posOffset>
                </wp:positionV>
                <wp:extent cx="819150" cy="441960"/>
                <wp:effectExtent l="0" t="0" r="0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4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20" o:spid="_x0000_s1069" style="position:absolute;margin-left:382.8pt;margin-top:10.15pt;width:64.5pt;height:34.8pt;z-index:25136486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">
                <v:shape id="_x0000_s107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7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129027</wp:posOffset>
                </wp:positionV>
                <wp:extent cx="723265" cy="441960"/>
                <wp:effectExtent l="0" t="0" r="0" b="0"/>
                <wp:wrapNone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42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23" o:spid="_x0000_s1072" style="position:absolute;margin-left:296.85pt;margin-top:10.15pt;width:56.95pt;height:34.8pt;z-index:25136691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">
                <v:shape id="_x0000_s107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7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1631602</wp:posOffset>
                </wp:positionH>
                <wp:positionV relativeFrom="paragraph">
                  <wp:posOffset>99530</wp:posOffset>
                </wp:positionV>
                <wp:extent cx="2076450" cy="361950"/>
                <wp:effectExtent l="0" t="0" r="0" b="0"/>
                <wp:wrapNone/>
                <wp:docPr id="2603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59" o:spid="_x0000_s1075" type="#_x0000_t202" style="position:absolute;margin-left:128.45pt;margin-top:7.85pt;width:163.5pt;height:28.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0F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4699266</wp:posOffset>
                </wp:positionH>
                <wp:positionV relativeFrom="paragraph">
                  <wp:posOffset>261763</wp:posOffset>
                </wp:positionV>
                <wp:extent cx="0" cy="754380"/>
                <wp:effectExtent l="57150" t="19050" r="76200" b="8382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53CAE3" id="Straight Connector 432" o:spid="_x0000_s1026" style="position:absolute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20.6pt" to="370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column">
                  <wp:posOffset>3814363</wp:posOffset>
                </wp:positionH>
                <wp:positionV relativeFrom="paragraph">
                  <wp:posOffset>205350</wp:posOffset>
                </wp:positionV>
                <wp:extent cx="562610" cy="361950"/>
                <wp:effectExtent l="0" t="0" r="0" b="0"/>
                <wp:wrapNone/>
                <wp:docPr id="4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76" type="#_x0000_t202" style="position:absolute;margin-left:300.35pt;margin-top:16.15pt;width:44.3pt;height:28.5pt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/lug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4153576</wp:posOffset>
                </wp:positionH>
                <wp:positionV relativeFrom="paragraph">
                  <wp:posOffset>249595</wp:posOffset>
                </wp:positionV>
                <wp:extent cx="563245" cy="361950"/>
                <wp:effectExtent l="0" t="0" r="0" b="0"/>
                <wp:wrapNone/>
                <wp:docPr id="4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77" type="#_x0000_t202" style="position:absolute;margin-left:327.05pt;margin-top:19.65pt;width:44.35pt;height:28.5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7z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85725</wp:posOffset>
                </wp:positionV>
                <wp:extent cx="454025" cy="361950"/>
                <wp:effectExtent l="0" t="0" r="0" b="0"/>
                <wp:wrapNone/>
                <wp:docPr id="4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78" type="#_x0000_t202" style="position:absolute;margin-left:416.45pt;margin-top:6.75pt;width:35.75pt;height:28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9mvAIAAMQ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67976</wp:posOffset>
                </wp:positionH>
                <wp:positionV relativeFrom="paragraph">
                  <wp:posOffset>46334</wp:posOffset>
                </wp:positionV>
                <wp:extent cx="289560" cy="271463"/>
                <wp:effectExtent l="0" t="0" r="0" b="0"/>
                <wp:wrapNone/>
                <wp:docPr id="4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79" type="#_x0000_t202" style="position:absolute;margin-left:399.05pt;margin-top:3.65pt;width:22.8pt;height:21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Xr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1008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134824</wp:posOffset>
                </wp:positionV>
                <wp:extent cx="424180" cy="219075"/>
                <wp:effectExtent l="57150" t="19050" r="52070" b="1047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435" name="Freeform 43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 436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7" name="Oval 437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1CD238" id="Group 433" o:spid="_x0000_s1026" style="position:absolute;margin-left:296.85pt;margin-top:10.6pt;width:33.4pt;height:17.25pt;z-index:25137100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">
                <v:group id="Group 43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Jg8MA&#10;AADcAAAADwAAAGRycy9kb3ducmV2LnhtbESPQWsCMRSE74X+h/AEbzWx24psjVIq0p4sWnt/TV43&#10;q5uXZRN1/feNIPQ4zMw3zGzR+0acqIt1YA3jkQJBbIKtudKw+1o9TEHEhGyxCUwaLhRhMb+/m2Fp&#10;w5k3dNqmSmQIxxI1uJTaUspoHHmMo9ASZ+83dB5Tll0lbYfnDPeNfFRqIj3WnBcctvTmyBy2R6/h&#10;uzaq+HxfFxtWl776cUtpJnuth4P+9QVEoj79h2/tD6vhqXiG65l8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8Jg8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436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d0cQA&#10;AADcAAAADwAAAGRycy9kb3ducmV2LnhtbESP0WoCMRRE3wv+Q7hC32pWW0RWo4giLVgoVT/gsrlu&#10;gpubdRPdXb++KRT6OMzMGWax6lwl7tQE61nBeJSBIC68tlwqOB13LzMQISJrrDyTgp4CrJaDpwXm&#10;2rf8TfdDLEWCcMhRgYmxzqUMhSGHYeRr4uSdfeMwJtmUUjfYJrir5CTLptKh5bRgsKaNoeJyuDkF&#10;+rrdj2efxdfl/Wzso/e2z9peqedht56DiNTF//Bf+0MreHud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3dH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437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6I8YA&#10;AADcAAAADwAAAGRycy9kb3ducmV2LnhtbESPT2vCQBTE70K/w/IK3nRTq1ZSN6IFtQg9xCr0+Mi+&#10;/KHZtzG7mvTbdwtCj8PM/IZZrnpTixu1rrKs4GkcgSDOrK64UHD63I4WIJxH1lhbJgU/5GCVPAyW&#10;GGvbcUq3oy9EgLCLUUHpfRNL6bKSDLqxbYiDl9vWoA+yLaRusQtwU8tJFM2lwYrDQokNvZWUfR+v&#10;RgHuFpudXu/TPc7O849Lh/nm66DU8LFfv4Lw1Pv/8L39rhVMn1/g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6I8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2032" behindDoc="0" locked="0" layoutInCell="1" allowOverlap="1">
                <wp:simplePos x="0" y="0"/>
                <wp:positionH relativeFrom="column">
                  <wp:posOffset>4935240</wp:posOffset>
                </wp:positionH>
                <wp:positionV relativeFrom="paragraph">
                  <wp:posOffset>179069</wp:posOffset>
                </wp:positionV>
                <wp:extent cx="423863" cy="114300"/>
                <wp:effectExtent l="57150" t="19050" r="0" b="9525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428" name="Oval 42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3CF7C1" id="Group 427" o:spid="_x0000_s1026" style="position:absolute;margin-left:388.6pt;margin-top:14.1pt;width:33.4pt;height:9pt;z-index:25137203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">
                <v:oval id="Oval 428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4jMEA&#10;AADcAAAADwAAAGRycy9kb3ducmV2LnhtbERPy4rCMBTdD/gP4Q7MbkxHRpFqKir4YMCFL3B5aW4f&#10;2NzUJtr695OF4PJw3tNZZyrxoMaVlhX89CMQxKnVJecKTsfV9xiE88gaK8uk4EkOZknvY4qxti3v&#10;6XHwuQgh7GJUUHhfx1K6tCCDrm9r4sBltjHoA2xyqRtsQ7ip5CCKRtJgyaGhwJqWBaXXw90owPV4&#10;sdbzzX6Dw/Nod2sxW1z+lPr67OYTEJ46/xa/3Fut4HcQ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OIzBAAAA3A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  <v:line id="Straight Connector 429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EEMcAAADcAAAADwAAAGRycy9kb3ducmV2LnhtbESPQWsCMRSE7wX/Q3iCl1KzSi11axQV&#10;LfZUqlLa22Pz3CxuXtZN1N1/b4RCj8PMfMNMZo0txYVqXzhWMOgnIIgzpwvOFex366dXED4gaywd&#10;k4KWPMymnYcJptpd+Ysu25CLCGGfogITQpVK6TNDFn3fVcTRO7jaYoiyzqWu8RrhtpTDJHmRFguO&#10;CwYrWhrKjtuzVfCY/7bv+5+P+eFz045Op7NZfVcLpXrdZv4GIlAT/sN/7Y1W8Dwc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kQQxwAAANwAAAAPAAAAAAAA&#10;AAAAAAAAAKECAABkcnMvZG93bnJldi54bWxQSwUGAAAAAAQABAD5AAAAlQ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4124079</wp:posOffset>
                </wp:positionH>
                <wp:positionV relativeFrom="paragraph">
                  <wp:posOffset>223314</wp:posOffset>
                </wp:positionV>
                <wp:extent cx="566420" cy="361950"/>
                <wp:effectExtent l="0" t="0" r="0" b="0"/>
                <wp:wrapNone/>
                <wp:docPr id="4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80" type="#_x0000_t202" style="position:absolute;margin-left:324.75pt;margin-top:17.6pt;width:44.6pt;height:28.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EUuwIAAMQ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column">
                  <wp:posOffset>3814363</wp:posOffset>
                </wp:positionH>
                <wp:positionV relativeFrom="paragraph">
                  <wp:posOffset>19418</wp:posOffset>
                </wp:positionV>
                <wp:extent cx="563245" cy="361950"/>
                <wp:effectExtent l="0" t="0" r="0" b="0"/>
                <wp:wrapNone/>
                <wp:docPr id="4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81" type="#_x0000_t202" style="position:absolute;margin-left:300.35pt;margin-top:1.55pt;width:44.35pt;height:28.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1cvAIAAMQ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>
                <wp:simplePos x="0" y="0"/>
                <wp:positionH relativeFrom="column">
                  <wp:posOffset>3563640</wp:posOffset>
                </wp:positionH>
                <wp:positionV relativeFrom="paragraph">
                  <wp:posOffset>270141</wp:posOffset>
                </wp:positionV>
                <wp:extent cx="2324100" cy="349250"/>
                <wp:effectExtent l="0" t="0" r="0" b="0"/>
                <wp:wrapNone/>
                <wp:docPr id="4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82" type="#_x0000_t202" style="position:absolute;margin-left:280.6pt;margin-top:21.25pt;width:183pt;height:27.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BlvAIAAMU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" filled="f" stroked="f">
                <v:textbox>
                  <w:txbxContent>
                    <w:p w:rsidR="00C07607" w:rsidRPr="00A45743" w:rsidRDefault="00C07607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495976</wp:posOffset>
                </wp:positionH>
                <wp:positionV relativeFrom="paragraph">
                  <wp:posOffset>152154</wp:posOffset>
                </wp:positionV>
                <wp:extent cx="657225" cy="361950"/>
                <wp:effectExtent l="0" t="0" r="0" b="0"/>
                <wp:wrapNone/>
                <wp:docPr id="25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83" type="#_x0000_t202" style="position:absolute;margin-left:39.05pt;margin-top:12pt;width:51.75pt;height:28.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/QvQ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159653</wp:posOffset>
                </wp:positionH>
                <wp:positionV relativeFrom="paragraph">
                  <wp:posOffset>21999</wp:posOffset>
                </wp:positionV>
                <wp:extent cx="172720" cy="172720"/>
                <wp:effectExtent l="57150" t="19050" r="17780" b="93980"/>
                <wp:wrapNone/>
                <wp:docPr id="2578" name="Oval 2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BD451C" id="Oval 2578" o:spid="_x0000_s1026" style="position:absolute;margin-left:91.3pt;margin-top:1.75pt;width:13.6pt;height:13.6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6beAIAAIg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92737</wp:posOffset>
                </wp:positionH>
                <wp:positionV relativeFrom="paragraph">
                  <wp:posOffset>125238</wp:posOffset>
                </wp:positionV>
                <wp:extent cx="933450" cy="0"/>
                <wp:effectExtent l="38100" t="38100" r="76200" b="95250"/>
                <wp:wrapNone/>
                <wp:docPr id="2610" name="Straight Connector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1B2E88" id="Straight Connector 2610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9.85pt" to="104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>
                <wp:simplePos x="0" y="0"/>
                <wp:positionH relativeFrom="column">
                  <wp:posOffset>4315808</wp:posOffset>
                </wp:positionH>
                <wp:positionV relativeFrom="paragraph">
                  <wp:posOffset>12413</wp:posOffset>
                </wp:positionV>
                <wp:extent cx="790575" cy="270510"/>
                <wp:effectExtent l="0" t="0" r="0" b="0"/>
                <wp:wrapNone/>
                <wp:docPr id="4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84" type="#_x0000_t202" style="position:absolute;margin-left:339.85pt;margin-top:1pt;width:62.25pt;height:21.3pt;z-index:2513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B2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" filled="f" stroked="f">
                <v:textbox>
                  <w:txbxContent>
                    <w:p w:rsidR="00C07607" w:rsidRPr="0045528E" w:rsidRDefault="00C07607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>
                <wp:simplePos x="0" y="0"/>
                <wp:positionH relativeFrom="column">
                  <wp:posOffset>3578389</wp:posOffset>
                </wp:positionH>
                <wp:positionV relativeFrom="paragraph">
                  <wp:posOffset>56658</wp:posOffset>
                </wp:positionV>
                <wp:extent cx="2232025" cy="1314450"/>
                <wp:effectExtent l="0" t="0" r="15875" b="19050"/>
                <wp:wrapNone/>
                <wp:docPr id="44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30A87B" id="Rectangle 126" o:spid="_x0000_s1026" style="position:absolute;margin-left:281.75pt;margin-top:4.45pt;width:175.75pt;height:103.5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ac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column">
                  <wp:posOffset>4846750</wp:posOffset>
                </wp:positionH>
                <wp:positionV relativeFrom="paragraph">
                  <wp:posOffset>174645</wp:posOffset>
                </wp:positionV>
                <wp:extent cx="819150" cy="441960"/>
                <wp:effectExtent l="0" t="0" r="0" b="0"/>
                <wp:wrapNone/>
                <wp:docPr id="3168" name="Group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6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168" o:spid="_x0000_s1085" style="position:absolute;margin-left:381.65pt;margin-top:13.75pt;width:64.5pt;height:34.8pt;z-index:25135667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">
                <v:shape id="_x0000_s108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iI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Z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Ij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8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dY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51jwgAAAN0AAAAPAAAAAAAAAAAAAAAAAJgCAABkcnMvZG93&#10;bnJldi54bWxQSwUGAAAAAAQABAD1AAAAhwMAAAAA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column">
                  <wp:posOffset>3755370</wp:posOffset>
                </wp:positionH>
                <wp:positionV relativeFrom="paragraph">
                  <wp:posOffset>174645</wp:posOffset>
                </wp:positionV>
                <wp:extent cx="723265" cy="441960"/>
                <wp:effectExtent l="0" t="0" r="0" b="0"/>
                <wp:wrapNone/>
                <wp:docPr id="3171" name="Group 3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7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171" o:spid="_x0000_s1088" style="position:absolute;margin-left:295.7pt;margin-top:13.75pt;width:56.95pt;height:34.8pt;z-index:25135769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">
                <v:shape id="_x0000_s108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mj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H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aaP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09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DF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Yg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DFM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column">
                  <wp:posOffset>3784866</wp:posOffset>
                </wp:positionH>
                <wp:positionV relativeFrom="paragraph">
                  <wp:posOffset>250968</wp:posOffset>
                </wp:positionV>
                <wp:extent cx="562610" cy="361950"/>
                <wp:effectExtent l="0" t="0" r="0" b="0"/>
                <wp:wrapNone/>
                <wp:docPr id="31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1" type="#_x0000_t202" style="position:absolute;margin-left:298pt;margin-top:19.75pt;width:44.3pt;height:28.5pt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pr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czgp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1616853</wp:posOffset>
                </wp:positionH>
                <wp:positionV relativeFrom="paragraph">
                  <wp:posOffset>44490</wp:posOffset>
                </wp:positionV>
                <wp:extent cx="2076450" cy="361950"/>
                <wp:effectExtent l="0" t="0" r="0" b="0"/>
                <wp:wrapNone/>
                <wp:docPr id="2593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58" o:spid="_x0000_s1092" type="#_x0000_t202" style="position:absolute;margin-left:127.3pt;margin-top:3.5pt;width:163.5pt;height:28.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8huwIAAMc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4684518</wp:posOffset>
                </wp:positionH>
                <wp:positionV relativeFrom="paragraph">
                  <wp:posOffset>44490</wp:posOffset>
                </wp:positionV>
                <wp:extent cx="0" cy="754380"/>
                <wp:effectExtent l="57150" t="19050" r="76200" b="83820"/>
                <wp:wrapNone/>
                <wp:docPr id="3180" name="Straight Connector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908577" id="Straight Connector 3180" o:spid="_x0000_s1026" style="position:absolute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3.5pt" to="368.8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30810</wp:posOffset>
                </wp:positionV>
                <wp:extent cx="454025" cy="361950"/>
                <wp:effectExtent l="0" t="0" r="0" b="0"/>
                <wp:wrapNone/>
                <wp:docPr id="4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3" type="#_x0000_t202" style="position:absolute;margin-left:415.3pt;margin-top:10.3pt;width:35.75pt;height:28.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zBvAIAAMQ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53228</wp:posOffset>
                </wp:positionH>
                <wp:positionV relativeFrom="paragraph">
                  <wp:posOffset>91316</wp:posOffset>
                </wp:positionV>
                <wp:extent cx="289560" cy="271463"/>
                <wp:effectExtent l="0" t="0" r="0" b="0"/>
                <wp:wrapNone/>
                <wp:docPr id="4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4" type="#_x0000_t202" style="position:absolute;margin-left:397.9pt;margin-top:7.2pt;width:22.8pt;height:21.4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P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4138828</wp:posOffset>
                </wp:positionH>
                <wp:positionV relativeFrom="paragraph">
                  <wp:posOffset>32323</wp:posOffset>
                </wp:positionV>
                <wp:extent cx="563245" cy="361950"/>
                <wp:effectExtent l="0" t="0" r="0" b="0"/>
                <wp:wrapNone/>
                <wp:docPr id="3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5" type="#_x0000_t202" style="position:absolute;margin-left:325.9pt;margin-top:2.55pt;width:44.35pt;height:28.5pt;z-index:2513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column">
                  <wp:posOffset>4920492</wp:posOffset>
                </wp:positionH>
                <wp:positionV relativeFrom="paragraph">
                  <wp:posOffset>224052</wp:posOffset>
                </wp:positionV>
                <wp:extent cx="423863" cy="114300"/>
                <wp:effectExtent l="57150" t="19050" r="0" b="95250"/>
                <wp:wrapNone/>
                <wp:docPr id="3175" name="Group 3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176" name="Oval 317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Straight Connector 317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EE6C3E" id="Group 3175" o:spid="_x0000_s1026" style="position:absolute;margin-left:387.45pt;margin-top:17.65pt;width:33.4pt;height:9pt;z-index:25136076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">
                <v:oval id="Oval 3176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gbccA&#10;AADdAAAADwAAAGRycy9kb3ducmV2LnhtbESPQWvCQBSE70L/w/IK3nRjpamkrqKFGil4MCp4fGSf&#10;SWj2bZrdJvHfdwuFHoeZ+YZZrgdTi45aV1lWMJtGIIhzqysuFJxP75MFCOeRNdaWScGdHKxXD6Ml&#10;Jtr2fKQu84UIEHYJKii9bxIpXV6SQTe1DXHwbrY16INsC6lb7APc1PIpimJpsOKwUGJDbyXln9m3&#10;UYC7xXanN+kxxedLfPjq8ba9fig1fhw2ryA8Df4//NfeawXz2Us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IG3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17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LZcgAAADdAAAADwAAAGRycy9kb3ducmV2LnhtbESPQWsCMRSE70L/Q3iFXkSztlhlaxRb&#10;WtFTqYro7bF5bpZuXtZN1N1/3whCj8PMfMNMZo0txYVqXzhWMOgnIIgzpwvOFWw3X70xCB+QNZaO&#10;SUFLHmbTh84EU+2u/EOXdchFhLBPUYEJoUql9Jkhi77vKuLoHV1tMURZ51LXeI1wW8rnJHmVFguO&#10;CwYr+jCU/a7PVkE3P7SL7X41P34v2+HpdDafu+pdqafHZv4GIlAT/sP39lIreBmMRnB7E5+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yLZc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column">
                  <wp:posOffset>4109331</wp:posOffset>
                </wp:positionH>
                <wp:positionV relativeFrom="paragraph">
                  <wp:posOffset>253549</wp:posOffset>
                </wp:positionV>
                <wp:extent cx="566420" cy="361950"/>
                <wp:effectExtent l="0" t="0" r="0" b="0"/>
                <wp:wrapNone/>
                <wp:docPr id="31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6" type="#_x0000_t202" style="position:absolute;margin-left:323.55pt;margin-top:19.95pt;width:44.6pt;height:28.5pt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ru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ezFCNBe6jSI9sbdCf3KIyITdE46Aw0HwbQNXsQQKlduHq4l9U3jYRctlRs2K1ScmwZrcHF0P70&#10;L75OONqCrMePsgZDdGukA9o3qrf5g4wgQIdSPZ3KY52p4DFOEhKB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3740621</wp:posOffset>
                </wp:positionH>
                <wp:positionV relativeFrom="paragraph">
                  <wp:posOffset>179807</wp:posOffset>
                </wp:positionV>
                <wp:extent cx="424180" cy="219075"/>
                <wp:effectExtent l="57150" t="19050" r="52070" b="104775"/>
                <wp:wrapNone/>
                <wp:docPr id="3181" name="Group 3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182" name="Group 318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183" name="Freeform 3183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4" name="Freeform 3184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5" name="Oval 3185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C97B6C" id="Group 3181" o:spid="_x0000_s1026" style="position:absolute;margin-left:294.55pt;margin-top:14.15pt;width:33.4pt;height:17.25pt;z-index:25141504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">
                <v:group id="Group 318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shape id="Freeform 3183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k1sMA&#10;AADdAAAADwAAAGRycy9kb3ducmV2LnhtbESPT2sCMRTE7wW/Q3iF3mpiF0RWo5RKsSeL/+7P5LlZ&#10;u3lZNlHXb28KhR6HmfkNM1v0vhFX6mIdWMNoqEAQm2BrrjTsd5+vExAxIVtsApOGO0VYzAdPMyxt&#10;uPGGrttUiQzhWKIGl1JbShmNI49xGFri7J1C5zFl2VXSdnjLcN/IN6XG0mPNecFhSx+OzM/24jUc&#10;aqOK79W62LC699XRLaUZn7V+ee7fpyAS9ek//Nf+shqK0aSA3zf5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k1s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184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VbsYA&#10;AADdAAAADwAAAGRycy9kb3ducmV2LnhtbESPUWvCMBSF3wf7D+EKe5tptzFKZxSZjAkTxtx+wKW5&#10;NsHmpjaZbf31RhB8PJxzvsOZLQbXiCN1wXpWkE8zEMSV15ZrBX+/H48FiBCRNTaeScFIARbz+7sZ&#10;ltr3/EPHbaxFgnAoUYGJsS2lDJUhh2HqW+Lk7XznMCbZ1VJ32Ce4a+RTlr1Kh5bTgsGW3g1V++2/&#10;U6APq6+82FTf+8+dsafR2zHrR6UeJsPyDUSkId7C1/ZaK3jOixe4vE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7Vb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185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OPcYA&#10;AADdAAAADwAAAGRycy9kb3ducmV2LnhtbESPQWvCQBSE7wX/w/KE3pqNFSWkrqKCWgo9GFvo8ZF9&#10;ZoPZt2l2a9J/3y0IHoeZ+YZZrAbbiCt1vnasYJKkIIhLp2uuFHycdk8ZCB+QNTaOScEveVgtRw8L&#10;zLXr+UjXIlQiQtjnqMCE0OZS+tKQRZ+4ljh6Z9dZDFF2ldQd9hFuG/mcpnNpsea4YLClraHyUvxY&#10;BbjPNnu9PhwPOPucv3/3eN58vSn1OB7WLyACDeEevrVftYLpJJv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HOP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73660</wp:posOffset>
                </wp:positionV>
                <wp:extent cx="563245" cy="361950"/>
                <wp:effectExtent l="0" t="0" r="0" b="0"/>
                <wp:wrapNone/>
                <wp:docPr id="3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7" type="#_x0000_t202" style="position:absolute;margin-left:298pt;margin-top:5.8pt;width:44.35pt;height:28.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+UvgIAAMU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8J5g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3534144</wp:posOffset>
                </wp:positionH>
                <wp:positionV relativeFrom="paragraph">
                  <wp:posOffset>52233</wp:posOffset>
                </wp:positionV>
                <wp:extent cx="2324100" cy="349250"/>
                <wp:effectExtent l="0" t="0" r="0" b="0"/>
                <wp:wrapNone/>
                <wp:docPr id="31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8" type="#_x0000_t202" style="position:absolute;margin-left:278.3pt;margin-top:4.1pt;width:183pt;height:27.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UE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wnmM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" filled="f" stroked="f">
                <v:textbox>
                  <w:txbxContent>
                    <w:p w:rsidR="00C07607" w:rsidRPr="00A45743" w:rsidRDefault="00C07607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column">
                  <wp:posOffset>4315808</wp:posOffset>
                </wp:positionH>
                <wp:positionV relativeFrom="paragraph">
                  <wp:posOffset>86892</wp:posOffset>
                </wp:positionV>
                <wp:extent cx="790575" cy="270510"/>
                <wp:effectExtent l="0" t="0" r="0" b="0"/>
                <wp:wrapNone/>
                <wp:docPr id="3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99" type="#_x0000_t202" style="position:absolute;margin-left:339.85pt;margin-top:6.85pt;width:62.25pt;height:21.3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dVvg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" filled="f" stroked="f">
                <v:textbox>
                  <w:txbxContent>
                    <w:p w:rsidR="00C07607" w:rsidRPr="0045528E" w:rsidRDefault="00C07607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column">
                  <wp:posOffset>3593137</wp:posOffset>
                </wp:positionH>
                <wp:positionV relativeFrom="paragraph">
                  <wp:posOffset>116389</wp:posOffset>
                </wp:positionV>
                <wp:extent cx="2232025" cy="1314450"/>
                <wp:effectExtent l="0" t="0" r="15875" b="19050"/>
                <wp:wrapNone/>
                <wp:docPr id="319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A7C108" id="Rectangle 126" o:spid="_x0000_s1026" style="position:absolute;margin-left:282.9pt;margin-top:9.15pt;width:175.75pt;height:103.5pt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hT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column">
                  <wp:posOffset>4861499</wp:posOffset>
                </wp:positionH>
                <wp:positionV relativeFrom="paragraph">
                  <wp:posOffset>234376</wp:posOffset>
                </wp:positionV>
                <wp:extent cx="819150" cy="441960"/>
                <wp:effectExtent l="0" t="0" r="0" b="0"/>
                <wp:wrapNone/>
                <wp:docPr id="3193" name="Group 3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9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193" o:spid="_x0000_s1100" style="position:absolute;margin-left:382.8pt;margin-top:18.45pt;width:64.5pt;height:34.8pt;z-index:25134745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">
                <v:shape id="_x0000_s110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9ms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Mer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2a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0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Ac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gB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234376</wp:posOffset>
                </wp:positionV>
                <wp:extent cx="723265" cy="441960"/>
                <wp:effectExtent l="0" t="0" r="0" b="0"/>
                <wp:wrapNone/>
                <wp:docPr id="3196" name="Group 3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19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196" o:spid="_x0000_s1103" style="position:absolute;margin-left:296.85pt;margin-top:18.45pt;width:56.95pt;height:34.8pt;z-index:25134848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">
                <v:shape id="_x0000_s1104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j7c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7BW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j7cYAAADdAAAADwAAAAAAAAAAAAAAAACYAgAAZHJz&#10;L2Rvd25yZXYueG1sUEsFBgAAAAAEAAQA9QAAAIsDAAAAAA=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05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3n8MA&#10;AADdAAAADwAAAGRycy9kb3ducmV2LnhtbERPz2vCMBS+D/wfwhN2W5M6N2ZnLOIY7KTYTWG3R/Ns&#10;i81LaTJb/3tzEHb8+H4v89G24kK9bxxrSBMFgrh0puFKw8/359MbCB+QDbaOScOVPOSrycMSM+MG&#10;3tOlCJWIIewz1FCH0GVS+rImiz5xHXHkTq63GCLsK2l6HGK4beVMqVdpseHYUGNHm5rKc/FnNRy2&#10;p9/jXO2qD/vSDW5Uku1Cav04HdfvIAKN4V98d38ZDc/pIs6Nb+IT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3n8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1616853</wp:posOffset>
                </wp:positionH>
                <wp:positionV relativeFrom="paragraph">
                  <wp:posOffset>104221</wp:posOffset>
                </wp:positionV>
                <wp:extent cx="2076450" cy="361950"/>
                <wp:effectExtent l="0" t="0" r="0" b="0"/>
                <wp:wrapNone/>
                <wp:docPr id="2588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57" o:spid="_x0000_s1106" type="#_x0000_t202" style="position:absolute;margin-left:127.3pt;margin-top:8.2pt;width:163.5pt;height:28.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ue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4699266</wp:posOffset>
                </wp:positionH>
                <wp:positionV relativeFrom="paragraph">
                  <wp:posOffset>104221</wp:posOffset>
                </wp:positionV>
                <wp:extent cx="0" cy="754380"/>
                <wp:effectExtent l="57150" t="19050" r="76200" b="83820"/>
                <wp:wrapNone/>
                <wp:docPr id="3205" name="Straight Connector 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313748" id="Straight Connector 3205" o:spid="_x0000_s1026" style="position:absolute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8.2pt" to="370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38100</wp:posOffset>
                </wp:positionV>
                <wp:extent cx="562610" cy="361950"/>
                <wp:effectExtent l="0" t="0" r="0" b="0"/>
                <wp:wrapNone/>
                <wp:docPr id="31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07" type="#_x0000_t202" style="position:absolute;margin-left:299.15pt;margin-top:3pt;width:44.3pt;height:28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Hj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90500</wp:posOffset>
                </wp:positionV>
                <wp:extent cx="454025" cy="361950"/>
                <wp:effectExtent l="0" t="0" r="0" b="0"/>
                <wp:wrapNone/>
                <wp:docPr id="31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08" type="#_x0000_t202" style="position:absolute;margin-left:416.45pt;margin-top:15pt;width:35.75pt;height:28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7vgIAAMU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053228</wp:posOffset>
                </wp:positionH>
                <wp:positionV relativeFrom="paragraph">
                  <wp:posOffset>151047</wp:posOffset>
                </wp:positionV>
                <wp:extent cx="289560" cy="271463"/>
                <wp:effectExtent l="0" t="0" r="0" b="0"/>
                <wp:wrapNone/>
                <wp:docPr id="31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09" type="#_x0000_t202" style="position:absolute;margin-left:397.9pt;margin-top:11.9pt;width:22.8pt;height:21.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qt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153576</wp:posOffset>
                </wp:positionH>
                <wp:positionV relativeFrom="paragraph">
                  <wp:posOffset>92054</wp:posOffset>
                </wp:positionV>
                <wp:extent cx="563245" cy="361950"/>
                <wp:effectExtent l="0" t="0" r="0" b="0"/>
                <wp:wrapNone/>
                <wp:docPr id="32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10" type="#_x0000_t202" style="position:absolute;margin-left:327.05pt;margin-top:7.25pt;width:44.35pt;height:28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Ru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Ew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column">
                  <wp:posOffset>3755370</wp:posOffset>
                </wp:positionH>
                <wp:positionV relativeFrom="paragraph">
                  <wp:posOffset>239538</wp:posOffset>
                </wp:positionV>
                <wp:extent cx="424180" cy="219075"/>
                <wp:effectExtent l="57150" t="19050" r="52070" b="104775"/>
                <wp:wrapNone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07" name="Group 320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08" name="Freeform 320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Freeform 320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0" name="Oval 321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D5B2FC" id="Group 3206" o:spid="_x0000_s1026" style="position:absolute;margin-left:295.7pt;margin-top:18.85pt;width:33.4pt;height:17.25pt;z-index:25135155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">
                <v:group id="Group 320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20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gcAA&#10;AADdAAAADwAAAGRycy9kb3ducmV2LnhtbERPy2oCMRTdF/yHcAV3NakDUqZGKS1FV4qv/W1ynYyd&#10;3AyTqOPfm4XQ5eG8Z4veN+JKXawDa3gbKxDEJtiaKw2H/c/rO4iYkC02gUnDnSIs5oOXGZY23HhL&#10;112qRA7hWKIGl1JbShmNI49xHFrizJ1C5zFl2FXSdnjL4b6RE6Wm0mPNucFhS1+OzN/u4jUca6OK&#10;zXJdbFnd++rXfUszPWs9GvafHyAS9elf/HSvrIZiovLc/CY/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iUgcAAAADd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0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Y1sUA&#10;AADdAAAADwAAAGRycy9kb3ducmV2LnhtbESP0WoCMRRE3wv9h3ALvtVEhaKrUaQiLVQo2n7AZXPd&#10;BDc3203q7vbrTaHQx2FmzjCrTe9rcaU2usAaJmMFgrgMxnGl4fNj/zgHEROywTowaRgowmZ9f7fC&#10;woSOj3Q9pUpkCMcCNdiUmkLKWFryGMehIc7eObQeU5ZtJU2LXYb7Wk6VepIeHecFiw09Wyovp2+v&#10;wXzt3ibzQ/l+eTlb9zMEN6hu0Hr00G+XIBL16T/81341GmZTtYDfN/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RjW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1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ZXsEA&#10;AADdAAAADwAAAGRycy9kb3ducmV2LnhtbERPy4rCMBTdC/5DuAPuNFVRpGMUFXwguPAFs7w017ZM&#10;c1ObaOvfm4Xg8nDe03ljCvGkyuWWFfR7EQjixOqcUwWX87o7AeE8ssbCMil4kYP5rN2aYqxtzUd6&#10;nnwqQgi7GBVk3pexlC7JyKDr2ZI4cDdbGfQBVqnUFdYh3BRyEEVjaTDn0JBhSauMkv/TwyjAzWS5&#10;0YvtcYuj6/hwr/G2/Nsr1flpFr8gPDX+K/64d1rBcNAP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mV7BAAAA3Q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53600" behindDoc="0" locked="0" layoutInCell="1" allowOverlap="1">
                <wp:simplePos x="0" y="0"/>
                <wp:positionH relativeFrom="column">
                  <wp:posOffset>4935240</wp:posOffset>
                </wp:positionH>
                <wp:positionV relativeFrom="paragraph">
                  <wp:posOffset>20893</wp:posOffset>
                </wp:positionV>
                <wp:extent cx="423863" cy="114300"/>
                <wp:effectExtent l="57150" t="19050" r="0" b="95250"/>
                <wp:wrapNone/>
                <wp:docPr id="3200" name="Group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201" name="Oval 320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Straight Connector 3202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527DF5" id="Group 3200" o:spid="_x0000_s1026" style="position:absolute;margin-left:388.6pt;margin-top:1.65pt;width:33.4pt;height:9pt;z-index:25135360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">
                <v:oval id="Oval 320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GMUA&#10;AADdAAAADwAAAGRycy9kb3ducmV2LnhtbESPT4vCMBTE78J+h/AW9qapLopUo+iCfxA82FXw+Gie&#10;bdnmpTbR1m9vBGGPw8z8hpnOW1OKO9WusKyg34tAEKdWF5wpOP6uumMQziNrLC2Tggc5mM8+OlOM&#10;tW34QPfEZyJA2MWoIPe+iqV0aU4GXc9WxMG72NqgD7LOpK6xCXBTykEUjaTBgsNCjhX95JT+JTej&#10;ANfj5VovNocNDk+j/bXBy/K8U+rrs11MQHhq/X/43d5qBd+DqA+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oY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3202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6/MgAAADdAAAADwAAAGRycy9kb3ducmV2LnhtbESPQWvCQBSE74L/YXlCL6VuTFFKdBUt&#10;bbEn0Uppb4/sMxvMvo3ZVZN/3xUKHoeZ+YaZLVpbiQs1vnSsYDRMQBDnTpdcKNh/vT+9gPABWWPl&#10;mBR05GEx7/dmmGl35S1ddqEQEcI+QwUmhDqT0ueGLPqhq4mjd3CNxRBlU0jd4DXCbSXTJJlIiyXH&#10;BYM1vRrKj7uzVfBY/HYf+5/P5WGz7san09m8fdcrpR4G7XIKIlAb7uH/9loreE6TFG5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g6/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4109331</wp:posOffset>
                </wp:positionH>
                <wp:positionV relativeFrom="paragraph">
                  <wp:posOffset>50390</wp:posOffset>
                </wp:positionV>
                <wp:extent cx="566420" cy="361950"/>
                <wp:effectExtent l="0" t="0" r="0" b="0"/>
                <wp:wrapNone/>
                <wp:docPr id="32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11" type="#_x0000_t202" style="position:absolute;margin-left:323.55pt;margin-top:3.95pt;width:44.6pt;height:28.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+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cBwU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3799615</wp:posOffset>
                </wp:positionH>
                <wp:positionV relativeFrom="paragraph">
                  <wp:posOffset>124132</wp:posOffset>
                </wp:positionV>
                <wp:extent cx="563245" cy="361950"/>
                <wp:effectExtent l="0" t="0" r="0" b="0"/>
                <wp:wrapNone/>
                <wp:docPr id="32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12" type="#_x0000_t202" style="position:absolute;margin-left:299.2pt;margin-top:9.75pt;width:44.35pt;height:28.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//vgIAAMU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3548892</wp:posOffset>
                </wp:positionH>
                <wp:positionV relativeFrom="paragraph">
                  <wp:posOffset>111964</wp:posOffset>
                </wp:positionV>
                <wp:extent cx="2324100" cy="349250"/>
                <wp:effectExtent l="0" t="0" r="0" b="0"/>
                <wp:wrapNone/>
                <wp:docPr id="32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13" type="#_x0000_t202" style="position:absolute;margin-left:279.45pt;margin-top:8.8pt;width:183pt;height:27.5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r7vw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" filled="f" stroked="f">
                <v:textbox>
                  <w:txbxContent>
                    <w:p w:rsidR="00C07607" w:rsidRPr="00A45743" w:rsidRDefault="00C07607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column">
                  <wp:posOffset>4315808</wp:posOffset>
                </wp:positionH>
                <wp:positionV relativeFrom="paragraph">
                  <wp:posOffset>102378</wp:posOffset>
                </wp:positionV>
                <wp:extent cx="790575" cy="270510"/>
                <wp:effectExtent l="0" t="0" r="0" b="0"/>
                <wp:wrapNone/>
                <wp:docPr id="32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14" type="#_x0000_t202" style="position:absolute;margin-left:339.85pt;margin-top:8.05pt;width:62.25pt;height:21.3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euvQIAAMU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7153F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3593137</wp:posOffset>
                </wp:positionH>
                <wp:positionV relativeFrom="paragraph">
                  <wp:posOffset>131874</wp:posOffset>
                </wp:positionV>
                <wp:extent cx="2232025" cy="1314450"/>
                <wp:effectExtent l="0" t="0" r="15875" b="19050"/>
                <wp:wrapNone/>
                <wp:docPr id="32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2DD242" id="Rectangle 126" o:spid="_x0000_s1026" style="position:absolute;margin-left:282.9pt;margin-top:10.4pt;width:175.75pt;height:103.5pt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column">
                  <wp:posOffset>4861499</wp:posOffset>
                </wp:positionH>
                <wp:positionV relativeFrom="paragraph">
                  <wp:posOffset>249862</wp:posOffset>
                </wp:positionV>
                <wp:extent cx="819150" cy="441960"/>
                <wp:effectExtent l="0" t="0" r="0" b="0"/>
                <wp:wrapNone/>
                <wp:docPr id="3221" name="Group 3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2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221" o:spid="_x0000_s1115" style="position:absolute;margin-left:382.8pt;margin-top:19.65pt;width:64.5pt;height:34.8pt;z-index:251336192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">
                <v:shape id="_x0000_s111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o7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1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6O7EAAAA3Q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1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d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M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011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column">
                  <wp:posOffset>3770118</wp:posOffset>
                </wp:positionH>
                <wp:positionV relativeFrom="paragraph">
                  <wp:posOffset>249862</wp:posOffset>
                </wp:positionV>
                <wp:extent cx="723265" cy="441960"/>
                <wp:effectExtent l="0" t="0" r="0" b="0"/>
                <wp:wrapNone/>
                <wp:docPr id="3224" name="Group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2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7153F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7153F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224" o:spid="_x0000_s1118" style="position:absolute;margin-left:296.85pt;margin-top:19.65pt;width:56.95pt;height:34.8pt;z-index:25133721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">
                <v:shape id="_x0000_s111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5wm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Ca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7153F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2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u7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O7t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7153F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1646350</wp:posOffset>
                </wp:positionH>
                <wp:positionV relativeFrom="paragraph">
                  <wp:posOffset>104959</wp:posOffset>
                </wp:positionV>
                <wp:extent cx="2076450" cy="361950"/>
                <wp:effectExtent l="0" t="0" r="0" b="0"/>
                <wp:wrapNone/>
                <wp:docPr id="2582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219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53" o:spid="_x0000_s1121" type="#_x0000_t202" style="position:absolute;margin-left:129.65pt;margin-top:8.25pt;width:163.5pt;height:28.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qruw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" filled="f" stroked="f">
                <v:textbox>
                  <w:txbxContent>
                    <w:p w:rsidR="00C07607" w:rsidRDefault="00C07607" w:rsidP="00F2193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684518</wp:posOffset>
                </wp:positionH>
                <wp:positionV relativeFrom="paragraph">
                  <wp:posOffset>119707</wp:posOffset>
                </wp:positionV>
                <wp:extent cx="0" cy="754380"/>
                <wp:effectExtent l="57150" t="19050" r="76200" b="83820"/>
                <wp:wrapNone/>
                <wp:docPr id="982" name="Straight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4C800C" id="Straight Connector 982" o:spid="_x0000_s1026" style="position:absolute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9.45pt" to="368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215900</wp:posOffset>
                </wp:positionV>
                <wp:extent cx="454025" cy="361950"/>
                <wp:effectExtent l="0" t="0" r="0" b="0"/>
                <wp:wrapNone/>
                <wp:docPr id="32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2" type="#_x0000_t202" style="position:absolute;margin-left:416.45pt;margin-top:17pt;width:35.75pt;height:28.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+zvQIAAMU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67976</wp:posOffset>
                </wp:positionH>
                <wp:positionV relativeFrom="paragraph">
                  <wp:posOffset>166533</wp:posOffset>
                </wp:positionV>
                <wp:extent cx="289560" cy="271463"/>
                <wp:effectExtent l="0" t="0" r="0" b="0"/>
                <wp:wrapNone/>
                <wp:docPr id="32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3" type="#_x0000_t202" style="position:absolute;margin-left:399.05pt;margin-top:13.1pt;width:22.8pt;height:21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U+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column">
                  <wp:posOffset>3799615</wp:posOffset>
                </wp:positionH>
                <wp:positionV relativeFrom="paragraph">
                  <wp:posOffset>63294</wp:posOffset>
                </wp:positionV>
                <wp:extent cx="562610" cy="361950"/>
                <wp:effectExtent l="0" t="0" r="0" b="0"/>
                <wp:wrapNone/>
                <wp:docPr id="32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9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4" type="#_x0000_t202" style="position:absolute;margin-left:299.2pt;margin-top:5pt;width:44.3pt;height:28.5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zhvQ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9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column">
                  <wp:posOffset>4124079</wp:posOffset>
                </wp:positionH>
                <wp:positionV relativeFrom="paragraph">
                  <wp:posOffset>107540</wp:posOffset>
                </wp:positionV>
                <wp:extent cx="563245" cy="361950"/>
                <wp:effectExtent l="0" t="0" r="0" b="0"/>
                <wp:wrapNone/>
                <wp:docPr id="32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5" type="#_x0000_t202" style="position:absolute;margin-left:324.75pt;margin-top:8.45pt;width:44.35pt;height:28.5pt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QVvgIAAMU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7153F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column">
                  <wp:posOffset>3755370</wp:posOffset>
                </wp:positionH>
                <wp:positionV relativeFrom="paragraph">
                  <wp:posOffset>255024</wp:posOffset>
                </wp:positionV>
                <wp:extent cx="424180" cy="219075"/>
                <wp:effectExtent l="57150" t="19050" r="52070" b="104775"/>
                <wp:wrapNone/>
                <wp:docPr id="3230" name="Group 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31" name="Group 3231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98" name="Freeform 329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Freeform 3302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0" name="Oval 339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DE4D36" id="Group 3230" o:spid="_x0000_s1026" style="position:absolute;margin-left:295.7pt;margin-top:20.1pt;width:33.4pt;height:17.25pt;z-index:25134336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">
                <v:group id="Group 3231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29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BBsEA&#10;AADdAAAADwAAAGRycy9kb3ducmV2LnhtbERPTWsCMRC9C/6HMIXeNKkLYlejiCLtqcVtex+T6Wbr&#10;ZrJsUl3/fXMoeHy879Vm8K24UB+bwBqepgoEsQm24VrD58dhsgARE7LFNjBpuFGEzXo8WmFpw5WP&#10;dKlSLXIIxxI1uJS6UspoHHmM09ARZ+479B5Thn0tbY/XHO5bOVNqLj02nBscdrRzZM7Vr9fw1RhV&#10;vL+8FUdWt6E+ub008x+tHx+G7RJEoiHdxf/uV6uhmD3nuflNf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CAQb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02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FOsUA&#10;AADdAAAADwAAAGRycy9kb3ducmV2LnhtbESP0WoCMRRE3wv9h3CFvtVEBZGtUYqltGBBqn7AZXPd&#10;BDc3203q7vr1jSD0cZiZM8xy3ftaXKiNLrCGyViBIC6DcVxpOB7enxcgYkI2WAcmDQNFWK8eH5ZY&#10;mNDxN132qRIZwrFADTalppAylpY8xnFoiLN3Cq3HlGVbSdNil+G+llOl5tKj47xgsaGNpfK8//Ua&#10;zM/bdrL4Knfnj5N11yG4QXWD1k+j/vUFRKI+/Yfv7U+jYTZTU7i9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IU6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9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VmcQA&#10;AADdAAAADwAAAGRycy9kb3ducmV2LnhtbERPTWvCQBC9F/wPywi9NZsaKja6ihYai9BDUgWPQ3ZM&#10;QrOzMbs16b/vHoQeH+97tRlNK27Uu8aygucoBkFcWt1wpeD49f60AOE8ssbWMin4JQeb9eRhham2&#10;A+d0K3wlQgi7FBXU3neplK6syaCLbEccuIvtDfoA+0rqHocQblo5i+O5NNhwaKixo7eayu/ixyjA&#10;bLHL9Haf7/HlNP+8DnjZnQ9KPU7H7RKEp9H/i+/uD60gSV7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lZn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B73B8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48590</wp:posOffset>
                </wp:positionV>
                <wp:extent cx="563245" cy="361950"/>
                <wp:effectExtent l="0" t="0" r="0" b="0"/>
                <wp:wrapNone/>
                <wp:docPr id="36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6" type="#_x0000_t202" style="position:absolute;margin-left:299.15pt;margin-top:11.7pt;width:44.35pt;height:2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35240</wp:posOffset>
                </wp:positionH>
                <wp:positionV relativeFrom="paragraph">
                  <wp:posOffset>36379</wp:posOffset>
                </wp:positionV>
                <wp:extent cx="423863" cy="114300"/>
                <wp:effectExtent l="57150" t="19050" r="0" b="95250"/>
                <wp:wrapNone/>
                <wp:docPr id="3216" name="Group 3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217" name="Oval 321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Straight Connector 3218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33D55C" id="Group 3216" o:spid="_x0000_s1026" style="position:absolute;margin-left:388.6pt;margin-top:2.85pt;width:33.4pt;height:9pt;z-index:251662848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">
                <v:oval id="Oval 3217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BKscA&#10;AADdAAAADwAAAGRycy9kb3ducmV2LnhtbESPT2vCQBTE74LfYXmF3nRjSlWiq2ihSSn04D/w+Mg+&#10;k9Ds25jdJum37xYKPQ4z8xtmvR1MLTpqXWVZwWwagSDOra64UHA+vU6WIJxH1lhbJgXf5GC7GY/W&#10;mGjb84G6oy9EgLBLUEHpfZNI6fKSDLqpbYiDd7OtQR9kW0jdYh/gppZxFM2lwYrDQokNvZSUfx6/&#10;jAJMl/tU77JDhs+X+ce9x9v++q7U48OwW4HwNPj/8F/7TSt4imc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gASr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3218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by8UAAADdAAAADwAAAGRycy9kb3ducmV2LnhtbERPy2oCMRTdF/oP4QrdFM2oKDIaxZa2&#10;6Ep8ILq7TK6ToZObcRJ15u/NotDl4bxni8aW4k61Lxwr6PcSEMSZ0wXnCg777+4EhA/IGkvHpKAl&#10;D4v568sMU+0evKX7LuQihrBPUYEJoUql9Jkhi77nKuLIXVxtMURY51LX+IjhtpSDJBlLiwXHBoMV&#10;fRrKfnc3q+A9P7c/h9N6edms2tH1ejNfx+pDqbdOs5yCCNSEf/Gfe6UVDAf9ODe+iU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mby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DC598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24079</wp:posOffset>
                </wp:positionH>
                <wp:positionV relativeFrom="paragraph">
                  <wp:posOffset>80624</wp:posOffset>
                </wp:positionV>
                <wp:extent cx="566420" cy="361950"/>
                <wp:effectExtent l="0" t="0" r="0" b="0"/>
                <wp:wrapNone/>
                <wp:docPr id="32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7153F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7" type="#_x0000_t202" style="position:absolute;margin-left:324.75pt;margin-top:6.35pt;width:44.6pt;height:2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c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7153F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598F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3548892</wp:posOffset>
                </wp:positionH>
                <wp:positionV relativeFrom="paragraph">
                  <wp:posOffset>127450</wp:posOffset>
                </wp:positionV>
                <wp:extent cx="2324100" cy="349250"/>
                <wp:effectExtent l="0" t="0" r="0" b="0"/>
                <wp:wrapNone/>
                <wp:docPr id="9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7153F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7153F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28" type="#_x0000_t202" style="position:absolute;margin-left:279.45pt;margin-top:10.05pt;width:183pt;height:27.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HVvA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" filled="f" stroked="f">
                <v:textbox>
                  <w:txbxContent>
                    <w:p w:rsidR="00C07607" w:rsidRPr="00A45743" w:rsidRDefault="00C07607" w:rsidP="007153F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7153F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B4F57">
        <w:rPr>
          <w:lang w:val="en-US"/>
        </w:rPr>
        <w:br w:type="page"/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1358083</wp:posOffset>
                </wp:positionH>
                <wp:positionV relativeFrom="paragraph">
                  <wp:posOffset>-20501</wp:posOffset>
                </wp:positionV>
                <wp:extent cx="1974215" cy="3619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4" o:spid="_x0000_s1129" type="#_x0000_t202" style="position:absolute;margin-left:106.95pt;margin-top:-1.6pt;width:155.45pt;height:28.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+QuwIAAMM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966197</wp:posOffset>
                </wp:positionH>
                <wp:positionV relativeFrom="paragraph">
                  <wp:posOffset>168184</wp:posOffset>
                </wp:positionV>
                <wp:extent cx="2343150" cy="8046085"/>
                <wp:effectExtent l="57150" t="19050" r="57150" b="882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0" y="0"/>
                          <a:chExt cx="2250440" cy="8046085"/>
                        </a:xfrm>
                      </wpg:grpSpPr>
                      <wps:wsp>
                        <wps:cNvPr id="36" name="Freeform 36"/>
                        <wps:cNvSpPr/>
                        <wps:spPr>
                          <a:xfrm>
                            <a:off x="0" y="160020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0" y="320040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 flipV="1">
                            <a:off x="0" y="401955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 flipV="1">
                            <a:off x="0" y="401955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 flipV="1">
                            <a:off x="0" y="401955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0" y="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FE779D" id="Group 35" o:spid="_x0000_s1026" style="position:absolute;margin-left:76.1pt;margin-top:13.25pt;width:184.5pt;height:633.55pt;z-index:25143756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">
                <v:shape id="Freeform 36" o:spid="_x0000_s1027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TesQA&#10;AADbAAAADwAAAGRycy9kb3ducmV2LnhtbESPzWrDMBCE74W+g9hAb7WcFEJwLZsQaCk0LcTxAyzW&#10;1jaxVsaSf9KnjwqFHIeZ+YZJ88V0YqLBtZYVrKMYBHFldcu1gvL89rwD4Tyyxs4yKbiSgzx7fEgx&#10;0XbmE02Fr0WAsEtQQeN9n0jpqoYMusj2xMH7sYNBH+RQSz3gHOCmk5s43kqDLYeFBns6NFRditEo&#10;2LhJdr89Fp/jUu6+vq/1+7HaK/W0WvavIDwt/h7+b39oBS9b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k3rEAAAA2w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37" o:spid="_x0000_s1028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BfMIA&#10;AADbAAAADwAAAGRycy9kb3ducmV2LnhtbESPzYrCQBCE78K+w9ALXkQn/qBLdAxLQFA8qbv33kyb&#10;hM30hMyYxLd3BMFjUV1fdW2S3lSipcaVlhVMJxEI4szqknMFP5fd+AuE88gaK8uk4E4Oku3HYIOx&#10;th2fqD37XAQIuxgVFN7XsZQuK8igm9iaOHhX2xj0QTa51A12AW4qOYuipTRYcmgosKa0oOz/fDPh&#10;jf2vM0fS/u80a91ttDh0WVorNfzsv9cgPPX+ffxK77WC+QqeWwIA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oF8wgAAANs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39" o:spid="_x0000_s1029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h+8QA&#10;AADbAAAADwAAAGRycy9kb3ducmV2LnhtbESPS2sCMRSF94L/IVyhm6KZtiB1NDNIpdAuCj66cHmd&#10;XCejk5thEjX9902h4PJwHh9nUUbbiiv1vnGs4GmSgSCunG64VvC9ex+/gvABWWPrmBT8kIeyGA4W&#10;mGt34w1dt6EWaYR9jgpMCF0upa8MWfQT1xEn7+h6iyHJvpa6x1sat618zrKptNhwIhjs6M1Qdd5e&#10;bOKu4n53DnX8vKyMPH0daK3lo1IPo7icgwgUwz383/7QCl5m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fvEAAAA2wAAAA8AAAAAAAAAAAAAAAAAmAIAAGRycy9k&#10;b3ducmV2LnhtbFBLBQYAAAAABAAEAPUAAACJ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40" o:spid="_x0000_s1030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LzsAA&#10;AADbAAAADwAAAGRycy9kb3ducmV2LnhtbERPy4rCMBTdC/MP4Q6407SDFKlGGUYUwZWPjbtLc206&#10;09zUJmOrX28WgsvDec+Xva3FjVpfOVaQjhMQxIXTFZcKTsf1aArCB2SNtWNScCcPy8XHYI65dh3v&#10;6XYIpYgh7HNUYEJocil9YciiH7uGOHIX11oMEbal1C12MdzW8itJMmmx4thgsKEfQ8Xf4d8qWJ3P&#10;ZpvurHxcf7s+e2yydN9clRp+9t8zEIH68Ba/3FutYBL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PLzsAAAADbAAAADwAAAAAAAAAAAAAAAACYAgAAZHJzL2Rvd25y&#10;ZXYueG1sUEsFBgAAAAAEAAQA9QAAAIU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41" o:spid="_x0000_s1031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h2MQA&#10;AADbAAAADwAAAGRycy9kb3ducmV2LnhtbESPT4vCMBTE78J+h/AW9iKaqotoNYoIwh52qf/w/Gie&#10;TbF5qU1W67ffLAgeh5n5DTNftrYSN2p86VjBoJ+AIM6dLrlQcDxsehMQPiBrrByTggd5WC7eOnNM&#10;tbvzjm77UIgIYZ+iAhNCnUrpc0MWfd/VxNE7u8ZiiLIppG7wHuG2ksMkGUuLJccFgzWtDeWX/a9V&#10;cNjuTFbWtGmlnWbd0+gn+75Olfp4b1czEIHa8Ao/219awecA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odjEAAAA2wAAAA8AAAAAAAAAAAAAAAAAmAIAAGRycy9k&#10;b3ducmV2LnhtbFBLBQYAAAAABAAEAPUAAACJ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42" o:spid="_x0000_s1032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h8sUA&#10;AADbAAAADwAAAGRycy9kb3ducmV2LnhtbESPX2vCQBDE34V+h2OFvulFkVZSTykt/imI0uiDj2tu&#10;m4Tm9kL2qum37wkFH4eZ+Q0zW3SuVhdqpfJsYDRMQBHn3lZcGDgeloMpKAnIFmvPZOCXBBbzh94M&#10;U+uv/EmXLBQqQlhSNFCG0KRaS16SQxn6hjh6X751GKJsC21bvEa4q/U4SZ60w4rjQokNvZWUf2c/&#10;zoBe77L9+yFsn5vp8bT8OAuvRIx57HevL6ACdeEe/m9vrIHJGG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2HyxQAAANs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4043226</wp:posOffset>
                </wp:positionH>
                <wp:positionV relativeFrom="paragraph">
                  <wp:posOffset>-151130</wp:posOffset>
                </wp:positionV>
                <wp:extent cx="790575" cy="270510"/>
                <wp:effectExtent l="0" t="0" r="0" b="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30" type="#_x0000_t202" style="position:absolute;margin-left:318.35pt;margin-top:-11.9pt;width:62.25pt;height:21.3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2N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" filled="f" stroked="f">
                <v:textbox>
                  <w:txbxContent>
                    <w:p w:rsidR="00C07607" w:rsidRPr="0045528E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3317512</wp:posOffset>
                </wp:positionH>
                <wp:positionV relativeFrom="paragraph">
                  <wp:posOffset>-107587</wp:posOffset>
                </wp:positionV>
                <wp:extent cx="2232025" cy="1314450"/>
                <wp:effectExtent l="0" t="0" r="15875" b="19050"/>
                <wp:wrapNone/>
                <wp:docPr id="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CAEEC3" id="Rectangle 126" o:spid="_x0000_s1026" style="position:absolute;margin-left:261.2pt;margin-top:-8.45pt;width:175.75pt;height:103.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5hhQIAABY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-5987</wp:posOffset>
                </wp:positionV>
                <wp:extent cx="819150" cy="4419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0" o:spid="_x0000_s1131" style="position:absolute;margin-left:360.65pt;margin-top:-.45pt;width:64.5pt;height:34.8pt;z-index:25144576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">
                <v:shape id="_x0000_s113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07607" w:rsidRPr="00483328" w:rsidRDefault="00C07607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3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07607" w:rsidRPr="0045528E" w:rsidRDefault="00C07607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491683</wp:posOffset>
                </wp:positionH>
                <wp:positionV relativeFrom="paragraph">
                  <wp:posOffset>-5987</wp:posOffset>
                </wp:positionV>
                <wp:extent cx="723265" cy="4419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3" o:spid="_x0000_s1134" style="position:absolute;margin-left:274.95pt;margin-top:-.45pt;width:56.95pt;height:34.8pt;z-index:25144678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">
                <v:shape id="_x0000_s1135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07607" w:rsidRPr="00483328" w:rsidRDefault="00C07607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36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417422</wp:posOffset>
                </wp:positionH>
                <wp:positionV relativeFrom="paragraph">
                  <wp:posOffset>124641</wp:posOffset>
                </wp:positionV>
                <wp:extent cx="0" cy="754380"/>
                <wp:effectExtent l="57150" t="19050" r="7620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6EDA6" id="Straight Connector 25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9.8pt" to="347.8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81066</wp:posOffset>
                </wp:positionV>
                <wp:extent cx="289560" cy="271463"/>
                <wp:effectExtent l="0" t="0" r="0" b="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37" type="#_x0000_t202" style="position:absolute;margin-left:376.65pt;margin-top:14.25pt;width:22.8pt;height:21.4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Un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" filled="f" stroked="f">
                <v:textbox>
                  <w:txbxContent>
                    <w:p w:rsidR="00C07607" w:rsidRPr="0034773A" w:rsidRDefault="00C07607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5015683</wp:posOffset>
                </wp:positionH>
                <wp:positionV relativeFrom="paragraph">
                  <wp:posOffset>224609</wp:posOffset>
                </wp:positionV>
                <wp:extent cx="454025" cy="361950"/>
                <wp:effectExtent l="0" t="0" r="0" b="0"/>
                <wp:wrapNone/>
                <wp:docPr id="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38" type="#_x0000_t202" style="position:absolute;margin-left:394.95pt;margin-top:17.7pt;width:35.75pt;height:28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rfuwIAAMI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3520712</wp:posOffset>
                </wp:positionH>
                <wp:positionV relativeFrom="paragraph">
                  <wp:posOffset>79466</wp:posOffset>
                </wp:positionV>
                <wp:extent cx="562610" cy="361950"/>
                <wp:effectExtent l="0" t="0" r="0" b="0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39" type="#_x0000_t202" style="position:absolute;margin-left:277.2pt;margin-top:6.25pt;width:44.3pt;height:28.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BfuwIAAMM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" filled="f" stroked="f">
                <v:textbox>
                  <w:txbxContent>
                    <w:p w:rsidR="00C07607" w:rsidRPr="0034773A" w:rsidRDefault="00C07607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123009</wp:posOffset>
                </wp:positionV>
                <wp:extent cx="563245" cy="361950"/>
                <wp:effectExtent l="0" t="0" r="0" b="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40" type="#_x0000_t202" style="position:absolute;margin-left:302.35pt;margin-top:9.7pt;width:44.35pt;height:28.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06ugIAAMQ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4652826</wp:posOffset>
                </wp:positionH>
                <wp:positionV relativeFrom="paragraph">
                  <wp:posOffset>63319</wp:posOffset>
                </wp:positionV>
                <wp:extent cx="423863" cy="114300"/>
                <wp:effectExtent l="57150" t="19050" r="0" b="952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4" name="Oval 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EBBB80" id="Group 5" o:spid="_x0000_s1026" style="position:absolute;margin-left:366.35pt;margin-top:5pt;width:33.4pt;height:9pt;z-index:25145088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">
                <v:oval id="Oval 6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ULcMA&#10;AADbAAAADwAAAGRycy9kb3ducmV2LnhtbESPQYvCMBSE74L/IbyFvWm6sopUo6igLoIHuyt4fDTP&#10;tti81CZr6783guBxmJlvmOm8NaW4Ue0Kywq++hEI4tTqgjMFf7/r3hiE88gaS8uk4E4O5rNuZ4qx&#10;tg0f6Jb4TAQIuxgV5N5XsZQuzcmg69uKOHhnWxv0QdaZ1DU2AW5KOYiikTRYcFjIsaJVTukl+TcK&#10;cDNebvRie9ji8DjaXxs8L087pT4/2sUEhKfWv8Ov9o9WMPi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ULcMAAADbAAAADwAAAAAAAAAAAAAAAACYAgAAZHJzL2Rv&#10;d25yZXYueG1sUEsFBgAAAAAEAAQA9QAAAIgDAAAAAA==&#10;" fillcolor="black [3213]" strokecolor="black [3213]">
                  <v:shadow on="t" color="black" opacity="22937f" origin=",.5" offset="0,.63889mm"/>
                </v:oval>
                <v:line id="Straight Connector 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8udcUAAADbAAAADwAAAGRycy9kb3ducmV2LnhtbESPQWsCMRSE70L/Q3hCL1KzCkrZGsWK&#10;Fj2JVsTeHpvnZnHzsm6i7v77piD0OMzMN8xk1thS3Kn2hWMFg34CgjhzuuBcweF79fYOwgdkjaVj&#10;UtCSh9n0pTPBVLsH7+i+D7mIEPYpKjAhVKmUPjNk0fddRRy9s6sthijrXOoaHxFuSzlMkrG0WHBc&#10;MFjRwlB22d+sgl7+034dTpv5ebtuR9frzSyP1adSr91m/gEiUBP+w8/2WisYjuHvS/wB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8udcUAAADb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92347</wp:posOffset>
                </wp:positionV>
                <wp:extent cx="566420" cy="361950"/>
                <wp:effectExtent l="0" t="0" r="0" b="0"/>
                <wp:wrapNone/>
                <wp:docPr id="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41" type="#_x0000_t202" style="position:absolute;margin-left:302.35pt;margin-top:7.25pt;width:44.6pt;height:28.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w7uQIAAMQ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" filled="f" stroked="f">
                <v:textbox>
                  <w:txbxContent>
                    <w:p w:rsidR="00C07607" w:rsidRPr="0034773A" w:rsidRDefault="00C07607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3477169</wp:posOffset>
                </wp:positionH>
                <wp:positionV relativeFrom="paragraph">
                  <wp:posOffset>5261</wp:posOffset>
                </wp:positionV>
                <wp:extent cx="424180" cy="219075"/>
                <wp:effectExtent l="57150" t="19050" r="52070" b="1047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" name="Group 20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0" name="Freeform 21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 22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4" name="Oval 23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799EB9" id="Group 19" o:spid="_x0000_s1026" style="position:absolute;margin-left:273.8pt;margin-top:.4pt;width:33.4pt;height:17.25pt;z-index:25145292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">
                <v:group id="Group 20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8ksAA&#10;AADbAAAADwAAAGRycy9kb3ducmV2LnhtbERPy2oCMRTdC/2HcAvuNKkDUqZmhtIiuqr46P42uZ1M&#10;O7kZJlHHv28WQpeH817Vo+/EhYbYBtbwNFcgiE2wLTcaTsf17BlETMgWu8Ck4UYR6uphssLShivv&#10;6XJIjcghHEvU4FLqSymjceQxzkNPnLnvMHhMGQ6NtANec7jv5EKppfTYcm5w2NObI/N7OHsNn61R&#10;xW7zUexZ3cbmy71Ls/zRevo4vr6ASDSmf/HdvbUairw+f8k/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98ksAAAADb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dLMMA&#10;AADbAAAADwAAAGRycy9kb3ducmV2LnhtbESPUWvCMBSF34X9h3AF3zStwpDOKMMxFBzI3H7Apbk2&#10;weama6Jt/fXLQNjj4ZzzHc5q07ta3KgN1rOCfJaBIC69tlwp+P56ny5BhIissfZMCgYKsFk/jVZY&#10;aN/xJ91OsRIJwqFABSbGppAylIYchplviJN39q3DmGRbSd1il+CulvMse5YOLacFgw1tDZWX09Up&#10;0D9vh3z5UR4vu7Ox98HbIesGpSbj/vUFRKQ+/ocf7b1WsMj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dLMMAAADb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1S58cA&#10;AADdAAAADwAAAGRycy9kb3ducmV2LnhtbESPT2vCQBTE74LfYXmF3nRTaTVEN6KCWgoeTFvo8ZF9&#10;+YPZtzG7Nem37xYKHoeZ+Q2zWg+mETfqXG1ZwdM0AkGcW11zqeDjfT+JQTiPrLGxTAp+yME6HY9W&#10;mGjb85lumS9FgLBLUEHlfZtI6fKKDLqpbYmDV9jOoA+yK6XusA9w08hZFM2lwZrDQoUt7SrKL9m3&#10;UYCHeHvQm+P5iC+f89O1x2L79abU48OwWYLwNPh7+L/9qhXMFvE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NUuf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520712</wp:posOffset>
                </wp:positionH>
                <wp:positionV relativeFrom="paragraph">
                  <wp:posOffset>164919</wp:posOffset>
                </wp:positionV>
                <wp:extent cx="563245" cy="361950"/>
                <wp:effectExtent l="0" t="0" r="0" b="0"/>
                <wp:wrapNone/>
                <wp:docPr id="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42" type="#_x0000_t202" style="position:absolute;margin-left:277.2pt;margin-top:13pt;width:44.35pt;height:28.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evQIAAMQ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BE30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273969</wp:posOffset>
                </wp:positionH>
                <wp:positionV relativeFrom="paragraph">
                  <wp:posOffset>148771</wp:posOffset>
                </wp:positionV>
                <wp:extent cx="2324100" cy="349250"/>
                <wp:effectExtent l="0" t="0" r="0" b="0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BE30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BE30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43" type="#_x0000_t202" style="position:absolute;margin-left:257.8pt;margin-top:11.7pt;width:183pt;height:27.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7lvgIAAMU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" filled="f" stroked="f">
                <v:textbox>
                  <w:txbxContent>
                    <w:p w:rsidR="00C07607" w:rsidRPr="00A45743" w:rsidRDefault="00C07607" w:rsidP="00BE30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BE30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343569</wp:posOffset>
                </wp:positionH>
                <wp:positionV relativeFrom="paragraph">
                  <wp:posOffset>261620</wp:posOffset>
                </wp:positionV>
                <wp:extent cx="2076450" cy="3619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3" o:spid="_x0000_s1144" type="#_x0000_t202" style="position:absolute;margin-left:105.8pt;margin-top:20.6pt;width:163.5pt;height:28.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13uQIAAMQ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4028712</wp:posOffset>
                </wp:positionH>
                <wp:positionV relativeFrom="paragraph">
                  <wp:posOffset>174534</wp:posOffset>
                </wp:positionV>
                <wp:extent cx="1037590" cy="270510"/>
                <wp:effectExtent l="0" t="0" r="0" b="0"/>
                <wp:wrapNone/>
                <wp:docPr id="1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45" type="#_x0000_t202" style="position:absolute;margin-left:317.2pt;margin-top:13.75pt;width:81.7pt;height:21.3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/1vAIAAMY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" filled="f" stroked="f">
                <v:textbox>
                  <w:txbxContent>
                    <w:p w:rsidR="00C07607" w:rsidRPr="0045528E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3302997</wp:posOffset>
                </wp:positionH>
                <wp:positionV relativeFrom="paragraph">
                  <wp:posOffset>218077</wp:posOffset>
                </wp:positionV>
                <wp:extent cx="2232025" cy="1466850"/>
                <wp:effectExtent l="0" t="0" r="15875" b="19050"/>
                <wp:wrapNone/>
                <wp:docPr id="16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682DEC" id="Rectangle 126" o:spid="_x0000_s1026" style="position:absolute;margin-left:260.1pt;margin-top:17.15pt;width:175.75pt;height:115.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4565740</wp:posOffset>
                </wp:positionH>
                <wp:positionV relativeFrom="paragraph">
                  <wp:posOffset>13244</wp:posOffset>
                </wp:positionV>
                <wp:extent cx="825500" cy="432435"/>
                <wp:effectExtent l="0" t="0" r="0" b="571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61" o:spid="_x0000_s1146" style="position:absolute;margin-left:359.5pt;margin-top:1.05pt;width:65pt;height:34.05pt;z-index:251458048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">
                <v:shape id="_x0000_s1147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C07607" w:rsidRPr="0045528E" w:rsidRDefault="00C07607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14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C07607" w:rsidRPr="00483328" w:rsidRDefault="00C07607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7759</wp:posOffset>
                </wp:positionV>
                <wp:extent cx="723900" cy="441960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BE30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BE30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81" o:spid="_x0000_s1149" style="position:absolute;margin-left:272.65pt;margin-top:2.2pt;width:57pt;height:34.8pt;z-index:251465216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">
                <v:shape id="_x0000_s1150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BE30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51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C07607" w:rsidRPr="0045528E" w:rsidRDefault="00C07607" w:rsidP="00BE30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402908</wp:posOffset>
                </wp:positionH>
                <wp:positionV relativeFrom="paragraph">
                  <wp:posOffset>129359</wp:posOffset>
                </wp:positionV>
                <wp:extent cx="0" cy="1040130"/>
                <wp:effectExtent l="57150" t="19050" r="76200" b="647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20591F" id="Straight Connector 165" o:spid="_x0000_s1026" style="position:absolute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pt,10.2pt" to="346.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Pr="00E449D6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42240</wp:posOffset>
                </wp:positionV>
                <wp:extent cx="563880" cy="361950"/>
                <wp:effectExtent l="0" t="0" r="0" b="0"/>
                <wp:wrapNone/>
                <wp:docPr id="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2" type="#_x0000_t202" style="position:absolute;margin-left:392.65pt;margin-top:11.2pt;width:44.4pt;height:28.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qcuwIAAMQ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142240</wp:posOffset>
                </wp:positionV>
                <wp:extent cx="485775" cy="361950"/>
                <wp:effectExtent l="0" t="0" r="0" b="0"/>
                <wp:wrapNone/>
                <wp:docPr id="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3" type="#_x0000_t202" style="position:absolute;margin-left:302.35pt;margin-top:11.2pt;width:38.25pt;height:28.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1NvAIAAMQ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4667340</wp:posOffset>
                </wp:positionH>
                <wp:positionV relativeFrom="paragraph">
                  <wp:posOffset>98697</wp:posOffset>
                </wp:positionV>
                <wp:extent cx="463550" cy="260350"/>
                <wp:effectExtent l="0" t="0" r="0" b="6350"/>
                <wp:wrapNone/>
                <wp:docPr id="1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4" type="#_x0000_t202" style="position:absolute;margin-left:367.5pt;margin-top:7.75pt;width:36.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0x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98697</wp:posOffset>
                </wp:positionV>
                <wp:extent cx="463550" cy="260350"/>
                <wp:effectExtent l="0" t="0" r="0" b="6350"/>
                <wp:wrapNone/>
                <wp:docPr id="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5" type="#_x0000_t202" style="position:absolute;margin-left:278.35pt;margin-top:7.75pt;width:36.5pt;height:20.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G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9007</wp:posOffset>
                </wp:positionV>
                <wp:extent cx="563880" cy="361950"/>
                <wp:effectExtent l="0" t="0" r="0" b="0"/>
                <wp:wrapNone/>
                <wp:docPr id="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6" type="#_x0000_t202" style="position:absolute;margin-left:392.65pt;margin-top:3.05pt;width:44.4pt;height:28.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39007</wp:posOffset>
                </wp:positionV>
                <wp:extent cx="438150" cy="361950"/>
                <wp:effectExtent l="0" t="0" r="0" b="0"/>
                <wp:wrapNone/>
                <wp:docPr id="1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7" type="#_x0000_t202" style="position:absolute;margin-left:302.35pt;margin-top:3.05pt;width:34.5pt;height:28.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V5uQ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638312</wp:posOffset>
                </wp:positionH>
                <wp:positionV relativeFrom="paragraph">
                  <wp:posOffset>24493</wp:posOffset>
                </wp:positionV>
                <wp:extent cx="396240" cy="504190"/>
                <wp:effectExtent l="57150" t="19050" r="60960" b="8636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69" name="Freeform 16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 17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0F7FC3" id="Group 168" o:spid="_x0000_s1026" style="position:absolute;margin-left:365.2pt;margin-top:1.95pt;width:31.2pt;height:39.7pt;z-index:25146419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">
                <v:shape id="Freeform 16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PH8EA&#10;AADcAAAADwAAAGRycy9kb3ducmV2LnhtbERPS2sCMRC+F/ofwhR6q4kVlroaRVpKe6r4uo/JuFnd&#10;TJZNquu/b4SCt/n4njOd974RZ+piHVjDcKBAEJtga640bDefL28gYkK22AQmDVeKMJ89PkyxtOHC&#10;KzqvUyVyCMcSNbiU2lLKaBx5jIPQEmfuEDqPKcOukrbDSw73jXxVqpAea84NDlt6d2RO61+vYVcb&#10;NVp+/YxWrK59tXcf0hRHrZ+f+sUERKI+3cX/7m+b5xdjuD2TL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jx/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7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6esYA&#10;AADcAAAADwAAAGRycy9kb3ducmV2LnhtbESPzWrDMBCE74W+g9hCb42cHNrgRAkhJbTQQsnPAyzW&#10;xhKxVq6lxnafvnso5LbLzM58u1wPoVFX6pKPbGA6KUARV9F6rg2cjrunOaiUkS02kcnASAnWq/u7&#10;JZY29ryn6yHXSkI4lWjA5dyWWqfKUcA0iS2xaOfYBcyydrW2HfYSHho9K4pnHdCzNDhsaeuouhx+&#10;ggH7/foxnX9WX5e3s/O/Y/Rj0Y/GPD4MmwWoTEO+mf+v363gvwi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6esYAAADc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652826</wp:posOffset>
                </wp:positionH>
                <wp:positionV relativeFrom="paragraph">
                  <wp:posOffset>184150</wp:posOffset>
                </wp:positionV>
                <wp:extent cx="396240" cy="167005"/>
                <wp:effectExtent l="38100" t="19050" r="60960" b="9969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72" name="Freeform 17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 17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F36D42" id="Group 171" o:spid="_x0000_s1026" style="position:absolute;margin-left:366.35pt;margin-top:14.5pt;width:31.2pt;height:13.15pt;z-index:25146726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">
                <v:shape id="Freeform 17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Ls8AA&#10;AADcAAAADwAAAGRycy9kb3ducmV2LnhtbERPTWsCMRC9C/6HMEJvmqigshpFLKU9tajtfUymm62b&#10;ybJJdf33TUHwNo/3OatN52txoTZWgTWMRwoEsQm24lLD5/FluAARE7LFOjBpuFGEzbrfW2Fhw5X3&#10;dDmkUuQQjgVqcCk1hZTROPIYR6Ehztx3aD2mDNtS2havOdzXcqLUTHqsODc4bGjnyJwPv17DV2XU&#10;9OP1fbpndevKk3uWZvaj9dOg2y5BJOrSQ3x3v9k8fz6B/2fy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KLs8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7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cAAAADwAAAGRycy9kb3ducmV2LnhtbERP3WrCMBS+F/YO4Qi709QNnHRGkclw4GBY9wCH5tgE&#10;m5PaRNvu6ZfBwLvz8f2e5bp3tbhRG6xnBbNpBoK49NpypeD7+D5ZgAgRWWPtmRQMFGC9ehgtMde+&#10;4wPdiliJFMIhRwUmxiaXMpSGHIapb4gTd/Ktw5hgW0ndYpfCXS2fsmwuHVpODQYbejNUnourU6Av&#10;2/1s8Vl+nXcnY38Gb4esG5R6HPebVxCR+ngX/7s/dJr/8gx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GQN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4667340</wp:posOffset>
                </wp:positionH>
                <wp:positionV relativeFrom="paragraph">
                  <wp:posOffset>9979</wp:posOffset>
                </wp:positionV>
                <wp:extent cx="450850" cy="361950"/>
                <wp:effectExtent l="0" t="0" r="0" b="0"/>
                <wp:wrapNone/>
                <wp:docPr id="1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8" type="#_x0000_t202" style="position:absolute;margin-left:367.5pt;margin-top:.8pt;width:35.5pt;height:28.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G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4594769</wp:posOffset>
                </wp:positionH>
                <wp:positionV relativeFrom="paragraph">
                  <wp:posOffset>213179</wp:posOffset>
                </wp:positionV>
                <wp:extent cx="114300" cy="114300"/>
                <wp:effectExtent l="57150" t="19050" r="38100" b="952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71975A" id="Oval 175" o:spid="_x0000_s1026" style="position:absolute;margin-left:361.8pt;margin-top:16.8pt;width:9pt;height:9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520712</wp:posOffset>
                </wp:positionH>
                <wp:positionV relativeFrom="paragraph">
                  <wp:posOffset>24493</wp:posOffset>
                </wp:positionV>
                <wp:extent cx="396240" cy="504190"/>
                <wp:effectExtent l="57150" t="19050" r="60960" b="8636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89" name="Freeform 18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 19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B6C3AC" id="Group 188" o:spid="_x0000_s1026" style="position:absolute;margin-left:277.2pt;margin-top:1.95pt;width:31.2pt;height:39.7pt;z-index:25147033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">
                <v:shape id="Freeform 18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p5cAA&#10;AADcAAAADwAAAGRycy9kb3ducmV2LnhtbERPTWsCMRC9C/0PYQreNKmC2NUopVLsqUWr9zEZN2s3&#10;k2WT6vrvG0HwNo/3OfNl52txpjZWgTW8DBUIYhNsxaWG3c/HYAoiJmSLdWDScKUIy8VTb46FDRfe&#10;0HmbSpFDOBaowaXUFFJG48hjHIaGOHPH0HpMGbaltC1ecriv5UipifRYcW5w2NC7I/O7/fMa9pVR&#10;4+/113jD6tqVB7eSZnLSuv/cvc1AJOrSQ3x3f9o8f/oKt2fy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Np5c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cgMUA&#10;AADcAAAADwAAAGRycy9kb3ducmV2LnhtbESPQWvDMAyF74P9B6PBbqvTHkaX1i2lo2ywQVnbHyBi&#10;NTaN5Sz2mmS/fjoMepN4T+99Wq6H0KgrdclHNjCdFKCIq2g91wZOx93THFTKyBabyGRgpATr1f3d&#10;Eksbe/6i6yHXSkI4lWjA5dyWWqfKUcA0iS2xaOfYBcyydrW2HfYSHho9K4pnHdCzNDhsaeuouhx+&#10;ggH7/foxnX9W+8vb2fnfMfqx6EdjHh+GzQJUpiHfzP/X71bwX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hyAxQAAANw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9979</wp:posOffset>
                </wp:positionV>
                <wp:extent cx="450850" cy="361950"/>
                <wp:effectExtent l="0" t="0" r="0" b="0"/>
                <wp:wrapNone/>
                <wp:docPr id="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59" type="#_x0000_t202" style="position:absolute;margin-left:278.35pt;margin-top:.8pt;width:35.5pt;height:28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z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13179</wp:posOffset>
                </wp:positionV>
                <wp:extent cx="485775" cy="273050"/>
                <wp:effectExtent l="0" t="0" r="0" b="0"/>
                <wp:wrapNone/>
                <wp:docPr id="1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0" type="#_x0000_t202" style="position:absolute;margin-left:392.65pt;margin-top:16.8pt;width:38.25pt;height:21.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xlvAIAAMU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3520712</wp:posOffset>
                </wp:positionH>
                <wp:positionV relativeFrom="paragraph">
                  <wp:posOffset>184150</wp:posOffset>
                </wp:positionV>
                <wp:extent cx="396240" cy="167005"/>
                <wp:effectExtent l="38100" t="19050" r="60960" b="9969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94" name="Freeform 19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 19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79D4E5" id="Group 193" o:spid="_x0000_s1026" style="position:absolute;margin-left:277.2pt;margin-top:14.5pt;width:31.2pt;height:13.15pt;z-index:25147340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">
                <v:shape id="Freeform 19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QpsEA&#10;AADcAAAADwAAAGRycy9kb3ducmV2LnhtbERPTWsCMRC9C/0PYQRvmlhF7NYopaW0pxa13sdkulnd&#10;TJZN1PXfm0LB2zze5yxWna/FmdpYBdYwHikQxCbYiksNP9v34RxETMgW68Ck4UoRVsuH3gILGy68&#10;pvMmlSKHcCxQg0upKaSMxpHHOAoNceZ+Q+sxZdiW0rZ4yeG+lo9KzaTHinODw4ZeHZnj5uQ17Cqj&#10;Jt8fX5M1q2tX7t2bNLOD1oN+9/IMIlGX7uJ/96fN85+m8PdMv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UKb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/GMIA&#10;AADcAAAADwAAAGRycy9kb3ducmV2LnhtbERP3WrCMBS+H+wdwhF2p6mDiXZGkclw4ECse4BDc2yC&#10;zUltom339MtgsLvz8f2e5bp3tbhTG6xnBdNJBoK49NpypeDr9D6egwgRWWPtmRQMFGC9enxYYq59&#10;x0e6F7ESKYRDjgpMjE0uZSgNOQwT3xAn7uxbhzHBtpK6xS6Fu1o+Z9lMOrScGgw29GaovBQ3p0Bf&#10;t/vp/LM8XHZnY78Hb4esG5R6GvWbVxCR+vgv/nN/6DR/8QK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b8Y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13179</wp:posOffset>
                </wp:positionV>
                <wp:extent cx="114300" cy="114300"/>
                <wp:effectExtent l="57150" t="19050" r="38100" b="952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82095D" id="Oval 198" o:spid="_x0000_s1026" style="position:absolute;margin-left:272.65pt;margin-top:16.8pt;width:9pt;height:9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3854540</wp:posOffset>
                </wp:positionH>
                <wp:positionV relativeFrom="paragraph">
                  <wp:posOffset>213179</wp:posOffset>
                </wp:positionV>
                <wp:extent cx="466725" cy="273050"/>
                <wp:effectExtent l="0" t="0" r="0" b="0"/>
                <wp:wrapNone/>
                <wp:docPr id="2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1" type="#_x0000_t202" style="position:absolute;margin-left:303.5pt;margin-top:16.8pt;width:36.75pt;height:21.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navgIAAMU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38974</wp:posOffset>
                </wp:positionV>
                <wp:extent cx="485140" cy="273050"/>
                <wp:effectExtent l="0" t="0" r="0" b="0"/>
                <wp:wrapNone/>
                <wp:docPr id="1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2" type="#_x0000_t202" style="position:absolute;margin-left:392.65pt;margin-top:10.95pt;width:38.2pt;height:21.5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DJuw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4652826</wp:posOffset>
                </wp:positionH>
                <wp:positionV relativeFrom="paragraph">
                  <wp:posOffset>37374</wp:posOffset>
                </wp:positionV>
                <wp:extent cx="463550" cy="260350"/>
                <wp:effectExtent l="0" t="0" r="0" b="6350"/>
                <wp:wrapNone/>
                <wp:docPr id="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3" type="#_x0000_t202" style="position:absolute;margin-left:366.35pt;margin-top:2.95pt;width:36.5pt;height:20.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9MuAIAAMU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3854540</wp:posOffset>
                </wp:positionH>
                <wp:positionV relativeFrom="paragraph">
                  <wp:posOffset>138974</wp:posOffset>
                </wp:positionV>
                <wp:extent cx="466090" cy="273050"/>
                <wp:effectExtent l="0" t="0" r="0" b="0"/>
                <wp:wrapNone/>
                <wp:docPr id="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4" type="#_x0000_t202" style="position:absolute;margin-left:303.5pt;margin-top:10.95pt;width:36.7pt;height:21.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3auw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" filled="f" stroked="f">
                <v:textbox>
                  <w:txbxContent>
                    <w:p w:rsidR="00C07607" w:rsidRPr="00752528" w:rsidRDefault="00C07607" w:rsidP="00BE30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37374</wp:posOffset>
                </wp:positionV>
                <wp:extent cx="463550" cy="260350"/>
                <wp:effectExtent l="0" t="0" r="0" b="6350"/>
                <wp:wrapNone/>
                <wp:docPr id="1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5" type="#_x0000_t202" style="position:absolute;margin-left:278.35pt;margin-top:2.95pt;width:36.5pt;height:20.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xz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4667340</wp:posOffset>
                </wp:positionH>
                <wp:positionV relativeFrom="paragraph">
                  <wp:posOffset>211546</wp:posOffset>
                </wp:positionV>
                <wp:extent cx="463550" cy="260350"/>
                <wp:effectExtent l="0" t="0" r="0" b="6350"/>
                <wp:wrapNone/>
                <wp:docPr id="1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6" type="#_x0000_t202" style="position:absolute;margin-left:367.5pt;margin-top:16.65pt;width:36.5pt;height:20.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8euAIAAMU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211546</wp:posOffset>
                </wp:positionV>
                <wp:extent cx="463550" cy="260350"/>
                <wp:effectExtent l="0" t="0" r="0" b="6350"/>
                <wp:wrapNone/>
                <wp:docPr id="1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BE30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7" type="#_x0000_t202" style="position:absolute;margin-left:278.35pt;margin-top:16.65pt;width:36.5pt;height:20.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WO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" filled="f" stroked="f">
                <v:textbox>
                  <w:txbxContent>
                    <w:p w:rsidR="00C07607" w:rsidRPr="00E1229B" w:rsidRDefault="00C07607" w:rsidP="00BE30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08313</wp:posOffset>
                </wp:positionV>
                <wp:extent cx="2324100" cy="349250"/>
                <wp:effectExtent l="0" t="0" r="0" b="0"/>
                <wp:wrapNone/>
                <wp:docPr id="2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BE30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BE30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8" type="#_x0000_t202" style="position:absolute;margin-left:256.65pt;margin-top:8.55pt;width:183pt;height:27.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qcvw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" filled="f" stroked="f">
                <v:textbox>
                  <w:txbxContent>
                    <w:p w:rsidR="00C07607" w:rsidRPr="00A45743" w:rsidRDefault="00C07607" w:rsidP="00BE30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BE30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057740</wp:posOffset>
                </wp:positionH>
                <wp:positionV relativeFrom="paragraph">
                  <wp:posOffset>150223</wp:posOffset>
                </wp:positionV>
                <wp:extent cx="1037590" cy="270510"/>
                <wp:effectExtent l="0" t="0" r="0" b="0"/>
                <wp:wrapNone/>
                <wp:docPr id="2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84356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69" type="#_x0000_t202" style="position:absolute;margin-left:319.5pt;margin-top:11.85pt;width:81.7pt;height:21.3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84356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3332026</wp:posOffset>
                </wp:positionH>
                <wp:positionV relativeFrom="paragraph">
                  <wp:posOffset>193766</wp:posOffset>
                </wp:positionV>
                <wp:extent cx="2232025" cy="1314450"/>
                <wp:effectExtent l="0" t="0" r="15875" b="19050"/>
                <wp:wrapNone/>
                <wp:docPr id="298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93CEA4" id="Rectangle 126" o:spid="_x0000_s1026" style="position:absolute;margin-left:262.35pt;margin-top:15.25pt;width:175.75pt;height:103.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MR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1343569</wp:posOffset>
                </wp:positionH>
                <wp:positionV relativeFrom="paragraph">
                  <wp:posOffset>17961</wp:posOffset>
                </wp:positionV>
                <wp:extent cx="2076450" cy="3619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7" o:spid="_x0000_s1170" type="#_x0000_t202" style="position:absolute;margin-left:105.8pt;margin-top:1.4pt;width:163.5pt;height:28.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b7uQ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3651340</wp:posOffset>
                </wp:positionH>
                <wp:positionV relativeFrom="paragraph">
                  <wp:posOffset>61504</wp:posOffset>
                </wp:positionV>
                <wp:extent cx="285750" cy="346710"/>
                <wp:effectExtent l="0" t="0" r="0" b="0"/>
                <wp:wrapNone/>
                <wp:docPr id="96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Pr="00483328" w:rsidRDefault="00C07607" w:rsidP="00AC267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28" o:spid="_x0000_s1171" type="#_x0000_t202" style="position:absolute;margin-left:287.5pt;margin-top:4.85pt;width:22.5pt;height:27.3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" filled="f" stroked="f">
                <v:textbox>
                  <w:txbxContent>
                    <w:p w:rsidR="00C07607" w:rsidRPr="00483328" w:rsidRDefault="00C07607" w:rsidP="00AC267C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3491683</wp:posOffset>
                </wp:positionH>
                <wp:positionV relativeFrom="paragraph">
                  <wp:posOffset>250190</wp:posOffset>
                </wp:positionV>
                <wp:extent cx="723900" cy="251460"/>
                <wp:effectExtent l="0" t="0" r="0" b="0"/>
                <wp:wrapNone/>
                <wp:docPr id="9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Pr="0045528E" w:rsidRDefault="00C07607" w:rsidP="00AC267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2" type="#_x0000_t202" style="position:absolute;margin-left:274.95pt;margin-top:19.7pt;width:57pt;height:19.8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" filled="f" stroked="f">
                <v:textbox>
                  <w:txbxContent>
                    <w:p w:rsidR="00C07607" w:rsidRPr="0045528E" w:rsidRDefault="00C07607" w:rsidP="00AC267C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4536712</wp:posOffset>
                </wp:positionH>
                <wp:positionV relativeFrom="paragraph">
                  <wp:posOffset>61504</wp:posOffset>
                </wp:positionV>
                <wp:extent cx="819150" cy="44196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84356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84356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14" o:spid="_x0000_s1173" style="position:absolute;margin-left:357.2pt;margin-top:4.85pt;width:64.5pt;height:34.8pt;z-index:25149696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">
                <v:shape id="_x0000_s1174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84356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175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84356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431937</wp:posOffset>
                </wp:positionH>
                <wp:positionV relativeFrom="paragraph">
                  <wp:posOffset>177619</wp:posOffset>
                </wp:positionV>
                <wp:extent cx="0" cy="754380"/>
                <wp:effectExtent l="57150" t="19050" r="76200" b="83820"/>
                <wp:wrapNone/>
                <wp:docPr id="3677" name="Straight Connector 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2CF39B" id="Straight Connector 3677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4pt" to="348.9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117929</wp:posOffset>
                </wp:positionV>
                <wp:extent cx="528955" cy="247650"/>
                <wp:effectExtent l="0" t="0" r="0" b="0"/>
                <wp:wrapNone/>
                <wp:docPr id="9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6" type="#_x0000_t202" style="position:absolute;margin-left:278.35pt;margin-top:9.3pt;width:41.65pt;height:19.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D6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3810997</wp:posOffset>
                </wp:positionH>
                <wp:positionV relativeFrom="paragraph">
                  <wp:posOffset>161471</wp:posOffset>
                </wp:positionV>
                <wp:extent cx="476250" cy="266700"/>
                <wp:effectExtent l="0" t="0" r="0" b="0"/>
                <wp:wrapNone/>
                <wp:docPr id="9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7" type="#_x0000_t202" style="position:absolute;margin-left:300.1pt;margin-top:12.7pt;width:37.5pt;height:21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chvAIAAMU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" filled="f" stroked="f">
                <v:textbox>
                  <w:txbxContent>
                    <w:p w:rsidR="00C07607" w:rsidRPr="00752528" w:rsidRDefault="00C07607" w:rsidP="00AC267C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4739912</wp:posOffset>
                </wp:positionH>
                <wp:positionV relativeFrom="paragraph">
                  <wp:posOffset>248557</wp:posOffset>
                </wp:positionV>
                <wp:extent cx="289560" cy="271145"/>
                <wp:effectExtent l="0" t="0" r="0" b="0"/>
                <wp:wrapNone/>
                <wp:docPr id="2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843569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8" type="#_x0000_t202" style="position:absolute;margin-left:373.2pt;margin-top:19.55pt;width:22.8pt;height:21.3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P8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" filled="f" stroked="f">
                <v:textbox>
                  <w:txbxContent>
                    <w:p w:rsidR="00C07607" w:rsidRPr="0034773A" w:rsidRDefault="00C07607" w:rsidP="00843569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3825512</wp:posOffset>
                </wp:positionH>
                <wp:positionV relativeFrom="paragraph">
                  <wp:posOffset>189502</wp:posOffset>
                </wp:positionV>
                <wp:extent cx="378777" cy="254000"/>
                <wp:effectExtent l="0" t="0" r="0" b="0"/>
                <wp:wrapNone/>
                <wp:docPr id="9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9" type="#_x0000_t202" style="position:absolute;margin-left:301.2pt;margin-top:14.9pt;width:29.8pt;height:20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" filled="f" stroked="f">
                <v:textbox>
                  <w:txbxContent>
                    <w:p w:rsidR="00C07607" w:rsidRPr="0034773A" w:rsidRDefault="00C07607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15331</wp:posOffset>
                </wp:positionV>
                <wp:extent cx="488950" cy="279400"/>
                <wp:effectExtent l="0" t="0" r="0" b="6350"/>
                <wp:wrapNone/>
                <wp:docPr id="9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0" type="#_x0000_t202" style="position:absolute;margin-left:278.35pt;margin-top:1.2pt;width:38.5pt;height:22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ib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" filled="f" stroked="f">
                <v:textbox>
                  <w:txbxContent>
                    <w:p w:rsidR="00C07607" w:rsidRPr="0034773A" w:rsidRDefault="00C07607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3535226</wp:posOffset>
                </wp:positionH>
                <wp:positionV relativeFrom="paragraph">
                  <wp:posOffset>262074</wp:posOffset>
                </wp:positionV>
                <wp:extent cx="476250" cy="258445"/>
                <wp:effectExtent l="0" t="0" r="0" b="8255"/>
                <wp:wrapNone/>
                <wp:docPr id="9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1" type="#_x0000_t202" style="position:absolute;margin-left:278.35pt;margin-top:20.65pt;width:37.5pt;height:20.3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tj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3810997</wp:posOffset>
                </wp:positionH>
                <wp:positionV relativeFrom="paragraph">
                  <wp:posOffset>58874</wp:posOffset>
                </wp:positionV>
                <wp:extent cx="450850" cy="247650"/>
                <wp:effectExtent l="0" t="0" r="0" b="0"/>
                <wp:wrapNone/>
                <wp:docPr id="9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AC267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2" type="#_x0000_t202" style="position:absolute;margin-left:300.1pt;margin-top:4.65pt;width:35.5pt;height:19.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L+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" filled="f" stroked="f">
                <v:textbox>
                  <w:txbxContent>
                    <w:p w:rsidR="00C07607" w:rsidRPr="0034773A" w:rsidRDefault="00C07607" w:rsidP="00AC267C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491683</wp:posOffset>
                </wp:positionH>
                <wp:positionV relativeFrom="paragraph">
                  <wp:posOffset>44359</wp:posOffset>
                </wp:positionV>
                <wp:extent cx="434340" cy="276225"/>
                <wp:effectExtent l="57150" t="19050" r="60960" b="10477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971" name="Group 971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972" name="Freeform 97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Freeform 973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4" name="Straight Connector 974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" name="Oval 975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E94C9E" id="Group 969" o:spid="_x0000_s1026" style="position:absolute;margin-left:274.95pt;margin-top:3.5pt;width:34.2pt;height:21.75pt;z-index:251499008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">
                <v:group id="Group 970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group id="Group 971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<v:shape id="Freeform 972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SgMQA&#10;AADcAAAADwAAAGRycy9kb3ducmV2LnhtbESPW2sCMRSE3wv9D+EU+laTKnhZjVIqok8t3t6Pyelm&#10;283Jskl1/fdNQfBxmJlvmNmi87U4UxurwBpeewoEsQm24lLDYb96GYOICdliHZg0XCnCYv74MMPC&#10;hgtv6bxLpcgQjgVqcCk1hZTROPIYe6Ehzt5XaD2mLNtS2hYvGe5r2VdqKD1WnBccNvTuyPzsfr2G&#10;Y2XU4HP9MdiyunblyS2lGX5r/fzUvU1BJOrSPXxrb6yGyagP/2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0oDEAAAA3A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973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9PsUA&#10;AADcAAAADwAAAGRycy9kb3ducmV2LnhtbESP0WoCMRRE3wv+Q7hC32pWC62uRhGltNBCqfoBl811&#10;E9zcrJvo7vr1plDo4zAzZ5jFqnOVuFITrGcF41EGgrjw2nKp4LB/e5qCCBFZY+WZFPQUYLUcPCww&#10;177lH7ruYikShEOOCkyMdS5lKAw5DCNfEyfv6BuHMcmmlLrBNsFdJSdZ9iIdWk4LBmvaGCpOu4tT&#10;oM/bz/H0q/g+vR+NvfXe9lnbK/U47NZzEJG6+B/+a39oBbPXZ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j0+xQAAANw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974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+JMgAAADcAAAADwAAAGRycy9kb3ducmV2LnhtbESPQWsCMRSE74L/ITzBS9Gsxdp2axQr&#10;ttiTVKW0t8fmuVncvKybqLv/vikUPA4z8w0znTe2FBeqfeFYwWiYgCDOnC44V7DfvQ2eQPiArLF0&#10;TApa8jCfdTtTTLW78iddtiEXEcI+RQUmhCqV0meGLPqhq4ijd3C1xRBlnUtd4zXCbSnvk2QiLRYc&#10;FwxWtDSUHbdnq+Au/2nf998fi8Nm3T6cTmez+qpeler3msULiEBNuIX/22ut4PlxDH9n4hG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1Q+JMgAAADc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975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CuMUA&#10;AADcAAAADwAAAGRycy9kb3ducmV2LnhtbESPT4vCMBTE74LfIbyFvWm6gn+2GkWFVRE86K7g8dE8&#10;22LzUpto67c3grDHYWZ+w0xmjSnEnSqXW1bw1Y1AECdW55wq+Pv96YxAOI+ssbBMCh7kYDZttyYY&#10;a1vznu4Hn4oAYRejgsz7MpbSJRkZdF1bEgfvbCuDPsgqlbrCOsBNIXtRNJAGcw4LGZa0zCi5HG5G&#10;Aa5Gi5Wer/dr7B8Hu2uN58Vpq9TnRzMfg/DU+P/wu73RCr6HfX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UK4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4972140</wp:posOffset>
                </wp:positionH>
                <wp:positionV relativeFrom="paragraph">
                  <wp:posOffset>44359</wp:posOffset>
                </wp:positionV>
                <wp:extent cx="454025" cy="361950"/>
                <wp:effectExtent l="0" t="0" r="0" b="0"/>
                <wp:wrapNone/>
                <wp:docPr id="2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84356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3" type="#_x0000_t202" style="position:absolute;margin-left:391.5pt;margin-top:3.5pt;width:35.75pt;height:28.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p1vA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" filled="f" stroked="f">
                <v:textbox>
                  <w:txbxContent>
                    <w:p w:rsidR="00C07607" w:rsidRPr="00752528" w:rsidRDefault="00C07607" w:rsidP="0084356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4623797</wp:posOffset>
                </wp:positionH>
                <wp:positionV relativeFrom="paragraph">
                  <wp:posOffset>131445</wp:posOffset>
                </wp:positionV>
                <wp:extent cx="423863" cy="114300"/>
                <wp:effectExtent l="57150" t="19050" r="0" b="952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03B0BA" id="Group 218" o:spid="_x0000_s1026" style="position:absolute;margin-left:364.1pt;margin-top:10.35pt;width:33.4pt;height:9pt;z-index:25150105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">
                <v:oval id="Oval 219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VUsUA&#10;AADcAAAADwAAAGRycy9kb3ducmV2LnhtbESPQWvCQBSE7wX/w/IEb81GwaDRVVSoKYUeoi14fGSf&#10;STD7Ns1uTfrvu4WCx2FmvmHW28E04k6dqy0rmEYxCOLC6ppLBR/nl+cFCOeRNTaWScEPOdhuRk9r&#10;TLXtOaf7yZciQNilqKDyvk2ldEVFBl1kW+LgXW1n0AfZlVJ32Ae4aeQsjhNpsOawUGFLh4qK2+nb&#10;KMDjYn/UuyzPcP6ZvH/1eN1f3pSajIfdCoSnwT/C/+1XrWA2Xc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VSxQAAANw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22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vdcMAAADcAAAADwAAAGRycy9kb3ducmV2LnhtbERPz2vCMBS+D/wfwhN2GZpamIxqFDfc&#10;0JPoRPT2aJ5NsXmpTdT2vzeHwY4f3+/pvLWVuFPjS8cKRsMEBHHudMmFgv3v9+ADhA/IGivHpKAj&#10;D/NZ72WKmXYP3tJ9FwoRQ9hnqMCEUGdS+tyQRT90NXHkzq6xGCJsCqkbfMRwW8k0ScbSYsmxwWBN&#10;X4byy+5mFbwVp+5nf1wvzptV93693szyUH8q9dpvFxMQgdrwL/5zr7SCNI3z4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L3XDAAAA3AAAAA8AAAAAAAAAAAAA&#10;AAAAoQIAAGRycy9kb3ducmV2LnhtbFBLBQYAAAAABAAEAPkAAACR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86269</wp:posOffset>
                </wp:positionV>
                <wp:extent cx="657225" cy="361950"/>
                <wp:effectExtent l="0" t="0" r="0" b="0"/>
                <wp:wrapNone/>
                <wp:docPr id="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B34534" w:rsidRDefault="00C07607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4" type="#_x0000_t202" style="position:absolute;margin-left:16.65pt;margin-top:6.8pt;width:51.75pt;height:28.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JauwIAAMQ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" filled="f" stroked="f">
                <v:textbox>
                  <w:txbxContent>
                    <w:p w:rsidR="00C07607" w:rsidRPr="00B34534" w:rsidRDefault="00C07607" w:rsidP="00F07664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879112</wp:posOffset>
                </wp:positionH>
                <wp:positionV relativeFrom="paragraph">
                  <wp:posOffset>202384</wp:posOffset>
                </wp:positionV>
                <wp:extent cx="172720" cy="172720"/>
                <wp:effectExtent l="57150" t="19050" r="17780" b="9398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B29FEC5" id="Oval 33" o:spid="_x0000_s1026" style="position:absolute;margin-left:69.2pt;margin-top:15.95pt;width:13.6pt;height:13.6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3273969</wp:posOffset>
                </wp:positionH>
                <wp:positionV relativeFrom="paragraph">
                  <wp:posOffset>173355</wp:posOffset>
                </wp:positionV>
                <wp:extent cx="2324100" cy="349250"/>
                <wp:effectExtent l="0" t="0" r="0" b="0"/>
                <wp:wrapNone/>
                <wp:docPr id="36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843569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843569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85" type="#_x0000_t202" style="position:absolute;margin-left:257.8pt;margin-top:13.65pt;width:183pt;height:27.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QAwA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" filled="f" stroked="f">
                <v:textbox>
                  <w:txbxContent>
                    <w:p w:rsidR="00C07607" w:rsidRPr="00A45743" w:rsidRDefault="00C07607" w:rsidP="00843569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843569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5608</wp:posOffset>
                </wp:positionV>
                <wp:extent cx="933450" cy="0"/>
                <wp:effectExtent l="38100" t="38100" r="76200" b="95250"/>
                <wp:wrapNone/>
                <wp:docPr id="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08C857" id="Straight Connector 7" o:spid="_x0000_s1026" style="position:absolute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4.4pt" to="8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3632</wp:posOffset>
                </wp:positionV>
                <wp:extent cx="2324100" cy="1435100"/>
                <wp:effectExtent l="0" t="0" r="0" b="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97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1" name="Group 981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983" name="Group 983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984" name="Freeform 984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Freeform 98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6" name="Oval 986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0" name="Group 990"/>
                        <wpg:cNvGrpSpPr/>
                        <wpg:grpSpPr>
                          <a:xfrm>
                            <a:off x="1309687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99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5C660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5C660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5" name="Group 995"/>
                        <wpg:cNvGrpSpPr/>
                        <wpg:grpSpPr>
                          <a:xfrm>
                            <a:off x="214312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99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5C6601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5C6601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Straight Connector 999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1" name="Group 1001"/>
                        <wpg:cNvGrpSpPr/>
                        <wpg:grpSpPr>
                          <a:xfrm>
                            <a:off x="204787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1003" name="Freeform 1003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Freeform 1004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5" name="Oval 1005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5C660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5C6601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5C6601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978" o:spid="_x0000_s1186" style="position:absolute;margin-left:256.65pt;margin-top:16.8pt;width:183pt;height:113pt;z-index:251483648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">
                <v:shape id="_x0000_s1187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5C660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188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981" o:spid="_x0000_s1189" style="position:absolute;left:13287;top:6858;width:4146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group id="Group 983" o:spid="_x0000_s1190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<v:shape id="Freeform 984" o:spid="_x0000_s119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SMMA&#10;AADcAAAADwAAAGRycy9kb3ducmV2LnhtbESPT2sCMRTE70K/Q3iF3jSpFtHVKKVS7Kniv/szed1s&#10;u3lZNlHXb98IhR6HmfkNM192vhYXamMVWMPzQIEgNsFWXGo47N/7ExAxIVusA5OGG0VYLh56cyxs&#10;uPKWLrtUigzhWKAGl1JTSBmNI49xEBri7H2F1mPKsi2lbfGa4b6WQ6XG0mPFecFhQ2+OzM/u7DUc&#10;K6NGm/XnaMvq1pUnt5Jm/K3102P3OgORqEv/4b/2h9UwnbzA/U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fSMMAAADc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985" o:spid="_x0000_s119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w9sUA&#10;AADcAAAADwAAAGRycy9kb3ducmV2LnhtbESP3WoCMRSE7wXfIRyhdzVrobKuRhFLacFC8ecBDpvj&#10;Jrg52W5Sd7dP3xQKXg4z8w2z2vSuFjdqg/WsYDbNQBCXXluuFJxPr485iBCRNdaeScFAATbr8WiF&#10;hfYdH+h2jJVIEA4FKjAxNoWUoTTkMEx9Q5y8i28dxiTbSuoWuwR3tXzKsrl0aDktGGxoZ6i8Hr+d&#10;Av31sp/lH+Xn9e1i7M/g7ZB1g1IPk367BBGpj/fwf/tdK1jkz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nD2xQAAANw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986" o:spid="_x0000_s1193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s6MUA&#10;AADcAAAADwAAAGRycy9kb3ducmV2LnhtbESPQWvCQBSE70L/w/IKvemmhYY0uooW1CJ4MFXw+Mg+&#10;k9Ds25jdmvjvXUHwOMzMN8xk1ptaXKh1lWUF76MIBHFudcWFgv3vcpiAcB5ZY22ZFFzJwWz6Mphg&#10;qm3HO7pkvhABwi5FBaX3TSqly0sy6Ea2IQ7eybYGfZBtIXWLXYCbWn5EUSwNVhwWSmzou6T8L/s3&#10;CnCVLFZ6vt6t8fMQb88dnhbHjVJvr/18DMJT75/hR/tHK/hKYr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qzoxQAAANw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194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6601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4</w:t>
                        </w:r>
                      </w:p>
                    </w:txbxContent>
                  </v:textbox>
                </v:shape>
                <v:rect id="Rectangle 126" o:spid="_x0000_s1195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IHcAA&#10;AADcAAAADwAAAGRycy9kb3ducmV2LnhtbERPTUsDMRC9C/6HMIIXabOKLNu1aSnFQk+CVeh1SKa7&#10;i8lkSdJ2+++dg+Dx8b6X6yl4daGUh8gGnucVKGIb3cCdge+v3awBlQuyQx+ZDNwow3p1f7fE1sUr&#10;f9LlUDolIZxbNNCXMrZaZ9tTwDyPI7Fwp5gCFoGp0y7hVcKD1y9VVeuAA0tDjyNte7I/h3OQEvt+&#10;rvzef+z4dqxL/WrTEzfGPD5MmzdQhabyL/5z752BRSNr5YwcAb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YIHcAAAADcAAAADwAAAAAAAAAAAAAAAACYAgAAZHJzL2Rvd25y&#10;ZXYueG1sUEsFBgAAAAAEAAQA9QAAAIUDAAAAAA==&#10;" filled="f">
                  <v:stroke dashstyle="dash"/>
                </v:rect>
                <v:group id="Group 990" o:spid="_x0000_s1196" style="position:absolute;left:13096;top:1524;width:8192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_x0000_s119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2z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0T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ds/EAAAA3AAAAA8AAAAAAAAAAAAAAAAAmAIAAGRycy9k&#10;b3ducmV2LnhtbFBLBQYAAAAABAAEAPUAAACJAwAAAAA=&#10;" filled="f" stroked="f">
                    <v:textbox>
                      <w:txbxContent>
                        <w:p w:rsidR="00C07607" w:rsidRPr="00483328" w:rsidRDefault="00C07607" w:rsidP="005C660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198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      <v:textbox>
                      <w:txbxContent>
                        <w:p w:rsidR="00C07607" w:rsidRPr="0045528E" w:rsidRDefault="00C07607" w:rsidP="005C660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1199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2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00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5C6601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group id="Group 995" o:spid="_x0000_s1201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_x0000_s120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uu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7rvEAAAA3AAAAA8AAAAAAAAAAAAAAAAAmAIAAGRycy9k&#10;b3ducmV2LnhtbFBLBQYAAAAABAAEAPUAAACJAwAAAAA=&#10;" filled="f" stroked="f">
                    <v:textbox>
                      <w:txbxContent>
                        <w:p w:rsidR="00C07607" w:rsidRPr="00483328" w:rsidRDefault="00C07607" w:rsidP="005C6601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0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<v:textbox>
                      <w:txbxContent>
                        <w:p w:rsidR="00C07607" w:rsidRPr="0045528E" w:rsidRDefault="00C07607" w:rsidP="005C6601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204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25</w:t>
                        </w:r>
                      </w:p>
                    </w:txbxContent>
                  </v:textbox>
                </v:shape>
                <v:line id="Straight Connector 999" o:spid="_x0000_s1205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2EusMAAADcAAAADwAAAGRycy9kb3ducmV2LnhtbESPT4vCMBTE74LfITzBm6b2ILZrFJGV&#10;VW9aWfb4aF7/sM1LbaJ2v/1GEDwOM/MbZrnuTSPu1LnasoLZNAJBnFtdc6ngku0mCxDOI2tsLJOC&#10;P3KwXg0HS0y1ffCJ7mdfigBhl6KCyvs2ldLlFRl0U9sSB6+wnUEfZFdK3eEjwE0j4yiaS4M1h4UK&#10;W9pWlP+eb0ZBEx/ir3aeXWffxac+6p2sf66FUuNRv/kA4an37/CrvdcKkiSB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dhLrDAAAA3AAAAA8AAAAAAAAAAAAA&#10;AAAAoQIAAGRycy9kb3ducmV2LnhtbFBLBQYAAAAABAAEAPkAAACRAwAAAAA=&#10;" strokecolor="black [3213]" strokeweight=".5pt">
                  <v:stroke dashstyle="dash"/>
                  <v:shadow on="t" color="black" opacity="24903f" origin=",.5" offset="0,.55556mm"/>
                </v:line>
                <v:shape id="_x0000_s1206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001" o:spid="_x0000_s1207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group id="Group 1002" o:spid="_x0000_s1208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<v:shape id="Freeform 1003" o:spid="_x0000_s120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uucEA&#10;AADdAAAADwAAAGRycy9kb3ducmV2LnhtbERPS2sCMRC+F/wPYYTeamIXpGyNUhSpp4qv+zQZN2s3&#10;k2UTdf33plDobT6+50znvW/ElbpYB9YwHikQxCbYmisNh/3q5Q1ETMgWm8Ck4U4R5rPB0xRLG268&#10;pesuVSKHcCxRg0upLaWMxpHHOAotceZOofOYMuwqaTu85XDfyFelJtJjzbnBYUsLR+Znd/EajrVR&#10;xebzq9iyuvfVt1tKMzlr/TzsP95BJOrTv/jPvbZ5vlIF/H6TT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7rn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004" o:spid="_x0000_s121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fAcIA&#10;AADdAAAADwAAAGRycy9kb3ducmV2LnhtbERP22oCMRB9L/gPYQTfamKRIqtRxFIUWihVP2DYjJvg&#10;ZrJuUne3X98UCn2bw7nOatP7WtypjS6whtlUgSAug3FcaTifXh8XIGJCNlgHJg0DRdisRw8rLEzo&#10;+JPux1SJHMKxQA02paaQMpaWPMZpaIgzdwmtx5RhW0nTYpfDfS2flHqWHh3nBosN7SyV1+OX12Bu&#10;L2+zxXv5cd1frPseghtUN2g9GffbJYhEffoX/7kPJs9Xag6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V8B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005" o:spid="_x0000_s1211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EUsQA&#10;AADdAAAADwAAAGRycy9kb3ducmV2LnhtbERPyWrDMBC9F/IPYgq91VILDsGxEpJA41LoIRv0OFgT&#10;29QauZYau39fBQK5zeOtky9H24oL9b5xrOElUSCIS2carjQcD2/PMxA+IBtsHZOGP/KwXEwecsyM&#10;G3hHl32oRAxhn6GGOoQuk9KXNVn0ieuII3d2vcUQYV9J0+MQw20rX5WaSosNx4YaO9rUVH7vf60G&#10;3M7WW7MqdgWmp+nnz4Dn9deH1k+P42oOItAY7uKb+93E+UqlcP0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RFL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212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axM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Il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sTEAAAA3Q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13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5C660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214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5C6601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5C6601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41028</wp:posOffset>
                </wp:positionV>
                <wp:extent cx="2076450" cy="3619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6" o:spid="_x0000_s1215" type="#_x0000_t202" style="position:absolute;margin-left:104.65pt;margin-top:19pt;width:163.5pt;height:28.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FuQ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4043226</wp:posOffset>
                </wp:positionH>
                <wp:positionV relativeFrom="paragraph">
                  <wp:posOffset>247378</wp:posOffset>
                </wp:positionV>
                <wp:extent cx="790575" cy="270510"/>
                <wp:effectExtent l="0" t="0" r="0" b="0"/>
                <wp:wrapNone/>
                <wp:docPr id="10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16" type="#_x0000_t202" style="position:absolute;margin-left:318.35pt;margin-top:19.5pt;width:62.25pt;height:21.3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056B3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3317512</wp:posOffset>
                </wp:positionH>
                <wp:positionV relativeFrom="paragraph">
                  <wp:posOffset>13516</wp:posOffset>
                </wp:positionV>
                <wp:extent cx="2232025" cy="1314450"/>
                <wp:effectExtent l="0" t="0" r="15875" b="19050"/>
                <wp:wrapNone/>
                <wp:docPr id="10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D5A561" id="Rectangle 126" o:spid="_x0000_s1026" style="position:absolute;margin-left:261.2pt;margin-top:1.05pt;width:175.75pt;height:103.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7u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29631</wp:posOffset>
                </wp:positionV>
                <wp:extent cx="819150" cy="441960"/>
                <wp:effectExtent l="0" t="0" r="0" b="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10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017" o:spid="_x0000_s1217" style="position:absolute;margin-left:360.65pt;margin-top:10.2pt;width:64.5pt;height:34.8pt;z-index:25148774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">
                <v:shape id="_x0000_s1218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19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3477169</wp:posOffset>
                </wp:positionH>
                <wp:positionV relativeFrom="paragraph">
                  <wp:posOffset>129631</wp:posOffset>
                </wp:positionV>
                <wp:extent cx="723265" cy="441960"/>
                <wp:effectExtent l="0" t="0" r="0" b="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0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056B3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056B3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020" o:spid="_x0000_s1220" style="position:absolute;margin-left:273.8pt;margin-top:10.2pt;width:56.95pt;height:34.8pt;z-index:25148876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">
                <v:shape id="_x0000_s1221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    <v:textbox>
                    <w:txbxContent>
                      <w:p w:rsidR="00C07607" w:rsidRPr="00483328" w:rsidRDefault="00C07607" w:rsidP="00056B3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222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056B3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402908</wp:posOffset>
                </wp:positionH>
                <wp:positionV relativeFrom="paragraph">
                  <wp:posOffset>260259</wp:posOffset>
                </wp:positionV>
                <wp:extent cx="0" cy="754380"/>
                <wp:effectExtent l="57150" t="19050" r="76200" b="83820"/>
                <wp:wrapNone/>
                <wp:docPr id="3743" name="Straight Connector 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E05274" id="Straight Connector 3743" o:spid="_x0000_s1026" style="position:absolute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pt,20.5pt" to="346.7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6398</wp:posOffset>
                </wp:positionV>
                <wp:extent cx="2076450" cy="3619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5" o:spid="_x0000_s1223" type="#_x0000_t202" style="position:absolute;margin-left:104.65pt;margin-top:2.1pt;width:163.5pt;height:28.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6LuQIAAMQ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520712</wp:posOffset>
                </wp:positionH>
                <wp:positionV relativeFrom="paragraph">
                  <wp:posOffset>215084</wp:posOffset>
                </wp:positionV>
                <wp:extent cx="562610" cy="361950"/>
                <wp:effectExtent l="0" t="0" r="0" b="0"/>
                <wp:wrapNone/>
                <wp:docPr id="10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4" type="#_x0000_t202" style="position:absolute;margin-left:277.2pt;margin-top:16.95pt;width:44.3pt;height:28.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8c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BdYyRoD1V6ZHuD7uQehRGxKRoHnYHmwwC6Zg8CUHfh6uFeVt80EnLZUrFht0rJsWW0BhdD+9O/&#10;+DrhaAuyHj/KGgzRrZEOaN+o3uYPMoIAHUr1dCqPdaaCxziJkhA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" filled="f" stroked="f">
                <v:textbox>
                  <w:txbxContent>
                    <w:p w:rsidR="00C07607" w:rsidRPr="0034773A" w:rsidRDefault="00C07607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258626</wp:posOffset>
                </wp:positionV>
                <wp:extent cx="563245" cy="361950"/>
                <wp:effectExtent l="0" t="0" r="0" b="0"/>
                <wp:wrapNone/>
                <wp:docPr id="37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5" type="#_x0000_t202" style="position:absolute;margin-left:302.35pt;margin-top:20.35pt;width:44.35pt;height:28.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BfvwIAAMY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" filled="f" stroked="f">
                <v:textbox>
                  <w:txbxContent>
                    <w:p w:rsidR="00C07607" w:rsidRPr="00752528" w:rsidRDefault="00C07607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D66C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02235</wp:posOffset>
                </wp:positionV>
                <wp:extent cx="454025" cy="361950"/>
                <wp:effectExtent l="0" t="0" r="0" b="0"/>
                <wp:wrapNone/>
                <wp:docPr id="10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6" type="#_x0000_t202" style="position:absolute;margin-left:393.75pt;margin-top:8.05pt;width:35.75pt;height:28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056B3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28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53794</wp:posOffset>
                </wp:positionV>
                <wp:extent cx="289560" cy="271463"/>
                <wp:effectExtent l="0" t="0" r="0" b="0"/>
                <wp:wrapNone/>
                <wp:docPr id="10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7" type="#_x0000_t202" style="position:absolute;margin-left:376.65pt;margin-top:4.25pt;width:22.8pt;height:21.4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XC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" filled="f" stroked="f">
                <v:textbox>
                  <w:txbxContent>
                    <w:p w:rsidR="00C07607" w:rsidRPr="0034773A" w:rsidRDefault="00C07607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2812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638312</wp:posOffset>
                </wp:positionH>
                <wp:positionV relativeFrom="paragraph">
                  <wp:posOffset>184422</wp:posOffset>
                </wp:positionV>
                <wp:extent cx="423863" cy="114300"/>
                <wp:effectExtent l="57150" t="19050" r="0" b="9525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013" name="Oval 101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Straight Connector 101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0DB7B7" id="Group 1012" o:spid="_x0000_s1026" style="position:absolute;margin-left:365.2pt;margin-top:14.5pt;width:33.4pt;height:9pt;z-index:251503104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">
                <v:oval id="Oval 1013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vYMQA&#10;AADdAAAADwAAAGRycy9kb3ducmV2LnhtbERPTWvCQBC9F/oflin01my0VCRmFRWqReghaQWPQ3ZM&#10;gtnZNLtN0n/vFgRv83ifk65G04ieOldbVjCJYhDEhdU1lwq+v95f5iCcR9bYWCYFf+RgtXx8SDHR&#10;duCM+tyXIoSwS1BB5X2bSOmKigy6yLbEgTvbzqAPsCul7nAI4aaR0zieSYM1h4YKW9pWVFzyX6MA&#10;d/PNTq/32R7fjrPPnwHPm9NBqeencb0A4Wn0d/HN/aHD/HjyCv/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72D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  <v:line id="Straight Connector 101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F5h8UAAADdAAAADwAAAGRycy9kb3ducmV2LnhtbERPTWsCMRC9C/6HMIVeRLOWtsjWKLa0&#10;RU9SFdHbsBk3i5vJuom6++9NQfA2j/c542ljS3Gh2heOFQwHCQjizOmCcwWb9U9/BMIHZI2lY1LQ&#10;kofppNsZY6rdlf/osgq5iCHsU1RgQqhSKX1myKIfuIo4cgdXWwwR1rnUNV5juC3lS5K8S4sFxwaD&#10;FX0Zyo6rs1XQy/ft72a3mB2W8/btdDqb7231qdTzUzP7ABGoCQ/x3T3XcX4yfIX/b+IJ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F5h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 w:rsidR="00C528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3840026</wp:posOffset>
                </wp:positionH>
                <wp:positionV relativeFrom="paragraph">
                  <wp:posOffset>213451</wp:posOffset>
                </wp:positionV>
                <wp:extent cx="566420" cy="361950"/>
                <wp:effectExtent l="0" t="0" r="0" b="0"/>
                <wp:wrapNone/>
                <wp:docPr id="37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8" type="#_x0000_t202" style="position:absolute;margin-left:302.35pt;margin-top:16.8pt;width:44.6pt;height:28.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AM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" filled="f" stroked="f">
                <v:textbox>
                  <w:txbxContent>
                    <w:p w:rsidR="00C07607" w:rsidRPr="0034773A" w:rsidRDefault="00C07607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52812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3477169</wp:posOffset>
                </wp:positionH>
                <wp:positionV relativeFrom="paragraph">
                  <wp:posOffset>140879</wp:posOffset>
                </wp:positionV>
                <wp:extent cx="424180" cy="219075"/>
                <wp:effectExtent l="57150" t="19050" r="52070" b="104775"/>
                <wp:wrapNone/>
                <wp:docPr id="3737" name="Group 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738" name="Group 3738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739" name="Freeform 3739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Freeform 3740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1" name="Oval 3741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6D2FAD" id="Group 3737" o:spid="_x0000_s1026" style="position:absolute;margin-left:273.8pt;margin-top:11.1pt;width:33.4pt;height:17.25pt;z-index:25150515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">
                <v:group id="Group 3738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vkFc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vkFcQAAADdAAAA&#10;DwAAAAAAAAAAAAAAAACqAgAAZHJzL2Rvd25yZXYueG1sUEsFBgAAAAAEAAQA+gAAAJsDAAAAAA==&#10;">
                  <v:shape id="Freeform 3739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YI8QA&#10;AADdAAAADwAAAGRycy9kb3ducmV2LnhtbESPQWsCMRSE74X+h/AEbzWxC7ZujVIq0p4qWnt/TV43&#10;q5uXZRN1/feNUPA4zMw3zGzR+0acqIt1YA3jkQJBbIKtudKw+1o9PIOICdliE5g0XCjCYn5/N8PS&#10;hjNv6LRNlcgQjiVqcCm1pZTROPIYR6Elzt5v6DymLLtK2g7PGe4b+ajURHqsOS84bOnNkTlsj17D&#10;d21UsX7/LDasLn3145bSTPZaDwf96wuIRH26hf/bH1ZD8VRM4fo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WCP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740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rD8MA&#10;AADdAAAADwAAAGRycy9kb3ducmV2LnhtbERP3WrCMBS+H+wdwhF2N1PdmFKNMhRR2EDs9gCH5tgE&#10;m5PaRNvu6ZeLwS4/vv/lune1uFMbrGcFk3EGgrj02nKl4Ptr9zwHESKyxtozKRgowHr1+LDEXPuO&#10;T3QvYiVSCIccFZgYm1zKUBpyGMa+IU7c2bcOY4JtJXWLXQp3tZxm2Zt0aDk1GGxoY6i8FDenQF+3&#10;H5P5Z3m87M/G/gzeDlk3KPU06t8XICL18V/85z5oBS+z17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rD8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741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wXMYA&#10;AADdAAAADwAAAGRycy9kb3ducmV2LnhtbESPT2vCQBTE74LfYXlCb7qx9R/RVbRQFcGDtoLHR/aZ&#10;BLNv0+xq0m/fFQSPw8z8hpktGlOIO1Uut6yg34tAECdW55wq+Pn+6k5AOI+ssbBMCv7IwWLebs0w&#10;1rbmA92PPhUBwi5GBZn3ZSylSzIy6Hq2JA7exVYGfZBVKnWFdYCbQr5H0UgazDksZFjSZ0bJ9Xgz&#10;CnA9Wa31cnPY4PA02v/WeFmdd0q9dZrlFISnxr/Cz/ZWK/gYD/rw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wX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41910</wp:posOffset>
                </wp:positionV>
                <wp:extent cx="469900" cy="222250"/>
                <wp:effectExtent l="0" t="0" r="0" b="6350"/>
                <wp:wrapNone/>
                <wp:docPr id="37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056B3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29" type="#_x0000_t202" style="position:absolute;margin-left:277.2pt;margin-top:3.3pt;width:37pt;height:17.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VtvA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" filled="f" stroked="f">
                <v:textbox>
                  <w:txbxContent>
                    <w:p w:rsidR="00C07607" w:rsidRPr="0034773A" w:rsidRDefault="00C07607" w:rsidP="00056B3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3273969</wp:posOffset>
                </wp:positionH>
                <wp:positionV relativeFrom="paragraph">
                  <wp:posOffset>269875</wp:posOffset>
                </wp:positionV>
                <wp:extent cx="2324100" cy="349250"/>
                <wp:effectExtent l="0" t="0" r="0" b="0"/>
                <wp:wrapNone/>
                <wp:docPr id="37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056B3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056B3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230" type="#_x0000_t202" style="position:absolute;margin-left:257.8pt;margin-top:21.25pt;width:183pt;height:27.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K6vg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" filled="f" stroked="f">
                <v:textbox>
                  <w:txbxContent>
                    <w:p w:rsidR="00C07607" w:rsidRPr="00A45743" w:rsidRDefault="00C07607" w:rsidP="00056B3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056B3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37581</wp:posOffset>
                </wp:positionV>
                <wp:extent cx="2324100" cy="1435100"/>
                <wp:effectExtent l="0" t="0" r="0" b="0"/>
                <wp:wrapNone/>
                <wp:docPr id="3745" name="Group 3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37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9712" y="595313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312" y="652463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48" name="Group 3748"/>
                        <wpg:cNvGrpSpPr/>
                        <wpg:grpSpPr>
                          <a:xfrm>
                            <a:off x="1376362" y="738188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3749" name="Oval 3749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0" name="Straight Connector 3750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3" name="Group 3753"/>
                        <wpg:cNvGrpSpPr/>
                        <wpg:grpSpPr>
                          <a:xfrm>
                            <a:off x="1304925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75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056B32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056B32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6" name="Group 3756"/>
                        <wpg:cNvGrpSpPr/>
                        <wpg:grpSpPr>
                          <a:xfrm>
                            <a:off x="214312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37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056B32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056B32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6763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2" name="Group 3762"/>
                        <wpg:cNvGrpSpPr/>
                        <wpg:grpSpPr>
                          <a:xfrm>
                            <a:off x="204787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763" name="Group 3763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764" name="Freeform 3764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5" name="Freeform 376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66" name="Oval 3766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056B3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9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Straight Connector 3768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056B32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056B32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3745" o:spid="_x0000_s1231" style="position:absolute;margin-left:256.65pt;margin-top:18.7pt;width:183pt;height:113pt;z-index:251508224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">
                <v:shape id="_x0000_s1232" type="#_x0000_t202" style="position:absolute;left:15097;top:5953;width:2895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oyc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av0x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2oyc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056B3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233" type="#_x0000_t202" style="position:absolute;left:17383;top:6524;width:45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NUsUA&#10;AADdAAAADwAAAGRycy9kb3ducmV2LnhtbESPT2sCMRTE7wW/Q3gFb5pUbbVbo4gi9KTUf+DtsXnu&#10;Lm5elk10t9/eFIQeh5n5DTOdt7YUd6p94VjDW1+BIE6dKTjTcNivexMQPiAbLB2Thl/yMJ91XqaY&#10;GNfwD913IRMRwj5BDXkIVSKlT3Oy6PuuIo7exdUWQ5R1Jk2NTYTbUg6U+pAWC44LOVa0zCm97m5W&#10;w3FzOZ9Gaput7HvVuFZJtp9S6+5ru/gCEagN/+Fn+9toGI5HY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Q1S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056B32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5</w:t>
                        </w:r>
                      </w:p>
                    </w:txbxContent>
                  </v:textbox>
                </v:shape>
                <v:group id="Group 3748" o:spid="_x0000_s1234" style="position:absolute;left:13763;top:7381;width:4239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2XaM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m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nZdowwAAAN0AAAAP&#10;AAAAAAAAAAAAAAAAAKoCAABkcnMvZG93bnJldi54bWxQSwUGAAAAAAQABAD6AAAAmgMAAAAA&#10;">
                  <v:oval id="Oval 3749" o:spid="_x0000_s1235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8WscA&#10;AADdAAAADwAAAGRycy9kb3ducmV2LnhtbESPW2vCQBSE34X+h+UU+qabXrRpdBUV1CL0wUvBx0P2&#10;5EKzZ9PsauK/dwsFH4eZ+YaZzDpTiQs1rrSs4HkQgSBOrS45V3A8rPoxCOeRNVaWScGVHMymD70J&#10;Jtq2vKPL3uciQNglqKDwvk6kdGlBBt3A1sTBy2xj0AfZ5FI32Aa4qeRLFI2kwZLDQoE1LQtKf/Zn&#10;owDX8WKt55vdBoffo6/fFrPFaavU02M3H4Pw1Pl7+L/9qRW8vr99wN+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vFr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line id="Straight Connector 3750" o:spid="_x0000_s1236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NicUAAADdAAAADwAAAGRycy9kb3ducmV2LnhtbERPz2vCMBS+D/Y/hDfwMjTV4SadUVR0&#10;6GlMRfT2aJ5NWfNSm6jtf28Ogx0/vt/jaWNLcaPaF44V9HsJCOLM6YJzBfvdqjsC4QOyxtIxKWjJ&#10;w3Ty/DTGVLs7/9BtG3IRQ9inqMCEUKVS+syQRd9zFXHkzq62GCKsc6lrvMdwW8pBkrxLiwXHBoMV&#10;LQxlv9urVfCan9qv/XEzO3+v2+HlcjXLQzVXqvPSzD5BBGrCv/jPvdYK3j6GcX98E5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uNicUAAADdAAAADwAAAAAAAAAA&#10;AAAAAAChAgAAZHJzL2Rvd25yZXYueG1sUEsFBgAAAAAEAAQA+QAAAJMDAAAAAA==&#10;" strokecolor="black [3213]">
                    <v:shadow on="t" color="black" opacity="24903f" origin=",.5" offset="0,.55556mm"/>
                  </v:line>
                </v:group>
                <v:shape id="_x0000_s1237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mYM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7ms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2mYM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056B32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6</w:t>
                        </w:r>
                      </w:p>
                    </w:txbxContent>
                  </v:textbox>
                </v:shape>
                <v:rect id="Rectangle 126" o:spid="_x0000_s1238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m1MMA&#10;AADdAAAADwAAAGRycy9kb3ducmV2LnhtbESPzWoCMRSF94W+Q7gFN0UztXUqo1GKKLgqaAtuL8nt&#10;zGByMyRRx7c3BcHl4fx8nPmyd1acKcTWs4K3UQGCWHvTcq3g92cznIKICdmg9UwKrhRhuXh+mmNl&#10;/IV3dN6nWuQRjhUqaFLqKimjbshhHPmOOHt/PjhMWYZamoCXPO6sHBdFKR22nAkNdrRqSB/3J5ch&#10;en0q7NZ+b/h6KFP5ocMrT5UavPRfMxCJ+vQI39tbo+D9czKG/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Cm1MMAAADdAAAADwAAAAAAAAAAAAAAAACYAgAAZHJzL2Rv&#10;d25yZXYueG1sUEsFBgAAAAAEAAQA9QAAAIgDAAAAAA==&#10;" filled="f">
                  <v:stroke dashstyle="dash"/>
                </v:rect>
                <v:group id="Group 3753" o:spid="_x0000_s1239" style="position:absolute;left:13049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CT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4JPExgAAAN0A&#10;AAAPAAAAAAAAAAAAAAAAAKoCAABkcnMvZG93bnJldi54bWxQSwUGAAAAAAQABAD6AAAAnQMAAAAA&#10;">
                  <v:shape id="_x0000_s124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F+M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rbA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oF+MYAAADdAAAADwAAAAAAAAAAAAAAAACYAgAAZHJz&#10;L2Rvd25yZXYueG1sUEsFBgAAAAAEAAQA9QAAAIsDAAAAAA==&#10;" filled="f" stroked="f">
                    <v:textbox>
                      <w:txbxContent>
                        <w:p w:rsidR="00C07607" w:rsidRPr="00483328" w:rsidRDefault="00C07607" w:rsidP="00056B32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4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gY8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E6Tx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gY8YAAADdAAAADwAAAAAAAAAAAAAAAACYAgAAZHJz&#10;L2Rvd25yZXYueG1sUEsFBgAAAAAEAAQA9QAAAIsDAAAAAA==&#10;" filled="f" stroked="f">
                    <v:textbox>
                      <w:txbxContent>
                        <w:p w:rsidR="00C07607" w:rsidRPr="0045528E" w:rsidRDefault="00C07607" w:rsidP="00056B32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3756" o:spid="_x0000_s1242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cwX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lzBcxgAAAN0A&#10;AAAPAAAAAAAAAAAAAAAAAKoCAABkcnMvZG93bnJldi54bWxQSwUGAAAAAAQABAD6AAAAnQMAAAAA&#10;">
                  <v:shape id="_x0000_s124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bj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7H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JuP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056B32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24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P/c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Bn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D/3BAAAA3QAAAA8AAAAAAAAAAAAAAAAAmAIAAGRycy9kb3du&#10;cmV2LnhtbFBLBQYAAAAABAAEAPUAAACGAwAAAAA=&#10;" filled="f" stroked="f">
                    <v:textbox>
                      <w:txbxContent>
                        <w:p w:rsidR="00C07607" w:rsidRPr="0045528E" w:rsidRDefault="00C07607" w:rsidP="00056B32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245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qZs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uqZs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056B3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46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JRsMA&#10;AADdAAAADwAAAGRycy9kb3ducmV2LnhtbERPy2oCMRTdC/2HcIXuNNHq1E4nirQUulJqq+DuMrnz&#10;oJObYZI64983C8Hl4byzzWAbcaHO1441zKYKBHHuTM2lhp/vj8kKhA/IBhvHpOFKHjbrh1GGqXE9&#10;f9HlEEoRQ9inqKEKoU2l9HlFFv3UtcSRK1xnMUTYldJ02Mdw28i5Uom0WHNsqLClt4ry38Of1XDc&#10;FefTQu3Ld7tsezcoyfZFav04HravIAIN4S6+uT+NhqfnJO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JRsMAAADdAAAADwAAAAAAAAAAAAAAAACYAgAAZHJzL2Rv&#10;d25yZXYueG1sUEsFBgAAAAAEAAQA9QAAAIgDAAAAAA==&#10;" filled="f" stroked="f">
                  <v:textbox>
                    <w:txbxContent>
                      <w:p w:rsidR="00C07607" w:rsidRPr="00752528" w:rsidRDefault="00C07607" w:rsidP="00056B32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247" type="#_x0000_t202" style="position:absolute;left:5667;top:7667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s3c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W8w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Fs3c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056B3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5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3762" o:spid="_x0000_s1248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D84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wPzixgAAAN0A&#10;AAAPAAAAAAAAAAAAAAAAAKoCAABkcnMvZG93bnJldi54bWxQSwUGAAAAAAQABAD6AAAAnQMAAAAA&#10;">
                  <v:group id="Group 3763" o:spid="_x0000_s1249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xZe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b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jFl5xgAAAN0A&#10;AAAPAAAAAAAAAAAAAAAAAKoCAABkcnMvZG93bnJldi54bWxQSwUGAAAAAAQABAD6AAAAnQMAAAAA&#10;">
                    <v:shape id="Freeform 3764" o:spid="_x0000_s1250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YoMUA&#10;AADdAAAADwAAAGRycy9kb3ducmV2LnhtbESPQU8CMRSE7yb+h+aReJMW16xkoRCjMXrSgHB/tI/t&#10;wvZ1s62w/HtrYsJxMjPfZObLwbfiRH1sAmuYjBUIYhNsw7WGzffb/RRETMgW28Ck4UIRlovbmzlW&#10;Npx5Rad1qkWGcKxQg0upq6SMxpHHOA4dcfb2ofeYsuxraXs8Z7hv5YNSpfTYcF5w2NGLI3Nc/3gN&#10;28ao4uv9s1ixugz1zr1KUx60vhsNzzMQiYZ0Df+3P6yG4ql8hL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Nig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765" o:spid="_x0000_s1251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U98YA&#10;AADdAAAADwAAAGRycy9kb3ducmV2LnhtbESP0WoCMRRE3wv9h3CFvtWsFq2sRikVaaGCVP2Ay+a6&#10;CW5utpvo7vr1jVDo4zAzZ5jFqnOVuFITrGcFo2EGgrjw2nKp4HjYPM9AhIissfJMCnoKsFo+Piww&#10;177lb7ruYykShEOOCkyMdS5lKAw5DENfEyfv5BuHMcmmlLrBNsFdJcdZNpUOLacFgzW9GyrO+4tT&#10;oH/WX6PZttidP07G3npv+6ztlXoadG9zEJG6+B/+a39qBS+v0w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VU98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766" o:spid="_x0000_s1252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0SMYA&#10;AADdAAAADwAAAGRycy9kb3ducmV2LnhtbESPW2vCQBSE34X+h+UUfNNNK0aJWUUFtRT64A18PGRP&#10;LjR7Ns2uJv333UKhj8PMfMOkq97U4kGtqywreBlHIIgzqysuFFzOu9EchPPIGmvLpOCbHKyWT4MU&#10;E207PtLj5AsRIOwSVFB63yRSuqwkg25sG+Lg5bY16INsC6lb7ALc1PI1imJpsOKwUGJD25Kyz9Pd&#10;KMD9fLPX68PxgNNr/PHVYb65vSs1fO7XCxCeev8f/mu/aQWTWRzD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R0S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253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RMs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x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FEy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056B3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9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3768" o:spid="_x0000_s1254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Zb8MAAADdAAAADwAAAGRycy9kb3ducmV2LnhtbERPy2rCQBTdC/2H4Rbc6cQIsaSOUopB&#10;251aSpeXzM2DZu4kmTFJ/76zEFweznu7n0wjBupdbVnBahmBIM6trrlU8HXNFi8gnEfW2FgmBX/k&#10;YL97mm0x1XbkMw0XX4oQwi5FBZX3bSqlyysy6Ja2JQ5cYXuDPsC+lLrHMYSbRsZRlEiDNYeGClt6&#10;ryj/vdyMgib+iI9tcu1W38VBf+pM1j9dodT8eXp7BeFp8g/x3X3SCtabJMwNb8IT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Z2W/DAAAA3QAAAA8AAAAAAAAAAAAA&#10;AAAAoQIAAGRycy9kb3ducmV2LnhtbFBLBQYAAAAABAAEAPkAAACRAwAAAAA=&#10;" strokecolor="black [3213]" strokeweight=".5pt">
                  <v:stroke dashstyle="dash"/>
                  <v:shadow on="t" color="black" opacity="24903f" origin=",.5" offset="0,.55556mm"/>
                </v:line>
                <v:shape id="_x0000_s1255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g28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X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g28YAAADdAAAADwAAAAAAAAAAAAAAAACYAgAAZHJz&#10;L2Rvd25yZXYueG1sUEsFBgAAAAAEAAQA9QAAAIsDAAAAAA==&#10;" filled="f" stroked="f">
                  <v:textbox>
                    <w:txbxContent>
                      <w:p w:rsidR="00C07607" w:rsidRPr="00A45743" w:rsidRDefault="00C07607" w:rsidP="00056B32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056B32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528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358083</wp:posOffset>
                </wp:positionH>
                <wp:positionV relativeFrom="paragraph">
                  <wp:posOffset>31115</wp:posOffset>
                </wp:positionV>
                <wp:extent cx="2076450" cy="3619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4" o:spid="_x0000_s1256" type="#_x0000_t202" style="position:absolute;margin-left:106.95pt;margin-top:2.45pt;width:163.5pt;height:28.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7FuQ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" filled="f" stroked="f">
                <v:textbox>
                  <w:txbxContent>
                    <w:p w:rsidR="00C07607" w:rsidRDefault="00C07607" w:rsidP="00F07664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2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B33964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120B7A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33107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-197576</wp:posOffset>
                </wp:positionV>
                <wp:extent cx="5502275" cy="9464675"/>
                <wp:effectExtent l="38100" t="0" r="3175" b="3175"/>
                <wp:wrapNone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5" cy="9464675"/>
                          <a:chOff x="0" y="0"/>
                          <a:chExt cx="5502729" cy="9464675"/>
                        </a:xfrm>
                      </wpg:grpSpPr>
                      <wps:wsp>
                        <wps:cNvPr id="117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9115425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243C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243C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2" name="Group 2382"/>
                        <wpg:cNvGrpSpPr/>
                        <wpg:grpSpPr>
                          <a:xfrm>
                            <a:off x="0" y="0"/>
                            <a:ext cx="5502729" cy="9384393"/>
                            <a:chOff x="0" y="0"/>
                            <a:chExt cx="5502729" cy="9384393"/>
                          </a:xfrm>
                        </wpg:grpSpPr>
                        <wpg:grpSp>
                          <wpg:cNvPr id="2354" name="Group 2354"/>
                          <wpg:cNvGrpSpPr/>
                          <wpg:grpSpPr>
                            <a:xfrm>
                              <a:off x="101600" y="0"/>
                              <a:ext cx="5401129" cy="9384393"/>
                              <a:chOff x="0" y="0"/>
                              <a:chExt cx="5401129" cy="9384393"/>
                            </a:xfrm>
                          </wpg:grpSpPr>
                          <wps:wsp>
                            <wps:cNvPr id="3682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5714" y="6778172"/>
                                <a:ext cx="7239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5528E" w:rsidRDefault="00C07607" w:rsidP="009C243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</w:t>
                                  </w:r>
                                  <w:r w:rsidRPr="0045528E">
                                    <w:rPr>
                                      <w:sz w:val="16"/>
                                      <w:szCs w:val="4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194629"/>
                                <a:ext cx="6572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B34534" w:rsidRDefault="00C07607" w:rsidP="00F07664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g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6629" y="159657"/>
                                <a:ext cx="197471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754743" y="348343"/>
                                <a:ext cx="2343150" cy="8046085"/>
                                <a:chOff x="0" y="0"/>
                                <a:chExt cx="2250440" cy="8046085"/>
                              </a:xfrm>
                            </wpg:grpSpPr>
                            <wps:wsp>
                              <wps:cNvPr id="54" name="Freeform 54"/>
                              <wps:cNvSpPr/>
                              <wps:spPr>
                                <a:xfrm>
                                  <a:off x="0" y="1600200"/>
                                  <a:ext cx="2248852" cy="2438400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4883 h 294883"/>
                                    <a:gd name="connsiteX1" fmla="*/ 156037 w 889759"/>
                                    <a:gd name="connsiteY1" fmla="*/ 0 h 294883"/>
                                    <a:gd name="connsiteX2" fmla="*/ 889759 w 889759"/>
                                    <a:gd name="connsiteY2" fmla="*/ 1152 h 294883"/>
                                    <a:gd name="connsiteX0" fmla="*/ 0 w 803072"/>
                                    <a:gd name="connsiteY0" fmla="*/ 294883 h 294883"/>
                                    <a:gd name="connsiteX1" fmla="*/ 156037 w 803072"/>
                                    <a:gd name="connsiteY1" fmla="*/ 0 h 294883"/>
                                    <a:gd name="connsiteX2" fmla="*/ 803072 w 803072"/>
                                    <a:gd name="connsiteY2" fmla="*/ 0 h 294883"/>
                                    <a:gd name="connsiteX0" fmla="*/ 0 w 778800"/>
                                    <a:gd name="connsiteY0" fmla="*/ 294883 h 294883"/>
                                    <a:gd name="connsiteX1" fmla="*/ 156037 w 778800"/>
                                    <a:gd name="connsiteY1" fmla="*/ 0 h 294883"/>
                                    <a:gd name="connsiteX2" fmla="*/ 778800 w 778800"/>
                                    <a:gd name="connsiteY2" fmla="*/ 0 h 294883"/>
                                    <a:gd name="connsiteX0" fmla="*/ 0 w 778800"/>
                                    <a:gd name="connsiteY0" fmla="*/ 294883 h 294883"/>
                                    <a:gd name="connsiteX1" fmla="*/ 154303 w 778800"/>
                                    <a:gd name="connsiteY1" fmla="*/ 288 h 294883"/>
                                    <a:gd name="connsiteX2" fmla="*/ 778800 w 778800"/>
                                    <a:gd name="connsiteY2" fmla="*/ 0 h 294883"/>
                                    <a:gd name="connsiteX0" fmla="*/ 0 w 841215"/>
                                    <a:gd name="connsiteY0" fmla="*/ 294595 h 294595"/>
                                    <a:gd name="connsiteX1" fmla="*/ 154303 w 841215"/>
                                    <a:gd name="connsiteY1" fmla="*/ 0 h 294595"/>
                                    <a:gd name="connsiteX2" fmla="*/ 841215 w 841215"/>
                                    <a:gd name="connsiteY2" fmla="*/ 287 h 294595"/>
                                    <a:gd name="connsiteX0" fmla="*/ 0 w 818676"/>
                                    <a:gd name="connsiteY0" fmla="*/ 294595 h 294595"/>
                                    <a:gd name="connsiteX1" fmla="*/ 154303 w 818676"/>
                                    <a:gd name="connsiteY1" fmla="*/ 0 h 294595"/>
                                    <a:gd name="connsiteX2" fmla="*/ 818676 w 818676"/>
                                    <a:gd name="connsiteY2" fmla="*/ 0 h 294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8676" h="294595">
                                      <a:moveTo>
                                        <a:pt x="0" y="294595"/>
                                      </a:moveTo>
                                      <a:lnTo>
                                        <a:pt x="154303" y="0"/>
                                      </a:lnTo>
                                      <a:lnTo>
                                        <a:pt x="8186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/>
                              <wps:spPr>
                                <a:xfrm>
                                  <a:off x="0" y="3200400"/>
                                  <a:ext cx="2248536" cy="830963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3732 h 293732"/>
                                    <a:gd name="connsiteX1" fmla="*/ 152529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3732 h 293732"/>
                                    <a:gd name="connsiteX1" fmla="*/ 15079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3732 h 293732"/>
                                    <a:gd name="connsiteX1" fmla="*/ 159464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784001"/>
                                    <a:gd name="connsiteY0" fmla="*/ 293732 h 293732"/>
                                    <a:gd name="connsiteX1" fmla="*/ 159464 w 784001"/>
                                    <a:gd name="connsiteY1" fmla="*/ 0 h 293732"/>
                                    <a:gd name="connsiteX2" fmla="*/ 784001 w 784001"/>
                                    <a:gd name="connsiteY2" fmla="*/ 0 h 293732"/>
                                    <a:gd name="connsiteX0" fmla="*/ 0 w 784001"/>
                                    <a:gd name="connsiteY0" fmla="*/ 293732 h 293732"/>
                                    <a:gd name="connsiteX1" fmla="*/ 159464 w 784001"/>
                                    <a:gd name="connsiteY1" fmla="*/ 0 h 293732"/>
                                    <a:gd name="connsiteX2" fmla="*/ 784001 w 784001"/>
                                    <a:gd name="connsiteY2" fmla="*/ 0 h 293732"/>
                                    <a:gd name="connsiteX0" fmla="*/ 0 w 782267"/>
                                    <a:gd name="connsiteY0" fmla="*/ 293732 h 293732"/>
                                    <a:gd name="connsiteX1" fmla="*/ 159464 w 782267"/>
                                    <a:gd name="connsiteY1" fmla="*/ 0 h 293732"/>
                                    <a:gd name="connsiteX2" fmla="*/ 782267 w 782267"/>
                                    <a:gd name="connsiteY2" fmla="*/ 0 h 293732"/>
                                    <a:gd name="connsiteX0" fmla="*/ 0 w 782267"/>
                                    <a:gd name="connsiteY0" fmla="*/ 295425 h 295425"/>
                                    <a:gd name="connsiteX1" fmla="*/ 164665 w 782267"/>
                                    <a:gd name="connsiteY1" fmla="*/ 0 h 295425"/>
                                    <a:gd name="connsiteX2" fmla="*/ 782267 w 782267"/>
                                    <a:gd name="connsiteY2" fmla="*/ 1693 h 295425"/>
                                    <a:gd name="connsiteX0" fmla="*/ 0 w 782267"/>
                                    <a:gd name="connsiteY0" fmla="*/ 295425 h 295425"/>
                                    <a:gd name="connsiteX1" fmla="*/ 156037 w 782267"/>
                                    <a:gd name="connsiteY1" fmla="*/ 0 h 295425"/>
                                    <a:gd name="connsiteX2" fmla="*/ 782267 w 782267"/>
                                    <a:gd name="connsiteY2" fmla="*/ 1693 h 295425"/>
                                    <a:gd name="connsiteX0" fmla="*/ 0 w 782267"/>
                                    <a:gd name="connsiteY0" fmla="*/ 295425 h 295425"/>
                                    <a:gd name="connsiteX1" fmla="*/ 151703 w 782267"/>
                                    <a:gd name="connsiteY1" fmla="*/ 0 h 295425"/>
                                    <a:gd name="connsiteX2" fmla="*/ 782267 w 782267"/>
                                    <a:gd name="connsiteY2" fmla="*/ 1693 h 295425"/>
                                    <a:gd name="connsiteX0" fmla="*/ 0 w 778800"/>
                                    <a:gd name="connsiteY0" fmla="*/ 295425 h 295425"/>
                                    <a:gd name="connsiteX1" fmla="*/ 151703 w 778800"/>
                                    <a:gd name="connsiteY1" fmla="*/ 0 h 295425"/>
                                    <a:gd name="connsiteX2" fmla="*/ 778800 w 778800"/>
                                    <a:gd name="connsiteY2" fmla="*/ 0 h 295425"/>
                                    <a:gd name="connsiteX0" fmla="*/ 0 w 810007"/>
                                    <a:gd name="connsiteY0" fmla="*/ 295425 h 295425"/>
                                    <a:gd name="connsiteX1" fmla="*/ 151703 w 810007"/>
                                    <a:gd name="connsiteY1" fmla="*/ 0 h 295425"/>
                                    <a:gd name="connsiteX2" fmla="*/ 810007 w 810007"/>
                                    <a:gd name="connsiteY2" fmla="*/ 0 h 295425"/>
                                    <a:gd name="connsiteX0" fmla="*/ 0 w 820409"/>
                                    <a:gd name="connsiteY0" fmla="*/ 295425 h 295425"/>
                                    <a:gd name="connsiteX1" fmla="*/ 151703 w 820409"/>
                                    <a:gd name="connsiteY1" fmla="*/ 0 h 295425"/>
                                    <a:gd name="connsiteX2" fmla="*/ 820409 w 820409"/>
                                    <a:gd name="connsiteY2" fmla="*/ 0 h 295425"/>
                                    <a:gd name="connsiteX0" fmla="*/ 0 w 820409"/>
                                    <a:gd name="connsiteY0" fmla="*/ 295425 h 295425"/>
                                    <a:gd name="connsiteX1" fmla="*/ 151703 w 820409"/>
                                    <a:gd name="connsiteY1" fmla="*/ 1694 h 295425"/>
                                    <a:gd name="connsiteX2" fmla="*/ 820409 w 820409"/>
                                    <a:gd name="connsiteY2" fmla="*/ 0 h 295425"/>
                                    <a:gd name="connsiteX0" fmla="*/ 0 w 818560"/>
                                    <a:gd name="connsiteY0" fmla="*/ 295425 h 295425"/>
                                    <a:gd name="connsiteX1" fmla="*/ 151703 w 818560"/>
                                    <a:gd name="connsiteY1" fmla="*/ 1694 h 295425"/>
                                    <a:gd name="connsiteX2" fmla="*/ 818560 w 818560"/>
                                    <a:gd name="connsiteY2" fmla="*/ 0 h 295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8560" h="295425">
                                      <a:moveTo>
                                        <a:pt x="0" y="295425"/>
                                      </a:moveTo>
                                      <a:lnTo>
                                        <a:pt x="151703" y="1694"/>
                                      </a:lnTo>
                                      <a:lnTo>
                                        <a:pt x="818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/>
                              <wps:spPr>
                                <a:xfrm flipV="1">
                                  <a:off x="0" y="4019550"/>
                                  <a:ext cx="2240915" cy="797560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3732 h 293732"/>
                                    <a:gd name="connsiteX1" fmla="*/ 154263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779666"/>
                                    <a:gd name="connsiteY0" fmla="*/ 293732 h 293732"/>
                                    <a:gd name="connsiteX1" fmla="*/ 154263 w 779666"/>
                                    <a:gd name="connsiteY1" fmla="*/ 0 h 293732"/>
                                    <a:gd name="connsiteX2" fmla="*/ 779666 w 779666"/>
                                    <a:gd name="connsiteY2" fmla="*/ 878 h 293732"/>
                                    <a:gd name="connsiteX0" fmla="*/ 0 w 815967"/>
                                    <a:gd name="connsiteY0" fmla="*/ 293732 h 293732"/>
                                    <a:gd name="connsiteX1" fmla="*/ 154263 w 815967"/>
                                    <a:gd name="connsiteY1" fmla="*/ 0 h 293732"/>
                                    <a:gd name="connsiteX2" fmla="*/ 815967 w 815967"/>
                                    <a:gd name="connsiteY2" fmla="*/ 818 h 293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5967" h="293732">
                                      <a:moveTo>
                                        <a:pt x="0" y="293732"/>
                                      </a:moveTo>
                                      <a:lnTo>
                                        <a:pt x="154263" y="0"/>
                                      </a:lnTo>
                                      <a:lnTo>
                                        <a:pt x="815967" y="81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/>
                              <wps:spPr>
                                <a:xfrm flipV="1">
                                  <a:off x="0" y="4019550"/>
                                  <a:ext cx="2240916" cy="2440305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4001 h 294001"/>
                                    <a:gd name="connsiteX1" fmla="*/ 152570 w 889759"/>
                                    <a:gd name="connsiteY1" fmla="*/ 0 h 294001"/>
                                    <a:gd name="connsiteX2" fmla="*/ 889759 w 889759"/>
                                    <a:gd name="connsiteY2" fmla="*/ 270 h 294001"/>
                                    <a:gd name="connsiteX0" fmla="*/ 0 w 785734"/>
                                    <a:gd name="connsiteY0" fmla="*/ 294882 h 294882"/>
                                    <a:gd name="connsiteX1" fmla="*/ 152570 w 785734"/>
                                    <a:gd name="connsiteY1" fmla="*/ 881 h 294882"/>
                                    <a:gd name="connsiteX2" fmla="*/ 785734 w 785734"/>
                                    <a:gd name="connsiteY2" fmla="*/ 0 h 294882"/>
                                    <a:gd name="connsiteX0" fmla="*/ 0 w 778799"/>
                                    <a:gd name="connsiteY0" fmla="*/ 294882 h 294882"/>
                                    <a:gd name="connsiteX1" fmla="*/ 152570 w 778799"/>
                                    <a:gd name="connsiteY1" fmla="*/ 881 h 294882"/>
                                    <a:gd name="connsiteX2" fmla="*/ 778799 w 778799"/>
                                    <a:gd name="connsiteY2" fmla="*/ 0 h 294882"/>
                                    <a:gd name="connsiteX0" fmla="*/ 0 w 811740"/>
                                    <a:gd name="connsiteY0" fmla="*/ 294882 h 294882"/>
                                    <a:gd name="connsiteX1" fmla="*/ 152570 w 811740"/>
                                    <a:gd name="connsiteY1" fmla="*/ 881 h 294882"/>
                                    <a:gd name="connsiteX2" fmla="*/ 811740 w 811740"/>
                                    <a:gd name="connsiteY2" fmla="*/ 0 h 294882"/>
                                    <a:gd name="connsiteX0" fmla="*/ 0 w 815902"/>
                                    <a:gd name="connsiteY0" fmla="*/ 294882 h 294882"/>
                                    <a:gd name="connsiteX1" fmla="*/ 152570 w 815902"/>
                                    <a:gd name="connsiteY1" fmla="*/ 881 h 294882"/>
                                    <a:gd name="connsiteX2" fmla="*/ 815902 w 815902"/>
                                    <a:gd name="connsiteY2" fmla="*/ 0 h 2948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5902" h="294882">
                                      <a:moveTo>
                                        <a:pt x="0" y="294882"/>
                                      </a:moveTo>
                                      <a:lnTo>
                                        <a:pt x="152570" y="881"/>
                                      </a:lnTo>
                                      <a:lnTo>
                                        <a:pt x="8159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/>
                              <wps:spPr>
                                <a:xfrm flipV="1">
                                  <a:off x="0" y="4019550"/>
                                  <a:ext cx="2241550" cy="4026535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89759"/>
                                    <a:gd name="connsiteY0" fmla="*/ 293732 h 293732"/>
                                    <a:gd name="connsiteX1" fmla="*/ 152570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778799"/>
                                    <a:gd name="connsiteY0" fmla="*/ 293732 h 293732"/>
                                    <a:gd name="connsiteX1" fmla="*/ 152570 w 778799"/>
                                    <a:gd name="connsiteY1" fmla="*/ 0 h 293732"/>
                                    <a:gd name="connsiteX2" fmla="*/ 778799 w 778799"/>
                                    <a:gd name="connsiteY2" fmla="*/ 0 h 293732"/>
                                    <a:gd name="connsiteX0" fmla="*/ 0 w 816028"/>
                                    <a:gd name="connsiteY0" fmla="*/ 293732 h 293732"/>
                                    <a:gd name="connsiteX1" fmla="*/ 152570 w 816028"/>
                                    <a:gd name="connsiteY1" fmla="*/ 0 h 293732"/>
                                    <a:gd name="connsiteX2" fmla="*/ 816028 w 816028"/>
                                    <a:gd name="connsiteY2" fmla="*/ 0 h 293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6028" h="293732">
                                      <a:moveTo>
                                        <a:pt x="0" y="293732"/>
                                      </a:moveTo>
                                      <a:lnTo>
                                        <a:pt x="152570" y="0"/>
                                      </a:lnTo>
                                      <a:lnTo>
                                        <a:pt x="8160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/>
                              <wps:spPr>
                                <a:xfrm>
                                  <a:off x="0" y="0"/>
                                  <a:ext cx="2250440" cy="4017645"/>
                                </a:xfrm>
                                <a:custGeom>
                                  <a:avLst/>
                                  <a:gdLst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22860 h 289560"/>
                                    <a:gd name="connsiteX0" fmla="*/ 0 w 967740"/>
                                    <a:gd name="connsiteY0" fmla="*/ 293466 h 293466"/>
                                    <a:gd name="connsiteX1" fmla="*/ 182880 w 967740"/>
                                    <a:gd name="connsiteY1" fmla="*/ 3906 h 293466"/>
                                    <a:gd name="connsiteX2" fmla="*/ 967740 w 967740"/>
                                    <a:gd name="connsiteY2" fmla="*/ 2001 h 293466"/>
                                    <a:gd name="connsiteX0" fmla="*/ 0 w 967740"/>
                                    <a:gd name="connsiteY0" fmla="*/ 289560 h 289560"/>
                                    <a:gd name="connsiteX1" fmla="*/ 182880 w 967740"/>
                                    <a:gd name="connsiteY1" fmla="*/ 0 h 289560"/>
                                    <a:gd name="connsiteX2" fmla="*/ 967740 w 967740"/>
                                    <a:gd name="connsiteY2" fmla="*/ 5718 h 289560"/>
                                    <a:gd name="connsiteX0" fmla="*/ 0 w 967740"/>
                                    <a:gd name="connsiteY0" fmla="*/ 291759 h 291759"/>
                                    <a:gd name="connsiteX1" fmla="*/ 182880 w 967740"/>
                                    <a:gd name="connsiteY1" fmla="*/ 2199 h 291759"/>
                                    <a:gd name="connsiteX2" fmla="*/ 967740 w 967740"/>
                                    <a:gd name="connsiteY2" fmla="*/ 2199 h 291759"/>
                                    <a:gd name="connsiteX0" fmla="*/ 0 w 979170"/>
                                    <a:gd name="connsiteY0" fmla="*/ 293732 h 293732"/>
                                    <a:gd name="connsiteX1" fmla="*/ 182880 w 979170"/>
                                    <a:gd name="connsiteY1" fmla="*/ 4172 h 293732"/>
                                    <a:gd name="connsiteX2" fmla="*/ 979170 w 979170"/>
                                    <a:gd name="connsiteY2" fmla="*/ 1973 h 293732"/>
                                    <a:gd name="connsiteX0" fmla="*/ 0 w 979170"/>
                                    <a:gd name="connsiteY0" fmla="*/ 294213 h 294213"/>
                                    <a:gd name="connsiteX1" fmla="*/ 192405 w 979170"/>
                                    <a:gd name="connsiteY1" fmla="*/ 481 h 294213"/>
                                    <a:gd name="connsiteX2" fmla="*/ 979170 w 979170"/>
                                    <a:gd name="connsiteY2" fmla="*/ 2454 h 294213"/>
                                    <a:gd name="connsiteX0" fmla="*/ 0 w 769984"/>
                                    <a:gd name="connsiteY0" fmla="*/ 296358 h 296358"/>
                                    <a:gd name="connsiteX1" fmla="*/ 192405 w 769984"/>
                                    <a:gd name="connsiteY1" fmla="*/ 2626 h 296358"/>
                                    <a:gd name="connsiteX2" fmla="*/ 769984 w 769984"/>
                                    <a:gd name="connsiteY2" fmla="*/ 2145 h 296358"/>
                                    <a:gd name="connsiteX0" fmla="*/ 0 w 769984"/>
                                    <a:gd name="connsiteY0" fmla="*/ 298293 h 298293"/>
                                    <a:gd name="connsiteX1" fmla="*/ 192405 w 769984"/>
                                    <a:gd name="connsiteY1" fmla="*/ 4561 h 298293"/>
                                    <a:gd name="connsiteX2" fmla="*/ 769984 w 769984"/>
                                    <a:gd name="connsiteY2" fmla="*/ 1935 h 298293"/>
                                    <a:gd name="connsiteX0" fmla="*/ 0 w 889759"/>
                                    <a:gd name="connsiteY0" fmla="*/ 293731 h 293731"/>
                                    <a:gd name="connsiteX1" fmla="*/ 192405 w 889759"/>
                                    <a:gd name="connsiteY1" fmla="*/ -1 h 293731"/>
                                    <a:gd name="connsiteX2" fmla="*/ 889759 w 889759"/>
                                    <a:gd name="connsiteY2" fmla="*/ 18561 h 293731"/>
                                    <a:gd name="connsiteX0" fmla="*/ 0 w 889759"/>
                                    <a:gd name="connsiteY0" fmla="*/ 293732 h 293732"/>
                                    <a:gd name="connsiteX1" fmla="*/ 192405 w 889759"/>
                                    <a:gd name="connsiteY1" fmla="*/ 0 h 293732"/>
                                    <a:gd name="connsiteX2" fmla="*/ 889759 w 889759"/>
                                    <a:gd name="connsiteY2" fmla="*/ 1 h 293732"/>
                                    <a:gd name="connsiteX0" fmla="*/ 0 w 823877"/>
                                    <a:gd name="connsiteY0" fmla="*/ 293732 h 293732"/>
                                    <a:gd name="connsiteX1" fmla="*/ 192405 w 823877"/>
                                    <a:gd name="connsiteY1" fmla="*/ 0 h 293732"/>
                                    <a:gd name="connsiteX2" fmla="*/ 823877 w 823877"/>
                                    <a:gd name="connsiteY2" fmla="*/ 696 h 293732"/>
                                    <a:gd name="connsiteX0" fmla="*/ 0 w 823877"/>
                                    <a:gd name="connsiteY0" fmla="*/ 293732 h 293732"/>
                                    <a:gd name="connsiteX1" fmla="*/ 192405 w 823877"/>
                                    <a:gd name="connsiteY1" fmla="*/ 0 h 293732"/>
                                    <a:gd name="connsiteX2" fmla="*/ 823877 w 823877"/>
                                    <a:gd name="connsiteY2" fmla="*/ 696 h 293732"/>
                                    <a:gd name="connsiteX0" fmla="*/ 0 w 757995"/>
                                    <a:gd name="connsiteY0" fmla="*/ 293732 h 293732"/>
                                    <a:gd name="connsiteX1" fmla="*/ 192405 w 757995"/>
                                    <a:gd name="connsiteY1" fmla="*/ 0 h 293732"/>
                                    <a:gd name="connsiteX2" fmla="*/ 757995 w 757995"/>
                                    <a:gd name="connsiteY2" fmla="*/ 1043 h 293732"/>
                                    <a:gd name="connsiteX0" fmla="*/ 0 w 757995"/>
                                    <a:gd name="connsiteY0" fmla="*/ 293037 h 293037"/>
                                    <a:gd name="connsiteX1" fmla="*/ 157730 w 757995"/>
                                    <a:gd name="connsiteY1" fmla="*/ 0 h 293037"/>
                                    <a:gd name="connsiteX2" fmla="*/ 757995 w 757995"/>
                                    <a:gd name="connsiteY2" fmla="*/ 348 h 293037"/>
                                    <a:gd name="connsiteX0" fmla="*/ 0 w 782267"/>
                                    <a:gd name="connsiteY0" fmla="*/ 293037 h 293037"/>
                                    <a:gd name="connsiteX1" fmla="*/ 157730 w 782267"/>
                                    <a:gd name="connsiteY1" fmla="*/ 0 h 293037"/>
                                    <a:gd name="connsiteX2" fmla="*/ 782267 w 782267"/>
                                    <a:gd name="connsiteY2" fmla="*/ 0 h 293037"/>
                                    <a:gd name="connsiteX0" fmla="*/ 0 w 819369"/>
                                    <a:gd name="connsiteY0" fmla="*/ 293037 h 293037"/>
                                    <a:gd name="connsiteX1" fmla="*/ 157730 w 819369"/>
                                    <a:gd name="connsiteY1" fmla="*/ 0 h 293037"/>
                                    <a:gd name="connsiteX2" fmla="*/ 819369 w 819369"/>
                                    <a:gd name="connsiteY2" fmla="*/ 0 h 2930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19369" h="293037">
                                      <a:moveTo>
                                        <a:pt x="0" y="293037"/>
                                      </a:moveTo>
                                      <a:lnTo>
                                        <a:pt x="157730" y="0"/>
                                      </a:lnTo>
                                      <a:lnTo>
                                        <a:pt x="8193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114" y="1756229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Oval 51"/>
                            <wps:cNvSpPr>
                              <a:spLocks noChangeAspect="1"/>
                            </wps:cNvSpPr>
                            <wps:spPr>
                              <a:xfrm>
                                <a:off x="667657" y="4325257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3" name="Text Box 2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114" y="3352800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7600" y="6778172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2" name="Group 1152"/>
                            <wpg:cNvGrpSpPr/>
                            <wpg:grpSpPr>
                              <a:xfrm>
                                <a:off x="3280229" y="8694057"/>
                                <a:ext cx="434340" cy="276225"/>
                                <a:chOff x="0" y="0"/>
                                <a:chExt cx="434340" cy="276225"/>
                              </a:xfrm>
                            </wpg:grpSpPr>
                            <wpg:grpSp>
                              <wpg:cNvPr id="1153" name="Group 1153"/>
                              <wpg:cNvGrpSpPr/>
                              <wpg:grpSpPr>
                                <a:xfrm>
                                  <a:off x="38100" y="0"/>
                                  <a:ext cx="396240" cy="276225"/>
                                  <a:chOff x="0" y="0"/>
                                  <a:chExt cx="396240" cy="276225"/>
                                </a:xfrm>
                              </wpg:grpSpPr>
                              <wpg:grpSp>
                                <wpg:cNvPr id="1157" name="Group 1157"/>
                                <wpg:cNvGrpSpPr/>
                                <wpg:grpSpPr>
                                  <a:xfrm>
                                    <a:off x="0" y="0"/>
                                    <a:ext cx="396240" cy="27622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1158" name="Freeform 1158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9" name="Freeform 1159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60" name="Straight Connector 1160"/>
                                <wps:cNvCnPr/>
                                <wps:spPr>
                                  <a:xfrm>
                                    <a:off x="25400" y="158750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" name="Oval 1170"/>
                              <wps:cNvSpPr/>
                              <wps:spPr>
                                <a:xfrm>
                                  <a:off x="0" y="9525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8" name="Group 1198"/>
                            <wpg:cNvGrpSpPr/>
                            <wpg:grpSpPr>
                              <a:xfrm>
                                <a:off x="3251200" y="5457372"/>
                                <a:ext cx="434340" cy="276225"/>
                                <a:chOff x="0" y="0"/>
                                <a:chExt cx="434340" cy="276225"/>
                              </a:xfrm>
                            </wpg:grpSpPr>
                            <wpg:grpSp>
                              <wpg:cNvPr id="1199" name="Group 1199"/>
                              <wpg:cNvGrpSpPr/>
                              <wpg:grpSpPr>
                                <a:xfrm>
                                  <a:off x="38100" y="0"/>
                                  <a:ext cx="396240" cy="276225"/>
                                  <a:chOff x="0" y="0"/>
                                  <a:chExt cx="396240" cy="276225"/>
                                </a:xfrm>
                              </wpg:grpSpPr>
                              <wpg:grpSp>
                                <wpg:cNvPr id="1200" name="Group 1200"/>
                                <wpg:cNvGrpSpPr/>
                                <wpg:grpSpPr>
                                  <a:xfrm>
                                    <a:off x="0" y="0"/>
                                    <a:ext cx="396240" cy="27622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1201" name="Freeform 1201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Freeform 1202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03" name="Straight Connector 1203"/>
                                <wps:cNvCnPr/>
                                <wps:spPr>
                                  <a:xfrm>
                                    <a:off x="25400" y="158750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04" name="Oval 1204"/>
                              <wps:cNvSpPr/>
                              <wps:spPr>
                                <a:xfrm>
                                  <a:off x="0" y="9525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7600" y="5138057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6629" y="8360229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Default="00C07607" w:rsidP="00F07664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r envelope contains pair # 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3772" y="8505372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79" name="Group 3379"/>
                            <wpg:cNvGrpSpPr/>
                            <wpg:grpSpPr>
                              <a:xfrm>
                                <a:off x="3077029" y="1567543"/>
                                <a:ext cx="2324100" cy="1435100"/>
                                <a:chOff x="0" y="0"/>
                                <a:chExt cx="2324100" cy="1435100"/>
                              </a:xfrm>
                            </wpg:grpSpPr>
                            <wps:wsp>
                              <wps:cNvPr id="338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8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757238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7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82" name="Group 3382"/>
                              <wpg:cNvGrpSpPr/>
                              <wpg:grpSpPr>
                                <a:xfrm>
                                  <a:off x="1328737" y="6858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3383" name="Group 3383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384" name="Freeform 3384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85" name="Freeform 3385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86" name="Oval 3386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8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87" y="0"/>
                                  <a:ext cx="79057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45528E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air</w:t>
                                    </w:r>
                                    <w:r w:rsidRPr="0045528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3.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" y="38100"/>
                                  <a:ext cx="22320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89" name="Group 3389"/>
                              <wpg:cNvGrpSpPr/>
                              <wpg:grpSpPr>
                                <a:xfrm>
                                  <a:off x="1309687" y="15240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3391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6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5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1.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59" name="Group 3459"/>
                              <wpg:cNvGrpSpPr/>
                              <wpg:grpSpPr>
                                <a:xfrm>
                                  <a:off x="214312" y="152400"/>
                                  <a:ext cx="723265" cy="441960"/>
                                  <a:chOff x="0" y="0"/>
                                  <a:chExt cx="723716" cy="441960"/>
                                </a:xfrm>
                              </wpg:grpSpPr>
                              <wps:wsp>
                                <wps:cNvPr id="346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450" y="0"/>
                                    <a:ext cx="285677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1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723716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 lef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6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Straight Connector 3463"/>
                              <wps:cNvCnPr/>
                              <wps:spPr>
                                <a:xfrm>
                                  <a:off x="1138237" y="285750"/>
                                  <a:ext cx="0" cy="7543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762000"/>
                                  <a:ext cx="56642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.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65" name="Group 3465"/>
                              <wpg:cNvGrpSpPr/>
                              <wpg:grpSpPr>
                                <a:xfrm>
                                  <a:off x="204787" y="685800"/>
                                  <a:ext cx="424180" cy="219075"/>
                                  <a:chOff x="0" y="0"/>
                                  <a:chExt cx="424543" cy="219075"/>
                                </a:xfrm>
                              </wpg:grpSpPr>
                              <wpg:grpSp>
                                <wpg:cNvPr id="3466" name="Group 3466"/>
                                <wpg:cNvGrpSpPr/>
                                <wpg:grpSpPr>
                                  <a:xfrm>
                                    <a:off x="28575" y="0"/>
                                    <a:ext cx="395968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467" name="Freeform 3467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8" name="Freeform 3468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69" name="Oval 3469"/>
                                <wps:cNvSpPr/>
                                <wps:spPr>
                                  <a:xfrm>
                                    <a:off x="0" y="57150"/>
                                    <a:ext cx="113665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7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8382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838200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5850"/>
                                  <a:ext cx="23241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A45743" w:rsidRDefault="00C07607" w:rsidP="00850797">
                                    <w:pPr>
                                      <w:spacing w:after="180" w:line="160" w:lineRule="exact"/>
                                      <w:rPr>
                                        <w:sz w:val="18"/>
                                      </w:rPr>
                                    </w:pPr>
                                    <w:r w:rsidRPr="00A45743">
                                      <w:rPr>
                                        <w:b/>
                                        <w:sz w:val="18"/>
                                      </w:rPr>
                                      <w:t>Please give us instructions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 xml:space="preserve"> on which prospect to give to you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, by marking its box with an x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C07607" w:rsidRPr="003D3ECF" w:rsidRDefault="00C07607" w:rsidP="00850797">
                                    <w:pPr>
                                      <w:spacing w:line="18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3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0229" y="8374743"/>
                                <a:ext cx="7239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5528E" w:rsidRDefault="00C07607" w:rsidP="009C243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</w:t>
                                  </w:r>
                                  <w:r w:rsidRPr="0045528E">
                                    <w:rPr>
                                      <w:sz w:val="16"/>
                                      <w:szCs w:val="4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8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9543" y="8548914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752528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9543" y="8708572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1200" y="5152572"/>
                                <a:ext cx="7239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5528E" w:rsidRDefault="00C07607" w:rsidP="00B20735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40"/>
                                    </w:rPr>
                                    <w:t>Prospect lef</w:t>
                                  </w:r>
                                  <w:r w:rsidRPr="0045528E">
                                    <w:rPr>
                                      <w:sz w:val="16"/>
                                      <w:szCs w:val="4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029" y="5312229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752528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029" y="5471886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029" y="5602514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84" name="Group 3584"/>
                            <wpg:cNvGrpSpPr/>
                            <wpg:grpSpPr>
                              <a:xfrm>
                                <a:off x="3077029" y="3193143"/>
                                <a:ext cx="2324100" cy="1435100"/>
                                <a:chOff x="0" y="0"/>
                                <a:chExt cx="2324100" cy="1435100"/>
                              </a:xfrm>
                            </wpg:grpSpPr>
                            <wps:wsp>
                              <wps:cNvPr id="358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8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757238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7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87" name="Group 3587"/>
                              <wpg:cNvGrpSpPr/>
                              <wpg:grpSpPr>
                                <a:xfrm>
                                  <a:off x="1328737" y="6858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3588" name="Group 3588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589" name="Freeform 3589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90" name="Freeform 3590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91" name="Oval 3591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9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87" y="0"/>
                                  <a:ext cx="79057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45528E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air</w:t>
                                    </w:r>
                                    <w:r w:rsidRPr="0045528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3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" y="38100"/>
                                  <a:ext cx="22320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94" name="Group 3594"/>
                              <wpg:cNvGrpSpPr/>
                              <wpg:grpSpPr>
                                <a:xfrm>
                                  <a:off x="1309687" y="15240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3595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6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9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1.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99" name="Group 3599"/>
                              <wpg:cNvGrpSpPr/>
                              <wpg:grpSpPr>
                                <a:xfrm>
                                  <a:off x="214312" y="152400"/>
                                  <a:ext cx="723265" cy="441960"/>
                                  <a:chOff x="0" y="0"/>
                                  <a:chExt cx="723716" cy="441960"/>
                                </a:xfrm>
                              </wpg:grpSpPr>
                              <wps:wsp>
                                <wps:cNvPr id="360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450" y="0"/>
                                    <a:ext cx="285677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1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723716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 lef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0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" name="Straight Connector 3603"/>
                              <wps:cNvCnPr/>
                              <wps:spPr>
                                <a:xfrm>
                                  <a:off x="1138237" y="285750"/>
                                  <a:ext cx="0" cy="7543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762000"/>
                                  <a:ext cx="56642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.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5" name="Group 3605"/>
                              <wpg:cNvGrpSpPr/>
                              <wpg:grpSpPr>
                                <a:xfrm>
                                  <a:off x="204787" y="685800"/>
                                  <a:ext cx="424180" cy="219075"/>
                                  <a:chOff x="0" y="0"/>
                                  <a:chExt cx="424543" cy="219075"/>
                                </a:xfrm>
                              </wpg:grpSpPr>
                              <wpg:grpSp>
                                <wpg:cNvPr id="3606" name="Group 3606"/>
                                <wpg:cNvGrpSpPr/>
                                <wpg:grpSpPr>
                                  <a:xfrm>
                                    <a:off x="28575" y="0"/>
                                    <a:ext cx="395968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607" name="Freeform 3607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8" name="Freeform 3608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09" name="Oval 3609"/>
                                <wps:cNvSpPr/>
                                <wps:spPr>
                                  <a:xfrm>
                                    <a:off x="0" y="57150"/>
                                    <a:ext cx="113665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1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8382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838200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5850"/>
                                  <a:ext cx="23241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A45743" w:rsidRDefault="00C07607" w:rsidP="00850797">
                                    <w:pPr>
                                      <w:spacing w:after="180" w:line="160" w:lineRule="exact"/>
                                      <w:rPr>
                                        <w:sz w:val="18"/>
                                      </w:rPr>
                                    </w:pPr>
                                    <w:r w:rsidRPr="00A45743">
                                      <w:rPr>
                                        <w:b/>
                                        <w:sz w:val="18"/>
                                      </w:rPr>
                                      <w:t>Please give us instructions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 xml:space="preserve"> on which prospect to give to you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, by marking its box with an x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C07607" w:rsidRPr="003D3ECF" w:rsidRDefault="00C07607" w:rsidP="00850797">
                                    <w:pPr>
                                      <w:spacing w:line="18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14" name="Group 3614"/>
                            <wpg:cNvGrpSpPr/>
                            <wpg:grpSpPr>
                              <a:xfrm>
                                <a:off x="4397829" y="6604000"/>
                                <a:ext cx="969645" cy="1047750"/>
                                <a:chOff x="0" y="0"/>
                                <a:chExt cx="969645" cy="1047750"/>
                              </a:xfrm>
                            </wpg:grpSpPr>
                            <wps:wsp>
                              <wps:cNvPr id="361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385762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604837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17" name="Group 3617"/>
                              <wpg:cNvGrpSpPr/>
                              <wpg:grpSpPr>
                                <a:xfrm>
                                  <a:off x="0" y="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3665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9C243C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6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9C243C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6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429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68" name="Group 3668"/>
                              <wpg:cNvGrpSpPr/>
                              <wpg:grpSpPr>
                                <a:xfrm>
                                  <a:off x="19050" y="5334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3669" name="Group 3669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670" name="Freeform 3670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1" name="Freeform 3671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72" name="Oval 3672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6858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1772" y="6444343"/>
                                <a:ext cx="103759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45528E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r 3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69088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7068457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7300686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9886" y="66040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83328" w:rsidRDefault="00C07607" w:rsidP="009C243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 w:rsidRPr="003D3ECF"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029" y="6952343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752528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85" name="Group 3685"/>
                            <wpg:cNvGrpSpPr/>
                            <wpg:grpSpPr>
                              <a:xfrm>
                                <a:off x="3265714" y="7097486"/>
                                <a:ext cx="434340" cy="276225"/>
                                <a:chOff x="0" y="0"/>
                                <a:chExt cx="434340" cy="276225"/>
                              </a:xfrm>
                            </wpg:grpSpPr>
                            <wpg:grpSp>
                              <wpg:cNvPr id="3686" name="Group 3686"/>
                              <wpg:cNvGrpSpPr/>
                              <wpg:grpSpPr>
                                <a:xfrm>
                                  <a:off x="38100" y="0"/>
                                  <a:ext cx="396240" cy="276225"/>
                                  <a:chOff x="0" y="0"/>
                                  <a:chExt cx="396240" cy="276225"/>
                                </a:xfrm>
                              </wpg:grpSpPr>
                              <wpg:grpSp>
                                <wpg:cNvPr id="3687" name="Group 3687"/>
                                <wpg:cNvGrpSpPr/>
                                <wpg:grpSpPr>
                                  <a:xfrm>
                                    <a:off x="0" y="0"/>
                                    <a:ext cx="396240" cy="27622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688" name="Freeform 3688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9" name="Freeform 3689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90" name="Straight Connector 3690"/>
                                <wps:cNvCnPr/>
                                <wps:spPr>
                                  <a:xfrm>
                                    <a:off x="25400" y="158750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91" name="Oval 3691"/>
                              <wps:cNvSpPr/>
                              <wps:spPr>
                                <a:xfrm>
                                  <a:off x="0" y="9525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9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029" y="7112000"/>
                                <a:ext cx="587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1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6057" y="6473372"/>
                                <a:ext cx="223202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9543" y="7242629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0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0" y="7503886"/>
                                <a:ext cx="232410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A45743" w:rsidRDefault="00C07607" w:rsidP="009C243C">
                                  <w:pPr>
                                    <w:spacing w:after="180" w:line="160" w:lineRule="exact"/>
                                    <w:rPr>
                                      <w:sz w:val="18"/>
                                    </w:rPr>
                                  </w:pPr>
                                  <w:r w:rsidRPr="00A45743">
                                    <w:rPr>
                                      <w:b/>
                                      <w:sz w:val="18"/>
                                    </w:rPr>
                                    <w:t>Please give us instructions</w:t>
                                  </w:r>
                                  <w:r w:rsidRPr="00A45743">
                                    <w:rPr>
                                      <w:sz w:val="18"/>
                                    </w:rPr>
                                    <w:t xml:space="preserve"> on which prospect to give to you</w:t>
                                  </w:r>
                                  <w:r>
                                    <w:rPr>
                                      <w:sz w:val="18"/>
                                    </w:rPr>
                                    <w:t>, by marking its box with an x</w:t>
                                  </w:r>
                                  <w:r w:rsidRPr="00A45743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C07607" w:rsidRPr="003D3ECF" w:rsidRDefault="00C07607" w:rsidP="009C243C">
                                  <w:pPr>
                                    <w:spacing w:line="1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73" name="Group 3773"/>
                            <wpg:cNvGrpSpPr/>
                            <wpg:grpSpPr>
                              <a:xfrm>
                                <a:off x="4412343" y="8200572"/>
                                <a:ext cx="969645" cy="1047750"/>
                                <a:chOff x="0" y="0"/>
                                <a:chExt cx="969645" cy="1047750"/>
                              </a:xfrm>
                            </wpg:grpSpPr>
                            <wps:wsp>
                              <wps:cNvPr id="377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385762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604837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0" name="Group 960"/>
                              <wpg:cNvGrpSpPr/>
                              <wpg:grpSpPr>
                                <a:xfrm>
                                  <a:off x="0" y="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3776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9C243C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7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9C243C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7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429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5" name="Group 3825"/>
                              <wpg:cNvGrpSpPr/>
                              <wpg:grpSpPr>
                                <a:xfrm>
                                  <a:off x="19050" y="5334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3826" name="Group 3826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827" name="Freeform 3827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28" name="Freeform 3828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29" name="Oval 3829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3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6858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9C243C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31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6286" y="8040914"/>
                                <a:ext cx="103759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45528E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r 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6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3772" y="8665029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3772" y="8911772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4400" y="8200572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83328" w:rsidRDefault="00C07607" w:rsidP="009C243C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 w:rsidRPr="003D3ECF"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4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6057" y="8069943"/>
                                <a:ext cx="223202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4057" y="8839200"/>
                                <a:ext cx="5511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9C243C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752528">
                                    <w:rPr>
                                      <w:rFonts w:ascii="Palatino Linotype" w:hAnsi="Palatino Linotype"/>
                                      <w:color w:val="0000FF"/>
                                      <w:sz w:val="22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1.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1772" y="4804229"/>
                                <a:ext cx="103759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45528E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r 3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76" name="Group 1176"/>
                            <wpg:cNvGrpSpPr/>
                            <wpg:grpSpPr>
                              <a:xfrm>
                                <a:off x="4383314" y="4963886"/>
                                <a:ext cx="969645" cy="1047750"/>
                                <a:chOff x="0" y="0"/>
                                <a:chExt cx="969645" cy="1047750"/>
                              </a:xfrm>
                            </wpg:grpSpPr>
                            <wps:wsp>
                              <wps:cNvPr id="117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385762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B20735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5" y="604837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B20735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79" name="Group 1179"/>
                              <wpg:cNvGrpSpPr/>
                              <wpg:grpSpPr>
                                <a:xfrm>
                                  <a:off x="0" y="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118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B20735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B20735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2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429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B20735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3" name="Group 1183"/>
                              <wpg:cNvGrpSpPr/>
                              <wpg:grpSpPr>
                                <a:xfrm>
                                  <a:off x="19050" y="5334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1184" name="Group 1184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1185" name="Freeform 1185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6" name="Freeform 1186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7" name="Oval 1187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6858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B20735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5268686"/>
                                <a:ext cx="5143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5428343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2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9257" y="5689600"/>
                                <a:ext cx="56388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34773A" w:rsidRDefault="00C07607" w:rsidP="00B20735">
                                  <w:pPr>
                                    <w:spacing w:line="240" w:lineRule="auto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752528">
                                    <w:rPr>
                                      <w:color w:val="0000FF"/>
                                      <w:sz w:val="22"/>
                                    </w:rPr>
                                    <w:t>0.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7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372" y="4978400"/>
                                <a:ext cx="28575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7607" w:rsidRPr="00483328" w:rsidRDefault="00C07607" w:rsidP="00B2073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40"/>
                                    </w:rPr>
                                  </w:pPr>
                                  <w:r w:rsidRPr="003D3ECF">
                                    <w:rPr>
                                      <w:sz w:val="36"/>
                                      <w:szCs w:val="40"/>
                                    </w:rPr>
                                    <w:sym w:font="Math3" w:char="F0E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8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1543" y="4847772"/>
                                <a:ext cx="223202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7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0" y="5878286"/>
                                <a:ext cx="232410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607" w:rsidRPr="00A45743" w:rsidRDefault="00C07607" w:rsidP="00B20735">
                                  <w:pPr>
                                    <w:spacing w:after="180" w:line="160" w:lineRule="exact"/>
                                    <w:rPr>
                                      <w:sz w:val="18"/>
                                    </w:rPr>
                                  </w:pPr>
                                  <w:r w:rsidRPr="00A45743">
                                    <w:rPr>
                                      <w:b/>
                                      <w:sz w:val="18"/>
                                    </w:rPr>
                                    <w:t>Please give us instructions</w:t>
                                  </w:r>
                                  <w:r w:rsidRPr="00A45743">
                                    <w:rPr>
                                      <w:sz w:val="18"/>
                                    </w:rPr>
                                    <w:t xml:space="preserve"> on which prospect to give to you</w:t>
                                  </w:r>
                                  <w:r>
                                    <w:rPr>
                                      <w:sz w:val="18"/>
                                    </w:rPr>
                                    <w:t>, by marking its box with an x</w:t>
                                  </w:r>
                                  <w:r w:rsidRPr="00A45743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C07607" w:rsidRPr="003D3ECF" w:rsidRDefault="00C07607" w:rsidP="00B20735">
                                  <w:pPr>
                                    <w:spacing w:line="1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3077029" y="0"/>
                                <a:ext cx="2324100" cy="1435100"/>
                                <a:chOff x="0" y="0"/>
                                <a:chExt cx="2324100" cy="1435100"/>
                              </a:xfrm>
                            </wpg:grpSpPr>
                            <wps:wsp>
                              <wps:cNvPr id="29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8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1162" y="757238"/>
                                  <a:ext cx="59817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4.7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1328737" y="685800"/>
                                  <a:ext cx="414655" cy="219075"/>
                                  <a:chOff x="0" y="0"/>
                                  <a:chExt cx="415290" cy="219075"/>
                                </a:xfrm>
                              </wpg:grpSpPr>
                              <wpg:grpSp>
                                <wpg:cNvPr id="3017" name="Group 3017"/>
                                <wpg:cNvGrpSpPr/>
                                <wpg:grpSpPr>
                                  <a:xfrm>
                                    <a:off x="19050" y="0"/>
                                    <a:ext cx="396240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84" name="Freeform 384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Freeform 385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6" name="Oval 386"/>
                                <wps:cNvSpPr/>
                                <wps:spPr>
                                  <a:xfrm>
                                    <a:off x="0" y="571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287" y="0"/>
                                  <a:ext cx="79057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45528E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air</w:t>
                                    </w:r>
                                    <w:r w:rsidRPr="0045528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3.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" y="38100"/>
                                  <a:ext cx="22320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7" name="Group 447"/>
                              <wpg:cNvGrpSpPr/>
                              <wpg:grpSpPr>
                                <a:xfrm>
                                  <a:off x="1309687" y="152400"/>
                                  <a:ext cx="819150" cy="441960"/>
                                  <a:chOff x="0" y="0"/>
                                  <a:chExt cx="819785" cy="441960"/>
                                </a:xfrm>
                              </wpg:grpSpPr>
                              <wps:wsp>
                                <wps:cNvPr id="3292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28575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4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81978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 xml:space="preserve"> righ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9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538163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752528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color w:val="0000FF"/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1.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99" name="Group 3299"/>
                              <wpg:cNvGrpSpPr/>
                              <wpg:grpSpPr>
                                <a:xfrm>
                                  <a:off x="214312" y="152400"/>
                                  <a:ext cx="723265" cy="441960"/>
                                  <a:chOff x="0" y="0"/>
                                  <a:chExt cx="723716" cy="441960"/>
                                </a:xfrm>
                              </wpg:grpSpPr>
                              <wps:wsp>
                                <wps:cNvPr id="330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450" y="0"/>
                                    <a:ext cx="285677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83328" w:rsidRDefault="00C07607" w:rsidP="00850797">
                                      <w:pPr>
                                        <w:spacing w:line="240" w:lineRule="auto"/>
                                        <w:rPr>
                                          <w:sz w:val="28"/>
                                          <w:szCs w:val="40"/>
                                        </w:rPr>
                                      </w:pPr>
                                      <w:r w:rsidRPr="003D3ECF">
                                        <w:rPr>
                                          <w:sz w:val="36"/>
                                          <w:szCs w:val="40"/>
                                        </w:rPr>
                                        <w:sym w:font="Math3" w:char="F0E1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723716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07607" w:rsidRPr="0045528E" w:rsidRDefault="00C07607" w:rsidP="00850797">
                                      <w:pPr>
                                        <w:spacing w:line="220" w:lineRule="exact"/>
                                        <w:rPr>
                                          <w:sz w:val="16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40"/>
                                        </w:rPr>
                                        <w:t>Prospect lef</w:t>
                                      </w:r>
                                      <w:r w:rsidRPr="0045528E">
                                        <w:rPr>
                                          <w:sz w:val="16"/>
                                          <w:szCs w:val="4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0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495300"/>
                                  <a:ext cx="56261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4" name="Straight Connector 3304"/>
                              <wps:cNvCnPr/>
                              <wps:spPr>
                                <a:xfrm>
                                  <a:off x="1138237" y="285750"/>
                                  <a:ext cx="0" cy="7543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37" y="762000"/>
                                  <a:ext cx="56642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€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olor w:val="0000FF"/>
                                        <w:sz w:val="22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.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07" name="Group 3307"/>
                              <wpg:cNvGrpSpPr/>
                              <wpg:grpSpPr>
                                <a:xfrm>
                                  <a:off x="204787" y="685800"/>
                                  <a:ext cx="424180" cy="219075"/>
                                  <a:chOff x="0" y="0"/>
                                  <a:chExt cx="424543" cy="219075"/>
                                </a:xfrm>
                              </wpg:grpSpPr>
                              <wpg:grpSp>
                                <wpg:cNvPr id="3308" name="Group 3308"/>
                                <wpg:cNvGrpSpPr/>
                                <wpg:grpSpPr>
                                  <a:xfrm>
                                    <a:off x="28575" y="0"/>
                                    <a:ext cx="395968" cy="219075"/>
                                    <a:chOff x="0" y="0"/>
                                    <a:chExt cx="396240" cy="219075"/>
                                  </a:xfrm>
                                </wpg:grpSpPr>
                                <wps:wsp>
                                  <wps:cNvPr id="3309" name="Freeform 3309"/>
                                  <wps:cNvSpPr/>
                                  <wps:spPr>
                                    <a:xfrm>
                                      <a:off x="0" y="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16" name="Freeform 3316"/>
                                  <wps:cNvSpPr/>
                                  <wps:spPr>
                                    <a:xfrm flipV="1">
                                      <a:off x="0" y="106680"/>
                                      <a:ext cx="396240" cy="112395"/>
                                    </a:xfrm>
                                    <a:custGeom>
                                      <a:avLst/>
                                      <a:gdLst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22860 h 289560"/>
                                        <a:gd name="connsiteX0" fmla="*/ 0 w 967740"/>
                                        <a:gd name="connsiteY0" fmla="*/ 293466 h 293466"/>
                                        <a:gd name="connsiteX1" fmla="*/ 182880 w 967740"/>
                                        <a:gd name="connsiteY1" fmla="*/ 3906 h 293466"/>
                                        <a:gd name="connsiteX2" fmla="*/ 967740 w 967740"/>
                                        <a:gd name="connsiteY2" fmla="*/ 2001 h 293466"/>
                                        <a:gd name="connsiteX0" fmla="*/ 0 w 967740"/>
                                        <a:gd name="connsiteY0" fmla="*/ 289560 h 289560"/>
                                        <a:gd name="connsiteX1" fmla="*/ 182880 w 967740"/>
                                        <a:gd name="connsiteY1" fmla="*/ 0 h 289560"/>
                                        <a:gd name="connsiteX2" fmla="*/ 967740 w 967740"/>
                                        <a:gd name="connsiteY2" fmla="*/ 5718 h 289560"/>
                                        <a:gd name="connsiteX0" fmla="*/ 0 w 967740"/>
                                        <a:gd name="connsiteY0" fmla="*/ 291759 h 291759"/>
                                        <a:gd name="connsiteX1" fmla="*/ 182880 w 967740"/>
                                        <a:gd name="connsiteY1" fmla="*/ 2199 h 291759"/>
                                        <a:gd name="connsiteX2" fmla="*/ 967740 w 967740"/>
                                        <a:gd name="connsiteY2" fmla="*/ 2199 h 291759"/>
                                        <a:gd name="connsiteX0" fmla="*/ 0 w 979170"/>
                                        <a:gd name="connsiteY0" fmla="*/ 293732 h 293732"/>
                                        <a:gd name="connsiteX1" fmla="*/ 182880 w 979170"/>
                                        <a:gd name="connsiteY1" fmla="*/ 4172 h 293732"/>
                                        <a:gd name="connsiteX2" fmla="*/ 979170 w 979170"/>
                                        <a:gd name="connsiteY2" fmla="*/ 1973 h 293732"/>
                                        <a:gd name="connsiteX0" fmla="*/ 0 w 979170"/>
                                        <a:gd name="connsiteY0" fmla="*/ 294213 h 294213"/>
                                        <a:gd name="connsiteX1" fmla="*/ 192405 w 979170"/>
                                        <a:gd name="connsiteY1" fmla="*/ 481 h 294213"/>
                                        <a:gd name="connsiteX2" fmla="*/ 979170 w 979170"/>
                                        <a:gd name="connsiteY2" fmla="*/ 2454 h 294213"/>
                                        <a:gd name="connsiteX0" fmla="*/ 0 w 769984"/>
                                        <a:gd name="connsiteY0" fmla="*/ 296358 h 296358"/>
                                        <a:gd name="connsiteX1" fmla="*/ 192405 w 769984"/>
                                        <a:gd name="connsiteY1" fmla="*/ 2626 h 296358"/>
                                        <a:gd name="connsiteX2" fmla="*/ 769984 w 769984"/>
                                        <a:gd name="connsiteY2" fmla="*/ 2145 h 296358"/>
                                        <a:gd name="connsiteX0" fmla="*/ 0 w 769984"/>
                                        <a:gd name="connsiteY0" fmla="*/ 298293 h 298293"/>
                                        <a:gd name="connsiteX1" fmla="*/ 192405 w 769984"/>
                                        <a:gd name="connsiteY1" fmla="*/ 4561 h 298293"/>
                                        <a:gd name="connsiteX2" fmla="*/ 769984 w 769984"/>
                                        <a:gd name="connsiteY2" fmla="*/ 1935 h 298293"/>
                                        <a:gd name="connsiteX0" fmla="*/ 0 w 889759"/>
                                        <a:gd name="connsiteY0" fmla="*/ 293731 h 293731"/>
                                        <a:gd name="connsiteX1" fmla="*/ 192405 w 889759"/>
                                        <a:gd name="connsiteY1" fmla="*/ -1 h 293731"/>
                                        <a:gd name="connsiteX2" fmla="*/ 889759 w 889759"/>
                                        <a:gd name="connsiteY2" fmla="*/ 18561 h 293731"/>
                                        <a:gd name="connsiteX0" fmla="*/ 0 w 889759"/>
                                        <a:gd name="connsiteY0" fmla="*/ 293732 h 293732"/>
                                        <a:gd name="connsiteX1" fmla="*/ 192405 w 889759"/>
                                        <a:gd name="connsiteY1" fmla="*/ 0 h 293732"/>
                                        <a:gd name="connsiteX2" fmla="*/ 889759 w 889759"/>
                                        <a:gd name="connsiteY2" fmla="*/ 1 h 293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89759" h="293732">
                                          <a:moveTo>
                                            <a:pt x="0" y="293732"/>
                                          </a:moveTo>
                                          <a:lnTo>
                                            <a:pt x="192405" y="0"/>
                                          </a:lnTo>
                                          <a:lnTo>
                                            <a:pt x="889759" y="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17" name="Oval 3317"/>
                                <wps:cNvSpPr/>
                                <wps:spPr>
                                  <a:xfrm>
                                    <a:off x="0" y="57150"/>
                                    <a:ext cx="113665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6837" y="838200"/>
                                  <a:ext cx="563114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0.5</w:t>
                                    </w: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412" y="838200"/>
                                  <a:ext cx="5632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34773A" w:rsidRDefault="00C07607" w:rsidP="00850797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752528">
                                      <w:rPr>
                                        <w:color w:val="0000FF"/>
                                        <w:sz w:val="22"/>
                                      </w:rPr>
                                      <w:t>0.</w:t>
                                    </w:r>
                                    <w:r>
                                      <w:rPr>
                                        <w:color w:val="0000FF"/>
                                        <w:sz w:val="22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5850"/>
                                  <a:ext cx="23241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7607" w:rsidRPr="00A45743" w:rsidRDefault="00C07607" w:rsidP="00850797">
                                    <w:pPr>
                                      <w:spacing w:after="180" w:line="160" w:lineRule="exact"/>
                                      <w:rPr>
                                        <w:sz w:val="18"/>
                                      </w:rPr>
                                    </w:pPr>
                                    <w:r w:rsidRPr="00A45743">
                                      <w:rPr>
                                        <w:b/>
                                        <w:sz w:val="18"/>
                                      </w:rPr>
                                      <w:t>Please give us instructions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 xml:space="preserve"> on which prospect to give to you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, by marking its box with an x</w:t>
                                    </w:r>
                                    <w:r w:rsidRPr="00A45743"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C07607" w:rsidRPr="003D3ECF" w:rsidRDefault="00C07607" w:rsidP="00850797">
                                    <w:pPr>
                                      <w:spacing w:line="180" w:lineRule="exac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54" name="Straight Connector 7"/>
                          <wps:cNvCnPr/>
                          <wps:spPr>
                            <a:xfrm>
                              <a:off x="0" y="4441372"/>
                              <a:ext cx="93345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2" name="Straight Connector 3832"/>
                          <wps:cNvCnPr/>
                          <wps:spPr>
                            <a:xfrm>
                              <a:off x="4310743" y="8316686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5" name="Straight Connector 3675"/>
                          <wps:cNvCnPr/>
                          <wps:spPr>
                            <a:xfrm>
                              <a:off x="4296229" y="6720114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0" name="Straight Connector 1190"/>
                          <wps:cNvCnPr/>
                          <wps:spPr>
                            <a:xfrm>
                              <a:off x="4296229" y="5080000"/>
                              <a:ext cx="0" cy="75438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388" o:spid="_x0000_s1257" style="position:absolute;margin-left:10.65pt;margin-top:-15.55pt;width:433.25pt;height:745.25pt;z-index:251331072" coordsize="55027,9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">
                <v:shape id="_x0000_s1258" type="#_x0000_t202" style="position:absolute;left:31623;top:91154;width:23241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C07607" w:rsidRPr="00A45743" w:rsidRDefault="00C07607" w:rsidP="009C243C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243C">
                        <w:pPr>
                          <w:spacing w:line="180" w:lineRule="exact"/>
                        </w:pPr>
                      </w:p>
                    </w:txbxContent>
                  </v:textbox>
                </v:shape>
                <v:group id="Group 2382" o:spid="_x0000_s1259" style="position:absolute;width:55027;height:93843" coordsize="55027,9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group id="Group 2354" o:spid="_x0000_s1260" style="position:absolute;left:1016;width:54011;height:93843" coordsize="54011,9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shape id="_x0000_s1261" type="#_x0000_t202" style="position:absolute;left:32657;top:67781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bz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/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hvNxQAAAN0AAAAPAAAAAAAAAAAAAAAAAJgCAABkcnMv&#10;ZG93bnJldi54bWxQSwUGAAAAAAQABAD1AAAAigMAAAAA&#10;" filled="f" stroked="f">
                      <v:textbox>
                        <w:txbxContent>
                          <w:p w:rsidR="00C07607" w:rsidRPr="0045528E" w:rsidRDefault="00C07607" w:rsidP="009C243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262" type="#_x0000_t202" style="position:absolute;top:41946;width:657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<v:textbox>
                        <w:txbxContent>
                          <w:p w:rsidR="00C07607" w:rsidRPr="00B34534" w:rsidRDefault="00C07607" w:rsidP="00F076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3</w:t>
                            </w:r>
                          </w:p>
                        </w:txbxContent>
                      </v:textbox>
                    </v:shape>
                    <v:shape id="Text Box 52" o:spid="_x0000_s1263" type="#_x0000_t202" style="position:absolute;left:11466;top:1596;width:1974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1</w:t>
                            </w:r>
                          </w:p>
                        </w:txbxContent>
                      </v:textbox>
                    </v:shape>
                    <v:group id="Group 53" o:spid="_x0000_s1264" style="position:absolute;left:7547;top:3483;width:23431;height:80461" coordsize="22504,80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54" o:spid="_x0000_s1265" style="position:absolute;top:16002;width:22488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NNsIA&#10;AADbAAAADwAAAGRycy9kb3ducmV2LnhtbESP3YrCMBSE7wXfIRxh7zRV3EWqaRFBEfYHrD7AoTm2&#10;xeakNLFWn94sCF4OM/MNs0p7U4uOWldZVjCdRCCIc6srLhScjtvxAoTzyBpry6TgTg7SZDhYYazt&#10;jQ/UZb4QAcIuRgWl900spctLMugmtiEO3tm2Bn2QbSF1i7cAN7WcRdGXNFhxWCixoU1J+SW7GgUz&#10;18n60WD2fe1Pi9+/e7H7yddKfYz69RKEp96/w6/2Xiv4nMP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U02wgAAANsAAAAPAAAAAAAAAAAAAAAAAJgCAABkcnMvZG93&#10;bnJldi54bWxQSwUGAAAAAAQABAD1AAAAhwMAAAAA&#10;" path="m,294595l154303,,818676,e" filled="f" strokecolor="black [3213]">
                        <v:shadow on="t" color="black" opacity="22937f" origin=",.5" offset="0,.63889mm"/>
                        <v:path arrowok="t" o:connecttype="custom" o:connectlocs="0,2438400;423861,0;2248852,0" o:connectangles="0,0,0"/>
                      </v:shape>
                      <v:shape id="Freeform 55" o:spid="_x0000_s1266" style="position:absolute;top:32004;width:22485;height:8309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fMMIA&#10;AADbAAAADwAAAGRycy9kb3ducmV2LnhtbESPzYrCQBCE74LvMLSwFzETZRWJjkECC4on/+5tpjcJ&#10;m+kJmTGJb+8sLOyxqK6vurbpYGrRUesqywrmUQyCOLe64kLB7fo1W4NwHlljbZkUvMhBuhuPtpho&#10;2/OZuosvRICwS1BB6X2TSOnykgy6yDbEwfu2rUEfZFtI3WIf4KaWizheSYMVh4YSG8pKyn8uTxPe&#10;ONydOZH2j/Oic8/p57HPs0apj8mw34DwNPj/47/0QStYLuF3SwC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18wwgAAANsAAAAPAAAAAAAAAAAAAAAAAJgCAABkcnMvZG93&#10;bnJldi54bWxQSwUGAAAAAAQABAD1AAAAhwMAAAAA&#10;" path="m,295425l151703,1694,818560,e" filled="f" strokecolor="black [3213]">
                        <v:shadow on="t" color="black" opacity="22937f" origin=",.5" offset="0,.63889mm"/>
                        <v:path arrowok="t" o:connecttype="custom" o:connectlocs="0,830963;416719,4765;2248536,0" o:connectangles="0,0,0"/>
                      </v:shape>
                      <v:shape id="Freeform 56" o:spid="_x0000_s1267" style="position:absolute;top:40195;width:22409;height:7976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QKcMA&#10;AADbAAAADwAAAGRycy9kb3ducmV2LnhtbESPS2sCMRSF90L/Q7gFN6KZCpUyGqVUCroQfHTh8jq5&#10;TkYnN8Mkavz3jSC4PJzHx5nMoq3FlVpfOVbwMchAEBdOV1wq+Nv99r9A+ICssXZMCu7kYTZ960ww&#10;1+7GG7puQynSCPscFZgQmlxKXxiy6AeuIU7e0bUWQ5JtKXWLtzRuaznMspG0WHEiGGzox1Bx3l5s&#10;4s7jfncOZVxe5kaeVgdaa9lTqvsev8cgAsXwCj/bC63gcwSPL+k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QKcMAAADbAAAADwAAAAAAAAAAAAAAAACYAgAAZHJzL2Rv&#10;d25yZXYueG1sUEsFBgAAAAAEAAQA9QAAAIgDAAAAAA==&#10;" path="m,293732l154263,,815967,818e" filled="f" strokecolor="black [3213]">
                        <v:shadow on="t" color="black" opacity="22937f" origin=",.5" offset="0,.63889mm"/>
                        <v:path arrowok="t" o:connecttype="custom" o:connectlocs="0,797560;423657,0;2240915,2221" o:connectangles="0,0,0"/>
                      </v:shape>
                      <v:shape id="Freeform 57" o:spid="_x0000_s1268" style="position:absolute;top:40195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FZ8QA&#10;AADbAAAADwAAAGRycy9kb3ducmV2LnhtbESPT2vCQBTE7wW/w/IEb3WTQlOJriIWi9CTfy7eHtln&#10;Npp9G7OriX76bqHQ4zAzv2Fmi97W4k6trxwrSMcJCOLC6YpLBYf9+nUCwgdkjbVjUvAgD4v54GWG&#10;uXYdb+m+C6WIEPY5KjAhNLmUvjBk0Y9dQxy9k2sthijbUuoWuwi3tXxLkkxarDguGGxoZai47G5W&#10;wefxaDbpt5XP67nrs+dXlm6bq1KjYb+cggjUh//wX3ujFbx/wO+X+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xWfEAAAA2wAAAA8AAAAAAAAAAAAAAAAAmAIAAGRycy9k&#10;b3ducmV2LnhtbFBLBQYAAAAABAAEAPUAAACJAwAAAAA=&#10;" path="m,294882l152570,881,815902,e" filled="f" strokecolor="black [3213]">
                        <v:shadow on="t" color="black" opacity="22937f" origin=",.5" offset="0,.63889mm"/>
                        <v:path arrowok="t" o:connecttype="custom" o:connectlocs="0,2440305;419041,7291;2240916,0" o:connectangles="0,0,0"/>
                      </v:shape>
                      <v:shape id="Freeform 58" o:spid="_x0000_s1269" style="position:absolute;top:40195;width:22415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mMIA&#10;AADbAAAADwAAAGRycy9kb3ducmV2LnhtbERPz2vCMBS+D/wfwhN2GTPdZGN2pmUIggelto6dH82z&#10;KTYvtYna/ffLQdjx4/u9zEfbiSsNvnWs4GWWgCCunW65UfB9WD9/gPABWWPnmBT8koc8mzwsMdXu&#10;xiVdq9CIGMI+RQUmhD6V0teGLPqZ64kjd3SDxRDh0Eg94C2G206+Jsm7tNhybDDY08pQfaouVsFh&#10;X5qi7Wk9Srsonn7mu2J7Xij1OB2/PkEEGsO/+O7eaAVv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56YwgAAANsAAAAPAAAAAAAAAAAAAAAAAJgCAABkcnMvZG93&#10;bnJldi54bWxQSwUGAAAAAAQABAD1AAAAhwMAAAAA&#10;" path="m,293732l152570,,816028,e" filled="f" strokecolor="black [3213]">
                        <v:shadow on="t" color="black" opacity="22937f" origin=",.5" offset="0,.63889mm"/>
                        <v:path arrowok="t" o:connecttype="custom" o:connectlocs="0,4026535;419095,0;2241550,0" o:connectangles="0,0,0"/>
                      </v:shape>
                      <v:shape id="Freeform 59" o:spid="_x0000_s1270" style="position:absolute;width:22504;height:40176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lXsUA&#10;AADbAAAADwAAAGRycy9kb3ducmV2LnhtbESPX2vCQBDE3wt+h2OFvtWLBVuNnlIq9g+IYvTBxzW3&#10;JqG5vZC9avrte4WCj8PM/IaZLTpXqwu1Unk2MBwkoIhzbysuDBz2q4cxKAnIFmvPZOCHBBbz3t0M&#10;U+uvvKNLFgoVISwpGihDaFKtJS/JoQx8Qxy9s28dhijbQtsWrxHuav2YJE/aYcVxocSGXkvKv7Jv&#10;Z0C/b7Ltch/Wz834cFx9noTfRIy573cvU1CBunAL/7c/rIHRB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mVexQAAANsAAAAPAAAAAAAAAAAAAAAAAJgCAABkcnMv&#10;ZG93bnJldi54bWxQSwUGAAAAAAQABAD1AAAAigMAAAAA&#10;" path="m,293037l157730,,819369,e" filled="f" strokecolor="black [3213]">
                        <v:shadow on="t" color="black" opacity="22937f" origin=",.5" offset="0,.63889mm"/>
                        <v:path arrowok="t" o:connecttype="custom" o:connectlocs="0,4017645;433214,0;2250440,0" o:connectangles="0,0,0"/>
                      </v:shape>
                    </v:group>
                    <v:shape id="Text Box 60" o:spid="_x0000_s1271" type="#_x0000_t202" style="position:absolute;left:11321;top:17562;width:207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2</w:t>
                            </w:r>
                          </w:p>
                        </w:txbxContent>
                      </v:textbox>
                    </v:shape>
                    <v:oval id="Oval 51" o:spid="_x0000_s1272" style="position:absolute;left:6676;top:43252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HZcUA&#10;AADbAAAADwAAAGRycy9kb3ducmV2LnhtbESPzWrDMBCE74W8g9hAb4kcQ5rUtRxCaGgLOeTv0tti&#10;bW0Ta2UkNXb79FUg0OMwM98w+WowrbiS841lBbNpAoK4tLrhSsH5tJ0sQfiArLG1TAp+yMOqGD3k&#10;mGnb84Gux1CJCGGfoYI6hC6T0pc1GfRT2xFH78s6gyFKV0ntsI9w08o0SZ6kwYbjQo0dbWoqL8dv&#10;oyD9wORzmf7uLz2nzzv39qp3i7NSj+Nh/QIi0BD+w/f2u1Ywn8Ht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MdlxQAAANsAAAAPAAAAAAAAAAAAAAAAAJgCAABkcnMv&#10;ZG93bnJldi54bWxQSwUGAAAAAAQABAD1AAAAigMAAAAA&#10;" fillcolor="black [3213]" strokecolor="black [3213]">
                      <v:shadow on="t" color="black" opacity="22937f" origin=",.5" offset="0,.63889mm"/>
                      <v:path arrowok="t"/>
                      <o:lock v:ext="edit" aspectratio="t"/>
                    </v:oval>
                    <v:shape id="Text Box 2753" o:spid="_x0000_s1273" type="#_x0000_t202" style="position:absolute;left:11321;top:33528;width:207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mNc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o8f4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GY1xQAAAN0AAAAPAAAAAAAAAAAAAAAAAJgCAABkcnMv&#10;ZG93bnJldi54bWxQSwUGAAAAAAQABAD1AAAAigMAAAAA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3</w:t>
                            </w:r>
                          </w:p>
                        </w:txbxContent>
                      </v:textbox>
                    </v:shape>
                    <v:shape id="Text Box 62" o:spid="_x0000_s1274" type="#_x0000_t202" style="position:absolute;left:11176;top:67781;width:207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5</w:t>
                            </w:r>
                          </w:p>
                        </w:txbxContent>
                      </v:textbox>
                    </v:shape>
                    <v:group id="Group 1152" o:spid="_x0000_s1275" style="position:absolute;left:32802;top:86940;width:4343;height:2762" coordsize="4343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    <v:group id="Group 1153" o:spid="_x0000_s1276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<v:group id="Group 1157" o:spid="_x0000_s1277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    <v:shape id="Freeform 1158" o:spid="_x0000_s127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cSMQA&#10;AADdAAAADwAAAGRycy9kb3ducmV2LnhtbESPQU8CMRCF7yb8h2ZIvEkLRGJWCjEagicJqPexHber&#10;2+lmW2D598zBxNtM3pv3vlmuh9iqE/W5SWxhOjGgiF3yDdcWPt43dw+gckH22CYmCxfKsF6NbpZY&#10;+XTmPZ0OpVYSwrlCC6GUrtI6u0AR8yR1xKJ9pz5ikbWvte/xLOGx1TNjFjpiw9IQsKPnQO73cIwW&#10;Phtn5rvt23zP5jLUX+FFu8WPtbfj4ekRVKGh/Jv/rl+94E/vBVe+kR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XEj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1159" o:spid="_x0000_s127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QH8MA&#10;AADdAAAADwAAAGRycy9kb3ducmV2LnhtbERP3WrCMBS+H/gO4QjezbQDh1ajiGNM2GD48wCH5tgE&#10;m5OuyWzr0y+Dwe7Ox/d7Vpve1eJGbbCeFeTTDARx6bXlSsH59Po4BxEissbaMykYKMBmPXpYYaF9&#10;xwe6HWMlUgiHAhWYGJtCylAachimviFO3MW3DmOCbSV1i10Kd7V8yrJn6dByajDY0M5QeT1+OwX6&#10;6+U9n3+Un9e3i7H3wdsh6walJuN+uwQRqY//4j/3Xqf5+WwB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QH8MAAADdAAAADwAAAAAAAAAAAAAAAACYAgAAZHJzL2Rv&#10;d25yZXYueG1sUEsFBgAAAAAEAAQA9QAAAIg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line id="Straight Connector 1160" o:spid="_x0000_s1280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DZMkAAADdAAAADwAAAGRycy9kb3ducmV2LnhtbESPQWvCQBCF70L/wzKFXqRuLFQkdRVb&#10;2mJPxVRKexuyYzY0Oxuzqyb/vnMQvM3w3rz3zWLV+0adqIt1YAPTSQaKuAy25srA7uvtfg4qJmSL&#10;TWAyMFCE1fJmtMDchjNv6VSkSkkIxxwNuJTaXOtYOvIYJ6ElFm0fOo9J1q7StsOzhPtGP2TZTHus&#10;WRoctvTiqPwrjt7AuPod3nc/H+v952Z4PByO7vW7fTbm7rZfP4FK1Ker+XK9sYI/nQm/fCMj6OU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l9A2TJAAAA3QAAAA8AAAAA&#10;AAAAAAAAAAAAoQIAAGRycy9kb3ducmV2LnhtbFBLBQYAAAAABAAEAPkAAACXAwAAAAA=&#10;" strokecolor="black [3213]">
                          <v:shadow on="t" color="black" opacity="24903f" origin=",.5" offset="0,.55556mm"/>
                        </v:line>
                      </v:group>
                      <v:oval id="Oval 1170" o:spid="_x0000_s1281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bKsYA&#10;AADdAAAADwAAAGRycy9kb3ducmV2LnhtbESPQWvCQBCF74X+h2UKvdWNQlWiq6hQLYIHbQWPQ3ZM&#10;gtnZNLs18d87B8HbDO/Ne99M552r1JWaUHo20O8loIgzb0vODfz+fH2MQYWIbLHyTAZuFGA+e32Z&#10;Ymp9y3u6HmKuJIRDigaKGOtU65AV5DD0fE0s2tk3DqOsTa5tg62Eu0oPkmSoHZYsDQXWtCoouxz+&#10;nQFcj5dru9jsN/h5HO7+WjwvT1tj3t+6xQRUpC4+zY/rbyv4/ZHwyz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KbKsYAAADdAAAADwAAAAAAAAAAAAAAAACYAgAAZHJz&#10;L2Rvd25yZXYueG1sUEsFBgAAAAAEAAQA9QAAAIsDAAAAAA==&#10;" fillcolor="black [3213]" strokecolor="black [3213]">
                        <v:shadow on="t" color="black" opacity="22937f" origin=",.5" offset="0,.63889mm"/>
                      </v:oval>
                    </v:group>
                    <v:group id="Group 1198" o:spid="_x0000_s1282" style="position:absolute;left:32512;top:54573;width:4343;height:2762" coordsize="4343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    <v:group id="Group 1199" o:spid="_x0000_s1283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<v:group id="Group 1200" o:spid="_x0000_s1284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      <v:shape id="Freeform 1201" o:spid="_x0000_s1285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7tMAA&#10;AADdAAAADwAAAGRycy9kb3ducmV2LnhtbERPTWsCMRC9C/6HMII3TVSQsjWKKKU9WdT2Pk3Gzepm&#10;smxSXf99Iwi9zeN9zmLV+VpcqY1VYA2TsQJBbIKtuNTwdXwbvYCICdliHZg03CnCatnvLbCw4cZ7&#10;uh5SKXIIxwI1uJSaQspoHHmM49AQZ+4UWo8pw7aUtsVbDve1nCo1lx4rzg0OG9o4MpfDr9fwXRk1&#10;+3zfzfas7l3547bSzM9aDwfd+hVEoi79i5/uD5vnT9UEHt/k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O7tMAAAADdAAAADwAAAAAAAAAAAAAAAACYAgAAZHJzL2Rvd25y&#10;ZXYueG1sUEsFBgAAAAAEAAQA9QAAAIU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1202" o:spid="_x0000_s1286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MD8MA&#10;AADdAAAADwAAAGRycy9kb3ducmV2LnhtbERPzWoCMRC+C75DGKE3TdxDkdUoopQWWijaPsCwGTfB&#10;zWS7Sd3dPn1TKHibj+93NrvBN+JGXXSBNSwXCgRxFYzjWsPnx9N8BSImZINNYNIwUoTddjrZYGlC&#10;zye6nVMtcgjHEjXYlNpSylhZ8hgXoSXO3CV0HlOGXS1Nh30O940slHqUHh3nBostHSxV1/O312C+&#10;jq/L1Vv1fn2+WPczBjeqftT6YTbs1yASDeku/ne/mDy/UAX8fZ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MD8MAAADdAAAADwAAAAAAAAAAAAAAAACYAgAAZHJzL2Rv&#10;d25yZXYueG1sUEsFBgAAAAAEAAQA9QAAAIg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line id="Straight Connector 1203" o:spid="_x0000_s1287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Zz8UAAADdAAAADwAAAGRycy9kb3ducmV2LnhtbERPTWsCMRC9C/6HMIVeRLO1tMjWKLa0&#10;RU9SFdHbsBk3i5vJuom6++9NQfA2j/c542ljS3Gh2heOFbwMEhDEmdMF5wo265/+CIQPyBpLx6Sg&#10;JQ/TSbczxlS7K//RZRVyEUPYp6jAhFClUvrMkEU/cBVx5A6uthgirHOpa7zGcFvKYZK8S4sFxwaD&#10;FX0Zyo6rs1XQy/ft72a3mB2W8/btdDqb7231qdTzUzP7ABGoCQ/x3T3Xcf4weYX/b+IJ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Zz8UAAADdAAAADwAAAAAAAAAA&#10;AAAAAAChAgAAZHJzL2Rvd25yZXYueG1sUEsFBgAAAAAEAAQA+QAAAJMDAAAAAA==&#10;" strokecolor="black [3213]">
                          <v:shadow on="t" color="black" opacity="24903f" origin=",.5" offset="0,.55556mm"/>
                        </v:line>
                      </v:group>
                      <v:oval id="Oval 1204" o:spid="_x0000_s1288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PKMMA&#10;AADdAAAADwAAAGRycy9kb3ducmV2LnhtbERPTYvCMBC9C/6HMAt703RlFalGUUFdBA92V/A4NGNb&#10;bCa1ydr6740geJvH+5zpvDWluFHtCssKvvoRCOLU6oIzBX+/694YhPPIGkvLpOBODuazbmeKsbYN&#10;H+iW+EyEEHYxKsi9r2IpXZqTQde3FXHgzrY26AOsM6lrbEK4KeUgikbSYMGhIceKVjmll+TfKMDN&#10;eLnRi+1hi8PjaH9t8Lw87ZT6/GgXExCeWv8Wv9w/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qPKMMAAADdAAAADwAAAAAAAAAAAAAAAACYAgAAZHJzL2Rv&#10;d25yZXYueG1sUEsFBgAAAAAEAAQA9QAAAIgDAAAAAA==&#10;" fillcolor="black [3213]" strokecolor="black [3213]">
                        <v:shadow on="t" color="black" opacity="22937f" origin=",.5" offset="0,.63889mm"/>
                      </v:oval>
                    </v:group>
                    <v:shape id="Text Box 63" o:spid="_x0000_s1289" type="#_x0000_t202" style="position:absolute;left:11176;top:51380;width:207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4</w:t>
                            </w:r>
                          </w:p>
                        </w:txbxContent>
                      </v:textbox>
                    </v:shape>
                    <v:shape id="Text Box 61" o:spid="_x0000_s1290" type="#_x0000_t202" style="position:absolute;left:11466;top:83602;width:207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C07607" w:rsidRDefault="00C07607" w:rsidP="00F0766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3.6</w:t>
                            </w:r>
                          </w:p>
                        </w:txbxContent>
                      </v:textbox>
                    </v:shape>
                    <v:shape id="_x0000_s1291" type="#_x0000_t202" style="position:absolute;left:33237;top:85053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Rlc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Jaz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dGV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group id="Group 3379" o:spid="_x0000_s1292" style="position:absolute;left:30770;top:15675;width:23241;height:14351" coordsize="23241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        <v:shape id="_x0000_s1293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Dpc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o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ug6XBAAAA3QAAAA8AAAAAAAAAAAAAAAAAmAIAAGRycy9kb3du&#10;cmV2LnhtbFBLBQYAAAAABAAEAPUAAACGAwAAAAA=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94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mPs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xmsH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iY+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70</w:t>
                              </w:r>
                            </w:p>
                          </w:txbxContent>
                        </v:textbox>
                      </v:shape>
                      <v:group id="Group 3382" o:spid="_x0000_s1295" style="position:absolute;left:13287;top:6858;width:4146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      <v:group id="Group 3383" o:spid="_x0000_s1296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        <v:shape id="Freeform 3384" o:spid="_x0000_s129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SQ8QA&#10;AADd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ivkU/t7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kkP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385" o:spid="_x0000_s129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eFMYA&#10;AADdAAAADwAAAGRycy9kb3ducmV2LnhtbESPUWvCMBSF3wf+h3AF32bqZKNUo4hDHGwwpv6AS3Nt&#10;gs1NbaJt9+uXwWCPh3POdzjLde9qcac2WM8KZtMMBHHpteVKwem4e8xBhIissfZMCgYKsF6NHpZY&#10;aN/xF90PsRIJwqFABSbGppAylIYchqlviJN39q3DmGRbSd1il+Culk9Z9iIdWk4LBhvaGiovh5tT&#10;oK+v77P8o/y87M/Gfg/eDlk3KDUZ95sFiEh9/A//td+0gvk8f4b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eFMYAAADdAAAADwAAAAAAAAAAAAAAAACYAgAAZHJz&#10;L2Rvd25yZXYueG1sUEsFBgAAAAAEAAQA9QAAAIs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386" o:spid="_x0000_s1299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+q8YA&#10;AADdAAAADwAAAGRycy9kb3ducmV2LnhtbESPT2vCQBTE70K/w/IK3nRTxRBSV9GCfyh4MG2hx0f2&#10;mYRm38bsauK37wqCx2FmfsPMl72pxZVaV1lW8DaOQBDnVldcKPj+2owSEM4ja6wtk4IbOVguXgZz&#10;TLXt+EjXzBciQNilqKD0vkmldHlJBt3YNsTBO9nWoA+yLaRusQtwU8tJFMXSYMVhocSGPkrK/7KL&#10;UYDbZL3Vq91xh7Of+HDu8LT+/VRq+Nqv3kF46v0z/GjvtYLpNIn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c+q8YAAADdAAAADwAAAAAAAAAAAAAAAACYAgAAZHJz&#10;L2Rvd25yZXYueG1sUEsFBgAAAAAEAAQA9QAAAIs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00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b0c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bTxQv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cb0cYAAADdAAAADwAAAAAAAAAAAAAAAACYAgAAZHJz&#10;L2Rvd25yZXYueG1sUEsFBgAAAAAEAAQA9QAAAIsDAAAAAA==&#10;" filled="f" stroked="f">
                        <v:textbox>
                          <w:txbxContent>
                            <w:p w:rsidR="00C07607" w:rsidRPr="0045528E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.2</w:t>
                              </w:r>
                            </w:p>
                          </w:txbxContent>
                        </v:textbox>
                      </v:shape>
                      <v:rect id="Rectangle 126" o:spid="_x0000_s1301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RYMEA&#10;AADdAAAADwAAAGRycy9kb3ducmV2LnhtbERPS0sDMRC+C/6HMIIXsVltWZa1aRGx0JPQB/Q6JOPu&#10;YjJZkrTd/nvnIHj8+N7L9RS8ulDKQ2QDL7MKFLGNbuDOwPGweW5A5YLs0EcmAzfKsF7d3y2xdfHK&#10;O7rsS6ckhHOLBvpSxlbrbHsKmGdxJBbuO6aARWDqtEt4lfDg9WtV1TrgwNLQ40gfPdmf/TlIif08&#10;V37rvzZ8O9WlXtj0xI0xjw/T+xuoQlP5F/+5t87AfN7IXHkjT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EWDBAAAA3QAAAA8AAAAAAAAAAAAAAAAAmAIAAGRycy9kb3du&#10;cmV2LnhtbFBLBQYAAAAABAAEAPUAAACGAwAAAAA=&#10;" filled="f">
                        <v:stroke dashstyle="dash"/>
                      </v:rect>
                      <v:group id="Group 3389" o:spid="_x0000_s1302" style="position:absolute;left:13096;top:1524;width:8192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ckc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yRwxgAAAN0A&#10;AAAPAAAAAAAAAAAAAAAAAKoCAABkcnMvZG93bnJldi54bWxQSwUGAAAAAAQABAD6AAAAnQMAAAAA&#10;">
                        <v:shape id="_x0000_s130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w4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5mc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7Dj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0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fa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i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V9o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05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68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09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3688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306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ugc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9iXP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m6BwgAAAN0AAAAPAAAAAAAAAAAAAAAAAJgCAABkcnMvZG93&#10;bnJldi54bWxQSwUGAAAAAAQABAD1AAAAhwMAAAAA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.90</w:t>
                              </w:r>
                            </w:p>
                          </w:txbxContent>
                        </v:textbox>
                      </v:shape>
                      <v:group id="Group 3459" o:spid="_x0000_s1307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      <v:shape id="_x0000_s130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oOs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tabb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ioOsMAAADdAAAADwAAAAAAAAAAAAAAAACYAgAAZHJzL2Rv&#10;d25yZXYueG1sUEsFBgAAAAAEAAQA9QAAAIgDAAAAAA==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0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No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6G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A2h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10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T1s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pPW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5</w:t>
                              </w:r>
                            </w:p>
                          </w:txbxContent>
                        </v:textbox>
                      </v:shape>
                      <v:line id="Straight Connector 3463" o:spid="_x0000_s1311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qYsYAAADdAAAADwAAAGRycy9kb3ducmV2LnhtbESPT2vCQBTE70K/w/IKvenGpASJrlJK&#10;pa03YykeH9mXPzT7Nma3Sfrtu4LgcZiZ3zCb3WRaMVDvGssKlosIBHFhdcOVgq/Tfr4C4TyyxtYy&#10;KfgjB7vtw2yDmbYjH2nIfSUChF2GCmrvu0xKV9Rk0C1sRxy80vYGfZB9JXWPY4CbVsZRlEqDDYeF&#10;Gjt6ran4yX+Ngjb+jN+79HRZfpdv+qD3sjlfSqWeHqeXNQhPk7+Hb+0PrSB5ThO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KmLGAAAA3QAAAA8AAAAAAAAA&#10;AAAAAAAAoQIAAGRycy9kb3ducmV2LnhtbFBLBQYAAAAABAAEAPkAAACUAwAAAAA=&#10;" strokecolor="black [3213]" strokeweight=".5pt">
                        <v:stroke dashstyle="dash"/>
                        <v:shadow on="t" color="black" opacity="24903f" origin=",.5" offset="0,.55556mm"/>
                      </v:line>
                      <v:shape id="_x0000_s1312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uOc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/JIo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645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.85</w:t>
                              </w:r>
                            </w:p>
                          </w:txbxContent>
                        </v:textbox>
                      </v:shape>
                      <v:group id="Group 3465" o:spid="_x0000_s1313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      <v:group id="Group 3466" o:spid="_x0000_s1314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        <v:shape id="Freeform 3467" o:spid="_x0000_s1315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nq8UA&#10;AADdAAAADwAAAGRycy9kb3ducmV2LnhtbESPQU8CMRSE7yb+h+aReJMW16xkoRCjMXrSgHB/tI/t&#10;wvZ1s62w/HtrYsJxMjPfZObLwbfiRH1sAmuYjBUIYhNsw7WGzffb/RRETMgW28Ck4UIRlovbmzlW&#10;Npx5Rad1qkWGcKxQg0upq6SMxpHHOA4dcfb2ofeYsuxraXs8Z7hv5YNSpfTYcF5w2NGLI3Nc/3gN&#10;28ao4uv9s1ixugz1zr1KUx60vhsNzzMQiYZ0Df+3P6yG4rF8gr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yerxQAAAN0AAAAPAAAAAAAAAAAAAAAAAJgCAABkcnMv&#10;ZG93bnJldi54bWxQSwUGAAAAAAQABAD1AAAAig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468" o:spid="_x0000_s1316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aFcIA&#10;AADdAAAADwAAAGRycy9kb3ducmV2LnhtbERP3WrCMBS+F3yHcITdaeomIp1RhkM2mCC6PcChOTbB&#10;5qQ20bZ7enMhePnx/S/XnavEjZpgPSuYTjIQxIXXlksFf7/b8QJEiMgaK8+koKcA69VwsMRc+5YP&#10;dDvGUqQQDjkqMDHWuZShMOQwTHxNnLiTbxzGBJtS6gbbFO4q+Zplc+nQcmowWNPGUHE+Xp0Cffn8&#10;mS52xf78dTL2v/e2z9peqZdR9/EOIlIXn+KH+1sreJvN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ZoVwgAAAN0AAAAPAAAAAAAAAAAAAAAAAJgCAABkcnMvZG93&#10;bnJldi54bWxQSwUGAAAAAAQABAD1AAAAhw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469" o:spid="_x0000_s1317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BRsYA&#10;AADdAAAADwAAAGRycy9kb3ducmV2LnhtbESPQWvCQBSE74L/YXlCb7qx1WCjq6hQFaEHbQWPj+wz&#10;Cc2+jdmtif/eFQo9DjPzDTNbtKYUN6pdYVnBcBCBIE6tLjhT8P310Z+AcB5ZY2mZFNzJwWLe7cww&#10;0bbhA92OPhMBwi5BBbn3VSKlS3My6Aa2Ig7exdYGfZB1JnWNTYCbUr5GUSwNFhwWcqxonVP6c/w1&#10;CnAzWW30cnvY4vgUf14bvKzOe6Veeu1yCsJT6//Df+2dVvA2it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6BRsYAAADdAAAADwAAAAAAAAAAAAAAAACYAgAAZHJz&#10;L2Rvd25yZXYueG1sUEsFBgAAAAAEAAQA9QAAAIs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18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+58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hqN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T7nwgAAAN0AAAAPAAAAAAAAAAAAAAAAAJgCAABkcnMvZG93&#10;bnJldi54bWxQSwUGAAAAAAQABAD1AAAAhw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319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s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9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3qx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320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fKs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ObL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98qxQAAAN0AAAAPAAAAAAAAAAAAAAAAAJgCAABkcnMv&#10;ZG93bnJldi54bWxQSwUGAAAAAAQABAD1AAAAigMAAAAA&#10;" filled="f" stroked="f">
                        <v:textbox>
                          <w:txbxContent>
                            <w:p w:rsidR="00C07607" w:rsidRPr="00A45743" w:rsidRDefault="00C07607" w:rsidP="00850797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850797">
                              <w:pPr>
                                <w:spacing w:line="180" w:lineRule="exact"/>
                              </w:pPr>
                            </w:p>
                          </w:txbxContent>
                        </v:textbox>
                      </v:shape>
                    </v:group>
                    <v:shape id="_x0000_s1321" type="#_x0000_t202" style="position:absolute;left:32802;top:83747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qec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aL6Qv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PqecYAAADdAAAADwAAAAAAAAAAAAAAAACYAgAAZHJz&#10;L2Rvd25yZXYueG1sUEsFBgAAAAAEAAQA9QAAAIsDAAAAAA==&#10;" filled="f" stroked="f">
                      <v:textbox>
                        <w:txbxContent>
                          <w:p w:rsidR="00C07607" w:rsidRPr="0045528E" w:rsidRDefault="00C07607" w:rsidP="009C243C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322" type="#_x0000_t202" style="position:absolute;left:35995;top:85489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+C8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cfgvBAAAA3QAAAA8AAAAAAAAAAAAAAAAAmAIAAGRycy9kb3du&#10;cmV2LnhtbFBLBQYAAAAABAAEAPUAAACGAwAAAAA=&#10;" filled="f" stroked="f">
                      <v:textbox>
                        <w:txbxContent>
                          <w:p w:rsidR="00C07607" w:rsidRPr="00752528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1323" type="#_x0000_t202" style="position:absolute;left:35995;top:87085;width:587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+UM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U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r5QwgAAAN0AAAAPAAAAAAAAAAAAAAAAAJgCAABkcnMvZG93&#10;bnJldi54bWxQSwUGAAAAAAQABAD1AAAAhw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1324" type="#_x0000_t202" style="position:absolute;left:32512;top:51525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    <v:textbox>
                        <w:txbxContent>
                          <w:p w:rsidR="00C07607" w:rsidRPr="0045528E" w:rsidRDefault="00C07607" w:rsidP="00B20735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325" type="#_x0000_t202" style="position:absolute;left:35850;top:53122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    <v:textbox>
                        <w:txbxContent>
                          <w:p w:rsidR="00C07607" w:rsidRPr="00752528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shape id="_x0000_s1326" type="#_x0000_t202" style="position:absolute;left:35850;top:54718;width:587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U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IEa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aqlLBAAAA3QAAAA8AAAAAAAAAAAAAAAAAmAIAAGRycy9kb3du&#10;cmV2LnhtbFBLBQYAAAAABAAEAPUAAACGAwAAAAA=&#10;" filled="f" stroked="f">
                      <v:textbox>
                        <w:txbxContent>
                          <w:p w:rsidR="00C07607" w:rsidRPr="0034773A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shape id="_x0000_s1327" type="#_x0000_t202" style="position:absolute;left:35850;top:56025;width:551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0Jc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0JcMAAADdAAAADwAAAAAAAAAAAAAAAACYAgAAZHJzL2Rv&#10;d25yZXYueG1sUEsFBgAAAAAEAAQA9QAAAIgDAAAAAA==&#10;" filled="f" stroked="f">
                      <v:textbox>
                        <w:txbxContent>
                          <w:p w:rsidR="00C07607" w:rsidRPr="0034773A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  <v:group id="Group 3584" o:spid="_x0000_s1328" style="position:absolute;left:30770;top:31931;width:23241;height:14351" coordsize="23241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    <v:shape id="_x0000_s1329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ixcUA&#10;AADdAAAADwAAAGRycy9kb3ducmV2LnhtbESPT2vCQBTE74LfYXlCb7prNWKjq0il0JPFPy309sg+&#10;k2D2bchuTfz2bkHwOMzMb5jlurOVuFLjS8caxiMFgjhzpuRcw+n4MZyD8AHZYOWYNNzIw3rV7y0x&#10;Na7lPV0PIRcRwj5FDUUIdSqlzwqy6EeuJo7e2TUWQ5RNLk2DbYTbSr4qNZMWS44LBdb0XlB2OfxZ&#10;Dd+78+/PVH3lW5vUreuUZPsmtX4ZdJsFiEBdeIYf7U+jYZLME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uLFxQAAAN0AAAAPAAAAAAAAAAAAAAAAAJgCAABkcnMv&#10;ZG93bnJldi54bWxQSwUGAAAAAAQABAD1AAAAigMAAAAA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330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8s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+l8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Hyy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70</w:t>
                              </w:r>
                            </w:p>
                          </w:txbxContent>
                        </v:textbox>
                      </v:shape>
                      <v:group id="Group 3587" o:spid="_x0000_s1331" style="position:absolute;left:13287;top:6858;width:4146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      <v:group id="Group 3588" o:spid="_x0000_s1332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          <v:shape id="Freeform 3589" o:spid="_x0000_s1333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/JcQA&#10;AADdAAAADwAAAGRycy9kb3ducmV2LnhtbESPQWsCMRSE74X+h/AK3mqii2K3RhFF6qmibe+vyetm&#10;6+Zl2aS6/vtGKPQ4zMw3zHzZ+0acqYt1YA2joQJBbIKtudLw/rZ9nIGICdliE5g0XCnCcnF/N8fS&#10;hgsf6HxMlcgQjiVqcCm1pZTROPIYh6Elzt5X6DymLLtK2g4vGe4bOVZqKj3WnBcctrR2ZE7HH6/h&#10;ozaq2L+8FgdW1776dBtppt9aDx761TOIRH36D/+1d1ZDMZk9we1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/yX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590" o:spid="_x0000_s1334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pqcMA&#10;AADdAAAADwAAAGRycy9kb3ducmV2LnhtbERP3WrCMBS+H+wdwhF2N1MdG101ylBEYQNR9wCH5tgE&#10;m5PaRNvu6ZeLwS4/vv/5sne1uFMbrGcFk3EGgrj02nKl4Pu0ec5BhIissfZMCgYKsFw8Psyx0L7j&#10;A92PsRIphEOBCkyMTSFlKA05DGPfECfu7FuHMcG2krrFLoW7Wk6z7E06tJwaDDa0MlRejjenQF/X&#10;n5P8q9xftmdjfwZvh6wblHoa9R8zEJH6+C/+c++0gpfX97Q/vU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PpqcMAAADdAAAADwAAAAAAAAAAAAAAAACYAgAAZHJzL2Rv&#10;d25yZXYueG1sUEsFBgAAAAAEAAQA9QAAAIg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591" o:spid="_x0000_s1335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y+sUA&#10;AADdAAAADwAAAGRycy9kb3ducmV2LnhtbESPT4vCMBTE74LfITxhb5qqKFqNogvqsuDBf+Dx0Tzb&#10;YvPSbbK2++2NsOBxmJnfMPNlYwrxoMrllhX0exEI4sTqnFMF59OmOwHhPLLGwjIp+CMHy0W7NcdY&#10;25oP9Dj6VAQIuxgVZN6XsZQuycig69mSOHg3Wxn0QVap1BXWAW4KOYiisTSYc1jIsKTPjJL78dco&#10;wO1kvdWr3WGHo8t4/1PjbX39Vuqj06xmIDw1/h3+b39pBcPRtA+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PL6xQAAAN0AAAAPAAAAAAAAAAAAAAAAAJgCAABkcnMv&#10;ZG93bnJldi54bWxQSwUGAAAAAAQABAD1AAAAigMAAAAA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36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sbM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M8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7GzEAAAA3QAAAA8AAAAAAAAAAAAAAAAAmAIAAGRycy9k&#10;b3ducmV2LnhtbFBLBQYAAAAABAAEAPUAAACJAwAAAAA=&#10;" filled="f" stroked="f">
                        <v:textbox>
                          <w:txbxContent>
                            <w:p w:rsidR="00C07607" w:rsidRPr="0045528E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.3</w:t>
                              </w:r>
                            </w:p>
                          </w:txbxContent>
                        </v:textbox>
                      </v:shape>
                      <v:rect id="Rectangle 126" o:spid="_x0000_s1337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XNMQA&#10;AADdAAAADwAAAGRycy9kb3ducmV2LnhtbESPzWoCMRSF94LvEK7gRjTT2g52NEopCq4KnRbcXpLb&#10;mcHkZkiijm/fFApdHs7Px9nsBmfFlULsPCt4WBQgiLU3HTcKvj4P8xWImJANWs+k4E4RdtvxaIOV&#10;8Tf+oGudGpFHOFaooE2pr6SMuiWHceF74ux9++AwZRkaaQLe8riz8rEoSumw40xosae3lvS5vrgM&#10;0ftLYY/2/cD3U5nKJx1mvFJqOhle1yASDek//Nc+GgXL55cl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1zTEAAAA3QAAAA8AAAAAAAAAAAAAAAAAmAIAAGRycy9k&#10;b3ducmV2LnhtbFBLBQYAAAAABAAEAPUAAACJAwAAAAA=&#10;" filled="f">
                        <v:stroke dashstyle="dash"/>
                      </v:rect>
                      <v:group id="Group 3594" o:spid="_x0000_s1338" style="position:absolute;left:13096;top:1524;width:8192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      <v:shape id="_x0000_s133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0GMUA&#10;AADdAAAADwAAAGRycy9kb3ducmV2LnhtbESPzWrDMBCE74W8g9hAb42Upi6JYzmEhkJPKc0f5LZY&#10;G9vEWhlLjd23jwqFHoeZ+YbJVoNtxI06XzvWMJ0oEMSFMzWXGg7796c5CB+QDTaOScMPeVjlo4cM&#10;U+N6/qLbLpQiQtinqKEKoU2l9EVFFv3EtcTRu7jOYoiyK6XpsI9w28hnpV6lxZrjQoUtvVVUXHff&#10;VsNxezmfXtRnubFJ27tBSbYLqfXjeFgvQQQawn/4r/1hNMyS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QY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4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b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9lyD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epv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41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P9M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Z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VP9M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342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bhsMA&#10;AADdAAAADwAAAGRycy9kb3ducmV2LnhtbERPz2vCMBS+D/wfwhO8rYlzDq3GMpTBTht2Knh7NM+2&#10;2LyUJmu7/345DHb8+H5vs9E2oqfO1441zBMFgrhwpuZSw+nr7XEFwgdkg41j0vBDHrLd5GGLqXED&#10;H6nPQyliCPsUNVQhtKmUvqjIok9cSxy5m+sshgi7UpoOhxhuG/mk1Iu0WHNsqLClfUXFPf+2Gs4f&#10;t+vlWX2WB7tsBzcqyXYttZ5Nx9cNiEBj+Bf/ud+NhsVyHefG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rbhsMAAADdAAAADwAAAAAAAAAAAAAAAACYAgAAZHJzL2Rv&#10;d25yZXYueG1sUEsFBgAAAAAEAAQA9QAAAIgDAAAAAA==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.90</w:t>
                              </w:r>
                            </w:p>
                          </w:txbxContent>
                        </v:textbox>
                      </v:shape>
                      <v:group id="Group 3599" o:spid="_x0000_s1343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VwV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wn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XBVxgAAAN0A&#10;AAAPAAAAAAAAAAAAAAAAAKoCAABkcnMvZG93bnJldi54bWxQSwUGAAAAAAQABAD6AAAAnQMAAAAA&#10;">
                        <v:shape id="_x0000_s1344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je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apiv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yN7wgAAAN0AAAAPAAAAAAAAAAAAAAAAAJgCAABkcnMvZG93&#10;bnJldi54bWxQSwUGAAAAAAQABAD1AAAAhwMAAAAA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45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G4M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ThWA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4bg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46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l8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mag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l8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5</w:t>
                              </w:r>
                            </w:p>
                          </w:txbxContent>
                        </v:textbox>
                      </v:shape>
                      <v:line id="Straight Connector 3603" o:spid="_x0000_s1347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OhI8QAAADdAAAADwAAAGRycy9kb3ducmV2LnhtbESPT4vCMBTE78J+h/AW9qapFYpUo4is&#10;rOtNK+Lx0bz+wealNlG7334jCB6HmfkNM1/2phF36lxtWcF4FIEgzq2uuVRwzDbDKQjnkTU2lknB&#10;HzlYLj4Gc0y1ffCe7gdfigBhl6KCyvs2ldLlFRl0I9sSB6+wnUEfZFdK3eEjwE0j4yhKpMGaw0KF&#10;La0ryi+Hm1HQxL/xT5tk1/Gp+NY7vZH1+Voo9fXZr2YgPPX+HX61t1rBJIkm8HwTn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6EjxAAAAN0AAAAPAAAAAAAAAAAA&#10;AAAAAKECAABkcnMvZG93bnJldi54bWxQSwUGAAAAAAQABAD5AAAAkgMAAAAA&#10;" strokecolor="black [3213]" strokeweight=".5pt">
                        <v:stroke dashstyle="dash"/>
                        <v:shadow on="t" color="black" opacity="24903f" origin=",.5" offset="0,.55556mm"/>
                      </v:line>
                      <v:shape id="_x0000_s1348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leM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LJQM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CV4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.85</w:t>
                              </w:r>
                            </w:p>
                          </w:txbxContent>
                        </v:textbox>
                      </v:shape>
                      <v:group id="Group 3605" o:spid="_x0000_s1349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eOq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ya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eOq8cAAADd&#10;AAAADwAAAAAAAAAAAAAAAACqAgAAZHJzL2Rvd25yZXYueG1sUEsFBgAAAAAEAAQA+gAAAJ4DAAAA&#10;AA==&#10;">
                        <v:group id="Group 3606" o:spid="_x0000_s1350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        <v:shape id="Freeform 3607" o:spid="_x0000_s135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s6sQA&#10;AADdAAAADwAAAGRycy9kb3ducmV2LnhtbESPQWsCMRSE7wX/Q3hCbzXRhW1ZjSIt0p5a1Hp/Js/N&#10;tpuXZZPq+u+bQsHjMDPfMIvV4Ftxpj42gTVMJwoEsQm24VrD537z8AQiJmSLbWDScKUIq+XoboGV&#10;DRfe0nmXapEhHCvU4FLqKimjceQxTkJHnL1T6D2mLPta2h4vGe5bOVOqlB4bzgsOO3p2ZL53P17D&#10;oTGq+Hh9L7asrkN9dC/SlF9a34+H9RxEoiHdwv/tN6uhKNUj/L3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YrOr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608" o:spid="_x0000_s135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RVMIA&#10;AADdAAAADwAAAGRycy9kb3ducmV2LnhtbERP3WrCMBS+H/gO4Qy8m4kKIp1RxsZQcCBze4BDc2yC&#10;zUltom19+uVC2OXH97/a9L4WN2qjC6xhOlEgiMtgHFcafn8+X5YgYkI2WAcmDQNF2KxHTyssTOj4&#10;m27HVIkcwrFADTalppAylpY8xkloiDN3Cq3HlGFbSdNil8N9LWdKLaRHx7nBYkPvlsrz8eo1mMvH&#10;frr8Kg/n7cm6+xDcoLpB6/Fz//YKIlGf/sUP985omC9Unpvf5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hFUwgAAAN0AAAAPAAAAAAAAAAAAAAAAAJgCAABkcnMvZG93&#10;bnJldi54bWxQSwUGAAAAAAQABAD1AAAAhw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609" o:spid="_x0000_s1353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KB8cA&#10;AADdAAAADwAAAGRycy9kb3ducmV2LnhtbESPT2vCQBTE7wW/w/KE3upGS0OaZhUtVKXQg1ahx0f2&#10;5Q9m38bs1sRv7wqFHoeZ+Q2TLQbTiAt1rrasYDqJQBDnVtdcKjh8fzwlIJxH1thYJgVXcrCYjx4y&#10;TLXteUeXvS9FgLBLUUHlfZtK6fKKDLqJbYmDV9jOoA+yK6XusA9w08hZFMXSYM1hocKW3ivKT/tf&#10;owDXyWqtl5vdBl+O8de5x2L186nU43hYvoHwNPj/8F97qxU8x9Er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CgfHAAAA3QAAAA8AAAAAAAAAAAAAAAAAmAIAAGRy&#10;cy9kb3ducmV2LnhtbFBLBQYAAAAABAAEAPUAAACMAwAAAAA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54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1ps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k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tabBAAAA3QAAAA8AAAAAAAAAAAAAAAAAmAIAAGRycy9kb3du&#10;cmV2LnhtbFBLBQYAAAAABAAEAPUAAACG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355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QP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KdJ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GED3EAAAA3QAAAA8AAAAAAAAAAAAAAAAAmAIAAGRycy9k&#10;b3ducmV2LnhtbFBLBQYAAAAABAAEAPUAAACJ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356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OS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6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I5KxQAAAN0AAAAPAAAAAAAAAAAAAAAAAJgCAABkcnMv&#10;ZG93bnJldi54bWxQSwUGAAAAAAQABAD1AAAAigMAAAAA&#10;" filled="f" stroked="f">
                        <v:textbox>
                          <w:txbxContent>
                            <w:p w:rsidR="00C07607" w:rsidRPr="00A45743" w:rsidRDefault="00C07607" w:rsidP="00850797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850797">
                              <w:pPr>
                                <w:spacing w:line="180" w:lineRule="exact"/>
                              </w:pPr>
                            </w:p>
                          </w:txbxContent>
                        </v:textbox>
                      </v:shape>
                    </v:group>
                    <v:group id="Group 3614" o:spid="_x0000_s1357" style="position:absolute;left:43978;top:66040;width:9696;height:10477" coordsize="9696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    <v:shape id="_x0000_s1358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WP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lo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RY+xQAAAN0AAAAPAAAAAAAAAAAAAAAAAJgCAABkcnMv&#10;ZG93bnJldi54bWxQSwUGAAAAAAQABAD1AAAAigMAAAAA&#10;" filled="f" stroked="f">
                        <v:textbox>
                          <w:txbxContent>
                            <w:p w:rsidR="00C07607" w:rsidRPr="00752528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v:textbox>
                      </v:shape>
                      <v:shape id="_x0000_s1359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ISc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wn0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+ISc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  <v:group id="Group 3617" o:spid="_x0000_s1360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Ajm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O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AjmscAAADd&#10;AAAADwAAAAAAAAAAAAAAAACqAgAAZHJzL2Rvd25yZXYueG1sUEsFBgAAAAAEAAQA+gAAAJ4DAAAA&#10;AA==&#10;">
                        <v:shape id="_x0000_s136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lQ8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3OSzOH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2VD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9C243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6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NMUA&#10;AADdAAAADwAAAGRycy9kb3ducmV2LnhtbESPQWvCQBSE74X+h+UVvNXdqg1t6iYURfCkqG2ht0f2&#10;mYRm34bsauK/d4WCx2FmvmHm+WAbcabO1441vIwVCOLCmZpLDV+H1fMbCB+QDTaOScOFPOTZ48Mc&#10;U+N63tF5H0oRIexT1FCF0KZS+qIii37sWuLoHV1nMUTZldJ02Ee4beREqURarDkuVNjSoqLib3+y&#10;Gr43x9+fmdqWS/va9m5Qku271Hr0NHx+gAg0hHv4v702GqZJksD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s0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9C243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63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r8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JgmyQ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er8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group id="Group 3668" o:spid="_x0000_s1364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      <v:group id="Group 3669" o:spid="_x0000_s1365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        <v:shape id="Freeform 3670" o:spid="_x0000_s1366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H48EA&#10;AADdAAAADwAAAGRycy9kb3ducmV2LnhtbERPy2oCMRTdF/yHcAV3NakDU5kapbRIXSk+ur9NbifT&#10;Tm6GSarj35uF0OXhvBerwbfiTH1sAmt4mioQxCbYhmsNp+P6cQ4iJmSLbWDScKUIq+XoYYGVDRfe&#10;0/mQapFDOFaowaXUVVJG48hjnIaOOHPfofeYMuxraXu85HDfyplSpfTYcG5w2NGbI/N7+PMaPhuj&#10;it3Httizug71l3uXpvzRejIeXl9AJBrSv/ju3lgNRfmc9+c3+Qn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3R+PBAAAA3QAAAA8AAAAAAAAAAAAAAAAAmAIAAGRycy9kb3du&#10;cmV2LnhtbFBLBQYAAAAABAAEAPUAAACG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671" o:spid="_x0000_s1367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LtMYA&#10;AADdAAAADwAAAGRycy9kb3ducmV2LnhtbESP3WoCMRSE7wXfIRyhd5rdFqysRhFLaaGF4s8DHDbH&#10;TXBzsm5Sd7dP3xQKXg4z8w2z2vSuFjdqg/WsIJ9lIIhLry1XCk7H1+kCRIjIGmvPpGCgAJv1eLTC&#10;QvuO93Q7xEokCIcCFZgYm0LKUBpyGGa+IU7e2bcOY5JtJXWLXYK7Wj5m2Vw6tJwWDDa0M1ReDt9O&#10;gb6+fOSLz/Lr8nY29mfwdsi6QamHSb9dgojUx3v4v/2uFTzNn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LtMYAAADdAAAADwAAAAAAAAAAAAAAAACYAgAAZHJz&#10;L2Rvd25yZXYueG1sUEsFBgAAAAAEAAQA9QAAAIs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672" o:spid="_x0000_s1368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rC8YA&#10;AADdAAAADwAAAGRycy9kb3ducmV2LnhtbESPQWvCQBSE7wX/w/KE3upGS1OJrqKFqhQ8GBU8PrLP&#10;JJh9G7NbE/+9KxR6HGbmG2Y670wlbtS40rKC4SACQZxZXXKu4LD/fhuDcB5ZY2WZFNzJwXzWe5li&#10;om3LO7qlPhcBwi5BBYX3dSKlywoy6Aa2Jg7e2TYGfZBNLnWDbYCbSo6iKJYGSw4LBdb0VVB2SX+N&#10;AlyNlyu9WO/W+HGMt9cWz8vTj1Kv/W4xAeGp8//hv/ZGK3iPP0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frC8YAAADdAAAADwAAAAAAAAAAAAAAAACYAgAAZHJz&#10;L2Rvd25yZXYueG1sUEsFBgAAAAAEAAQA9QAAAIs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69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Oc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pb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Occ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</v:group>
                    <v:shape id="_x0000_s1370" type="#_x0000_t202" style="position:absolute;left:38317;top:64443;width:103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WBc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az1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5WBcYAAADdAAAADwAAAAAAAAAAAAAAAACYAgAAZHJz&#10;L2Rvd25yZXYueG1sUEsFBgAAAAAEAAQA9QAAAIsDAAAAAA==&#10;" filled="f" stroked="f">
                      <v:textbox>
                        <w:txbxContent>
                          <w:p w:rsidR="00C07607" w:rsidRPr="0045528E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5</w:t>
                            </w:r>
                          </w:p>
                        </w:txbxContent>
                      </v:textbox>
                    </v:shape>
                    <v:shape id="_x0000_s1371" type="#_x0000_t202" style="position:absolute;left:33092;top:69088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gIc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2T6Sz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ICHBAAAA3QAAAA8AAAAAAAAAAAAAAAAAmAIAAGRycy9kb3du&#10;cmV2LnhtbFBLBQYAAAAABAAEAPUAAACGAwAAAAA=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372" type="#_x0000_t202" style="position:absolute;left:33092;top:70684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Fus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b7P5C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IW6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_x0000_s1373" type="#_x0000_t202" style="position:absolute;left:33092;top:73006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5m8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Z6x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/5m8YAAADdAAAADwAAAAAAAAAAAAAAAACYAgAAZHJz&#10;L2Rvd25yZXYueG1sUEsFBgAAAAAEAAQA9QAAAIsDAAAAAA==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374" type="#_x0000_t202" style="position:absolute;left:34398;top:6604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mI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J0v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yYixQAAAN0AAAAPAAAAAAAAAAAAAAAAAJgCAABkcnMv&#10;ZG93bnJldi54bWxQSwUGAAAAAAQABAD1AAAAigMAAAAA&#10;" filled="f" stroked="f">
                      <v:textbox>
                        <w:txbxContent>
                          <w:p w:rsidR="00C07607" w:rsidRPr="00483328" w:rsidRDefault="00C07607" w:rsidP="009C243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shape id="_x0000_s1375" type="#_x0000_t202" style="position:absolute;left:35850;top:69523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+V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OaL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r5WxQAAAN0AAAAPAAAAAAAAAAAAAAAAAJgCAABkcnMv&#10;ZG93bnJldi54bWxQSwUGAAAAAAQABAD1AAAAigMAAAAA&#10;" filled="f" stroked="f">
                      <v:textbox>
                        <w:txbxContent>
                          <w:p w:rsidR="00C07607" w:rsidRPr="00752528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v:textbox>
                    </v:shape>
                    <v:group id="Group 3685" o:spid="_x0000_s1376" style="position:absolute;left:32657;top:70974;width:4343;height:2763" coordsize="4343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SN8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EjfHFAAAA3QAA&#10;AA8AAAAAAAAAAAAAAAAAqgIAAGRycy9kb3ducmV2LnhtbFBLBQYAAAAABAAEAPoAAACcAwAAAAA=&#10;">
                      <v:group id="Group 3686" o:spid="_x0000_s137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      <v:group id="Group 3687" o:spid="_x0000_s137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q2H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d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rYdxgAAAN0A&#10;AAAPAAAAAAAAAAAAAAAAAKoCAABkcnMvZG93bnJldi54bWxQSwUGAAAAAAQABAD6AAAAnQMAAAAA&#10;">
                          <v:shape id="Freeform 3688" o:spid="_x0000_s137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7wsEA&#10;AADdAAAADwAAAGRycy9kb3ducmV2LnhtbERPyWrDMBC9F/IPYgK91VJrMMGNEkJLaU8N2e5TaWq5&#10;sUbGUhPn76NDIMfH2+fL0XfiRENsA2t4LhQIYhNsy42G/e7jaQYiJmSLXWDScKEIy8XkYY61DWfe&#10;0GmbGpFDONaowaXU11JG48hjLEJPnLnfMHhMGQ6NtAOec7jv5ItSlfTYcm5w2NObI3Pc/nsNh9ao&#10;cv35XW5YXcbmx71LU/1p/TgdV68gEo3pLr65v6yGsprluflNfgJ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UO8LBAAAA3QAAAA8AAAAAAAAAAAAAAAAAmAIAAGRycy9kb3du&#10;cmV2LnhtbFBLBQYAAAAABAAEAPUAAACG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689" o:spid="_x0000_s138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3lcYA&#10;AADdAAAADwAAAGRycy9kb3ducmV2LnhtbESPUWvCMBSF34X9h3AHe9PUCdJ1RhkOcbCBTP0Bl+ba&#10;BJub2kTb7tcvg4GPh3POdziLVe9qcaM2WM8KppMMBHHpteVKwfGwGecgQkTWWHsmBQMFWC0fRgss&#10;tO/4m277WIkE4VCgAhNjU0gZSkMOw8Q3xMk7+dZhTLKtpG6xS3BXy+csm0uHltOCwYbWhsrz/uoU&#10;6Mv75zT/Knfn7cnYn8HbIesGpZ4e+7dXEJH6eA//tz+0gtk8f4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W3lcYAAADdAAAADwAAAAAAAAAAAAAAAACYAgAAZHJz&#10;L2Rvd25yZXYueG1sUEsFBgAAAAAEAAQA9QAAAIs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line id="Straight Connector 3690" o:spid="_x0000_s138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4jsUAAADdAAAADwAAAGRycy9kb3ducmV2LnhtbERPz2vCMBS+D/Y/hCd4GZrOMdmqUZzo&#10;0JNMZejt0TybsualNlHb/94cBh4/vt/jaWNLcaXaF44VvPYTEMSZ0wXnCva7Ze8DhA/IGkvHpKAl&#10;D9PJ89MYU+1u/EPXbchFDGGfogITQpVK6TNDFn3fVcSRO7naYoiwzqWu8RbDbSkHSTKUFguODQYr&#10;mhvK/rYXq+AlP7bf+8N6dtqs2vfz+WIWv9WXUt1OMxuBCNSEh/jfvdIK3oafcX98E5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4jsUAAADdAAAADwAAAAAAAAAA&#10;AAAAAAChAgAAZHJzL2Rvd25yZXYueG1sUEsFBgAAAAAEAAQA+QAAAJMDAAAAAA==&#10;" strokecolor="black [3213]">
                          <v:shadow on="t" color="black" opacity="24903f" origin=",.5" offset="0,.55556mm"/>
                        </v:line>
                      </v:group>
                      <v:oval id="Oval 3691" o:spid="_x0000_s138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ThscA&#10;AADdAAAADwAAAGRycy9kb3ducmV2LnhtbESPQWvCQBSE70L/w/IK3nRjpSGmrqKFGil40Cp4fGSf&#10;SWj2bZrdJvHfdwuFHoeZ+YZZrgdTi45aV1lWMJtGIIhzqysuFJw/3iYJCOeRNdaWScGdHKxXD6Ml&#10;ptr2fKTu5AsRIOxSVFB636RSurwkg25qG+Lg3Wxr0AfZFlK32Ae4qeVTFMXSYMVhocSGXkvKP0/f&#10;RgHuku1Ob7Jjhs+X+PDV4217fVdq/DhsXkB4Gvx/+K+91wrm8WIG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k4bHAAAA3QAAAA8AAAAAAAAAAAAAAAAAmAIAAGRy&#10;cy9kb3ducmV2LnhtbFBLBQYAAAAABAAEAPUAAACMAwAAAAA=&#10;" fillcolor="black [3213]" strokecolor="black [3213]">
                        <v:shadow on="t" color="black" opacity="22937f" origin=",.5" offset="0,.63889mm"/>
                      </v:oval>
                    </v:group>
                    <v:shape id="_x0000_s1383" type="#_x0000_t202" style="position:absolute;left:35850;top:71120;width:587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NEM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w/F0A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40Q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v:textbox>
                    </v:shape>
                    <v:rect id="Rectangle 126" o:spid="_x0000_s1384" style="position:absolute;left:31060;top:64733;width:2232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kw8MA&#10;AADdAAAADwAAAGRycy9kb3ducmV2LnhtbESPzWoCMRSF9wXfIVzBTdGMtowyNYqUCq6EquD2ktzO&#10;DCY3QxJ1fPumUHB5OD8fZ7nunRU3CrH1rGA6KUAQa29arhWcjtvxAkRMyAatZ1LwoAjr1eBliZXx&#10;d/6m2yHVIo9wrFBBk1JXSRl1Qw7jxHfE2fvxwWHKMtTSBLzncWflrChK6bDlTGiwo8+G9OVwdRmi&#10;v66F3dn9lh/nMpXvOrzyQqnRsN98gEjUp2f4v70zCt7m8yn8vc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dkw8MAAADdAAAADwAAAAAAAAAAAAAAAACYAgAAZHJzL2Rv&#10;d25yZXYueG1sUEsFBgAAAAAEAAQA9QAAAIgDAAAAAA==&#10;" filled="f">
                      <v:stroke dashstyle="dash"/>
                    </v:rect>
                    <v:shape id="_x0000_s1385" type="#_x0000_t202" style="position:absolute;left:35995;top:72426;width:551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oi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yb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yiL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  <v:shape id="_x0000_s1386" type="#_x0000_t202" style="position:absolute;left:30480;top:7503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fm8MA&#10;AADdAAAADwAAAGRycy9kb3ducmV2LnhtbERPy2oCMRTdC/2HcIXuNNFqtdOJIi2FrpROq+DuMrnz&#10;oJObYZI64983C8Hl4bzT7WAbcaHO1441zKYKBHHuTM2lhp/vj8kahA/IBhvHpOFKHrabh1GKiXE9&#10;f9ElC6WIIewT1FCF0CZS+rwii37qWuLIFa6zGCLsSmk67GO4beRcqWdpsebYUGFLbxXlv9mf1XDc&#10;F+fTQh3Kd7tsezcoyfZFav04HnavIAIN4S6+uT+NhqfVKu6P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fm8MAAADdAAAADwAAAAAAAAAAAAAAAACYAgAAZHJzL2Rv&#10;d25yZXYueG1sUEsFBgAAAAAEAAQA9QAAAIgDAAAAAA==&#10;" filled="f" stroked="f">
                      <v:textbox>
                        <w:txbxContent>
                          <w:p w:rsidR="00C07607" w:rsidRPr="00A45743" w:rsidRDefault="00C07607" w:rsidP="009C243C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C243C">
                            <w:pPr>
                              <w:spacing w:line="180" w:lineRule="exact"/>
                            </w:pPr>
                          </w:p>
                        </w:txbxContent>
                      </v:textbox>
                    </v:shape>
                    <v:group id="Group 3773" o:spid="_x0000_s1387" style="position:absolute;left:44123;top:82005;width:9696;height:10478" coordsize="9696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Pp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c+kxgAAAN0A&#10;AAAPAAAAAAAAAAAAAAAAAKoCAABkcnMvZG93bnJldi54bWxQSwUGAAAAAAQABAD6AAAAnQMAAAAA&#10;">
                      <v:shape id="_x0000_s1388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ZmMUA&#10;AADdAAAADwAAAGRycy9kb3ducmV2LnhtbESPT2sCMRTE7wW/Q3gFb5pUbbVbo4gi9KTUf+DtsXnu&#10;Lm5elk10t9/eFIQeh5n5DTOdt7YUd6p94VjDW1+BIE6dKTjTcNivexMQPiAbLB2Thl/yMJ91XqaY&#10;GNfwD913IRMRwj5BDXkIVSKlT3Oy6PuuIo7exdUWQ5R1Jk2NTYTbUg6U+pAWC44LOVa0zCm97m5W&#10;w3FzOZ9Gaput7HvVuFZJtp9S6+5ru/gCEagN/+Fn+9toGI7HI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1mYxQAAAN0AAAAPAAAAAAAAAAAAAAAAAJgCAABkcnMv&#10;ZG93bnJldi54bWxQSwUGAAAAAAQABAD1AAAAigMAAAAA&#10;" filled="f" stroked="f">
                        <v:textbox>
                          <w:txbxContent>
                            <w:p w:rsidR="00C07607" w:rsidRPr="00752528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v:textbox>
                      </v:shape>
                      <v:shape id="_x0000_s1389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8A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6nY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wD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  <v:group id="Group 960" o:spid="_x0000_s1390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<v:shape id="_x0000_s139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idMUA&#10;AADdAAAADwAAAGRycy9kb3ducmV2LnhtbESPQWsCMRSE7wX/Q3iCt5pYrdbVKEURPFW0reDtsXnu&#10;Lm5elk10139vCgWPw8x8w8yXrS3FjWpfONYw6CsQxKkzBWcafr43rx8gfEA2WDomDXfysFx0XuaY&#10;GNfwnm6HkIkIYZ+ghjyEKpHSpzlZ9H1XEUfv7GqLIco6k6bGJsJtKd+UGkuLBceFHCta5ZReDler&#10;4ffrfDqO1C5b2/eqca2SbKdS6163/ZyBCNSGZ/i/vTUahpPJG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WJ0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9C243C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39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H78UA&#10;AADdAAAADwAAAGRycy9kb3ducmV2LnhtbESPT2vCQBTE74V+h+UVequ72tZodBVRCj0p/gVvj+wz&#10;CWbfhuxq0m/vFgo9DjPzG2Y672wl7tT40rGGfk+BIM6cKTnXcNh/vY1A+IBssHJMGn7Iw3z2/DTF&#10;1LiWt3TfhVxECPsUNRQh1KmUPivIou+5mjh6F9dYDFE2uTQNthFuKzlQaigtlhwXCqxpWVB23d2s&#10;huP6cj59qE2+sp916zol2Y6l1q8v3WICIlAX/sN/7W+j4T1JEvh9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cfv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9C243C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93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TncMA&#10;AADdAAAADwAAAGRycy9kb3ducmV2LnhtbERPy2oCMRTdC/2HcIXuNNFqtdOJIi2FrpROq+DuMrnz&#10;oJObYZI64983C8Hl4bzT7WAbcaHO1441zKYKBHHuTM2lhp/vj8kahA/IBhvHpOFKHrabh1GKiXE9&#10;f9ElC6WIIewT1FCF0CZS+rwii37qWuLIFa6zGCLsSmk67GO4beRcqWdpsebYUGFLbxXlv9mf1XDc&#10;F+fTQh3Kd7tsezcoyfZFav04HnavIAIN4S6+uT+NhqfVKs6N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JTncMAAADdAAAADwAAAAAAAAAAAAAAAACYAgAAZHJzL2Rv&#10;d25yZXYueG1sUEsFBgAAAAAEAAQA9QAAAIgDAAAAAA==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group id="Group 3825" o:spid="_x0000_s1394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      <v:group id="Group 3826" o:spid="_x0000_s1395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        <v:shape id="Freeform 3827" o:spid="_x0000_s1396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rQcQA&#10;AADdAAAADwAAAGRycy9kb3ducmV2LnhtbESPQWsCMRSE7wX/Q3iF3mpSF1RWo4gi7alF296fyXOz&#10;unlZNqmu/74pCD0OM/MNM1/2vhEX6mIdWMPLUIEgNsHWXGn4+tw+T0HEhGyxCUwabhRhuRg8zLG0&#10;4co7uuxTJTKEY4kaXEptKWU0jjzGYWiJs3cMnceUZVdJ2+E1w30jR0qNpcea84LDltaOzHn/4zV8&#10;10YVH6/vxY7Vra8ObiPN+KT102O/moFI1Kf/8L39ZjUU09EE/t7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a0H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828" o:spid="_x0000_s1397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W/8IA&#10;AADdAAAADwAAAGRycy9kb3ducmV2LnhtbERP3WrCMBS+H/gO4Qi7m6kKo1SjiGMobDCmPsChOTbB&#10;5qQ20bY+vbkY7PLj+1+ue1eLO7XBelYwnWQgiEuvLVcKTsfPtxxEiMgaa8+kYKAA69XoZYmF9h3/&#10;0v0QK5FCOBSowMTYFFKG0pDDMPENceLOvnUYE2wrqVvsUrir5SzL3qVDy6nBYENbQ+XlcHMK9PXj&#10;a5p/lz+X3dnYx+DtkHWDUq/jfrMAEamP/+I/914rmOez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tb/wgAAAN0AAAAPAAAAAAAAAAAAAAAAAJgCAABkcnMvZG93&#10;bnJldi54bWxQSwUGAAAAAAQABAD1AAAAhw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829" o:spid="_x0000_s1398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NrMYA&#10;AADdAAAADwAAAGRycy9kb3ducmV2LnhtbESPT2vCQBTE70K/w/IK3nRTRUlTV1HBPwgeoi30+Mg+&#10;k9Ds2zS7mvjtuwXB4zAzv2Fmi85U4kaNKy0reBtGIIgzq0vOFXyeN4MYhPPIGivLpOBODhbzl94M&#10;E21bTul28rkIEHYJKii8rxMpXVaQQTe0NXHwLrYx6INscqkbbAPcVHIURVNpsOSwUGBN64Kyn9PV&#10;KMBtvNrq5S7d4eRrevxt8bL6PijVf+2WHyA8df4ZfrT3WsE4Hr3D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XNrMYAAADdAAAADwAAAAAAAAAAAAAAAACYAgAAZHJz&#10;L2Rvd25yZXYueG1sUEsFBgAAAAAEAAQA9QAAAIs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399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yDc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1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cg3BAAAA3QAAAA8AAAAAAAAAAAAAAAAAmAIAAGRycy9kb3du&#10;cmV2LnhtbFBLBQYAAAAABAAEAPUAAACGAwAAAAA=&#10;" filled="f" stroked="f">
                        <v:textbox>
                          <w:txbxContent>
                            <w:p w:rsidR="00C07607" w:rsidRPr="0034773A" w:rsidRDefault="00C07607" w:rsidP="009C243C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</v:group>
                    <v:shape id="_x0000_s1400" type="#_x0000_t202" style="position:absolute;left:38462;top:80409;width:103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Xls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1mMH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teWxQAAAN0AAAAPAAAAAAAAAAAAAAAAAJgCAABkcnMv&#10;ZG93bnJldi54bWxQSwUGAAAAAAQABAD1AAAAigMAAAAA&#10;" filled="f" stroked="f">
                      <v:textbox>
                        <w:txbxContent>
                          <w:p w:rsidR="00C07607" w:rsidRPr="0045528E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6</w:t>
                            </w:r>
                          </w:p>
                        </w:txbxContent>
                      </v:textbox>
                    </v:shape>
                    <v:shape id="_x0000_s1401" type="#_x0000_t202" style="position:absolute;left:33237;top:86650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P4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Baz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0/i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_x0000_s1402" type="#_x0000_t202" style="position:absolute;left:33237;top:8911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0Ds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w+lwB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XQOxQAAAN0AAAAPAAAAAAAAAAAAAAAAAJgCAABkcnMv&#10;ZG93bnJldi54bWxQSwUGAAAAAAQABAD1AAAAigMAAAAA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403" type="#_x0000_t202" style="position:absolute;left:34544;top:820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bk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6m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NuQxQAAAN0AAAAPAAAAAAAAAAAAAAAAAJgCAABkcnMv&#10;ZG93bnJldi54bWxQSwUGAAAAAAQABAD1AAAAigMAAAAA&#10;" filled="f" stroked="f">
                      <v:textbox>
                        <w:txbxContent>
                          <w:p w:rsidR="00C07607" w:rsidRPr="00483328" w:rsidRDefault="00C07607" w:rsidP="009C243C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rect id="Rectangle 126" o:spid="_x0000_s1404" style="position:absolute;left:31060;top:80699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DC8MA&#10;AADdAAAADwAAAGRycy9kb3ducmV2LnhtbESPQWsCMRCF74L/IYzQi9SsRVZZjSKi4KlQFXodknF3&#10;MZksSdT13zeFQm8zvDfve7Pa9M6KB4XYelYwnRQgiLU3LdcKLufD+wJETMgGrWdS8KIIm/VwsMLK&#10;+Cd/0eOUapFDOFaooEmpq6SMuiGHceI74qxdfXCY8hpqaQI+c7iz8qMoSumw5UxosKNdQ/p2ursM&#10;0ft7YY/288Cv7zKVMx3GvFDqbdRvlyAS9enf/Hd9NLn+dD6D32/yC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DC8MAAADdAAAADwAAAAAAAAAAAAAAAACYAgAAZHJzL2Rv&#10;d25yZXYueG1sUEsFBgAAAAAEAAQA9QAAAIgDAAAAAA==&#10;" filled="f">
                      <v:stroke dashstyle="dash"/>
                    </v:rect>
                    <v:shape id="_x0000_s1405" type="#_x0000_t202" style="position:absolute;left:36140;top:88392;width:551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    <v:textbox>
                        <w:txbxContent>
                          <w:p w:rsidR="00C07607" w:rsidRPr="0034773A" w:rsidRDefault="00C07607" w:rsidP="009C243C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v:textbox>
                    </v:shape>
                    <v:shape id="_x0000_s1406" type="#_x0000_t202" style="position:absolute;left:38317;top:48042;width:1037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Ccc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NF8Ac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wnHBAAAA3QAAAA8AAAAAAAAAAAAAAAAAmAIAAGRycy9kb3du&#10;cmV2LnhtbFBLBQYAAAAABAAEAPUAAACGAwAAAAA=&#10;" filled="f" stroked="f">
                      <v:textbox>
                        <w:txbxContent>
                          <w:p w:rsidR="00C07607" w:rsidRPr="0045528E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3.4</w:t>
                            </w:r>
                          </w:p>
                        </w:txbxContent>
                      </v:textbox>
                    </v:shape>
                    <v:group id="Group 1176" o:spid="_x0000_s1407" style="position:absolute;left:43833;top:49638;width:9696;height:10478" coordsize="9696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    <v:shape id="_x0000_s1408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p w:rsidR="00C07607" w:rsidRPr="00752528" w:rsidRDefault="00C07607" w:rsidP="00B20735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  <v:group id="Group 1179" o:spid="_x0000_s1410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    <v:shape id="_x0000_s141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r7M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2vs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B20735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412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Od8IA&#10;AADdAAAADwAAAGRycy9kb3ducmV2LnhtbERPS2sCMRC+C/6HMEJvmmxpRbdmRSyCpxZfhd6GzeyD&#10;bibLJrrrv28KBW/z8T1ntR5sI27U+dqxhmSmQBDnztRcajifdtMFCB+QDTaOScOdPKyz8WiFqXE9&#10;H+h2DKWIIexT1FCF0KZS+rwii37mWuLIFa6zGCLsSmk67GO4beSzUnNpsebYUGFL24ryn+PVarh8&#10;FN9fL+qzfLevbe8GJdkupdZPk2HzBiLQEB7if/fexPnJIoG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853wgAAAN0AAAAPAAAAAAAAAAAAAAAAAJgCAABkcnMvZG93&#10;bnJldi54bWxQSwUGAAAAAAQABAD1AAAAhwMAAAAA&#10;" filled="f" stroked="f">
                          <v:textbox>
                            <w:txbxContent>
                              <w:p w:rsidR="00C07607" w:rsidRPr="0045528E" w:rsidRDefault="00C07607" w:rsidP="00B20735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13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QAM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MF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UADBAAAA3QAAAA8AAAAAAAAAAAAAAAAAmAIAAGRycy9kb3du&#10;cmV2LnhtbFBLBQYAAAAABAAEAPUAAACGAwAAAAA=&#10;" filled="f" stroked="f">
                        <v:textbox>
                          <w:txbxContent>
                            <w:p w:rsidR="00C07607" w:rsidRPr="0034773A" w:rsidRDefault="00C07607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group id="Group 1183" o:spid="_x0000_s1414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  <v:group id="Group 1184" o:spid="_x0000_s1415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  <v:shape id="Freeform 1185" o:spid="_x0000_s1416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fkcIA&#10;AADdAAAADwAAAGRycy9kb3ducmV2LnhtbERPTWsCMRC9C/0PYQreNLGiLKtRpKXUk0Vt72My3Wzd&#10;TJZNquu/bwoFb/N4n7Nc974RF+piHVjDZKxAEJtga640fBxfRwWImJAtNoFJw40irFcPgyWWNlx5&#10;T5dDqkQO4ViiBpdSW0oZjSOPcRxa4sx9hc5jyrCrpO3wmsN9I5+UmkuPNecGhy09OzLnw4/X8Fkb&#10;NX1/2033rG59dXIv0sy/tR4+9psFiER9uov/3Vub50+KGfx9k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t+RwgAAAN0AAAAPAAAAAAAAAAAAAAAAAJgCAABkcnMvZG93&#10;bnJldi54bWxQSwUGAAAAAAQABAD1AAAAhw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1186" o:spid="_x0000_s1417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oKsMA&#10;AADdAAAADwAAAGRycy9kb3ducmV2LnhtbERP3WrCMBS+H/gO4Qi7m2l3IaUzytiQCRPG1Ac4NMcm&#10;2JzUJtrWp18EYXfn4/s9i9XgGnGlLljPCvJZBoK48tpyreCwX78UIEJE1th4JgUjBVgtJ08LLLXv&#10;+Zeuu1iLFMKhRAUmxraUMlSGHIaZb4kTd/Sdw5hgV0vdYZ/CXSNfs2wuHVpODQZb+jBUnXYXp0Cf&#10;P7/zYlv9nL6Oxt5Gb8esH5V6ng7vbyAiDfFf/HBvdJqfF3O4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oKsMAAADdAAAADwAAAAAAAAAAAAAAAACYAgAAZHJzL2Rv&#10;d25yZXYueG1sUEsFBgAAAAAEAAQA9QAAAIg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1187" o:spid="_x0000_s1418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zecMA&#10;AADdAAAADwAAAGRycy9kb3ducmV2LnhtbERPS4vCMBC+C/6HMMLeNHVhtVSj6IIPFjzoruBxaMa2&#10;2ExqE23992ZB8DYf33Om89aU4k61KywrGA4iEMSp1QVnCv5+V/0YhPPIGkvLpOBBDuazbmeKibYN&#10;7+l+8JkIIewSVJB7XyVSujQng25gK+LAnW1t0AdYZ1LX2IRwU8rPKBpJgwWHhhwr+s4pvRxuRgGu&#10;4+VaLzb7DX4dR7trg+fl6Uepj167mIDw1Pq3+OXe6jB/GI/h/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5zecMAAADdAAAADwAAAAAAAAAAAAAAAACYAgAAZHJzL2Rv&#10;d25yZXYueG1sUEsFBgAAAAAEAAQA9QAAAIg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419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n6s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DPV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Wfq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B20735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v:textbox>
                      </v:shape>
                    </v:group>
                    <v:shape id="_x0000_s1420" type="#_x0000_t202" style="position:absolute;left:33092;top:52686;width:514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jR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cgr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GNGwgAAAN0AAAAPAAAAAAAAAAAAAAAAAJgCAABkcnMvZG93&#10;bnJldi54bWxQSwUGAAAAAAQABAD1AAAAhwMAAAAA&#10;" filled="f" stroked="f">
                      <v:textbox>
                        <w:txbxContent>
                          <w:p w:rsidR="00C07607" w:rsidRPr="0034773A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421" type="#_x0000_t202" style="position:absolute;left:33092;top:54283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7M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ni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7MsMAAADdAAAADwAAAAAAAAAAAAAAAACYAgAAZHJzL2Rv&#10;d25yZXYueG1sUEsFBgAAAAAEAAQA9QAAAIgDAAAAAA==&#10;" filled="f" stroked="f">
                      <v:textbox>
                        <w:txbxContent>
                          <w:p w:rsidR="00C07607" w:rsidRPr="0034773A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_x0000_s1422" type="#_x0000_t202" style="position:absolute;left:33092;top:56896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G3c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ls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G3cMAAADdAAAADwAAAAAAAAAAAAAAAACYAgAAZHJzL2Rv&#10;d25yZXYueG1sUEsFBgAAAAAEAAQA9QAAAIgDAAAAAA==&#10;" filled="f" stroked="f">
                      <v:textbox>
                        <w:txbxContent>
                          <w:p w:rsidR="00C07607" w:rsidRPr="0034773A" w:rsidRDefault="00C07607" w:rsidP="00B20735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423" type="#_x0000_t202" style="position:absolute;left:34253;top:4978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    <v:textbox>
                        <w:txbxContent>
                          <w:p w:rsidR="00C07607" w:rsidRPr="00483328" w:rsidRDefault="00C07607" w:rsidP="00B20735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v:textbox>
                    </v:shape>
                    <v:rect id="Rectangle 126" o:spid="_x0000_s1424" style="position:absolute;left:30915;top:48477;width:2232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bD8MA&#10;AADdAAAADwAAAGRycy9kb3ducmV2LnhtbESPTUsDMRCG70L/QxihF7GJRZayNi1SLPQkWAWvQzLu&#10;LiaTJUnb7b/vHARvM8z78cx6O8WgzpTLkNjC08KAInbJD9xZ+PrcP65AlYrsMSQmC1cqsN3M7tbY&#10;+nThDzofa6ckhEuLFvpax1br4nqKWBZpJJbbT8oRq6y50z7jRcJj0EtjGh1xYGnocaRdT+73eIpS&#10;4t5OJhzC+56v301tnl1+4JW18/vp9QVUpan+i//cBy/4SyO48o2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SbD8MAAADdAAAADwAAAAAAAAAAAAAAAACYAgAAZHJzL2Rv&#10;d25yZXYueG1sUEsFBgAAAAAEAAQA9QAAAIgDAAAAAA==&#10;" filled="f">
                      <v:stroke dashstyle="dash"/>
                    </v:rect>
                    <v:shape id="_x0000_s1425" type="#_x0000_t202" style="position:absolute;left:30480;top:58782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Rv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ql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RvsMAAADdAAAADwAAAAAAAAAAAAAAAACYAgAAZHJzL2Rv&#10;d25yZXYueG1sUEsFBgAAAAAEAAQA9QAAAIgDAAAAAA==&#10;" filled="f" stroked="f">
                      <v:textbox>
                        <w:txbxContent>
                          <w:p w:rsidR="00C07607" w:rsidRPr="00A45743" w:rsidRDefault="00C07607" w:rsidP="00B20735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B20735">
                            <w:pPr>
                              <w:spacing w:line="180" w:lineRule="exact"/>
                            </w:pPr>
                          </w:p>
                        </w:txbxContent>
                      </v:textbox>
                    </v:shape>
                    <v:group id="Group 293" o:spid="_x0000_s1426" style="position:absolute;left:30770;width:23241;height:14351" coordsize="23241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shape id="_x0000_s1427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428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70</w:t>
                              </w:r>
                            </w:p>
                          </w:txbxContent>
                        </v:textbox>
                      </v:shape>
                      <v:group id="Group 296" o:spid="_x0000_s1429" style="position:absolute;left:13287;top:6858;width:4146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group id="Group 3017" o:spid="_x0000_s1430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        <v:shape id="Freeform 384" o:spid="_x0000_s143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omsMA&#10;AADc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5lP4O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omsMAAADcAAAADwAAAAAAAAAAAAAAAACYAgAAZHJzL2Rv&#10;d25yZXYueG1sUEsFBgAAAAAEAAQA9QAAAIgDAAAAAA=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85" o:spid="_x0000_s143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HJMUA&#10;AADcAAAADwAAAGRycy9kb3ducmV2LnhtbESP3WoCMRSE7wXfIRyhd5q1xbKsRhFLacFC8ecBDpvj&#10;Jrg52W5Sd7dP3xQKXg4z8w2z2vSuFjdqg/WsYD7LQBCXXluuFJxPr9McRIjIGmvPpGCgAJv1eLTC&#10;QvuOD3Q7xkokCIcCFZgYm0LKUBpyGGa+IU7exbcOY5JtJXWLXYK7Wj5m2bN0aDktGGxoZ6i8Hr+d&#10;Av31sp/nH+Xn9e1i7M/g7ZB1g1IPk367BBGpj/fwf/tdK3jKF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EckxQAAANwAAAAPAAAAAAAAAAAAAAAAAJgCAABkcnMv&#10;ZG93bnJldi54bWxQSwUGAAAAAAQABAD1AAAAig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86" o:spid="_x0000_s1433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bOsYA&#10;AADcAAAADwAAAGRycy9kb3ducmV2LnhtbESPT2vCQBTE74V+h+UVvNVNFUNI3YgKVSn0YGyhx0f2&#10;5Q/Nvk2zq4nfvlsQPA4z8xtmuRpNKy7Uu8aygpdpBIK4sLrhSsHn6e05AeE8ssbWMim4koNV9viw&#10;xFTbgY90yX0lAoRdigpq77tUSlfUZNBNbUccvNL2Bn2QfSV1j0OAm1bOoiiWBhsOCzV2tK2p+MnP&#10;RgHuks1Or/fHPS6+4o/fAcvN97tSk6dx/QrC0+jv4Vv7oBXMkxj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CbOsYAAADcAAAADwAAAAAAAAAAAAAAAACYAgAAZHJz&#10;L2Rvd25yZXYueG1sUEsFBgAAAAAEAAQA9QAAAIsDAAAAAA=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434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  <v:textbox>
                          <w:txbxContent>
                            <w:p w:rsidR="00C07607" w:rsidRPr="0045528E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.1</w:t>
                              </w:r>
                            </w:p>
                          </w:txbxContent>
                        </v:textbox>
                      </v:shape>
                      <v:rect id="Rectangle 126" o:spid="_x0000_s1435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52cEA&#10;AADcAAAADwAAAGRycy9kb3ducmV2LnhtbESPzWoCMRSF94LvEK7gRjTTMgwyNUoRBVeFquD2ktzO&#10;DE1uhiTq+PamUHB5OD8fZ7UZnBU3CrHzrOBtUYAg1t503Cg4n/bzJYiYkA1az6TgQRE26/FohbXx&#10;d/6m2zE1Io9wrFFBm1JfSxl1Sw7jwvfE2fvxwWHKMjTSBLzncWfle1FU0mHHmdBiT9uW9O/x6jJE&#10;766FPdivPT8uVapKHWa8VGo6GT4/QCQa0iv83z4YBWVZwd+Zf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8ednBAAAA3AAAAA8AAAAAAAAAAAAAAAAAmAIAAGRycy9kb3du&#10;cmV2LnhtbFBLBQYAAAAABAAEAPUAAACGAwAAAAA=&#10;" filled="f">
                        <v:stroke dashstyle="dash"/>
                      </v:rect>
                      <v:group id="Group 447" o:spid="_x0000_s1436" style="position:absolute;left:13096;top:1524;width:8192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_x0000_s143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hC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3Oy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CEJxQAAAN0AAAAPAAAAAAAAAAAAAAAAAJgCAABkcnMv&#10;ZG93bnJldi54bWxQSwUGAAAAAAQABAD1AAAAigMAAAAA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438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c5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M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HObEAAAA3QAAAA8AAAAAAAAAAAAAAAAAmAIAAGRycy9k&#10;b3ducmV2LnhtbFBLBQYAAAAABAAEAPUAAACJAwAAAAA=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39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5fc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Mz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uX3EAAAA3QAAAA8AAAAAAAAAAAAAAAAAmAIAAGRycy9k&#10;b3ducmV2LnhtbFBLBQYAAAAABAAEAPUAAACJ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440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nC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w8F0D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ycKxQAAAN0AAAAPAAAAAAAAAAAAAAAAAJgCAABkcnMv&#10;ZG93bnJldi54bWxQSwUGAAAAAAQABAD1AAAAigMAAAAA&#10;" filled="f" stroked="f">
                        <v:textbox>
                          <w:txbxContent>
                            <w:p w:rsidR="00C07607" w:rsidRPr="00752528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.90</w:t>
                              </w:r>
                            </w:p>
                          </w:txbxContent>
                        </v:textbox>
                      </v:shape>
                      <v:group id="Group 3299" o:spid="_x0000_s1441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+9M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aT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70wxgAAAN0A&#10;AAAPAAAAAAAAAAAAAAAAAKoCAABkcnMvZG93bnJldi54bWxQSwUGAAAAAAQABAD6AAAAnQMAAAAA&#10;">
                        <v:shape id="_x0000_s144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A/8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Spivv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YD/wgAAAN0AAAAPAAAAAAAAAAAAAAAAAJgCAABkcnMvZG93&#10;bnJldi54bWxQSwUGAAAAAAQABAD1AAAAhwMAAAAA&#10;" filled="f" stroked="f">
                          <v:textbox>
                            <w:txbxContent>
                              <w:p w:rsidR="00C07607" w:rsidRPr="00483328" w:rsidRDefault="00C07607" w:rsidP="00850797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v:textbox>
                        </v:shape>
                        <v:shape id="_x0000_s144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lZM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M3U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SVkxQAAAN0AAAAPAAAAAAAAAAAAAAAAAJgCAABkcnMv&#10;ZG93bnJldi54bWxQSwUGAAAAAAQABAD1AAAAigMAAAAA&#10;" filled="f" stroked="f">
                          <v:textbox>
                            <w:txbxContent>
                              <w:p w:rsidR="00C07607" w:rsidRPr="0045528E" w:rsidRDefault="00C07607" w:rsidP="00850797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44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eiMQA&#10;AADdAAAADwAAAGRycy9kb3ducmV2LnhtbESPT2vCQBTE7wW/w/IEb7pr04pGV5GK0FOLf8HbI/tM&#10;gtm3Ibua9Nt3C0KPw8z8hlmsOluJBzW+dKxhPFIgiDNnSs41HA/b4RSED8gGK8ek4Yc8rJa9lwWm&#10;xrW8o8c+5CJC2KeooQihTqX0WUEW/cjVxNG7usZiiLLJpWmwjXBbyVelJtJiyXGhwJo+Cspu+7vV&#10;cPq6Xs5v6jvf2Pe6dZ2SbGdS60G/W89BBOrCf/jZ/jQakkQ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HojEAAAA3QAAAA8AAAAAAAAAAAAAAAAAmAIAAGRycy9k&#10;b3ducmV2LnhtbFBLBQYAAAAABAAEAPUAAACJ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5</w:t>
                              </w:r>
                            </w:p>
                          </w:txbxContent>
                        </v:textbox>
                      </v:shape>
                      <v:line id="Straight Connector 3304" o:spid="_x0000_s1445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a08YAAADdAAAADwAAAGRycy9kb3ducmV2LnhtbESPS2vDMBCE74X8B7GB3ho5TgjFiWxC&#10;aejjlriUHBdr/SDWyrFU2/33USHQ4zAz3zC7bDKtGKh3jWUFy0UEgriwuuFKwVd+eHoG4TyyxtYy&#10;KfglB1k6e9hhou3IRxpOvhIBwi5BBbX3XSKlK2oy6Ba2Iw5eaXuDPsi+krrHMcBNK+Mo2kiDDYeF&#10;Gjt6qam4nH6Mgjb+iN+6TX5dfpev+lMfZHO+lko9zqf9FoSnyf+H7+13rWC1itbw9yY8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mtPGAAAA3QAAAA8AAAAAAAAA&#10;AAAAAAAAoQIAAGRycy9kb3ducmV2LnhtbFBLBQYAAAAABAAEAPkAAACUAwAAAAA=&#10;" strokecolor="black [3213]" strokeweight=".5pt">
                        <v:stroke dashstyle="dash"/>
                        <v:shadow on="t" color="black" opacity="24903f" origin=",.5" offset="0,.55556mm"/>
                      </v:line>
                      <v:shape id="_x0000_s1446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jZ8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8Vh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I2fEAAAA3QAAAA8AAAAAAAAAAAAAAAAAmAIAAGRycy9k&#10;b3ducmV2LnhtbFBLBQYAAAAABAAEAPUAAACJAwAAAAA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.85</w:t>
                              </w:r>
                            </w:p>
                          </w:txbxContent>
                        </v:textbox>
                      </v:shape>
                      <v:group id="Group 3307" o:spid="_x0000_s1447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cWw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xbDxgAAAN0A&#10;AAAPAAAAAAAAAAAAAAAAAKoCAABkcnMvZG93bnJldi54bWxQSwUGAAAAAAQABAD6AAAAnQMAAAAA&#10;">
                        <v:group id="Group 3308" o:spid="_x0000_s1448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        <v:shape id="Freeform 3309" o:spid="_x0000_s144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+h8QA&#10;AADdAAAADwAAAGRycy9kb3ducmV2LnhtbESPT2sCMRTE74V+h/AKvdVEF6SuRpEWaU8t/rs/k+dm&#10;dfOybFJdv31TKHgcZuY3zGzR+0ZcqIt1YA3DgQJBbIKtudKw265eXkHEhGyxCUwabhRhMX98mGFp&#10;w5XXdNmkSmQIxxI1uJTaUspoHHmMg9ASZ+8YOo8py66StsNrhvtGjpQaS4815wWHLb05MufNj9ew&#10;r40qvj++ijWrW18d3Ls045PWz0/9cgoiUZ/u4f/2p9VQFGoCf2/y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PofEAAAA3QAAAA8AAAAAAAAAAAAAAAAAmAIAAGRycy9k&#10;b3ducmV2LnhtbFBLBQYAAAAABAAEAPUAAACJAwAAAAA=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  <v:shape id="Freeform 3316" o:spid="_x0000_s145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V5MUA&#10;AADdAAAADwAAAGRycy9kb3ducmV2LnhtbESPUWvCMBSF3wX/Q7gD3zTtBJHOKGMiCgpjbj/g0lyb&#10;YHNTm8y2+/WLMNjj4ZzzHc5q07ta3KkN1rOCfJaBIC69tlwp+PrcTZcgQkTWWHsmBQMF2KzHoxUW&#10;2nf8QfdzrESCcChQgYmxKaQMpSGHYeYb4uRdfOswJtlWUrfYJbir5XOWLaRDy2nBYENvhsrr+dsp&#10;0LftMV+eyvfr/mLsz+DtkHWDUpOn/vUFRKQ+/of/2getYD7PF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hXkxQAAAN0AAAAPAAAAAAAAAAAAAAAAAJgCAABkcnMv&#10;ZG93bnJldi54bWxQSwUGAAAAAAQABAD1AAAAigMAAAAA&#10;" path="m,293732l192405,,889759,1e" filled="f" strokecolor="black [3213]">
                            <v:shadow on="t" color="black" opacity="22937f" origin=",.5" offset="0,.63889mm"/>
                            <v:path arrowok="t" o:connecttype="custom" o:connectlocs="0,112395;85685,0;396240,0" o:connectangles="0,0,0"/>
                          </v:shape>
                        </v:group>
                        <v:oval id="Oval 3317" o:spid="_x0000_s1451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Ot8cA&#10;AADdAAAADwAAAGRycy9kb3ducmV2LnhtbESPT2vCQBTE7wW/w/IK3upGQ1Wiq2jBpBR68B94fGSf&#10;SWj2bZrdJum37xYKPQ4z8xtmvR1MLTpqXWVZwXQSgSDOra64UHA5H56WIJxH1lhbJgXf5GC7GT2s&#10;MdG25yN1J1+IAGGXoILS+yaR0uUlGXQT2xAH725bgz7ItpC6xT7ATS1nUTSXBisOCyU29FJS/nH6&#10;MgowXe5TvcuOGT5f5++fPd73tzelxo/DbgXC0+D/w3/tV60gjqc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BDrfHAAAA3QAAAA8AAAAAAAAAAAAAAAAAmAIAAGRy&#10;cy9kb3ducmV2LnhtbFBLBQYAAAAABAAEAPUAAACMAwAAAAA=&#10;" fillcolor="black [3213]" strokecolor="black [3213]">
                          <v:shadow on="t" color="black" opacity="22937f" origin=",.5" offset="0,.63889mm"/>
                        </v:oval>
                      </v:group>
                      <v:shape id="_x0000_s1452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K8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JdAZ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K8YAAADdAAAADwAAAAAAAAAAAAAAAACYAgAAZHJz&#10;L2Rvd25yZXYueG1sUEsFBgAAAAAEAAQA9QAAAIsDAAAAAA==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453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r9s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qPJ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v2xQAAAN0AAAAPAAAAAAAAAAAAAAAAAJgCAABkcnMv&#10;ZG93bnJldi54bWxQSwUGAAAAAAQABAD1AAAAigMAAAAA&#10;" filled="f" stroked="f">
                        <v:textbox>
                          <w:txbxContent>
                            <w:p w:rsidR="00C07607" w:rsidRPr="0034773A" w:rsidRDefault="00C07607" w:rsidP="00850797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454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/hM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f+EwgAAAN0AAAAPAAAAAAAAAAAAAAAAAJgCAABkcnMvZG93&#10;bnJldi54bWxQSwUGAAAAAAQABAD1AAAAhwMAAAAA&#10;" filled="f" stroked="f">
                        <v:textbox>
                          <w:txbxContent>
                            <w:p w:rsidR="00C07607" w:rsidRPr="00A45743" w:rsidRDefault="00C07607" w:rsidP="00850797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850797">
                              <w:pPr>
                                <w:spacing w:line="180" w:lineRule="exact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Straight Connector 7" o:spid="_x0000_s1455" style="position:absolute;visibility:visible;mso-wrap-style:square" from="0,44413" to="9334,4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Db8YAAADdAAAADwAAAGRycy9kb3ducmV2LnhtbESPQWvCQBSE7wX/w/KE3upG0Sipq4gg&#10;tVAKphU8PrKv2ZDs25jdmvjvu4VCj8PMfMOst4NtxI06XzlWMJ0kIIgLpysuFXx+HJ5WIHxA1tg4&#10;JgV38rDdjB7WmGnX84lueShFhLDPUIEJoc2k9IUhi37iWuLofbnOYoiyK6XusI9w28hZkqTSYsVx&#10;wWBLe0NFnX9bBXXzflm9mPnxnKZV7frh+irfrko9jofdM4hAQ/gP/7WPWsFsuZjD75v4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3g2/GAAAA3QAAAA8AAAAAAAAA&#10;AAAAAAAAoQIAAGRycy9kb3ducmV2LnhtbFBLBQYAAAAABAAEAPkAAACUAwAAAAA=&#10;" strokecolor="black [3213]" strokeweight="1.25pt">
                    <v:shadow on="t" color="black" opacity="24903f" origin=",.5" offset="0,.55556mm"/>
                  </v:line>
                  <v:line id="Straight Connector 3832" o:spid="_x0000_s1456" style="position:absolute;visibility:visible;mso-wrap-style:square" from="43107,83166" to="43107,9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VzsUAAADdAAAADwAAAGRycy9kb3ducmV2LnhtbESPS4vCQBCE7wv+h6EFb+skEUSiYxBR&#10;VvfmA/HYZDoPzPTEzKzGf78jLOyxqKqvqEXWm0Y8qHO1ZQXxOAJBnFtdc6ngfNp+zkA4j6yxsUwK&#10;XuQgWw4+Fphq++QDPY6+FAHCLkUFlfdtKqXLKzLoxrYlDl5hO4M+yK6UusNngJtGJlE0lQZrDgsV&#10;trSuKL8df4yCJtknX+30dI8vxUZ/662sr/dCqdGwX81BeOr9f/ivvdMKJrNJAu834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ZVzsUAAADdAAAADwAAAAAAAAAA&#10;AAAAAAChAgAAZHJzL2Rvd25yZXYueG1sUEsFBgAAAAAEAAQA+QAAAJMDAAAAAA==&#10;" strokecolor="black [3213]" strokeweight=".5pt">
                    <v:stroke dashstyle="dash"/>
                    <v:shadow on="t" color="black" opacity="24903f" origin=",.5" offset="0,.55556mm"/>
                  </v:line>
                  <v:line id="Straight Connector 3675" o:spid="_x0000_s1457" style="position:absolute;visibility:visible;mso-wrap-style:square" from="42962,67201" to="42962,7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DvscYAAADdAAAADwAAAGRycy9kb3ducmV2LnhtbESPT2vCQBTE70K/w/IK3urGSNOSZiMi&#10;Squ3ahGPj+zLH5p9G7Orpt/eFQoeh5n5DZPNB9OKC/WusaxgOolAEBdWN1wp+NmvX95BOI+ssbVM&#10;Cv7IwTx/GmWYanvlb7rsfCUChF2KCmrvu1RKV9Rk0E1sRxy80vYGfZB9JXWP1wA3rYyjKJEGGw4L&#10;NXa0rKn43Z2NgjbexJ9dsj9ND+VKb/VaNsdTqdT4eVh8gPA0+Ef4v/2lFcySt1e4vw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g77H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  <v:line id="Straight Connector 1190" o:spid="_x0000_s1458" style="position:absolute;visibility:visible;mso-wrap-style:square" from="42962,50800" to="42962,5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hHsYAAADdAAAADwAAAGRycy9kb3ducmV2LnhtbESPzW7CQAyE70h9h5Ur9Qab5IBKyhJV&#10;FYi2twJCHK2s86NmvUl2C+nb14dK3GzNeObzuphcp640htazgXSRgCIuvW25NnA67ubPoEJEtth5&#10;JgO/FKDYPMzWmFt/4y+6HmKtJIRDjgaaGPtc61A25DAsfE8sWuVHh1HWsdZ2xJuEu05nSbLUDluW&#10;hgZ7emuo/D78OANd9pHt++VxSM/V1n7anW4vQ2XM0+P0+gIq0hTv5v/rdyv46Ur45RsZQW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A4R7GAAAA3QAAAA8AAAAAAAAA&#10;AAAAAAAAoQIAAGRycy9kb3ducmV2LnhtbFBLBQYAAAAABAAEAPkAAACU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  <w:r w:rsidR="00A4578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410384AA" wp14:editId="3F054BCB">
                <wp:simplePos x="0" y="0"/>
                <wp:positionH relativeFrom="column">
                  <wp:posOffset>-196850</wp:posOffset>
                </wp:positionH>
                <wp:positionV relativeFrom="paragraph">
                  <wp:posOffset>-525780</wp:posOffset>
                </wp:positionV>
                <wp:extent cx="3806190" cy="409575"/>
                <wp:effectExtent l="0" t="0" r="0" b="9525"/>
                <wp:wrapNone/>
                <wp:docPr id="18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F5950" w:rsidRDefault="00C07607" w:rsidP="009610BF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 w:rsidRPr="004F5950">
                              <w:rPr>
                                <w:i/>
                              </w:rPr>
                              <w:t xml:space="preserve">Below, questions will be repeated. </w:t>
                            </w:r>
                            <w:r>
                              <w:rPr>
                                <w:i/>
                              </w:rPr>
                              <w:t xml:space="preserve"> That is, y</w:t>
                            </w:r>
                            <w:r w:rsidRPr="004F5950">
                              <w:rPr>
                                <w:i/>
                              </w:rPr>
                              <w:t xml:space="preserve">ou will see the same </w:t>
                            </w:r>
                            <w:r>
                              <w:rPr>
                                <w:i/>
                              </w:rPr>
                              <w:t>pair</w:t>
                            </w:r>
                            <w:r w:rsidRPr="004F5950">
                              <w:rPr>
                                <w:i/>
                              </w:rPr>
                              <w:t xml:space="preserve">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384AA" id="_x0000_s1459" type="#_x0000_t202" style="position:absolute;margin-left:-15.5pt;margin-top:-41.4pt;width:299.7pt;height:3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XSvQIAAMc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" filled="f" stroked="f">
                <v:textbox>
                  <w:txbxContent>
                    <w:p w:rsidR="00C07607" w:rsidRPr="004F5950" w:rsidRDefault="00C07607" w:rsidP="009610BF">
                      <w:pPr>
                        <w:spacing w:after="180" w:line="220" w:lineRule="exact"/>
                        <w:rPr>
                          <w:i/>
                        </w:rPr>
                      </w:pPr>
                      <w:r w:rsidRPr="004F5950">
                        <w:rPr>
                          <w:i/>
                        </w:rPr>
                        <w:t xml:space="preserve">Below, questions will be repeated. </w:t>
                      </w:r>
                      <w:r>
                        <w:rPr>
                          <w:i/>
                        </w:rPr>
                        <w:t xml:space="preserve"> That is, y</w:t>
                      </w:r>
                      <w:r w:rsidRPr="004F5950">
                        <w:rPr>
                          <w:i/>
                        </w:rPr>
                        <w:t xml:space="preserve">ou will see the same </w:t>
                      </w:r>
                      <w:r>
                        <w:rPr>
                          <w:i/>
                        </w:rPr>
                        <w:t>pair</w:t>
                      </w:r>
                      <w:r w:rsidRPr="004F5950">
                        <w:rPr>
                          <w:i/>
                        </w:rPr>
                        <w:t xml:space="preserve">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96FDE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F8320E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CC97024" wp14:editId="56E01F65">
                <wp:simplePos x="0" y="0"/>
                <wp:positionH relativeFrom="column">
                  <wp:posOffset>-171450</wp:posOffset>
                </wp:positionH>
                <wp:positionV relativeFrom="paragraph">
                  <wp:posOffset>-495935</wp:posOffset>
                </wp:positionV>
                <wp:extent cx="3806825" cy="504825"/>
                <wp:effectExtent l="0" t="0" r="0" b="9525"/>
                <wp:wrapNone/>
                <wp:docPr id="2130" name="Text Box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F8320E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low, questions will be repeated.  That is, you will see the same pair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0" o:spid="_x0000_s1460" type="#_x0000_t202" style="position:absolute;margin-left:-13.5pt;margin-top:-39.05pt;width:299.75pt;height:39.7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ljuwIAAM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" filled="f" stroked="f">
                <v:textbox>
                  <w:txbxContent>
                    <w:p w:rsidR="00C07607" w:rsidRDefault="00C07607" w:rsidP="00F8320E">
                      <w:pPr>
                        <w:spacing w:after="180" w:line="220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low, questions will be repeated.  That is, you will see the same pair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0D07DA" wp14:editId="34F31A60">
                <wp:simplePos x="0" y="0"/>
                <wp:positionH relativeFrom="column">
                  <wp:posOffset>3460115</wp:posOffset>
                </wp:positionH>
                <wp:positionV relativeFrom="paragraph">
                  <wp:posOffset>9093200</wp:posOffset>
                </wp:positionV>
                <wp:extent cx="114300" cy="114300"/>
                <wp:effectExtent l="57150" t="19050" r="38100" b="95250"/>
                <wp:wrapNone/>
                <wp:docPr id="2179" name="Oval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25FE1CF" id="Oval 2179" o:spid="_x0000_s1026" style="position:absolute;margin-left:272.45pt;margin-top:716pt;width:9pt;height: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901F307" wp14:editId="7AD52583">
                <wp:simplePos x="0" y="0"/>
                <wp:positionH relativeFrom="column">
                  <wp:posOffset>3513455</wp:posOffset>
                </wp:positionH>
                <wp:positionV relativeFrom="paragraph">
                  <wp:posOffset>9062720</wp:posOffset>
                </wp:positionV>
                <wp:extent cx="396240" cy="167005"/>
                <wp:effectExtent l="38100" t="19050" r="60960" b="99695"/>
                <wp:wrapNone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2182" name="Freeform 2182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 2183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9ECEF0" id="Group 2176" o:spid="_x0000_s1026" style="position:absolute;margin-left:276.65pt;margin-top:713.6pt;width:31.2pt;height:13.15pt;z-index:251727360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">
                <v:shape id="Freeform 2182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69MMA&#10;AADdAAAADwAAAGRycy9kb3ducmV2LnhtbESPQWsCMRSE74X+h/AK3mriCiJbo5SK6EnRtvfX5HWz&#10;7eZl2URd/70RBI/DzHzDzBa9b8SJulgH1jAaKhDEJtiaKw1fn6vXKYiYkC02gUnDhSIs5s9PMyxt&#10;OPOeTodUiQzhWKIGl1JbShmNI49xGFri7P2GzmPKsquk7fCc4b6RhVIT6bHmvOCwpQ9H5v9w9Bq+&#10;a6PGu/V2vGd16asft5Rm8qf14KV/fwORqE+P8L29sRqK0bSA25v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069M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3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2o8UA&#10;AADdAAAADwAAAGRycy9kb3ducmV2LnhtbESPUWvCMBSF34X9h3AHe9O0DqR0RhGHbLCBTPcDLs21&#10;CTY3XRNtu1+/CMIeD+ec73CW68E14kpdsJ4V5LMMBHHlteVawfdxNy1AhIissfFMCkYKsF49TJZY&#10;at/zF10PsRYJwqFEBSbGtpQyVIYchplviZN38p3DmGRXS91hn+CukfMsW0iHltOCwZa2hqrz4eIU&#10;6J/Xj7z4rPbnt5Oxv6O3Y9aPSj09DpsXEJGG+B++t9+1gnlePM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Laj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DEEC97" wp14:editId="62274EAB">
                <wp:simplePos x="0" y="0"/>
                <wp:positionH relativeFrom="column">
                  <wp:posOffset>4587875</wp:posOffset>
                </wp:positionH>
                <wp:positionV relativeFrom="paragraph">
                  <wp:posOffset>9093200</wp:posOffset>
                </wp:positionV>
                <wp:extent cx="114300" cy="114300"/>
                <wp:effectExtent l="57150" t="19050" r="38100" b="95250"/>
                <wp:wrapNone/>
                <wp:docPr id="2166" name="Oval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DA4726" id="Oval 2166" o:spid="_x0000_s1026" style="position:absolute;margin-left:361.25pt;margin-top:716pt;width:9pt;height: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5716BE1" wp14:editId="5B447239">
                <wp:simplePos x="0" y="0"/>
                <wp:positionH relativeFrom="column">
                  <wp:posOffset>4641215</wp:posOffset>
                </wp:positionH>
                <wp:positionV relativeFrom="paragraph">
                  <wp:posOffset>9062720</wp:posOffset>
                </wp:positionV>
                <wp:extent cx="396240" cy="167005"/>
                <wp:effectExtent l="38100" t="19050" r="60960" b="99695"/>
                <wp:wrapNone/>
                <wp:docPr id="2164" name="Group 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2188" name="Freeform 2188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 2189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2EF211" id="Group 2164" o:spid="_x0000_s1026" style="position:absolute;margin-left:365.45pt;margin-top:713.6pt;width:31.2pt;height:13.15pt;z-index:251685376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">
                <v:shape id="Freeform 2188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HsAA&#10;AADdAAAADwAAAGRycy9kb3ducmV2LnhtbERPTWsCMRC9F/wPYQreuokKIlujlIroyaK292kybtZu&#10;Jssm6vrvm4Pg8fG+58veN+JKXawDaxgVCgSxCbbmSsP3cf02AxETssUmMGm4U4TlYvAyx9KGG+/p&#10;ekiVyCEcS9TgUmpLKaNx5DEWoSXO3Cl0HlOGXSVth7cc7hs5VmoqPdacGxy29OnI/B0uXsNPbdTk&#10;a7Ob7Fnd++rXraSZnrUevvYf7yAS9ekpfri3VsN4NMtz85v8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UNHs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9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ScYA&#10;AADdAAAADwAAAGRycy9kb3ducmV2LnhtbESPUWvCMBSF3wf7D+EO9jbT+jBqZxRxyAYbiLofcGmu&#10;TbC56Zpo2/36RRB8PJxzvsOZLwfXiAt1wXpWkE8yEMSV15ZrBT+HzUsBIkRkjY1nUjBSgOXi8WGO&#10;pfY97+iyj7VIEA4lKjAxtqWUoTLkMEx8S5y8o+8cxiS7WuoO+wR3jZxm2at0aDktGGxpbag67c9O&#10;gf59/8qL72p7+jga+zd6O2b9qNTz07B6AxFpiPfwrf2pFUzzYgb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BS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DD6DAA" wp14:editId="6EC50DA3">
                <wp:simplePos x="0" y="0"/>
                <wp:positionH relativeFrom="column">
                  <wp:posOffset>3536315</wp:posOffset>
                </wp:positionH>
                <wp:positionV relativeFrom="paragraph">
                  <wp:posOffset>8879840</wp:posOffset>
                </wp:positionV>
                <wp:extent cx="450850" cy="361950"/>
                <wp:effectExtent l="0" t="0" r="0" b="0"/>
                <wp:wrapNone/>
                <wp:docPr id="21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D6DAA" id="_x0000_s1461" type="#_x0000_t202" style="position:absolute;margin-left:278.45pt;margin-top:699.2pt;width:35.5pt;height:28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bg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9B5CEBF" wp14:editId="5EC9415D">
                <wp:simplePos x="0" y="0"/>
                <wp:positionH relativeFrom="column">
                  <wp:posOffset>3513455</wp:posOffset>
                </wp:positionH>
                <wp:positionV relativeFrom="paragraph">
                  <wp:posOffset>8902065</wp:posOffset>
                </wp:positionV>
                <wp:extent cx="396240" cy="503555"/>
                <wp:effectExtent l="57150" t="19050" r="60960" b="86995"/>
                <wp:wrapNone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266700" y="640080"/>
                          <a:chExt cx="396240" cy="219075"/>
                        </a:xfrm>
                      </wpg:grpSpPr>
                      <wps:wsp>
                        <wps:cNvPr id="2184" name="Freeform 2184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 2185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05A68D" id="Group 2174" o:spid="_x0000_s1026" style="position:absolute;margin-left:276.65pt;margin-top:700.95pt;width:31.2pt;height:39.65pt;z-index:251706880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">
                <v:shape id="Freeform 2184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HG8QA&#10;AADdAAAADwAAAGRycy9kb3ducmV2LnhtbESPW2sCMRSE3wX/QzgF3zTxgsjWKMVS6pPipe+nyelm&#10;283Jskl1/femUPBxmJlvmOW687W4UBurwBrGIwWC2ARbcanhfHobLkDEhGyxDkwabhRhver3lljY&#10;cOUDXY6pFBnCsUANLqWmkDIaRx7jKDTE2fsKrceUZVtK2+I1w30tJ0rNpceK84LDhjaOzM/x12v4&#10;qIya7t930wOrW1d+uldp5t9aD566l2cQibr0CP+3t1bDZLyYwd+b/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Bxv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85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LTMUA&#10;AADdAAAADwAAAGRycy9kb3ducmV2LnhtbESPUWvCMBSF34X9h3AHe9O0wqR0RhGHbLCBTPcDLs21&#10;CTY3XRNtu1+/CMIeD+ec73CW68E14kpdsJ4V5LMMBHHlteVawfdxNy1AhIissfFMCkYKsF49TJZY&#10;at/zF10PsRYJwqFEBSbGtpQyVIYchplviZN38p3DmGRXS91hn+CukfMsW0iHltOCwZa2hqrz4eIU&#10;6J/Xj7z4rPbnt5Oxv6O3Y9aPSj09DpsXEJGG+B++t9+1gnlePMPt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tM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03319C" wp14:editId="0A932317">
                <wp:simplePos x="0" y="0"/>
                <wp:positionH relativeFrom="column">
                  <wp:posOffset>3536315</wp:posOffset>
                </wp:positionH>
                <wp:positionV relativeFrom="paragraph">
                  <wp:posOffset>8712200</wp:posOffset>
                </wp:positionV>
                <wp:extent cx="463550" cy="260350"/>
                <wp:effectExtent l="0" t="0" r="0" b="6350"/>
                <wp:wrapNone/>
                <wp:docPr id="21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03319C" id="_x0000_s1462" type="#_x0000_t202" style="position:absolute;margin-left:278.45pt;margin-top:686pt;width:36.5pt;height:20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Nv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FF9FF3" wp14:editId="7BA80CE2">
                <wp:simplePos x="0" y="0"/>
                <wp:positionH relativeFrom="column">
                  <wp:posOffset>4656455</wp:posOffset>
                </wp:positionH>
                <wp:positionV relativeFrom="paragraph">
                  <wp:posOffset>8879840</wp:posOffset>
                </wp:positionV>
                <wp:extent cx="450850" cy="361950"/>
                <wp:effectExtent l="0" t="0" r="0" b="0"/>
                <wp:wrapNone/>
                <wp:docPr id="21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F9FF3" id="_x0000_s1463" type="#_x0000_t202" style="position:absolute;margin-left:366.65pt;margin-top:699.2pt;width:35.5pt;height:28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uugIAAM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617BB21" wp14:editId="6772D26D">
                <wp:simplePos x="0" y="0"/>
                <wp:positionH relativeFrom="column">
                  <wp:posOffset>4633595</wp:posOffset>
                </wp:positionH>
                <wp:positionV relativeFrom="paragraph">
                  <wp:posOffset>8902065</wp:posOffset>
                </wp:positionV>
                <wp:extent cx="396240" cy="503555"/>
                <wp:effectExtent l="57150" t="19050" r="60960" b="86995"/>
                <wp:wrapNone/>
                <wp:docPr id="2163" name="Group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1386840" y="640080"/>
                          <a:chExt cx="396240" cy="219075"/>
                        </a:xfrm>
                      </wpg:grpSpPr>
                      <wps:wsp>
                        <wps:cNvPr id="2190" name="Freeform 2190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 2191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72D591" id="Group 2163" o:spid="_x0000_s1026" style="position:absolute;margin-left:364.85pt;margin-top:700.95pt;width:31.2pt;height:39.65pt;z-index:251672064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">
                <v:shape id="Freeform 2190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XxcAA&#10;AADdAAAADwAAAGRycy9kb3ducmV2LnhtbERPy2oCMRTdF/yHcIXuaqKC1NEoYil21eJrf02uk9HJ&#10;zTCJOv59syh0eTjv+bLztbhTG6vAGoYDBYLYBFtxqeGw/3x7BxETssU6MGl4UoTlovcyx8KGB2/p&#10;vkulyCEcC9TgUmoKKaNx5DEOQkOcuXNoPaYM21LaFh853NdypNREeqw4NzhsaO3IXHc3r+FYGTX+&#10;2XyPt6yeXXlyH9JMLlq/9rvVDESiLv2L/9xfVsNoOM3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qXxc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91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bksUA&#10;AADdAAAADwAAAGRycy9kb3ducmV2LnhtbESPUWvCMBSF3wf+h3AF32ZaH8R1RhkTUXAwpvsBl+ba&#10;BJub2kTb+uuXwWCPh3POdzjLde9qcac2WM8K8mkGgrj02nKl4Pu0fV6ACBFZY+2ZFAwUYL0aPS2x&#10;0L7jL7ofYyUShEOBCkyMTSFlKA05DFPfECfv7FuHMcm2krrFLsFdLWdZNpcOLacFgw29Gyovx5tT&#10;oK+bQ774KD8vu7Oxj8HbIesGpSbj/u0VRKQ+/of/2nutYJa/5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xuS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9A8EDC" wp14:editId="236789A1">
                <wp:simplePos x="0" y="0"/>
                <wp:positionH relativeFrom="column">
                  <wp:posOffset>4656455</wp:posOffset>
                </wp:positionH>
                <wp:positionV relativeFrom="paragraph">
                  <wp:posOffset>8704580</wp:posOffset>
                </wp:positionV>
                <wp:extent cx="463550" cy="260350"/>
                <wp:effectExtent l="0" t="0" r="0" b="6350"/>
                <wp:wrapNone/>
                <wp:docPr id="21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9A8EDC" id="_x0000_s1464" type="#_x0000_t202" style="position:absolute;margin-left:366.65pt;margin-top:685.4pt;width:36.5pt;height:2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UV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0FAB75" wp14:editId="34318A7C">
                <wp:simplePos x="0" y="0"/>
                <wp:positionH relativeFrom="column">
                  <wp:posOffset>3841115</wp:posOffset>
                </wp:positionH>
                <wp:positionV relativeFrom="paragraph">
                  <wp:posOffset>8917940</wp:posOffset>
                </wp:positionV>
                <wp:extent cx="556260" cy="361950"/>
                <wp:effectExtent l="0" t="0" r="0" b="0"/>
                <wp:wrapNone/>
                <wp:docPr id="21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0FAB75" id="_x0000_s1465" type="#_x0000_t202" style="position:absolute;margin-left:302.45pt;margin-top:702.2pt;width:43.8pt;height:2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Fz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FCE15D" wp14:editId="0B5E69DB">
                <wp:simplePos x="0" y="0"/>
                <wp:positionH relativeFrom="column">
                  <wp:posOffset>3841115</wp:posOffset>
                </wp:positionH>
                <wp:positionV relativeFrom="paragraph">
                  <wp:posOffset>8749030</wp:posOffset>
                </wp:positionV>
                <wp:extent cx="576580" cy="361950"/>
                <wp:effectExtent l="0" t="0" r="0" b="0"/>
                <wp:wrapNone/>
                <wp:docPr id="2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FCE15D" id="_x0000_s1466" type="#_x0000_t202" style="position:absolute;margin-left:302.45pt;margin-top:688.9pt;width:45.4pt;height:28.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Hy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37C5127B" wp14:editId="1E62DBD1">
                <wp:simplePos x="0" y="0"/>
                <wp:positionH relativeFrom="column">
                  <wp:posOffset>1371600</wp:posOffset>
                </wp:positionH>
                <wp:positionV relativeFrom="paragraph">
                  <wp:posOffset>8505190</wp:posOffset>
                </wp:positionV>
                <wp:extent cx="2076450" cy="361950"/>
                <wp:effectExtent l="0" t="0" r="0" b="0"/>
                <wp:wrapNone/>
                <wp:docPr id="259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5127B" id="_x0000_s1467" type="#_x0000_t202" style="position:absolute;margin-left:108pt;margin-top:669.7pt;width:163.5pt;height:28.5pt;z-index:2512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tJ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EKvBO2hSw9sb9Ct3KMwjC9t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6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3614643" wp14:editId="45D11B7B">
                <wp:simplePos x="0" y="0"/>
                <wp:positionH relativeFrom="column">
                  <wp:posOffset>3460115</wp:posOffset>
                </wp:positionH>
                <wp:positionV relativeFrom="paragraph">
                  <wp:posOffset>8376920</wp:posOffset>
                </wp:positionV>
                <wp:extent cx="723900" cy="441960"/>
                <wp:effectExtent l="0" t="0" r="0" b="0"/>
                <wp:wrapNone/>
                <wp:docPr id="2172" name="Group 2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21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614643" id="Group 2172" o:spid="_x0000_s1468" style="position:absolute;margin-left:272.45pt;margin-top:659.6pt;width:57pt;height:34.8pt;z-index:251698688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">
                <v:shape id="_x0000_s1469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Es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HEwn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KxLEAAAA3QAAAA8AAAAAAAAAAAAAAAAAmAIAAGRycy9k&#10;b3ducmV2LnhtbFBLBQYAAAAABAAEAPUAAACJAwAAAAA=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470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OicUA&#10;AADdAAAADwAAAGRycy9kb3ducmV2LnhtbESPT2sCMRTE74LfIbxCb5oordXtRhGl0FPFrQq9PTZv&#10;/9DNy7JJ3e23bwqCx2FmfsOkm8E24kqdrx1rmE0VCOLcmZpLDafPt8kShA/IBhvHpOGXPGzW41GK&#10;iXE9H+mahVJECPsENVQhtImUPq/Iop+6ljh6hesshii7UpoO+wi3jZwrtZAWa44LFba0qyj/zn6s&#10;hvNH8XV5Uodyb5/b3g1Ksl1JrR8fhu0riEBDuIdv7XejYT5bvs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I6J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DE2739" wp14:editId="3C938BA6">
                <wp:simplePos x="0" y="0"/>
                <wp:positionH relativeFrom="column">
                  <wp:posOffset>3300095</wp:posOffset>
                </wp:positionH>
                <wp:positionV relativeFrom="paragraph">
                  <wp:posOffset>8300720</wp:posOffset>
                </wp:positionV>
                <wp:extent cx="2232025" cy="1466850"/>
                <wp:effectExtent l="0" t="0" r="15875" b="19050"/>
                <wp:wrapNone/>
                <wp:docPr id="2162" name="Rectangl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EF6ABE" id="Rectangle 2162" o:spid="_x0000_s1026" style="position:absolute;margin-left:259.85pt;margin-top:653.6pt;width:175.75pt;height:115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0DiA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" filled="f">
                <v:stroke dashstyle="dash"/>
              </v:rect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8EBEAA4" wp14:editId="5D954DFF">
                <wp:simplePos x="0" y="0"/>
                <wp:positionH relativeFrom="column">
                  <wp:posOffset>4565015</wp:posOffset>
                </wp:positionH>
                <wp:positionV relativeFrom="paragraph">
                  <wp:posOffset>8361680</wp:posOffset>
                </wp:positionV>
                <wp:extent cx="825500" cy="432435"/>
                <wp:effectExtent l="0" t="0" r="0" b="5715"/>
                <wp:wrapNone/>
                <wp:docPr id="2159" name="Group 2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219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EBEAA4" id="Group 2159" o:spid="_x0000_s1471" style="position:absolute;margin-left:359.45pt;margin-top:658.4pt;width:65pt;height:34.05pt;z-index:251611648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">
                <v:shape id="_x0000_s1472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473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9215985" wp14:editId="7F7413DC">
                <wp:simplePos x="0" y="0"/>
                <wp:positionH relativeFrom="column">
                  <wp:posOffset>3536315</wp:posOffset>
                </wp:positionH>
                <wp:positionV relativeFrom="paragraph">
                  <wp:posOffset>7757160</wp:posOffset>
                </wp:positionV>
                <wp:extent cx="463550" cy="260350"/>
                <wp:effectExtent l="0" t="0" r="0" b="6350"/>
                <wp:wrapNone/>
                <wp:docPr id="27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215985" id="_x0000_s1474" type="#_x0000_t202" style="position:absolute;margin-left:278.45pt;margin-top:610.8pt;width:36.5pt;height:20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53uQ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BC4F74F" wp14:editId="3E504985">
                <wp:simplePos x="0" y="0"/>
                <wp:positionH relativeFrom="column">
                  <wp:posOffset>4656455</wp:posOffset>
                </wp:positionH>
                <wp:positionV relativeFrom="paragraph">
                  <wp:posOffset>7757160</wp:posOffset>
                </wp:positionV>
                <wp:extent cx="463550" cy="260350"/>
                <wp:effectExtent l="0" t="0" r="0" b="6350"/>
                <wp:wrapNone/>
                <wp:docPr id="27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C4F74F" id="_x0000_s1475" type="#_x0000_t202" style="position:absolute;margin-left:366.65pt;margin-top:610.8pt;width:36.5pt;height:20.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XR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8B563B3" wp14:editId="11BEB8B3">
                <wp:simplePos x="0" y="0"/>
                <wp:positionH relativeFrom="column">
                  <wp:posOffset>3460115</wp:posOffset>
                </wp:positionH>
                <wp:positionV relativeFrom="paragraph">
                  <wp:posOffset>7505700</wp:posOffset>
                </wp:positionV>
                <wp:extent cx="114300" cy="114300"/>
                <wp:effectExtent l="57150" t="19050" r="38100" b="95250"/>
                <wp:wrapNone/>
                <wp:docPr id="2757" name="Oval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0C398C" id="Oval 2757" o:spid="_x0000_s1026" style="position:absolute;margin-left:272.45pt;margin-top:591pt;width:9pt;height: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492052B7" wp14:editId="781214D0">
                <wp:simplePos x="0" y="0"/>
                <wp:positionH relativeFrom="column">
                  <wp:posOffset>3513455</wp:posOffset>
                </wp:positionH>
                <wp:positionV relativeFrom="paragraph">
                  <wp:posOffset>7475220</wp:posOffset>
                </wp:positionV>
                <wp:extent cx="396240" cy="167005"/>
                <wp:effectExtent l="38100" t="19050" r="60960" b="99695"/>
                <wp:wrapNone/>
                <wp:docPr id="2739" name="Group 2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2740" name="Freeform 2740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reeform 2741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C1A325" id="Group 2739" o:spid="_x0000_s1026" style="position:absolute;margin-left:276.65pt;margin-top:588.6pt;width:31.2pt;height:13.15pt;z-index:251845120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">
                <v:shape id="Freeform 2740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5esIA&#10;AADdAAAADwAAAGRycy9kb3ducmV2LnhtbERPy04CMRTdm/gPzSVxJy2PoBkpxEAMrDSMsr+01+nA&#10;9HYyLTD8vV2YsDw57/my9424UBfrwBpGQwWC2ARbc6Xh5/vj+RVETMgWm8Ck4UYRlovHhzkWNlx5&#10;R5cyVSKHcCxQg0upLaSMxpHHOAwtceZ+Q+cxZdhV0nZ4zeG+kWOlZtJjzbnBYUsrR+ZUnr2GfW3U&#10;5GvzOdmxuvXVwa2lmR21fhr0728gEvXpLv53b62G8cs0789v8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Xl6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41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1LcYA&#10;AADdAAAADwAAAGRycy9kb3ducmV2LnhtbESP3WoCMRSE7wt9h3AKvavZldLK1ijFUixUKP48wGFz&#10;3AQ3J+smurt9eiMIXg4z8w0znfeuFmdqg/WsIB9lIIhLry1XCnbb75cJiBCRNdaeScFAAeazx4cp&#10;Ftp3vKbzJlYiQTgUqMDE2BRShtKQwzDyDXHy9r51GJNsK6lb7BLc1XKcZW/SoeW0YLChhaHysDk5&#10;Bfr49ZtPVuXfYbk39n/wdsi6Qannp/7zA0SkPt7Dt/aPVjB+f83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1L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484EC" wp14:editId="7B8C1C23">
                <wp:simplePos x="0" y="0"/>
                <wp:positionH relativeFrom="column">
                  <wp:posOffset>4587875</wp:posOffset>
                </wp:positionH>
                <wp:positionV relativeFrom="paragraph">
                  <wp:posOffset>7505700</wp:posOffset>
                </wp:positionV>
                <wp:extent cx="114300" cy="114300"/>
                <wp:effectExtent l="57150" t="19050" r="38100" b="95250"/>
                <wp:wrapNone/>
                <wp:docPr id="2713" name="Oval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BF8586" id="Oval 2713" o:spid="_x0000_s1026" style="position:absolute;margin-left:361.25pt;margin-top:591pt;width:9pt;height: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435A1F1E" wp14:editId="7368918B">
                <wp:simplePos x="0" y="0"/>
                <wp:positionH relativeFrom="column">
                  <wp:posOffset>4641215</wp:posOffset>
                </wp:positionH>
                <wp:positionV relativeFrom="paragraph">
                  <wp:posOffset>7475220</wp:posOffset>
                </wp:positionV>
                <wp:extent cx="396240" cy="167005"/>
                <wp:effectExtent l="38100" t="19050" r="60960" b="99695"/>
                <wp:wrapNone/>
                <wp:docPr id="2709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2710" name="Freeform 2710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reeform 2711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624097" id="Group 2709" o:spid="_x0000_s1026" style="position:absolute;margin-left:365.45pt;margin-top:588.6pt;width:31.2pt;height:13.15pt;z-index:251807232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">
                <v:shape id="Freeform 2710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WZ8AA&#10;AADdAAAADwAAAGRycy9kb3ducmV2LnhtbERPy2oCMRTdF/yHcIXuaqKCldEoYil21eJrf02uk9HJ&#10;zTCJOv59syh0eTjv+bLztbhTG6vAGoYDBYLYBFtxqeGw/3ybgogJ2WIdmDQ8KcJy0XuZY2HDg7d0&#10;36VS5BCOBWpwKTWFlNE48hgHoSHO3Dm0HlOGbSlti48c7ms5UmoiPVacGxw2tHZkrrub13CsjBr/&#10;bL7HW1bPrjy5D2kmF61f+91qBiJRl/7Ff+4vq2H0Psz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JWZ8AAAADd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11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aMMUA&#10;AADdAAAADwAAAGRycy9kb3ducmV2LnhtbESPUWvCMBSF3wf+h3AF32ZaH5x0RhkTUXAwpvsBl+ba&#10;BJub2kTb+uuXwWCPh3POdzjLde9qcac2WM8K8mkGgrj02nKl4Pu0fV6ACBFZY+2ZFAwUYL0aPS2x&#10;0L7jL7ofYyUShEOBCkyMTSFlKA05DFPfECfv7FuHMcm2krrFLsFdLWdZNpcOLacFgw29Gyovx5tT&#10;oK+bQ774KD8vu7Oxj8HbIesGpSbj/u0VRKQ+/of/2nutYPaS5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9ow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05B125A" wp14:editId="70DBFDC1">
                <wp:simplePos x="0" y="0"/>
                <wp:positionH relativeFrom="column">
                  <wp:posOffset>3536315</wp:posOffset>
                </wp:positionH>
                <wp:positionV relativeFrom="paragraph">
                  <wp:posOffset>7292340</wp:posOffset>
                </wp:positionV>
                <wp:extent cx="450850" cy="361950"/>
                <wp:effectExtent l="0" t="0" r="0" b="0"/>
                <wp:wrapNone/>
                <wp:docPr id="27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5B125A" id="_x0000_s1476" type="#_x0000_t202" style="position:absolute;margin-left:278.45pt;margin-top:574.2pt;width:35.5pt;height:28.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Lhug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5CF5B760" wp14:editId="5988CE31">
                <wp:simplePos x="0" y="0"/>
                <wp:positionH relativeFrom="column">
                  <wp:posOffset>3513455</wp:posOffset>
                </wp:positionH>
                <wp:positionV relativeFrom="paragraph">
                  <wp:posOffset>7314565</wp:posOffset>
                </wp:positionV>
                <wp:extent cx="396240" cy="503555"/>
                <wp:effectExtent l="57150" t="19050" r="60960" b="86995"/>
                <wp:wrapNone/>
                <wp:docPr id="2735" name="Group 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266700" y="640080"/>
                          <a:chExt cx="396240" cy="219075"/>
                        </a:xfrm>
                      </wpg:grpSpPr>
                      <wps:wsp>
                        <wps:cNvPr id="2736" name="Freeform 2736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reeform 2737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CAB4EE" id="Group 2735" o:spid="_x0000_s1026" style="position:absolute;margin-left:276.65pt;margin-top:575.95pt;width:31.2pt;height:39.65pt;z-index:251825664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">
                <v:shape id="Freeform 2736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36MQA&#10;AADdAAAADwAAAGRycy9kb3ducmV2LnhtbESPUUvDMBSF3wX/Q7iCbzZxhSrdsiKOoU/Kpr7fJdem&#10;2tyUJnbdvzeCsMfDOec7nFUz+15MNMYusIbbQoEgNsF23Gp4f9ve3IOICdliH5g0nChCs768WGFt&#10;w5F3NO1TKzKEY40aXEpDLWU0jjzGIgzE2fsMo8eU5dhKO+Ixw30vF0pV0mPHecHhQI+OzPf+x2v4&#10;6IwqX59eyh2r09we3Eaa6kvr66v5YQki0ZzO4f/2s9WwuCsr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N+j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37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7v8UA&#10;AADdAAAADwAAAGRycy9kb3ducmV2LnhtbESP0WoCMRRE3wX/IdxC3zSrQpWtUYpFLLQgaj/gsrlu&#10;gpub7Sa6u/36piD4OMzMGWa57lwlbtQE61nBZJyBIC68tlwq+D5tRwsQISJrrDyTgp4CrFfDwRJz&#10;7Vs+0O0YS5EgHHJUYGKscylDYchhGPuaOHln3ziMSTal1A22Ce4qOc2yF+nQclowWNPGUHE5Xp0C&#10;/fP+OVl8FfvL7mzsb+9tn7W9Us9P3dsriEhdfITv7Q+tYDqfze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7u/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BCB83A6" wp14:editId="698636EB">
                <wp:simplePos x="0" y="0"/>
                <wp:positionH relativeFrom="column">
                  <wp:posOffset>3536315</wp:posOffset>
                </wp:positionH>
                <wp:positionV relativeFrom="paragraph">
                  <wp:posOffset>7124700</wp:posOffset>
                </wp:positionV>
                <wp:extent cx="463550" cy="260350"/>
                <wp:effectExtent l="0" t="0" r="0" b="6350"/>
                <wp:wrapNone/>
                <wp:docPr id="27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CB83A6" id="_x0000_s1477" type="#_x0000_t202" style="position:absolute;margin-left:278.45pt;margin-top:561pt;width:36.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8a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2YRg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B1CDD10" wp14:editId="6D597432">
                <wp:simplePos x="0" y="0"/>
                <wp:positionH relativeFrom="column">
                  <wp:posOffset>4656455</wp:posOffset>
                </wp:positionH>
                <wp:positionV relativeFrom="paragraph">
                  <wp:posOffset>7292340</wp:posOffset>
                </wp:positionV>
                <wp:extent cx="450850" cy="361950"/>
                <wp:effectExtent l="0" t="0" r="0" b="0"/>
                <wp:wrapNone/>
                <wp:docPr id="27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1CDD10" id="_x0000_s1478" type="#_x0000_t202" style="position:absolute;margin-left:366.65pt;margin-top:574.2pt;width:35.5pt;height:28.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3U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CED0140" wp14:editId="5B55F174">
                <wp:simplePos x="0" y="0"/>
                <wp:positionH relativeFrom="column">
                  <wp:posOffset>4633595</wp:posOffset>
                </wp:positionH>
                <wp:positionV relativeFrom="paragraph">
                  <wp:posOffset>7314565</wp:posOffset>
                </wp:positionV>
                <wp:extent cx="396240" cy="503555"/>
                <wp:effectExtent l="57150" t="19050" r="60960" b="86995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1386840" y="640080"/>
                          <a:chExt cx="396240" cy="219075"/>
                        </a:xfrm>
                      </wpg:grpSpPr>
                      <wps:wsp>
                        <wps:cNvPr id="2706" name="Freeform 2706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reeform 2708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B366E7" id="Group 2705" o:spid="_x0000_s1026" style="position:absolute;margin-left:364.85pt;margin-top:575.95pt;width:31.2pt;height:39.65pt;z-index:251798016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">
                <v:shape id="Freeform 2706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9VcQA&#10;AADdAAAADwAAAGRycy9kb3ducmV2LnhtbESPQWsCMRSE74L/IbyCN02qsJWtUYql1JOitvfX5HWz&#10;7eZl2aS6/nsjFDwOM/MNs1j1vhEn6mIdWMPjRIEgNsHWXGn4OL6N5yBiQrbYBCYNF4qwWg4HCyxt&#10;OPOeTodUiQzhWKIGl1JbShmNI49xElri7H2HzmPKsquk7fCc4b6RU6UK6bHmvOCwpbUj83v48xo+&#10;a6Nmu/ftbM/q0ldf7lWa4kfr0UP/8gwiUZ/u4f/2xmqYPqkCbm/y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/VX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708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lcMIA&#10;AADdAAAADwAAAGRycy9kb3ducmV2LnhtbERP3WrCMBS+F3yHcAa700QvVDqjjIlMmDDW7QEOzbEJ&#10;Nie1yWy7p18uBrv8+P63+8E34k5ddIE1LOYKBHEVjONaw9fncbYBEROywSYwaRgpwn43nWyxMKHn&#10;D7qXqRY5hGOBGmxKbSFlrCx5jPPQEmfuEjqPKcOulqbDPof7Ri6VWkmPjnODxZZeLFXX8ttrMLfD&#10;22Jzrt6vrxfrfsbgRtWPWj8+DM9PIBIN6V/85z4ZDcu1ynPz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OVw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36AF9F6" wp14:editId="5A042ADB">
                <wp:simplePos x="0" y="0"/>
                <wp:positionH relativeFrom="column">
                  <wp:posOffset>4656455</wp:posOffset>
                </wp:positionH>
                <wp:positionV relativeFrom="paragraph">
                  <wp:posOffset>7117080</wp:posOffset>
                </wp:positionV>
                <wp:extent cx="463550" cy="260350"/>
                <wp:effectExtent l="0" t="0" r="0" b="6350"/>
                <wp:wrapNone/>
                <wp:docPr id="26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6AF9F6" id="_x0000_s1479" type="#_x0000_t202" style="position:absolute;margin-left:366.65pt;margin-top:560.4pt;width:36.5pt;height:20.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D5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42C8BAD" wp14:editId="0BF7259F">
                <wp:simplePos x="0" y="0"/>
                <wp:positionH relativeFrom="column">
                  <wp:posOffset>3841115</wp:posOffset>
                </wp:positionH>
                <wp:positionV relativeFrom="paragraph">
                  <wp:posOffset>7330440</wp:posOffset>
                </wp:positionV>
                <wp:extent cx="556260" cy="361950"/>
                <wp:effectExtent l="0" t="0" r="0" b="0"/>
                <wp:wrapNone/>
                <wp:docPr id="26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2C8BAD" id="_x0000_s1480" type="#_x0000_t202" style="position:absolute;margin-left:302.45pt;margin-top:577.2pt;width:43.8pt;height:28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xm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248FCE" wp14:editId="25ADB604">
                <wp:simplePos x="0" y="0"/>
                <wp:positionH relativeFrom="column">
                  <wp:posOffset>3841115</wp:posOffset>
                </wp:positionH>
                <wp:positionV relativeFrom="paragraph">
                  <wp:posOffset>7161530</wp:posOffset>
                </wp:positionV>
                <wp:extent cx="576580" cy="361950"/>
                <wp:effectExtent l="0" t="0" r="0" b="0"/>
                <wp:wrapNone/>
                <wp:docPr id="1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48FCE" id="_x0000_s1481" type="#_x0000_t202" style="position:absolute;margin-left:302.45pt;margin-top:563.9pt;width:45.4pt;height:28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9VvAIAAMU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4FEA98E3" wp14:editId="75F81DF2">
                <wp:simplePos x="0" y="0"/>
                <wp:positionH relativeFrom="column">
                  <wp:posOffset>1341120</wp:posOffset>
                </wp:positionH>
                <wp:positionV relativeFrom="paragraph">
                  <wp:posOffset>6920230</wp:posOffset>
                </wp:positionV>
                <wp:extent cx="2076450" cy="361950"/>
                <wp:effectExtent l="0" t="0" r="0" b="0"/>
                <wp:wrapNone/>
                <wp:docPr id="259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EA98E3" id="_x0000_s1482" type="#_x0000_t202" style="position:absolute;margin-left:105.6pt;margin-top:544.9pt;width:163.5pt;height:28.5pt;z-index:2512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xg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KYYCdpDlx7Y3qBbuUdhGM9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BDEBF32" wp14:editId="0B59D7EE">
                <wp:simplePos x="0" y="0"/>
                <wp:positionH relativeFrom="column">
                  <wp:posOffset>3460115</wp:posOffset>
                </wp:positionH>
                <wp:positionV relativeFrom="paragraph">
                  <wp:posOffset>6789420</wp:posOffset>
                </wp:positionV>
                <wp:extent cx="723900" cy="441960"/>
                <wp:effectExtent l="0" t="0" r="0" b="0"/>
                <wp:wrapNone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273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DEBF32" id="Group 2731" o:spid="_x0000_s1483" style="position:absolute;margin-left:272.45pt;margin-top:534.6pt;width:57pt;height:34.8pt;z-index:251816448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">
                <v:shape id="_x0000_s1484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mD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l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yYO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485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Dlc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+R5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4OV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5EB53A0" wp14:editId="4FF3ED2D">
                <wp:simplePos x="0" y="0"/>
                <wp:positionH relativeFrom="column">
                  <wp:posOffset>3300095</wp:posOffset>
                </wp:positionH>
                <wp:positionV relativeFrom="paragraph">
                  <wp:posOffset>6713220</wp:posOffset>
                </wp:positionV>
                <wp:extent cx="2232025" cy="1466850"/>
                <wp:effectExtent l="0" t="0" r="15875" b="19050"/>
                <wp:wrapNone/>
                <wp:docPr id="2647" name="Rectangl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F811B5" id="Rectangle 2647" o:spid="_x0000_s1026" style="position:absolute;margin-left:259.85pt;margin-top:528.6pt;width:175.75pt;height:115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GMiA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" filled="f">
                <v:stroke dashstyle="dash"/>
              </v:rect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0635EA5C" wp14:editId="5D6C7C59">
                <wp:simplePos x="0" y="0"/>
                <wp:positionH relativeFrom="column">
                  <wp:posOffset>4565015</wp:posOffset>
                </wp:positionH>
                <wp:positionV relativeFrom="paragraph">
                  <wp:posOffset>6774180</wp:posOffset>
                </wp:positionV>
                <wp:extent cx="825500" cy="432435"/>
                <wp:effectExtent l="0" t="0" r="0" b="5715"/>
                <wp:wrapNone/>
                <wp:docPr id="2642" name="Group 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264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35EA5C" id="Group 2642" o:spid="_x0000_s1486" style="position:absolute;margin-left:359.45pt;margin-top:533.4pt;width:65pt;height:34.05pt;z-index:251774464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">
                <v:shape id="_x0000_s1487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488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nA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mk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WcB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CFE024" wp14:editId="75D68BCF">
                <wp:simplePos x="0" y="0"/>
                <wp:positionH relativeFrom="column">
                  <wp:posOffset>3240405</wp:posOffset>
                </wp:positionH>
                <wp:positionV relativeFrom="paragraph">
                  <wp:posOffset>6299200</wp:posOffset>
                </wp:positionV>
                <wp:extent cx="2324100" cy="349250"/>
                <wp:effectExtent l="0" t="0" r="0" b="0"/>
                <wp:wrapNone/>
                <wp:docPr id="148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B1079E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CFE024" id="_x0000_s1489" type="#_x0000_t202" style="position:absolute;margin-left:255.15pt;margin-top:496pt;width:183pt;height:27.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L1vwIAAMc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" filled="f" stroked="f">
                <v:textbox>
                  <w:txbxContent>
                    <w:p w:rsidR="00C07607" w:rsidRDefault="00C07607" w:rsidP="00B1079E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B1079E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F91C8F3" wp14:editId="46D71866">
                <wp:simplePos x="0" y="0"/>
                <wp:positionH relativeFrom="column">
                  <wp:posOffset>3529965</wp:posOffset>
                </wp:positionH>
                <wp:positionV relativeFrom="paragraph">
                  <wp:posOffset>6131560</wp:posOffset>
                </wp:positionV>
                <wp:extent cx="463550" cy="260350"/>
                <wp:effectExtent l="0" t="0" r="0" b="6350"/>
                <wp:wrapNone/>
                <wp:docPr id="12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1C8F3" id="_x0000_s1490" type="#_x0000_t202" style="position:absolute;margin-left:277.95pt;margin-top:482.8pt;width:36.5pt;height:20.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d+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4CD8C6C" wp14:editId="4C90D7BC">
                <wp:simplePos x="0" y="0"/>
                <wp:positionH relativeFrom="column">
                  <wp:posOffset>3453765</wp:posOffset>
                </wp:positionH>
                <wp:positionV relativeFrom="paragraph">
                  <wp:posOffset>5880100</wp:posOffset>
                </wp:positionV>
                <wp:extent cx="114300" cy="114300"/>
                <wp:effectExtent l="57150" t="19050" r="38100" b="95250"/>
                <wp:wrapNone/>
                <wp:docPr id="1479" name="Oval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372A46A" id="Oval 1479" o:spid="_x0000_s1026" style="position:absolute;margin-left:271.95pt;margin-top:463pt;width:9pt;height:9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068C238D" wp14:editId="493C992F">
                <wp:simplePos x="0" y="0"/>
                <wp:positionH relativeFrom="column">
                  <wp:posOffset>3507105</wp:posOffset>
                </wp:positionH>
                <wp:positionV relativeFrom="paragraph">
                  <wp:posOffset>5849620</wp:posOffset>
                </wp:positionV>
                <wp:extent cx="396240" cy="167005"/>
                <wp:effectExtent l="38100" t="19050" r="60960" b="99695"/>
                <wp:wrapNone/>
                <wp:docPr id="1418" name="Group 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266700" y="800100"/>
                          <a:chExt cx="396240" cy="219075"/>
                        </a:xfrm>
                      </wpg:grpSpPr>
                      <wps:wsp>
                        <wps:cNvPr id="3734" name="Freeform 3734"/>
                        <wps:cNvSpPr/>
                        <wps:spPr>
                          <a:xfrm>
                            <a:off x="26670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reeform 3772"/>
                        <wps:cNvSpPr/>
                        <wps:spPr>
                          <a:xfrm flipV="1">
                            <a:off x="26670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91BC94" id="Group 1418" o:spid="_x0000_s1026" style="position:absolute;margin-left:276.15pt;margin-top:460.6pt;width:31.2pt;height:13.15pt;z-index:251985408" coordorigin="2667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">
                <v:shape id="Freeform 3734" o:spid="_x0000_s1027" style="position:absolute;left:2667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vcQA&#10;AADdAAAADwAAAGRycy9kb3ducmV2LnhtbESPQWsCMRSE74X+h/AEbzWxW6xsjVIq0p4sWnt/TV43&#10;q5uXZRN1/feNUPA4zMw3zGzR+0acqIt1YA3jkQJBbIKtudKw+1o9TEHEhGyxCUwaLhRhMb+/m2Fp&#10;w5k3dNqmSmQIxxI1uJTaUspoHHmMo9ASZ+83dB5Tll0lbYfnDPeNfFRqIj3WnBcctvTmyBy2R6/h&#10;uzaq+HxfFxtWl776cUtpJnuth4P+9QVEoj7dwv/tD6uheC6e4PomP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97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772" o:spid="_x0000_s1028" style="position:absolute;left:2667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aXsUA&#10;AADdAAAADwAAAGRycy9kb3ducmV2LnhtbESP0WoCMRRE3wX/IdxC3zSrQpWtUYpFLLQgaj/gsrlu&#10;gpub7Sa6u/36piD4OMzMGWa57lwlbtQE61nBZJyBIC68tlwq+D5tRwsQISJrrDyTgp4CrFfDwRJz&#10;7Vs+0O0YS5EgHHJUYGKscylDYchhGPuaOHln3ziMSTal1A22Ce4qOc2yF+nQclowWNPGUHE5Xp0C&#10;/fP+OVl8FfvL7mzsb+9tn7W9Us9P3dsriEhdfITv7Q+tYDafT+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Vpe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16AE505" wp14:editId="6CE0C901">
                <wp:simplePos x="0" y="0"/>
                <wp:positionH relativeFrom="column">
                  <wp:posOffset>4581525</wp:posOffset>
                </wp:positionH>
                <wp:positionV relativeFrom="paragraph">
                  <wp:posOffset>5880100</wp:posOffset>
                </wp:positionV>
                <wp:extent cx="114300" cy="114300"/>
                <wp:effectExtent l="57150" t="19050" r="38100" b="95250"/>
                <wp:wrapNone/>
                <wp:docPr id="1237" name="Oval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DC9AEE" id="Oval 1237" o:spid="_x0000_s1026" style="position:absolute;margin-left:360.75pt;margin-top:463pt;width:9pt;height: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45CC43EA" wp14:editId="48564A3D">
                <wp:simplePos x="0" y="0"/>
                <wp:positionH relativeFrom="column">
                  <wp:posOffset>4634865</wp:posOffset>
                </wp:positionH>
                <wp:positionV relativeFrom="paragraph">
                  <wp:posOffset>5849620</wp:posOffset>
                </wp:positionV>
                <wp:extent cx="396240" cy="167005"/>
                <wp:effectExtent l="38100" t="19050" r="60960" b="99695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1394460" y="800100"/>
                          <a:chExt cx="396240" cy="219075"/>
                        </a:xfrm>
                      </wpg:grpSpPr>
                      <wps:wsp>
                        <wps:cNvPr id="1234" name="Freeform 1234"/>
                        <wps:cNvSpPr/>
                        <wps:spPr>
                          <a:xfrm>
                            <a:off x="1394460" y="80010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reeform 1235"/>
                        <wps:cNvSpPr/>
                        <wps:spPr>
                          <a:xfrm flipV="1">
                            <a:off x="1394460" y="9067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37866A" id="Group 1233" o:spid="_x0000_s1026" style="position:absolute;margin-left:364.95pt;margin-top:460.6pt;width:31.2pt;height:13.15pt;z-index:251940352" coordorigin="13944,8001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">
                <v:shape id="Freeform 1234" o:spid="_x0000_s1027" style="position:absolute;left:13944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SkcIA&#10;AADdAAAADwAAAGRycy9kb3ducmV2LnhtbERPTWsCMRC9F/wPYQrealJXRLZGKYrUk6K292ky3Wy7&#10;mSybVNd/bwoFb/N4nzNf9r4RZ+piHVjD80iBIDbB1lxpeD9tnmYgYkK22AQmDVeKsFwMHuZY2nDh&#10;A52PqRI5hGOJGlxKbSllNI48xlFoiTP3FTqPKcOukrbDSw73jRwrNZUea84NDltaOTI/x1+v4aM2&#10;qti/7YoDq2tffbq1NNNvrYeP/esLiER9uov/3Vub54+LCfx9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NKR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35" o:spid="_x0000_s1028" style="position:absolute;left:13944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exsMA&#10;AADdAAAADwAAAGRycy9kb3ducmV2LnhtbERP3WrCMBS+F/YO4Qx2p6kOh1SjiGMoOBjr9gCH5tgE&#10;m5PaRNv69MtgsLvz8f2e1aZ3tbhRG6xnBdNJBoK49NpypeD76228ABEissbaMykYKMBm/TBaYa59&#10;x590K2IlUgiHHBWYGJtcylAachgmviFO3Mm3DmOCbSV1i10Kd7WcZdmLdGg5NRhsaGeoPBdXp0Bf&#10;Xo/TxXv5cd6fjL0P3g5ZNyj19NhvlyAi9fFf/Oc+6DR/9jyH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ex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5AB460C" wp14:editId="66AAE97D">
                <wp:simplePos x="0" y="0"/>
                <wp:positionH relativeFrom="column">
                  <wp:posOffset>4642485</wp:posOffset>
                </wp:positionH>
                <wp:positionV relativeFrom="paragraph">
                  <wp:posOffset>5955030</wp:posOffset>
                </wp:positionV>
                <wp:extent cx="463550" cy="260350"/>
                <wp:effectExtent l="0" t="0" r="0" b="6350"/>
                <wp:wrapNone/>
                <wp:docPr id="12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B460C" id="_x0000_s1491" type="#_x0000_t202" style="position:absolute;margin-left:365.55pt;margin-top:468.9pt;width:36.5pt;height:20.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FE435A9" wp14:editId="70EB8070">
                <wp:simplePos x="0" y="0"/>
                <wp:positionH relativeFrom="column">
                  <wp:posOffset>3522345</wp:posOffset>
                </wp:positionH>
                <wp:positionV relativeFrom="paragraph">
                  <wp:posOffset>5955030</wp:posOffset>
                </wp:positionV>
                <wp:extent cx="463550" cy="260350"/>
                <wp:effectExtent l="0" t="0" r="0" b="6350"/>
                <wp:wrapNone/>
                <wp:docPr id="14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E435A9" id="_x0000_s1492" type="#_x0000_t202" style="position:absolute;margin-left:277.35pt;margin-top:468.9pt;width:36.5pt;height:20.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LfugIAAMY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C060FE3" wp14:editId="0F9C7293">
                <wp:simplePos x="0" y="0"/>
                <wp:positionH relativeFrom="column">
                  <wp:posOffset>4648835</wp:posOffset>
                </wp:positionH>
                <wp:positionV relativeFrom="paragraph">
                  <wp:posOffset>7580630</wp:posOffset>
                </wp:positionV>
                <wp:extent cx="463550" cy="260350"/>
                <wp:effectExtent l="0" t="0" r="0" b="6350"/>
                <wp:wrapNone/>
                <wp:docPr id="27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060FE3" id="_x0000_s1493" type="#_x0000_t202" style="position:absolute;margin-left:366.05pt;margin-top:596.9pt;width:36.5pt;height:20.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RX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WRhj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6BB012" wp14:editId="4C4E89B7">
                <wp:simplePos x="0" y="0"/>
                <wp:positionH relativeFrom="column">
                  <wp:posOffset>3528695</wp:posOffset>
                </wp:positionH>
                <wp:positionV relativeFrom="paragraph">
                  <wp:posOffset>7580630</wp:posOffset>
                </wp:positionV>
                <wp:extent cx="463550" cy="260350"/>
                <wp:effectExtent l="0" t="0" r="0" b="6350"/>
                <wp:wrapNone/>
                <wp:docPr id="27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6BB012" id="_x0000_s1494" type="#_x0000_t202" style="position:absolute;margin-left:277.85pt;margin-top:596.9pt;width:36.5pt;height:20.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Xeuw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74BD6E" wp14:editId="57941162">
                <wp:simplePos x="0" y="0"/>
                <wp:positionH relativeFrom="column">
                  <wp:posOffset>4648835</wp:posOffset>
                </wp:positionH>
                <wp:positionV relativeFrom="paragraph">
                  <wp:posOffset>9168130</wp:posOffset>
                </wp:positionV>
                <wp:extent cx="463550" cy="260350"/>
                <wp:effectExtent l="0" t="0" r="0" b="6350"/>
                <wp:wrapNone/>
                <wp:docPr id="2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4BD6E" id="_x0000_s1495" type="#_x0000_t202" style="position:absolute;margin-left:366.05pt;margin-top:721.9pt;width:36.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t2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9D8C3F" wp14:editId="101A27C7">
                <wp:simplePos x="0" y="0"/>
                <wp:positionH relativeFrom="column">
                  <wp:posOffset>3528695</wp:posOffset>
                </wp:positionH>
                <wp:positionV relativeFrom="paragraph">
                  <wp:posOffset>9168130</wp:posOffset>
                </wp:positionV>
                <wp:extent cx="463550" cy="260350"/>
                <wp:effectExtent l="0" t="0" r="0" b="6350"/>
                <wp:wrapNone/>
                <wp:docPr id="21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9D8C3F" id="_x0000_s1496" type="#_x0000_t202" style="position:absolute;margin-left:277.85pt;margin-top:721.9pt;width:36.5pt;height:20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tJugIAAMY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BCAAAF5" wp14:editId="190D485B">
                <wp:simplePos x="0" y="0"/>
                <wp:positionH relativeFrom="column">
                  <wp:posOffset>4970145</wp:posOffset>
                </wp:positionH>
                <wp:positionV relativeFrom="paragraph">
                  <wp:posOffset>5871210</wp:posOffset>
                </wp:positionV>
                <wp:extent cx="565785" cy="273050"/>
                <wp:effectExtent l="0" t="0" r="0" b="0"/>
                <wp:wrapNone/>
                <wp:docPr id="1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CAAAF5" id="_x0000_s1497" type="#_x0000_t202" style="position:absolute;margin-left:391.35pt;margin-top:462.3pt;width:44.55pt;height:21.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406DDDA" wp14:editId="2679DAC6">
                <wp:simplePos x="0" y="0"/>
                <wp:positionH relativeFrom="column">
                  <wp:posOffset>3842385</wp:posOffset>
                </wp:positionH>
                <wp:positionV relativeFrom="paragraph">
                  <wp:posOffset>5871210</wp:posOffset>
                </wp:positionV>
                <wp:extent cx="607695" cy="273050"/>
                <wp:effectExtent l="0" t="0" r="0" b="0"/>
                <wp:wrapNone/>
                <wp:docPr id="14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06DDDA" id="_x0000_s1498" type="#_x0000_t202" style="position:absolute;margin-left:302.55pt;margin-top:462.3pt;width:47.85pt;height:21.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mGvw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E355545" wp14:editId="2F150252">
                <wp:simplePos x="0" y="0"/>
                <wp:positionH relativeFrom="column">
                  <wp:posOffset>3848735</wp:posOffset>
                </wp:positionH>
                <wp:positionV relativeFrom="paragraph">
                  <wp:posOffset>7496810</wp:posOffset>
                </wp:positionV>
                <wp:extent cx="607695" cy="273050"/>
                <wp:effectExtent l="0" t="0" r="0" b="0"/>
                <wp:wrapNone/>
                <wp:docPr id="28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355545" id="_x0000_s1499" type="#_x0000_t202" style="position:absolute;margin-left:303.05pt;margin-top:590.3pt;width:47.85pt;height:21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cX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F218A43" wp14:editId="34C1E9DB">
                <wp:simplePos x="0" y="0"/>
                <wp:positionH relativeFrom="column">
                  <wp:posOffset>3848735</wp:posOffset>
                </wp:positionH>
                <wp:positionV relativeFrom="paragraph">
                  <wp:posOffset>9084310</wp:posOffset>
                </wp:positionV>
                <wp:extent cx="607695" cy="273050"/>
                <wp:effectExtent l="0" t="0" r="0" b="0"/>
                <wp:wrapNone/>
                <wp:docPr id="21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218A43" id="_x0000_s1500" type="#_x0000_t202" style="position:absolute;margin-left:303.05pt;margin-top:715.3pt;width:47.85pt;height:21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UYvwIAAMY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1.</w:t>
                      </w:r>
                      <w:r>
                        <w:rPr>
                          <w:color w:val="0000FF"/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150CDCD" wp14:editId="33F3E83F">
                <wp:simplePos x="0" y="0"/>
                <wp:positionH relativeFrom="column">
                  <wp:posOffset>4970145</wp:posOffset>
                </wp:positionH>
                <wp:positionV relativeFrom="paragraph">
                  <wp:posOffset>6051550</wp:posOffset>
                </wp:positionV>
                <wp:extent cx="546100" cy="273050"/>
                <wp:effectExtent l="0" t="0" r="0" b="0"/>
                <wp:wrapNone/>
                <wp:docPr id="12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50CDCD" id="_x0000_s1501" type="#_x0000_t202" style="position:absolute;margin-left:391.35pt;margin-top:476.5pt;width:43pt;height:21.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Tm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AEF3675" wp14:editId="0608F94E">
                <wp:simplePos x="0" y="0"/>
                <wp:positionH relativeFrom="column">
                  <wp:posOffset>3842385</wp:posOffset>
                </wp:positionH>
                <wp:positionV relativeFrom="paragraph">
                  <wp:posOffset>6051550</wp:posOffset>
                </wp:positionV>
                <wp:extent cx="568960" cy="273050"/>
                <wp:effectExtent l="0" t="0" r="0" b="0"/>
                <wp:wrapNone/>
                <wp:docPr id="14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EF3675" id="_x0000_s1502" type="#_x0000_t202" style="position:absolute;margin-left:302.55pt;margin-top:476.5pt;width:44.8pt;height:21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fK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166AB24" wp14:editId="7AC03647">
                <wp:simplePos x="0" y="0"/>
                <wp:positionH relativeFrom="column">
                  <wp:posOffset>3848735</wp:posOffset>
                </wp:positionH>
                <wp:positionV relativeFrom="paragraph">
                  <wp:posOffset>7677150</wp:posOffset>
                </wp:positionV>
                <wp:extent cx="568960" cy="273050"/>
                <wp:effectExtent l="0" t="0" r="0" b="0"/>
                <wp:wrapNone/>
                <wp:docPr id="27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66AB24" id="_x0000_s1503" type="#_x0000_t202" style="position:absolute;margin-left:303.05pt;margin-top:604.5pt;width:44.8pt;height:21.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OC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96E5368" wp14:editId="58827F9E">
                <wp:simplePos x="0" y="0"/>
                <wp:positionH relativeFrom="column">
                  <wp:posOffset>3848735</wp:posOffset>
                </wp:positionH>
                <wp:positionV relativeFrom="paragraph">
                  <wp:posOffset>9264650</wp:posOffset>
                </wp:positionV>
                <wp:extent cx="568960" cy="273050"/>
                <wp:effectExtent l="0" t="0" r="0" b="0"/>
                <wp:wrapNone/>
                <wp:docPr id="21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6E5368" id="_x0000_s1504" type="#_x0000_t202" style="position:absolute;margin-left:303.05pt;margin-top:729.5pt;width:44.8pt;height:21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bvQ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D683814" wp14:editId="623C2BEF">
                <wp:simplePos x="0" y="0"/>
                <wp:positionH relativeFrom="column">
                  <wp:posOffset>3529965</wp:posOffset>
                </wp:positionH>
                <wp:positionV relativeFrom="paragraph">
                  <wp:posOffset>5666740</wp:posOffset>
                </wp:positionV>
                <wp:extent cx="450850" cy="361950"/>
                <wp:effectExtent l="0" t="0" r="0" b="0"/>
                <wp:wrapNone/>
                <wp:docPr id="14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683814" id="_x0000_s1505" type="#_x0000_t202" style="position:absolute;margin-left:277.95pt;margin-top:446.2pt;width:35.5pt;height:28.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p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3904" behindDoc="0" locked="0" layoutInCell="1" allowOverlap="1" wp14:anchorId="742F705C" wp14:editId="5AF67EB8">
                <wp:simplePos x="0" y="0"/>
                <wp:positionH relativeFrom="column">
                  <wp:posOffset>3507105</wp:posOffset>
                </wp:positionH>
                <wp:positionV relativeFrom="paragraph">
                  <wp:posOffset>5688965</wp:posOffset>
                </wp:positionV>
                <wp:extent cx="396240" cy="503555"/>
                <wp:effectExtent l="57150" t="19050" r="60960" b="86995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266700" y="640080"/>
                          <a:chExt cx="396240" cy="219075"/>
                        </a:xfrm>
                      </wpg:grpSpPr>
                      <wps:wsp>
                        <wps:cNvPr id="1415" name="Freeform 1415"/>
                        <wps:cNvSpPr/>
                        <wps:spPr>
                          <a:xfrm>
                            <a:off x="26670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reeform 1416"/>
                        <wps:cNvSpPr/>
                        <wps:spPr>
                          <a:xfrm flipV="1">
                            <a:off x="26670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180B51" id="Group 1414" o:spid="_x0000_s1026" style="position:absolute;margin-left:276.15pt;margin-top:447.95pt;width:31.2pt;height:39.65pt;z-index:251963904" coordorigin="2667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">
                <v:shape id="Freeform 1415" o:spid="_x0000_s1027" style="position:absolute;left:2667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ksIA&#10;AADdAAAADwAAAGRycy9kb3ducmV2LnhtbERPS2sCMRC+C/0PYQq9aeKjIqtRiqXoqcXXfUymm203&#10;k2WT6vrvTaHQ23x8z1msOl+LC7WxCqxhOFAgiE2wFZcajoe3/gxETMgW68Ck4UYRVsuH3gILG668&#10;o8s+lSKHcCxQg0upKaSMxpHHOAgNceY+Q+sxZdiW0rZ4zeG+liOlptJjxbnBYUNrR+Z7/+M1nCqj&#10;xh+b9/GO1a0rz+5VmumX1k+P3cscRKIu/Yv/3Fub50+Gz/D7TT5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umS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16" o:spid="_x0000_s1028" style="position:absolute;left:2667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eKcMA&#10;AADdAAAADwAAAGRycy9kb3ducmV2LnhtbERP3WrCMBS+H/gO4Qi7m2lFRDqjjIkoTBjTPcChOTbB&#10;5qQ20bZ7+kUY7O58fL9nue5dLe7UButZQT7JQBCXXluuFHyfti8LECEia6w9k4KBAqxXo6clFtp3&#10;/EX3Y6xECuFQoAITY1NIGUpDDsPEN8SJO/vWYUywraRusUvhrpbTLJtLh5ZTg8GG3g2Vl+PNKdDX&#10;zUe+OJSfl93Z2J/B2yHrBqWex/3bK4hIffwX/7n3Os2f5XN4fJ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eK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716FC14" wp14:editId="37D15179">
                <wp:simplePos x="0" y="0"/>
                <wp:positionH relativeFrom="column">
                  <wp:posOffset>4650105</wp:posOffset>
                </wp:positionH>
                <wp:positionV relativeFrom="paragraph">
                  <wp:posOffset>5666740</wp:posOffset>
                </wp:positionV>
                <wp:extent cx="450850" cy="361950"/>
                <wp:effectExtent l="0" t="0" r="0" b="0"/>
                <wp:wrapNone/>
                <wp:docPr id="12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16FC14" id="_x0000_s1506" type="#_x0000_t202" style="position:absolute;margin-left:366.15pt;margin-top:446.2pt;width:35.5pt;height:28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5SuQ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2C965F29" wp14:editId="1FCD6E8E">
                <wp:simplePos x="0" y="0"/>
                <wp:positionH relativeFrom="column">
                  <wp:posOffset>4627245</wp:posOffset>
                </wp:positionH>
                <wp:positionV relativeFrom="paragraph">
                  <wp:posOffset>5688965</wp:posOffset>
                </wp:positionV>
                <wp:extent cx="396240" cy="503555"/>
                <wp:effectExtent l="57150" t="19050" r="60960" b="86995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3555"/>
                          <a:chOff x="1386840" y="640080"/>
                          <a:chExt cx="396240" cy="219075"/>
                        </a:xfrm>
                      </wpg:grpSpPr>
                      <wps:wsp>
                        <wps:cNvPr id="1231" name="Freeform 1231"/>
                        <wps:cNvSpPr/>
                        <wps:spPr>
                          <a:xfrm>
                            <a:off x="1386840" y="6400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reeform 1232"/>
                        <wps:cNvSpPr/>
                        <wps:spPr>
                          <a:xfrm flipV="1">
                            <a:off x="1386840" y="74676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A68726" id="Group 1230" o:spid="_x0000_s1026" style="position:absolute;margin-left:364.35pt;margin-top:447.95pt;width:31.2pt;height:39.65pt;z-index:251936256" coordorigin="13868,6400" coordsize="396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">
                <v:shape id="Freeform 1231" o:spid="_x0000_s1027" style="position:absolute;left:13868;top:6400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xCcIA&#10;AADdAAAADwAAAGRycy9kb3ducmV2LnhtbERPS2sCMRC+F/wPYQreuokuSNkapVTEnhRf92ky3Wy7&#10;mSybVNd/bwqF3ubje858OfhWXKiPTWANk0KBIDbBNlxrOB3XT88gYkK22AYmDTeKsFyMHuZY2XDl&#10;PV0OqRY5hGOFGlxKXSVlNI48xiJ0xJn7DL3HlGFfS9vjNYf7Vk6VmkmPDecGhx29OTLfhx+v4dwY&#10;Ve4223LP6jbUH24lzexL6/Hj8PoCItGQ/sV/7neb50/LCfx+k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3EJ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32" o:spid="_x0000_s1028" style="position:absolute;left:13868;top:74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GssMA&#10;AADdAAAADwAAAGRycy9kb3ducmV2LnhtbERP3WrCMBS+F3yHcITdaWoHQzqjjMnYYMKw7gEOzbEJ&#10;Nie1yWy7pzeDgXfn4/s96+3gGnGlLljPCpaLDARx5bXlWsH38W2+AhEissbGMykYKcB2M52ssdC+&#10;5wNdy1iLFMKhQAUmxraQMlSGHIaFb4kTd/Kdw5hgV0vdYZ/CXSPzLHuSDi2nBoMtvRqqzuWPU6Av&#10;u8/lal99nd9Pxv6O3o5ZPyr1MBtenkFEGuJd/O/+0Gl+/pjD3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Gs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F0D6275" wp14:editId="6F871751">
                <wp:simplePos x="0" y="0"/>
                <wp:positionH relativeFrom="column">
                  <wp:posOffset>3834765</wp:posOffset>
                </wp:positionH>
                <wp:positionV relativeFrom="paragraph">
                  <wp:posOffset>5704840</wp:posOffset>
                </wp:positionV>
                <wp:extent cx="556260" cy="361950"/>
                <wp:effectExtent l="0" t="0" r="0" b="0"/>
                <wp:wrapNone/>
                <wp:docPr id="11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0D6275" id="_x0000_s1507" type="#_x0000_t202" style="position:absolute;margin-left:301.95pt;margin-top:449.2pt;width:43.8pt;height:28.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XK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CC656D2" wp14:editId="6FFD9A17">
                <wp:simplePos x="0" y="0"/>
                <wp:positionH relativeFrom="column">
                  <wp:posOffset>3834765</wp:posOffset>
                </wp:positionH>
                <wp:positionV relativeFrom="paragraph">
                  <wp:posOffset>5535930</wp:posOffset>
                </wp:positionV>
                <wp:extent cx="576580" cy="361950"/>
                <wp:effectExtent l="0" t="0" r="0" b="0"/>
                <wp:wrapNone/>
                <wp:docPr id="11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656D2" id="_x0000_s1508" type="#_x0000_t202" style="position:absolute;margin-left:301.95pt;margin-top:435.9pt;width:45.4pt;height:28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AK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F06B066" wp14:editId="2EAA0D20">
                <wp:simplePos x="0" y="0"/>
                <wp:positionH relativeFrom="column">
                  <wp:posOffset>4967605</wp:posOffset>
                </wp:positionH>
                <wp:positionV relativeFrom="paragraph">
                  <wp:posOffset>5535930</wp:posOffset>
                </wp:positionV>
                <wp:extent cx="563880" cy="361950"/>
                <wp:effectExtent l="0" t="0" r="0" b="0"/>
                <wp:wrapNone/>
                <wp:docPr id="9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06B066" id="_x0000_s1509" type="#_x0000_t202" style="position:absolute;margin-left:391.15pt;margin-top:435.9pt;width:44.4pt;height:28.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Kl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2397B6D" wp14:editId="2240E7BB">
                <wp:simplePos x="0" y="0"/>
                <wp:positionH relativeFrom="column">
                  <wp:posOffset>4967605</wp:posOffset>
                </wp:positionH>
                <wp:positionV relativeFrom="paragraph">
                  <wp:posOffset>5702300</wp:posOffset>
                </wp:positionV>
                <wp:extent cx="563880" cy="361950"/>
                <wp:effectExtent l="0" t="0" r="0" b="0"/>
                <wp:wrapNone/>
                <wp:docPr id="9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397B6D" id="_x0000_s1510" type="#_x0000_t202" style="position:absolute;margin-left:391.15pt;margin-top:449pt;width:44.4pt;height:28.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NT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90C5B0A" wp14:editId="7A0D7B20">
                <wp:simplePos x="0" y="0"/>
                <wp:positionH relativeFrom="column">
                  <wp:posOffset>4973955</wp:posOffset>
                </wp:positionH>
                <wp:positionV relativeFrom="paragraph">
                  <wp:posOffset>8915400</wp:posOffset>
                </wp:positionV>
                <wp:extent cx="563880" cy="361950"/>
                <wp:effectExtent l="0" t="0" r="0" b="0"/>
                <wp:wrapNone/>
                <wp:docPr id="21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0C5B0A" id="_x0000_s1511" type="#_x0000_t202" style="position:absolute;margin-left:391.65pt;margin-top:702pt;width:44.4pt;height:28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lu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ACE6870" wp14:editId="5B899B01">
                <wp:simplePos x="0" y="0"/>
                <wp:positionH relativeFrom="column">
                  <wp:posOffset>4973955</wp:posOffset>
                </wp:positionH>
                <wp:positionV relativeFrom="paragraph">
                  <wp:posOffset>7327900</wp:posOffset>
                </wp:positionV>
                <wp:extent cx="563880" cy="361950"/>
                <wp:effectExtent l="0" t="0" r="0" b="0"/>
                <wp:wrapNone/>
                <wp:docPr id="1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CE6870" id="_x0000_s1512" type="#_x0000_t202" style="position:absolute;margin-left:391.65pt;margin-top:577pt;width:44.4pt;height:28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2LuwIAAMU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7502B379" wp14:editId="03AC0F2A">
                <wp:simplePos x="0" y="0"/>
                <wp:positionH relativeFrom="column">
                  <wp:posOffset>1341120</wp:posOffset>
                </wp:positionH>
                <wp:positionV relativeFrom="paragraph">
                  <wp:posOffset>5289550</wp:posOffset>
                </wp:positionV>
                <wp:extent cx="2076450" cy="361950"/>
                <wp:effectExtent l="0" t="0" r="0" b="0"/>
                <wp:wrapNone/>
                <wp:docPr id="260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2B379" id="_x0000_s1513" type="#_x0000_t202" style="position:absolute;margin-left:105.6pt;margin-top:416.5pt;width:163.5pt;height:28.5pt;z-index: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RPvQ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4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F601E1D" wp14:editId="457001D2">
                <wp:simplePos x="0" y="0"/>
                <wp:positionH relativeFrom="column">
                  <wp:posOffset>3529965</wp:posOffset>
                </wp:positionH>
                <wp:positionV relativeFrom="paragraph">
                  <wp:posOffset>5499100</wp:posOffset>
                </wp:positionV>
                <wp:extent cx="463550" cy="260350"/>
                <wp:effectExtent l="0" t="0" r="0" b="6350"/>
                <wp:wrapNone/>
                <wp:docPr id="14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601E1D" id="_x0000_s1514" type="#_x0000_t202" style="position:absolute;margin-left:277.95pt;margin-top:433pt;width:36.5pt;height:20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Lb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78EBBD97" wp14:editId="06D531DC">
                <wp:simplePos x="0" y="0"/>
                <wp:positionH relativeFrom="column">
                  <wp:posOffset>3453765</wp:posOffset>
                </wp:positionH>
                <wp:positionV relativeFrom="paragraph">
                  <wp:posOffset>5163820</wp:posOffset>
                </wp:positionV>
                <wp:extent cx="723900" cy="441960"/>
                <wp:effectExtent l="0" t="0" r="0" b="0"/>
                <wp:wrapNone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213360" y="114300"/>
                          <a:chExt cx="723900" cy="441960"/>
                        </a:xfrm>
                      </wpg:grpSpPr>
                      <wps:wsp>
                        <wps:cNvPr id="14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" y="1143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3048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EBBD97" id="Group 1243" o:spid="_x0000_s1515" style="position:absolute;margin-left:271.95pt;margin-top:406.6pt;width:57pt;height:34.8pt;z-index:251955712" coordorigin="2133,1143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">
                <v:shape id="_x0000_s1516" type="#_x0000_t202" style="position:absolute;left:3943;top:1143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17" type="#_x0000_t202" style="position:absolute;left:2133;top:3048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mA8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g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ZgPBAAAA3QAAAA8AAAAAAAAAAAAAAAAAmAIAAGRycy9kb3du&#10;cmV2LnhtbFBLBQYAAAAABAAEAPUAAACGAwAAAAA=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03AD15F" wp14:editId="1B7F2CF0">
                <wp:simplePos x="0" y="0"/>
                <wp:positionH relativeFrom="column">
                  <wp:posOffset>3293745</wp:posOffset>
                </wp:positionH>
                <wp:positionV relativeFrom="paragraph">
                  <wp:posOffset>5087620</wp:posOffset>
                </wp:positionV>
                <wp:extent cx="2232025" cy="1466850"/>
                <wp:effectExtent l="0" t="0" r="15875" b="19050"/>
                <wp:wrapNone/>
                <wp:docPr id="1215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D0FEE6" id="Rectangle 1215" o:spid="_x0000_s1026" style="position:absolute;margin-left:259.35pt;margin-top:400.6pt;width:175.75pt;height:115.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8QhwIAABoF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" filled="f">
                <v:stroke dashstyle="dash"/>
              </v:rect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7051D903" wp14:editId="0EFF3903">
                <wp:simplePos x="0" y="0"/>
                <wp:positionH relativeFrom="column">
                  <wp:posOffset>4558665</wp:posOffset>
                </wp:positionH>
                <wp:positionV relativeFrom="paragraph">
                  <wp:posOffset>5148580</wp:posOffset>
                </wp:positionV>
                <wp:extent cx="825500" cy="432435"/>
                <wp:effectExtent l="0" t="0" r="0" b="5715"/>
                <wp:wrapNone/>
                <wp:docPr id="1210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1318260" y="99060"/>
                          <a:chExt cx="825500" cy="432435"/>
                        </a:xfrm>
                      </wpg:grpSpPr>
                      <wps:wsp>
                        <wps:cNvPr id="12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28003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9906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51D903" id="Group 1210" o:spid="_x0000_s1518" style="position:absolute;margin-left:358.95pt;margin-top:405.4pt;width:65pt;height:34.05pt;z-index:251901440" coordorigin="13182,99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">
                <v:shape id="_x0000_s1519" type="#_x0000_t202" style="position:absolute;left:13182;top:2800;width:825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6jM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OozBAAAA3QAAAA8AAAAAAAAAAAAAAAAAmAIAAGRycy9kb3du&#10;cmV2LnhtbFBLBQYAAAAABAAEAPUAAACGAwAAAAA=&#10;" filled="f" stroked="f">
                  <v:textbox>
                    <w:txbxContent>
                      <w:p w:rsidR="00C07607" w:rsidRDefault="00C07607" w:rsidP="00B1079E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  <v:shape id="_x0000_s1520" type="#_x0000_t202" style="position:absolute;left:15087;top:990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8E78D25" wp14:editId="561E7D29">
                <wp:simplePos x="0" y="0"/>
                <wp:positionH relativeFrom="column">
                  <wp:posOffset>3265805</wp:posOffset>
                </wp:positionH>
                <wp:positionV relativeFrom="paragraph">
                  <wp:posOffset>4652645</wp:posOffset>
                </wp:positionV>
                <wp:extent cx="2324100" cy="349250"/>
                <wp:effectExtent l="0" t="0" r="0" b="0"/>
                <wp:wrapNone/>
                <wp:docPr id="26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CB3C5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CB3C5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78D25" id="_x0000_s1521" type="#_x0000_t202" style="position:absolute;margin-left:257.15pt;margin-top:366.35pt;width:183pt;height:27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drwA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NYow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" filled="f" stroked="f">
                <v:textbox>
                  <w:txbxContent>
                    <w:p w:rsidR="00C07607" w:rsidRPr="00A45743" w:rsidRDefault="00C07607" w:rsidP="00CB3C5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CB3C5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AA12510" wp14:editId="331788CA">
                <wp:simplePos x="0" y="0"/>
                <wp:positionH relativeFrom="column">
                  <wp:posOffset>3551555</wp:posOffset>
                </wp:positionH>
                <wp:positionV relativeFrom="paragraph">
                  <wp:posOffset>4490720</wp:posOffset>
                </wp:positionV>
                <wp:extent cx="463550" cy="260350"/>
                <wp:effectExtent l="0" t="0" r="0" b="6350"/>
                <wp:wrapNone/>
                <wp:docPr id="26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A12510" id="_x0000_s1522" type="#_x0000_t202" style="position:absolute;margin-left:279.65pt;margin-top:353.6pt;width:36.5pt;height:20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1quwIAAMY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19EF339E" wp14:editId="089BFA63">
                <wp:simplePos x="0" y="0"/>
                <wp:positionH relativeFrom="column">
                  <wp:posOffset>883920</wp:posOffset>
                </wp:positionH>
                <wp:positionV relativeFrom="paragraph">
                  <wp:posOffset>4476115</wp:posOffset>
                </wp:positionV>
                <wp:extent cx="172720" cy="172720"/>
                <wp:effectExtent l="57150" t="19050" r="17780" b="93980"/>
                <wp:wrapNone/>
                <wp:docPr id="2594" name="Oval 2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C1684D" id="Oval 2594" o:spid="_x0000_s1026" style="position:absolute;margin-left:69.6pt;margin-top:352.45pt;width:13.6pt;height:13.6p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68D52EFF" wp14:editId="5578E4D2">
                <wp:simplePos x="0" y="0"/>
                <wp:positionH relativeFrom="column">
                  <wp:posOffset>213360</wp:posOffset>
                </wp:positionH>
                <wp:positionV relativeFrom="paragraph">
                  <wp:posOffset>4348480</wp:posOffset>
                </wp:positionV>
                <wp:extent cx="657225" cy="361950"/>
                <wp:effectExtent l="0" t="0" r="0" b="0"/>
                <wp:wrapNone/>
                <wp:docPr id="25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D52EFF" id="_x0000_s1523" type="#_x0000_t202" style="position:absolute;margin-left:16.8pt;margin-top:342.4pt;width:51.75pt;height:28.5pt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xSvgIAAMY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AACA74A" wp14:editId="4C9AC71B">
                <wp:simplePos x="0" y="0"/>
                <wp:positionH relativeFrom="column">
                  <wp:posOffset>3475355</wp:posOffset>
                </wp:positionH>
                <wp:positionV relativeFrom="paragraph">
                  <wp:posOffset>4233545</wp:posOffset>
                </wp:positionV>
                <wp:extent cx="114300" cy="114300"/>
                <wp:effectExtent l="57150" t="19050" r="38100" b="95250"/>
                <wp:wrapNone/>
                <wp:docPr id="2633" name="Oval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40DEC9" id="Oval 2633" o:spid="_x0000_s1026" style="position:absolute;margin-left:273.65pt;margin-top:333.35pt;width:9pt;height:9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D76DD58" wp14:editId="54166850">
                <wp:simplePos x="0" y="0"/>
                <wp:positionH relativeFrom="column">
                  <wp:posOffset>4608830</wp:posOffset>
                </wp:positionH>
                <wp:positionV relativeFrom="paragraph">
                  <wp:posOffset>4233545</wp:posOffset>
                </wp:positionV>
                <wp:extent cx="114300" cy="114300"/>
                <wp:effectExtent l="57150" t="19050" r="38100" b="95250"/>
                <wp:wrapNone/>
                <wp:docPr id="2625" name="Oval 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A33281A" id="Oval 2625" o:spid="_x0000_s1026" style="position:absolute;margin-left:362.9pt;margin-top:333.35pt;width:9pt;height:9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209D916F" wp14:editId="57E1013A">
                <wp:simplePos x="0" y="0"/>
                <wp:positionH relativeFrom="column">
                  <wp:posOffset>3532505</wp:posOffset>
                </wp:positionH>
                <wp:positionV relativeFrom="paragraph">
                  <wp:posOffset>4204970</wp:posOffset>
                </wp:positionV>
                <wp:extent cx="396240" cy="167005"/>
                <wp:effectExtent l="38100" t="19050" r="60960" b="99695"/>
                <wp:wrapNone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629" name="Freeform 262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reeform 263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5538F3" id="Group 2628" o:spid="_x0000_s1026" style="position:absolute;margin-left:278.15pt;margin-top:331.1pt;width:31.2pt;height:13.15pt;z-index:25155123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">
                <v:shape id="Freeform 262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62sQA&#10;AADdAAAADwAAAGRycy9kb3ducmV2LnhtbESPQWsCMRSE7wX/Q3iF3mrSFZa6GqVYij1Z1Pb+TF43&#10;225elk3U9d+bQsHjMDPfMPPl4Ftxoj42gTU8jRUIYhNsw7WGz/3b4zOImJAttoFJw4UiLBejuzlW&#10;Npx5S6ddqkWGcKxQg0upq6SMxpHHOA4dcfa+Q+8xZdnX0vZ4znDfykKpUnpsOC847GjlyPzujl7D&#10;V2PU5GO9mWxZXYb64F6lKX+0frgfXmYgEg3pFv5vv1sNRVlM4e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Otr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3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sVsIA&#10;AADdAAAADwAAAGRycy9kb3ducmV2LnhtbERP3WrCMBS+H/gO4Qi7m6kORKpRRBGFDWTqAxyaYxNs&#10;TmoTbbunXy6EXX58/4tV5yrxpCZYzwrGowwEceG15VLB5bz7mIEIEVlj5ZkU9BRgtRy8LTDXvuUf&#10;ep5iKVIIhxwVmBjrXMpQGHIYRr4mTtzVNw5jgk0pdYNtCneVnGTZVDq0nBoM1rQxVNxOD6dA37df&#10;49l3cbztr8b+9t72Wdsr9T7s1nMQkbr4L365D1rBZPqZ9qc36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yxW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5BE1B01" wp14:editId="291EE0AA">
                <wp:simplePos x="0" y="0"/>
                <wp:positionH relativeFrom="column">
                  <wp:posOffset>3551555</wp:posOffset>
                </wp:positionH>
                <wp:positionV relativeFrom="paragraph">
                  <wp:posOffset>4023995</wp:posOffset>
                </wp:positionV>
                <wp:extent cx="450850" cy="361950"/>
                <wp:effectExtent l="0" t="0" r="0" b="0"/>
                <wp:wrapNone/>
                <wp:docPr id="26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BE1B01" id="_x0000_s1524" type="#_x0000_t202" style="position:absolute;margin-left:279.65pt;margin-top:316.85pt;width:35.5pt;height:28.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X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41A700CD" wp14:editId="3ED67E75">
                <wp:simplePos x="0" y="0"/>
                <wp:positionH relativeFrom="column">
                  <wp:posOffset>3532505</wp:posOffset>
                </wp:positionH>
                <wp:positionV relativeFrom="paragraph">
                  <wp:posOffset>4043045</wp:posOffset>
                </wp:positionV>
                <wp:extent cx="396240" cy="504190"/>
                <wp:effectExtent l="57150" t="19050" r="60960" b="86360"/>
                <wp:wrapNone/>
                <wp:docPr id="2621" name="Group 2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2622" name="Freeform 262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reeform 262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34D471" id="Group 2621" o:spid="_x0000_s1026" style="position:absolute;margin-left:278.15pt;margin-top:318.35pt;width:31.2pt;height:39.7pt;z-index:25154304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">
                <v:shape id="Freeform 262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oq8QA&#10;AADdAAAADwAAAGRycy9kb3ducmV2LnhtbESPQWsCMRSE70L/Q3hCb5q4wiJbo5QW0VOLtr2/Jq+b&#10;bTcvyybq+u8bQfA4zMw3zHI9+FacqI9NYA2zqQJBbIJtuNbw+bGZLEDEhGyxDUwaLhRhvXoYLbGy&#10;4cx7Oh1SLTKEY4UaXEpdJWU0jjzGaeiIs/cTeo8py76WtsdzhvtWFkqV0mPDecFhRy+OzN/h6DV8&#10;NUbN37dv8z2ry1B/u1dpyl+tH8fD8xOIREO6h2/tndVQlEUB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qKv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2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k/MUA&#10;AADdAAAADwAAAGRycy9kb3ducmV2LnhtbESPUWvCMBSF3wf+h3CFvc3UCiLVKOIYEyaMuf2AS3Nt&#10;gs1NbTLb+uuNMNjj4ZzzHc5q07taXKkN1rOC6SQDQVx6bblS8PP99rIAESKyxtozKRgowGY9elph&#10;oX3HX3Q9xkokCIcCFZgYm0LKUBpyGCa+IU7eybcOY5JtJXWLXYK7WuZZNpcOLacFgw3tDJXn469T&#10;oC+vH9PFofw8v5+MvQ3eDlk3KPU87rdLEJH6+B/+a++1gnye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CT8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7FA27E36" wp14:editId="17D0D5CE">
                <wp:simplePos x="0" y="0"/>
                <wp:positionH relativeFrom="column">
                  <wp:posOffset>4656455</wp:posOffset>
                </wp:positionH>
                <wp:positionV relativeFrom="paragraph">
                  <wp:posOffset>4204970</wp:posOffset>
                </wp:positionV>
                <wp:extent cx="396240" cy="167005"/>
                <wp:effectExtent l="38100" t="19050" r="60960" b="99695"/>
                <wp:wrapNone/>
                <wp:docPr id="2611" name="Group 2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612" name="Freeform 261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reeform 261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1D9305" id="Group 2611" o:spid="_x0000_s1026" style="position:absolute;margin-left:366.65pt;margin-top:331.1pt;width:31.2pt;height:13.15pt;z-index:25153792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">
                <v:shape id="Freeform 261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iFsQA&#10;AADdAAAADwAAAGRycy9kb3ducmV2LnhtbESPQWsCMRSE70L/Q3hCb5q4wiJbo4iltKcWtb2/Js/N&#10;6uZl2aS6/vumUPA4zMw3zHI9+FZcqI9NYA2zqQJBbIJtuNbweXiZLEDEhGyxDUwabhRhvXoYLbGy&#10;4co7uuxTLTKEY4UaXEpdJWU0jjzGaeiIs3cMvceUZV9L2+M1w30rC6VK6bHhvOCwo60jc97/eA1f&#10;jVHzj9f3+Y7Vbai/3bM05Unrx/GweQKRaEj38H/7zWooylkB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Yhb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61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uQcUA&#10;AADdAAAADwAAAGRycy9kb3ducmV2LnhtbESPUWvCMBSF3wf+h3CFvc20CiLVKOIYEyaMuf2AS3Nt&#10;gs1NbTLb+uuNMNjj4ZzzHc5q07taXKkN1rOCfJKBIC69tlwp+Pl+e1mACBFZY+2ZFAwUYLMePa2w&#10;0L7jL7oeYyUShEOBCkyMTSFlKA05DBPfECfv5FuHMcm2krrFLsFdLadZNpcOLacFgw3tDJXn469T&#10;oC+vH/niUH6e30/G3gZvh6wblHoe99sliEh9/A//tfdawXSe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O5B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353CC4A" wp14:editId="50D111BE">
                <wp:simplePos x="0" y="0"/>
                <wp:positionH relativeFrom="column">
                  <wp:posOffset>4675505</wp:posOffset>
                </wp:positionH>
                <wp:positionV relativeFrom="paragraph">
                  <wp:posOffset>4023995</wp:posOffset>
                </wp:positionV>
                <wp:extent cx="450850" cy="361950"/>
                <wp:effectExtent l="0" t="0" r="0" b="0"/>
                <wp:wrapNone/>
                <wp:docPr id="25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53CC4A" id="_x0000_s1525" type="#_x0000_t202" style="position:absolute;margin-left:368.15pt;margin-top:316.85pt;width:35.5pt;height:28.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2i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1CB35DA3" wp14:editId="281BF35C">
                <wp:simplePos x="0" y="0"/>
                <wp:positionH relativeFrom="column">
                  <wp:posOffset>4656455</wp:posOffset>
                </wp:positionH>
                <wp:positionV relativeFrom="paragraph">
                  <wp:posOffset>4043045</wp:posOffset>
                </wp:positionV>
                <wp:extent cx="396240" cy="504190"/>
                <wp:effectExtent l="57150" t="19050" r="60960" b="86360"/>
                <wp:wrapNone/>
                <wp:docPr id="2584" name="Group 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2589" name="Freeform 258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reeform 259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6E9399" id="Group 2584" o:spid="_x0000_s1026" style="position:absolute;margin-left:366.65pt;margin-top:318.35pt;width:31.2pt;height:39.7pt;z-index:25152256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">
                <v:shape id="Freeform 258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EnMQA&#10;AADdAAAADwAAAGRycy9kb3ducmV2LnhtbESPQWsCMRSE7wX/Q3hCbzVRqditUaSl2JOitvfX5HWz&#10;7eZl2URd/70RBI/DzHzDzBadr8WR2lgF1jAcKBDEJtiKSw1f+4+nKYiYkC3WgUnDmSIs5r2HGRY2&#10;nHhLx10qRYZwLFCDS6kppIzGkcc4CA1x9n5D6zFl2ZbStnjKcF/LkVIT6bHivOCwoTdH5n938Bq+&#10;K6PGm9V6vGV17sof9y7N5E/rx363fAWRqEv38K39aTWMnqcvcH2Tn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BJz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59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SEMIA&#10;AADdAAAADwAAAGRycy9kb3ducmV2LnhtbERP3WrCMBS+F/YO4Qi701Rhop1RZCIbbCDqHuDQHJtg&#10;c1KbaNs9vbkYePnx/S/XnavEnZpgPSuYjDMQxIXXlksFv6fdaA4iRGSNlWdS0FOA9eplsMRc+5YP&#10;dD/GUqQQDjkqMDHWuZShMOQwjH1NnLizbxzGBJtS6gbbFO4qOc2ymXRoOTUYrOnDUHE53pwCfd1+&#10;T+Y/xf7yeTb2r/e2z9peqddht3kHEamLT/G/+0srmL4t0v70Jj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BI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7E872DC" wp14:editId="2B8B5E74">
                <wp:simplePos x="0" y="0"/>
                <wp:positionH relativeFrom="column">
                  <wp:posOffset>3856355</wp:posOffset>
                </wp:positionH>
                <wp:positionV relativeFrom="paragraph">
                  <wp:posOffset>4062095</wp:posOffset>
                </wp:positionV>
                <wp:extent cx="556260" cy="361950"/>
                <wp:effectExtent l="0" t="0" r="0" b="0"/>
                <wp:wrapNone/>
                <wp:docPr id="25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872DC" id="_x0000_s1526" type="#_x0000_t202" style="position:absolute;margin-left:303.65pt;margin-top:319.85pt;width:43.8pt;height:28.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z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FA0F6B8" wp14:editId="3D25DA1E">
                <wp:simplePos x="0" y="0"/>
                <wp:positionH relativeFrom="column">
                  <wp:posOffset>3551555</wp:posOffset>
                </wp:positionH>
                <wp:positionV relativeFrom="paragraph">
                  <wp:posOffset>3852545</wp:posOffset>
                </wp:positionV>
                <wp:extent cx="463550" cy="260350"/>
                <wp:effectExtent l="0" t="0" r="0" b="6350"/>
                <wp:wrapNone/>
                <wp:docPr id="26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A0F6B8" id="_x0000_s1527" type="#_x0000_t202" style="position:absolute;margin-left:279.65pt;margin-top:303.35pt;width:36.5pt;height:20.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Jx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F83A2D4" wp14:editId="180A5664">
                <wp:simplePos x="0" y="0"/>
                <wp:positionH relativeFrom="column">
                  <wp:posOffset>4675505</wp:posOffset>
                </wp:positionH>
                <wp:positionV relativeFrom="paragraph">
                  <wp:posOffset>3843020</wp:posOffset>
                </wp:positionV>
                <wp:extent cx="463550" cy="260350"/>
                <wp:effectExtent l="0" t="0" r="0" b="6350"/>
                <wp:wrapNone/>
                <wp:docPr id="2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83A2D4" id="_x0000_s1528" type="#_x0000_t202" style="position:absolute;margin-left:368.15pt;margin-top:302.6pt;width:36.5pt;height:20.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MZuQ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42AC676" wp14:editId="480C6B78">
                <wp:simplePos x="0" y="0"/>
                <wp:positionH relativeFrom="column">
                  <wp:posOffset>3856355</wp:posOffset>
                </wp:positionH>
                <wp:positionV relativeFrom="paragraph">
                  <wp:posOffset>3887470</wp:posOffset>
                </wp:positionV>
                <wp:extent cx="576580" cy="361950"/>
                <wp:effectExtent l="0" t="0" r="0" b="0"/>
                <wp:wrapNone/>
                <wp:docPr id="2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2AC676" id="_x0000_s1529" type="#_x0000_t202" style="position:absolute;margin-left:303.65pt;margin-top:306.1pt;width:45.4pt;height:28.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aX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1B4BD7B8" wp14:editId="479F62E5">
                <wp:simplePos x="0" y="0"/>
                <wp:positionH relativeFrom="column">
                  <wp:posOffset>1356360</wp:posOffset>
                </wp:positionH>
                <wp:positionV relativeFrom="paragraph">
                  <wp:posOffset>3500755</wp:posOffset>
                </wp:positionV>
                <wp:extent cx="2076450" cy="361950"/>
                <wp:effectExtent l="0" t="0" r="0" b="0"/>
                <wp:wrapNone/>
                <wp:docPr id="260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4BD7B8" id="_x0000_s1530" type="#_x0000_t202" style="position:absolute;margin-left:106.8pt;margin-top:275.65pt;width:163.5pt;height:28.5pt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4D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3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4DA7D4E8" wp14:editId="3A9FB0BB">
                <wp:simplePos x="0" y="0"/>
                <wp:positionH relativeFrom="column">
                  <wp:posOffset>3475355</wp:posOffset>
                </wp:positionH>
                <wp:positionV relativeFrom="paragraph">
                  <wp:posOffset>3519170</wp:posOffset>
                </wp:positionV>
                <wp:extent cx="723900" cy="441960"/>
                <wp:effectExtent l="0" t="0" r="0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26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A7D4E8" id="Group 2615" o:spid="_x0000_s1531" style="position:absolute;margin-left:273.65pt;margin-top:277.1pt;width:57pt;height:34.8pt;z-index:251527680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">
                <v:shape id="_x0000_s1532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z8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k4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c/DEAAAA3Q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33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ng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w5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+eC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A2FD36E" wp14:editId="27CF100F">
                <wp:simplePos x="0" y="0"/>
                <wp:positionH relativeFrom="column">
                  <wp:posOffset>3322955</wp:posOffset>
                </wp:positionH>
                <wp:positionV relativeFrom="paragraph">
                  <wp:posOffset>3442970</wp:posOffset>
                </wp:positionV>
                <wp:extent cx="2232025" cy="1466850"/>
                <wp:effectExtent l="0" t="0" r="15875" b="19050"/>
                <wp:wrapNone/>
                <wp:docPr id="29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192852" id="Rectangle 126" o:spid="_x0000_s1026" style="position:absolute;margin-left:261.65pt;margin-top:271.1pt;width:175.75pt;height:115.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pd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" filled="f">
                <v:stroke dashstyle="dash"/>
              </v:rect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347B679" wp14:editId="412FEBB7">
                <wp:simplePos x="0" y="0"/>
                <wp:positionH relativeFrom="column">
                  <wp:posOffset>3265805</wp:posOffset>
                </wp:positionH>
                <wp:positionV relativeFrom="paragraph">
                  <wp:posOffset>3065145</wp:posOffset>
                </wp:positionV>
                <wp:extent cx="2324100" cy="349250"/>
                <wp:effectExtent l="0" t="0" r="0" b="0"/>
                <wp:wrapNone/>
                <wp:docPr id="2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CB3C5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CB3C5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7B679" id="_x0000_s1534" type="#_x0000_t202" style="position:absolute;margin-left:257.15pt;margin-top:241.35pt;width:183pt;height:27.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1Gvg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" filled="f" stroked="f">
                <v:textbox>
                  <w:txbxContent>
                    <w:p w:rsidR="00C07607" w:rsidRPr="00A45743" w:rsidRDefault="00C07607" w:rsidP="00CB3C5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CB3C5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B6F84DD" wp14:editId="5048C8AF">
                <wp:simplePos x="0" y="0"/>
                <wp:positionH relativeFrom="column">
                  <wp:posOffset>3551555</wp:posOffset>
                </wp:positionH>
                <wp:positionV relativeFrom="paragraph">
                  <wp:posOffset>2903220</wp:posOffset>
                </wp:positionV>
                <wp:extent cx="463550" cy="260350"/>
                <wp:effectExtent l="0" t="0" r="0" b="6350"/>
                <wp:wrapNone/>
                <wp:docPr id="2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F84DD" id="_x0000_s1535" type="#_x0000_t202" style="position:absolute;margin-left:279.65pt;margin-top:228.6pt;width:36.5pt;height:20.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y1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A294D30" wp14:editId="5D82EB19">
                <wp:simplePos x="0" y="0"/>
                <wp:positionH relativeFrom="column">
                  <wp:posOffset>3475355</wp:posOffset>
                </wp:positionH>
                <wp:positionV relativeFrom="paragraph">
                  <wp:posOffset>2646045</wp:posOffset>
                </wp:positionV>
                <wp:extent cx="114300" cy="114300"/>
                <wp:effectExtent l="57150" t="19050" r="38100" b="952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D9E282" id="Oval 213" o:spid="_x0000_s1026" style="position:absolute;margin-left:273.65pt;margin-top:208.35pt;width:9pt;height:9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715A138" wp14:editId="63D69544">
                <wp:simplePos x="0" y="0"/>
                <wp:positionH relativeFrom="column">
                  <wp:posOffset>4608830</wp:posOffset>
                </wp:positionH>
                <wp:positionV relativeFrom="paragraph">
                  <wp:posOffset>2646045</wp:posOffset>
                </wp:positionV>
                <wp:extent cx="114300" cy="114300"/>
                <wp:effectExtent l="57150" t="19050" r="38100" b="952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F4EB2F" id="Oval 201" o:spid="_x0000_s1026" style="position:absolute;margin-left:362.9pt;margin-top:208.35pt;width:9pt;height:9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4EF4C87B" wp14:editId="1FBBEA3B">
                <wp:simplePos x="0" y="0"/>
                <wp:positionH relativeFrom="column">
                  <wp:posOffset>4999355</wp:posOffset>
                </wp:positionH>
                <wp:positionV relativeFrom="paragraph">
                  <wp:posOffset>2642870</wp:posOffset>
                </wp:positionV>
                <wp:extent cx="565785" cy="273050"/>
                <wp:effectExtent l="0" t="0" r="0" b="0"/>
                <wp:wrapNone/>
                <wp:docPr id="2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F4C87B" id="_x0000_s1536" type="#_x0000_t202" style="position:absolute;margin-left:393.65pt;margin-top:208.1pt;width:44.55pt;height:21.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GL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5894C0E" wp14:editId="3F377E4B">
                <wp:simplePos x="0" y="0"/>
                <wp:positionH relativeFrom="column">
                  <wp:posOffset>3865880</wp:posOffset>
                </wp:positionH>
                <wp:positionV relativeFrom="paragraph">
                  <wp:posOffset>2642870</wp:posOffset>
                </wp:positionV>
                <wp:extent cx="607695" cy="273050"/>
                <wp:effectExtent l="0" t="0" r="0" b="0"/>
                <wp:wrapNone/>
                <wp:docPr id="2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94C0E" id="_x0000_s1537" type="#_x0000_t202" style="position:absolute;margin-left:304.4pt;margin-top:208.1pt;width:47.85pt;height:21.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8KvgIAAMU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74ABECC" wp14:editId="49867026">
                <wp:simplePos x="0" y="0"/>
                <wp:positionH relativeFrom="column">
                  <wp:posOffset>4999355</wp:posOffset>
                </wp:positionH>
                <wp:positionV relativeFrom="paragraph">
                  <wp:posOffset>4230370</wp:posOffset>
                </wp:positionV>
                <wp:extent cx="565785" cy="273050"/>
                <wp:effectExtent l="0" t="0" r="0" b="0"/>
                <wp:wrapNone/>
                <wp:docPr id="26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ABECC" id="_x0000_s1538" type="#_x0000_t202" style="position:absolute;margin-left:393.65pt;margin-top:333.1pt;width:44.55pt;height:21.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uFvw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7CC8C0E" wp14:editId="4D259ED2">
                <wp:simplePos x="0" y="0"/>
                <wp:positionH relativeFrom="column">
                  <wp:posOffset>3865880</wp:posOffset>
                </wp:positionH>
                <wp:positionV relativeFrom="paragraph">
                  <wp:posOffset>4230370</wp:posOffset>
                </wp:positionV>
                <wp:extent cx="607695" cy="273050"/>
                <wp:effectExtent l="0" t="0" r="0" b="0"/>
                <wp:wrapNone/>
                <wp:docPr id="26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CC8C0E" id="_x0000_s1539" type="#_x0000_t202" style="position:absolute;margin-left:304.4pt;margin-top:333.1pt;width:47.85pt;height:21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g4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04BFE8D2" wp14:editId="51536813">
                <wp:simplePos x="0" y="0"/>
                <wp:positionH relativeFrom="column">
                  <wp:posOffset>4999355</wp:posOffset>
                </wp:positionH>
                <wp:positionV relativeFrom="paragraph">
                  <wp:posOffset>2817495</wp:posOffset>
                </wp:positionV>
                <wp:extent cx="546100" cy="273050"/>
                <wp:effectExtent l="0" t="0" r="0" b="0"/>
                <wp:wrapNone/>
                <wp:docPr id="1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BFE8D2" id="_x0000_s1540" type="#_x0000_t202" style="position:absolute;margin-left:393.65pt;margin-top:221.85pt;width:43pt;height:21.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qPugIAAMU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706149F" wp14:editId="7F51EB61">
                <wp:simplePos x="0" y="0"/>
                <wp:positionH relativeFrom="column">
                  <wp:posOffset>3865880</wp:posOffset>
                </wp:positionH>
                <wp:positionV relativeFrom="paragraph">
                  <wp:posOffset>2817495</wp:posOffset>
                </wp:positionV>
                <wp:extent cx="568960" cy="273050"/>
                <wp:effectExtent l="0" t="0" r="0" b="0"/>
                <wp:wrapNone/>
                <wp:docPr id="2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06149F" id="_x0000_s1541" type="#_x0000_t202" style="position:absolute;margin-left:304.4pt;margin-top:221.85pt;width:44.8pt;height:21.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7qvA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7F30688" wp14:editId="014E61AF">
                <wp:simplePos x="0" y="0"/>
                <wp:positionH relativeFrom="column">
                  <wp:posOffset>3865880</wp:posOffset>
                </wp:positionH>
                <wp:positionV relativeFrom="paragraph">
                  <wp:posOffset>4404995</wp:posOffset>
                </wp:positionV>
                <wp:extent cx="568960" cy="273050"/>
                <wp:effectExtent l="0" t="0" r="0" b="0"/>
                <wp:wrapNone/>
                <wp:docPr id="26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F30688" id="_x0000_s1542" type="#_x0000_t202" style="position:absolute;margin-left:304.4pt;margin-top:346.85pt;width:44.8pt;height:21.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I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99680" behindDoc="0" locked="0" layoutInCell="1" allowOverlap="1" wp14:anchorId="109E3759" wp14:editId="20BE19DD">
                <wp:simplePos x="0" y="0"/>
                <wp:positionH relativeFrom="column">
                  <wp:posOffset>3532505</wp:posOffset>
                </wp:positionH>
                <wp:positionV relativeFrom="paragraph">
                  <wp:posOffset>2617470</wp:posOffset>
                </wp:positionV>
                <wp:extent cx="396240" cy="167005"/>
                <wp:effectExtent l="38100" t="19050" r="60960" b="9969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207" name="Freeform 20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 21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DE8D30" id="Group 206" o:spid="_x0000_s1026" style="position:absolute;margin-left:278.15pt;margin-top:206.1pt;width:31.2pt;height:13.15pt;z-index:25139968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">
                <v:shape id="Freeform 20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6KsIA&#10;AADcAAAADwAAAGRycy9kb3ducmV2LnhtbESPQWsCMRSE74L/ITyhN01UUFmNIpbSnlrU9v5MXjdb&#10;Ny/LJtX13zcFweMwM98wq03na3GhNlaBNYxHCgSxCbbiUsPn8WW4ABETssU6MGm4UYTNut9bYWHD&#10;lfd0OaRSZAjHAjW4lJpCymgceYyj0BBn7zu0HlOWbSlti9cM97WcKDWTHivOCw4b2jky58Ov1/BV&#10;GTX9eH2f7lnduvLknqWZ/Wj9NOi2SxCJuvQI39tvVsNEzeH/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joq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21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+psEA&#10;AADcAAAADwAAAGRycy9kb3ducmV2LnhtbERP3WrCMBS+H/gO4Qi7m2m9EKlGEWVsoDD8eYBDc2yC&#10;zUltMtvu6c3FwMuP73+57l0tHtQG61lBPslAEJdeW64UXM6fH3MQISJrrD2TgoECrFejtyUW2nd8&#10;pMcpViKFcChQgYmxKaQMpSGHYeIb4sRdfeswJthWUrfYpXBXy2mWzaRDy6nBYENbQ+Xt9OsU6Ptu&#10;n88P5c/t62rs3+DtkHWDUu/jfrMAEamPL/G/+1srmOZ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fqbBAAAA3A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4352017" wp14:editId="151CE587">
                <wp:simplePos x="0" y="0"/>
                <wp:positionH relativeFrom="column">
                  <wp:posOffset>3551555</wp:posOffset>
                </wp:positionH>
                <wp:positionV relativeFrom="paragraph">
                  <wp:posOffset>2436495</wp:posOffset>
                </wp:positionV>
                <wp:extent cx="450850" cy="361950"/>
                <wp:effectExtent l="0" t="0" r="0" b="0"/>
                <wp:wrapNone/>
                <wp:docPr id="1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352017" id="_x0000_s1543" type="#_x0000_t202" style="position:absolute;margin-left:279.65pt;margin-top:191.85pt;width:35.5pt;height:28.5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Id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91488" behindDoc="0" locked="0" layoutInCell="1" allowOverlap="1" wp14:anchorId="419CC17A" wp14:editId="35B74DEC">
                <wp:simplePos x="0" y="0"/>
                <wp:positionH relativeFrom="column">
                  <wp:posOffset>3532505</wp:posOffset>
                </wp:positionH>
                <wp:positionV relativeFrom="paragraph">
                  <wp:posOffset>2455545</wp:posOffset>
                </wp:positionV>
                <wp:extent cx="396240" cy="504190"/>
                <wp:effectExtent l="57150" t="19050" r="60960" b="8636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87" name="Freeform 18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6CC78E" id="Group 185" o:spid="_x0000_s1026" style="position:absolute;margin-left:278.15pt;margin-top:193.35pt;width:31.2pt;height:39.7pt;z-index:25139148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">
                <v:shape id="Freeform 18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YDMAA&#10;AADcAAAADwAAAGRycy9kb3ducmV2LnhtbERPTWsCMRC9C/6HMEJvmqhgZTWKtEh7atHW+5iMm9XN&#10;ZNmkuv77plDwNo/3Oct152txpTZWgTWMRwoEsQm24lLD99d2OAcRE7LFOjBpuFOE9arfW2Jhw413&#10;dN2nUuQQjgVqcCk1hZTROPIYR6EhztwptB5Thm0pbYu3HO5rOVFqJj1WnBscNvTiyFz2P17DoTJq&#10;+vn2Md2xunfl0b1KMztr/TToNgsQibr0EP+7322eP3+Gv2fy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BYDM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9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nbMIA&#10;AADcAAAADwAAAGRycy9kb3ducmV2LnhtbERPzWoCMRC+F3yHMEJvNauHYlejiCIKLUjVBxg24ya4&#10;mayb6O726Ruh0Nt8fL8zX3auEg9qgvWsYDzKQBAXXlsuFZxP27cpiBCRNVaeSUFPAZaLwcscc+1b&#10;/qbHMZYihXDIUYGJsc6lDIUhh2Hka+LEXXzjMCbYlFI32KZwV8lJlr1Lh5ZTg8Ga1oaK6/HuFOjb&#10;5nM8/SoO193F2J/e2z5re6Veh91qBiJSF//Ff+69TvM/JvB8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Cds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86368" behindDoc="0" locked="0" layoutInCell="1" allowOverlap="1" wp14:anchorId="18A5575E" wp14:editId="1A1563A7">
                <wp:simplePos x="0" y="0"/>
                <wp:positionH relativeFrom="column">
                  <wp:posOffset>4656455</wp:posOffset>
                </wp:positionH>
                <wp:positionV relativeFrom="paragraph">
                  <wp:posOffset>2617470</wp:posOffset>
                </wp:positionV>
                <wp:extent cx="396240" cy="167005"/>
                <wp:effectExtent l="38100" t="19050" r="60960" b="9969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48" name="Freeform 148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 149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A1B03A" id="Group 147" o:spid="_x0000_s1026" style="position:absolute;margin-left:366.65pt;margin-top:206.1pt;width:31.2pt;height:13.15pt;z-index:25138636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">
                <v:shape id="Freeform 148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25MMA&#10;AADcAAAADwAAAGRycy9kb3ducmV2LnhtbESPQU8CMRCF7yb+h2ZMvEmrEGJWCjEQgycMoPexHber&#10;2+lmW2D5986BhNtM3pv3vpkthtiqI/W5SWzhcWRAEbvkG64tfO7fHp5B5YLssU1MFs6UYTG/vZlh&#10;5dOJt3TclVpJCOcKLYRSukrr7AJFzKPUEYv2k/qIRda+1r7Hk4THVj8ZM9URG5aGgB0tA7m/3SFa&#10;+GqcGX+sN+Mtm/NQf4eVdtNfa+/vhtcXUIWGcjVfrt+94E+EVp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25MMAAADc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9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ZWsIA&#10;AADcAAAADwAAAGRycy9kb3ducmV2LnhtbERP3WrCMBS+H+wdwhF2p6ljiHZGkclw4ECse4BDc2yC&#10;zUltom339MtgsLvz8f2e5bp3tbhTG6xnBdNJBoK49NpypeDr9D6egwgRWWPtmRQMFGC9enxYYq59&#10;x0e6F7ESKYRDjgpMjE0uZSgNOQwT3xAn7uxbhzHBtpK6xS6Fu1o+Z9lMOrScGgw29GaovBQ3p0Bf&#10;t/vp/LM8XHZnY78Hb4esG5R6GvWbVxCR+vgv/nN/6DT/ZQG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Jla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524568AA" wp14:editId="4BCD28DC">
                <wp:simplePos x="0" y="0"/>
                <wp:positionH relativeFrom="column">
                  <wp:posOffset>4675505</wp:posOffset>
                </wp:positionH>
                <wp:positionV relativeFrom="paragraph">
                  <wp:posOffset>2436495</wp:posOffset>
                </wp:positionV>
                <wp:extent cx="450850" cy="361950"/>
                <wp:effectExtent l="0" t="0" r="0" b="0"/>
                <wp:wrapNone/>
                <wp:docPr id="1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4568AA" id="_x0000_s1544" type="#_x0000_t202" style="position:absolute;margin-left:368.15pt;margin-top:191.85pt;width:35.5pt;height:28.5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N9uQ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69984" behindDoc="0" locked="0" layoutInCell="1" allowOverlap="1" wp14:anchorId="55958FD0" wp14:editId="65BB01EA">
                <wp:simplePos x="0" y="0"/>
                <wp:positionH relativeFrom="column">
                  <wp:posOffset>4656455</wp:posOffset>
                </wp:positionH>
                <wp:positionV relativeFrom="paragraph">
                  <wp:posOffset>2455545</wp:posOffset>
                </wp:positionV>
                <wp:extent cx="396240" cy="504190"/>
                <wp:effectExtent l="57150" t="19050" r="60960" b="8636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44" name="Freeform 14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 14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63A6BC" id="Group 143" o:spid="_x0000_s1026" style="position:absolute;margin-left:366.65pt;margin-top:193.35pt;width:31.2pt;height:39.7pt;z-index:25136998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">
                <v:shape id="Freeform 14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84cAA&#10;AADcAAAADwAAAGRycy9kb3ducmV2LnhtbERPTWsCMRC9C/0PYQreNKmKlNUopVLsqUWr9zEZN2s3&#10;k2WT6vrvG0HwNo/3OfNl52txpjZWgTW8DBUIYhNsxaWG3c/H4BVETMgW68Ck4UoRloun3hwLGy68&#10;ofM2lSKHcCxQg0upKaSMxpHHOAwNceaOofWYMmxLaVu85HBfy5FSU+mx4tzgsKF3R+Z3++c17Cuj&#10;xt/rr/GG1bUrD24lzfSkdf+5e5uBSNSlh/ju/rR5/mQCt2fy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84cAAAADcAAAADwAAAAAAAAAAAAAAAACYAgAAZHJzL2Rvd25y&#10;ZXYueG1sUEsFBgAAAAAEAAQA9QAAAIU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TX8IA&#10;AADcAAAADwAAAGRycy9kb3ducmV2LnhtbERP3WrCMBS+F/YO4Qi709Qxh3RGkclw4GBY9wCH5tgE&#10;m5PaRNvu6ZfBwLvz8f2e5bp3tbhRG6xnBbNpBoK49NpypeD7+D5ZgAgRWWPtmRQMFGC9ehgtMde+&#10;4wPdiliJFMIhRwUmxiaXMpSGHIapb4gTd/Ktw5hgW0ndYpfCXS2fsuxFOrScGgw29GaoPBdXp0Bf&#10;tvvZ4rP8Ou9Oxv4M3g5ZNyj1OO43ryAi9fEu/nd/6DT/eQ5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ZNfwgAAANw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0AF977AF" wp14:editId="1F71389D">
                <wp:simplePos x="0" y="0"/>
                <wp:positionH relativeFrom="column">
                  <wp:posOffset>3856355</wp:posOffset>
                </wp:positionH>
                <wp:positionV relativeFrom="paragraph">
                  <wp:posOffset>2474595</wp:posOffset>
                </wp:positionV>
                <wp:extent cx="556260" cy="361950"/>
                <wp:effectExtent l="0" t="0" r="0" b="0"/>
                <wp:wrapNone/>
                <wp:docPr id="1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977AF" id="_x0000_s1545" type="#_x0000_t202" style="position:absolute;margin-left:303.65pt;margin-top:194.85pt;width:43.8pt;height:28.5pt;z-index:2513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pLvA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3552E46D" wp14:editId="4811F5BA">
                <wp:simplePos x="0" y="0"/>
                <wp:positionH relativeFrom="column">
                  <wp:posOffset>3551555</wp:posOffset>
                </wp:positionH>
                <wp:positionV relativeFrom="paragraph">
                  <wp:posOffset>2265045</wp:posOffset>
                </wp:positionV>
                <wp:extent cx="463550" cy="260350"/>
                <wp:effectExtent l="0" t="0" r="0" b="6350"/>
                <wp:wrapNone/>
                <wp:docPr id="1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52E46D" id="_x0000_s1546" type="#_x0000_t202" style="position:absolute;margin-left:279.65pt;margin-top:178.35pt;width:36.5pt;height:20.5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VC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6FDBE4B6" wp14:editId="61E1FA79">
                <wp:simplePos x="0" y="0"/>
                <wp:positionH relativeFrom="column">
                  <wp:posOffset>4675505</wp:posOffset>
                </wp:positionH>
                <wp:positionV relativeFrom="paragraph">
                  <wp:posOffset>2255520</wp:posOffset>
                </wp:positionV>
                <wp:extent cx="463550" cy="260350"/>
                <wp:effectExtent l="0" t="0" r="0" b="6350"/>
                <wp:wrapNone/>
                <wp:docPr id="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DBE4B6" id="_x0000_s1547" type="#_x0000_t202" style="position:absolute;margin-left:368.15pt;margin-top:177.6pt;width:36.5pt;height:20.5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Bc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664985EA" wp14:editId="2DA36163">
                <wp:simplePos x="0" y="0"/>
                <wp:positionH relativeFrom="column">
                  <wp:posOffset>3856355</wp:posOffset>
                </wp:positionH>
                <wp:positionV relativeFrom="paragraph">
                  <wp:posOffset>2299970</wp:posOffset>
                </wp:positionV>
                <wp:extent cx="576580" cy="361950"/>
                <wp:effectExtent l="0" t="0" r="0" b="0"/>
                <wp:wrapNone/>
                <wp:docPr id="1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4985EA" id="_x0000_s1548" type="#_x0000_t202" style="position:absolute;margin-left:303.65pt;margin-top:181.1pt;width:45.4pt;height:28.5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J3vQ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743E7960" wp14:editId="1BC34366">
                <wp:simplePos x="0" y="0"/>
                <wp:positionH relativeFrom="column">
                  <wp:posOffset>1356360</wp:posOffset>
                </wp:positionH>
                <wp:positionV relativeFrom="paragraph">
                  <wp:posOffset>1900555</wp:posOffset>
                </wp:positionV>
                <wp:extent cx="2076450" cy="361950"/>
                <wp:effectExtent l="0" t="0" r="0" b="0"/>
                <wp:wrapNone/>
                <wp:docPr id="259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3E7960" id="_x0000_s1549" type="#_x0000_t202" style="position:absolute;margin-left:106.8pt;margin-top:149.65pt;width:163.5pt;height:28.5pt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7Ga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2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4B23D816" wp14:editId="3925A52D">
                <wp:simplePos x="0" y="0"/>
                <wp:positionH relativeFrom="column">
                  <wp:posOffset>3475355</wp:posOffset>
                </wp:positionH>
                <wp:positionV relativeFrom="paragraph">
                  <wp:posOffset>1931670</wp:posOffset>
                </wp:positionV>
                <wp:extent cx="723900" cy="441960"/>
                <wp:effectExtent l="0" t="0" r="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5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23D816" id="Group 151" o:spid="_x0000_s1550" style="position:absolute;margin-left:273.65pt;margin-top:152.1pt;width:57pt;height:34.8pt;z-index:251379200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">
                <v:shape id="_x0000_s1551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52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C07607" w:rsidRPr="0045528E" w:rsidRDefault="00C07607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3AF2260" wp14:editId="30C68688">
                <wp:simplePos x="0" y="0"/>
                <wp:positionH relativeFrom="column">
                  <wp:posOffset>3322955</wp:posOffset>
                </wp:positionH>
                <wp:positionV relativeFrom="paragraph">
                  <wp:posOffset>1855470</wp:posOffset>
                </wp:positionV>
                <wp:extent cx="2232025" cy="1466850"/>
                <wp:effectExtent l="0" t="0" r="15875" b="19050"/>
                <wp:wrapNone/>
                <wp:docPr id="13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D5D78E" id="Rectangle 126" o:spid="_x0000_s1026" style="position:absolute;margin-left:261.65pt;margin-top:146.1pt;width:175.75pt;height:115.5pt;z-index:2513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WYhw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" filled="f">
                <v:stroke dashstyle="dash"/>
              </v:rect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185376BB" wp14:editId="54FE9430">
                <wp:simplePos x="0" y="0"/>
                <wp:positionH relativeFrom="column">
                  <wp:posOffset>3557905</wp:posOffset>
                </wp:positionH>
                <wp:positionV relativeFrom="paragraph">
                  <wp:posOffset>1290320</wp:posOffset>
                </wp:positionV>
                <wp:extent cx="463550" cy="260350"/>
                <wp:effectExtent l="0" t="0" r="0" b="6350"/>
                <wp:wrapNone/>
                <wp:docPr id="13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5376BB" id="_x0000_s1553" type="#_x0000_t202" style="position:absolute;margin-left:280.15pt;margin-top:101.6pt;width:36.5pt;height:20.5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Ruw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4B3264F0" wp14:editId="675739DB">
                <wp:simplePos x="0" y="0"/>
                <wp:positionH relativeFrom="column">
                  <wp:posOffset>4681855</wp:posOffset>
                </wp:positionH>
                <wp:positionV relativeFrom="paragraph">
                  <wp:posOffset>1290320</wp:posOffset>
                </wp:positionV>
                <wp:extent cx="463550" cy="260350"/>
                <wp:effectExtent l="0" t="0" r="0" b="6350"/>
                <wp:wrapNone/>
                <wp:docPr id="13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3264F0" id="_x0000_s1554" type="#_x0000_t202" style="position:absolute;margin-left:368.65pt;margin-top:101.6pt;width:36.5pt;height:20.5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4L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1E8C248D" wp14:editId="0162ED33">
                <wp:simplePos x="0" y="0"/>
                <wp:positionH relativeFrom="column">
                  <wp:posOffset>4672330</wp:posOffset>
                </wp:positionH>
                <wp:positionV relativeFrom="paragraph">
                  <wp:posOffset>1106170</wp:posOffset>
                </wp:positionV>
                <wp:extent cx="463550" cy="260350"/>
                <wp:effectExtent l="0" t="0" r="0" b="6350"/>
                <wp:wrapNone/>
                <wp:docPr id="13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8C248D" id="_x0000_s1555" type="#_x0000_t202" style="position:absolute;margin-left:367.9pt;margin-top:87.1pt;width:36.5pt;height:20.5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3w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35AD0E99" wp14:editId="4B15CDFC">
                <wp:simplePos x="0" y="0"/>
                <wp:positionH relativeFrom="column">
                  <wp:posOffset>3557905</wp:posOffset>
                </wp:positionH>
                <wp:positionV relativeFrom="paragraph">
                  <wp:posOffset>1106170</wp:posOffset>
                </wp:positionV>
                <wp:extent cx="463550" cy="260350"/>
                <wp:effectExtent l="0" t="0" r="0" b="6350"/>
                <wp:wrapNone/>
                <wp:docPr id="14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AD0E99" id="_x0000_s1556" type="#_x0000_t202" style="position:absolute;margin-left:280.15pt;margin-top:87.1pt;width:36.5pt;height:20.5pt;z-index: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Nhu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04E0ADE4" wp14:editId="3A7BAD1D">
                <wp:simplePos x="0" y="0"/>
                <wp:positionH relativeFrom="column">
                  <wp:posOffset>4665980</wp:posOffset>
                </wp:positionH>
                <wp:positionV relativeFrom="paragraph">
                  <wp:posOffset>2719070</wp:posOffset>
                </wp:positionV>
                <wp:extent cx="463550" cy="260350"/>
                <wp:effectExtent l="0" t="0" r="0" b="6350"/>
                <wp:wrapNone/>
                <wp:docPr id="2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0ADE4" id="_x0000_s1557" type="#_x0000_t202" style="position:absolute;margin-left:367.4pt;margin-top:214.1pt;width:36.5pt;height:20.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fe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9DBDE31" wp14:editId="32E7E248">
                <wp:simplePos x="0" y="0"/>
                <wp:positionH relativeFrom="column">
                  <wp:posOffset>3551555</wp:posOffset>
                </wp:positionH>
                <wp:positionV relativeFrom="paragraph">
                  <wp:posOffset>2719070</wp:posOffset>
                </wp:positionV>
                <wp:extent cx="463550" cy="260350"/>
                <wp:effectExtent l="0" t="0" r="0" b="6350"/>
                <wp:wrapNone/>
                <wp:docPr id="2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BDE31" id="_x0000_s1558" type="#_x0000_t202" style="position:absolute;margin-left:279.65pt;margin-top:214.1pt;width:36.5pt;height:20.5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5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F97BB0F" wp14:editId="7AF02582">
                <wp:simplePos x="0" y="0"/>
                <wp:positionH relativeFrom="column">
                  <wp:posOffset>4665980</wp:posOffset>
                </wp:positionH>
                <wp:positionV relativeFrom="paragraph">
                  <wp:posOffset>4306570</wp:posOffset>
                </wp:positionV>
                <wp:extent cx="463550" cy="260350"/>
                <wp:effectExtent l="0" t="0" r="0" b="6350"/>
                <wp:wrapNone/>
                <wp:docPr id="26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97BB0F" id="_x0000_s1559" type="#_x0000_t202" style="position:absolute;margin-left:367.4pt;margin-top:339.1pt;width:36.5pt;height:20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NF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18A50ED" wp14:editId="424F846A">
                <wp:simplePos x="0" y="0"/>
                <wp:positionH relativeFrom="column">
                  <wp:posOffset>3551555</wp:posOffset>
                </wp:positionH>
                <wp:positionV relativeFrom="paragraph">
                  <wp:posOffset>4306570</wp:posOffset>
                </wp:positionV>
                <wp:extent cx="463550" cy="260350"/>
                <wp:effectExtent l="0" t="0" r="0" b="6350"/>
                <wp:wrapNone/>
                <wp:docPr id="26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8A50ED" id="_x0000_s1560" type="#_x0000_t202" style="position:absolute;margin-left:279.65pt;margin-top:339.1pt;width:36.5pt;height:20.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4uw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66E8134A" wp14:editId="7038E3DC">
                <wp:simplePos x="0" y="0"/>
                <wp:positionH relativeFrom="column">
                  <wp:posOffset>5005705</wp:posOffset>
                </wp:positionH>
                <wp:positionV relativeFrom="paragraph">
                  <wp:posOffset>1204595</wp:posOffset>
                </wp:positionV>
                <wp:extent cx="546100" cy="273050"/>
                <wp:effectExtent l="0" t="0" r="0" b="0"/>
                <wp:wrapNone/>
                <wp:docPr id="13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E8134A" id="_x0000_s1561" type="#_x0000_t202" style="position:absolute;margin-left:394.15pt;margin-top:94.85pt;width:43pt;height:21.5pt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6e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7EE3A907" wp14:editId="7ED87C88">
                <wp:simplePos x="0" y="0"/>
                <wp:positionH relativeFrom="column">
                  <wp:posOffset>3481705</wp:posOffset>
                </wp:positionH>
                <wp:positionV relativeFrom="paragraph">
                  <wp:posOffset>1033145</wp:posOffset>
                </wp:positionV>
                <wp:extent cx="114300" cy="114300"/>
                <wp:effectExtent l="57150" t="19050" r="38100" b="95250"/>
                <wp:wrapNone/>
                <wp:docPr id="1407" name="Oval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C5CEF9" id="Oval 1407" o:spid="_x0000_s1026" style="position:absolute;margin-left:274.15pt;margin-top:81.35pt;width:9pt;height:9pt;z-index:251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05472" behindDoc="0" locked="0" layoutInCell="1" allowOverlap="1" wp14:anchorId="466F6800" wp14:editId="3AF5B313">
                <wp:simplePos x="0" y="0"/>
                <wp:positionH relativeFrom="column">
                  <wp:posOffset>3538855</wp:posOffset>
                </wp:positionH>
                <wp:positionV relativeFrom="paragraph">
                  <wp:posOffset>1004570</wp:posOffset>
                </wp:positionV>
                <wp:extent cx="396240" cy="167005"/>
                <wp:effectExtent l="38100" t="19050" r="60960" b="99695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403" name="Freeform 1403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reeform 1404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B62140" id="Group 1402" o:spid="_x0000_s1026" style="position:absolute;margin-left:278.65pt;margin-top:79.1pt;width:31.2pt;height:13.15pt;z-index:25130547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">
                <v:shape id="Freeform 1403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oMEA&#10;AADdAAAADwAAAGRycy9kb3ducmV2LnhtbERPTWsCMRC9F/ofwhS81US3iKxGkRappxat3sdk3Kxu&#10;Jssm1fXfN4VCb/N4nzNf9r4RV+piHVjDaKhAEJtga6407L/Wz1MQMSFbbAKThjtFWC4eH+ZY2nDj&#10;LV13qRI5hGOJGlxKbSllNI48xmFoiTN3Cp3HlGFXSdvhLYf7Ro6VmkiPNecGhy29OjKX3bfXcKiN&#10;Kj7fP4otq3tfHd2bNJOz1oOnfjUDkahP/+I/98bm+S+qgN9v8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WQqD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04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zGMMA&#10;AADdAAAADwAAAGRycy9kb3ducmV2LnhtbERP22oCMRB9F/oPYQp900QRka1RxCIttCDVfsCwGTfB&#10;zWS7Sd3dfn0jCH2bw7nOatP7WlypjS6whulEgSAug3Fcafg67cdLEDEhG6wDk4aBImzWD6MVFiZ0&#10;/EnXY6pEDuFYoAabUlNIGUtLHuMkNMSZO4fWY8qwraRpscvhvpYzpRbSo+PcYLGhnaXycvzxGsz3&#10;y/t0+VEeLq9n636H4AbVDVo/PfbbZxCJ+vQvvrvfTJ4/V3O4fZ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zGM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4A2AD0F1" wp14:editId="679E7EB2">
                <wp:simplePos x="0" y="0"/>
                <wp:positionH relativeFrom="column">
                  <wp:posOffset>4615180</wp:posOffset>
                </wp:positionH>
                <wp:positionV relativeFrom="paragraph">
                  <wp:posOffset>1033145</wp:posOffset>
                </wp:positionV>
                <wp:extent cx="114300" cy="114300"/>
                <wp:effectExtent l="57150" t="19050" r="38100" b="95250"/>
                <wp:wrapNone/>
                <wp:docPr id="1348" name="Oval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69880C" id="Oval 1348" o:spid="_x0000_s1026" style="position:absolute;margin-left:363.4pt;margin-top:81.35pt;width:9pt;height:9pt;z-index:251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4306D796" wp14:editId="78896669">
                <wp:simplePos x="0" y="0"/>
                <wp:positionH relativeFrom="column">
                  <wp:posOffset>3557905</wp:posOffset>
                </wp:positionH>
                <wp:positionV relativeFrom="paragraph">
                  <wp:posOffset>823595</wp:posOffset>
                </wp:positionV>
                <wp:extent cx="450850" cy="361950"/>
                <wp:effectExtent l="0" t="0" r="0" b="0"/>
                <wp:wrapNone/>
                <wp:docPr id="14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06D796" id="_x0000_s1562" type="#_x0000_t202" style="position:absolute;margin-left:280.15pt;margin-top:64.85pt;width:35.5pt;height:28.5pt;z-index:2512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G5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92160" behindDoc="0" locked="0" layoutInCell="1" allowOverlap="1" wp14:anchorId="7820FCA6" wp14:editId="24895176">
                <wp:simplePos x="0" y="0"/>
                <wp:positionH relativeFrom="column">
                  <wp:posOffset>3538855</wp:posOffset>
                </wp:positionH>
                <wp:positionV relativeFrom="paragraph">
                  <wp:posOffset>842645</wp:posOffset>
                </wp:positionV>
                <wp:extent cx="396240" cy="504190"/>
                <wp:effectExtent l="57150" t="19050" r="60960" b="8636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365" name="Freeform 136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reeform 140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B8C427" id="Group 1364" o:spid="_x0000_s1026" style="position:absolute;margin-left:278.65pt;margin-top:66.35pt;width:31.2pt;height:39.7pt;z-index:25129216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">
                <v:shape id="Freeform 136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XisIA&#10;AADdAAAADwAAAGRycy9kb3ducmV2LnhtbERPTWsCMRC9F/wPYQRvNdGlS9kaRVqknipqe58m0822&#10;m8mySXX996ZQ8DaP9zmL1eBbcaI+NoE1zKYKBLEJtuFaw/txc/8IIiZki21g0nChCKvl6G6BlQ1n&#10;3tPpkGqRQzhWqMGl1FVSRuPIY5yGjjhzX6H3mDLsa2l7POdw38q5UqX02HBucNjRsyPzc/j1Gj4a&#10;o4rd61uxZ3UZ6k/3Ik35rfVkPKyfQCQa0k38797aPL8oH+Dvm3y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leK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40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1G8UA&#10;AADdAAAADwAAAGRycy9kb3ducmV2LnhtbESP0UoDMRBF34X+Q5iCbzapiJS1aRGLKCiIrR8wbKab&#10;0M1ku4ndXb/eeRB8m+HeuffMejvGVl2ozyGxheXCgCKukwvcWPg6PN+sQOWC7LBNTBYmyrDdzK7W&#10;WLk08Cdd9qVREsK5Qgu+lK7SOteeIuZF6ohFO6Y+YpG1b7TrcZDw2OpbY+51xMDS4LGjJ0/1af8d&#10;Lbjz7m25eq8/Ti9HH36mFCYzTNZez8fHB1CFxvJv/rt+dYJ/Z4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fUb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88064" behindDoc="0" locked="0" layoutInCell="1" allowOverlap="1" wp14:anchorId="184673EB" wp14:editId="61D9B5D1">
                <wp:simplePos x="0" y="0"/>
                <wp:positionH relativeFrom="column">
                  <wp:posOffset>4662805</wp:posOffset>
                </wp:positionH>
                <wp:positionV relativeFrom="paragraph">
                  <wp:posOffset>1004570</wp:posOffset>
                </wp:positionV>
                <wp:extent cx="396240" cy="167005"/>
                <wp:effectExtent l="38100" t="19050" r="60960" b="99695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345" name="Freeform 134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reeform 134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3E8A4A" id="Group 1344" o:spid="_x0000_s1026" style="position:absolute;margin-left:367.15pt;margin-top:79.1pt;width:31.2pt;height:13.15pt;z-index:25128806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">
                <v:shape id="Freeform 134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L6sIA&#10;AADdAAAADwAAAGRycy9kb3ducmV2LnhtbERPTU8CMRC9m/gfmiHhJi2uErJSiJEQPWFAvI/tuF3Y&#10;TjfbAsu/tyQk3ublfc5s0ftGnKiLdWAN45ECQWyCrbnSsPtaPUxBxIRssQlMGi4UYTG/v5thacOZ&#10;N3TapkrkEI4lanAptaWU0TjyGEehJc7cb+g8pgy7StoOzzncN/JRqYn0WHNucNjSmyNz2B69hu/a&#10;qOLzfV1sWF366sctpZnstR4O+tcXEIn69C++uT9snl88PcP1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wv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34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8UcMA&#10;AADdAAAADwAAAGRycy9kb3ducmV2LnhtbERP3WrCMBS+H/gO4Qi7m6luiFSjiCIbOBhTH+DQHJtg&#10;c1KbaFuffhkMdnc+vt+zWHWuEndqgvWsYDzKQBAXXlsuFZyOu5cZiBCRNVaeSUFPAVbLwdMCc+1b&#10;/qb7IZYihXDIUYGJsc6lDIUhh2Hka+LEnX3jMCbYlFI32KZwV8lJlk2lQ8upwWBNG0PF5XBzCvR1&#10;ux/PPouvy/vZ2EfvbZ+1vVLPw249BxGpi//iP/eHTvNf36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8Uc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6BA5BCA" wp14:editId="66605269">
                <wp:simplePos x="0" y="0"/>
                <wp:positionH relativeFrom="column">
                  <wp:posOffset>4681855</wp:posOffset>
                </wp:positionH>
                <wp:positionV relativeFrom="paragraph">
                  <wp:posOffset>823595</wp:posOffset>
                </wp:positionV>
                <wp:extent cx="450850" cy="361950"/>
                <wp:effectExtent l="0" t="0" r="0" b="0"/>
                <wp:wrapNone/>
                <wp:docPr id="13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BA5BCA" id="_x0000_s1563" type="#_x0000_t202" style="position:absolute;margin-left:368.65pt;margin-top:64.85pt;width:35.5pt;height:28.5pt;z-index:2512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augIAAMY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73728" behindDoc="0" locked="0" layoutInCell="1" allowOverlap="1" wp14:anchorId="193D1145" wp14:editId="56CC4D32">
                <wp:simplePos x="0" y="0"/>
                <wp:positionH relativeFrom="column">
                  <wp:posOffset>4662805</wp:posOffset>
                </wp:positionH>
                <wp:positionV relativeFrom="paragraph">
                  <wp:posOffset>842645</wp:posOffset>
                </wp:positionV>
                <wp:extent cx="396240" cy="504190"/>
                <wp:effectExtent l="57150" t="19050" r="60960" b="8636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1256" name="Freeform 1256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reeform 1257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12D651" id="Group 1255" o:spid="_x0000_s1026" style="position:absolute;margin-left:367.15pt;margin-top:66.35pt;width:31.2pt;height:39.7pt;z-index:25127372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">
                <v:shape id="Freeform 1256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M3cIA&#10;AADdAAAADwAAAGRycy9kb3ducmV2LnhtbERPTWsCMRC9C/6HMAVvmlTpIlujFEXqqaK292ky3Wy7&#10;mSybVNd/bwoFb/N4n7NY9b4RZ+piHVjD40SBIDbB1lxpeD9tx3MQMSFbbAKThitFWC2HgwWWNlz4&#10;QOdjqkQO4ViiBpdSW0oZjSOPcRJa4sx9hc5jyrCrpO3wksN9I6dKFdJjzbnBYUtrR+bn+Os1fNRG&#10;zfavb7MDq2tffbqNNMW31qOH/uUZRKI+3cX/7p3N86dPBfx9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Qzd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57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AisMA&#10;AADdAAAADwAAAGRycy9kb3ducmV2LnhtbERP3WrCMBS+F/YO4Qx2p6nCnFSjiGMoOBjr9gCH5tgE&#10;m5PaRNv69MtgsLvz8f2e1aZ3tbhRG6xnBdNJBoK49NpypeD76228ABEissbaMykYKMBm/TBaYa59&#10;x590K2IlUgiHHBWYGJtcylAachgmviFO3Mm3DmOCbSV1i10Kd7WcZdlcOrScGgw2tDNUnourU6Av&#10;r8fp4r38OO9Pxt4Hb4esG5R6euy3SxCR+vgv/nMfdJo/e36B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iAi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31441C55" wp14:editId="1CFFB7DB">
                <wp:simplePos x="0" y="0"/>
                <wp:positionH relativeFrom="column">
                  <wp:posOffset>3862705</wp:posOffset>
                </wp:positionH>
                <wp:positionV relativeFrom="paragraph">
                  <wp:posOffset>861695</wp:posOffset>
                </wp:positionV>
                <wp:extent cx="556260" cy="361950"/>
                <wp:effectExtent l="0" t="0" r="0" b="0"/>
                <wp:wrapNone/>
                <wp:docPr id="12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441C55" id="_x0000_s1564" type="#_x0000_t202" style="position:absolute;margin-left:304.15pt;margin-top:67.85pt;width:43.8pt;height:28.5pt;z-index:251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qm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26E872E5" wp14:editId="3E8C8E83">
                <wp:simplePos x="0" y="0"/>
                <wp:positionH relativeFrom="column">
                  <wp:posOffset>5005705</wp:posOffset>
                </wp:positionH>
                <wp:positionV relativeFrom="paragraph">
                  <wp:posOffset>1029970</wp:posOffset>
                </wp:positionV>
                <wp:extent cx="565785" cy="273050"/>
                <wp:effectExtent l="0" t="0" r="0" b="0"/>
                <wp:wrapNone/>
                <wp:docPr id="13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E872E5" id="_x0000_s1565" type="#_x0000_t202" style="position:absolute;margin-left:394.15pt;margin-top:81.1pt;width:44.55pt;height:21.5pt;z-index:251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Oa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6467E7C4" wp14:editId="013344F1">
                <wp:simplePos x="0" y="0"/>
                <wp:positionH relativeFrom="column">
                  <wp:posOffset>3872230</wp:posOffset>
                </wp:positionH>
                <wp:positionV relativeFrom="paragraph">
                  <wp:posOffset>1029970</wp:posOffset>
                </wp:positionV>
                <wp:extent cx="607695" cy="273050"/>
                <wp:effectExtent l="0" t="0" r="0" b="0"/>
                <wp:wrapNone/>
                <wp:docPr id="14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67E7C4" id="_x0000_s1566" type="#_x0000_t202" style="position:absolute;margin-left:304.9pt;margin-top:81.1pt;width:47.85pt;height:21.5pt;z-index:251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ZBvQIAAMY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6D73C745" wp14:editId="0DB09024">
                <wp:simplePos x="0" y="0"/>
                <wp:positionH relativeFrom="column">
                  <wp:posOffset>3557905</wp:posOffset>
                </wp:positionH>
                <wp:positionV relativeFrom="paragraph">
                  <wp:posOffset>652145</wp:posOffset>
                </wp:positionV>
                <wp:extent cx="463550" cy="260350"/>
                <wp:effectExtent l="0" t="0" r="0" b="6350"/>
                <wp:wrapNone/>
                <wp:docPr id="13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73C745" id="_x0000_s1567" type="#_x0000_t202" style="position:absolute;margin-left:280.15pt;margin-top:51.35pt;width:36.5pt;height:20.5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J5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629F8F07" wp14:editId="1E3EE213">
                <wp:simplePos x="0" y="0"/>
                <wp:positionH relativeFrom="column">
                  <wp:posOffset>4681855</wp:posOffset>
                </wp:positionH>
                <wp:positionV relativeFrom="paragraph">
                  <wp:posOffset>642620</wp:posOffset>
                </wp:positionV>
                <wp:extent cx="463550" cy="260350"/>
                <wp:effectExtent l="0" t="0" r="0" b="6350"/>
                <wp:wrapNone/>
                <wp:docPr id="12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9F8F07" id="_x0000_s1568" type="#_x0000_t202" style="position:absolute;margin-left:368.65pt;margin-top:50.6pt;width:36.5pt;height:20.5pt;z-index:2512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4e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" filled="f" stroked="f">
                <v:textbox>
                  <w:txbxContent>
                    <w:p w:rsidR="00C07607" w:rsidRPr="00E1229B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0C48B89A" wp14:editId="5CDE98FA">
                <wp:simplePos x="0" y="0"/>
                <wp:positionH relativeFrom="column">
                  <wp:posOffset>3862705</wp:posOffset>
                </wp:positionH>
                <wp:positionV relativeFrom="paragraph">
                  <wp:posOffset>687070</wp:posOffset>
                </wp:positionV>
                <wp:extent cx="576580" cy="361950"/>
                <wp:effectExtent l="0" t="0" r="0" b="0"/>
                <wp:wrapNone/>
                <wp:docPr id="12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48B89A" id="_x0000_s1569" type="#_x0000_t202" style="position:absolute;margin-left:304.15pt;margin-top:54.1pt;width:45.4pt;height:28.5pt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q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49152" behindDoc="0" locked="0" layoutInCell="1" allowOverlap="1" wp14:anchorId="18AE2F39" wp14:editId="6D566E67">
                <wp:simplePos x="0" y="0"/>
                <wp:positionH relativeFrom="column">
                  <wp:posOffset>975360</wp:posOffset>
                </wp:positionH>
                <wp:positionV relativeFrom="paragraph">
                  <wp:posOffset>498475</wp:posOffset>
                </wp:positionV>
                <wp:extent cx="2343150" cy="8046085"/>
                <wp:effectExtent l="57150" t="19050" r="57150" b="88265"/>
                <wp:wrapNone/>
                <wp:docPr id="2596" name="Group 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04" name="Freeform 2604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reeform 2605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reeform 2606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reeform 2607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reeform 2608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reeform 2609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F27E04" id="Group 2596" o:spid="_x0000_s1026" style="position:absolute;margin-left:76.8pt;margin-top:39.25pt;width:184.5pt;height:633.55pt;z-index:25124915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">
                <v:shape id="Freeform 2604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EgsQA&#10;AADdAAAADwAAAGRycy9kb3ducmV2LnhtbESP0YrCMBRE3xf8h3CFfVtTRUSqaRHBZUFXsPYDLs21&#10;LTY3pYm17tebBcHHYebMMOt0MI3oqXO1ZQXTSQSCuLC65lJBft59LUE4j6yxsUwKHuQgTUYfa4y1&#10;vfOJ+syXIpSwi1FB5X0bS+mKigy6iW2Jg3exnUEfZFdK3eE9lJtGzqJoIQ3WHBYqbGlbUXHNbkbB&#10;zPWy+Wsx29+GfPl7fJTfh2Kj1Od42KxAeBr8O/yif3TgFtEc/t+EJ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RIL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05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nNsMA&#10;AADdAAAADwAAAGRycy9kb3ducmV2LnhtbESPzYrCQBCE74LvMPTCXkQnBhXJZiIiCC6e/Lu3md4k&#10;bKYnZMYk+/Y7guCxqK6vutLNYGrRUesqywrmswgEcW51xYWC62U/XYNwHlljbZkU/JGDTTYepZho&#10;2/OJurMvRICwS1BB6X2TSOnykgy6mW2Ig/djW4M+yLaQusU+wE0t4yhaSYMVh4YSG9qVlP+eHya8&#10;cbg5cyTt76e4c4/J4rvPd41Snx/D9guEp8G/j1/pg1YQr6IlPNcEB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nNsMAAADd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06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fvsUA&#10;AADdAAAADwAAAGRycy9kb3ducmV2LnhtbESPzWrCQBSF94W+w3AL3RSd1EWQ1EkolUK7KFjjostr&#10;5pqJZu6EzKjj2ztCweXh/HycRRVtL040+s6xgtdpBoK4cbrjVsGm/pzMQfiArLF3TAou5KEqHx8W&#10;WGh35l86rUMr0gj7AhWYEIZCSt8YsuinbiBO3s6NFkOSYyv1iOc0bns5y7JcWuw4EQwO9GGoOayP&#10;NnGX8a8+hDZ+H5dG7n+2tNLyRannp/j+BiJQDPfwf/tLK5jlWQ63N+kJ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1++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07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BZsUA&#10;AADdAAAADwAAAGRycy9kb3ducmV2LnhtbESPQWvCQBSE7wX/w/IEb3UTD7FEVxHFIvSk9eLtkX1m&#10;o9m3Mbs10V/fFQo9DjPzDTNf9rYWd2p95VhBOk5AEBdOV1wqOH5v3z9A+ICssXZMCh7kYbkYvM0x&#10;167jPd0PoRQRwj5HBSaEJpfSF4Ys+rFriKN3dq3FEGVbSt1iF+G2lpMkyaTFiuOCwYbWhorr4ccq&#10;2JxOZpd+Wfm8Xbo+e35m6b65KTUa9qsZiEB9+A//tXdawSRLpvB6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QFm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08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GZcEA&#10;AADdAAAADwAAAGRycy9kb3ducmV2LnhtbERPy4rCMBTdC/5DuIIb0XQcEK1GEUFwMUN94frSXJti&#10;c1ObjHb+3iwEl4fzXqxaW4kHNb50rOBrlIAgzp0uuVBwPm2HUxA+IGusHJOCf/KwWnY7C0y1e/KB&#10;HsdQiBjCPkUFJoQ6ldLnhiz6kauJI3d1jcUQYVNI3eAzhttKjpNkIi2WHBsM1rQxlN+Of1bBaX8w&#10;WVnTtpV2lg0u37/Zz32mVL/XrucgArXhI367d1rBeJLEu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RmXBAAAA3QAAAA8AAAAAAAAAAAAAAAAAmAIAAGRycy9kb3du&#10;cmV2LnhtbFBLBQYAAAAABAAEAPUAAACGAwAAAAA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09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+ycYA&#10;AADdAAAADwAAAGRycy9kb3ducmV2LnhtbESPT2vCQBTE7wW/w/IEb3WjB6vRVcRi/0BpMXrw+Mw+&#10;k2D2bchbNf323UKhx2FmfsMsVp2r1Y1aqTwbGA0TUMS5txUXBg777eMUlARki7VnMvBNAqtl72GB&#10;qfV33tEtC4WKEJYUDZQhNKnWkpfkUIa+IY7e2bcOQ5RtoW2L9wh3tR4nyUQ7rDgulNjQpqT8kl2d&#10;Af36mX0978PHUzM9HLfvJ+EXEWMG/W49BxWoC//hv/abNTCeJDP4fR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+y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76800" behindDoc="0" locked="0" layoutInCell="1" allowOverlap="1" wp14:anchorId="0B67044F" wp14:editId="0A1D14A8">
                <wp:simplePos x="0" y="0"/>
                <wp:positionH relativeFrom="column">
                  <wp:posOffset>3481705</wp:posOffset>
                </wp:positionH>
                <wp:positionV relativeFrom="paragraph">
                  <wp:posOffset>318770</wp:posOffset>
                </wp:positionV>
                <wp:extent cx="723900" cy="441960"/>
                <wp:effectExtent l="0" t="0" r="0" b="0"/>
                <wp:wrapNone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13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9025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9025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67044F" id="Group 1354" o:spid="_x0000_s1570" style="position:absolute;margin-left:274.15pt;margin-top:25.1pt;width:57pt;height:34.8pt;z-index:251276800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">
                <v:shape id="_x0000_s1571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0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S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K0sMAAADdAAAADwAAAAAAAAAAAAAAAACYAgAAZHJzL2Rv&#10;d25yZXYueG1sUEsFBgAAAAAEAAQA9QAAAIgDAAAAAA==&#10;" filled="f" stroked="f">
                  <v:textbox>
                    <w:txbxContent>
                      <w:p w:rsidR="00C07607" w:rsidRPr="00483328" w:rsidRDefault="00C07607" w:rsidP="00C9025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572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Up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G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Upc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C9025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52224" behindDoc="0" locked="0" layoutInCell="1" allowOverlap="1" wp14:anchorId="79C3F3AE" wp14:editId="6D6846C8">
                <wp:simplePos x="0" y="0"/>
                <wp:positionH relativeFrom="column">
                  <wp:posOffset>4586605</wp:posOffset>
                </wp:positionH>
                <wp:positionV relativeFrom="paragraph">
                  <wp:posOffset>299720</wp:posOffset>
                </wp:positionV>
                <wp:extent cx="825500" cy="432435"/>
                <wp:effectExtent l="0" t="0" r="0" b="5715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25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90259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90259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C3F3AE" id="Group 1249" o:spid="_x0000_s1573" style="position:absolute;margin-left:361.15pt;margin-top:23.6pt;width:65pt;height:34.05pt;z-index:251252224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">
                <v:shape id="_x0000_s1574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m1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bX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C90259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57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DT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S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DTMMAAADdAAAADwAAAAAAAAAAAAAAAACYAgAAZHJzL2Rv&#10;d25yZXYueG1sUEsFBgAAAAAEAAQA9QAAAIgDAAAAAA==&#10;" filled="f" stroked="f">
                  <v:textbox>
                    <w:txbxContent>
                      <w:p w:rsidR="00C07607" w:rsidRPr="00483328" w:rsidRDefault="00C07607" w:rsidP="00C90259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B7A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9DF5086" wp14:editId="4720FB5F">
                <wp:simplePos x="0" y="0"/>
                <wp:positionH relativeFrom="column">
                  <wp:posOffset>3329305</wp:posOffset>
                </wp:positionH>
                <wp:positionV relativeFrom="paragraph">
                  <wp:posOffset>242570</wp:posOffset>
                </wp:positionV>
                <wp:extent cx="2232025" cy="1466850"/>
                <wp:effectExtent l="0" t="0" r="15875" b="19050"/>
                <wp:wrapNone/>
                <wp:docPr id="12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D6E190" id="Rectangle 126" o:spid="_x0000_s1026" style="position:absolute;margin-left:262.15pt;margin-top:19.1pt;width:175.75pt;height:115.5pt;z-index:251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m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" filled="f">
                <v:stroke dashstyle="dash"/>
              </v:rect>
            </w:pict>
          </mc:Fallback>
        </mc:AlternateContent>
      </w:r>
      <w:r w:rsidR="001E599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6240F2A6" wp14:editId="70A9B706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</wp:posOffset>
                </wp:positionV>
                <wp:extent cx="1037590" cy="270510"/>
                <wp:effectExtent l="0" t="0" r="0" b="0"/>
                <wp:wrapNone/>
                <wp:docPr id="12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40F2A6" id="_x0000_s1576" type="#_x0000_t202" style="position:absolute;margin-left:319.15pt;margin-top:16.1pt;width:81.7pt;height:21.3p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t9vQIAAMc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" filled="f" stroked="f">
                <v:textbox>
                  <w:txbxContent>
                    <w:p w:rsidR="00C07607" w:rsidRPr="0045528E" w:rsidRDefault="00C07607" w:rsidP="00C90259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1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96CA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57584B6B" wp14:editId="715234E4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</wp:posOffset>
                </wp:positionV>
                <wp:extent cx="1974215" cy="361950"/>
                <wp:effectExtent l="0" t="0" r="0" b="0"/>
                <wp:wrapNone/>
                <wp:docPr id="259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584B6B" id="_x0000_s1577" type="#_x0000_t202" style="position:absolute;margin-left:108pt;margin-top:3.4pt;width:155.45pt;height:28.5pt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xewAIAAMg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4.1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54704823" wp14:editId="728C4CB1">
                <wp:simplePos x="0" y="0"/>
                <wp:positionH relativeFrom="column">
                  <wp:posOffset>4424680</wp:posOffset>
                </wp:positionH>
                <wp:positionV relativeFrom="paragraph">
                  <wp:posOffset>151130</wp:posOffset>
                </wp:positionV>
                <wp:extent cx="0" cy="1040130"/>
                <wp:effectExtent l="57150" t="19050" r="76200" b="6477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1AD23B" id="Straight Connector 1253" o:spid="_x0000_s1026" style="position:absolute;flip:x;z-index:251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1.9pt" to="348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2F635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27D65750" wp14:editId="64E04F22">
                <wp:simplePos x="0" y="0"/>
                <wp:positionH relativeFrom="column">
                  <wp:posOffset>4999355</wp:posOffset>
                </wp:positionH>
                <wp:positionV relativeFrom="paragraph">
                  <wp:posOffset>161290</wp:posOffset>
                </wp:positionV>
                <wp:extent cx="563880" cy="361950"/>
                <wp:effectExtent l="0" t="0" r="0" b="0"/>
                <wp:wrapNone/>
                <wp:docPr id="1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D65750" id="_x0000_s1578" type="#_x0000_t202" style="position:absolute;margin-left:393.65pt;margin-top:12.7pt;width:44.4pt;height:28.5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TWv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996621C" wp14:editId="293EAC62">
                <wp:simplePos x="0" y="0"/>
                <wp:positionH relativeFrom="column">
                  <wp:posOffset>4999355</wp:posOffset>
                </wp:positionH>
                <wp:positionV relativeFrom="paragraph">
                  <wp:posOffset>60325</wp:posOffset>
                </wp:positionV>
                <wp:extent cx="563880" cy="361950"/>
                <wp:effectExtent l="0" t="0" r="0" b="0"/>
                <wp:wrapNone/>
                <wp:docPr id="1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96621C" id="_x0000_s1579" type="#_x0000_t202" style="position:absolute;margin-left:393.65pt;margin-top:4.75pt;width:44.4pt;height:28.5pt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OBvA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D6BC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522E6B83" wp14:editId="59DF4F0A">
                <wp:simplePos x="0" y="0"/>
                <wp:positionH relativeFrom="column">
                  <wp:posOffset>3872230</wp:posOffset>
                </wp:positionH>
                <wp:positionV relativeFrom="paragraph">
                  <wp:posOffset>153035</wp:posOffset>
                </wp:positionV>
                <wp:extent cx="568960" cy="273050"/>
                <wp:effectExtent l="0" t="0" r="0" b="0"/>
                <wp:wrapNone/>
                <wp:docPr id="14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90259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2E6B83" id="_x0000_s1580" type="#_x0000_t202" style="position:absolute;margin-left:304.9pt;margin-top:12.05pt;width:44.8pt;height:21.5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MU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C90259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4587CE61" wp14:editId="06052A05">
                <wp:simplePos x="0" y="0"/>
                <wp:positionH relativeFrom="column">
                  <wp:posOffset>3272155</wp:posOffset>
                </wp:positionH>
                <wp:positionV relativeFrom="paragraph">
                  <wp:posOffset>137795</wp:posOffset>
                </wp:positionV>
                <wp:extent cx="2324100" cy="349250"/>
                <wp:effectExtent l="0" t="0" r="0" b="0"/>
                <wp:wrapNone/>
                <wp:docPr id="140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C90259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C90259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87CE61" id="_x0000_s1581" type="#_x0000_t202" style="position:absolute;margin-left:257.65pt;margin-top:10.85pt;width:183pt;height:27.5pt;z-index:2513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" filled="f" stroked="f">
                <v:textbox>
                  <w:txbxContent>
                    <w:p w:rsidR="00C07607" w:rsidRPr="00A45743" w:rsidRDefault="00C07607" w:rsidP="00C90259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C90259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F29BFEF" wp14:editId="4FB4FD8E">
                <wp:simplePos x="0" y="0"/>
                <wp:positionH relativeFrom="column">
                  <wp:posOffset>4046855</wp:posOffset>
                </wp:positionH>
                <wp:positionV relativeFrom="paragraph">
                  <wp:posOffset>240030</wp:posOffset>
                </wp:positionV>
                <wp:extent cx="1037590" cy="270510"/>
                <wp:effectExtent l="0" t="0" r="0" b="0"/>
                <wp:wrapNone/>
                <wp:docPr id="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29BFEF" id="_x0000_s1582" type="#_x0000_t202" style="position:absolute;margin-left:318.65pt;margin-top:18.9pt;width:81.7pt;height:21.3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7YuwIAAMU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" filled="f" stroked="f">
                <v:textbox>
                  <w:txbxContent>
                    <w:p w:rsidR="00C07607" w:rsidRPr="0045528E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35168" behindDoc="0" locked="0" layoutInCell="1" allowOverlap="1" wp14:anchorId="6D70003B" wp14:editId="7CC5DADB">
                <wp:simplePos x="0" y="0"/>
                <wp:positionH relativeFrom="column">
                  <wp:posOffset>4580255</wp:posOffset>
                </wp:positionH>
                <wp:positionV relativeFrom="paragraph">
                  <wp:posOffset>72390</wp:posOffset>
                </wp:positionV>
                <wp:extent cx="825500" cy="432435"/>
                <wp:effectExtent l="0" t="0" r="0" b="57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70003B" id="Group 49" o:spid="_x0000_s1583" style="position:absolute;margin-left:360.65pt;margin-top:5.7pt;width:65pt;height:34.05pt;z-index:251335168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">
                <v:shape id="_x0000_s1584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C07607" w:rsidRPr="0045528E" w:rsidRDefault="00C07607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58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C07607" w:rsidRPr="00483328" w:rsidRDefault="00C07607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4D69F453" wp14:editId="74CEFC3A">
                <wp:simplePos x="0" y="0"/>
                <wp:positionH relativeFrom="column">
                  <wp:posOffset>4418330</wp:posOffset>
                </wp:positionH>
                <wp:positionV relativeFrom="paragraph">
                  <wp:posOffset>186690</wp:posOffset>
                </wp:positionV>
                <wp:extent cx="0" cy="1040130"/>
                <wp:effectExtent l="57150" t="19050" r="76200" b="6477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8B503D" id="Straight Connector 137" o:spid="_x0000_s1026" style="position:absolute;flip:x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14.7pt" to="347.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CFD6CB5" wp14:editId="11402EA1">
                <wp:simplePos x="0" y="0"/>
                <wp:positionH relativeFrom="column">
                  <wp:posOffset>4993005</wp:posOffset>
                </wp:positionH>
                <wp:positionV relativeFrom="paragraph">
                  <wp:posOffset>196850</wp:posOffset>
                </wp:positionV>
                <wp:extent cx="563880" cy="361950"/>
                <wp:effectExtent l="0" t="0" r="0" b="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FD6CB5" id="_x0000_s1586" type="#_x0000_t202" style="position:absolute;margin-left:393.15pt;margin-top:15.5pt;width:44.4pt;height:28.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7/vQIAAMQ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740CA906" wp14:editId="24BD3DD2">
                <wp:simplePos x="0" y="0"/>
                <wp:positionH relativeFrom="column">
                  <wp:posOffset>4993005</wp:posOffset>
                </wp:positionH>
                <wp:positionV relativeFrom="paragraph">
                  <wp:posOffset>102235</wp:posOffset>
                </wp:positionV>
                <wp:extent cx="563880" cy="361950"/>
                <wp:effectExtent l="0" t="0" r="0" b="0"/>
                <wp:wrapNone/>
                <wp:docPr id="1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0CA906" id="_x0000_s1587" type="#_x0000_t202" style="position:absolute;margin-left:393.15pt;margin-top:8.05pt;width:44.4pt;height:28.5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7t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28214EC" wp14:editId="5369585B">
                <wp:simplePos x="0" y="0"/>
                <wp:positionH relativeFrom="column">
                  <wp:posOffset>4675505</wp:posOffset>
                </wp:positionH>
                <wp:positionV relativeFrom="paragraph">
                  <wp:posOffset>11430</wp:posOffset>
                </wp:positionV>
                <wp:extent cx="463550" cy="260350"/>
                <wp:effectExtent l="0" t="0" r="0" b="6350"/>
                <wp:wrapNone/>
                <wp:docPr id="2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8214EC" id="_x0000_s1588" type="#_x0000_t202" style="position:absolute;margin-left:368.15pt;margin-top:.9pt;width:36.5pt;height:20.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2t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672A851" wp14:editId="57B00749">
                <wp:simplePos x="0" y="0"/>
                <wp:positionH relativeFrom="column">
                  <wp:posOffset>4046855</wp:posOffset>
                </wp:positionH>
                <wp:positionV relativeFrom="paragraph">
                  <wp:posOffset>250190</wp:posOffset>
                </wp:positionV>
                <wp:extent cx="1037590" cy="270510"/>
                <wp:effectExtent l="0" t="0" r="0" b="0"/>
                <wp:wrapNone/>
                <wp:docPr id="2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2A851" id="_x0000_s1589" type="#_x0000_t202" style="position:absolute;margin-left:318.65pt;margin-top:19.7pt;width:81.7pt;height:21.3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lDvQ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17146FE3" wp14:editId="06150E51">
                <wp:simplePos x="0" y="0"/>
                <wp:positionH relativeFrom="column">
                  <wp:posOffset>4580255</wp:posOffset>
                </wp:positionH>
                <wp:positionV relativeFrom="paragraph">
                  <wp:posOffset>82550</wp:posOffset>
                </wp:positionV>
                <wp:extent cx="825500" cy="432435"/>
                <wp:effectExtent l="0" t="0" r="0" b="571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25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CB3C5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CB3C5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146FE3" id="Group 254" o:spid="_x0000_s1590" style="position:absolute;margin-left:360.65pt;margin-top:6.5pt;width:65pt;height:34.05pt;z-index:251513344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">
                <v:shape id="_x0000_s1591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CB3C5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159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CB3C5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0D2EB66" wp14:editId="669DAE2D">
                <wp:simplePos x="0" y="0"/>
                <wp:positionH relativeFrom="column">
                  <wp:posOffset>4418330</wp:posOffset>
                </wp:positionH>
                <wp:positionV relativeFrom="paragraph">
                  <wp:posOffset>196850</wp:posOffset>
                </wp:positionV>
                <wp:extent cx="0" cy="1040130"/>
                <wp:effectExtent l="57150" t="19050" r="76200" b="647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9D56CA" id="Straight Connector 289" o:spid="_x0000_s1026" style="position:absolute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15.5pt" to="347.9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8A1B5BF" wp14:editId="7EC62FF5">
                <wp:simplePos x="0" y="0"/>
                <wp:positionH relativeFrom="column">
                  <wp:posOffset>4993005</wp:posOffset>
                </wp:positionH>
                <wp:positionV relativeFrom="paragraph">
                  <wp:posOffset>207645</wp:posOffset>
                </wp:positionV>
                <wp:extent cx="563880" cy="361950"/>
                <wp:effectExtent l="0" t="0" r="0" b="0"/>
                <wp:wrapNone/>
                <wp:docPr id="2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A1B5BF" id="_x0000_s1593" type="#_x0000_t202" style="position:absolute;margin-left:393.15pt;margin-top:16.35pt;width:44.4pt;height:28.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VUvQIAAMU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F785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02D929A" wp14:editId="1F5E18C1">
                <wp:simplePos x="0" y="0"/>
                <wp:positionH relativeFrom="column">
                  <wp:posOffset>4993005</wp:posOffset>
                </wp:positionH>
                <wp:positionV relativeFrom="paragraph">
                  <wp:posOffset>113030</wp:posOffset>
                </wp:positionV>
                <wp:extent cx="563880" cy="361950"/>
                <wp:effectExtent l="0" t="0" r="0" b="0"/>
                <wp:wrapNone/>
                <wp:docPr id="25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2D929A" id="_x0000_s1594" type="#_x0000_t202" style="position:absolute;margin-left:393.15pt;margin-top:8.9pt;width:44.4pt;height:28.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7NvQ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F8E6DC" wp14:editId="00BD6922">
                <wp:simplePos x="0" y="0"/>
                <wp:positionH relativeFrom="column">
                  <wp:posOffset>4999355</wp:posOffset>
                </wp:positionH>
                <wp:positionV relativeFrom="paragraph">
                  <wp:posOffset>199390</wp:posOffset>
                </wp:positionV>
                <wp:extent cx="546100" cy="273050"/>
                <wp:effectExtent l="0" t="0" r="0" b="0"/>
                <wp:wrapNone/>
                <wp:docPr id="26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F8E6DC" id="_x0000_s1595" type="#_x0000_t202" style="position:absolute;margin-left:393.65pt;margin-top:15.7pt;width:43pt;height:21.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/h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" filled="f" stroked="f">
                <v:textbox>
                  <w:txbxContent>
                    <w:p w:rsidR="00C07607" w:rsidRPr="00752528" w:rsidRDefault="00C07607" w:rsidP="00CB3C5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2E14E1A" wp14:editId="787E26BD">
                <wp:simplePos x="0" y="0"/>
                <wp:positionH relativeFrom="column">
                  <wp:posOffset>4675505</wp:posOffset>
                </wp:positionH>
                <wp:positionV relativeFrom="paragraph">
                  <wp:posOffset>22225</wp:posOffset>
                </wp:positionV>
                <wp:extent cx="463550" cy="260350"/>
                <wp:effectExtent l="0" t="0" r="0" b="6350"/>
                <wp:wrapNone/>
                <wp:docPr id="26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CB3C5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E14E1A" id="_x0000_s1596" type="#_x0000_t202" style="position:absolute;margin-left:368.15pt;margin-top:1.75pt;width:36.5pt;height:20.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w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DLD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" filled="f" stroked="f">
                <v:textbox>
                  <w:txbxContent>
                    <w:p w:rsidR="00C07607" w:rsidRPr="00E1229B" w:rsidRDefault="00C07607" w:rsidP="00CB3C5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6AB47AFD" wp14:editId="28DF27BC">
                <wp:simplePos x="0" y="0"/>
                <wp:positionH relativeFrom="column">
                  <wp:posOffset>106680</wp:posOffset>
                </wp:positionH>
                <wp:positionV relativeFrom="paragraph">
                  <wp:posOffset>104775</wp:posOffset>
                </wp:positionV>
                <wp:extent cx="933450" cy="0"/>
                <wp:effectExtent l="38100" t="38100" r="76200" b="95250"/>
                <wp:wrapNone/>
                <wp:docPr id="2602" name="Straight Connector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726FEE" id="Straight Connector 2602" o:spid="_x0000_s1026" style="position:absolute;z-index:2512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8.25pt" to="8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4041963" wp14:editId="7C4EA661">
                <wp:simplePos x="0" y="0"/>
                <wp:positionH relativeFrom="column">
                  <wp:posOffset>4017645</wp:posOffset>
                </wp:positionH>
                <wp:positionV relativeFrom="paragraph">
                  <wp:posOffset>55245</wp:posOffset>
                </wp:positionV>
                <wp:extent cx="1037590" cy="270510"/>
                <wp:effectExtent l="0" t="0" r="0" b="0"/>
                <wp:wrapNone/>
                <wp:docPr id="12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041963" id="_x0000_s1597" type="#_x0000_t202" style="position:absolute;margin-left:316.35pt;margin-top:4.35pt;width:81.7pt;height:21.3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grvQIAAMc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BE67CE5" wp14:editId="14522AF8">
                <wp:simplePos x="0" y="0"/>
                <wp:positionH relativeFrom="column">
                  <wp:posOffset>4650105</wp:posOffset>
                </wp:positionH>
                <wp:positionV relativeFrom="paragraph">
                  <wp:posOffset>234315</wp:posOffset>
                </wp:positionV>
                <wp:extent cx="463550" cy="260350"/>
                <wp:effectExtent l="0" t="0" r="0" b="6350"/>
                <wp:wrapNone/>
                <wp:docPr id="12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E67CE5" id="_x0000_s1598" type="#_x0000_t202" style="position:absolute;margin-left:366.15pt;margin-top:18.45pt;width:36.5pt;height:20.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hx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F473467" wp14:editId="59B211C2">
                <wp:simplePos x="0" y="0"/>
                <wp:positionH relativeFrom="column">
                  <wp:posOffset>4391025</wp:posOffset>
                </wp:positionH>
                <wp:positionV relativeFrom="paragraph">
                  <wp:posOffset>3810</wp:posOffset>
                </wp:positionV>
                <wp:extent cx="0" cy="1040130"/>
                <wp:effectExtent l="57150" t="19050" r="76200" b="64770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ED1230" id="Straight Connector 1214" o:spid="_x0000_s1026" style="position:absolute;flip:x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.3pt" to="34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BB13298" wp14:editId="07EECF42">
                <wp:simplePos x="0" y="0"/>
                <wp:positionH relativeFrom="column">
                  <wp:posOffset>4650105</wp:posOffset>
                </wp:positionH>
                <wp:positionV relativeFrom="paragraph">
                  <wp:posOffset>85725</wp:posOffset>
                </wp:positionV>
                <wp:extent cx="463550" cy="260350"/>
                <wp:effectExtent l="0" t="0" r="0" b="6350"/>
                <wp:wrapNone/>
                <wp:docPr id="12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B13298" id="_x0000_s1599" type="#_x0000_t202" style="position:absolute;margin-left:366.15pt;margin-top:6.75pt;width:36.5pt;height:20.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05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2BE7005" wp14:editId="1EDC5858">
                <wp:simplePos x="0" y="0"/>
                <wp:positionH relativeFrom="column">
                  <wp:posOffset>4023995</wp:posOffset>
                </wp:positionH>
                <wp:positionV relativeFrom="paragraph">
                  <wp:posOffset>103505</wp:posOffset>
                </wp:positionV>
                <wp:extent cx="1037590" cy="270510"/>
                <wp:effectExtent l="0" t="0" r="0" b="0"/>
                <wp:wrapNone/>
                <wp:docPr id="26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BE7005" id="_x0000_s1600" type="#_x0000_t202" style="position:absolute;margin-left:316.85pt;margin-top:8.15pt;width:81.7pt;height:21.3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E0vQIAAMc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BD751E" wp14:editId="4F42C774">
                <wp:simplePos x="0" y="0"/>
                <wp:positionH relativeFrom="column">
                  <wp:posOffset>4397375</wp:posOffset>
                </wp:positionH>
                <wp:positionV relativeFrom="paragraph">
                  <wp:posOffset>52070</wp:posOffset>
                </wp:positionV>
                <wp:extent cx="0" cy="1040130"/>
                <wp:effectExtent l="57150" t="19050" r="76200" b="64770"/>
                <wp:wrapNone/>
                <wp:docPr id="2646" name="Straight Connector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CCDBCA" id="Straight Connector 2646" o:spid="_x0000_s1026" style="position:absolute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4.1pt" to="346.2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A1B2D1" wp14:editId="3855D6F7">
                <wp:simplePos x="0" y="0"/>
                <wp:positionH relativeFrom="column">
                  <wp:posOffset>4973955</wp:posOffset>
                </wp:positionH>
                <wp:positionV relativeFrom="paragraph">
                  <wp:posOffset>64135</wp:posOffset>
                </wp:positionV>
                <wp:extent cx="563880" cy="361950"/>
                <wp:effectExtent l="0" t="0" r="0" b="0"/>
                <wp:wrapNone/>
                <wp:docPr id="1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A1B2D1" id="_x0000_s1601" type="#_x0000_t202" style="position:absolute;margin-left:391.65pt;margin-top:5.05pt;width:44.4pt;height:28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rmvA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2A2C714" wp14:editId="79BC2EBE">
                <wp:simplePos x="0" y="0"/>
                <wp:positionH relativeFrom="column">
                  <wp:posOffset>4976495</wp:posOffset>
                </wp:positionH>
                <wp:positionV relativeFrom="paragraph">
                  <wp:posOffset>136525</wp:posOffset>
                </wp:positionV>
                <wp:extent cx="565785" cy="273050"/>
                <wp:effectExtent l="0" t="0" r="0" b="0"/>
                <wp:wrapNone/>
                <wp:docPr id="27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2C714" id="_x0000_s1602" type="#_x0000_t202" style="position:absolute;margin-left:391.85pt;margin-top:10.75pt;width:44.55pt;height:21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il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CC0695E" wp14:editId="5C9719C8">
                <wp:simplePos x="0" y="0"/>
                <wp:positionH relativeFrom="column">
                  <wp:posOffset>4976495</wp:posOffset>
                </wp:positionH>
                <wp:positionV relativeFrom="paragraph">
                  <wp:posOffset>53975</wp:posOffset>
                </wp:positionV>
                <wp:extent cx="546100" cy="273050"/>
                <wp:effectExtent l="0" t="0" r="0" b="0"/>
                <wp:wrapNone/>
                <wp:docPr id="27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C0695E" id="_x0000_s1603" type="#_x0000_t202" style="position:absolute;margin-left:391.85pt;margin-top:4.25pt;width:43pt;height:21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mdvg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32AE93E" wp14:editId="4042AED7">
                <wp:simplePos x="0" y="0"/>
                <wp:positionH relativeFrom="column">
                  <wp:posOffset>3246755</wp:posOffset>
                </wp:positionH>
                <wp:positionV relativeFrom="paragraph">
                  <wp:posOffset>38735</wp:posOffset>
                </wp:positionV>
                <wp:extent cx="2324100" cy="349250"/>
                <wp:effectExtent l="0" t="0" r="0" b="0"/>
                <wp:wrapNone/>
                <wp:docPr id="28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B1079E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AE93E" id="_x0000_s1604" type="#_x0000_t202" style="position:absolute;margin-left:255.65pt;margin-top:3.05pt;width:183pt;height:27.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Pfvw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" filled="f" stroked="f">
                <v:textbox>
                  <w:txbxContent>
                    <w:p w:rsidR="00C07607" w:rsidRDefault="00C07607" w:rsidP="00B1079E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B1079E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93A343D" wp14:editId="28F2E29A">
                <wp:simplePos x="0" y="0"/>
                <wp:positionH relativeFrom="column">
                  <wp:posOffset>4023995</wp:posOffset>
                </wp:positionH>
                <wp:positionV relativeFrom="paragraph">
                  <wp:posOffset>113665</wp:posOffset>
                </wp:positionV>
                <wp:extent cx="1037590" cy="270510"/>
                <wp:effectExtent l="0" t="0" r="0" b="0"/>
                <wp:wrapNone/>
                <wp:docPr id="21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3A343D" id="_x0000_s1605" type="#_x0000_t202" style="position:absolute;margin-left:316.85pt;margin-top:8.95pt;width:81.7pt;height:21.3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yAvgIAAMc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4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181ECB" wp14:editId="726214CE">
                <wp:simplePos x="0" y="0"/>
                <wp:positionH relativeFrom="column">
                  <wp:posOffset>4397375</wp:posOffset>
                </wp:positionH>
                <wp:positionV relativeFrom="paragraph">
                  <wp:posOffset>62230</wp:posOffset>
                </wp:positionV>
                <wp:extent cx="0" cy="1040130"/>
                <wp:effectExtent l="57150" t="19050" r="76200" b="64770"/>
                <wp:wrapNone/>
                <wp:docPr id="2161" name="Straight Connector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AC006B" id="Straight Connector 2161" o:spid="_x0000_s1026" style="position:absolute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4.9pt" to="346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0B581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197A050" wp14:editId="40EE1087">
                <wp:simplePos x="0" y="0"/>
                <wp:positionH relativeFrom="column">
                  <wp:posOffset>4973955</wp:posOffset>
                </wp:positionH>
                <wp:positionV relativeFrom="paragraph">
                  <wp:posOffset>74295</wp:posOffset>
                </wp:positionV>
                <wp:extent cx="563880" cy="361950"/>
                <wp:effectExtent l="0" t="0" r="0" b="0"/>
                <wp:wrapNone/>
                <wp:docPr id="21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97A050" id="_x0000_s1606" type="#_x0000_t202" style="position:absolute;margin-left:391.65pt;margin-top:5.85pt;width:44.4pt;height:28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op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20B7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321945</wp:posOffset>
                </wp:positionV>
                <wp:extent cx="2324100" cy="596900"/>
                <wp:effectExtent l="0" t="0" r="0" b="0"/>
                <wp:wrapNone/>
                <wp:docPr id="2414" name="Group 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596900"/>
                          <a:chOff x="0" y="0"/>
                          <a:chExt cx="2324100" cy="596900"/>
                        </a:xfrm>
                      </wpg:grpSpPr>
                      <wps:wsp>
                        <wps:cNvPr id="216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0"/>
                            <a:ext cx="5461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76200"/>
                            <a:ext cx="463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463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B1079E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B1079E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414" o:spid="_x0000_s1607" style="position:absolute;margin-left:255.9pt;margin-top:25.35pt;width:183pt;height:47pt;z-index:251751936" coordsize="23241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">
                <v:shape id="_x0000_s1608" type="#_x0000_t202" style="position:absolute;left:17240;width:546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95</w:t>
                        </w:r>
                      </w:p>
                    </w:txbxContent>
                  </v:textbox>
                </v:shape>
                <v:shape id="_x0000_s1609" type="#_x0000_t202" style="position:absolute;left:14097;top:762;width:463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0.25</w:t>
                        </w:r>
                      </w:p>
                    </w:txbxContent>
                  </v:textbox>
                </v:shape>
                <v:shape id="_x0000_s1610" type="#_x0000_t202" style="position:absolute;left:2857;top:762;width:463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0.25</w:t>
                        </w:r>
                      </w:p>
                    </w:txbxContent>
                  </v:textbox>
                </v:shape>
                <v:shape id="_x0000_s1611" type="#_x0000_t202" style="position:absolute;top:2476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zZs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E9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bNmxQAAAN0AAAAPAAAAAAAAAAAAAAAAAJgCAABkcnMv&#10;ZG93bnJldi54bWxQSwUGAAAAAAQABAD1AAAAigMAAAAA&#10;" filled="f" stroked="f">
                  <v:textbox>
                    <w:txbxContent>
                      <w:p w:rsidR="00C07607" w:rsidRDefault="00C07607" w:rsidP="00B1079E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B1079E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581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A92239" wp14:editId="2B92AFDD">
                <wp:simplePos x="0" y="0"/>
                <wp:positionH relativeFrom="column">
                  <wp:posOffset>4976495</wp:posOffset>
                </wp:positionH>
                <wp:positionV relativeFrom="paragraph">
                  <wp:posOffset>146685</wp:posOffset>
                </wp:positionV>
                <wp:extent cx="565785" cy="273050"/>
                <wp:effectExtent l="0" t="0" r="0" b="0"/>
                <wp:wrapNone/>
                <wp:docPr id="21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B1079E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A92239" id="_x0000_s1612" type="#_x0000_t202" style="position:absolute;margin-left:391.85pt;margin-top:11.55pt;width:44.55pt;height:21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Uvg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" filled="f" stroked="f">
                <v:textbox>
                  <w:txbxContent>
                    <w:p w:rsidR="00C07607" w:rsidRDefault="00C07607" w:rsidP="00B1079E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  <w:r w:rsidR="0028618E">
        <w:rPr>
          <w:lang w:val="en-US"/>
        </w:rPr>
        <w:br w:type="page"/>
      </w:r>
    </w:p>
    <w:p w:rsidR="004D2383" w:rsidRDefault="00685C3C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9845</wp:posOffset>
                </wp:positionV>
                <wp:extent cx="1974215" cy="361950"/>
                <wp:effectExtent l="0" t="0" r="0" b="0"/>
                <wp:wrapNone/>
                <wp:docPr id="2775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613" type="#_x0000_t202" style="position:absolute;margin-left:108.15pt;margin-top:2.35pt;width:155.45pt;height:28.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XDwAIAAMg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39395</wp:posOffset>
                </wp:positionV>
                <wp:extent cx="2343150" cy="8046085"/>
                <wp:effectExtent l="57150" t="19050" r="57150" b="88265"/>
                <wp:wrapNone/>
                <wp:docPr id="2776" name="Group 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77" name="Freeform 2777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reeform 2778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reeform 2779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reeform 2780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reeform 2781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reeform 2782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AFF51C" id="Group 2776" o:spid="_x0000_s1026" style="position:absolute;margin-left:78.15pt;margin-top:18.85pt;width:184.5pt;height:633.55pt;z-index:25202227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">
                <v:shape id="Freeform 2777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mFcQA&#10;AADdAAAADwAAAGRycy9kb3ducmV2LnhtbESP3YrCMBSE7xd8h3AE79ZUL6x0m4osKII/sNUHODRn&#10;27LNSWlirT69EYS9HGa+GSZdDaYRPXWutqxgNo1AEBdW11wquJw3n0sQziNrbCyTgjs5WGWjjxQT&#10;bW/8Q33uSxFK2CWooPK+TaR0RUUG3dS2xMH7tZ1BH2RXSt3hLZSbRs6jaCEN1hwWKmzpu6LiL78a&#10;BXPXy+bRYr6/Dpfl8XQvt4dirdRkPKy/QHga/H/4Te904OI4hte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ph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78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0SMQA&#10;AADdAAAADwAAAGRycy9kb3ducmV2LnhtbESPwWrDMAyG74W+g1Fhl7I6DWMZaZ1QCoOOndpudzXW&#10;krBYDrGbZG8/HQY7il//p0/7cnadGmkIrWcD200CirjytuXawMf19fEFVIjIFjvPZOCHApTFcrHH&#10;3PqJzzReYq0EwiFHA02Mfa51qBpyGDa+J5bsyw8Oo4xDre2Ak8Bdp9MkedYOW5YLDfZ0bKj6vtyd&#10;aJw+g3snG2/ndAz39dPbVB17Yx5W82EHKtIc/5f/2idrIM0y0ZVvBAG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NEjEAAAA3QAAAA8AAAAAAAAAAAAAAAAAmAIAAGRycy9k&#10;b3ducmV2LnhtbFBLBQYAAAAABAAEAPUAAACJAwAAAAA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779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3LMUA&#10;AADdAAAADwAAAGRycy9kb3ducmV2LnhtbESPS2sCMRSF90L/Q7gFN1IzutB2apSiCLoQfHTR5e3k&#10;djJ1cjNMosZ/bwTB5eE8Ps5kFm0tztT6yrGCQT8DQVw4XXGp4PuwfHsH4QOyxtoxKbiSh9n0pTPB&#10;XLsL7+i8D6VII+xzVGBCaHIpfWHIou+7hjh5f661GJJsS6lbvKRxW8thlo2kxYoTwWBDc0PFcX+y&#10;ibuIP4djKOP6tDDyf/NLWy17SnVf49cniEAxPMOP9korGI7HH3B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7csxQAAAN0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780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V1cIA&#10;AADdAAAADwAAAGRycy9kb3ducmV2LnhtbERPPW/CMBDdK/EfrENiK04YAgoYhEBUSJ2gLGyn+IgD&#10;8TnELgn8+npA6vj0vher3tbiQa2vHCtIxwkI4sLpiksFp5/d5wyED8gaa8ek4EkeVsvBxwJz7To+&#10;0OMYShFD2OeowITQ5FL6wpBFP3YNceQurrUYImxLqVvsYrit5SRJMmmx4thgsKGNoeJ2/LUKtuez&#10;2affVr7u167PXl9ZemjuSo2G/XoOIlAf/sVv914rmExncX9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pXVwgAAAN0AAAAPAAAAAAAAAAAAAAAAAJgCAABkcnMvZG93&#10;bnJldi54bWxQSwUGAAAAAAQABAD1AAAAhw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781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P8YA&#10;AADdAAAADwAAAGRycy9kb3ducmV2LnhtbESPQWvCQBSE70L/w/IKvZS60YI1MasUQeihJUbF8yP7&#10;zIZm38bsVtN/3xUKHoeZ+YbJV4NtxYV63zhWMBknIIgrpxuuFRz2m5c5CB+QNbaOScEveVgtH0Y5&#10;ZtpduaTLLtQiQthnqMCE0GVS+sqQRT92HXH0Tq63GKLsa6l7vEa4beU0SWbSYsNxwWBHa0PV9+7H&#10;KthvS1M0HW0GadPi+fj6VXyeU6WeHof3BYhAQ7iH/9sfWsH0bT6B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jP8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782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gf8YA&#10;AADdAAAADwAAAGRycy9kb3ducmV2LnhtbESPQWvCQBSE74X+h+UVvNVNc9CQuopYbC2USqMHj8/s&#10;Mwlm34a8VdN/3y0Uehxm5htmthhcq67US+PZwNM4AUVcettwZWC/Wz9moCQgW2w9k4FvEljM7+9m&#10;mFt/4y+6FqFSEcKSo4E6hC7XWsqaHMrYd8TRO/neYYiyr7Tt8RbhrtVpkky0w4bjQo0drWoqz8XF&#10;GdBvn8X2ZRc+pl22P6zfj8KvIsaMHoblM6hAQ/gP/7U31kA6zVL4fROf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Vgf8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-84455</wp:posOffset>
                </wp:positionV>
                <wp:extent cx="2324100" cy="1435100"/>
                <wp:effectExtent l="0" t="0" r="0" b="0"/>
                <wp:wrapNone/>
                <wp:docPr id="2336" name="Group 2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14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7" name="Group 2147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209" name="Group 2209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211" name="Freeform 2211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2" name="Freeform 2212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0" name="Oval 2210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5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Rectangle 2149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0" name="Group 2150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220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3" name="Group 2153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20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Straight Connector 2195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97" name="Group 2197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201" name="Group 2201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203" name="Freeform 2203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4" name="Freeform 2204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2" name="Oval 2202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09491F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336" o:spid="_x0000_s1614" style="position:absolute;margin-left:258.15pt;margin-top:-6.65pt;width:183pt;height:113pt;z-index:252055040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">
                <v:shape id="_x0000_s1615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616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147" o:spid="_x0000_s1617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group id="Group 2209" o:spid="_x0000_s1618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  <v:shape id="Freeform 2211" o:spid="_x0000_s1619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QeMQA&#10;AADdAAAADwAAAGRycy9kb3ducmV2LnhtbESPQWsCMRSE74X+h/CE3mqyK0hZjSKW0p5a1Pb+TJ6b&#10;1c3Lskl1/feNIPQ4zMw3zHw5+FacqY9NYA3FWIEgNsE2XGv43r09v4CICdliG5g0XCnCcvH4MMfK&#10;hgtv6LxNtcgQjhVqcCl1lZTROPIYx6Ejzt4h9B5Tln0tbY+XDPetLJWaSo8N5wWHHa0dmdP212v4&#10;aYyafL1/TjasrkO9d6/STI9aP42G1QxEoiH9h+/tD6uhLIsCbm/y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UHj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12" o:spid="_x0000_s1620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nw8UA&#10;AADdAAAADwAAAGRycy9kb3ducmV2LnhtbESPwWrDMBBE74X8g9hAb7VsH0pwooSQUFpooDTJByzW&#10;xhKxVq6lxna+vioUehxm5g2z2oyuFTfqg/WsoMhyEMS115YbBefTy9MCRIjIGlvPpGCiAJv17GGF&#10;lfYDf9LtGBuRIBwqVGBi7CopQ23IYch8R5y8i+8dxiT7RuoehwR3rSzz/Fk6tJwWDHa0M1Rfj99O&#10;gf7avxeLQ/1xfb0Ye5+8nfJhUupxPm6XICKN8T/8137TCsqyKO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+fD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210" o:spid="_x0000_s1621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i58QA&#10;AADdAAAADwAAAGRycy9kb3ducmV2LnhtbERPTWuDQBC9F/oflin01qwKlWCziik0KYEcTFrocXAn&#10;KnVnrbuN5t9nD4EcH+97VcymF2caXWdZQbyIQBDXVnfcKPg6frwsQTiPrLG3TAou5KDIHx9WmGk7&#10;cUXng29ECGGXoYLW+yGT0tUtGXQLOxAH7mRHgz7AsZF6xCmEm14mUZRKgx2HhhYHem+p/j38GwW4&#10;Wa43utxWW3z9Tvd/E57WPzulnp/m8g2Ep9nfxTf3p1aQJHHYH96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Yuf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62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5.1</w:t>
                        </w:r>
                      </w:p>
                    </w:txbxContent>
                  </v:textbox>
                </v:shape>
                <v:rect id="Rectangle 2149" o:spid="_x0000_s162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bOcIA&#10;AADdAAAADwAAAGRycy9kb3ducmV2LnhtbESPzWoCMRSF94LvEK7QjdSMIoNOjSJSwVWhKri9JLcz&#10;Q5ObIYk6vr0RCl0ezs/HWW16Z8WNQmw9K5hOChDE2puWawXn0/59ASImZIPWMyl4UITNejhYYWX8&#10;nb/pdky1yCMcK1TQpNRVUkbdkMM48R1x9n58cJiyDLU0Ae953Fk5K4pSOmw5ExrsaNeQ/j1eXYbo&#10;z2thD/Zrz49Lmcq5DmNeKPU26rcfIBL16T/81z4YBbPpfAmvN/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Zs5wgAAAN0AAAAPAAAAAAAAAAAAAAAAAJgCAABkcnMvZG93&#10;bnJldi54bWxQSwUGAAAAAAQABAD1AAAAhwMAAAAA&#10;" filled="f">
                  <v:stroke dashstyle="dash"/>
                </v:rect>
                <v:group id="Group 2150" o:spid="_x0000_s1624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_x0000_s1625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26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43c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EhX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43cAAAADdAAAADwAAAAAAAAAAAAAAAACYAgAAZHJzL2Rvd25y&#10;ZXYueG1sUEsFBgAAAAAEAAQA9QAAAIUDAAAAAA==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627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shape id="_x0000_s162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V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w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AVbEAAAA3QAAAA8AAAAAAAAAAAAAAAAAmAIAAGRycy9k&#10;b3ducmV2LnhtbFBLBQYAAAAABAAEAPUAAACJ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group id="Group 2153" o:spid="_x0000_s1629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_x0000_s163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3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632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line id="Straight Connector 2195" o:spid="_x0000_s1633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/l8QAAADdAAAADwAAAGRycy9kb3ducmV2LnhtbESPT4vCMBTE7wt+h/CEva1pC8pajSKi&#10;uOttVcTjo3n9g81LbaJ2v70RBI/DzPyGmc47U4sbta6yrCAeRCCIM6srLhQc9uuvbxDOI2usLZOC&#10;f3Iwn/U+pphqe+c/uu18IQKEXYoKSu+bVEqXlWTQDWxDHLzctgZ9kG0hdYv3ADe1TKJoJA1WHBZK&#10;bGhZUnbeXY2COvlNNs1of4mP+Upv9VpWp0uu1Ge/W0xAeOr8O/xq/2gFSTwewv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T+XxAAAAN0AAAAPAAAAAAAAAAAA&#10;AAAAAKECAABkcnMvZG93bnJldi54bWxQSwUGAAAAAAQABAD5AAAAkgMAAAAA&#10;" strokecolor="black [3213]" strokeweight=".5pt">
                  <v:stroke dashstyle="dash"/>
                  <v:shadow on="t" color="black" opacity="24903f" origin=",.5" offset="0,.55556mm"/>
                </v:line>
                <v:shape id="_x0000_s1634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197" o:spid="_x0000_s1635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group id="Group 2201" o:spid="_x0000_s1636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  <v:shape id="Freeform 2203" o:spid="_x0000_s1637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9ScMA&#10;AADdAAAADwAAAGRycy9kb3ducmV2LnhtbESPQWsCMRSE7wX/Q3iCt5q4CyJbo5RKqSdF295fk9fN&#10;tpuXZRN1/femUPA4zMw3zHI9+FacqY9NYA2zqQJBbIJtuNbw8f76uAARE7LFNjBpuFKE9Wr0sMTK&#10;hgsf6HxMtcgQjhVqcCl1lZTROPIYp6Ejzt536D2mLPta2h4vGe5bWSg1lx4bzgsOO3pxZH6PJ6/h&#10;szGq3L/tygOr61B/uY008x+tJ+Ph+QlEoiHdw//trdVQFKqEvzf5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9Sc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04" o:spid="_x0000_s1638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M8cUA&#10;AADdAAAADwAAAGRycy9kb3ducmV2LnhtbESP0WoCMRRE3wv9h3ALvtXERUS2Rikt0kILUu0HXDbX&#10;TXBzs91Ed7df3whCH4eZOcOsNoNvxIW66AJrmE0VCOIqGMe1hu/D9nEJIiZkg01g0jBShM36/m6F&#10;pQk9f9Fln2qRIRxL1GBTakspY2XJY5yGljh7x9B5TFl2tTQd9hnuG1kotZAeHecFiy29WKpO+7PX&#10;YH5eP2bLz2p3ejta9zsGN6p+1HryMDw/gUg0pP/wrf1uNBSFmsP1TX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0zx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202" o:spid="_x0000_s1639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1sQA&#10;AADdAAAADwAAAGRycy9kb3ducmV2LnhtbESPT4vCMBTE74LfITxhb5paWJFqFBVWF8GD/8Djo3m2&#10;xeal22Rt/fZGEDwOM/MbZjpvTSnuVLvCsoLhIAJBnFpdcKbgdPzpj0E4j6yxtEwKHuRgPut2ppho&#10;2/Ce7gefiQBhl6CC3PsqkdKlORl0A1sRB+9qa4M+yDqTusYmwE0p4ygaSYMFh4UcK1rllN4O/0YB&#10;rsfLtV5s9hv8Po92fw1el5etUl+9djEB4an1n/C7/asVxHEUw+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z9b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640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641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642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09491F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5E07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6DD4B7" wp14:editId="018634AB">
                <wp:simplePos x="0" y="0"/>
                <wp:positionH relativeFrom="column">
                  <wp:posOffset>-180975</wp:posOffset>
                </wp:positionH>
                <wp:positionV relativeFrom="paragraph">
                  <wp:posOffset>-457835</wp:posOffset>
                </wp:positionV>
                <wp:extent cx="3806825" cy="504825"/>
                <wp:effectExtent l="0" t="0" r="0" b="952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AB5E07">
                            <w:pPr>
                              <w:spacing w:after="180" w:line="22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low, questions will be repeated.  That is, you will see the same pair three times, one after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DD4B7" id="Text Box 387" o:spid="_x0000_s1643" type="#_x0000_t202" style="position:absolute;margin-left:-14.25pt;margin-top:-36.05pt;width:299.75pt;height:3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ZYugIAAMY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" filled="f" stroked="f">
                <v:textbox>
                  <w:txbxContent>
                    <w:p w:rsidR="00C07607" w:rsidRDefault="00C07607" w:rsidP="00AB5E07">
                      <w:pPr>
                        <w:spacing w:after="180" w:line="220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low, questions will be repeated.  That is, you will see the same pair three times, one after the other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82245</wp:posOffset>
                </wp:positionV>
                <wp:extent cx="2324100" cy="1435100"/>
                <wp:effectExtent l="0" t="0" r="0" b="0"/>
                <wp:wrapNone/>
                <wp:docPr id="1513" name="Group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151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8" name="Group 1518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1519" name="Group 1519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1520" name="Freeform 1520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" name="Freeform 1521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2" name="Oval 1522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5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5" name="Group 1525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152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0" name="Group 1530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15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Straight Connector 3833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9" name="Group 1569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1572" name="Group 1572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1573" name="Freeform 1573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" name="Freeform 1574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5" name="Oval 1575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09491F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513" o:spid="_x0000_s1644" style="position:absolute;margin-left:258.15pt;margin-top:14.35pt;width:183pt;height:113pt;z-index:252056064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">
                <v:shape id="_x0000_s1645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Ucc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nS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Ucc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646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518" o:spid="_x0000_s1647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group id="Group 1519" o:spid="_x0000_s1648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  <v:shape id="Freeform 1520" o:spid="_x0000_s1649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PKsQA&#10;AADdAAAADwAAAGRycy9kb3ducmV2LnhtbESPQU/DMAyF75P4D5GRuG0Jm5hQWVYhpglOoA24m8Q0&#10;hcapmtB1/x4fkLjZes/vfd7UU+zUSENuE1u4XhhQxC75lhsLb6/7+S2oXJA9donJwpky1NuL2QYr&#10;n058oPFYGiUhnCu0EErpK62zCxQxL1JPLNpnGiIWWYdG+wFPEh47vTRmrSO2LA0Be3oI5L6PP9HC&#10;e+vM6uXxeXVgc56aj7DTbv1l7dXldH8HqtBU/s1/109e8G+W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y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521" o:spid="_x0000_s1650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fcMA&#10;AADdAAAADwAAAGRycy9kb3ducmV2LnhtbERP3WrCMBS+H/gO4QjezbSCQzqjjIkoOBjTPcChOTbB&#10;5qQ20bY+/TIY7O58fL9nue5dLe7UButZQT7NQBCXXluuFHyfts8LECEia6w9k4KBAqxXo6clFtp3&#10;/EX3Y6xECuFQoAITY1NIGUpDDsPUN8SJO/vWYUywraRusUvhrpazLHuRDi2nBoMNvRsqL8ebU6Cv&#10;m0O++Cg/L7uzsY/B2yHrBqUm4/7tFUSkPv6L/9x7nebPZz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Dfc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522" o:spid="_x0000_s1651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jwsQA&#10;AADdAAAADwAAAGRycy9kb3ducmV2LnhtbERPS2vCQBC+C/0PyxR6000DiqRZJSmoRfCgbaHHITt5&#10;0Oxsml1N/PeuIPQ2H99z0vVoWnGh3jWWFbzOIhDEhdUNVwq+PjfTJQjnkTW2lknBlRysV0+TFBNt&#10;Bz7S5eQrEULYJaig9r5LpHRFTQbdzHbEgSttb9AH2FdS9ziEcNPKOIoW0mDDoaHGjt5rKn5PZ6MA&#10;t8t8q7PdcYfz78Xhb8Ay/9kr9fI8Zm8gPI3+X/xwf+gwfx7HcP8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I8L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</v:group>
                <v:shape id="_x0000_s165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Gu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j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a4wgAAAN0AAAAPAAAAAAAAAAAAAAAAAJgCAABkcnMvZG93&#10;bnJldi54bWxQSwUGAAAAAAQABAD1AAAAhw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5.2</w:t>
                        </w:r>
                      </w:p>
                    </w:txbxContent>
                  </v:textbox>
                </v:shape>
                <v:rect id="Rectangle 1524" o:spid="_x0000_s165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AD8QA&#10;AADdAAAADwAAAGRycy9kb3ducmV2LnhtbESPQWsCMRCF70L/Q5hCL1Kzil1ka5RSFDwJVcHrkEx3&#10;lyaTJcnq+u8bQfA2w3vzvjfL9eCsuFCIrWcF00kBglh703Kt4HTcvi9AxIRs0HomBTeKsF69jJZY&#10;GX/lH7ocUi1yCMcKFTQpdZWUUTfkME58R5y1Xx8cpryGWpqA1xzurJwVRSkdtpwJDXb03ZD+O/Qu&#10;Q/SmL+zO7rd8O5epnOsw5oVSb6/D1yeIREN6mh/XO5Prf8zmcP8m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AA/EAAAA3QAAAA8AAAAAAAAAAAAAAAAAmAIAAGRycy9k&#10;b3ducmV2LnhtbFBLBQYAAAAABAAEAPUAAACJAwAAAAA=&#10;" filled="f">
                  <v:stroke dashstyle="dash"/>
                </v:rect>
                <v:group id="Group 1525" o:spid="_x0000_s1654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_x0000_s1655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56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Au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wC7wgAAAN0AAAAPAAAAAAAAAAAAAAAAAJgCAABkcnMvZG93&#10;bnJldi54bWxQSwUGAAAAAAQABAD1AAAAhwMAAAAA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657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shape id="_x0000_s165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xU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xUs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group id="Group 1530" o:spid="_x0000_s1659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_x0000_s166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6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662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line id="Straight Connector 3833" o:spid="_x0000_s1663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wVcYAAADdAAAADwAAAGRycy9kb3ducmV2LnhtbESPzWrDMBCE74G+g9hCb7EcG4JxrYRQ&#10;GtLmVruUHhdr/UOslWMpifv2UaHQ4zAz3zDFdjaDuNLkessKVlEMgri2uudWwWe1X2YgnEfWOFgm&#10;BT/kYLt5WBSYa3vjD7qWvhUBwi5HBZ33Yy6lqzsy6CI7EgevsZNBH+TUSj3hLcDNIJM4XkuDPYeF&#10;Dkd66ag+lRejYEjek8O4rs6rr+ZVH/Ve9t/nRqmnx3n3DMLT7P/Df+03rSDN0hR+34Qn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68FXGAAAA3QAAAA8AAAAAAAAA&#10;AAAAAAAAoQIAAGRycy9kb3ducmV2LnhtbFBLBQYAAAAABAAEAPkAAACUAwAAAAA=&#10;" strokecolor="black [3213]" strokeweight=".5pt">
                  <v:stroke dashstyle="dash"/>
                  <v:shadow on="t" color="black" opacity="24903f" origin=",.5" offset="0,.55556mm"/>
                </v:line>
                <v:shape id="_x0000_s1664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tCc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i0J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569" o:spid="_x0000_s1665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group id="Group 1572" o:spid="_x0000_s1666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<v:shape id="Freeform 1573" o:spid="_x0000_s1667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+QMIA&#10;AADdAAAADwAAAGRycy9kb3ducmV2LnhtbERPTU8CMRC9m/gfmiHhJi1uRLJSiJEQPWFAvI/tuF3Y&#10;TjfbAsu/tyQm3Oblfc5s0ftGnKiLdWAN45ECQWyCrbnSsPtaPUxBxIRssQlMGi4UYTG/v5thacOZ&#10;N3TapkrkEI4lanAptaWU0TjyGEehJc7cb+g8pgy7StoOzzncN/JRqYn0WHNucNjSmyNz2B69hu/a&#10;qOLzfV1sWF366sctpZnstR4O+tcXEIn6dBP/uz9snv/0XMD1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T5A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574" o:spid="_x0000_s1668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P+MMA&#10;AADdAAAADwAAAGRycy9kb3ducmV2LnhtbERP3WrCMBS+F3yHcITdaepwm3RGkYlssIHo9gCH5tgE&#10;m5PaRNvu6ZeB4N35+H7PYtW5SlypCdazgukkA0FceG25VPDzvR3PQYSIrLHyTAp6CrBaDgcLzLVv&#10;eU/XQyxFCuGQowITY51LGQpDDsPE18SJO/rGYUywKaVusE3hrpKPWfYsHVpODQZrejNUnA4Xp0Cf&#10;N5/T+VexO70fjf3tve2ztlfqYdStX0FE6uJdfHN/6DT/6WUG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P+M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575" o:spid="_x0000_s1669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Uq8MA&#10;AADdAAAADwAAAGRycy9kb3ducmV2LnhtbERPS4vCMBC+L/gfwgje1tSFulKNooIPhD34Ao9DM7bF&#10;ZtJtou3++40geJuP7zmTWWtK8aDaFZYVDPoRCOLU6oIzBafj6nMEwnlkjaVlUvBHDmbTzscEE20b&#10;3tPj4DMRQtglqCD3vkqkdGlOBl3fVsSBu9raoA+wzqSusQnhppRfUTSUBgsODTlWtMwpvR3uRgGu&#10;R4u1nm/2G4zPw5/fBq+Ly06pXredj0F4av1b/HJvdZgff8fw/Ca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Uq8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</v:group>
                <v:shape id="_x0000_s1670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671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672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:rsidR="00C07607" w:rsidRDefault="00C07607" w:rsidP="0009491F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09491F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52705</wp:posOffset>
                </wp:positionV>
                <wp:extent cx="2076450" cy="361950"/>
                <wp:effectExtent l="0" t="0" r="0" b="0"/>
                <wp:wrapNone/>
                <wp:docPr id="2783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673" type="#_x0000_t202" style="position:absolute;margin-left:108.15pt;margin-top:4.15pt;width:163.5pt;height:28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QwvA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86055</wp:posOffset>
                </wp:positionV>
                <wp:extent cx="2324100" cy="1435100"/>
                <wp:effectExtent l="0" t="0" r="0" b="0"/>
                <wp:wrapNone/>
                <wp:docPr id="2337" name="Group 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3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0" name="Group 2340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341" name="Group 2341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342" name="Freeform 2342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3" name="Freeform 2343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44" name="Oval 2344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5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Rectangle 2346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7" name="Group 2347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234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3" name="Group 1483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148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09491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Straight Connector 1487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9" name="Group 1489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1490" name="Group 1490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1491" name="Freeform 1491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" name="Freeform 1492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3" name="Oval 1493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09491F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09491F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337" o:spid="_x0000_s1674" style="position:absolute;margin-left:259.65pt;margin-top:14.65pt;width:183pt;height:113pt;z-index:252057088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">
                <v:shape id="_x0000_s1675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676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340" o:spid="_x0000_s1677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<v:group id="Group 2341" o:spid="_x0000_s1678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  <v:shape id="Freeform 2342" o:spid="_x0000_s1679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uj8QA&#10;AADdAAAADwAAAGRycy9kb3ducmV2LnhtbESPQWsCMRSE7wX/Q3iF3mrS3SKyGqVYij21qO39mbxu&#10;tt28LJuo679vBMHjMDPfMPPl4FtxpD42gTU8jRUIYhNsw7WGr93b4xRETMgW28Ck4UwRlovR3Rwr&#10;G068oeM21SJDOFaowaXUVVJG48hjHIeOOHs/ofeYsuxraXs8ZbhvZaHURHpsOC847GjlyPxtD17D&#10;d2NU+bn+KDeszkO9d6/STH61frgfXmYgEg3pFr62362Gonwu4P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7o/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43" o:spid="_x0000_s1680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i2MUA&#10;AADdAAAADwAAAGRycy9kb3ducmV2LnhtbESP0WoCMRRE3wv+Q7gF32pWLSJboxSLWGhB1H7AZXPd&#10;BDc32010d/v1jSD4OMzMGWax6lwlrtQE61nBeJSBIC68tlwq+DluXuYgQkTWWHkmBT0FWC0HTwvM&#10;tW95T9dDLEWCcMhRgYmxzqUMhSGHYeRr4uSdfOMwJtmUUjfYJrir5CTLZtKh5bRgsKa1oeJ8uDgF&#10;+vfjazz/Lnbn7cnYv97bPmt7pYbP3fsbiEhdfITv7U+tYDJ9ncL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WLY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344" o:spid="_x0000_s1681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EZMYA&#10;AADdAAAADwAAAGRycy9kb3ducmV2LnhtbESPS4vCQBCE74L/YWjBm058rEh0FBXUZcGDL/DYZNok&#10;mOmJmVmT/fc7Cwsei6r6ipovG1OIF1Uut6xg0I9AECdW55wquJy3vSkI55E1FpZJwQ85WC7arTnG&#10;2tZ8pNfJpyJA2MWoIPO+jKV0SUYGXd+WxMG728qgD7JKpa6wDnBTyGEUTaTBnMNChiVtMkoep2+j&#10;AHfT9U6v9sc9flwnh2eN9/XtS6lup1nNQHhq/Dv83/7UCoaj8R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tEZM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68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hH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2Ee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5.3</w:t>
                        </w:r>
                      </w:p>
                    </w:txbxContent>
                  </v:textbox>
                </v:shape>
                <v:rect id="Rectangle 2346" o:spid="_x0000_s168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hqsMA&#10;AADdAAAADwAAAGRycy9kb3ducmV2LnhtbESPzWoCMRSF90LfIdxCN6KZWhlkNEopFVwJVcHtJbnO&#10;DCY3Q5LR8e0bodDl4fx8nNVmcFbcKMTWs4L3aQGCWHvTcq3gdNxOFiBiQjZoPZOCB0XYrF9GK6yM&#10;v/MP3Q6pFnmEY4UKmpS6SsqoG3IYp74jzt7FB4cpy1BLE/Cex52Vs6IopcOWM6HBjr4a0tdD7zJE&#10;f/eF3dn9lh/nMpVzHca8UOrtdfhcgkg0pP/wX3tnFMw+5iU83+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hqsMAAADdAAAADwAAAAAAAAAAAAAAAACYAgAAZHJzL2Rv&#10;d25yZXYueG1sUEsFBgAAAAAEAAQA9QAAAIgDAAAAAA==&#10;" filled="f">
                  <v:stroke dashstyle="dash"/>
                </v:rect>
                <v:group id="Group 2347" o:spid="_x0000_s1684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_x0000_s1685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86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rG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I5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axvEAAAA3QAAAA8AAAAAAAAAAAAAAAAAmAIAAGRycy9k&#10;b3ducmV2LnhtbFBLBQYAAAAABAAEAPUAAACJAwAAAAA=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687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UW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bL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UW8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shape id="_x0000_s168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zhM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i/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zhM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group id="Group 1483" o:spid="_x0000_s1689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_x0000_s169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Oa8MA&#10;AADdAAAADwAAAGRycy9kb3ducmV2LnhtbERPS2vCQBC+F/wPyxR6q7uVWNLUjYil4Emp2kJvQ3by&#10;oNnZkN2a+O9dQfA2H99zFsvRtuJEvW8ca3iZKhDEhTMNVxqOh8/nFIQPyAZbx6ThTB6W+eRhgZlx&#10;A3/RaR8qEUPYZ6ihDqHLpPRFTRb91HXEkStdbzFE2FfS9DjEcNvKmVKv0mLDsaHGjtY1FX/7f6vh&#10;e1v+/iRqV33YeTe4UUm2b1Lrp8dx9Q4i0Bju4pt7Y+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Oa8MAAADdAAAADwAAAAAAAAAAAAAAAACYAgAAZHJzL2Rv&#10;d25yZXYueG1sUEsFBgAAAAAEAAQA9QAAAIgDAAAAAA==&#10;" filled="f" stroked="f">
                    <v:textbox>
                      <w:txbxContent>
                        <w:p w:rsidR="00C07607" w:rsidRDefault="00C07607" w:rsidP="0009491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69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8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f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8MMAAADdAAAADwAAAAAAAAAAAAAAAACYAgAAZHJzL2Rv&#10;d25yZXYueG1sUEsFBgAAAAAEAAQA9QAAAIgDAAAAAA==&#10;" filled="f" stroked="f">
                    <v:textbox>
                      <w:txbxContent>
                        <w:p w:rsidR="00C07607" w:rsidRDefault="00C07607" w:rsidP="0009491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692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line id="Straight Connector 1487" o:spid="_x0000_s1693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5MM8EAAADdAAAADwAAAGRycy9kb3ducmV2LnhtbERPS4vCMBC+L/gfwgh7W1OLqFSjiCju&#10;evOBeBya6QObSW2idv+9EQRv8/E9ZzpvTSXu1LjSsoJ+LwJBnFpdcq7geFj/jEE4j6yxskwK/snB&#10;fNb5mmKi7YN3dN/7XIQQdgkqKLyvEyldWpBB17M1ceAy2xj0ATa51A0+QripZBxFQ2mw5NBQYE3L&#10;gtLL/mYUVPFfvKmHh2v/lK30Vq9leb5mSn1328UEhKfWf8Rv968O8wfjEby+CS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HkwzwQAAAN0AAAAPAAAAAAAAAAAAAAAA&#10;AKECAABkcnMvZG93bnJldi54bWxQSwUGAAAAAAQABAD5AAAAjwMAAAAA&#10;" strokecolor="black [3213]" strokeweight=".5pt">
                  <v:stroke dashstyle="dash"/>
                  <v:shadow on="t" color="black" opacity="24903f" origin=",.5" offset="0,.55556mm"/>
                </v:line>
                <v:shape id="_x0000_s1694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Ebs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8RuxQAAAN0AAAAPAAAAAAAAAAAAAAAAAJgCAABkcnMv&#10;ZG93bnJldi54bWxQSwUGAAAAAAQABAD1AAAAigMAAAAA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489" o:spid="_x0000_s1695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group id="Group 1490" o:spid="_x0000_s1696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<v:shape id="Freeform 1491" o:spid="_x0000_s1697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sy8IA&#10;AADdAAAADwAAAGRycy9kb3ducmV2LnhtbERPS2sCMRC+C/0PYQq9aeIDqatRiqXoqcXXfUymm203&#10;k2WT6vrvTaHQ23x8z1msOl+LC7WxCqxhOFAgiE2wFZcajoe3/jOImJAt1oFJw40irJYPvQUWNlx5&#10;R5d9KkUO4VigBpdSU0gZjSOPcRAa4sx9htZjyrAtpW3xmsN9LUdKTaXHinODw4bWjsz3/sdrOFVG&#10;jT827+Mdq1tXnt2rNNMvrZ8eu5c5iERd+hf/ubc2z5/MhvD7TT5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uzL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492" o:spid="_x0000_s1698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bcMMA&#10;AADdAAAADwAAAGRycy9kb3ducmV2LnhtbERP3WrCMBS+H+wdwhnsTlNliKtGEcdQcCDr9gCH5tgE&#10;m5PaRNv69MtgsLvz8f2e5bp3tbhRG6xnBZNxBoK49NpypeD76300BxEissbaMykYKMB69fiwxFz7&#10;jj/pVsRKpBAOOSowMTa5lKE05DCMfUOcuJNvHcYE20rqFrsU7mo5zbKZdGg5NRhsaGuoPBdXp0Bf&#10;3g6T+Ud5PO9Oxt4Hb4esG5R6fuo3CxCR+vgv/nPvdZr/8jqF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1bcM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493" o:spid="_x0000_s1699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I8UA&#10;AADdAAAADwAAAGRycy9kb3ducmV2LnhtbERPS2vCQBC+C/0PyxS86abViqZZRQtqEXqItdDjkJ08&#10;aHY2za4m/vtuQfA2H99zklVvanGh1lWWFTyNIxDEmdUVFwpOn9vRHITzyBpry6TgSg5Wy4dBgrG2&#10;Had0OfpChBB2MSoovW9iKV1WkkE3tg1x4HLbGvQBtoXULXYh3NTyOYpm0mDFoaHEht5Kyn6OZ6MA&#10;d/PNTq/36R5fvmYfvx3mm++DUsPHfv0KwlPv7+Kb+12H+dPFB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kAj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700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ts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ukjh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Yts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701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<v:textbox>
                    <w:txbxContent>
                      <w:p w:rsidR="00C07607" w:rsidRDefault="00C07607" w:rsidP="0009491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702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<v:textbox>
                    <w:txbxContent>
                      <w:p w:rsidR="00C07607" w:rsidRDefault="00C07607" w:rsidP="0009491F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09491F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75565</wp:posOffset>
                </wp:positionV>
                <wp:extent cx="2076450" cy="361950"/>
                <wp:effectExtent l="0" t="0" r="0" b="0"/>
                <wp:wrapNone/>
                <wp:docPr id="281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03" type="#_x0000_t202" style="position:absolute;margin-left:108.15pt;margin-top:5.95pt;width:163.5pt;height:28.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hS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4780</wp:posOffset>
                </wp:positionV>
                <wp:extent cx="657225" cy="361950"/>
                <wp:effectExtent l="0" t="0" r="0" b="0"/>
                <wp:wrapNone/>
                <wp:docPr id="27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04" type="#_x0000_t202" style="position:absolute;margin-left:18.15pt;margin-top:11.4pt;width:51.75pt;height:28.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0qvgIAAMY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59080</wp:posOffset>
                </wp:positionV>
                <wp:extent cx="172720" cy="172720"/>
                <wp:effectExtent l="57150" t="19050" r="17780" b="93980"/>
                <wp:wrapNone/>
                <wp:docPr id="2774" name="Oval 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98F4E7B" id="Oval 2774" o:spid="_x0000_s1026" style="position:absolute;margin-left:70.65pt;margin-top:20.4pt;width:13.6pt;height:13.6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0F1DAF19" wp14:editId="00D309D5">
                <wp:simplePos x="0" y="0"/>
                <wp:positionH relativeFrom="column">
                  <wp:posOffset>116205</wp:posOffset>
                </wp:positionH>
                <wp:positionV relativeFrom="paragraph">
                  <wp:posOffset>110490</wp:posOffset>
                </wp:positionV>
                <wp:extent cx="933450" cy="0"/>
                <wp:effectExtent l="38100" t="38100" r="76200" b="95250"/>
                <wp:wrapNone/>
                <wp:docPr id="2820" name="Straight Connector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1A6BF0" id="Straight Connector 2820" o:spid="_x0000_s1026" style="position:absolute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8.7pt" to="8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09550</wp:posOffset>
                </wp:positionV>
                <wp:extent cx="1037590" cy="270510"/>
                <wp:effectExtent l="0" t="0" r="0" b="0"/>
                <wp:wrapNone/>
                <wp:docPr id="22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05" type="#_x0000_t202" style="position:absolute;margin-left:318.15pt;margin-top:16.5pt;width:81.7pt;height:21.3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XCvg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47650</wp:posOffset>
                </wp:positionV>
                <wp:extent cx="2232025" cy="1314450"/>
                <wp:effectExtent l="0" t="0" r="15875" b="19050"/>
                <wp:wrapNone/>
                <wp:docPr id="2235" name="Rectangl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17A166" id="Rectangle 2235" o:spid="_x0000_s1026" style="position:absolute;margin-left:261.15pt;margin-top:19.5pt;width:175.75pt;height:103.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18110</wp:posOffset>
                </wp:positionV>
                <wp:extent cx="285750" cy="346710"/>
                <wp:effectExtent l="0" t="0" r="0" b="0"/>
                <wp:wrapNone/>
                <wp:docPr id="22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06" type="#_x0000_t202" style="position:absolute;margin-left:286.65pt;margin-top:9.3pt;width:22.5pt;height:27.3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18110</wp:posOffset>
                </wp:positionV>
                <wp:extent cx="819150" cy="441960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24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232" o:spid="_x0000_s1707" style="position:absolute;margin-left:357.15pt;margin-top:9.3pt;width:64.5pt;height:34.8pt;z-index:252061184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">
                <v:shape id="_x0000_s1708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NG8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Pv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c0bwgAAAN0AAAAPAAAAAAAAAAAAAAAAAJgCAABkcnMvZG93&#10;bnJldi54bWxQSwUGAAAAAAQABAD1AAAAhwMAAAAA&#10;" filled="f" stroked="f">
                  <v:textbox>
                    <w:txbxContent>
                      <w:p w:rsidR="00C07607" w:rsidRDefault="00C07607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09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og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aIDEAAAA3QAAAA8AAAAAAAAAAAAAAAAAmAIAAGRycy9k&#10;b3ducmV2LnhtbFBLBQYAAAAABAAEAPUAAACJAwAAAAA=&#10;" filled="f" stroked="f">
                  <v:textbox>
                    <w:txbxContent>
                      <w:p w:rsidR="00C07607" w:rsidRDefault="00C07607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B31523B" wp14:editId="1E2C7A13">
                <wp:simplePos x="0" y="0"/>
                <wp:positionH relativeFrom="column">
                  <wp:posOffset>4421505</wp:posOffset>
                </wp:positionH>
                <wp:positionV relativeFrom="paragraph">
                  <wp:posOffset>245110</wp:posOffset>
                </wp:positionV>
                <wp:extent cx="0" cy="754380"/>
                <wp:effectExtent l="57150" t="19050" r="76200" b="83820"/>
                <wp:wrapNone/>
                <wp:docPr id="2236" name="Straight Connector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B0884F" id="Straight Connector 2236" o:spid="_x0000_s1026" style="position:absolute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9.3pt" to="348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6670</wp:posOffset>
                </wp:positionV>
                <wp:extent cx="2076450" cy="361950"/>
                <wp:effectExtent l="0" t="0" r="0" b="0"/>
                <wp:wrapNone/>
                <wp:docPr id="281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0" type="#_x0000_t202" style="position:absolute;margin-left:106.65pt;margin-top:2.1pt;width:163.5pt;height:28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Jp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79070</wp:posOffset>
                </wp:positionV>
                <wp:extent cx="563880" cy="292100"/>
                <wp:effectExtent l="0" t="0" r="0" b="0"/>
                <wp:wrapNone/>
                <wp:docPr id="22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1" type="#_x0000_t202" style="position:absolute;margin-left:277.65pt;margin-top:14.1pt;width:44.4pt;height:23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avgIAAMY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723900" cy="251460"/>
                <wp:effectExtent l="0" t="0" r="0" b="0"/>
                <wp:wrapNone/>
                <wp:docPr id="22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2" type="#_x0000_t202" style="position:absolute;margin-left:273.15pt;margin-top:3.6pt;width:57pt;height:19.8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" filled="f" stroked="f">
                <v:textbox>
                  <w:txbxContent>
                    <w:p w:rsidR="00C07607" w:rsidRDefault="00C07607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17170</wp:posOffset>
                </wp:positionV>
                <wp:extent cx="457200" cy="285750"/>
                <wp:effectExtent l="0" t="0" r="0" b="0"/>
                <wp:wrapNone/>
                <wp:docPr id="22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3" type="#_x0000_t202" style="position:absolute;margin-left:300.15pt;margin-top:17.1pt;width:36pt;height:22.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6cvAIAAMY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87630</wp:posOffset>
                </wp:positionV>
                <wp:extent cx="454025" cy="361950"/>
                <wp:effectExtent l="0" t="0" r="0" b="0"/>
                <wp:wrapNone/>
                <wp:docPr id="22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4" type="#_x0000_t202" style="position:absolute;margin-left:390.9pt;margin-top:6.9pt;width:35.75pt;height:28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QMvw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68580</wp:posOffset>
                </wp:positionV>
                <wp:extent cx="488950" cy="285750"/>
                <wp:effectExtent l="0" t="0" r="0" b="0"/>
                <wp:wrapNone/>
                <wp:docPr id="22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5" type="#_x0000_t202" style="position:absolute;margin-left:277.65pt;margin-top:5.4pt;width:38.5pt;height:22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Wx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40030</wp:posOffset>
                </wp:positionV>
                <wp:extent cx="400050" cy="266700"/>
                <wp:effectExtent l="0" t="0" r="0" b="0"/>
                <wp:wrapNone/>
                <wp:docPr id="22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6" type="#_x0000_t202" style="position:absolute;margin-left:300.15pt;margin-top:18.9pt;width:31.5pt;height:2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HAvgIAAMY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06680</wp:posOffset>
                </wp:positionV>
                <wp:extent cx="431800" cy="275590"/>
                <wp:effectExtent l="0" t="0" r="0" b="0"/>
                <wp:wrapNone/>
                <wp:docPr id="22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7" type="#_x0000_t202" style="position:absolute;margin-left:300.15pt;margin-top:8.4pt;width:34pt;height:21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11v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06680</wp:posOffset>
                </wp:positionV>
                <wp:extent cx="434340" cy="276224"/>
                <wp:effectExtent l="57150" t="19050" r="60960" b="86360"/>
                <wp:wrapNone/>
                <wp:docPr id="2223" name="Group 2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244" name="Group 2244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246" name="Freeform 2246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7" name="Freeform 2247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45" name="Straight Connector 2245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3" name="Oval 224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F93516" id="Group 2223" o:spid="_x0000_s1026" style="position:absolute;margin-left:274.65pt;margin-top:8.4pt;width:34.2pt;height:21.75pt;z-index:251684352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">
                <v:group id="Group 2242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4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<v:shape id="Freeform 2246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nEcQA&#10;AADdAAAADwAAAGRycy9kb3ducmV2LnhtbESPQWsCMRSE7wX/Q3iF3mrStSyyGqVYij21qO39mbxu&#10;tt28LJuo679vBMHjMDPfMPPl4FtxpD42gTU8jRUIYhNsw7WGr93b4xRETMgW28Ck4UwRlovR3Rwr&#10;G068oeM21SJDOFaowaXUVVJG48hjHIeOOHs/ofeYsuxraXs8ZbhvZaFUKT02nBccdrRyZP62B6/h&#10;uzFq8rn+mGxYnYd6716lKX+1frgfXmYgEg3pFr62362Gongu4f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5xH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47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rRsYA&#10;AADdAAAADwAAAGRycy9kb3ducmV2LnhtbESP3WoCMRSE7wu+QzhC72rWpbSyGkUUaaGF4s8DHDbH&#10;TXBzsm5Sd7dP3xQKXg4z8w2zWPWuFjdqg/WsYDrJQBCXXluuFJyOu6cZiBCRNdaeScFAAVbL0cMC&#10;C+073tPtECuRIBwKVGBibAopQ2nIYZj4hjh5Z986jEm2ldQtdgnuapln2Yt0aDktGGxoY6i8HL6d&#10;An3dfkxnn+XX5e1s7M/g7ZB1g1KP4349BxGpj/fwf/tdK8jz51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rRs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245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g8cgAAADdAAAADwAAAGRycy9kb3ducmV2LnhtbESPT2vCQBTE70K/w/IKvYhuGqpI6iq2&#10;tMWexD+IvT2yz2xo9m3Mrpp8+25B8DjMzG+Y6by1lbhQ40vHCp6HCQji3OmSCwW77edgAsIHZI2V&#10;Y1LQkYf57KE3xUy7K6/psgmFiBD2GSowIdSZlD43ZNEPXU0cvaNrLIYom0LqBq8RbiuZJslYWiw5&#10;Lhis6d1Q/rs5WwX94qf72h2+F8fVshudTmfzsa/flHp6bBevIAK14R6+tZdaQZq+jOD/TX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PDg8c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24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TjcYA&#10;AADdAAAADwAAAGRycy9kb3ducmV2LnhtbESPQWvCQBSE74L/YXlCb7oxtUFSV1GhWgQPags9PrLP&#10;JJh9G7NbE/99Vyh4HGbmG2a26EwlbtS40rKC8SgCQZxZXXKu4Ov0MZyCcB5ZY2WZFNzJwWLe780w&#10;1bblA92OPhcBwi5FBYX3dSqlywoy6Ea2Jg7e2TYGfZBNLnWDbYCbSsZRlEiDJYeFAmtaF5Rdjr9G&#10;AW6mq41ebg9bfPtO9tcWz6ufnVIvg275DsJT55/h//anVhDHk1d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PTj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49530</wp:posOffset>
                </wp:positionV>
                <wp:extent cx="289560" cy="271145"/>
                <wp:effectExtent l="0" t="0" r="0" b="0"/>
                <wp:wrapNone/>
                <wp:docPr id="22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8" type="#_x0000_t202" style="position:absolute;margin-left:372.15pt;margin-top:3.9pt;width:22.8pt;height:21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J7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82880</wp:posOffset>
                </wp:positionV>
                <wp:extent cx="423863" cy="114300"/>
                <wp:effectExtent l="57150" t="19050" r="0" b="95250"/>
                <wp:wrapNone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238" name="Oval 2238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Straight Connector 2239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604621" id="Group 2234" o:spid="_x0000_s1026" style="position:absolute;margin-left:363.15pt;margin-top:14.4pt;width:33.4pt;height:9pt;z-index:252034560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">
                <v:oval id="Oval 2238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gcQA&#10;AADdAAAADwAAAGRycy9kb3ducmV2LnhtbERPTWvCQBC9F/wPywi9NRtTKhJdJRGqRejBtILHITsm&#10;wexsmt2a9N+7h4LHx/tebUbTihv1rrGsYBbFIIhLqxuuFHx/vb8sQDiPrLG1TAr+yMFmPXlaYart&#10;wEe6Fb4SIYRdigpq77tUSlfWZNBFtiMO3MX2Bn2AfSV1j0MIN61M4nguDTYcGmrsaFtTeS1+jQLc&#10;LfKdzvbHPb6d5p8/A17y80Gp5+mYLUF4Gv1D/O/+0AqS5DXMDW/C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MoHEAAAA3Q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  <v:line id="Straight Connector 2239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ZicgAAADdAAAADwAAAGRycy9kb3ducmV2LnhtbESPQWvCQBSE74X+h+UVepG6MUVpU1dR&#10;qcWeilZKe3tkn9lg9m3Mrpr8e1cQehxm5htmPG1tJU7U+NKxgkE/AUGcO11yoWD7vXx6AeEDssbK&#10;MSnoyMN0cn83xky7M6/ptAmFiBD2GSowIdSZlD43ZNH3XU0cvZ1rLIYom0LqBs8RbiuZJslIWiw5&#10;LhisaWEo32+OVkGv+Os+tr+fs93XqhseDkfz/lPPlXp8aGdvIAK14T98a6+0gjR9foXrm/gE5OQ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uZic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53340</wp:posOffset>
                </wp:positionV>
                <wp:extent cx="469900" cy="361950"/>
                <wp:effectExtent l="0" t="0" r="0" b="0"/>
                <wp:wrapNone/>
                <wp:docPr id="22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19" type="#_x0000_t202" style="position:absolute;margin-left:277.65pt;margin-top:4.2pt;width:37pt;height:28.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DR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43840</wp:posOffset>
                </wp:positionV>
                <wp:extent cx="2324100" cy="349250"/>
                <wp:effectExtent l="0" t="0" r="0" b="0"/>
                <wp:wrapNone/>
                <wp:docPr id="223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0" type="#_x0000_t202" style="position:absolute;margin-left:256.65pt;margin-top:19.2pt;width:183pt;height:27.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IP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0mWM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" filled="f" stroked="f">
                <v:textbox>
                  <w:txbxContent>
                    <w:p w:rsidR="00C07607" w:rsidRDefault="00C07607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79070</wp:posOffset>
                </wp:positionV>
                <wp:extent cx="285750" cy="346710"/>
                <wp:effectExtent l="0" t="0" r="0" b="0"/>
                <wp:wrapNone/>
                <wp:docPr id="236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1" type="#_x0000_t202" style="position:absolute;margin-left:286.65pt;margin-top:14.1pt;width:22.5pt;height:27.3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7620</wp:posOffset>
                </wp:positionV>
                <wp:extent cx="1037590" cy="270510"/>
                <wp:effectExtent l="0" t="0" r="0" b="0"/>
                <wp:wrapNone/>
                <wp:docPr id="23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2" type="#_x0000_t202" style="position:absolute;margin-left:318.15pt;margin-top:.6pt;width:81.7pt;height:21.3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ovw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98120</wp:posOffset>
                </wp:positionV>
                <wp:extent cx="819150" cy="441960"/>
                <wp:effectExtent l="0" t="0" r="0" b="0"/>
                <wp:wrapNone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37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372" o:spid="_x0000_s1723" style="position:absolute;margin-left:357.15pt;margin-top:15.6pt;width:64.5pt;height:34.8pt;z-index:252039680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">
                <v:shape id="_x0000_s1724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<v:textbox>
                    <w:txbxContent>
                      <w:p w:rsidR="00C07607" w:rsidRDefault="00C07607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25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OO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r0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w44xQAAAN0AAAAPAAAAAAAAAAAAAAAAAJgCAABkcnMv&#10;ZG93bnJldi54bWxQSwUGAAAAAAQABAD1AAAAigMAAAAA&#10;" filled="f" stroked="f">
                  <v:textbox>
                    <w:txbxContent>
                      <w:p w:rsidR="00C07607" w:rsidRDefault="00C07607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45720</wp:posOffset>
                </wp:positionV>
                <wp:extent cx="2232025" cy="1314450"/>
                <wp:effectExtent l="0" t="0" r="15875" b="19050"/>
                <wp:wrapNone/>
                <wp:docPr id="2379" name="Rectangl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CCBB8B" id="Rectangle 2379" o:spid="_x0000_s1026" style="position:absolute;margin-left:261.15pt;margin-top:3.6pt;width:175.75pt;height:103.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YriA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40030</wp:posOffset>
                </wp:positionV>
                <wp:extent cx="495300" cy="298450"/>
                <wp:effectExtent l="0" t="0" r="0" b="6350"/>
                <wp:wrapNone/>
                <wp:docPr id="23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6" type="#_x0000_t202" style="position:absolute;margin-left:277.65pt;margin-top:18.9pt;width:39pt;height:23.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K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87630</wp:posOffset>
                </wp:positionV>
                <wp:extent cx="2076450" cy="361950"/>
                <wp:effectExtent l="0" t="0" r="0" b="0"/>
                <wp:wrapNone/>
                <wp:docPr id="281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7" type="#_x0000_t202" style="position:absolute;margin-left:106.65pt;margin-top:6.9pt;width:163.5pt;height:28.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/0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s4xErSHLj2wvUG3co/CMJ7b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06680</wp:posOffset>
                </wp:positionV>
                <wp:extent cx="723900" cy="251460"/>
                <wp:effectExtent l="0" t="0" r="0" b="0"/>
                <wp:wrapNone/>
                <wp:docPr id="23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8" type="#_x0000_t202" style="position:absolute;margin-left:273.15pt;margin-top:8.4pt;width:57pt;height:19.8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" filled="f" stroked="f">
                <v:textbox>
                  <w:txbxContent>
                    <w:p w:rsidR="00C07607" w:rsidRDefault="00C07607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402177A" wp14:editId="3F4B9117">
                <wp:simplePos x="0" y="0"/>
                <wp:positionH relativeFrom="column">
                  <wp:posOffset>4421505</wp:posOffset>
                </wp:positionH>
                <wp:positionV relativeFrom="paragraph">
                  <wp:posOffset>43180</wp:posOffset>
                </wp:positionV>
                <wp:extent cx="0" cy="754380"/>
                <wp:effectExtent l="57150" t="19050" r="76200" b="83820"/>
                <wp:wrapNone/>
                <wp:docPr id="2380" name="Straight Connector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B8BE93" id="Straight Connector 2380" o:spid="_x0000_s1026" style="position:absolute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3.4pt" to="348.1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58115</wp:posOffset>
                </wp:positionV>
                <wp:extent cx="454025" cy="361950"/>
                <wp:effectExtent l="0" t="0" r="0" b="0"/>
                <wp:wrapNone/>
                <wp:docPr id="23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29" type="#_x0000_t202" style="position:absolute;margin-left:390.9pt;margin-top:12.45pt;width:35.7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5fvQ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29540</wp:posOffset>
                </wp:positionV>
                <wp:extent cx="457200" cy="254000"/>
                <wp:effectExtent l="0" t="0" r="0" b="0"/>
                <wp:wrapNone/>
                <wp:docPr id="23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0" type="#_x0000_t202" style="position:absolute;margin-left:277.65pt;margin-top:10.2pt;width:36pt;height:20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67640</wp:posOffset>
                </wp:positionV>
                <wp:extent cx="387350" cy="275590"/>
                <wp:effectExtent l="0" t="0" r="0" b="0"/>
                <wp:wrapNone/>
                <wp:docPr id="23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1" type="#_x0000_t202" style="position:absolute;margin-left:300.15pt;margin-top:13.2pt;width:30.5pt;height:21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UE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</wp:posOffset>
                </wp:positionV>
                <wp:extent cx="438150" cy="286385"/>
                <wp:effectExtent l="0" t="0" r="0" b="0"/>
                <wp:wrapNone/>
                <wp:docPr id="23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2" type="#_x0000_t202" style="position:absolute;margin-left:300.15pt;margin-top:1.2pt;width:34.5pt;height:22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v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67640</wp:posOffset>
                </wp:positionV>
                <wp:extent cx="434340" cy="276224"/>
                <wp:effectExtent l="57150" t="19050" r="60960" b="86360"/>
                <wp:wrapNone/>
                <wp:docPr id="2357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358" name="Group 2358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359" name="Group 2359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360" name="Freeform 2360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1" name="Freeform 2361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2" name="Straight Connector 2362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3" name="Oval 236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41E271" id="Group 2357" o:spid="_x0000_s1026" style="position:absolute;margin-left:274.65pt;margin-top:13.2pt;width:34.2pt;height:21.75pt;z-index:251692544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">
                <v:group id="Group 2358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group id="Group 2359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  <v:shape id="Freeform 2360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JA8EA&#10;AADdAAAADwAAAGRycy9kb3ducmV2LnhtbERPyWrDMBC9F/oPYgq91VJjMMGNEkJLSU8p2e5TaWq5&#10;sUbGUhLn76NDIcfH22eL0XfiTENsA2t4LRQIYhNsy42G/e7zZQoiJmSLXWDScKUIi/njwwxrGy68&#10;ofM2NSKHcKxRg0upr6WMxpHHWISeOHO/YfCYMhwaaQe85HDfyYlSlfTYcm5w2NO7I3PcnryGQ2tU&#10;+b1alxtW17H5cR/SVH9aPz+NyzcQicZ0F/+7v6yGSVnl/flNf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biQP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61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FVMUA&#10;AADdAAAADwAAAGRycy9kb3ducmV2LnhtbESPUWvCMBSF3wf+h3CFvc20CiLVKOIYEyaMuf2AS3Nt&#10;gs1NbTLb+uuNMNjj4ZzzHc5q07taXKkN1rOCfJKBIC69tlwp+Pl+e1mACBFZY+2ZFAwUYLMePa2w&#10;0L7jL7oeYyUShEOBCkyMTSFlKA05DBPfECfv5FuHMcm2krrFLsFdLadZNpcOLacFgw3tDJXn469T&#10;oC+vH/niUH6e30/G3gZvh6wblHoe99sliEh9/A//tfdawXQ2z+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gVU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362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reMgAAADdAAAADwAAAGRycy9kb3ducmV2LnhtbESPT2vCQBTE70K/w/IKvYhumqJI6iq2&#10;tMWexD+IvT2yz2xo9m3Mrpp8+25B8DjMzG+Y6by1lbhQ40vHCp6HCQji3OmSCwW77edgAsIHZI2V&#10;Y1LQkYf57KE3xUy7K6/psgmFiBD2GSowIdSZlD43ZNEPXU0cvaNrLIYom0LqBq8RbiuZJslYWiw5&#10;Lhis6d1Q/rs5WwX94qf72h2+F8fVshudTmfzsa/flHp6bBevIAK14R6+tZdaQfoyTuH/TX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k0reM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36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AcMYA&#10;AADdAAAADwAAAGRycy9kb3ducmV2LnhtbESPS4vCQBCE78L+h6EXvOlkFYNER9EFHyx48AUem0yb&#10;hM30ZDOjif9+RxA8FlX1FTWdt6YUd6pdYVnBVz8CQZxaXXCm4HRc9cYgnEfWWFomBQ9yMJ99dKaY&#10;aNvwnu4Hn4kAYZeggtz7KpHSpTkZdH1bEQfvamuDPsg6k7rGJsBNKQdRFEuDBYeFHCv6zin9PdyM&#10;AlyPl2u92Ow3ODrHu78Gr8vLj1Ldz3YxAeGp9e/wq73VCgbDeAj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Ac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10490</wp:posOffset>
                </wp:positionV>
                <wp:extent cx="289560" cy="271145"/>
                <wp:effectExtent l="0" t="0" r="0" b="0"/>
                <wp:wrapNone/>
                <wp:docPr id="237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3" type="#_x0000_t202" style="position:absolute;margin-left:372.15pt;margin-top:8.7pt;width:22.8pt;height:21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xM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43840</wp:posOffset>
                </wp:positionV>
                <wp:extent cx="423863" cy="114300"/>
                <wp:effectExtent l="57150" t="19050" r="0" b="95250"/>
                <wp:wrapNone/>
                <wp:docPr id="2376" name="Group 2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377" name="Oval 2377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Straight Connector 2378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5F2223" id="Group 2376" o:spid="_x0000_s1026" style="position:absolute;margin-left:363.15pt;margin-top:19.2pt;width:33.4pt;height:9pt;z-index:252041728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">
                <v:oval id="Oval 2377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QrsUA&#10;AADdAAAADwAAAGRycy9kb3ducmV2LnhtbESPT4vCMBTE74LfITxhb5rqsirVKLqwKgse/AceH82z&#10;LTYvtcna+u2NsOBxmJnfMNN5Ywpxp8rllhX0exEI4sTqnFMFx8NPdwzCeWSNhWVS8CAH81m7NcVY&#10;25p3dN/7VAQIuxgVZN6XsZQuycig69mSOHgXWxn0QVap1BXWAW4KOYiioTSYc1jIsKTvjJLr/s8o&#10;wNV4udKL9W6NX6fh9lbjZXn+Veqj0ywmIDw1/h3+b2+0gsHn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RCu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2378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KT8UAAADdAAAADwAAAGRycy9kb3ducmV2LnhtbERPz2vCMBS+D/Y/hCfsIprq0I1qFB2b&#10;6EmmMvT2aJ5NWfNSm6jtf78chB0/vt/TeWNLcaPaF44VDPoJCOLM6YJzBYf9V+8dhA/IGkvHpKAl&#10;D/PZ89MUU+3u/E23XchFDGGfogITQpVK6TNDFn3fVcSRO7vaYoiwzqWu8R7DbSmHSTKWFguODQYr&#10;+jCU/e6uVkE3P7Wrw3GzOG/X7ehyuZrPn2qp1EunWUxABGrCv/jhXmsFw9e3ODe+i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yKT8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14300</wp:posOffset>
                </wp:positionV>
                <wp:extent cx="444500" cy="361950"/>
                <wp:effectExtent l="0" t="0" r="0" b="0"/>
                <wp:wrapNone/>
                <wp:docPr id="23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4" type="#_x0000_t202" style="position:absolute;margin-left:277.65pt;margin-top:9pt;width:35pt;height:28.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sZ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38100</wp:posOffset>
                </wp:positionV>
                <wp:extent cx="438150" cy="292100"/>
                <wp:effectExtent l="0" t="0" r="0" b="0"/>
                <wp:wrapNone/>
                <wp:docPr id="23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5" type="#_x0000_t202" style="position:absolute;margin-left:300.15pt;margin-top:3pt;width:34.5pt;height:23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1J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41910</wp:posOffset>
                </wp:positionV>
                <wp:extent cx="2324100" cy="349250"/>
                <wp:effectExtent l="0" t="0" r="0" b="0"/>
                <wp:wrapNone/>
                <wp:docPr id="238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6" type="#_x0000_t202" style="position:absolute;margin-left:256.65pt;margin-top:3.3pt;width:183pt;height:27.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eF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" filled="f" stroked="f">
                <v:textbox>
                  <w:txbxContent>
                    <w:p w:rsidR="00C07607" w:rsidRDefault="00C07607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220980</wp:posOffset>
                </wp:positionV>
                <wp:extent cx="285750" cy="346710"/>
                <wp:effectExtent l="0" t="0" r="0" b="0"/>
                <wp:wrapNone/>
                <wp:docPr id="24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7" type="#_x0000_t202" style="position:absolute;margin-left:288.15pt;margin-top:17.4pt;width:22.5pt;height:27.3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49530</wp:posOffset>
                </wp:positionV>
                <wp:extent cx="1037590" cy="270510"/>
                <wp:effectExtent l="0" t="0" r="0" b="0"/>
                <wp:wrapNone/>
                <wp:docPr id="24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38" type="#_x0000_t202" style="position:absolute;margin-left:319.65pt;margin-top:3.9pt;width:81.7pt;height:21.3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RlvQ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5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01930</wp:posOffset>
                </wp:positionV>
                <wp:extent cx="819150" cy="441960"/>
                <wp:effectExtent l="0" t="0" r="0" b="0"/>
                <wp:wrapNone/>
                <wp:docPr id="2432" name="Group 2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1263651" y="165100"/>
                          <a:chExt cx="819785" cy="441960"/>
                        </a:xfrm>
                      </wpg:grpSpPr>
                      <wps:wsp>
                        <wps:cNvPr id="24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1" y="1651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1" y="3556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927AD7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432" o:spid="_x0000_s1739" style="position:absolute;margin-left:357.15pt;margin-top:15.9pt;width:64.5pt;height:34.8pt;z-index:252048896" coordorigin="12636,1651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">
                <v:shape id="_x0000_s1740" type="#_x0000_t202" style="position:absolute;left:14541;top:1651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<v:textbox>
                    <w:txbxContent>
                      <w:p w:rsidR="00C07607" w:rsidRDefault="00C07607" w:rsidP="00927AD7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741" type="#_x0000_t202" style="position:absolute;left:12636;top:3556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<v:textbox>
                    <w:txbxContent>
                      <w:p w:rsidR="00C07607" w:rsidRDefault="00C07607" w:rsidP="00927AD7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87630</wp:posOffset>
                </wp:positionV>
                <wp:extent cx="2232025" cy="1314450"/>
                <wp:effectExtent l="0" t="0" r="15875" b="19050"/>
                <wp:wrapNone/>
                <wp:docPr id="2439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512F43" id="Rectangle 2439" o:spid="_x0000_s1026" style="position:absolute;margin-left:261.15pt;margin-top:6.9pt;width:175.75pt;height:103.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5A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1C655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10490</wp:posOffset>
                </wp:positionV>
                <wp:extent cx="2076450" cy="361950"/>
                <wp:effectExtent l="0" t="0" r="0" b="0"/>
                <wp:wrapNone/>
                <wp:docPr id="2816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2" type="#_x0000_t202" style="position:absolute;margin-left:108.15pt;margin-top:8.7pt;width:163.5pt;height:28.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0xvA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5.6</w:t>
                      </w:r>
                    </w:p>
                  </w:txbxContent>
                </v:textbox>
              </v:shape>
            </w:pict>
          </mc:Fallback>
        </mc:AlternateContent>
      </w:r>
      <w:r w:rsidR="00685C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62890</wp:posOffset>
                </wp:positionV>
                <wp:extent cx="482600" cy="361950"/>
                <wp:effectExtent l="0" t="0" r="0" b="0"/>
                <wp:wrapNone/>
                <wp:docPr id="24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3" type="#_x0000_t202" style="position:absolute;margin-left:279.15pt;margin-top:20.7pt;width:38pt;height:28.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u/vgIAAMY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  <w:r w:rsidR="00685C3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723900" cy="251460"/>
                <wp:effectExtent l="0" t="0" r="0" b="0"/>
                <wp:wrapNone/>
                <wp:docPr id="24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4" type="#_x0000_t202" style="position:absolute;margin-left:274.65pt;margin-top:10.2pt;width:57pt;height:19.8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" filled="f" stroked="f">
                <v:textbox>
                  <w:txbxContent>
                    <w:p w:rsidR="00C07607" w:rsidRDefault="00C07607" w:rsidP="00927AD7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 w:rsidR="000A3EC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57DE056" wp14:editId="4913F5BE">
                <wp:simplePos x="0" y="0"/>
                <wp:positionH relativeFrom="column">
                  <wp:posOffset>4427855</wp:posOffset>
                </wp:positionH>
                <wp:positionV relativeFrom="paragraph">
                  <wp:posOffset>72390</wp:posOffset>
                </wp:positionV>
                <wp:extent cx="0" cy="754380"/>
                <wp:effectExtent l="57150" t="19050" r="76200" b="83820"/>
                <wp:wrapNone/>
                <wp:docPr id="2440" name="Straight Connector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A20E33" id="Straight Connector 2440" o:spid="_x0000_s1026" style="position:absolute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5.7pt" to="348.6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57150</wp:posOffset>
                </wp:positionV>
                <wp:extent cx="476250" cy="234950"/>
                <wp:effectExtent l="0" t="0" r="0" b="0"/>
                <wp:wrapNone/>
                <wp:docPr id="24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5" type="#_x0000_t202" style="position:absolute;margin-left:300.15pt;margin-top:4.5pt;width:37.5pt;height:18.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pug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90500</wp:posOffset>
                </wp:positionV>
                <wp:extent cx="434340" cy="276224"/>
                <wp:effectExtent l="57150" t="19050" r="60960" b="86360"/>
                <wp:wrapNone/>
                <wp:docPr id="2385" name="Group 2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4"/>
                          <a:chOff x="215900" y="679447"/>
                          <a:chExt cx="434340" cy="276224"/>
                        </a:xfrm>
                      </wpg:grpSpPr>
                      <wpg:grpSp>
                        <wpg:cNvPr id="2386" name="Group 2386"/>
                        <wpg:cNvGrpSpPr/>
                        <wpg:grpSpPr>
                          <a:xfrm>
                            <a:off x="254000" y="679447"/>
                            <a:ext cx="396240" cy="276224"/>
                            <a:chOff x="254000" y="679447"/>
                            <a:chExt cx="396240" cy="276224"/>
                          </a:xfrm>
                        </wpg:grpSpPr>
                        <wpg:grpSp>
                          <wpg:cNvPr id="2419" name="Group 2419"/>
                          <wpg:cNvGrpSpPr/>
                          <wpg:grpSpPr>
                            <a:xfrm>
                              <a:off x="254000" y="679447"/>
                              <a:ext cx="396240" cy="276224"/>
                              <a:chOff x="254000" y="679447"/>
                              <a:chExt cx="396240" cy="219075"/>
                            </a:xfrm>
                          </wpg:grpSpPr>
                          <wps:wsp>
                            <wps:cNvPr id="2420" name="Freeform 2420"/>
                            <wps:cNvSpPr/>
                            <wps:spPr>
                              <a:xfrm>
                                <a:off x="254000" y="67944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1" name="Freeform 2421"/>
                            <wps:cNvSpPr/>
                            <wps:spPr>
                              <a:xfrm flipV="1">
                                <a:off x="254000" y="786127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2" name="Straight Connector 2422"/>
                          <wps:cNvCnPr/>
                          <wps:spPr>
                            <a:xfrm>
                              <a:off x="279400" y="83820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3" name="Oval 2423"/>
                        <wps:cNvSpPr/>
                        <wps:spPr>
                          <a:xfrm>
                            <a:off x="215900" y="774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73C3EB" id="Group 2385" o:spid="_x0000_s1026" style="position:absolute;margin-left:274.65pt;margin-top:15pt;width:34.2pt;height:21.75pt;z-index:252054016" coordorigin="2159,6794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">
                <v:group id="Group 2386" o:spid="_x0000_s1027" style="position:absolute;left:2540;top:6794;width:3962;height:2762" coordorigin="2540,6794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group id="Group 2419" o:spid="_x0000_s1028" style="position:absolute;left:2540;top:6794;width:3962;height:2762" coordorigin="2540,679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shape id="Freeform 2420" o:spid="_x0000_s1029" style="position:absolute;left:2540;top:679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9psEA&#10;AADdAAAADwAAAGRycy9kb3ducmV2LnhtbERPTWsCMRC9C/6HMIXeNOlapKxGEUXaU8Vtex+T6Wbr&#10;ZrJsUl3/vTkUeny87+V68K24UB+bwBqepgoEsQm24VrD58d+8gIiJmSLbWDScKMI69V4tMTShisf&#10;6VKlWuQQjiVqcCl1pZTROPIYp6Ejztx36D2mDPta2h6vOdy3slBqLj02nBscdrR1ZM7Vr9fw1Rg1&#10;O7y+z46sbkN9cjtp5j9aPz4MmwWIREP6F/+536yG4rnI+/Ob/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b/ab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421" o:spid="_x0000_s1030" style="position:absolute;left:2540;top:7861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x8cUA&#10;AADdAAAADwAAAGRycy9kb3ducmV2LnhtbESPUWvCMBSF34X9h3AHe9O0ZQzpjCKOscEEUfcDLs21&#10;CTY3XZPZdr/eDAQfD+ec73AWq8E14kJdsJ4V5LMMBHHlteVawffxfToHESKyxsYzKRgpwGr5MFlg&#10;qX3Pe7ocYi0ShEOJCkyMbSllqAw5DDPfEifv5DuHMcmulrrDPsFdI4sse5EOLacFgy1tDFXnw69T&#10;oH/evvL5ttqdP07G/o3ejlk/KvX0OKxfQUQa4j18a39qBcVzkcP/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nHx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422" o:spid="_x0000_s1031" style="position:absolute;visibility:visible;mso-wrap-style:square" from="2794,8382" to="641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1f3cgAAADdAAAADwAAAGRycy9kb3ducmV2LnhtbESPQWvCQBSE7wX/w/KEXkQ3DbaU6Cq2&#10;tGJPUiuit0f2mQ1m38bsqsm/7xaEHoeZ+YaZzltbiSs1vnSs4GmUgCDOnS65ULD9+Ry+gvABWWPl&#10;mBR05GE+6z1MMdPuxt903YRCRAj7DBWYEOpMSp8bsuhHriaO3tE1FkOUTSF1g7cIt5VMk+RFWiw5&#10;Lhis6d1QftpcrIJBceiW2/3X4rhedc/n88V87Oo3pR777WICIlAb/sP39korSMdpC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1f3c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423" o:spid="_x0000_s1032" style="position:absolute;left:2159;top:774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01cYA&#10;AADdAAAADwAAAGRycy9kb3ducmV2LnhtbESPQWvCQBSE74L/YXlCb7oxtUFSV1GhWgQPags9PrLP&#10;JJh9G7NbE/99Vyh4HGbmG2a26EwlbtS40rKC8SgCQZxZXXKu4Ov0MZyCcB5ZY2WZFNzJwWLe780w&#10;1bblA92OPhcBwi5FBYX3dSqlywoy6Ea2Jg7e2TYGfZBNLnWDbYCbSsZRlEiDJYeFAmtaF5Rdjr9G&#10;AW6mq41ebg9bfPtO9tcWz6ufnVIvg275DsJT55/h//anVhBP4ld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f01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0</wp:posOffset>
                </wp:positionV>
                <wp:extent cx="457200" cy="266700"/>
                <wp:effectExtent l="0" t="0" r="0" b="0"/>
                <wp:wrapNone/>
                <wp:docPr id="24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6" type="#_x0000_t202" style="position:absolute;margin-left:279.15pt;margin-top:13.5pt;width:36pt;height:21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MRuQIAAMY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09550</wp:posOffset>
                </wp:positionV>
                <wp:extent cx="393700" cy="260350"/>
                <wp:effectExtent l="0" t="0" r="0" b="6350"/>
                <wp:wrapNone/>
                <wp:docPr id="24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7" type="#_x0000_t202" style="position:absolute;margin-left:300.15pt;margin-top:16.5pt;width:31pt;height:20.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LT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33350</wp:posOffset>
                </wp:positionV>
                <wp:extent cx="289560" cy="271145"/>
                <wp:effectExtent l="0" t="0" r="0" b="0"/>
                <wp:wrapNone/>
                <wp:docPr id="24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8" type="#_x0000_t202" style="position:absolute;margin-left:373.65pt;margin-top:10.5pt;width:22.8pt;height:21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H2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90500</wp:posOffset>
                </wp:positionV>
                <wp:extent cx="454025" cy="361950"/>
                <wp:effectExtent l="0" t="0" r="0" b="0"/>
                <wp:wrapNone/>
                <wp:docPr id="24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49" type="#_x0000_t202" style="position:absolute;margin-left:391.65pt;margin-top:15pt;width:35.75pt;height:28.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XQvQ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37160</wp:posOffset>
                </wp:positionV>
                <wp:extent cx="450850" cy="260350"/>
                <wp:effectExtent l="0" t="0" r="0" b="6350"/>
                <wp:wrapNone/>
                <wp:docPr id="23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50" type="#_x0000_t202" style="position:absolute;margin-left:279.15pt;margin-top:10.8pt;width:35.5pt;height:20.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ql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60960</wp:posOffset>
                </wp:positionV>
                <wp:extent cx="551180" cy="361950"/>
                <wp:effectExtent l="0" t="0" r="0" b="0"/>
                <wp:wrapNone/>
                <wp:docPr id="23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51" type="#_x0000_t202" style="position:absolute;margin-left:300.15pt;margin-top:4.8pt;width:43.4pt;height:28.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mNvg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" filled="f" stroked="f">
                <v:textbox>
                  <w:txbxContent>
                    <w:p w:rsidR="00C07607" w:rsidRDefault="00C07607" w:rsidP="00927AD7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2860</wp:posOffset>
                </wp:positionV>
                <wp:extent cx="423863" cy="114300"/>
                <wp:effectExtent l="57150" t="19050" r="0" b="95250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46200" y="762000"/>
                          <a:chExt cx="423863" cy="114300"/>
                        </a:xfrm>
                      </wpg:grpSpPr>
                      <wps:wsp>
                        <wps:cNvPr id="2437" name="Oval 2437"/>
                        <wps:cNvSpPr/>
                        <wps:spPr>
                          <a:xfrm>
                            <a:off x="1346200" y="7620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Straight Connector 2438"/>
                        <wps:cNvCnPr/>
                        <wps:spPr>
                          <a:xfrm>
                            <a:off x="1446213" y="819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FB639E" id="Group 2436" o:spid="_x0000_s1026" style="position:absolute;margin-left:363.15pt;margin-top:1.8pt;width:33.4pt;height:9pt;z-index:252068352" coordorigin="13462,7620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">
                <v:oval id="Oval 2437" o:spid="_x0000_s1027" style="position:absolute;left:13462;top:76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kC8YA&#10;AADdAAAADwAAAGRycy9kb3ducmV2LnhtbESPT2vCQBTE70K/w/IK3nRTtVZSV1FBLUIP/gOPj+wz&#10;CWbfxuxq4rd3CwWPw8z8hhlPG1OIO1Uut6zgoxuBIE6szjlVcNgvOyMQziNrLCyTggc5mE7eWmOM&#10;ta15S/edT0WAsItRQeZ9GUvpkowMuq4tiYN3tpVBH2SVSl1hHeCmkL0oGkqDOYeFDEtaZJRcdjej&#10;AFej+UrP1ts1fh6Hv9caz/PTRqn2ezP7BuGp8a/wf/tHK+gN+l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VkC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438" o:spid="_x0000_s1028" style="position:absolute;visibility:visible;mso-wrap-style:square" from="14462,8191" to="177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+6sUAAADdAAAADwAAAGRycy9kb3ducmV2LnhtbERPz2vCMBS+D/Y/hCfsIprqdIxqFB2b&#10;6EmmMvT2aJ5NWfNSm6jtf78chB0/vt/TeWNLcaPaF44VDPoJCOLM6YJzBYf9V+8dhA/IGkvHpKAl&#10;D/PZ89MUU+3u/E23XchFDGGfogITQpVK6TNDFn3fVcSRO7vaYoiwzqWu8R7DbSmHSfImLRYcGwxW&#10;9GEo+91drYJufmpXh+Nmcd6u2/HlcjWfP9VSqZdOs5iACNSEf/HDvdYKhqPXODe+i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z+6s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</w:p>
    <w:p w:rsidR="004D2383" w:rsidRDefault="00685C3C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4770</wp:posOffset>
                </wp:positionV>
                <wp:extent cx="2324100" cy="349250"/>
                <wp:effectExtent l="0" t="0" r="0" b="0"/>
                <wp:wrapNone/>
                <wp:docPr id="244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927AD7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927AD7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752" type="#_x0000_t202" style="position:absolute;margin-left:258.15pt;margin-top:5.1pt;width:183pt;height:27.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aDvw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" filled="f" stroked="f">
                <v:textbox>
                  <w:txbxContent>
                    <w:p w:rsidR="00C07607" w:rsidRDefault="00C07607" w:rsidP="00927AD7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927AD7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E185E">
        <w:rPr>
          <w:lang w:val="en-US"/>
        </w:rPr>
        <w:br w:type="page"/>
      </w:r>
    </w:p>
    <w:p w:rsidR="004D2383" w:rsidRDefault="00096CAB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71E53891" wp14:editId="01B8040C">
                <wp:simplePos x="0" y="0"/>
                <wp:positionH relativeFrom="column">
                  <wp:posOffset>1371600</wp:posOffset>
                </wp:positionH>
                <wp:positionV relativeFrom="paragraph">
                  <wp:posOffset>153670</wp:posOffset>
                </wp:positionV>
                <wp:extent cx="1974215" cy="361950"/>
                <wp:effectExtent l="0" t="0" r="0" b="0"/>
                <wp:wrapNone/>
                <wp:docPr id="2824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53891" id="_x0000_s1753" type="#_x0000_t202" style="position:absolute;margin-left:108pt;margin-top:12.1pt;width:155.45pt;height:28.5pt;z-index:251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6tvw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1</w:t>
                      </w:r>
                    </w:p>
                  </w:txbxContent>
                </v:textbox>
              </v:shape>
            </w:pict>
          </mc:Fallback>
        </mc:AlternateContent>
      </w:r>
      <w:r w:rsidR="00F5177F"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0B7FED18" wp14:editId="45B7760E">
                <wp:simplePos x="0" y="0"/>
                <wp:positionH relativeFrom="column">
                  <wp:posOffset>3276600</wp:posOffset>
                </wp:positionH>
                <wp:positionV relativeFrom="paragraph">
                  <wp:posOffset>4445</wp:posOffset>
                </wp:positionV>
                <wp:extent cx="2324100" cy="1435100"/>
                <wp:effectExtent l="0" t="0" r="0" b="0"/>
                <wp:wrapNone/>
                <wp:docPr id="2387" name="Group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14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4" name="Group 2144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261" name="Group 2261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263" name="Freeform 2263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4" name="Freeform 2264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62" name="Oval 2262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6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5" name="Group 2215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225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8" name="Group 2218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2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Straight Connector 2220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9" name="Group 2249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253" name="Group 2253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255" name="Freeform 2255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6" name="Freeform 2256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F5177F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7FED18" id="Group 2387" o:spid="_x0000_s1754" style="position:absolute;margin-left:258pt;margin-top:.35pt;width:183pt;height:113pt;z-index:251524608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">
                <v:shape id="_x0000_s1755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756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144" o:spid="_x0000_s1757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group id="Group 2261" o:spid="_x0000_s1758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  <v:shape id="Freeform 2263" o:spid="_x0000_s1759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Y6cQA&#10;AADdAAAADwAAAGRycy9kb3ducmV2LnhtbESPQWsCMRSE70L/Q3hCb5q4C4tsjVJaSj21aNv7M3lu&#10;tt28LJuo679vCgWPw8x8w6w2o+/EmYbYBtawmCsQxCbYlhsNnx8vsyWImJAtdoFJw5UibNZ3kxXW&#10;Nlx4R+d9akSGcKxRg0upr6WMxpHHOA89cfaOYfCYshwaaQe8ZLjvZKFUJT22nBcc9vTkyPzsT17D&#10;V2tU+f76Vu5YXcfm4J6lqb61vp+Ojw8gEo3pFv5vb62GoqhK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oGOn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64" o:spid="_x0000_s1760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pUcUA&#10;AADdAAAADwAAAGRycy9kb3ducmV2LnhtbESPUWvCMBSF3wf+h3CFvc3UIiLVKOIYEyaMuf2AS3Nt&#10;gs1NbTLb+uuNMNjj4ZzzHc5q07taXKkN1rOC6SQDQVx6bblS8PP99rIAESKyxtozKRgowGY9elph&#10;oX3HX3Q9xkokCIcCFZgYm0LKUBpyGCa+IU7eybcOY5JtJXWLXYK7WuZZNpcOLacFgw3tDJXn469T&#10;oC+vH9PFofw8v5+MvQ3eDlk3KPU87rdLEJH6+B/+a++1gjyfz+D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KlR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262" o:spid="_x0000_s1761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qdsUA&#10;AADdAAAADwAAAGRycy9kb3ducmV2LnhtbESPT4vCMBTE7wt+h/AEb2tqwSLVKCqsirAH/4HHR/Ns&#10;i81Lt4m2fvvNwoLHYWZ+w8wWnanEkxpXWlYwGkYgiDOrS84VnE9fnxMQziNrrCyTghc5WMx7HzNM&#10;tW35QM+jz0WAsEtRQeF9nUrpsoIMuqGtiYN3s41BH2STS91gG+CmknEUJdJgyWGhwJrWBWX348Mo&#10;wM1ktdHL7WGL40vy/dPibXXdKzXod8spCE+df4f/2zutII6TG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p2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76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8c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kye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HxxxQAAAN0AAAAPAAAAAAAAAAAAAAAAAJgCAABkcnMv&#10;ZG93bnJldi54bWxQSwUGAAAAAAQABAD1AAAAig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6.1</w:t>
                        </w:r>
                      </w:p>
                    </w:txbxContent>
                  </v:textbox>
                </v:shape>
                <v:rect id="Rectangle 2214" o:spid="_x0000_s176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6xsMA&#10;AADdAAAADwAAAGRycy9kb3ducmV2LnhtbESPX2vCMBTF3wd+h3CFvYyZWqSUzigyJvgk6IS9XpK7&#10;tpjclCRq/faLIOzxcP78OMv16Ky4Uoi9ZwXzWQGCWHvTc6vg9L19r0HEhGzQeiYFd4qwXk1eltgY&#10;f+MDXY+pFXmEY4MKupSGRsqoO3IYZ34gzt6vDw5TlqGVJuAtjzsry6KopMOeM6HDgT470ufjxWWI&#10;/roUdmf3W77/VKla6PDGtVKv03HzASLRmP7Dz/bOKCjL+QIe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6xsMAAADdAAAADwAAAAAAAAAAAAAAAACYAgAAZHJzL2Rv&#10;d25yZXYueG1sUEsFBgAAAAAEAAQA9QAAAIgDAAAAAA==&#10;" filled="f">
                  <v:stroke dashstyle="dash"/>
                </v:rect>
                <v:group id="Group 2215" o:spid="_x0000_s1764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_x0000_s1765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yW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SSYz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8lvEAAAA3QAAAA8AAAAAAAAAAAAAAAAAmAIAAGRycy9k&#10;b3ducmV2LnhtbFBLBQYAAAAABAAEAPUAAACJAwAAAAA=&#10;" filled="f" stroked="f">
                    <v:textbox>
                      <w:txbxContent>
                        <w:p w:rsidR="00C07607" w:rsidRDefault="00C07607" w:rsidP="00F5177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66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e8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JF7wgAAAN0AAAAPAAAAAAAAAAAAAAAAAJgCAABkcnMvZG93&#10;bnJldi54bWxQSwUGAAAAAAQABAD1AAAAhw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767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f6c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nQ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3+n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shape id="_x0000_s176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6c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pyxQAAAN0AAAAPAAAAAAAAAAAAAAAAAJgCAABkcnMv&#10;ZG93bnJldi54bWxQSwUGAAAAAAQABAD1AAAAig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group id="Group 2218" o:spid="_x0000_s1769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_x0000_s177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Ds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iRZr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cOyxQAAAN0AAAAPAAAAAAAAAAAAAAAAAJgCAABkcnMv&#10;ZG93bnJldi54bWxQSwUGAAAAAAQABAD1AAAAig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7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Xw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n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lfAwgAAAN0AAAAPAAAAAAAAAAAAAAAAAJgCAABkcnMvZG93&#10;bnJldi54bWxQSwUGAAAAAAQABAD1AAAAhw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772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Lm8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J0t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EubxQAAAN0AAAAPAAAAAAAAAAAAAAAAAJgCAABkcnMv&#10;ZG93bnJldi54bWxQSwUGAAAAAAQABAD1AAAAig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line id="Straight Connector 2220" o:spid="_x0000_s1773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0lMIAAADdAAAADwAAAGRycy9kb3ducmV2LnhtbERPy2rCQBTdC/7DcIXuzMRZiMSMIqVi&#10;251JKS4vmZsHZu7EzKjp33cWhS4P553vJ9uLB42+c6xhlaQgiCtnOm40fJXH5QaED8gGe8ek4Yc8&#10;7HfzWY6ZcU8+06MIjYgh7DPU0IYwZFL6qiWLPnEDceRqN1oMEY6NNCM+Y7jtpUrTtbTYcWxocaDX&#10;lqprcbcaevWhTsO6vK2+6zfzaY6yu9xqrV8W02ELItAU/sV/7nejQSkV98c38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0lMIAAADdAAAADwAAAAAAAAAAAAAA&#10;AAChAgAAZHJzL2Rvd25yZXYueG1sUEsFBgAAAAAEAAQA+QAAAJADAAAAAA==&#10;" strokecolor="black [3213]" strokeweight=".5pt">
                  <v:stroke dashstyle="dash"/>
                  <v:shadow on="t" color="black" opacity="24903f" origin=",.5" offset="0,.55556mm"/>
                </v:line>
                <v:shape id="_x0000_s1774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249" o:spid="_x0000_s1775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group id="Group 2253" o:spid="_x0000_s1776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  <v:shape id="Freeform 2255" o:spid="_x0000_s1777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vu8QA&#10;AADdAAAADwAAAGRycy9kb3ducmV2LnhtbESPQWsCMRSE74L/ITzBmyauKGVrFGkRPVm07f01ed1s&#10;u3lZNlHXf98UCj0OM/MNs9r0vhFX6mIdWMNsqkAQm2BrrjS8ve4mDyBiQrbYBCYNd4qwWQ8HKyxt&#10;uPGJrudUiQzhWKIGl1JbShmNI49xGlri7H2GzmPKsquk7fCW4b6RhVJL6bHmvOCwpSdH5vt88Rre&#10;a6PmL/vj/MTq3lcf7lma5ZfW41G/fQSRqE//4b/2wWooisU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77v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56" o:spid="_x0000_s1778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YAMUA&#10;AADdAAAADwAAAGRycy9kb3ducmV2LnhtbESPUWvCMBSF3wf+h3CFvc3UgiLVKOIYEyaMuf2AS3Nt&#10;gs1NbTLb+uuNMNjj4ZzzHc5q07taXKkN1rOC6SQDQVx6bblS8PP99rIAESKyxtozKRgowGY9elph&#10;oX3HX3Q9xkokCIcCFZgYm0LKUBpyGCa+IU7eybcOY5JtJXWLXYK7WuZZNpcOLacFgw3tDJXn469T&#10;oC+vH9PFofw8v5+MvQ3eDlk3KPU87rdLEJH6+B/+a++1gjyfze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gA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254" o:spid="_x0000_s1779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dJMUA&#10;AADdAAAADwAAAGRycy9kb3ducmV2LnhtbESPT4vCMBTE78J+h/AWvGm6RUWqUXTBPwgedBU8Pppn&#10;W7Z56TbR1m9vBGGPw8z8hpnOW1OKO9WusKzgqx+BIE6tLjhTcPpZ9cYgnEfWWFomBQ9yMJ99dKaY&#10;aNvwge5Hn4kAYZeggtz7KpHSpTkZdH1bEQfvamuDPsg6k7rGJsBNKeMoGkmDBYeFHCv6zin9Pd6M&#10;AlyPl2u92Bw2ODyP9n8NXpeXnVLdz3YxAeGp9f/hd3urFcTxcAC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90k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1780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781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782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F5177F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15712" behindDoc="0" locked="0" layoutInCell="1" allowOverlap="1" wp14:anchorId="2A38DABC" wp14:editId="622C18D0">
                <wp:simplePos x="0" y="0"/>
                <wp:positionH relativeFrom="column">
                  <wp:posOffset>975360</wp:posOffset>
                </wp:positionH>
                <wp:positionV relativeFrom="paragraph">
                  <wp:posOffset>83185</wp:posOffset>
                </wp:positionV>
                <wp:extent cx="2343150" cy="8046085"/>
                <wp:effectExtent l="57150" t="19050" r="57150" b="88265"/>
                <wp:wrapNone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26" name="Freeform 2826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reeform 2827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reeform 2828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reeform 2829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reeform 2830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reeform 2831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BAA39D" id="Group 2825" o:spid="_x0000_s1026" style="position:absolute;margin-left:76.8pt;margin-top:6.55pt;width:184.5pt;height:633.55pt;z-index:251315712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">
                <v:shape id="Freeform 2826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4xcQA&#10;AADdAAAADwAAAGRycy9kb3ducmV2LnhtbESP0WqDQBRE3wP5h+UG+hbX+CBiswkhkFBoU6j1Ay7u&#10;jUrcu+JujPbru4FCH4eZM8Ns95PpxEiDay0r2EQxCOLK6pZrBeX3aZ2BcB5ZY2eZFMzkYL9bLraY&#10;a/vgLxoLX4tQwi5HBY33fS6lqxoy6CLbEwfvageDPsihlnrARyg3nUziOJUGWw4LDfZ0bKi6FXej&#10;IHGj7H56LN7vU5ldPuf6/FEdlHpZTYdXEJ4m/x/+o9904LIkhee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RuMX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27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bcc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JZPIX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htx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28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p/MIA&#10;AADdAAAADwAAAGRycy9kb3ducmV2LnhtbERPTWsCMRC9F/ofwhS8lJrtHkS2RimVQj0IVXvocdyM&#10;m62bybKJGv995yB4fLzv2SL7Tp1piG1gA6/jAhRxHWzLjYGf3efLFFRMyBa7wGTgShEW88eHGVY2&#10;XHhD521qlIRwrNCAS6mvtI61I49xHHpi4Q5h8JgEDo22A14k3He6LIqJ9tiyNDjs6cNRfdyevPQu&#10;8+/umJq8Oi2d/lvv6dvqZ2NGT/n9DVSinO7im/vLGiinpcyVN/IE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Kn8wgAAAN0AAAAPAAAAAAAAAAAAAAAAAJgCAABkcnMvZG93&#10;bnJldi54bWxQSwUGAAAAAAQABAD1AAAAhw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29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3JMYA&#10;AADdAAAADwAAAGRycy9kb3ducmV2LnhtbESPzWrDMBCE74W8g9hAb41sH0ziRDEloSXQU34uuS3W&#10;1nJrrWxLjd08fVUo9DjMzDfMppxsK240+MaxgnSRgCCunG64VnA5vzwtQfiArLF1TAq+yUO5nT1s&#10;sNBu5CPdTqEWEcK+QAUmhK6Q0leGLPqF64ij9+4GiyHKoZZ6wDHCbSuzJMmlxYbjgsGOdoaqz9OX&#10;VbC/Xs0hfbPy3n+MU35/zdNj1yv1OJ+e1yACTeE//Nc+aAXZMlvB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r3JM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30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bFcMA&#10;AADdAAAADwAAAGRycy9kb3ducmV2LnhtbERPz2vCMBS+D/wfwhN2GZpOYdRqFBkIO2x0VvH8aJ5N&#10;sXnpmqzt/vvlIHj8+H5vdqNtRE+drx0reJ0nIIhLp2uuFJxPh1kKwgdkjY1jUvBHHnbbydMGM+0G&#10;PlJfhErEEPYZKjAhtJmUvjRk0c9dSxy5q+sshgi7SuoOhxhuG7lIkjdpsebYYLCld0Plrfi1Ck7f&#10;R5PXLR1GaVf5y2X5lX/+rJR6no77NYhAY3iI7+4PrWCRLuP+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bFcMAAADdAAAADwAAAAAAAAAAAAAAAACYAgAAZHJzL2Rv&#10;d25yZXYueG1sUEsFBgAAAAAEAAQA9QAAAIg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1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ucYA&#10;AADdAAAADwAAAGRycy9kb3ducmV2LnhtbESPQWvCQBSE7wX/w/IEb3WjBRtSV5EW2wqlYvTQ42v2&#10;NQlm34a8VeO/dwuFHoeZ+YaZL3vXqDN1Uns2MBknoIgLb2suDRz26/sUlARki41nMnAlgeVicDfH&#10;zPoL7+ich1JFCEuGBqoQ2kxrKSpyKGPfEkfvx3cOQ5RdqW2Hlwh3jZ4myUw7rDkuVNjSc0XFMT85&#10;A/rtM9++7MPHY5sevtabb+FXEWNGw371BCpQH/7Df+13a2CaPkzg9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ju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C9553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50C0DE72" wp14:editId="1222910F">
                <wp:simplePos x="0" y="0"/>
                <wp:positionH relativeFrom="column">
                  <wp:posOffset>3274695</wp:posOffset>
                </wp:positionH>
                <wp:positionV relativeFrom="paragraph">
                  <wp:posOffset>19685</wp:posOffset>
                </wp:positionV>
                <wp:extent cx="2324100" cy="1435100"/>
                <wp:effectExtent l="0" t="0" r="0" b="0"/>
                <wp:wrapNone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27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9712" y="595313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312" y="652463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7" name="Group 2277"/>
                        <wpg:cNvGrpSpPr/>
                        <wpg:grpSpPr>
                          <a:xfrm>
                            <a:off x="1376362" y="738188"/>
                            <a:ext cx="423863" cy="114300"/>
                            <a:chOff x="1376362" y="738188"/>
                            <a:chExt cx="423863" cy="114300"/>
                          </a:xfrm>
                        </wpg:grpSpPr>
                        <wps:wsp>
                          <wps:cNvPr id="2297" name="Oval 2297"/>
                          <wps:cNvSpPr/>
                          <wps:spPr>
                            <a:xfrm>
                              <a:off x="1376362" y="738188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8" name="Straight Connector 2298"/>
                          <wps:cNvCnPr/>
                          <wps:spPr>
                            <a:xfrm>
                              <a:off x="1476375" y="795338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7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2279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2280"/>
                        <wpg:cNvGrpSpPr/>
                        <wpg:grpSpPr>
                          <a:xfrm>
                            <a:off x="1304926" y="152400"/>
                            <a:ext cx="819151" cy="441960"/>
                            <a:chOff x="1304925" y="152400"/>
                            <a:chExt cx="819785" cy="441960"/>
                          </a:xfrm>
                        </wpg:grpSpPr>
                        <wps:wsp>
                          <wps:cNvPr id="229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281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29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6763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5" name="Group 2285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289" name="Group 2289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291" name="Freeform 2291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2" name="Freeform 2292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0" name="Oval 2290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Straight Connector 2287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C95534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C0DE72" id="Group 2389" o:spid="_x0000_s1783" style="position:absolute;margin-left:257.85pt;margin-top:1.55pt;width:183pt;height:113pt;z-index:251526656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">
                <v:shape id="_x0000_s1784" type="#_x0000_t202" style="position:absolute;left:15097;top:5953;width:2895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P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iRZLe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qQ+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785" type="#_x0000_t202" style="position:absolute;left:17383;top:6524;width:45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6Sc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7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pJ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group id="Group 2277" o:spid="_x0000_s1786" style="position:absolute;left:13763;top:7381;width:4239;height:1143" coordorigin="13763,7381" coordsize="4238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oval id="Oval 2297" o:spid="_x0000_s1787" style="position:absolute;left:13763;top:73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5ycYA&#10;AADdAAAADwAAAGRycy9kb3ducmV2LnhtbESPT2vCQBTE70K/w/IK3nTTgDamrqKCfyh40Cp4fGSf&#10;SWj2bZpdTfz2bqHQ4zAzv2Gm885U4k6NKy0reBtGIIgzq0vOFZy+1oMEhPPIGivLpOBBDuazl94U&#10;U21bPtD96HMRIOxSVFB4X6dSuqwgg25oa+LgXW1j0AfZ5FI32Aa4qWQcRWNpsOSwUGBNq4Ky7+PN&#10;KMBNstzoxfawxdF5vP9p8bq8fCrVf+0WHyA8df4//NfeaQVxPHmH3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5y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line id="Straight Connector 2298" o:spid="_x0000_s1788" style="position:absolute;visibility:visible;mso-wrap-style:square" from="14763,7953" to="18002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FjKMUAAADdAAAADwAAAGRycy9kb3ducmV2LnhtbERPz2vCMBS+D/Y/hDfwIjO1MNk6o6io&#10;6GnMibjbo3k2xealNlHb/345CDt+fL/H09ZW4kaNLx0rGA4SEMS50yUXCvY/q9d3ED4ga6wck4KO&#10;PEwnz09jzLS78zfddqEQMYR9hgpMCHUmpc8NWfQDVxNH7uQaiyHCppC6wXsMt5VMk2QkLZYcGwzW&#10;tDCUn3dXq6Bf/Hbr/XE7O31turfL5WqWh3quVO+lnX2CCNSGf/HDvdEK0vQjzo1v4hO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FjKMUAAADdAAAADwAAAAAAAAAA&#10;AAAAAAChAgAAZHJzL2Rvd25yZXYueG1sUEsFBgAAAAAEAAQA+QAAAJMDAAAAAA==&#10;" strokecolor="black [3213]">
                    <v:shadow on="t" color="black" opacity="24903f" origin=",.5" offset="0,.55556mm"/>
                  </v:line>
                </v:group>
                <v:shape id="_x0000_s1789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LoM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c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wugwgAAAN0AAAAPAAAAAAAAAAAAAAAAAJgCAABkcnMvZG93&#10;bnJldi54bWxQSwUGAAAAAAQABAD1AAAAhw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6.2</w:t>
                        </w:r>
                      </w:p>
                    </w:txbxContent>
                  </v:textbox>
                </v:shape>
                <v:rect id="Rectangle 2279" o:spid="_x0000_s1790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w+MMA&#10;AADdAAAADwAAAGRycy9kb3ducmV2LnhtbESPzWoCMRSF94W+Q7gFN6VmOshUR6MUUXBVqBa6vSTX&#10;mcHkZkiijm9vhEKXh/PzcRarwVlxoRA7zwrexwUIYu1Nx42Cn8P2bQoiJmSD1jMpuFGE1fL5aYG1&#10;8Vf+pss+NSKPcKxRQZtSX0sZdUsO49j3xNk7+uAwZRkaaQJe87izsiyKSjrsOBNa7Gndkj7tzy5D&#10;9OZc2J392vLtt0rVRIdXnio1ehk+5yASDek//NfeGQVl+TGDx5v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w+MMAAADdAAAADwAAAAAAAAAAAAAAAACYAgAAZHJzL2Rv&#10;d25yZXYueG1sUEsFBgAAAAAEAAQA9QAAAIgDAAAAAA==&#10;" filled="f">
                  <v:stroke dashstyle="dash"/>
                </v:rect>
                <v:group id="Group 2280" o:spid="_x0000_s1791" style="position:absolute;left:13049;top:1524;width:8191;height:4419" coordorigin="13049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_x0000_s1792" type="#_x0000_t202" style="position:absolute;left:14954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CxM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SWYT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6QsTEAAAA3QAAAA8AAAAAAAAAAAAAAAAAmAIAAGRycy9k&#10;b3ducmV2LnhtbFBLBQYAAAAABAAEAPUAAACJAwAAAAA=&#10;" filled="f" stroked="f">
                    <v:textbox>
                      <w:txbxContent>
                        <w:p w:rsidR="00C07607" w:rsidRDefault="00C07607" w:rsidP="00C9553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93" type="#_x0000_t202" style="position:absolute;left:13049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cs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y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3LPEAAAA3QAAAA8AAAAAAAAAAAAAAAAAmAIAAGRycy9k&#10;b3ducmV2LnhtbFBLBQYAAAAABAAEAPUAAACJAwAAAAA=&#10;" filled="f" stroked="f">
                    <v:textbox>
                      <w:txbxContent>
                        <w:p w:rsidR="00C07607" w:rsidRDefault="00C07607" w:rsidP="00C9553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group id="Group 2281" o:spid="_x0000_s1794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_x0000_s1795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/K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5Isn+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38rxQAAAN0AAAAPAAAAAAAAAAAAAAAAAJgCAABkcnMv&#10;ZG93bnJldi54bWxQSwUGAAAAAAQABAD1AAAAigMAAAAA&#10;" filled="f" stroked="f">
                    <v:textbox>
                      <w:txbxContent>
                        <w:p w:rsidR="00C07607" w:rsidRDefault="00C07607" w:rsidP="00C9553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796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  <v:textbox>
                      <w:txbxContent>
                        <w:p w:rsidR="00C07607" w:rsidRDefault="00C07607" w:rsidP="00C9553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797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MbcUA&#10;AADdAAAADwAAAGRycy9kb3ducmV2LnhtbESPS2vDMBCE74X8B7GB3hoppi2JEzmElkBOLc0Lclus&#10;9YNYK2MpsfPvq0Ihx2FmvmGWq8E24kadrx1rmE4UCOLcmZpLDYf95mUGwgdkg41j0nAnD6ts9LTE&#10;1Lief+i2C6WIEPYpaqhCaFMpfV6RRT9xLXH0CtdZDFF2pTQd9hFuG5ko9S4t1hwXKmzpo6L8srta&#10;Dcev4nx6Vd/lp31rezcoyXYutX4eD+sFiEBDeIT/21ujIUlmC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kxt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79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p9s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5LMJ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un2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799" type="#_x0000_t202" style="position:absolute;left:5667;top:7667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xg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P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cYL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285" o:spid="_x0000_s1800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group id="Group 2289" o:spid="_x0000_s1801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  <v:shape id="Freeform 2291" o:spid="_x0000_s1802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TIsQA&#10;AADdAAAADwAAAGRycy9kb3ducmV2LnhtbESPQWsCMRSE74L/ITzBmyauIO3WKGIp9WRR2/tr8rrZ&#10;dvOybFJd/70pFDwOM/MNs1z3vhFn6mIdWMNsqkAQm2BrrjS8n14mDyBiQrbYBCYNV4qwXg0HSyxt&#10;uPCBzsdUiQzhWKIGl1JbShmNI49xGlri7H2FzmPKsquk7fCS4b6RhVIL6bHmvOCwpa0j83P89Ro+&#10;aqPmb6/7+YHVta8+3bM0i2+tx6N+8wQiUZ/u4f/2zmooiscZ/L3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UyL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292" o:spid="_x0000_s1803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kmcUA&#10;AADdAAAADwAAAGRycy9kb3ducmV2LnhtbESPUWvCMBSF3wf+h3AF32ZqH8R1RhkTUXAwpvsBl+ba&#10;BJub2kTb+uuXwWCPh3POdzjLde9qcac2WM8KZtMMBHHpteVKwfdp+7wAESKyxtozKRgowHo1elpi&#10;oX3HX3Q/xkokCIcCFZgYm0LKUBpyGKa+IU7e2bcOY5JtJXWLXYK7WuZZNpcOLacFgw29Gyovx5tT&#10;oK+bw2zxUX5edmdjH4O3Q9YNSk3G/dsriEh9/A//tfdaQZ6/5P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OSZ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290" o:spid="_x0000_s1804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hvcIA&#10;AADdAAAADwAAAGRycy9kb3ducmV2LnhtbERPy4rCMBTdC/5DuMLsNLUwotUoKoyKMAtf4PLSXNti&#10;c1ObjK1/bxYDLg/nPVu0phRPql1hWcFwEIEgTq0uOFNwPv30xyCcR9ZYWiYFL3KwmHc7M0y0bfhA&#10;z6PPRAhhl6CC3PsqkdKlORl0A1sRB+5ma4M+wDqTusYmhJtSxlE0kgYLDg05VrTOKb0f/4wC3IxX&#10;G73cHrb4fRn9Phq8ra57pb567XIKwlPrP+J/904riONJ2B/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WG9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shape id="_x0000_s1805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line id="Straight Connector 2287" o:spid="_x0000_s1806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z2sQAAADdAAAADwAAAGRycy9kb3ducmV2LnhtbESPS4sCMRCE7wv+h9CCtzVjDiqzRlkW&#10;xcfNB+KxmfQ82ElnnEQd/70RFvZYVNVX1GzR2VrcqfWVYw2jYQKCOHOm4kLD6bj6nILwAdlg7Zg0&#10;PMnDYt77mGFq3IP3dD+EQkQI+xQ1lCE0qZQ+K8miH7qGOHq5ay2GKNtCmhYfEW5rqZJkLC1WHBdK&#10;bOinpOz3cLMaarVV62Z8vI7O+dLszEpWl2uu9aDffX+BCNSF//Bfe2M0KDWdwPtNf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/PaxAAAAN0AAAAPAAAAAAAAAAAA&#10;AAAAAKECAABkcnMvZG93bnJldi54bWxQSwUGAAAAAAQABAD5AAAAkgMAAAAA&#10;" strokecolor="black [3213]" strokeweight=".5pt">
                  <v:stroke dashstyle="dash"/>
                  <v:shadow on="t" color="black" opacity="24903f" origin=",.5" offset="0,.55556mm"/>
                </v:line>
                <v:shape id="_x0000_s1807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<v:textbox>
                    <w:txbxContent>
                      <w:p w:rsidR="00C07607" w:rsidRDefault="00C07607" w:rsidP="00C95534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C95534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5323B787" wp14:editId="1C449009">
                <wp:simplePos x="0" y="0"/>
                <wp:positionH relativeFrom="column">
                  <wp:posOffset>1356360</wp:posOffset>
                </wp:positionH>
                <wp:positionV relativeFrom="paragraph">
                  <wp:posOffset>170815</wp:posOffset>
                </wp:positionV>
                <wp:extent cx="2076450" cy="361950"/>
                <wp:effectExtent l="0" t="0" r="0" b="0"/>
                <wp:wrapNone/>
                <wp:docPr id="2832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23B787" id="_x0000_s1808" type="#_x0000_t202" style="position:absolute;margin-left:106.8pt;margin-top:13.45pt;width:163.5pt;height:28.5pt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+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/DLCSNAeuvTA9gbdyj0Kwziy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F5177F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0D566285" wp14:editId="460E331A">
                <wp:simplePos x="0" y="0"/>
                <wp:positionH relativeFrom="margin">
                  <wp:posOffset>3275330</wp:posOffset>
                </wp:positionH>
                <wp:positionV relativeFrom="paragraph">
                  <wp:posOffset>57150</wp:posOffset>
                </wp:positionV>
                <wp:extent cx="2324100" cy="1435100"/>
                <wp:effectExtent l="0" t="0" r="0" b="0"/>
                <wp:wrapNone/>
                <wp:docPr id="2352" name="Group 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11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5" name="Group 2115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138" name="Group 2138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140" name="Freeform 2140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1" name="Freeform 2141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9" name="Oval 2139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6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8" name="Group 2118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213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1" name="Group 2121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13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F5177F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Straight Connector 2123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5" name="Group 2125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129" name="Group 2129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132" name="Freeform 2132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" name="Freeform 2133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F5177F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F5177F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66285" id="Group 2352" o:spid="_x0000_s1809" style="position:absolute;margin-left:257.9pt;margin-top:4.5pt;width:183pt;height:113pt;z-index:251525632;mso-position-horizontal-relative:margin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">
                <v:shape id="_x0000_s1810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811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ec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hXn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115" o:spid="_x0000_s1812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group id="Group 2138" o:spid="_x0000_s1813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  <v:shape id="Freeform 2140" o:spid="_x0000_s1814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7gsAA&#10;AADdAAAADwAAAGRycy9kb3ducmV2LnhtbERPy2oCMRTdF/yHcIXuaqIWkdEoYil21eJrf02uk9HJ&#10;zTCJOv59syh0eTjv+bLztbhTG6vAGoYDBYLYBFtxqeGw/3ybgogJ2WIdmDQ8KcJy0XuZY2HDg7d0&#10;36VS5BCOBWpwKTWFlNE48hgHoSHO3Dm0HlOGbSlti48c7ms5UmoiPVacGxw2tHZkrrub13CsjBr/&#10;bL7HW1bPrjy5D2kmF61f+91qBiJRl/7Ff+4vq2E0fM/785v8BO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q7gsAAAADdAAAADwAAAAAAAAAAAAAAAACYAgAAZHJzL2Rvd25y&#10;ZXYueG1sUEsFBgAAAAAEAAQA9QAAAIU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141" o:spid="_x0000_s1815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31cUA&#10;AADdAAAADwAAAGRycy9kb3ducmV2LnhtbESPUWvCMBSF3wf+h3AF32ZakSGdUcZEFByM6X7Apbk2&#10;weamNtG2/vplMNjj4ZzzHc5y3bta3KkN1rOCfJqBIC69tlwp+D5tnxcgQkTWWHsmBQMFWK9GT0ss&#10;tO/4i+7HWIkE4VCgAhNjU0gZSkMOw9Q3xMk7+9ZhTLKtpG6xS3BXy1mWvUiHltOCwYbeDZWX480p&#10;0NfNIV98lJ+X3dnYx+DtkHWDUpNx//YKIlIf/8N/7b1WMMvn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zfV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139" o:spid="_x0000_s1816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2ZsYA&#10;AADdAAAADwAAAGRycy9kb3ducmV2LnhtbESPS4vCQBCE7wv7H4Ze8LZOVBSNjqKCDwQPvsBjk2mT&#10;sJmebGY08d/vLAgei6r6iprMGlOIB1Uut6yg045AECdW55wqOJ9W30MQziNrLCyTgic5mE0/PyYY&#10;a1vzgR5Hn4oAYRejgsz7MpbSJRkZdG1bEgfvZiuDPsgqlbrCOsBNIbtRNJAGcw4LGZa0zCj5Od6N&#10;AlwPF2s93xw22L8M9r813hbXnVKtr2Y+BuGp8e/wq73VCrqd3gj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j2Zs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1817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+lc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mk6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vpX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6.3</w:t>
                        </w:r>
                      </w:p>
                    </w:txbxContent>
                  </v:textbox>
                </v:shape>
                <v:rect id="Rectangle 2117" o:spid="_x0000_s1818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FzcMA&#10;AADdAAAADwAAAGRycy9kb3ducmV2LnhtbESPzWoCMRSF90LfIVyhG9HMSJnKaJRSKrgqqAW3l+Q6&#10;M5jcDEnU8e2bQsHl4fx8nNVmcFbcKMTOs4JyVoAg1t503Cj4OW6nCxAxIRu0nknBgyJs1i+jFdbG&#10;33lPt0NqRB7hWKOCNqW+ljLqlhzGme+Js3f2wWHKMjTSBLzncWflvCgq6bDjTGixp8+W9OVwdRmi&#10;v66F3dnvLT9OVaredJjwQqnX8fCxBJFoSM/wf3tnFMzL8h3+3u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2FzcMAAADdAAAADwAAAAAAAAAAAAAAAACYAgAAZHJzL2Rv&#10;d25yZXYueG1sUEsFBgAAAAAEAAQA9QAAAIgDAAAAAA==&#10;" filled="f">
                  <v:stroke dashstyle="dash"/>
                </v:rect>
                <v:group id="Group 2118" o:spid="_x0000_s1819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6BNM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W5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+gTTCAAAA3QAAAA8A&#10;AAAAAAAAAAAAAAAAqgIAAGRycy9kb3ducmV2LnhtbFBLBQYAAAAABAAEAPoAAACZAwAAAAA=&#10;">
                  <v:shape id="_x0000_s1820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i9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+L1xQAAAN0AAAAPAAAAAAAAAAAAAAAAAJgCAABkcnMv&#10;ZG93bnJldi54bWxQSwUGAAAAAAQABAD1AAAAig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821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Hb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1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0duxQAAAN0AAAAPAAAAAAAAAAAAAAAAAJgCAABkcnMv&#10;ZG93bnJldi54bWxQSwUGAAAAAAQABAD1AAAAig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822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q5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EkW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Kuf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shape id="_x0000_s1823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Jx8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0nHwgAAAN0AAAAPAAAAAAAAAAAAAAAAAJgCAABkcnMvZG93&#10;bnJldi54bWxQSwUGAAAAAAQABAD1AAAAhw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group id="Group 2121" o:spid="_x0000_s1824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_x0000_s1825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ZG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P8c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12RnEAAAA3QAAAA8AAAAAAAAAAAAAAAAAmAIAAGRycy9k&#10;b3ducmV2LnhtbFBLBQYAAAAABAAEAPUAAACJAwAAAAA=&#10;" filled="f" stroked="f">
                    <v:textbox>
                      <w:txbxContent>
                        <w:p w:rsidR="00C07607" w:rsidRDefault="00C07607" w:rsidP="00F5177F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826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8g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XyCxQAAAN0AAAAPAAAAAAAAAAAAAAAAAJgCAABkcnMv&#10;ZG93bnJldi54bWxQSwUGAAAAAAQABAD1AAAAigMAAAAA&#10;" filled="f" stroked="f">
                    <v:textbox>
                      <w:txbxContent>
                        <w:p w:rsidR="00C07607" w:rsidRDefault="00C07607" w:rsidP="00F5177F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827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line id="Straight Connector 2123" o:spid="_x0000_s1828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Ln8QAAADdAAAADwAAAGRycy9kb3ducmV2LnhtbESPW2sCMRSE3wX/QziCb5rdFES2Rimi&#10;tPbNC9LHw+bshW5O1k2q6783BcHHYWa+YRar3jbiSp2vHWtIpwkI4tyZmksNp+N2MgfhA7LBxjFp&#10;uJOH1XI4WGBm3I33dD2EUkQI+ww1VCG0mZQ+r8iin7qWOHqF6yyGKLtSmg5vEW4bqZJkJi3WHBcq&#10;bGldUf57+LMaGrVTn+3seEnPxcZ8m62sfy6F1uNR//EOIlAfXuFn+8toUKl6g/838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8ufxAAAAN0AAAAPAAAAAAAAAAAA&#10;AAAAAKECAABkcnMvZG93bnJldi54bWxQSwUGAAAAAAQABAD5AAAAkgMAAAAA&#10;" strokecolor="black [3213]" strokeweight=".5pt">
                  <v:stroke dashstyle="dash"/>
                  <v:shadow on="t" color="black" opacity="24903f" origin=",.5" offset="0,.55556mm"/>
                </v:line>
                <v:shape id="_x0000_s1829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125" o:spid="_x0000_s1830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group id="Group 2129" o:spid="_x0000_s1831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  <v:shape id="Freeform 2132" o:spid="_x0000_s1832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E8QA&#10;AADdAAAADwAAAGRycy9kb3ducmV2LnhtbESPQWsCMRSE74X+h/CE3mriLkjZGkUspZ5a1Pb+mjw3&#10;q5uXZRN1/feNIPQ4zMw3zGwx+FacqY9NYA2TsQJBbIJtuNbwvXt/fgERE7LFNjBpuFKExfzxYYaV&#10;DRfe0HmbapEhHCvU4FLqKimjceQxjkNHnL196D2mLPta2h4vGe5bWSg1lR4bzgsOO1o5MsftyWv4&#10;aYwqvz4+yw2r61D/ujdppgetn0bD8hVEoiH9h+/ttdVQTMoCbm/y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8xP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133" o:spid="_x0000_s1833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/RMUA&#10;AADdAAAADwAAAGRycy9kb3ducmV2LnhtbESPUWvCMBSF3wf+h3AF32ZaBZFqFHGMCRuMqT/g0lyb&#10;YHNTm8y2+/WLMNjj4ZzzHc5627ta3KkN1rOCfJqBIC69tlwpOJ9en5cgQkTWWHsmBQMF2G5GT2ss&#10;tO/4i+7HWIkE4VCgAhNjU0gZSkMOw9Q3xMm7+NZhTLKtpG6xS3BXy1mWLaRDy2nBYEN7Q+X1+O0U&#10;6NvLe778KD+vbxdjfwZvh6wblJqM+90KRKQ+/of/2getYJbP5/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39E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131" o:spid="_x0000_s1834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YMcA&#10;AADdAAAADwAAAGRycy9kb3ducmV2LnhtbESPQWvCQBSE7wX/w/KE3uomloqkrpIINUXoQW2hx0f2&#10;mQSzb9PsNkn/vVsQPA4z8w2z2oymET11rrasIJ5FIIgLq2suFXye3p6WIJxH1thYJgV/5GCznjys&#10;MNF24AP1R1+KAGGXoILK+zaR0hUVGXQz2xIH72w7gz7IrpS6wyHATSPnUbSQBmsOCxW2tK2ouBx/&#10;jQLcLbOdTvNDji9fi4+fAc/Z916px+mYvoLwNPp7+NZ+1wrm8XMM/2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+mD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835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0KM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lE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dCjEAAAA3QAAAA8AAAAAAAAAAAAAAAAAmAIAAGRycy9k&#10;b3ducmV2LnhtbFBLBQYAAAAABAAEAPUAAACJAwAAAAA=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836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C07607" w:rsidRDefault="00C07607" w:rsidP="00F5177F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837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wc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eki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UXBwgAAAN0AAAAPAAAAAAAAAAAAAAAAAJgCAABkcnMvZG93&#10;bnJldi54bWxQSwUGAAAAAAQABAD1AAAAhwMAAAAA&#10;" filled="f" stroked="f">
                  <v:textbox>
                    <w:txbxContent>
                      <w:p w:rsidR="00C07607" w:rsidRDefault="00C07607" w:rsidP="00F5177F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F5177F">
                        <w:pPr>
                          <w:spacing w:line="180" w:lineRule="exact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29CB3B6C" wp14:editId="74B362F1">
                <wp:simplePos x="0" y="0"/>
                <wp:positionH relativeFrom="column">
                  <wp:posOffset>1356360</wp:posOffset>
                </wp:positionH>
                <wp:positionV relativeFrom="paragraph">
                  <wp:posOffset>193675</wp:posOffset>
                </wp:positionV>
                <wp:extent cx="2076450" cy="361950"/>
                <wp:effectExtent l="0" t="0" r="0" b="0"/>
                <wp:wrapNone/>
                <wp:docPr id="2836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B3B6C" id="_x0000_s1838" type="#_x0000_t202" style="position:absolute;margin-left:106.8pt;margin-top:15.25pt;width:163.5pt;height:28.5pt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Qx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20E7A70C" wp14:editId="7200359F">
                <wp:simplePos x="0" y="0"/>
                <wp:positionH relativeFrom="column">
                  <wp:posOffset>213360</wp:posOffset>
                </wp:positionH>
                <wp:positionV relativeFrom="paragraph">
                  <wp:posOffset>253365</wp:posOffset>
                </wp:positionV>
                <wp:extent cx="657225" cy="361950"/>
                <wp:effectExtent l="0" t="0" r="0" b="0"/>
                <wp:wrapNone/>
                <wp:docPr id="28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E7A70C" id="_x0000_s1839" type="#_x0000_t202" style="position:absolute;margin-left:16.8pt;margin-top:19.95pt;width:51.75pt;height:28.5pt;z-index:251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ccvgIAAMY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0D1612CB" wp14:editId="22DBBD28">
                <wp:simplePos x="0" y="0"/>
                <wp:positionH relativeFrom="column">
                  <wp:posOffset>883920</wp:posOffset>
                </wp:positionH>
                <wp:positionV relativeFrom="paragraph">
                  <wp:posOffset>118110</wp:posOffset>
                </wp:positionV>
                <wp:extent cx="172720" cy="172720"/>
                <wp:effectExtent l="57150" t="19050" r="17780" b="93980"/>
                <wp:wrapNone/>
                <wp:docPr id="2823" name="Oval 2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80B1E5" id="Oval 2823" o:spid="_x0000_s1026" style="position:absolute;margin-left:69.6pt;margin-top:9.3pt;width:13.6pt;height:13.6pt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2F45EFA" wp14:editId="53EC868B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933450" cy="0"/>
                <wp:effectExtent l="38100" t="38100" r="76200" b="95250"/>
                <wp:wrapNone/>
                <wp:docPr id="2837" name="Straight Connector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471765" id="Straight Connector 2837" o:spid="_x0000_s1026" style="position:absolute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7.7pt" to="8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33F267A6" wp14:editId="757F2D62">
                <wp:simplePos x="0" y="0"/>
                <wp:positionH relativeFrom="column">
                  <wp:posOffset>4599305</wp:posOffset>
                </wp:positionH>
                <wp:positionV relativeFrom="paragraph">
                  <wp:posOffset>226060</wp:posOffset>
                </wp:positionV>
                <wp:extent cx="819151" cy="441960"/>
                <wp:effectExtent l="0" t="0" r="0" b="0"/>
                <wp:wrapNone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41120" y="160020"/>
                          <a:chExt cx="819785" cy="441960"/>
                        </a:xfrm>
                      </wpg:grpSpPr>
                      <wps:wsp>
                        <wps:cNvPr id="23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620" y="16002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D236E1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35052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D236E1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F267A6" id="Group 2310" o:spid="_x0000_s1840" style="position:absolute;margin-left:362.15pt;margin-top:17.8pt;width:64.5pt;height:34.8pt;z-index:251550208" coordorigin="13411,160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">
                <v:shape id="_x0000_s1841" type="#_x0000_t202" style="position:absolute;left:15316;top:1600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hn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4Z3BAAAA3QAAAA8AAAAAAAAAAAAAAAAAmAIAAGRycy9kb3du&#10;cmV2LnhtbFBLBQYAAAAABAAEAPUAAACGAwAAAAA=&#10;" filled="f" stroked="f">
                  <v:textbox>
                    <w:txbxContent>
                      <w:p w:rsidR="00C07607" w:rsidRDefault="00C07607" w:rsidP="00D236E1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42" type="#_x0000_t202" style="position:absolute;left:13411;top:3505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EB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G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RAbEAAAA3QAAAA8AAAAAAAAAAAAAAAAAmAIAAGRycy9k&#10;b3ducmV2LnhtbFBLBQYAAAAABAAEAPUAAACJAwAAAAA=&#10;" filled="f" stroked="f">
                  <v:textbox>
                    <w:txbxContent>
                      <w:p w:rsidR="00C07607" w:rsidRDefault="00C07607" w:rsidP="00D236E1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AFCFFE4" wp14:editId="46F187E6">
                <wp:simplePos x="0" y="0"/>
                <wp:positionH relativeFrom="column">
                  <wp:posOffset>4044315</wp:posOffset>
                </wp:positionH>
                <wp:positionV relativeFrom="paragraph">
                  <wp:posOffset>67310</wp:posOffset>
                </wp:positionV>
                <wp:extent cx="1037590" cy="270510"/>
                <wp:effectExtent l="0" t="0" r="0" b="0"/>
                <wp:wrapNone/>
                <wp:docPr id="20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FCFFE4" id="_x0000_s1843" type="#_x0000_t202" style="position:absolute;margin-left:318.45pt;margin-top:5.3pt;width:81.7pt;height:21.3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" filled="f" stroked="f">
                <v:textbox>
                  <w:txbxContent>
                    <w:p w:rsidR="00C07607" w:rsidRDefault="00C07607" w:rsidP="00D236E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AF753A1" wp14:editId="3D500F7F">
                <wp:simplePos x="0" y="0"/>
                <wp:positionH relativeFrom="column">
                  <wp:posOffset>3648075</wp:posOffset>
                </wp:positionH>
                <wp:positionV relativeFrom="paragraph">
                  <wp:posOffset>234950</wp:posOffset>
                </wp:positionV>
                <wp:extent cx="285750" cy="346710"/>
                <wp:effectExtent l="0" t="0" r="0" b="0"/>
                <wp:wrapNone/>
                <wp:docPr id="208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D236E1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753A1" id="_x0000_s1844" type="#_x0000_t202" style="position:absolute;margin-left:287.25pt;margin-top:18.5pt;width:22.5pt;height:27.3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" filled="f" stroked="f">
                <v:textbox>
                  <w:txbxContent>
                    <w:p w:rsidR="00C07607" w:rsidRDefault="00C07607" w:rsidP="00D236E1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36F43F8" wp14:editId="1E8F49DA">
                <wp:simplePos x="0" y="0"/>
                <wp:positionH relativeFrom="column">
                  <wp:posOffset>3312795</wp:posOffset>
                </wp:positionH>
                <wp:positionV relativeFrom="paragraph">
                  <wp:posOffset>105410</wp:posOffset>
                </wp:positionV>
                <wp:extent cx="2232025" cy="1314450"/>
                <wp:effectExtent l="0" t="0" r="15875" b="19050"/>
                <wp:wrapNone/>
                <wp:docPr id="2093" name="Rectangl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4E327C" id="Rectangle 2093" o:spid="_x0000_s1026" style="position:absolute;margin-left:260.85pt;margin-top:8.3pt;width:175.75pt;height:103.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mW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A10F1FB" wp14:editId="77201674">
                <wp:simplePos x="0" y="0"/>
                <wp:positionH relativeFrom="column">
                  <wp:posOffset>4410075</wp:posOffset>
                </wp:positionH>
                <wp:positionV relativeFrom="paragraph">
                  <wp:posOffset>86360</wp:posOffset>
                </wp:positionV>
                <wp:extent cx="0" cy="754380"/>
                <wp:effectExtent l="57150" t="19050" r="76200" b="83820"/>
                <wp:wrapNone/>
                <wp:docPr id="2084" name="Straight Connector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9C580C" id="Straight Connector 2084" o:spid="_x0000_s1026" style="position:absolute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6.8pt" to="347.2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825B5C" wp14:editId="26F7B077">
                <wp:simplePos x="0" y="0"/>
                <wp:positionH relativeFrom="column">
                  <wp:posOffset>3472815</wp:posOffset>
                </wp:positionH>
                <wp:positionV relativeFrom="paragraph">
                  <wp:posOffset>147320</wp:posOffset>
                </wp:positionV>
                <wp:extent cx="723900" cy="251460"/>
                <wp:effectExtent l="0" t="0" r="0" b="0"/>
                <wp:wrapNone/>
                <wp:docPr id="208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Default="00C07607" w:rsidP="00D236E1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825B5C" id="_x0000_s1845" type="#_x0000_t202" style="position:absolute;margin-left:273.45pt;margin-top:11.6pt;width:57pt;height:19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" filled="f" stroked="f">
                <v:textbox>
                  <w:txbxContent>
                    <w:p w:rsidR="00C07607" w:rsidRDefault="00C07607" w:rsidP="00D236E1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t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39891F" wp14:editId="454E0D1A">
                <wp:simplePos x="0" y="0"/>
                <wp:positionH relativeFrom="column">
                  <wp:posOffset>1341120</wp:posOffset>
                </wp:positionH>
                <wp:positionV relativeFrom="paragraph">
                  <wp:posOffset>142875</wp:posOffset>
                </wp:positionV>
                <wp:extent cx="2076450" cy="361950"/>
                <wp:effectExtent l="0" t="0" r="0" b="0"/>
                <wp:wrapNone/>
                <wp:docPr id="2835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39891F" id="_x0000_s1846" type="#_x0000_t202" style="position:absolute;margin-left:105.6pt;margin-top:11.25pt;width:163.5pt;height:28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ZNvQIAAMg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32F96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98A0A" wp14:editId="2C119B8B">
                <wp:simplePos x="0" y="0"/>
                <wp:positionH relativeFrom="column">
                  <wp:posOffset>4655820</wp:posOffset>
                </wp:positionH>
                <wp:positionV relativeFrom="paragraph">
                  <wp:posOffset>36830</wp:posOffset>
                </wp:positionV>
                <wp:extent cx="562610" cy="361950"/>
                <wp:effectExtent l="0" t="0" r="0" b="0"/>
                <wp:wrapNone/>
                <wp:docPr id="2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B32F96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32F96">
                              <w:rPr>
                                <w:color w:val="0000FF"/>
                                <w:sz w:val="22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598A0A" id="_x0000_s1847" type="#_x0000_t202" style="position:absolute;margin-left:366.6pt;margin-top:2.9pt;width:44.3pt;height:28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" filled="f" stroked="f">
                <v:textbox>
                  <w:txbxContent>
                    <w:p w:rsidR="00C07607" w:rsidRPr="00B32F96" w:rsidRDefault="00C07607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B32F96">
                        <w:rPr>
                          <w:color w:val="0000FF"/>
                          <w:sz w:val="22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50A4C1D" wp14:editId="1716C4A3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563880" cy="774700"/>
                <wp:effectExtent l="0" t="0" r="0" b="6350"/>
                <wp:wrapNone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774700"/>
                          <a:chOff x="266700" y="457200"/>
                          <a:chExt cx="563880" cy="774700"/>
                        </a:xfrm>
                      </wpg:grpSpPr>
                      <wps:wsp>
                        <wps:cNvPr id="230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69950"/>
                            <a:ext cx="5638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B32F96" w:rsidRDefault="00C07607" w:rsidP="00D236E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B32F96">
                                <w:rPr>
                                  <w:color w:val="0000FF"/>
                                  <w:sz w:val="22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57200"/>
                            <a:ext cx="5638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B32F96" w:rsidRDefault="00C07607" w:rsidP="00D236E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B32F96"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622300"/>
                            <a:ext cx="5638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B32F96" w:rsidRDefault="00C07607" w:rsidP="00D236E1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B32F96"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0A4C1D" id="Group 2085" o:spid="_x0000_s1848" style="position:absolute;margin-left:277.65pt;margin-top:.65pt;width:44.4pt;height:61pt;z-index:251660800" coordorigin="2667,4572" coordsize="563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">
                <v:shape id="_x0000_s1849" type="#_x0000_t202" style="position:absolute;left:2667;top:8699;width:563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Y3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xnag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Y3sYAAADdAAAADwAAAAAAAAAAAAAAAACYAgAAZHJz&#10;L2Rvd25yZXYueG1sUEsFBgAAAAAEAAQA9QAAAIsDAAAAAA==&#10;" filled="f" stroked="f">
                  <v:textbox>
                    <w:txbxContent>
                      <w:p w:rsidR="00C07607" w:rsidRPr="00B32F96" w:rsidRDefault="00C07607" w:rsidP="00D236E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B32F96">
                          <w:rPr>
                            <w:color w:val="0000FF"/>
                            <w:sz w:val="22"/>
                          </w:rPr>
                          <w:t>0.05</w:t>
                        </w:r>
                      </w:p>
                    </w:txbxContent>
                  </v:textbox>
                </v:shape>
                <v:shape id="_x0000_s1850" type="#_x0000_t202" style="position:absolute;left:2667;top:4572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Gq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xnag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NGqcYAAADdAAAADwAAAAAAAAAAAAAAAACYAgAAZHJz&#10;L2Rvd25yZXYueG1sUEsFBgAAAAAEAAQA9QAAAIsDAAAAAA==&#10;" filled="f" stroked="f">
                  <v:textbox>
                    <w:txbxContent>
                      <w:p w:rsidR="00C07607" w:rsidRPr="00B32F96" w:rsidRDefault="00C07607" w:rsidP="00D236E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B32F96"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851" type="#_x0000_t202" style="position:absolute;left:2667;top:6223;width:56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<v:textbox>
                    <w:txbxContent>
                      <w:p w:rsidR="00C07607" w:rsidRPr="00B32F96" w:rsidRDefault="00C07607" w:rsidP="00D236E1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B32F96"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82EC06B" wp14:editId="3498B4FE">
                <wp:simplePos x="0" y="0"/>
                <wp:positionH relativeFrom="column">
                  <wp:posOffset>3472815</wp:posOffset>
                </wp:positionH>
                <wp:positionV relativeFrom="paragraph">
                  <wp:posOffset>203835</wp:posOffset>
                </wp:positionV>
                <wp:extent cx="434340" cy="275590"/>
                <wp:effectExtent l="57150" t="19050" r="60960" b="86360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5590"/>
                          <a:chOff x="213360" y="662937"/>
                          <a:chExt cx="434340" cy="276224"/>
                        </a:xfrm>
                      </wpg:grpSpPr>
                      <wpg:grpSp>
                        <wpg:cNvPr id="2094" name="Group 2094"/>
                        <wpg:cNvGrpSpPr/>
                        <wpg:grpSpPr>
                          <a:xfrm>
                            <a:off x="251460" y="662937"/>
                            <a:ext cx="396240" cy="276224"/>
                            <a:chOff x="251460" y="662937"/>
                            <a:chExt cx="396240" cy="276224"/>
                          </a:xfrm>
                        </wpg:grpSpPr>
                        <wpg:grpSp>
                          <wpg:cNvPr id="2096" name="Group 2096"/>
                          <wpg:cNvGrpSpPr/>
                          <wpg:grpSpPr>
                            <a:xfrm>
                              <a:off x="251460" y="662937"/>
                              <a:ext cx="396240" cy="276224"/>
                              <a:chOff x="251460" y="662940"/>
                              <a:chExt cx="396240" cy="219075"/>
                            </a:xfrm>
                          </wpg:grpSpPr>
                          <wps:wsp>
                            <wps:cNvPr id="2098" name="Freeform 2098"/>
                            <wps:cNvSpPr/>
                            <wps:spPr>
                              <a:xfrm>
                                <a:off x="251460" y="66294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4" name="Freeform 2304"/>
                            <wps:cNvSpPr/>
                            <wps:spPr>
                              <a:xfrm flipV="1">
                                <a:off x="251460" y="76962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7" name="Straight Connector 2097"/>
                          <wps:cNvCnPr/>
                          <wps:spPr>
                            <a:xfrm>
                              <a:off x="276860" y="82169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213360" y="75819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CF9C14" id="Group 2089" o:spid="_x0000_s1026" style="position:absolute;margin-left:273.45pt;margin-top:16.05pt;width:34.2pt;height:21.7pt;z-index:251622912" coordorigin="2133,6629" coordsize="43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">
                <v:group id="Group 2094" o:spid="_x0000_s1027" style="position:absolute;left:2514;top:6629;width:3963;height:2762" coordorigin="2514,6629" coordsize="396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  <v:group id="Group 2096" o:spid="_x0000_s1028" style="position:absolute;left:2514;top:6629;width:3963;height:2762" coordorigin="2514,6629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  <v:shape id="Freeform 2098" o:spid="_x0000_s1029" style="position:absolute;left:2514;top:6629;width:3963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UXsEA&#10;AADdAAAADwAAAGRycy9kb3ducmV2LnhtbERPTWsCMRC9C/6HMEJvmqggdmtcxFLaU4tW79Nkutm6&#10;mSybdF3/fXMoeHy87005+Eb01MU6sIb5TIEgNsHWXGk4fb5M1yBiQrbYBCYNN4pQbsejDRY2XPlA&#10;/TFVIodwLFCDS6ktpIzGkcc4Cy1x5r5D5zFl2FXSdnjN4b6RC6VW0mPNucFhS3tH5nL89RrOtVHL&#10;j9f35YHVbai+3LM0qx+tHybD7glEoiHdxf/uN6thoR7z3PwmPw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lF7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04" o:spid="_x0000_s1030" style="position:absolute;left:2514;top:7696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DbMUA&#10;AADdAAAADwAAAGRycy9kb3ducmV2LnhtbESP0WoCMRRE3wv+Q7hC32qiLUVWo4ilWGihVP2Ay+a6&#10;CW5u1k10d/v1TaHQx2FmzjDLde9rcaM2usAaphMFgrgMxnGl4Xh4fZiDiAnZYB2YNAwUYb0a3S2x&#10;MKHjL7rtUyUyhGOBGmxKTSFlLC15jJPQEGfvFFqPKcu2kqbFLsN9LWdKPUuPjvOCxYa2lsrz/uo1&#10;mMvL+3T+UX6edyfrvofgBtUNWt+P+80CRKI+/Yf/2m9Gw+xRPcH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kNs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2097" o:spid="_x0000_s1031" style="position:absolute;visibility:visible;mso-wrap-style:square" from="2768,8216" to="6388,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Zu8gAAADdAAAADwAAAGRycy9kb3ducmV2LnhtbESPQWsCMRSE7wX/Q3hCL0WzCrW6NYpK&#10;W+ypVEXs7bF5bhY3L+sm6u6/b4RCj8PMfMNM540txZVqXzhWMOgnIIgzpwvOFey2770xCB+QNZaO&#10;SUFLHuazzsMUU+1u/E3XTchFhLBPUYEJoUql9Jkhi77vKuLoHV1tMURZ51LXeItwW8phkoykxYLj&#10;gsGKVoay0+ZiFTzlP+3H7vC5OH6t2+fz+WLe9tVSqcdus3gFEagJ/+G/9lorGCaTF7i/iU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qZu8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oval id="Oval 2095" o:spid="_x0000_s1032" style="position:absolute;left:2133;top:75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sxMUA&#10;AADdAAAADwAAAGRycy9kb3ducmV2LnhtbESPT4vCMBTE78J+h/AWvGm6guJWo+iCfxA82FXw+Gie&#10;bdnmpdtEW7+9EQSPw8z8hpnOW1OKG9WusKzgqx+BIE6tLjhTcPxd9cYgnEfWWFomBXdyMJ99dKYY&#10;a9vwgW6Jz0SAsItRQe59FUvp0pwMur6tiIN3sbVBH2SdSV1jE+CmlIMoGkmDBYeFHCv6ySn9S65G&#10;Aa7Hy7VebA4bHJ5G+/8GL8vzTqnuZ7uYgPDU+nf41d5qBYPoewj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qzE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88EB47" wp14:editId="31B6DD15">
                <wp:simplePos x="0" y="0"/>
                <wp:positionH relativeFrom="column">
                  <wp:posOffset>4970779</wp:posOffset>
                </wp:positionH>
                <wp:positionV relativeFrom="paragraph">
                  <wp:posOffset>86042</wp:posOffset>
                </wp:positionV>
                <wp:extent cx="563245" cy="361950"/>
                <wp:effectExtent l="0" t="0" r="0" b="0"/>
                <wp:wrapNone/>
                <wp:docPr id="23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6C0037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6C0037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6C0037"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88EB47" id="_x0000_s1852" type="#_x0000_t202" style="position:absolute;margin-left:391.4pt;margin-top:6.75pt;width:44.35pt;height:28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btvwIAAMYFAAAOAAAAZHJzL2Uyb0RvYy54bWysVNtunDAQfa/Uf7D8TrisIQ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" filled="f" stroked="f">
                <v:textbox>
                  <w:txbxContent>
                    <w:p w:rsidR="00C07607" w:rsidRPr="006C0037" w:rsidRDefault="00C07607" w:rsidP="00D236E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6C0037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6C0037"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4C43BF" wp14:editId="3BCFDD6A">
                <wp:simplePos x="0" y="0"/>
                <wp:positionH relativeFrom="column">
                  <wp:posOffset>4618354</wp:posOffset>
                </wp:positionH>
                <wp:positionV relativeFrom="paragraph">
                  <wp:posOffset>233680</wp:posOffset>
                </wp:positionV>
                <wp:extent cx="414655" cy="219075"/>
                <wp:effectExtent l="57150" t="19050" r="61595" b="104775"/>
                <wp:wrapNone/>
                <wp:docPr id="2312" name="Group 2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219075"/>
                          <a:chOff x="1360170" y="693420"/>
                          <a:chExt cx="415290" cy="219075"/>
                        </a:xfrm>
                      </wpg:grpSpPr>
                      <wpg:grpSp>
                        <wpg:cNvPr id="2314" name="Group 2314"/>
                        <wpg:cNvGrpSpPr/>
                        <wpg:grpSpPr>
                          <a:xfrm>
                            <a:off x="1379220" y="693420"/>
                            <a:ext cx="396240" cy="219075"/>
                            <a:chOff x="1379220" y="693420"/>
                            <a:chExt cx="396240" cy="219075"/>
                          </a:xfrm>
                        </wpg:grpSpPr>
                        <wps:wsp>
                          <wps:cNvPr id="2316" name="Freeform 2316"/>
                          <wps:cNvSpPr/>
                          <wps:spPr>
                            <a:xfrm>
                              <a:off x="1379220" y="69342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7" name="Freeform 2317"/>
                          <wps:cNvSpPr/>
                          <wps:spPr>
                            <a:xfrm flipV="1">
                              <a:off x="1379220" y="8001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5" name="Oval 2315"/>
                        <wps:cNvSpPr/>
                        <wps:spPr>
                          <a:xfrm>
                            <a:off x="1360170" y="75057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58F273" id="Group 2312" o:spid="_x0000_s1026" style="position:absolute;margin-left:363.65pt;margin-top:18.4pt;width:32.65pt;height:17.25pt;z-index:251656704" coordorigin="13601,6934" coordsize="41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">
                <v:group id="Group 2314" o:spid="_x0000_s1027" style="position:absolute;left:13792;top:6934;width:3962;height:2190" coordorigin="13792,6934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316" o:spid="_x0000_s1028" style="position:absolute;left:13792;top:6934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HkcQA&#10;AADdAAAADwAAAGRycy9kb3ducmV2LnhtbESPQWsCMRSE74X+h/CE3mqiC4tsjSKWUk8tant/TZ6b&#10;1c3Lsom6/vumUPA4zMw3zHw5+FZcqI9NYA2TsQJBbIJtuNbwtX97noGICdliG5g03CjCcvH4MMfK&#10;hitv6bJLtcgQjhVqcCl1lZTROPIYx6Ejzt4h9B5Tln0tbY/XDPetnCpVSo8N5wWHHa0dmdPu7DV8&#10;N0YVn+8fxZbVbah/3Ks05VHrp9GwegGRaEj38H97YzVMi0kJ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x5H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317" o:spid="_x0000_s1029" style="position:absolute;left:13792;top:8001;width:3962;height:1123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LxsYA&#10;AADdAAAADwAAAGRycy9kb3ducmV2LnhtbESP3WoCMRSE7wt9h3AKvavZtdDK1ijFUixUKP48wGFz&#10;3AQ3J+smurt9eiMIXg4z8w0znfeuFmdqg/WsIB9lIIhLry1XCnbb75cJiBCRNdaeScFAAeazx4cp&#10;Ftp3vKbzJlYiQTgUqMDE2BRShtKQwzDyDXHy9r51GJNsK6lb7BLc1XKcZW/SoeW0YLChhaHysDk5&#10;Bfr49ZtPVuXfYbk39n/wdsi6Qannp/7zA0SkPt7Dt/aPVjB+zd/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lLx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315" o:spid="_x0000_s1030" style="position:absolute;left:13601;top:75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scA&#10;AADdAAAADwAAAGRycy9kb3ducmV2LnhtbESPQWvCQBSE74X+h+UVeqsbLRFJXUULTYrgIbaCx0f2&#10;mYRm36bZbZL+e1cQPA4z8w2zXI+mET11rrasYDqJQBAXVtdcKvj++nhZgHAeWWNjmRT8k4P16vFh&#10;iYm2A+fUH3wpAoRdggoq79tESldUZNBNbEscvLPtDPogu1LqDocAN42cRdFcGqw5LFTY0ntFxc/h&#10;zyjAdLFN9SbLM4yP8/3vgOftaafU89O4eQPhafT38K39qRXMXqcxXN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EzuL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6DFBFB" wp14:editId="0668A92C">
                <wp:simplePos x="0" y="0"/>
                <wp:positionH relativeFrom="column">
                  <wp:posOffset>3800475</wp:posOffset>
                </wp:positionH>
                <wp:positionV relativeFrom="paragraph">
                  <wp:posOffset>52070</wp:posOffset>
                </wp:positionV>
                <wp:extent cx="563880" cy="361950"/>
                <wp:effectExtent l="0" t="0" r="0" b="0"/>
                <wp:wrapNone/>
                <wp:docPr id="20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6C0037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6C0037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6C0037"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6DFBFB" id="_x0000_s1853" type="#_x0000_t202" style="position:absolute;margin-left:299.25pt;margin-top:4.1pt;width:44.4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rq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" filled="f" stroked="f">
                <v:textbox>
                  <w:txbxContent>
                    <w:p w:rsidR="00C07607" w:rsidRPr="006C0037" w:rsidRDefault="00C07607" w:rsidP="00D236E1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Cs w:val="24"/>
                        </w:rPr>
                        <w:t xml:space="preserve"> </w:t>
                      </w:r>
                      <w:r w:rsidRPr="006C0037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6C0037"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164524F" wp14:editId="60B678F7">
                <wp:simplePos x="0" y="0"/>
                <wp:positionH relativeFrom="column">
                  <wp:posOffset>3800475</wp:posOffset>
                </wp:positionH>
                <wp:positionV relativeFrom="paragraph">
                  <wp:posOffset>212090</wp:posOffset>
                </wp:positionV>
                <wp:extent cx="587375" cy="361950"/>
                <wp:effectExtent l="0" t="0" r="0" b="0"/>
                <wp:wrapNone/>
                <wp:docPr id="20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6C0037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C0037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 w:rsidRPr="006C0037"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4524F" id="_x0000_s1854" type="#_x0000_t202" style="position:absolute;margin-left:299.25pt;margin-top:16.7pt;width:46.25pt;height:28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gOv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" filled="f" stroked="f">
                <v:textbox>
                  <w:txbxContent>
                    <w:p w:rsidR="00C07607" w:rsidRPr="006C0037" w:rsidRDefault="00C07607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6C0037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 w:rsidRPr="006C0037"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34B7485" wp14:editId="10C1F586">
                <wp:simplePos x="0" y="0"/>
                <wp:positionH relativeFrom="column">
                  <wp:posOffset>4970779</wp:posOffset>
                </wp:positionH>
                <wp:positionV relativeFrom="paragraph">
                  <wp:posOffset>42227</wp:posOffset>
                </wp:positionV>
                <wp:extent cx="598170" cy="361950"/>
                <wp:effectExtent l="0" t="0" r="0" b="0"/>
                <wp:wrapNone/>
                <wp:docPr id="23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236E1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4B7485" id="_x0000_s1855" type="#_x0000_t202" style="position:absolute;margin-left:391.4pt;margin-top:3.3pt;width:47.1pt;height:28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nS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" filled="f" stroked="f">
                <v:textbox>
                  <w:txbxContent>
                    <w:p w:rsidR="00C07607" w:rsidRDefault="00C07607" w:rsidP="00D236E1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Palatino Linotype" w:hAnsi="Palatino Linotype"/>
                          <w:color w:val="0000FF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BF4DC09" wp14:editId="7BAA349C">
                <wp:simplePos x="0" y="0"/>
                <wp:positionH relativeFrom="column">
                  <wp:posOffset>4656454</wp:posOffset>
                </wp:positionH>
                <wp:positionV relativeFrom="paragraph">
                  <wp:posOffset>123190</wp:posOffset>
                </wp:positionV>
                <wp:extent cx="563114" cy="361950"/>
                <wp:effectExtent l="0" t="0" r="0" b="0"/>
                <wp:wrapNone/>
                <wp:docPr id="23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B32F96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B32F96">
                              <w:rPr>
                                <w:color w:val="0000FF"/>
                                <w:sz w:val="2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F4DC09" id="_x0000_s1856" type="#_x0000_t202" style="position:absolute;margin-left:366.65pt;margin-top:9.7pt;width:44.35pt;height:28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0M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0k4wUjQDqr0yPYG3ck9CiNiUzT0OgXNhx50zR4EUGoXru7vZfldIyGXDRUbdquUHBpGK3AxtD/9&#10;i68jjrYg6+GTrMAQ3RrpgPa16mz+ICMI0KFUT6fyWGdKeIynkzAk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" filled="f" stroked="f">
                <v:textbox>
                  <w:txbxContent>
                    <w:p w:rsidR="00C07607" w:rsidRPr="00B32F96" w:rsidRDefault="00C07607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B32F96">
                        <w:rPr>
                          <w:color w:val="0000FF"/>
                          <w:sz w:val="2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BB141BA" wp14:editId="6A335C8D">
                <wp:simplePos x="0" y="0"/>
                <wp:positionH relativeFrom="column">
                  <wp:posOffset>3808095</wp:posOffset>
                </wp:positionH>
                <wp:positionV relativeFrom="paragraph">
                  <wp:posOffset>78740</wp:posOffset>
                </wp:positionV>
                <wp:extent cx="551180" cy="361950"/>
                <wp:effectExtent l="0" t="0" r="0" b="0"/>
                <wp:wrapNone/>
                <wp:docPr id="209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6C0037" w:rsidRDefault="00C07607" w:rsidP="00D236E1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6C0037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€</w:t>
                            </w:r>
                            <w:r w:rsidRPr="006C0037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B141BA" id="_x0000_s1857" type="#_x0000_t202" style="position:absolute;margin-left:299.85pt;margin-top:6.2pt;width:43.4pt;height:28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lkvgIAAMY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" filled="f" stroked="f">
                <v:textbox>
                  <w:txbxContent>
                    <w:p w:rsidR="00C07607" w:rsidRPr="006C0037" w:rsidRDefault="00C07607" w:rsidP="00D236E1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6C0037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€</w:t>
                      </w:r>
                      <w:r w:rsidRPr="006C0037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F728136" wp14:editId="76D3D559">
                <wp:simplePos x="0" y="0"/>
                <wp:positionH relativeFrom="column">
                  <wp:posOffset>3259455</wp:posOffset>
                </wp:positionH>
                <wp:positionV relativeFrom="paragraph">
                  <wp:posOffset>82550</wp:posOffset>
                </wp:positionV>
                <wp:extent cx="2324100" cy="349250"/>
                <wp:effectExtent l="0" t="0" r="0" b="0"/>
                <wp:wrapNone/>
                <wp:docPr id="209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236E1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D236E1">
                            <w:pPr>
                              <w:spacing w:line="18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28136" id="_x0000_s1858" type="#_x0000_t202" style="position:absolute;margin-left:256.65pt;margin-top:6.5pt;width:183pt;height:27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dq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" filled="f" stroked="f">
                <v:textbox>
                  <w:txbxContent>
                    <w:p w:rsidR="00C07607" w:rsidRDefault="00C07607" w:rsidP="00D236E1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D236E1">
                      <w:pPr>
                        <w:spacing w:line="18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7ACA447" wp14:editId="752715AD">
                <wp:simplePos x="0" y="0"/>
                <wp:positionH relativeFrom="column">
                  <wp:posOffset>4035425</wp:posOffset>
                </wp:positionH>
                <wp:positionV relativeFrom="paragraph">
                  <wp:posOffset>153670</wp:posOffset>
                </wp:positionV>
                <wp:extent cx="790575" cy="270510"/>
                <wp:effectExtent l="0" t="0" r="0" b="0"/>
                <wp:wrapNone/>
                <wp:docPr id="21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ACA447" id="_x0000_s1859" type="#_x0000_t202" style="position:absolute;margin-left:317.75pt;margin-top:12.1pt;width:62.25pt;height:21.3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6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7777E89" wp14:editId="3E3E552A">
                <wp:simplePos x="0" y="0"/>
                <wp:positionH relativeFrom="column">
                  <wp:posOffset>3308667</wp:posOffset>
                </wp:positionH>
                <wp:positionV relativeFrom="paragraph">
                  <wp:posOffset>191770</wp:posOffset>
                </wp:positionV>
                <wp:extent cx="2232025" cy="1314450"/>
                <wp:effectExtent l="0" t="0" r="15875" b="19050"/>
                <wp:wrapNone/>
                <wp:docPr id="2103" name="Rectangl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CF12EA" id="Rectangle 2103" o:spid="_x0000_s1026" style="position:absolute;margin-left:260.5pt;margin-top:15.1pt;width:175.75pt;height:103.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78560EC9" wp14:editId="18822FC1">
                <wp:simplePos x="0" y="0"/>
                <wp:positionH relativeFrom="column">
                  <wp:posOffset>4570731</wp:posOffset>
                </wp:positionH>
                <wp:positionV relativeFrom="paragraph">
                  <wp:posOffset>43180</wp:posOffset>
                </wp:positionV>
                <wp:extent cx="819151" cy="441960"/>
                <wp:effectExtent l="0" t="0" r="0" b="0"/>
                <wp:wrapNone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441960"/>
                          <a:chOff x="1304925" y="152400"/>
                          <a:chExt cx="819785" cy="441960"/>
                        </a:xfrm>
                      </wpg:grpSpPr>
                      <wps:wsp>
                        <wps:cNvPr id="227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5240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429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560EC9" id="Group 2104" o:spid="_x0000_s1860" style="position:absolute;margin-left:359.9pt;margin-top:3.4pt;width:64.5pt;height:34.8pt;z-index:251534848" coordorigin="13049,152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">
                <v:shape id="_x0000_s1861" type="#_x0000_t202" style="position:absolute;left:14954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iPc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P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I9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62" type="#_x0000_t202" style="position:absolute;left:13049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556EC6D2" wp14:editId="15CE399D">
                <wp:simplePos x="0" y="0"/>
                <wp:positionH relativeFrom="column">
                  <wp:posOffset>3480117</wp:posOffset>
                </wp:positionH>
                <wp:positionV relativeFrom="paragraph">
                  <wp:posOffset>43180</wp:posOffset>
                </wp:positionV>
                <wp:extent cx="723265" cy="441960"/>
                <wp:effectExtent l="0" t="0" r="0" b="0"/>
                <wp:wrapNone/>
                <wp:docPr id="2105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214312" y="152400"/>
                          <a:chExt cx="723716" cy="441960"/>
                        </a:xfrm>
                      </wpg:grpSpPr>
                      <wps:wsp>
                        <wps:cNvPr id="226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" y="15240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" y="3429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6EC6D2" id="Group 2105" o:spid="_x0000_s1863" style="position:absolute;margin-left:274pt;margin-top:3.4pt;width:56.95pt;height:34.8pt;z-index:251535872" coordorigin="2143,152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">
                <v:shape id="_x0000_s1864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865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<v:textbox>
                    <w:txbxContent>
                      <w:p w:rsidR="00C07607" w:rsidRDefault="00C07607" w:rsidP="00C9553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384EEEA" wp14:editId="3DCE474C">
                <wp:simplePos x="0" y="0"/>
                <wp:positionH relativeFrom="column">
                  <wp:posOffset>4404042</wp:posOffset>
                </wp:positionH>
                <wp:positionV relativeFrom="paragraph">
                  <wp:posOffset>176530</wp:posOffset>
                </wp:positionV>
                <wp:extent cx="0" cy="754380"/>
                <wp:effectExtent l="57150" t="19050" r="76200" b="83820"/>
                <wp:wrapNone/>
                <wp:docPr id="2111" name="Straight Connector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9FD330" id="Straight Connector 2111" o:spid="_x0000_s1026" style="position:absolute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3.9pt" to="346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D92029B" wp14:editId="557ABF89">
                <wp:simplePos x="0" y="0"/>
                <wp:positionH relativeFrom="column">
                  <wp:posOffset>1341120</wp:posOffset>
                </wp:positionH>
                <wp:positionV relativeFrom="paragraph">
                  <wp:posOffset>196215</wp:posOffset>
                </wp:positionV>
                <wp:extent cx="2076450" cy="361950"/>
                <wp:effectExtent l="0" t="0" r="0" b="0"/>
                <wp:wrapNone/>
                <wp:docPr id="2834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92029B" id="_x0000_s1866" type="#_x0000_t202" style="position:absolute;margin-left:105.6pt;margin-top:15.45pt;width:163.5pt;height:28.5pt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GZ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12D2B2" wp14:editId="2A29CE08">
                <wp:simplePos x="0" y="0"/>
                <wp:positionH relativeFrom="column">
                  <wp:posOffset>4775517</wp:posOffset>
                </wp:positionH>
                <wp:positionV relativeFrom="paragraph">
                  <wp:posOffset>223203</wp:posOffset>
                </wp:positionV>
                <wp:extent cx="289560" cy="271463"/>
                <wp:effectExtent l="0" t="0" r="0" b="0"/>
                <wp:wrapNone/>
                <wp:docPr id="20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2D2B2" id="_x0000_s1867" type="#_x0000_t202" style="position:absolute;margin-left:376pt;margin-top:17.6pt;width:22.8pt;height:21.4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N/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0D1DACE" wp14:editId="2DC3D8C5">
                <wp:simplePos x="0" y="0"/>
                <wp:positionH relativeFrom="column">
                  <wp:posOffset>3518217</wp:posOffset>
                </wp:positionH>
                <wp:positionV relativeFrom="paragraph">
                  <wp:posOffset>123190</wp:posOffset>
                </wp:positionV>
                <wp:extent cx="562610" cy="361950"/>
                <wp:effectExtent l="0" t="0" r="0" b="0"/>
                <wp:wrapNone/>
                <wp:docPr id="21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1DACE" id="_x0000_s1868" type="#_x0000_t202" style="position:absolute;margin-left:277pt;margin-top:9.7pt;width:44.3pt;height:28.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Rv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D5FBF6E" wp14:editId="6D3FABD6">
                <wp:simplePos x="0" y="0"/>
                <wp:positionH relativeFrom="column">
                  <wp:posOffset>3832542</wp:posOffset>
                </wp:positionH>
                <wp:positionV relativeFrom="paragraph">
                  <wp:posOffset>166053</wp:posOffset>
                </wp:positionV>
                <wp:extent cx="563245" cy="361950"/>
                <wp:effectExtent l="0" t="0" r="0" b="0"/>
                <wp:wrapNone/>
                <wp:docPr id="21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5FBF6E" id="_x0000_s1869" type="#_x0000_t202" style="position:absolute;margin-left:301.75pt;margin-top:13.1pt;width:44.35pt;height:28.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kB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zCYYS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EB01885" wp14:editId="04A96FD3">
                <wp:simplePos x="0" y="0"/>
                <wp:positionH relativeFrom="column">
                  <wp:posOffset>5004117</wp:posOffset>
                </wp:positionH>
                <wp:positionV relativeFrom="paragraph">
                  <wp:posOffset>17463</wp:posOffset>
                </wp:positionV>
                <wp:extent cx="454025" cy="361950"/>
                <wp:effectExtent l="0" t="0" r="0" b="0"/>
                <wp:wrapNone/>
                <wp:docPr id="21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B01885" id="_x0000_s1870" type="#_x0000_t202" style="position:absolute;margin-left:394pt;margin-top:1.4pt;width:35.75pt;height:28.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Rsvg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7333AC65" wp14:editId="2069881E">
                <wp:simplePos x="0" y="0"/>
                <wp:positionH relativeFrom="column">
                  <wp:posOffset>4642167</wp:posOffset>
                </wp:positionH>
                <wp:positionV relativeFrom="paragraph">
                  <wp:posOffset>103188</wp:posOffset>
                </wp:positionV>
                <wp:extent cx="423863" cy="114300"/>
                <wp:effectExtent l="57150" t="19050" r="0" b="9525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1376362" y="738188"/>
                          <a:chExt cx="423863" cy="114300"/>
                        </a:xfrm>
                      </wpg:grpSpPr>
                      <wps:wsp>
                        <wps:cNvPr id="2273" name="Oval 2273"/>
                        <wps:cNvSpPr/>
                        <wps:spPr>
                          <a:xfrm>
                            <a:off x="1376362" y="7381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Straight Connector 2274"/>
                        <wps:cNvCnPr/>
                        <wps:spPr>
                          <a:xfrm>
                            <a:off x="1476375" y="795338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DD9EB1" id="Group 2101" o:spid="_x0000_s1026" style="position:absolute;margin-left:365.5pt;margin-top:8.15pt;width:33.4pt;height:9pt;z-index:251539968" coordorigin="13763,7381" coordsize="42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">
                <v:oval id="Oval 2273" o:spid="_x0000_s1027" style="position:absolute;left:13763;top:738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ZMMcA&#10;AADdAAAADwAAAGRycy9kb3ducmV2LnhtbESPW2vCQBSE3wv9D8sp+FY3jWglzSoqeEHwwbSFPh6y&#10;JxeaPZtmVxP/fbcg9HGYmW+YdDmYRlypc7VlBS/jCARxbnXNpYKP9+3zHITzyBoby6TgRg6Wi8eH&#10;FBNtez7TNfOlCBB2CSqovG8TKV1ekUE3ti1x8ArbGfRBdqXUHfYBbhoZR9FMGqw5LFTY0qai/Du7&#10;GAW4m693erU/73H6OTv99Fisv45KjZ6G1RsIT4P/D9/bB60gjl8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GTD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  <v:line id="Straight Connector 2274" o:spid="_x0000_s1028" style="position:absolute;visibility:visible;mso-wrap-style:square" from="14763,7953" to="18002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CP18gAAADdAAAADwAAAGRycy9kb3ducmV2LnhtbESPQWvCQBSE74X+h+UVepG6MVRbUldR&#10;qcWeilZKe3tkn9lg9m3Mrpr8e1cQehxm5htmPG1tJU7U+NKxgkE/AUGcO11yoWD7vXx6BeEDssbK&#10;MSnoyMN0cn83xky7M6/ptAmFiBD2GSowIdSZlD43ZNH3XU0cvZ1rLIYom0LqBs8RbiuZJslIWiw5&#10;LhisaWEo32+OVkGv+Os+tr+fs93XqhseDkfz/lPPlXp8aGdvIAK14T98a6+0gjR9eYbrm/gE5OQ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CP1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B97B042" wp14:editId="555180C8">
                <wp:simplePos x="0" y="0"/>
                <wp:positionH relativeFrom="column">
                  <wp:posOffset>3832542</wp:posOffset>
                </wp:positionH>
                <wp:positionV relativeFrom="paragraph">
                  <wp:posOffset>131763</wp:posOffset>
                </wp:positionV>
                <wp:extent cx="566420" cy="361950"/>
                <wp:effectExtent l="0" t="0" r="0" b="0"/>
                <wp:wrapNone/>
                <wp:docPr id="21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97B042" id="_x0000_s1871" type="#_x0000_t202" style="position:absolute;margin-left:301.75pt;margin-top:10.4pt;width:44.6pt;height:28.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HrvQIAAMY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32C66A53" wp14:editId="00E9BAB0">
                <wp:simplePos x="0" y="0"/>
                <wp:positionH relativeFrom="column">
                  <wp:posOffset>3470592</wp:posOffset>
                </wp:positionH>
                <wp:positionV relativeFrom="paragraph">
                  <wp:posOffset>50800</wp:posOffset>
                </wp:positionV>
                <wp:extent cx="424180" cy="219075"/>
                <wp:effectExtent l="57150" t="19050" r="52070" b="104775"/>
                <wp:wrapNone/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204787" y="685800"/>
                          <a:chExt cx="424543" cy="219075"/>
                        </a:xfrm>
                      </wpg:grpSpPr>
                      <wpg:grpSp>
                        <wpg:cNvPr id="2265" name="Group 2265"/>
                        <wpg:cNvGrpSpPr/>
                        <wpg:grpSpPr>
                          <a:xfrm>
                            <a:off x="233362" y="685800"/>
                            <a:ext cx="395968" cy="219075"/>
                            <a:chOff x="233362" y="685800"/>
                            <a:chExt cx="396240" cy="219075"/>
                          </a:xfrm>
                        </wpg:grpSpPr>
                        <wps:wsp>
                          <wps:cNvPr id="2267" name="Freeform 2267"/>
                          <wps:cNvSpPr/>
                          <wps:spPr>
                            <a:xfrm>
                              <a:off x="233362" y="68580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8" name="Freeform 2268"/>
                          <wps:cNvSpPr/>
                          <wps:spPr>
                            <a:xfrm flipV="1">
                              <a:off x="233362" y="7924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6" name="Oval 2266"/>
                        <wps:cNvSpPr/>
                        <wps:spPr>
                          <a:xfrm>
                            <a:off x="204787" y="7429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CDE2F3" id="Group 2109" o:spid="_x0000_s1026" style="position:absolute;margin-left:273.25pt;margin-top:4pt;width:33.4pt;height:17.25pt;z-index:251544064" coordorigin="2047,6858" coordsize="42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">
                <v:group id="Group 2265" o:spid="_x0000_s1027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267" o:spid="_x0000_s1028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e6sQA&#10;AADdAAAADwAAAGRycy9kb3ducmV2LnhtbESPQWsCMRSE7wX/Q3iF3mrSFbayGqVYij1Z1Pb+TF43&#10;225elk3U9d+bQsHjMDPfMPPl4Ftxoj42gTU8jRUIYhNsw7WGz/3b4xRETMgW28Ck4UIRlovR3Rwr&#10;G868pdMu1SJDOFaowaXUVVJG48hjHIeOOHvfofeYsuxraXs8Z7hvZaFUKT02nBccdrRyZH53R6/h&#10;qzFq8rHeTLasLkN9cK/SlD9aP9wPLzMQiYZ0C/+3362Goiif4e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Hur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68" o:spid="_x0000_s1029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jVMIA&#10;AADdAAAADwAAAGRycy9kb3ducmV2LnhtbERP3WrCMBS+H/gO4Qi7m6m9EKlGEUUUFMbcHuDQHJtg&#10;c1KbaNs9vbkY7PLj+1+ue1eLJ7XBelYwnWQgiEuvLVcKfr73H3MQISJrrD2TgoECrFejtyUW2nf8&#10;Rc9LrEQK4VCgAhNjU0gZSkMOw8Q3xIm7+tZhTLCtpG6xS+GulnmWzaRDy6nBYENbQ+Xt8nAK9H13&#10;ms7P5eftcDX2d/B2yLpBqfdxv1mAiNTHf/Gf+6gV5PkszU1v0hO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aNU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66" o:spid="_x0000_s1030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sdcUA&#10;AADdAAAADwAAAGRycy9kb3ducmV2LnhtbESPS4vCQBCE7wv+h6EXvK2TDRgkOooKPhD24Av22GTa&#10;JGymJ2ZGE//9jiB4LKrqK2oy60wl7tS40rKC70EEgjizuuRcwem4+hqBcB5ZY2WZFDzIwWza+5hg&#10;qm3Le7offC4ChF2KCgrv61RKlxVk0A1sTRy8i20M+iCbXOoG2wA3lYyjKJEGSw4LBda0LCj7O9yM&#10;AlyPFms93+w3ODwnP9cWL4vfnVL9z24+BuGp8+/wq73VCuI4SeD5Jj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Sx1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1AB9ED2" wp14:editId="4FF8B090">
                <wp:simplePos x="0" y="0"/>
                <wp:positionH relativeFrom="column">
                  <wp:posOffset>3518217</wp:posOffset>
                </wp:positionH>
                <wp:positionV relativeFrom="paragraph">
                  <wp:posOffset>203200</wp:posOffset>
                </wp:positionV>
                <wp:extent cx="563245" cy="361950"/>
                <wp:effectExtent l="0" t="0" r="0" b="0"/>
                <wp:wrapNone/>
                <wp:docPr id="21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AB9ED2" id="_x0000_s1872" type="#_x0000_t202" style="position:absolute;margin-left:277pt;margin-top:16pt;width:44.35pt;height:28.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4SvwIAAMY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" filled="f" stroked="f">
                <v:textbox>
                  <w:txbxContent>
                    <w:p w:rsidR="00C07607" w:rsidRDefault="00C07607" w:rsidP="00C9553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0.2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29A543A" wp14:editId="459DF103">
                <wp:simplePos x="0" y="0"/>
                <wp:positionH relativeFrom="column">
                  <wp:posOffset>3265805</wp:posOffset>
                </wp:positionH>
                <wp:positionV relativeFrom="paragraph">
                  <wp:posOffset>187960</wp:posOffset>
                </wp:positionV>
                <wp:extent cx="2324100" cy="349250"/>
                <wp:effectExtent l="0" t="0" r="0" b="0"/>
                <wp:wrapNone/>
                <wp:docPr id="21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C9553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>
                              <w:rPr>
                                <w:sz w:val="18"/>
                              </w:rPr>
                              <w:t xml:space="preserve"> on which prospect to give to you, by marking its box with an x.</w:t>
                            </w:r>
                          </w:p>
                          <w:p w:rsidR="00C07607" w:rsidRDefault="00C07607" w:rsidP="00C9553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A543A" id="_x0000_s1873" type="#_x0000_t202" style="position:absolute;margin-left:257.15pt;margin-top:14.8pt;width:183pt;height:27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mSwAIAAMc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" filled="f" stroked="f">
                <v:textbox>
                  <w:txbxContent>
                    <w:p w:rsidR="00C07607" w:rsidRDefault="00C07607" w:rsidP="00C9553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give us instructions</w:t>
                      </w:r>
                      <w:r>
                        <w:rPr>
                          <w:sz w:val="18"/>
                        </w:rPr>
                        <w:t xml:space="preserve"> on which prospect to give to you, by marking its box with an x.</w:t>
                      </w:r>
                    </w:p>
                    <w:p w:rsidR="00C07607" w:rsidRDefault="00C07607" w:rsidP="00C9553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C95534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5733E5EB" wp14:editId="7D083C70">
                <wp:simplePos x="0" y="0"/>
                <wp:positionH relativeFrom="margin">
                  <wp:posOffset>3270250</wp:posOffset>
                </wp:positionH>
                <wp:positionV relativeFrom="paragraph">
                  <wp:posOffset>168910</wp:posOffset>
                </wp:positionV>
                <wp:extent cx="2324100" cy="1435100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39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3" name="Group 2393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394" name="Group 2394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395" name="Freeform 2395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6" name="Freeform 2396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7" name="Oval 2397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6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9" name="Group 2299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230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0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C95534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0" name="Group 2400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40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C9553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Straight Connector 2404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6" name="Group 2406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408" name="Freeform 2408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9" name="Freeform 2409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0" name="Oval 2410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C95534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C95534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33E5EB" id="Group 2390" o:spid="_x0000_s1874" style="position:absolute;margin-left:257.5pt;margin-top:13.3pt;width:183pt;height:113pt;z-index:251548160;mso-position-horizontal-relative:margin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">
                <v:shape id="_x0000_s1875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_x0000_s1876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393" o:spid="_x0000_s1877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group id="Group 2394" o:spid="_x0000_s1878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  <v:shape id="Freeform 2395" o:spid="_x0000_s1879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avMQA&#10;AADdAAAADwAAAGRycy9kb3ducmV2LnhtbESPQWsCMRSE7wX/Q3hCbzXRRWm3RhFLaU+Ktr2/Jq+b&#10;rZuXZZPq+u+NIPQ4zMw3zHzZ+0YcqYt1YA3jkQJBbIKtudLw+fH68AgiJmSLTWDScKYIy8Xgbo6l&#10;DSfe0XGfKpEhHEvU4FJqSymjceQxjkJLnL2f0HlMWXaVtB2eMtw3cqLUTHqsOS84bGntyBz2f17D&#10;V21UsX3bFDtW5776di/SzH61vh/2q2cQifr0H761362GSfE0heub/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5Wrz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396" o:spid="_x0000_s1880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tB8UA&#10;AADdAAAADwAAAGRycy9kb3ducmV2LnhtbESP0WoCMRRE3wv+Q7gF3zSrBdGtUYpSKlgQtR9w2Vw3&#10;wc3NukndXb++KRT6OMzMGWa57lwl7tQE61nBZJyBIC68tlwq+Dq/j+YgQkTWWHkmBT0FWK8GT0vM&#10;tW/5SPdTLEWCcMhRgYmxzqUMhSGHYexr4uRdfOMwJtmUUjfYJrir5DTLZtKh5bRgsKaNoeJ6+nYK&#10;9G27n8w/i8P142Lso/e2z9peqeFz9/YKIlIX/8N/7Z1WMH1ZzO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u0H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397" o:spid="_x0000_s1881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2VMcA&#10;AADdAAAADwAAAGRycy9kb3ducmV2LnhtbESPQWvCQBSE70L/w/IK3nRTRRtTV1GhWoQeklbo8ZF9&#10;JqHZtzG7NfHfdwsFj8PMfMMs172pxZVaV1lW8DSOQBDnVldcKPj8eB3FIJxH1lhbJgU3crBePQyW&#10;mGjbcUrXzBciQNglqKD0vkmkdHlJBt3YNsTBO9vWoA+yLaRusQtwU8tJFM2lwYrDQokN7UrKv7Mf&#10;owD38XavN4f0gLPT/P3S4Xn7dVRq+NhvXkB46v09/N9+0wom08U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9lT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88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ix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4sfBAAAA3QAAAA8AAAAAAAAAAAAAAAAAmAIAAGRycy9kb3du&#10;cmV2LnhtbFBLBQYAAAAABAAEAPUAAACG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6.6</w:t>
                        </w:r>
                      </w:p>
                    </w:txbxContent>
                  </v:textbox>
                </v:shape>
                <v:rect id="Rectangle 2399" o:spid="_x0000_s188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Zn8QA&#10;AADdAAAADwAAAGRycy9kb3ducmV2LnhtbESPX2vCMBTF3wd+h3AHexkzVUfRrqmITPBpMDfY6yW5&#10;a8uSm5JErd/eCMIeD+fPj1OvR2fFiULsPSuYTQsQxNqbnlsF31+7lyWImJANWs+k4EIR1s3kocbK&#10;+DN/0umQWpFHOFaooEtpqKSMuiOHceoH4uz9+uAwZRlaaQKe87izcl4UpXTYcyZ0ONC2I/13OLoM&#10;0e/Hwu7tx44vP2UqX3V45qVST4/j5g1EojH9h+/tvVEwX6xWcHuTn4B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2Z/EAAAA3QAAAA8AAAAAAAAAAAAAAAAAmAIAAGRycy9k&#10;b3ducmV2LnhtbFBLBQYAAAAABAAEAPUAAACJAwAAAAA=&#10;" filled="f">
                  <v:stroke dashstyle="dash"/>
                </v:rect>
                <v:group id="Group 2299" o:spid="_x0000_s1884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_x0000_s1885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7Rs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VX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e0bBAAAA3QAAAA8AAAAAAAAAAAAAAAAAmAIAAGRycy9kb3du&#10;cmV2LnhtbFBLBQYAAAAABAAEAPUAAACGAwAAAAA=&#10;" filled="f" stroked="f">
                    <v:textbox>
                      <w:txbxContent>
                        <w:p w:rsidR="00C07607" w:rsidRDefault="00C07607" w:rsidP="00C9553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886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e3c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H1R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t7dxQAAAN0AAAAPAAAAAAAAAAAAAAAAAJgCAABkcnMv&#10;ZG93bnJldi54bWxQSwUGAAAAAAQABAD1AAAAigMAAAAA&#10;" filled="f" stroked="f">
                    <v:textbox>
                      <w:txbxContent>
                        <w:p w:rsidR="00C07607" w:rsidRDefault="00C07607" w:rsidP="00C9553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1887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qs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cmLS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Cq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shape id="_x0000_s1888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Mc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lM1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05THEAAAA3QAAAA8AAAAAAAAAAAAAAAAAmAIAAGRycy9k&#10;b3ducmV2LnhtbFBLBQYAAAAABAAEAPUAAACJAwAAAAA=&#10;" filled="f" stroked="f">
                  <v:textbox>
                    <w:txbxContent>
                      <w:p w:rsidR="00C07607" w:rsidRPr="00C95534" w:rsidRDefault="00C07607" w:rsidP="00C9553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group id="Group 2400" o:spid="_x0000_s1889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_x0000_s1890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Tu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U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BO4xQAAAN0AAAAPAAAAAAAAAAAAAAAAAJgCAABkcnMv&#10;ZG93bnJldi54bWxQSwUGAAAAAAQABAD1AAAAigMAAAAA&#10;" filled="f" stroked="f">
                    <v:textbox>
                      <w:txbxContent>
                        <w:p w:rsidR="00C07607" w:rsidRDefault="00C07607" w:rsidP="00C9553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1891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Nz8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OV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jc/EAAAA3QAAAA8AAAAAAAAAAAAAAAAAmAIAAGRycy9k&#10;b3ducmV2LnhtbFBLBQYAAAAABAAEAPUAAACJAwAAAAA=&#10;" filled="f" stroked="f">
                    <v:textbox>
                      <w:txbxContent>
                        <w:p w:rsidR="00C07607" w:rsidRDefault="00C07607" w:rsidP="00C9553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1892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0</w:t>
                        </w:r>
                      </w:p>
                    </w:txbxContent>
                  </v:textbox>
                </v:shape>
                <v:line id="Straight Connector 2404" o:spid="_x0000_s1893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sD8UAAADdAAAADwAAAGRycy9kb3ducmV2LnhtbESPS2vDMBCE74X8B7GB3hrZxpjgRjGl&#10;NPRxy4PS42KtH9RaOZZqO/8+KgRyHGbmG2ZTzKYTIw2utawgXkUgiEurW64VnI67pzUI55E1dpZJ&#10;wYUcFNvFwwZzbSfe03jwtQgQdjkqaLzvcyld2ZBBt7I9cfAqOxj0QQ611ANOAW46mURRJg22HBYa&#10;7Om1ofL38GcUdMln8t5nx3P8Xb3pL72T7c+5UupxOb88g/A0+3v41v7QCpI0SuH/TXg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WsD8UAAADdAAAADwAAAAAAAAAA&#10;AAAAAAChAgAAZHJzL2Rvd25yZXYueG1sUEsFBgAAAAAEAAQA+QAAAJMDAAAAAA==&#10;" strokecolor="black [3213]" strokeweight=".5pt">
                  <v:stroke dashstyle="dash"/>
                  <v:shadow on="t" color="black" opacity="24903f" origin=",.5" offset="0,.55556mm"/>
                </v:line>
                <v:shape id="_x0000_s1894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406" o:spid="_x0000_s1895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896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shape id="Freeform 2408" o:spid="_x0000_s1897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twMEA&#10;AADdAAAADwAAAGRycy9kb3ducmV2LnhtbERPTWsCMRC9C/6HMEJvmqhFyta4iCLtqUWr92ky3Wzd&#10;TJZNuq7/vjkUeny873U5+Eb01MU6sIb5TIEgNsHWXGk4fxymTyBiQrbYBCYNd4pQbsajNRY23PhI&#10;/SlVIodwLFCDS6ktpIzGkcc4Cy1x5r5C5zFl2FXSdnjL4b6RC6VW0mPNucFhSztH5nr68RoutVHL&#10;95e35ZHVfag+3V6a1bfWD5Nh+wwi0ZD+xX/uV6th8ajy3PwmP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rcD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409" o:spid="_x0000_s1898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hl8UA&#10;AADdAAAADwAAAGRycy9kb3ducmV2LnhtbESP0WoCMRRE3wv9h3ALvtVEkaKrUaQiLVQo2n7AZXPd&#10;BDc3203q7vbrTaHQx2FmzjCrTe9rcaU2usAaJmMFgrgMxnGl4fNj/zgHEROywTowaRgowmZ9f7fC&#10;woSOj3Q9pUpkCMcCNdiUmkLKWFryGMehIc7eObQeU5ZtJU2LXYb7Wk6VepIeHecFiw09Wyovp2+v&#10;wXzt3ibzQ/l+eTlb9zMEN6hu0Hr00G+XIBL16T/81341GqYztYDfN/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SGX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410" o:spid="_x0000_s1899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gH8EA&#10;AADdAAAADwAAAGRycy9kb3ducmV2LnhtbERPy4rCMBTdC/5DuAPuNFVUpGMUFXwguPAFs7w017ZM&#10;c1ObaOvfm4Xg8nDe03ljCvGkyuWWFfR7EQjixOqcUwWX87o7AeE8ssbCMil4kYP5rN2aYqxtzUd6&#10;nnwqQgi7GBVk3pexlC7JyKDr2ZI4cDdbGfQBVqnUFdYh3BRyEEVjaTDn0JBhSauMkv/TwyjAzWS5&#10;0YvtcYuj6/hwr/G2/Nsr1flpFr8gPDX+K/64d1rBYNgP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ZoB/BAAAA3QAAAA8AAAAAAAAAAAAAAAAAmAIAAGRycy9kb3du&#10;cmV2LnhtbFBLBQYAAAAABAAEAPUAAACGAwAAAAA=&#10;" fillcolor="black [3213]" strokecolor="black [3213]">
                    <v:shadow on="t" color="black" opacity="22937f" origin=",.5" offset="0,.63889mm"/>
                  </v:oval>
                </v:group>
                <v:shape id="_x0000_s1900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FZc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t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hWX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shape id="_x0000_s1901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bE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C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GxL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1902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+i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Ox/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vonEAAAA3QAAAA8AAAAAAAAAAAAAAAAAmAIAAGRycy9k&#10;b3ducmV2LnhtbFBLBQYAAAAABAAEAPUAAACJAwAAAAA=&#10;" filled="f" stroked="f">
                  <v:textbox>
                    <w:txbxContent>
                      <w:p w:rsidR="00C07607" w:rsidRDefault="00C07607" w:rsidP="00C95534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C95534">
                        <w:pPr>
                          <w:spacing w:line="180" w:lineRule="exact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40038D3F" wp14:editId="634E8DC4">
                <wp:simplePos x="0" y="0"/>
                <wp:positionH relativeFrom="column">
                  <wp:posOffset>1371600</wp:posOffset>
                </wp:positionH>
                <wp:positionV relativeFrom="paragraph">
                  <wp:posOffset>203835</wp:posOffset>
                </wp:positionV>
                <wp:extent cx="2076450" cy="361950"/>
                <wp:effectExtent l="0" t="0" r="0" b="0"/>
                <wp:wrapNone/>
                <wp:docPr id="283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038D3F" id="_x0000_s1903" type="#_x0000_t202" style="position:absolute;margin-left:108pt;margin-top:16.05pt;width:163.5pt;height:28.5pt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KXvg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6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A0735B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7A176E9" wp14:editId="685BB942">
                <wp:simplePos x="0" y="0"/>
                <wp:positionH relativeFrom="column">
                  <wp:posOffset>4072255</wp:posOffset>
                </wp:positionH>
                <wp:positionV relativeFrom="paragraph">
                  <wp:posOffset>17145</wp:posOffset>
                </wp:positionV>
                <wp:extent cx="1196340" cy="228600"/>
                <wp:effectExtent l="0" t="0" r="0" b="0"/>
                <wp:wrapNone/>
                <wp:docPr id="26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D2542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A176E9" id="_x0000_s1904" type="#_x0000_t202" style="position:absolute;margin-left:320.65pt;margin-top:1.35pt;width:94.2pt;height:18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pyvQIAAMc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" filled="f" stroked="f">
                <v:textbox>
                  <w:txbxContent>
                    <w:p w:rsidR="00C07607" w:rsidRPr="0045528E" w:rsidRDefault="00C07607" w:rsidP="004D2542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1DF1968" wp14:editId="06DE6B00">
                <wp:simplePos x="0" y="0"/>
                <wp:positionH relativeFrom="column">
                  <wp:posOffset>3310255</wp:posOffset>
                </wp:positionH>
                <wp:positionV relativeFrom="paragraph">
                  <wp:posOffset>175895</wp:posOffset>
                </wp:positionV>
                <wp:extent cx="2262187" cy="400050"/>
                <wp:effectExtent l="0" t="0" r="0" b="0"/>
                <wp:wrapNone/>
                <wp:docPr id="26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4D2542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DF1968" id="_x0000_s1905" type="#_x0000_t202" style="position:absolute;margin-left:260.65pt;margin-top:13.85pt;width:178.1pt;height:31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HewAIAAMc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" filled="f" stroked="f">
                <v:textbox>
                  <w:txbxContent>
                    <w:p w:rsidR="00C07607" w:rsidRPr="00401211" w:rsidRDefault="00C07607" w:rsidP="004D2542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DBB85AA" wp14:editId="3E039A1B">
                <wp:simplePos x="0" y="0"/>
                <wp:positionH relativeFrom="column">
                  <wp:posOffset>3329305</wp:posOffset>
                </wp:positionH>
                <wp:positionV relativeFrom="paragraph">
                  <wp:posOffset>55245</wp:posOffset>
                </wp:positionV>
                <wp:extent cx="2232025" cy="1457325"/>
                <wp:effectExtent l="0" t="0" r="15875" b="28575"/>
                <wp:wrapNone/>
                <wp:docPr id="272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DB7D64" id="Rectangle 126" o:spid="_x0000_s1026" style="position:absolute;margin-left:262.15pt;margin-top:4.35pt;width:175.75pt;height:114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m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096CA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B3BE55C" wp14:editId="33DAD550">
                <wp:simplePos x="0" y="0"/>
                <wp:positionH relativeFrom="column">
                  <wp:posOffset>1381125</wp:posOffset>
                </wp:positionH>
                <wp:positionV relativeFrom="paragraph">
                  <wp:posOffset>119380</wp:posOffset>
                </wp:positionV>
                <wp:extent cx="1974215" cy="361950"/>
                <wp:effectExtent l="0" t="0" r="0" b="0"/>
                <wp:wrapNone/>
                <wp:docPr id="2841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3BE55C" id="_x0000_s1906" type="#_x0000_t202" style="position:absolute;margin-left:108.75pt;margin-top:9.4pt;width:155.45pt;height:28.5pt;z-index: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7RwA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1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6D361E33" wp14:editId="503176F3">
                <wp:simplePos x="0" y="0"/>
                <wp:positionH relativeFrom="column">
                  <wp:posOffset>3481705</wp:posOffset>
                </wp:positionH>
                <wp:positionV relativeFrom="paragraph">
                  <wp:posOffset>135255</wp:posOffset>
                </wp:positionV>
                <wp:extent cx="1074420" cy="432435"/>
                <wp:effectExtent l="0" t="0" r="0" b="5715"/>
                <wp:wrapNone/>
                <wp:docPr id="2650" name="Group 2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270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D254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042300" w:rsidRDefault="00C07607" w:rsidP="004D254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361E33" id="Group 2650" o:spid="_x0000_s1907" style="position:absolute;margin-left:274.15pt;margin-top:10.65pt;width:84.6pt;height:34.05pt;z-index:251926016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">
                <v:shape id="_x0000_s1908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JKM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EfqA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0ko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D254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09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oH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+Dm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6B/EAAAA3QAAAA8AAAAAAAAAAAAAAAAAmAIAAGRycy9k&#10;b3ducmV2LnhtbFBLBQYAAAAABAAEAPUAAACJAwAAAAA=&#10;" filled="f" stroked="f">
                  <v:textbox>
                    <w:txbxContent>
                      <w:p w:rsidR="00C07607" w:rsidRPr="00042300" w:rsidRDefault="00C07607" w:rsidP="004D2542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14AD1BD3" wp14:editId="5011356F">
                <wp:simplePos x="0" y="0"/>
                <wp:positionH relativeFrom="column">
                  <wp:posOffset>4529455</wp:posOffset>
                </wp:positionH>
                <wp:positionV relativeFrom="paragraph">
                  <wp:posOffset>135255</wp:posOffset>
                </wp:positionV>
                <wp:extent cx="1009650" cy="413385"/>
                <wp:effectExtent l="0" t="0" r="0" b="5715"/>
                <wp:wrapNone/>
                <wp:docPr id="2720" name="Group 2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27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D2542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D2542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AD1BD3" id="Group 2720" o:spid="_x0000_s1910" style="position:absolute;margin-left:356.65pt;margin-top:10.65pt;width:79.5pt;height:32.55pt;z-index:251929088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">
                <v:shape id="_x0000_s1911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upM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5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C6k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D2542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12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w0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yS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sNPEAAAA3Q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4D2542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3BBD9D" wp14:editId="71E60527">
                <wp:simplePos x="0" y="0"/>
                <wp:positionH relativeFrom="column">
                  <wp:posOffset>4434205</wp:posOffset>
                </wp:positionH>
                <wp:positionV relativeFrom="paragraph">
                  <wp:posOffset>230505</wp:posOffset>
                </wp:positionV>
                <wp:extent cx="0" cy="754380"/>
                <wp:effectExtent l="57150" t="19050" r="76200" b="83820"/>
                <wp:wrapNone/>
                <wp:docPr id="2724" name="Straight Connector 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2FB716" id="Straight Connector 2724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8.15pt" to="349.1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0609032" wp14:editId="33889EB7">
                <wp:simplePos x="0" y="0"/>
                <wp:positionH relativeFrom="column">
                  <wp:posOffset>4675505</wp:posOffset>
                </wp:positionH>
                <wp:positionV relativeFrom="paragraph">
                  <wp:posOffset>183515</wp:posOffset>
                </wp:positionV>
                <wp:extent cx="562610" cy="361950"/>
                <wp:effectExtent l="0" t="0" r="0" b="0"/>
                <wp:wrapNone/>
                <wp:docPr id="2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D254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09032" id="_x0000_s1913" type="#_x0000_t202" style="position:absolute;margin-left:368.15pt;margin-top:14.45pt;width:44.3pt;height:28.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61vQ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4D254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B3D9013" wp14:editId="23CCE838">
                <wp:simplePos x="0" y="0"/>
                <wp:positionH relativeFrom="column">
                  <wp:posOffset>4986655</wp:posOffset>
                </wp:positionH>
                <wp:positionV relativeFrom="paragraph">
                  <wp:posOffset>1796415</wp:posOffset>
                </wp:positionV>
                <wp:extent cx="563245" cy="361950"/>
                <wp:effectExtent l="0" t="0" r="0" b="0"/>
                <wp:wrapNone/>
                <wp:docPr id="32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3D9013" id="_x0000_s1914" type="#_x0000_t202" style="position:absolute;margin-left:392.65pt;margin-top:141.45pt;width:44.35pt;height:28.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1Lvg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6F5727B" wp14:editId="11358CC3">
                <wp:simplePos x="0" y="0"/>
                <wp:positionH relativeFrom="column">
                  <wp:posOffset>4980305</wp:posOffset>
                </wp:positionH>
                <wp:positionV relativeFrom="paragraph">
                  <wp:posOffset>202565</wp:posOffset>
                </wp:positionV>
                <wp:extent cx="563245" cy="361950"/>
                <wp:effectExtent l="0" t="0" r="0" b="0"/>
                <wp:wrapNone/>
                <wp:docPr id="2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D254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F5727B" id="_x0000_s1915" type="#_x0000_t202" style="position:absolute;margin-left:392.15pt;margin-top:15.95pt;width:44.35pt;height:28.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mZvgIAAMU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4D254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4E65D188" wp14:editId="33242D31">
                <wp:simplePos x="0" y="0"/>
                <wp:positionH relativeFrom="column">
                  <wp:posOffset>3500755</wp:posOffset>
                </wp:positionH>
                <wp:positionV relativeFrom="paragraph">
                  <wp:posOffset>189865</wp:posOffset>
                </wp:positionV>
                <wp:extent cx="928370" cy="704850"/>
                <wp:effectExtent l="5715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2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4D2542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" name="Group 297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299" name="Group 299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2585" name="Freeform 258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6" name="Freeform 258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7" name="Oval 258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D2542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65D188" id="Group 246" o:spid="_x0000_s1916" style="position:absolute;margin-left:275.65pt;margin-top:14.95pt;width:73.1pt;height:55.5pt;z-index:251931136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">
                <v:shape id="_x0000_s1917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918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4D2542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297" o:spid="_x0000_s1919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group id="Group 299" o:spid="_x0000_s1920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Freeform 2585" o:spid="_x0000_s192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mcMA&#10;AADdAAAADwAAAGRycy9kb3ducmV2LnhtbESPQWsCMRSE74L/ITzBmyZVFNkapSiiJ4u2vb8mr5tt&#10;Ny/LJur675tCweMwM98wy3Xna3GlNlaBNTyNFQhiE2zFpYb3t91oASImZIt1YNJwpwjrVb+3xMKG&#10;G5/oek6lyBCOBWpwKTWFlNE48hjHoSHO3ldoPaYs21LaFm8Z7ms5UWouPVacFxw2tHFkfs4Xr+Gj&#10;Mmr6uj9OT6zuXfnpttLMv7UeDrqXZxCJuvQI/7cPVsNktpjB3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Omc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586" o:spid="_x0000_s192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5IsUA&#10;AADdAAAADwAAAGRycy9kb3ducmV2LnhtbESPUWvCMBSF3wf+h3AHvs1UQSmdUcbGmKAgc/sBl+ba&#10;BJub2mS29dcbQdjj4ZzzHc5y3btaXKgN1rOC6SQDQVx6bblS8Pvz+ZKDCBFZY+2ZFAwUYL0aPS2x&#10;0L7jb7ocYiUShEOBCkyMTSFlKA05DBPfECfv6FuHMcm2krrFLsFdLWdZtpAOLacFgw29GypPhz+n&#10;QJ8/ttN8V+5PX0djr4O3Q9YNSo2f+7dXEJH6+B9+tDdawWyeL+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Lki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587" o:spid="_x0000_s1923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icccA&#10;AADdAAAADwAAAGRycy9kb3ducmV2LnhtbESPQWvCQBSE7wX/w/KE3upGQRtSV0mEJkXoQdtCj4/s&#10;Mwlm38bs1qT/visIPQ4z8w2z3o6mFVfqXWNZwXwWgSAurW64UvD58foUg3AeWWNrmRT8koPtZvKw&#10;xkTbgQ90PfpKBAi7BBXU3neJlK6syaCb2Y44eCfbG/RB9pXUPQ4Bblq5iKKVNNhwWKixo11N5fn4&#10;YxRgHme5TotDgcuv1ftlwFP2vVfqcTqmLyA8jf4/fG+/aQWLZfwM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bonH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1924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x58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T+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7Hn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925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vkM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ySx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vkM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4D2542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01376" behindDoc="0" locked="0" layoutInCell="1" allowOverlap="1" wp14:anchorId="0DE68207" wp14:editId="5F16F61F">
                <wp:simplePos x="0" y="0"/>
                <wp:positionH relativeFrom="column">
                  <wp:posOffset>984885</wp:posOffset>
                </wp:positionH>
                <wp:positionV relativeFrom="paragraph">
                  <wp:posOffset>48895</wp:posOffset>
                </wp:positionV>
                <wp:extent cx="2343150" cy="8046085"/>
                <wp:effectExtent l="57150" t="19050" r="57150" b="88265"/>
                <wp:wrapNone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43" name="Freeform 2843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reeform 2844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reeform 2845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reeform 2846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reeform 2847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reeform 2857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985E6E" id="Group 2842" o:spid="_x0000_s1026" style="position:absolute;margin-left:77.55pt;margin-top:3.85pt;width:184.5pt;height:633.55pt;z-index:251301376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">
                <v:shape id="Freeform 2843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+/cQA&#10;AADdAAAADwAAAGRycy9kb3ducmV2LnhtbESP0YrCMBRE3wX/IVxh3zRVFynVKCIowu4K1n7Apbm2&#10;xeamNLHW/frNguDjMHNmmNWmN7XoqHWVZQXTSQSCOLe64kJBdtmPYxDOI2usLZOCJznYrIeDFSba&#10;PvhMXeoLEUrYJaig9L5JpHR5SQbdxDbEwbva1qAPsi2kbvERyk0tZ1G0kAYrDgslNrQrKb+ld6Ng&#10;5jpZ/zaYft37LP45PYvDd75V6mPUb5cgPPX+HX7RRx24+HMO/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/v3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44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psIA&#10;AADdAAAADwAAAGRycy9kb3ducmV2LnhtbESPQavCMBCE74L/IazgRTS1FJFqFBEE5Z3U9+5rs7bF&#10;ZlOa2NZ/bx4IHofZ+WZnve1NJVpqXGlZwXwWgSDOrC45V/B7PUyXIJxH1lhZJgUvcrDdDAdrTLXt&#10;+EztxeciQNilqKDwvk6ldFlBBt3M1sTBu9vGoA+yyaVusAtwU8k4ihbSYMmhocCa9gVlj8vThDeO&#10;f878kPa3c9y65yQ5ddm+Vmo86ncrEJ56/z3+pI9aQbxMEvhfExA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2Cm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45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wsYA&#10;AADdAAAADwAAAGRycy9kb3ducmV2LnhtbESPS2sCMRSF94L/IVyhm1IzihaZTkZEEeqi4KOLLm8n&#10;t5Opk5thEjX9902h4PJwHh+nWEbbiiv1vnGsYDLOQBBXTjdcK3g/bZ8WIHxA1tg6JgU/5GFZDgcF&#10;5trd+EDXY6hFGmGfowITQpdL6StDFv3YdcTJ+3K9xZBkX0vd4y2N21ZOs+xZWmw4EQx2tDZUnY8X&#10;m7ib+HE6hzruLhsjv98+aa/lo1IPo7h6AREohnv4v/2qFUwXsz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bjws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46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G9sUA&#10;AADdAAAADwAAAGRycy9kb3ducmV2LnhtbESPQWvCQBSE7wX/w/IEb3UTkSCpq4hSEXrS9uLtkX1m&#10;o9m3Mbs10V/fFYQeh5n5hpkve1uLG7W+cqwgHScgiAunKy4V/Hx/vs9A+ICssXZMCu7kYbkYvM0x&#10;167jPd0OoRQRwj5HBSaEJpfSF4Ys+rFriKN3cq3FEGVbSt1iF+G2lpMkyaTFiuOCwYbWhorL4dcq&#10;2ByPZpd+Wfm4nrs+e2yzdN9clRoN+9UHiEB9+A+/2jutYDKbZvB8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ob2xQAAAN0AAAAPAAAAAAAAAAAAAAAAAJgCAABkcnMv&#10;ZG93bnJldi54bWxQSwUGAAAAAAQABAD1AAAAigMAAAAA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47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wHMYA&#10;AADdAAAADwAAAGRycy9kb3ducmV2LnhtbESPT2sCMRTE74LfIbxCL0Wz2lJ1NYoUBA+VrX/w/Ng8&#10;N0s3L+sm6vbbN4LgcZiZ3zCzRWsrcaXGl44VDPoJCOLc6ZILBYf9qjcG4QOyxsoxKfgjD4t5tzPD&#10;VLsbb+m6C4WIEPYpKjAh1KmUPjdk0fddTRy9k2sshiibQuoGbxFuKzlMkk9pseS4YLCmL0P57+5i&#10;Fex/tiYra1q10k6yt+P7Jvs+T5R6fWmXUxCB2vAMP9prrWA4/hjB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PwHM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57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79sYA&#10;AADdAAAADwAAAGRycy9kb3ducmV2LnhtbESPQWvCQBSE74X+h+UVeqsbhdaQuoooaoViafTQ42v2&#10;NQlm34a8VeO/7xYKHoeZ+YaZzHrXqDN1Uns2MBwkoIgLb2suDRz2q6cUlARki41nMnAlgdn0/m6C&#10;mfUX/qRzHkoVISwZGqhCaDOtpajIoQx8Sxy9H985DFF2pbYdXiLcNXqUJC/aYc1xocKWFhUVx/zk&#10;DOjNLv9Y7sP7uE0PX6vtt/BaxJjHh37+CipQH27h//abNTBKn8fw9yY+AT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Z79s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ECEA37" wp14:editId="31E2097C">
                <wp:simplePos x="0" y="0"/>
                <wp:positionH relativeFrom="column">
                  <wp:posOffset>5024755</wp:posOffset>
                </wp:positionH>
                <wp:positionV relativeFrom="paragraph">
                  <wp:posOffset>174625</wp:posOffset>
                </wp:positionV>
                <wp:extent cx="563880" cy="361950"/>
                <wp:effectExtent l="0" t="0" r="0" b="0"/>
                <wp:wrapNone/>
                <wp:docPr id="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D2542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ECEA37" id="_x0000_s1926" type="#_x0000_t202" style="position:absolute;margin-left:395.65pt;margin-top:13.75pt;width:44.4pt;height:28.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sDvQ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4D2542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4792BB27" wp14:editId="6322B097">
                <wp:simplePos x="0" y="0"/>
                <wp:positionH relativeFrom="column">
                  <wp:posOffset>4624705</wp:posOffset>
                </wp:positionH>
                <wp:positionV relativeFrom="paragraph">
                  <wp:posOffset>111125</wp:posOffset>
                </wp:positionV>
                <wp:extent cx="424180" cy="219075"/>
                <wp:effectExtent l="57150" t="19050" r="52070" b="10477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40" name="Freeform 24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 24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Oval 24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F56719" id="Group 235" o:spid="_x0000_s1026" style="position:absolute;margin-left:364.15pt;margin-top:8.75pt;width:33.4pt;height:17.25pt;z-index:25191884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">
                <v:group id="Group 23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nsAA&#10;AADcAAAADwAAAGRycy9kb3ducmV2LnhtbERPy2oCMRTdF/yHcAV3NfGBlKlRxFJ0ZdHq/ja5nUyd&#10;3AyTqOPfNwvB5eG858vO1+JKbawCaxgNFQhiE2zFpYbj9+frG4iYkC3WgUnDnSIsF72XORY23HhP&#10;10MqRQ7hWKAGl1JTSBmNI49xGBrizP2G1mPKsC2lbfGWw30tx0rNpMeKc4PDhtaOzPlw8RpOlVGT&#10;r81usmd178of9yHN7E/rQb9bvYNI1KWn+OHeWg3jaZ6fz+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UbnsAAAADcAAAADwAAAAAAAAAAAAAAAACYAgAAZHJzL2Rvd25y&#10;ZXYueG1sUEsFBgAAAAAEAAQA9QAAAIU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4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0IMQA&#10;AADcAAAADwAAAGRycy9kb3ducmV2LnhtbESPUWvCMBSF3wf+h3AF32ZakSGdUcZEFByM6X7Apbk2&#10;weamNtG2/vplMNjj4ZzzHc5y3bta3KkN1rOCfJqBIC69tlwp+D5tnxcgQkTWWHsmBQMFWK9GT0ss&#10;tO/4i+7HWIkE4VCgAhNjU0gZSkMOw9Q3xMk7+9ZhTLKtpG6xS3BXy1mWvUiHltOCwYbeDZWX480p&#10;0NfNIV98lJ+X3dnYx+DtkHWDUpNx//YKIlIf/8N/7b1WMJv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9CD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4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oPsQA&#10;AADcAAAADwAAAGRycy9kb3ducmV2LnhtbESPT4vCMBTE7wt+h/AEb2tqUZFqFBXURdiD/8Djo3m2&#10;xealNllbv71ZWNjjMDO/YWaL1pTiSbUrLCsY9CMQxKnVBWcKzqfN5wSE88gaS8uk4EUOFvPOxwwT&#10;bRs+0PPoMxEg7BJUkHtfJVK6NCeDrm8r4uDdbG3QB1lnUtfYBLgpZRxFY2mw4LCQY0XrnNL78cco&#10;wO1ktdXL3WGHo8v4+9HgbXXdK9XrtsspCE+t/w//tb+0gngYw+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KD7EAAAA3A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4DD8080" wp14:editId="00977AB5">
                <wp:simplePos x="0" y="0"/>
                <wp:positionH relativeFrom="column">
                  <wp:posOffset>4675505</wp:posOffset>
                </wp:positionH>
                <wp:positionV relativeFrom="paragraph">
                  <wp:posOffset>635</wp:posOffset>
                </wp:positionV>
                <wp:extent cx="563245" cy="361950"/>
                <wp:effectExtent l="0" t="0" r="0" b="0"/>
                <wp:wrapNone/>
                <wp:docPr id="2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D2542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DD8080" id="_x0000_s1927" type="#_x0000_t202" style="position:absolute;margin-left:368.15pt;margin-top:.05pt;width:44.35pt;height:28.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38vgIAAMU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" filled="f" stroked="f">
                <v:textbox>
                  <w:txbxContent>
                    <w:p w:rsidR="00C07607" w:rsidRPr="0034773A" w:rsidRDefault="00C07607" w:rsidP="004D2542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E4B1AD0" wp14:editId="32508C16">
                <wp:simplePos x="0" y="0"/>
                <wp:positionH relativeFrom="column">
                  <wp:posOffset>3297555</wp:posOffset>
                </wp:positionH>
                <wp:positionV relativeFrom="paragraph">
                  <wp:posOffset>191135</wp:posOffset>
                </wp:positionV>
                <wp:extent cx="2324100" cy="349250"/>
                <wp:effectExtent l="0" t="0" r="0" b="0"/>
                <wp:wrapNone/>
                <wp:docPr id="2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D2542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D2542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4B1AD0" id="_x0000_s1928" type="#_x0000_t202" style="position:absolute;margin-left:259.65pt;margin-top:15.05pt;width:183pt;height:27.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qsvgIAAMY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4D2542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D2542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71AE3DC" wp14:editId="3DA44DC8">
                <wp:simplePos x="0" y="0"/>
                <wp:positionH relativeFrom="column">
                  <wp:posOffset>4078605</wp:posOffset>
                </wp:positionH>
                <wp:positionV relativeFrom="paragraph">
                  <wp:posOffset>33655</wp:posOffset>
                </wp:positionV>
                <wp:extent cx="1196340" cy="228600"/>
                <wp:effectExtent l="0" t="0" r="0" b="0"/>
                <wp:wrapNone/>
                <wp:docPr id="32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1AE3DC" id="_x0000_s1929" type="#_x0000_t202" style="position:absolute;margin-left:321.15pt;margin-top:2.65pt;width:94.2pt;height:18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jvQIAAMc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" filled="f" stroked="f">
                <v:textbox>
                  <w:txbxContent>
                    <w:p w:rsidR="00C07607" w:rsidRPr="0045528E" w:rsidRDefault="00C07607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48C9D8" wp14:editId="7A745BA7">
                <wp:simplePos x="0" y="0"/>
                <wp:positionH relativeFrom="column">
                  <wp:posOffset>3316605</wp:posOffset>
                </wp:positionH>
                <wp:positionV relativeFrom="paragraph">
                  <wp:posOffset>192405</wp:posOffset>
                </wp:positionV>
                <wp:extent cx="2262187" cy="400050"/>
                <wp:effectExtent l="0" t="0" r="0" b="0"/>
                <wp:wrapNone/>
                <wp:docPr id="32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48C9D8" id="_x0000_s1930" type="#_x0000_t202" style="position:absolute;margin-left:261.15pt;margin-top:15.15pt;width:178.1pt;height:31.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1IwQIAAMc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" filled="f" stroked="f">
                <v:textbox>
                  <w:txbxContent>
                    <w:p w:rsidR="00C07607" w:rsidRPr="00401211" w:rsidRDefault="00C07607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CECFCFE" wp14:editId="0AB288B3">
                <wp:simplePos x="0" y="0"/>
                <wp:positionH relativeFrom="column">
                  <wp:posOffset>3335655</wp:posOffset>
                </wp:positionH>
                <wp:positionV relativeFrom="paragraph">
                  <wp:posOffset>71755</wp:posOffset>
                </wp:positionV>
                <wp:extent cx="2232025" cy="1457325"/>
                <wp:effectExtent l="0" t="0" r="15875" b="28575"/>
                <wp:wrapNone/>
                <wp:docPr id="326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13AA77" id="Rectangle 126" o:spid="_x0000_s1026" style="position:absolute;margin-left:262.65pt;margin-top:5.65pt;width:175.75pt;height:114.7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Pm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7E32E821" wp14:editId="02004788">
                <wp:simplePos x="0" y="0"/>
                <wp:positionH relativeFrom="column">
                  <wp:posOffset>3469005</wp:posOffset>
                </wp:positionH>
                <wp:positionV relativeFrom="paragraph">
                  <wp:posOffset>151765</wp:posOffset>
                </wp:positionV>
                <wp:extent cx="1276350" cy="803275"/>
                <wp:effectExtent l="0" t="0" r="0" b="0"/>
                <wp:wrapNone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03275"/>
                          <a:chOff x="0" y="0"/>
                          <a:chExt cx="1276350" cy="803275"/>
                        </a:xfrm>
                      </wpg:grpSpPr>
                      <wpg:grpSp>
                        <wpg:cNvPr id="2726" name="Group 2726"/>
                        <wpg:cNvGrpSpPr/>
                        <wpg:grpSpPr>
                          <a:xfrm>
                            <a:off x="31749" y="0"/>
                            <a:ext cx="968375" cy="435610"/>
                            <a:chOff x="-38101" y="0"/>
                            <a:chExt cx="968375" cy="435610"/>
                          </a:xfrm>
                        </wpg:grpSpPr>
                        <wps:wsp>
                          <wps:cNvPr id="272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1" y="184150"/>
                              <a:ext cx="96837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E5B2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E5B2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8F0E7A" w:rsidRDefault="00C07607" w:rsidP="009E5B23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 w:rsidRPr="008F0E7A"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32E821" id="Group 2725" o:spid="_x0000_s1931" style="position:absolute;margin-left:273.15pt;margin-top:11.95pt;width:100.5pt;height:63.25pt;z-index:251934208" coordsize="1276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">
                <v:group id="Group 2726" o:spid="_x0000_s1932" style="position:absolute;left:317;width:9684;height:4356" coordorigin="-381" coordsize="9683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<v:shape id="_x0000_s1933" type="#_x0000_t202" style="position:absolute;left:-381;top:1841;width:968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TS8UA&#10;AADdAAAADwAAAGRycy9kb3ducmV2LnhtbESPT2vCQBTE7wW/w/KE3uquQatGVxGl0JOl/gNvj+wz&#10;CWbfhuzWxG/vFgo9DjPzG2ax6mwl7tT40rGG4UCBIM6cKTnXcDx8vE1B+IBssHJMGh7kYbXsvSww&#10;Na7lb7rvQy4ihH2KGooQ6lRKnxVk0Q9cTRy9q2sshiibXJoG2wi3lUyUepcWS44LBda0KSi77X+s&#10;htPuejmP1Fe+teO6dZ2SbGdS69d+t56DCNSF//Bf+9NoSC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NL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E5B2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_x0000_s1934" type="#_x0000_t202" style="position:absolute;left:1905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  <v:textbox>
                      <w:txbxContent>
                        <w:p w:rsidR="00C07607" w:rsidRPr="00483328" w:rsidRDefault="00C07607" w:rsidP="009E5B2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shape id="_x0000_s1935" type="#_x0000_t202" style="position:absolute;top:431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ios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/KS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iKixQAAAN0AAAAPAAAAAAAAAAAAAAAAAJgCAABkcnMv&#10;ZG93bnJldi54bWxQSwUGAAAAAAQABAD1AAAAigMAAAAA&#10;" filled="f" stroked="f">
                  <v:textbox>
                    <w:txbxContent>
                      <w:p w:rsidR="00C07607" w:rsidRPr="008F0E7A" w:rsidRDefault="00C07607" w:rsidP="009E5B23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 w:rsidRPr="008F0E7A"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5FC4E487" wp14:editId="1F7FEAC3">
                <wp:simplePos x="0" y="0"/>
                <wp:positionH relativeFrom="column">
                  <wp:posOffset>4535805</wp:posOffset>
                </wp:positionH>
                <wp:positionV relativeFrom="paragraph">
                  <wp:posOffset>151765</wp:posOffset>
                </wp:positionV>
                <wp:extent cx="1009650" cy="413385"/>
                <wp:effectExtent l="0" t="0" r="0" b="5715"/>
                <wp:wrapNone/>
                <wp:docPr id="3265" name="Group 3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2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C4E487" id="Group 3265" o:spid="_x0000_s1936" style="position:absolute;margin-left:357.15pt;margin-top:11.95pt;width:79.5pt;height:32.55pt;z-index:251939328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">
                <v:shape id="_x0000_s1937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XL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Dwukg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XLcYAAADdAAAADwAAAAAAAAAAAAAAAACYAgAAZHJz&#10;L2Rvd25yZXYueG1sUEsFBgAAAAAEAAQA9QAAAIsDAAAAAA==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38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yt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ky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vK2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95DEB8C" wp14:editId="73220FE1">
                <wp:simplePos x="0" y="0"/>
                <wp:positionH relativeFrom="column">
                  <wp:posOffset>4440555</wp:posOffset>
                </wp:positionH>
                <wp:positionV relativeFrom="paragraph">
                  <wp:posOffset>247015</wp:posOffset>
                </wp:positionV>
                <wp:extent cx="0" cy="754380"/>
                <wp:effectExtent l="57150" t="19050" r="76200" b="83820"/>
                <wp:wrapNone/>
                <wp:docPr id="3269" name="Straight Connector 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6EB224" id="Straight Connector 3269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19.45pt" to="349.6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7CC82983" wp14:editId="25ED93AF">
                <wp:simplePos x="0" y="0"/>
                <wp:positionH relativeFrom="column">
                  <wp:posOffset>1365885</wp:posOffset>
                </wp:positionH>
                <wp:positionV relativeFrom="paragraph">
                  <wp:posOffset>136525</wp:posOffset>
                </wp:positionV>
                <wp:extent cx="2076450" cy="361950"/>
                <wp:effectExtent l="0" t="0" r="0" b="0"/>
                <wp:wrapNone/>
                <wp:docPr id="2858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C82983" id="_x0000_s1939" type="#_x0000_t202" style="position:absolute;margin-left:107.55pt;margin-top:10.75pt;width:163.5pt;height:28.5pt;z-index:251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8c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6475540" wp14:editId="199E4654">
                <wp:simplePos x="0" y="0"/>
                <wp:positionH relativeFrom="column">
                  <wp:posOffset>4681855</wp:posOffset>
                </wp:positionH>
                <wp:positionV relativeFrom="paragraph">
                  <wp:posOffset>200025</wp:posOffset>
                </wp:positionV>
                <wp:extent cx="562610" cy="361950"/>
                <wp:effectExtent l="0" t="0" r="0" b="0"/>
                <wp:wrapNone/>
                <wp:docPr id="275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475540" id="_x0000_s1940" type="#_x0000_t202" style="position:absolute;margin-left:368.65pt;margin-top:15.75pt;width:44.3pt;height:28.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32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7FCC254" wp14:editId="66B80B19">
                <wp:simplePos x="0" y="0"/>
                <wp:positionH relativeFrom="column">
                  <wp:posOffset>5031105</wp:posOffset>
                </wp:positionH>
                <wp:positionV relativeFrom="paragraph">
                  <wp:posOffset>191135</wp:posOffset>
                </wp:positionV>
                <wp:extent cx="563880" cy="361950"/>
                <wp:effectExtent l="0" t="0" r="0" b="0"/>
                <wp:wrapNone/>
                <wp:docPr id="326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CC254" id="_x0000_s1941" type="#_x0000_t202" style="position:absolute;margin-left:396.15pt;margin-top:15.05pt;width:44.4pt;height:28.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dY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Ih9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3D8E9E37" wp14:editId="23587F8B">
                <wp:simplePos x="0" y="0"/>
                <wp:positionH relativeFrom="column">
                  <wp:posOffset>4631055</wp:posOffset>
                </wp:positionH>
                <wp:positionV relativeFrom="paragraph">
                  <wp:posOffset>127635</wp:posOffset>
                </wp:positionV>
                <wp:extent cx="424180" cy="219075"/>
                <wp:effectExtent l="57150" t="19050" r="52070" b="104775"/>
                <wp:wrapNone/>
                <wp:docPr id="3255" name="Group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56" name="Group 325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57" name="Freeform 325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8" name="Freeform 325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9" name="Oval 325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64EC2B" id="Group 3255" o:spid="_x0000_s1026" style="position:absolute;margin-left:364.65pt;margin-top:10.05pt;width:33.4pt;height:17.25pt;z-index:25194547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">
                <v:group id="Group 325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325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v7sQA&#10;AADdAAAADwAAAGRycy9kb3ducmV2LnhtbESPQWsCMRSE7wX/Q3hCbzXRRVu2RhFLaU+Ktr2/Jq+b&#10;rZuXZZPq+u+NIPQ4zMw3zHzZ+0YcqYt1YA3jkQJBbIKtudLw+fH68AQiJmSLTWDScKYIy8Xgbo6l&#10;DSfe0XGfKpEhHEvU4FJqSymjceQxjkJLnL2f0HlMWXaVtB2eMtw3cqLUTHqsOS84bGntyBz2f17D&#10;V21UsX3bFDtW5776di/SzH61vh/2q2cQifr0H761362GYjJ9hOub/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L+7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5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SUMIA&#10;AADdAAAADwAAAGRycy9kb3ducmV2LnhtbERP3WrCMBS+H/gO4QjezVRlIp1RhmMobCC6PcChOTbB&#10;5qQ20bY+/XIhePnx/S/XnavEjZpgPSuYjDMQxIXXlksFf79frwsQISJrrDyTgp4CrFeDlyXm2rd8&#10;oNsxliKFcMhRgYmxzqUMhSGHYexr4sSdfOMwJtiUUjfYpnBXyWmWzaVDy6nBYE0bQ8X5eHUK9OXz&#10;e7L4Kfbn7cnYe+9tn7W9UqNh9/EOIlIXn+KHe6cVzKZv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pJQ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5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JA8cA&#10;AADdAAAADwAAAGRycy9kb3ducmV2LnhtbESPT2vCQBTE74V+h+UVeqsbUyIa3QQtVEuhB/+Bx0f2&#10;mQSzb9Ps1qTf3hUKPQ4z8xtmkQ+mEVfqXG1ZwXgUgSAurK65VHDYv79MQTiPrLGxTAp+yUGePT4s&#10;MNW25y1dd74UAcIuRQWV920qpSsqMuhGtiUO3tl2Bn2QXSl1h32Am0bGUTSRBmsOCxW29FZRcdn9&#10;GAW4nq7WernZbjA5Tr6+ezyvTp9KPT8NyzkIT4P/D/+1P7SC1ziZwf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ZiQP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521CFFD" wp14:editId="4D34E43E">
                <wp:simplePos x="0" y="0"/>
                <wp:positionH relativeFrom="column">
                  <wp:posOffset>4681855</wp:posOffset>
                </wp:positionH>
                <wp:positionV relativeFrom="paragraph">
                  <wp:posOffset>17145</wp:posOffset>
                </wp:positionV>
                <wp:extent cx="563245" cy="361950"/>
                <wp:effectExtent l="0" t="0" r="0" b="0"/>
                <wp:wrapNone/>
                <wp:docPr id="326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21CFFD" id="_x0000_s1942" type="#_x0000_t202" style="position:absolute;margin-left:368.65pt;margin-top:1.35pt;width:44.35pt;height:28.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nj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124F55F" wp14:editId="01E5DEA2">
                <wp:simplePos x="0" y="0"/>
                <wp:positionH relativeFrom="column">
                  <wp:posOffset>3303905</wp:posOffset>
                </wp:positionH>
                <wp:positionV relativeFrom="paragraph">
                  <wp:posOffset>207645</wp:posOffset>
                </wp:positionV>
                <wp:extent cx="2324100" cy="349250"/>
                <wp:effectExtent l="0" t="0" r="0" b="0"/>
                <wp:wrapNone/>
                <wp:docPr id="326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24F55F" id="_x0000_s1943" type="#_x0000_t202" style="position:absolute;margin-left:260.15pt;margin-top:16.35pt;width:183pt;height:27.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jlvgIAAMc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A9AAB44" wp14:editId="4AA940CE">
                <wp:simplePos x="0" y="0"/>
                <wp:positionH relativeFrom="column">
                  <wp:posOffset>4078605</wp:posOffset>
                </wp:positionH>
                <wp:positionV relativeFrom="paragraph">
                  <wp:posOffset>43815</wp:posOffset>
                </wp:positionV>
                <wp:extent cx="1196340" cy="228600"/>
                <wp:effectExtent l="0" t="0" r="0" b="0"/>
                <wp:wrapNone/>
                <wp:docPr id="33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9AAB44" id="_x0000_s1944" type="#_x0000_t202" style="position:absolute;margin-left:321.15pt;margin-top:3.45pt;width:94.2pt;height:18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HAvgIAAMc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" filled="f" stroked="f">
                <v:textbox>
                  <w:txbxContent>
                    <w:p w:rsidR="00C07607" w:rsidRPr="0045528E" w:rsidRDefault="00C07607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A27FC0C" wp14:editId="4AFD30B3">
                <wp:simplePos x="0" y="0"/>
                <wp:positionH relativeFrom="column">
                  <wp:posOffset>3316605</wp:posOffset>
                </wp:positionH>
                <wp:positionV relativeFrom="paragraph">
                  <wp:posOffset>202565</wp:posOffset>
                </wp:positionV>
                <wp:extent cx="2262187" cy="400050"/>
                <wp:effectExtent l="0" t="0" r="0" b="0"/>
                <wp:wrapNone/>
                <wp:docPr id="33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27FC0C" id="_x0000_s1945" type="#_x0000_t202" style="position:absolute;margin-left:261.15pt;margin-top:15.95pt;width:178.1pt;height:31.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7SwgIAAMc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" filled="f" stroked="f">
                <v:textbox>
                  <w:txbxContent>
                    <w:p w:rsidR="00C07607" w:rsidRPr="00401211" w:rsidRDefault="00C07607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E4222C8" wp14:editId="7A3D581A">
                <wp:simplePos x="0" y="0"/>
                <wp:positionH relativeFrom="column">
                  <wp:posOffset>3335655</wp:posOffset>
                </wp:positionH>
                <wp:positionV relativeFrom="paragraph">
                  <wp:posOffset>81915</wp:posOffset>
                </wp:positionV>
                <wp:extent cx="2232025" cy="1457325"/>
                <wp:effectExtent l="0" t="0" r="15875" b="28575"/>
                <wp:wrapNone/>
                <wp:docPr id="337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7351F8" id="Rectangle 126" o:spid="_x0000_s1026" style="position:absolute;margin-left:262.65pt;margin-top:6.45pt;width:175.75pt;height:114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PY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1E69CA9E" wp14:editId="5B8EDBE6">
                <wp:simplePos x="0" y="0"/>
                <wp:positionH relativeFrom="column">
                  <wp:posOffset>3488055</wp:posOffset>
                </wp:positionH>
                <wp:positionV relativeFrom="paragraph">
                  <wp:posOffset>161925</wp:posOffset>
                </wp:positionV>
                <wp:extent cx="1074420" cy="432435"/>
                <wp:effectExtent l="0" t="0" r="0" b="5715"/>
                <wp:wrapNone/>
                <wp:docPr id="3365" name="Group 3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33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042300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69CA9E" id="Group 3365" o:spid="_x0000_s1946" style="position:absolute;margin-left:274.65pt;margin-top:12.75pt;width:84.6pt;height:34.05pt;z-index:251960832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">
                <v:shape id="_x0000_s1947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YsMQA&#10;AADdAAAADwAAAGRycy9kb3ducmV2LnhtbESPQWvCQBSE74L/YXlCb7qrtqFGVxFF8KTUtoK3R/aZ&#10;BLNvQ3Zr0n/vCoUeh5n5hlmsOluJOzW+dKxhPFIgiDNnSs41fH3uhu8gfEA2WDkmDb/kYbXs9xaY&#10;GtfyB91PIRcRwj5FDUUIdSqlzwqy6EeuJo7e1TUWQ5RNLk2DbYTbSk6USqTFkuNCgTVtCspupx+r&#10;4ftwvZxf1THf2re6dZ2SbGdS65dBt56DCNSF//Bfe280TKdJ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WLDEAAAA3Q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48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pWcMA&#10;AADdAAAADwAAAGRycy9kb3ducmV2LnhtbERPyWrDMBC9F/oPYgK5NVKahdaxbEpDIaeGJE2gt8Ea&#10;L8QaGUuN3b+vDoUcH29P89G24ka9bxxrmM8UCOLCmYYrDV+nj6cXED4gG2wdk4Zf8pBnjw8pJsYN&#10;fKDbMVQihrBPUEMdQpdI6YuaLPqZ64gjV7reYoiwr6TpcYjhtpXPSq2lxYZjQ40dvddUXI8/VsP5&#10;s/y+LNW+2tpVN7hRSbavUuvpZHzbgAg0hrv4370zGhaLd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pWcMAAADdAAAADwAAAAAAAAAAAAAAAACYAgAAZHJzL2Rv&#10;d25yZXYueG1sUEsFBgAAAAAEAAQA9QAAAIgDAAAAAA==&#10;" filled="f" stroked="f">
                  <v:textbox>
                    <w:txbxContent>
                      <w:p w:rsidR="00C07607" w:rsidRPr="00042300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1296F1DB" wp14:editId="43C9163B">
                <wp:simplePos x="0" y="0"/>
                <wp:positionH relativeFrom="column">
                  <wp:posOffset>4535805</wp:posOffset>
                </wp:positionH>
                <wp:positionV relativeFrom="paragraph">
                  <wp:posOffset>161925</wp:posOffset>
                </wp:positionV>
                <wp:extent cx="1009650" cy="413385"/>
                <wp:effectExtent l="0" t="0" r="0" b="5715"/>
                <wp:wrapNone/>
                <wp:docPr id="3369" name="Group 3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3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96F1DB" id="Group 3369" o:spid="_x0000_s1949" style="position:absolute;margin-left:357.15pt;margin-top:12.75pt;width:79.5pt;height:32.55pt;z-index:251962880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">
                <v:shape id="_x0000_s1950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gs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/OCwgAAAN0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51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WGc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pYgy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dWGc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466ADB4" wp14:editId="422284D1">
                <wp:simplePos x="0" y="0"/>
                <wp:positionH relativeFrom="column">
                  <wp:posOffset>4440555</wp:posOffset>
                </wp:positionH>
                <wp:positionV relativeFrom="paragraph">
                  <wp:posOffset>257175</wp:posOffset>
                </wp:positionV>
                <wp:extent cx="0" cy="754380"/>
                <wp:effectExtent l="57150" t="19050" r="76200" b="83820"/>
                <wp:wrapNone/>
                <wp:docPr id="3373" name="Straight Connector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4F0B5F" id="Straight Connector 3373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20.25pt" to="349.6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14E2922" wp14:editId="6E8CC3B5">
                <wp:simplePos x="0" y="0"/>
                <wp:positionH relativeFrom="column">
                  <wp:posOffset>1365885</wp:posOffset>
                </wp:positionH>
                <wp:positionV relativeFrom="paragraph">
                  <wp:posOffset>159385</wp:posOffset>
                </wp:positionV>
                <wp:extent cx="2076450" cy="361950"/>
                <wp:effectExtent l="0" t="0" r="0" b="0"/>
                <wp:wrapNone/>
                <wp:docPr id="2862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4E2922" id="_x0000_s1952" type="#_x0000_t202" style="position:absolute;margin-left:107.55pt;margin-top:12.55pt;width:163.5pt;height:28.5pt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gT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93CE619" wp14:editId="205423C7">
                <wp:simplePos x="0" y="0"/>
                <wp:positionH relativeFrom="column">
                  <wp:posOffset>4986655</wp:posOffset>
                </wp:positionH>
                <wp:positionV relativeFrom="paragraph">
                  <wp:posOffset>236220</wp:posOffset>
                </wp:positionV>
                <wp:extent cx="563245" cy="361950"/>
                <wp:effectExtent l="0" t="0" r="0" b="0"/>
                <wp:wrapNone/>
                <wp:docPr id="3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3CE619" id="_x0000_s1953" type="#_x0000_t202" style="position:absolute;margin-left:392.65pt;margin-top:18.6pt;width:44.35pt;height:28.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/r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2ZhiJ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6ED42D6" wp14:editId="6729F8C3">
                <wp:simplePos x="0" y="0"/>
                <wp:positionH relativeFrom="column">
                  <wp:posOffset>4681855</wp:posOffset>
                </wp:positionH>
                <wp:positionV relativeFrom="paragraph">
                  <wp:posOffset>204470</wp:posOffset>
                </wp:positionV>
                <wp:extent cx="562610" cy="361950"/>
                <wp:effectExtent l="0" t="0" r="0" b="0"/>
                <wp:wrapNone/>
                <wp:docPr id="33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ED42D6" id="_x0000_s1954" type="#_x0000_t202" style="position:absolute;margin-left:368.65pt;margin-top:16.1pt;width:44.3pt;height:28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jAvAIAAM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503935B1" wp14:editId="3DCDB3DF">
                <wp:simplePos x="0" y="0"/>
                <wp:positionH relativeFrom="column">
                  <wp:posOffset>3507105</wp:posOffset>
                </wp:positionH>
                <wp:positionV relativeFrom="paragraph">
                  <wp:posOffset>217170</wp:posOffset>
                </wp:positionV>
                <wp:extent cx="928370" cy="704850"/>
                <wp:effectExtent l="57150" t="0" r="0" b="0"/>
                <wp:wrapNone/>
                <wp:docPr id="3321" name="Group 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33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4" name="Group 3324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325" name="Group 3325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326" name="Freeform 3326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7" name="Freeform 3327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60" name="Oval 3360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3935B1" id="Group 3321" o:spid="_x0000_s1955" style="position:absolute;margin-left:276.15pt;margin-top:17.1pt;width:73.1pt;height:55.5pt;z-index:251965952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">
                <v:shape id="_x0000_s1956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nc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N5k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udz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957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C6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kn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kLo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9E5B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3324" o:spid="_x0000_s1958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group id="Group 3325" o:spid="_x0000_s1959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  <v:shape id="Freeform 3326" o:spid="_x0000_s1960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2lcQA&#10;AADdAAAADwAAAGRycy9kb3ducmV2LnhtbESPT2sCMRTE7wW/Q3iCt5rowlK2RimVUk+Kf3p/TV43&#10;225elk3U9dubQqHHYWZ+wyxWg2/FhfrYBNYwmyoQxCbYhmsNp+Pb4xOImJAttoFJw40irJajhwVW&#10;Nlx5T5dDqkWGcKxQg0upq6SMxpHHOA0dcfa+Qu8xZdnX0vZ4zXDfyrlSpfTYcF5w2NGrI/NzOHsN&#10;H41Rxe59W+xZ3Yb6062lKb+1noyHl2cQiYb0H/5rb6yGopiX8Ps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9pX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327" o:spid="_x0000_s1961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6wsUA&#10;AADdAAAADwAAAGRycy9kb3ducmV2LnhtbESP0WoCMRRE3wv+Q7gF32pWhSpboxSLWGhB1H7AZXPd&#10;BDc32010d/v1jSD4OMzMGWax6lwlrtQE61nBeJSBIC68tlwq+DluXuYgQkTWWHkmBT0FWC0HTwvM&#10;tW95T9dDLEWCcMhRgYmxzqUMhSGHYeRr4uSdfOMwJtmUUjfYJrir5CTLXqVDy2nBYE1rQ8X5cHEK&#10;9O/H13j+XezO25Oxf723fdb2Sg2fu/c3EJG6+Ajf259awXQ6mcH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nrC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360" o:spid="_x0000_s1962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lvsIA&#10;AADdAAAADwAAAGRycy9kb3ducmV2LnhtbERPy4rCMBTdD/gP4QruxlRlilSjqKAOggtf4PLSXNti&#10;c1ObjO38vVkILg/nPZ23phRPql1hWcGgH4EgTq0uOFNwPq2/xyCcR9ZYWiYF/+RgPut8TTHRtuED&#10;PY8+EyGEXYIKcu+rREqX5mTQ9W1FHLibrQ36AOtM6hqbEG5KOYyiWBosODTkWNEqp/R+/DMKcDNe&#10;bvRie9jizyXePxq8La87pXrddjEB4an1H/Hb/asVjEZx2B/eh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uW+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</v:group>
                <v:shape id="_x0000_s1963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xM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NYf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sDE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1964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es8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bz5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F6z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77A536C" wp14:editId="4ADF0ECE">
                <wp:simplePos x="0" y="0"/>
                <wp:positionH relativeFrom="column">
                  <wp:posOffset>5031105</wp:posOffset>
                </wp:positionH>
                <wp:positionV relativeFrom="paragraph">
                  <wp:posOffset>201930</wp:posOffset>
                </wp:positionV>
                <wp:extent cx="563880" cy="361950"/>
                <wp:effectExtent l="0" t="0" r="0" b="0"/>
                <wp:wrapNone/>
                <wp:docPr id="33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7A536C" id="_x0000_s1965" type="#_x0000_t202" style="position:absolute;margin-left:396.15pt;margin-top:15.9pt;width:44.4pt;height:28.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RvgIAAMYFAAAOAAAAZHJzL2Uyb0RvYy54bWysVNtunDAQfa/Uf7D8ToBdQwC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6A47D3FE" wp14:editId="609CAB56">
                <wp:simplePos x="0" y="0"/>
                <wp:positionH relativeFrom="column">
                  <wp:posOffset>4631055</wp:posOffset>
                </wp:positionH>
                <wp:positionV relativeFrom="paragraph">
                  <wp:posOffset>138430</wp:posOffset>
                </wp:positionV>
                <wp:extent cx="424180" cy="219075"/>
                <wp:effectExtent l="57150" t="19050" r="52070" b="104775"/>
                <wp:wrapNone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313" name="Group 3313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314" name="Freeform 331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5" name="Freeform 331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8" name="Oval 3318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4B2F0D" id="Group 3312" o:spid="_x0000_s1026" style="position:absolute;margin-left:364.65pt;margin-top:10.9pt;width:33.4pt;height:17.25pt;z-index:25195366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">
                <v:group id="Group 3313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WGH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E7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BYYdxgAAAN0A&#10;AAAPAAAAAAAAAAAAAAAAAKoCAABkcnMvZG93bnJldi54bWxQSwUGAAAAAAQABAD6AAAAnQMAAAAA&#10;">
                  <v:shape id="Freeform 331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HxMQA&#10;AADdAAAADwAAAGRycy9kb3ducmV2LnhtbESPT2sCMRTE74V+h/AK3mqiKyJbo5QWqSfFf/fX5HWz&#10;7eZl2aS6fntTKHgcZuY3zHzZ+0acqYt1YA2joQJBbIKtudJwPKyeZyBiQrbYBCYNV4qwXDw+zLG0&#10;4cI7Ou9TJTKEY4kaXEptKWU0jjzGYWiJs/cVOo8py66StsNLhvtGjpWaSo815wWHLb05Mj/7X6/h&#10;VBtVbD82xY7Vta8+3bs002+tB0/96wuIRH26h//ba6uhKEYT+Hu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B8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31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Lk8YA&#10;AADdAAAADwAAAGRycy9kb3ducmV2LnhtbESPUWvCMBSF34X9h3AHvmlaxSGdUcZEFByMuf2AS3Nt&#10;gs1N10Tb+uuXwWCPh3POdzirTe9qcaM2WM8K8mkGgrj02nKl4OtzN1mCCBFZY+2ZFAwUYLN+GK2w&#10;0L7jD7qdYiUShEOBCkyMTSFlKA05DFPfECfv7FuHMcm2krrFLsFdLWdZ9iQdWk4LBht6NVReTlen&#10;QH9vj/nyrXy/7M/G3gdvh6wblBo/9i/PICL18T/81z5oBfN5voD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Lk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318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axcEA&#10;AADdAAAADwAAAGRycy9kb3ducmV2LnhtbERPy4rCMBTdC/5DuAPuNFVRpGMUFXwguPAFs7w017ZM&#10;c1ObaOvfm4Xg8nDe03ljCvGkyuWWFfR7EQjixOqcUwWX87o7AeE8ssbCMil4kYP5rN2aYqxtzUd6&#10;nnwqQgi7GBVk3pexlC7JyKDr2ZI4cDdbGfQBVqnUFdYh3BRyEEVjaTDn0JBhSauMkv/TwyjAzWS5&#10;0YvtcYuj6/hwr/G2/Nsr1flpFr8gPDX+K/64d1rBcNgP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msXBAAAA3QAAAA8AAAAAAAAAAAAAAAAAmAIAAGRycy9kb3du&#10;cmV2LnhtbFBLBQYAAAAABAAEAPUAAACG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565E9F1" wp14:editId="61CCAB60">
                <wp:simplePos x="0" y="0"/>
                <wp:positionH relativeFrom="column">
                  <wp:posOffset>4681855</wp:posOffset>
                </wp:positionH>
                <wp:positionV relativeFrom="paragraph">
                  <wp:posOffset>27940</wp:posOffset>
                </wp:positionV>
                <wp:extent cx="563245" cy="361950"/>
                <wp:effectExtent l="0" t="0" r="0" b="0"/>
                <wp:wrapNone/>
                <wp:docPr id="33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65E9F1" id="_x0000_s1966" type="#_x0000_t202" style="position:absolute;margin-left:368.65pt;margin-top:2.2pt;width:44.35pt;height:28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yavg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2Zhi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3D76037" wp14:editId="7892C564">
                <wp:simplePos x="0" y="0"/>
                <wp:positionH relativeFrom="column">
                  <wp:posOffset>3303905</wp:posOffset>
                </wp:positionH>
                <wp:positionV relativeFrom="paragraph">
                  <wp:posOffset>218440</wp:posOffset>
                </wp:positionV>
                <wp:extent cx="2324100" cy="349250"/>
                <wp:effectExtent l="0" t="0" r="0" b="0"/>
                <wp:wrapNone/>
                <wp:docPr id="32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D76037" id="_x0000_s1967" type="#_x0000_t202" style="position:absolute;margin-left:260.15pt;margin-top:17.2pt;width:183pt;height:27.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pPvwIAAMc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" filled="f" stroked="f">
                <v:textbox>
                  <w:txbxContent>
                    <w:p w:rsidR="00C07607" w:rsidRPr="00A45743" w:rsidRDefault="00C07607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31AB7C00" wp14:editId="1AC0CA6B">
                <wp:simplePos x="0" y="0"/>
                <wp:positionH relativeFrom="column">
                  <wp:posOffset>222885</wp:posOffset>
                </wp:positionH>
                <wp:positionV relativeFrom="paragraph">
                  <wp:posOffset>219075</wp:posOffset>
                </wp:positionV>
                <wp:extent cx="657225" cy="361950"/>
                <wp:effectExtent l="0" t="0" r="0" b="0"/>
                <wp:wrapNone/>
                <wp:docPr id="28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AB7C00" id="_x0000_s1968" type="#_x0000_t202" style="position:absolute;margin-left:17.55pt;margin-top:17.25pt;width:51.75pt;height:28.5pt;z-index:2512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LNvgIAAMY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71222A1C" wp14:editId="46B659B3">
                <wp:simplePos x="0" y="0"/>
                <wp:positionH relativeFrom="column">
                  <wp:posOffset>893445</wp:posOffset>
                </wp:positionH>
                <wp:positionV relativeFrom="paragraph">
                  <wp:posOffset>83820</wp:posOffset>
                </wp:positionV>
                <wp:extent cx="172720" cy="172720"/>
                <wp:effectExtent l="57150" t="19050" r="17780" b="93980"/>
                <wp:wrapNone/>
                <wp:docPr id="2840" name="Oval 2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6ACC24E" id="Oval 2840" o:spid="_x0000_s1026" style="position:absolute;margin-left:70.35pt;margin-top:6.6pt;width:13.6pt;height:13.6pt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5C9C06A9" wp14:editId="68B86B0B">
                <wp:simplePos x="0" y="0"/>
                <wp:positionH relativeFrom="column">
                  <wp:posOffset>116205</wp:posOffset>
                </wp:positionH>
                <wp:positionV relativeFrom="paragraph">
                  <wp:posOffset>190500</wp:posOffset>
                </wp:positionV>
                <wp:extent cx="933450" cy="0"/>
                <wp:effectExtent l="38100" t="38100" r="76200" b="95250"/>
                <wp:wrapNone/>
                <wp:docPr id="2863" name="Straight Connector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3EEE5F" id="Straight Connector 2863" o:spid="_x0000_s1026" style="position:absolute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5pt" to="8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5EF632F" wp14:editId="4BBCC1EA">
                <wp:simplePos x="0" y="0"/>
                <wp:positionH relativeFrom="column">
                  <wp:posOffset>4065905</wp:posOffset>
                </wp:positionH>
                <wp:positionV relativeFrom="paragraph">
                  <wp:posOffset>80010</wp:posOffset>
                </wp:positionV>
                <wp:extent cx="1196340" cy="228600"/>
                <wp:effectExtent l="0" t="0" r="0" b="0"/>
                <wp:wrapNone/>
                <wp:docPr id="138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EF632F" id="_x0000_s1969" type="#_x0000_t202" style="position:absolute;margin-left:320.15pt;margin-top:6.3pt;width:94.2pt;height:18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aH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" filled="f" stroked="f">
                <v:textbox>
                  <w:txbxContent>
                    <w:p w:rsidR="00C07607" w:rsidRPr="0045528E" w:rsidRDefault="00C07607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367FE8F" wp14:editId="679D718A">
                <wp:simplePos x="0" y="0"/>
                <wp:positionH relativeFrom="column">
                  <wp:posOffset>3303905</wp:posOffset>
                </wp:positionH>
                <wp:positionV relativeFrom="paragraph">
                  <wp:posOffset>238760</wp:posOffset>
                </wp:positionV>
                <wp:extent cx="2262187" cy="400050"/>
                <wp:effectExtent l="0" t="0" r="0" b="0"/>
                <wp:wrapNone/>
                <wp:docPr id="138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67FE8F" id="_x0000_s1970" type="#_x0000_t202" style="position:absolute;margin-left:260.15pt;margin-top:18.8pt;width:178.1pt;height:31.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IuvwIAAMc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" filled="f" stroked="f">
                <v:textbox>
                  <w:txbxContent>
                    <w:p w:rsidR="00C07607" w:rsidRPr="00401211" w:rsidRDefault="00C07607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E19A0D0" wp14:editId="583B11B2">
                <wp:simplePos x="0" y="0"/>
                <wp:positionH relativeFrom="column">
                  <wp:posOffset>3322955</wp:posOffset>
                </wp:positionH>
                <wp:positionV relativeFrom="paragraph">
                  <wp:posOffset>118110</wp:posOffset>
                </wp:positionV>
                <wp:extent cx="2232025" cy="1457325"/>
                <wp:effectExtent l="0" t="0" r="15875" b="28575"/>
                <wp:wrapNone/>
                <wp:docPr id="13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741E1F" id="Rectangle 126" o:spid="_x0000_s1026" style="position:absolute;margin-left:261.65pt;margin-top:9.3pt;width:175.75pt;height:114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9/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6D22B41A" wp14:editId="67642C80">
                <wp:simplePos x="0" y="0"/>
                <wp:positionH relativeFrom="column">
                  <wp:posOffset>3456306</wp:posOffset>
                </wp:positionH>
                <wp:positionV relativeFrom="paragraph">
                  <wp:posOffset>198120</wp:posOffset>
                </wp:positionV>
                <wp:extent cx="1276350" cy="803275"/>
                <wp:effectExtent l="0" t="0" r="0" b="0"/>
                <wp:wrapNone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03275"/>
                          <a:chOff x="0" y="0"/>
                          <a:chExt cx="1276350" cy="803275"/>
                        </a:xfrm>
                      </wpg:grpSpPr>
                      <wpg:grpSp>
                        <wpg:cNvPr id="1292" name="Group 1292"/>
                        <wpg:cNvGrpSpPr/>
                        <wpg:grpSpPr>
                          <a:xfrm>
                            <a:off x="3174" y="0"/>
                            <a:ext cx="1082675" cy="435610"/>
                            <a:chOff x="-66676" y="0"/>
                            <a:chExt cx="1082675" cy="435610"/>
                          </a:xfrm>
                        </wpg:grpSpPr>
                        <wps:wsp>
                          <wps:cNvPr id="129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676" y="184150"/>
                              <a:ext cx="108267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E5B2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E5B2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8F0E7A" w:rsidRDefault="00C07607" w:rsidP="009E5B23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 w:rsidRPr="008F0E7A"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D22B41A" id="Group 1291" o:spid="_x0000_s1971" style="position:absolute;margin-left:272.15pt;margin-top:15.6pt;width:100.5pt;height:63.25pt;z-index:251988480;mso-width-relative:margin" coordsize="1276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">
                <v:group id="Group 1292" o:spid="_x0000_s1972" style="position:absolute;left:31;width:10827;height:4356" coordorigin="-666" coordsize="10826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_x0000_s1973" type="#_x0000_t202" style="position:absolute;left:-666;top:1841;width:1082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CO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OY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I6wgAAAN0AAAAPAAAAAAAAAAAAAAAAAJgCAABkcnMvZG93&#10;bnJldi54bWxQSwUGAAAAAAQABAD1AAAAhwMAAAAA&#10;" filled="f" stroked="f">
                    <v:textbox>
                      <w:txbxContent>
                        <w:p w:rsidR="00C07607" w:rsidRPr="0045528E" w:rsidRDefault="00C07607" w:rsidP="009E5B2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_x0000_s1974" type="#_x0000_t202" style="position:absolute;left:1905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  <v:textbox>
                      <w:txbxContent>
                        <w:p w:rsidR="00C07607" w:rsidRPr="00483328" w:rsidRDefault="00C07607" w:rsidP="009E5B2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shape id="_x0000_s1975" type="#_x0000_t202" style="position:absolute;top:431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1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/1cMAAADdAAAADwAAAAAAAAAAAAAAAACYAgAAZHJzL2Rv&#10;d25yZXYueG1sUEsFBgAAAAAEAAQA9QAAAIgDAAAAAA==&#10;" filled="f" stroked="f">
                  <v:textbox>
                    <w:txbxContent>
                      <w:p w:rsidR="00C07607" w:rsidRPr="008F0E7A" w:rsidRDefault="00C07607" w:rsidP="009E5B23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 w:rsidRPr="008F0E7A"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090C094A" wp14:editId="2DCD06BE">
                <wp:simplePos x="0" y="0"/>
                <wp:positionH relativeFrom="column">
                  <wp:posOffset>4523105</wp:posOffset>
                </wp:positionH>
                <wp:positionV relativeFrom="paragraph">
                  <wp:posOffset>198120</wp:posOffset>
                </wp:positionV>
                <wp:extent cx="1009650" cy="413385"/>
                <wp:effectExtent l="0" t="0" r="0" b="5715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13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0C094A" id="Group 1384" o:spid="_x0000_s1976" style="position:absolute;margin-left:356.15pt;margin-top:15.6pt;width:79.5pt;height:32.55pt;z-index:251994624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">
                <v:shape id="_x0000_s1977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78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D887CF8" wp14:editId="682EF6AE">
                <wp:simplePos x="0" y="0"/>
                <wp:positionH relativeFrom="column">
                  <wp:posOffset>4669155</wp:posOffset>
                </wp:positionH>
                <wp:positionV relativeFrom="paragraph">
                  <wp:posOffset>240030</wp:posOffset>
                </wp:positionV>
                <wp:extent cx="562610" cy="361950"/>
                <wp:effectExtent l="0" t="0" r="0" b="0"/>
                <wp:wrapNone/>
                <wp:docPr id="12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887CF8" id="_x0000_s1979" type="#_x0000_t202" style="position:absolute;margin-left:367.65pt;margin-top:18.9pt;width:44.3pt;height:28.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Ai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CBA6114" wp14:editId="452B1D5F">
                <wp:simplePos x="0" y="0"/>
                <wp:positionH relativeFrom="column">
                  <wp:posOffset>4427855</wp:posOffset>
                </wp:positionH>
                <wp:positionV relativeFrom="paragraph">
                  <wp:posOffset>30480</wp:posOffset>
                </wp:positionV>
                <wp:extent cx="0" cy="754380"/>
                <wp:effectExtent l="57150" t="19050" r="76200" b="8382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B32C96" id="Straight Connector 1388" o:spid="_x0000_s1026" style="position:absolute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2.4pt" to="348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2212AEF0" wp14:editId="41CDF678">
                <wp:simplePos x="0" y="0"/>
                <wp:positionH relativeFrom="column">
                  <wp:posOffset>1350645</wp:posOffset>
                </wp:positionH>
                <wp:positionV relativeFrom="paragraph">
                  <wp:posOffset>108585</wp:posOffset>
                </wp:positionV>
                <wp:extent cx="2076450" cy="361950"/>
                <wp:effectExtent l="0" t="0" r="0" b="0"/>
                <wp:wrapNone/>
                <wp:docPr id="2861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12AEF0" id="_x0000_s1980" type="#_x0000_t202" style="position:absolute;margin-left:106.35pt;margin-top:8.55pt;width:163.5pt;height:28.5pt;z-index:251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5f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57525CC" wp14:editId="4A37D288">
                <wp:simplePos x="0" y="0"/>
                <wp:positionH relativeFrom="column">
                  <wp:posOffset>4973955</wp:posOffset>
                </wp:positionH>
                <wp:positionV relativeFrom="paragraph">
                  <wp:posOffset>8890</wp:posOffset>
                </wp:positionV>
                <wp:extent cx="563245" cy="361950"/>
                <wp:effectExtent l="0" t="0" r="0" b="0"/>
                <wp:wrapNone/>
                <wp:docPr id="12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7525CC" id="_x0000_s1981" type="#_x0000_t202" style="position:absolute;margin-left:391.65pt;margin-top:.7pt;width:44.35pt;height:28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A9499ED" wp14:editId="11E1EFDE">
                <wp:simplePos x="0" y="0"/>
                <wp:positionH relativeFrom="column">
                  <wp:posOffset>4980305</wp:posOffset>
                </wp:positionH>
                <wp:positionV relativeFrom="paragraph">
                  <wp:posOffset>3253740</wp:posOffset>
                </wp:positionV>
                <wp:extent cx="563245" cy="361950"/>
                <wp:effectExtent l="0" t="0" r="0" b="0"/>
                <wp:wrapNone/>
                <wp:docPr id="13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9499ED" id="_x0000_s1982" type="#_x0000_t202" style="position:absolute;margin-left:392.15pt;margin-top:256.2pt;width:44.35pt;height:28.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F5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3BBD82A" wp14:editId="786085CB">
                <wp:simplePos x="0" y="0"/>
                <wp:positionH relativeFrom="column">
                  <wp:posOffset>5018405</wp:posOffset>
                </wp:positionH>
                <wp:positionV relativeFrom="paragraph">
                  <wp:posOffset>237490</wp:posOffset>
                </wp:positionV>
                <wp:extent cx="563880" cy="361950"/>
                <wp:effectExtent l="0" t="0" r="0" b="0"/>
                <wp:wrapNone/>
                <wp:docPr id="13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BBD82A" id="_x0000_s1983" type="#_x0000_t202" style="position:absolute;margin-left:395.15pt;margin-top:18.7pt;width:44.4pt;height:28.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30vA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29F9A1FA" wp14:editId="68C7B694">
                <wp:simplePos x="0" y="0"/>
                <wp:positionH relativeFrom="column">
                  <wp:posOffset>4618355</wp:posOffset>
                </wp:positionH>
                <wp:positionV relativeFrom="paragraph">
                  <wp:posOffset>173990</wp:posOffset>
                </wp:positionV>
                <wp:extent cx="424180" cy="219075"/>
                <wp:effectExtent l="57150" t="19050" r="52070" b="104775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300" name="Group 1300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301" name="Freeform 1301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Freeform 1377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8" name="Oval 1378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A60228" id="Group 1299" o:spid="_x0000_s1026" style="position:absolute;margin-left:363.65pt;margin-top:13.7pt;width:33.4pt;height:17.25pt;z-index:25199872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">
                <v:group id="Group 1300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301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0KcEA&#10;AADdAAAADwAAAGRycy9kb3ducmV2LnhtbERPTWsCMRC9C/0PYQre3MQuiGyNIpbSnhRtex+TcbPt&#10;ZrJsUl3/vSkUvM3jfc5iNfhWnKmPTWAN00KBIDbBNlxr+Px4ncxBxIRssQ1MGq4UYbV8GC2wsuHC&#10;ezofUi1yCMcKNbiUukrKaBx5jEXoiDN3Cr3HlGFfS9vjJYf7Vj4pNZMeG84NDjvaODI/h1+v4asx&#10;qty9bcs9q+tQH92LNLNvrcePw/oZRKIh3cX/7neb55dqCn/f5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tCn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377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Td8MA&#10;AADdAAAADwAAAGRycy9kb3ducmV2LnhtbERP3WrCMBS+H/gO4Qi7m6kOplSjiCIbOBhTH+DQHJtg&#10;c1KbaFuffhkMdnc+vt+zWHWuEndqgvWsYDzKQBAXXlsuFZyOu5cZiBCRNVaeSUFPAVbLwdMCc+1b&#10;/qb7IZYihXDIUYGJsc6lDIUhh2Hka+LEnX3jMCbYlFI32KZwV8lJlr1Jh5ZTg8GaNoaKy+HmFOjr&#10;dj+efRZfl/ezsY/e2z5re6Weh916DiJSF//Ff+4Pnea/Tqf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Td8MAAADd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378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5zcYA&#10;AADdAAAADwAAAGRycy9kb3ducmV2LnhtbESPQWvCQBCF7wX/wzKCN91YqZXoKlqoloIHrYLHITsm&#10;wexsmt2a9N93DkJvM7w3732zWHWuUndqQunZwHiUgCLOvC05N3D6eh/OQIWIbLHyTAZ+KcBq2Xta&#10;YGp9ywe6H2OuJIRDigaKGOtU65AV5DCMfE0s2tU3DqOsTa5tg62Eu0o/J8lUOyxZGgqs6a2g7Hb8&#10;cQZwO9ts7Xp32OHLebr/bvG6uXwaM+h36zmoSF38Nz+uP6zgT14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D5z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0B445E6" wp14:editId="2EEA653E">
                <wp:simplePos x="0" y="0"/>
                <wp:positionH relativeFrom="column">
                  <wp:posOffset>4669155</wp:posOffset>
                </wp:positionH>
                <wp:positionV relativeFrom="paragraph">
                  <wp:posOffset>63500</wp:posOffset>
                </wp:positionV>
                <wp:extent cx="563245" cy="361950"/>
                <wp:effectExtent l="0" t="0" r="0" b="0"/>
                <wp:wrapNone/>
                <wp:docPr id="13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B445E6" id="_x0000_s1984" type="#_x0000_t202" style="position:absolute;margin-left:367.65pt;margin-top:5pt;width:44.35pt;height:28.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pUvgIAAMY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13AC972" wp14:editId="774F1704">
                <wp:simplePos x="0" y="0"/>
                <wp:positionH relativeFrom="column">
                  <wp:posOffset>3291205</wp:posOffset>
                </wp:positionH>
                <wp:positionV relativeFrom="paragraph">
                  <wp:posOffset>254000</wp:posOffset>
                </wp:positionV>
                <wp:extent cx="2324100" cy="349250"/>
                <wp:effectExtent l="0" t="0" r="0" b="0"/>
                <wp:wrapNone/>
                <wp:docPr id="13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3AC972" id="_x0000_s1985" type="#_x0000_t202" style="position:absolute;margin-left:259.15pt;margin-top:20pt;width:183pt;height:27.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+BvwIAAMc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" filled="f" stroked="f">
                <v:textbox>
                  <w:txbxContent>
                    <w:p w:rsidR="00C07607" w:rsidRPr="00A45743" w:rsidRDefault="00C07607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032F75B" wp14:editId="2E481E20">
                <wp:simplePos x="0" y="0"/>
                <wp:positionH relativeFrom="column">
                  <wp:posOffset>4059555</wp:posOffset>
                </wp:positionH>
                <wp:positionV relativeFrom="paragraph">
                  <wp:posOffset>166370</wp:posOffset>
                </wp:positionV>
                <wp:extent cx="1196340" cy="228600"/>
                <wp:effectExtent l="0" t="0" r="0" b="0"/>
                <wp:wrapNone/>
                <wp:docPr id="35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32F75B" id="_x0000_s1986" type="#_x0000_t202" style="position:absolute;margin-left:319.65pt;margin-top:13.1pt;width:94.2pt;height:18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OivgIAAMc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" filled="f" stroked="f">
                <v:textbox>
                  <w:txbxContent>
                    <w:p w:rsidR="00C07607" w:rsidRPr="0045528E" w:rsidRDefault="00C07607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FB870B8" wp14:editId="01C8F413">
                <wp:simplePos x="0" y="0"/>
                <wp:positionH relativeFrom="column">
                  <wp:posOffset>3316605</wp:posOffset>
                </wp:positionH>
                <wp:positionV relativeFrom="paragraph">
                  <wp:posOffset>204470</wp:posOffset>
                </wp:positionV>
                <wp:extent cx="2232025" cy="1457325"/>
                <wp:effectExtent l="0" t="0" r="15875" b="28575"/>
                <wp:wrapNone/>
                <wp:docPr id="353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7759BE" id="Rectangle 126" o:spid="_x0000_s1026" style="position:absolute;margin-left:261.15pt;margin-top:16.1pt;width:175.75pt;height:114.7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f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5483D58" wp14:editId="0F66148B">
                <wp:simplePos x="0" y="0"/>
                <wp:positionH relativeFrom="column">
                  <wp:posOffset>3297555</wp:posOffset>
                </wp:positionH>
                <wp:positionV relativeFrom="paragraph">
                  <wp:posOffset>62230</wp:posOffset>
                </wp:positionV>
                <wp:extent cx="2262187" cy="400050"/>
                <wp:effectExtent l="0" t="0" r="0" b="0"/>
                <wp:wrapNone/>
                <wp:docPr id="35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 cannot avoid and have to choose a risk of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483D58" id="_x0000_s1987" type="#_x0000_t202" style="position:absolute;margin-left:259.65pt;margin-top:4.9pt;width:178.1pt;height:31.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gOwQIAAMc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" filled="f" stroked="f">
                <v:textbox>
                  <w:txbxContent>
                    <w:p w:rsidR="00C07607" w:rsidRPr="00401211" w:rsidRDefault="00C07607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 cannot avoid and have to choose a risk of a loss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5A2ECC1F" wp14:editId="5059A0DF">
                <wp:simplePos x="0" y="0"/>
                <wp:positionH relativeFrom="column">
                  <wp:posOffset>3469005</wp:posOffset>
                </wp:positionH>
                <wp:positionV relativeFrom="paragraph">
                  <wp:posOffset>21590</wp:posOffset>
                </wp:positionV>
                <wp:extent cx="1074420" cy="432435"/>
                <wp:effectExtent l="0" t="0" r="0" b="5715"/>
                <wp:wrapNone/>
                <wp:docPr id="3532" name="Group 3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432435"/>
                          <a:chOff x="0" y="0"/>
                          <a:chExt cx="1074420" cy="432435"/>
                        </a:xfrm>
                      </wpg:grpSpPr>
                      <wps:wsp>
                        <wps:cNvPr id="353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5581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074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042300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le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2ECC1F" id="Group 3532" o:spid="_x0000_s1988" style="position:absolute;margin-left:273.15pt;margin-top:1.7pt;width:84.6pt;height:34.05pt;z-index:251978240" coordsize="10744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">
                <v:shape id="_x0000_s1989" type="#_x0000_t202" style="position:absolute;left:2381;width:558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Wz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5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BbN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90" type="#_x0000_t202" style="position:absolute;top:1809;width:107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Ouc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+l4A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Y65xQAAAN0AAAAPAAAAAAAAAAAAAAAAAJgCAABkcnMv&#10;ZG93bnJldi54bWxQSwUGAAAAAAQABAD1AAAAigMAAAAA&#10;" filled="f" stroked="f">
                  <v:textbox>
                    <w:txbxContent>
                      <w:p w:rsidR="00C07607" w:rsidRPr="00042300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  <w:lang w:val="en-US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le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197D5C29" wp14:editId="79455FDE">
                <wp:simplePos x="0" y="0"/>
                <wp:positionH relativeFrom="column">
                  <wp:posOffset>4516755</wp:posOffset>
                </wp:positionH>
                <wp:positionV relativeFrom="paragraph">
                  <wp:posOffset>21590</wp:posOffset>
                </wp:positionV>
                <wp:extent cx="1009650" cy="413385"/>
                <wp:effectExtent l="0" t="0" r="0" b="5715"/>
                <wp:wrapNone/>
                <wp:docPr id="3535" name="Group 3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35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7D5C29" id="Group 3535" o:spid="_x0000_s1991" style="position:absolute;margin-left:355.65pt;margin-top:1.7pt;width:79.5pt;height:32.55pt;z-index:251982336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">
                <v:shape id="_x0000_s1992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1Vc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bz6QK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+1VcYAAADdAAAADwAAAAAAAAAAAAAAAACYAgAAZHJz&#10;L2Rvd25yZXYueG1sUEsFBgAAAAAEAAQA9QAAAIsDAAAAAA==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1993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Qzs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pZA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Qzs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57BB2B8" wp14:editId="25842C6A">
                <wp:simplePos x="0" y="0"/>
                <wp:positionH relativeFrom="column">
                  <wp:posOffset>4421505</wp:posOffset>
                </wp:positionH>
                <wp:positionV relativeFrom="paragraph">
                  <wp:posOffset>116840</wp:posOffset>
                </wp:positionV>
                <wp:extent cx="0" cy="754380"/>
                <wp:effectExtent l="57150" t="19050" r="76200" b="83820"/>
                <wp:wrapNone/>
                <wp:docPr id="1289" name="Straight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4F85FC" id="Straight Connector 1289" o:spid="_x0000_s1026" style="position:absolute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9.2pt" to="348.1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5AA8A3D1" wp14:editId="12A16371">
                <wp:simplePos x="0" y="0"/>
                <wp:positionH relativeFrom="column">
                  <wp:posOffset>1350645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60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A8A3D1" id="_x0000_s1994" type="#_x0000_t202" style="position:absolute;margin-left:106.35pt;margin-top:12.75pt;width:163.5pt;height:28.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NX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470A9B6" wp14:editId="012B85C9">
                <wp:simplePos x="0" y="0"/>
                <wp:positionH relativeFrom="column">
                  <wp:posOffset>4967605</wp:posOffset>
                </wp:positionH>
                <wp:positionV relativeFrom="paragraph">
                  <wp:posOffset>95250</wp:posOffset>
                </wp:positionV>
                <wp:extent cx="563245" cy="361950"/>
                <wp:effectExtent l="0" t="0" r="0" b="0"/>
                <wp:wrapNone/>
                <wp:docPr id="34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70A9B6" id="_x0000_s1995" type="#_x0000_t202" style="position:absolute;margin-left:391.15pt;margin-top:7.5pt;width:44.35pt;height:28.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3FvgIAAMY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DB81B40" wp14:editId="1AFA5F0A">
                <wp:simplePos x="0" y="0"/>
                <wp:positionH relativeFrom="column">
                  <wp:posOffset>4662805</wp:posOffset>
                </wp:positionH>
                <wp:positionV relativeFrom="paragraph">
                  <wp:posOffset>63500</wp:posOffset>
                </wp:positionV>
                <wp:extent cx="562610" cy="361950"/>
                <wp:effectExtent l="0" t="0" r="0" b="0"/>
                <wp:wrapNone/>
                <wp:docPr id="347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B81B40" id="_x0000_s1996" type="#_x0000_t202" style="position:absolute;margin-left:367.15pt;margin-top:5pt;width:44.3pt;height:28.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1s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121CBA28" wp14:editId="731E5ADB">
                <wp:simplePos x="0" y="0"/>
                <wp:positionH relativeFrom="column">
                  <wp:posOffset>4612005</wp:posOffset>
                </wp:positionH>
                <wp:positionV relativeFrom="paragraph">
                  <wp:posOffset>260350</wp:posOffset>
                </wp:positionV>
                <wp:extent cx="424180" cy="219075"/>
                <wp:effectExtent l="57150" t="19050" r="52070" b="104775"/>
                <wp:wrapNone/>
                <wp:docPr id="3481" name="Group 3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482" name="Group 348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483" name="Freeform 3483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4" name="Freeform 3484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5" name="Oval 3485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255A32" id="Group 3481" o:spid="_x0000_s1026" style="position:absolute;margin-left:363.15pt;margin-top:20.5pt;width:33.4pt;height:17.25pt;z-index:25197107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3GHg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">
                <v:group id="Group 348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3483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HUsQA&#10;AADdAAAADwAAAGRycy9kb3ducmV2LnhtbESPQWsCMRSE7wX/Q3iCt5rUFZGtUYoi9aRo2/tr8rrZ&#10;dvOybFJd/70pFDwOM/MNs1j1vhFn6mIdWMPTWIEgNsHWXGl4f9s+zkHEhGyxCUwarhRhtRw8LLC0&#10;4cJHOp9SJTKEY4kaXEptKWU0jjzGcWiJs/cVOo8py66StsNLhvtGTpSaSY815wWHLa0dmZ/Tr9fw&#10;URtVHF73xZHVta8+3Uaa2bfWo2H/8gwiUZ/u4f/2zmoopvMC/t7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x1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484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26sYA&#10;AADdAAAADwAAAGRycy9kb3ducmV2LnhtbESPUWvCMBSF34X9h3AHe9PUKVI6owyHONhApv6AS3Nt&#10;gs1NbaJt9+uXwWCPh3POdzjLde9qcac2WM8KppMMBHHpteVKwem4HecgQkTWWHsmBQMFWK8eRkss&#10;tO/4i+6HWIkE4VCgAhNjU0gZSkMOw8Q3xMk7+9ZhTLKtpG6xS3BXy+csW0iHltOCwYY2hsrL4eYU&#10;6OvbxzT/LPeX3dnY78HbIesGpZ4e+9cXEJH6+B/+a79rBbN5P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B26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485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tucYA&#10;AADdAAAADwAAAGRycy9kb3ducmV2LnhtbESPT2vCQBTE7wW/w/KE3upGqxJSV1HBPxQ8qC30+Mg+&#10;k2D2bcyuJn57Vyh4HGbmN8xk1ppS3Kh2hWUF/V4Egji1uuBMwc9x9RGDcB5ZY2mZFNzJwWzaeZtg&#10;om3De7odfCYChF2CCnLvq0RKl+Zk0PVsRRy8k60N+iDrTOoamwA3pRxE0VgaLDgs5FjRMqf0fLga&#10;BbiOF2s93+w3OPod7y4NnhZ/30q9d9v5FwhPrX+F/9tbreBzGI/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tu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635A2A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6E908AF4" wp14:editId="3A2F952C">
                <wp:simplePos x="0" y="0"/>
                <wp:positionH relativeFrom="column">
                  <wp:posOffset>3488055</wp:posOffset>
                </wp:positionH>
                <wp:positionV relativeFrom="paragraph">
                  <wp:posOffset>76200</wp:posOffset>
                </wp:positionV>
                <wp:extent cx="928370" cy="704850"/>
                <wp:effectExtent l="57150" t="0" r="0" b="0"/>
                <wp:wrapNone/>
                <wp:docPr id="3520" name="Group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704850"/>
                          <a:chOff x="0" y="0"/>
                          <a:chExt cx="928370" cy="704850"/>
                        </a:xfrm>
                      </wpg:grpSpPr>
                      <wps:wsp>
                        <wps:cNvPr id="35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75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23" name="Group 3523"/>
                        <wpg:cNvGrpSpPr/>
                        <wpg:grpSpPr>
                          <a:xfrm>
                            <a:off x="0" y="1905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524" name="Group 3524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525" name="Freeform 352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6" name="Freeform 352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7" name="Oval 352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7305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429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E5B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908AF4" id="Group 3520" o:spid="_x0000_s1997" style="position:absolute;margin-left:274.65pt;margin-top:6pt;width:73.1pt;height:55.5pt;z-index:251984384" coordsize="928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">
                <v:shape id="_x0000_s1998" type="#_x0000_t202" style="position:absolute;left:508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7/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7v8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2</w:t>
                        </w:r>
                      </w:p>
                    </w:txbxContent>
                  </v:textbox>
                </v:shape>
                <v:shape id="_x0000_s1999" type="#_x0000_t202" style="position:absolute;left:3619;top:317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li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E2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SWL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9E5B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5</w:t>
                        </w:r>
                      </w:p>
                    </w:txbxContent>
                  </v:textbox>
                </v:shape>
                <v:group id="Group 3523" o:spid="_x0000_s2000" style="position:absolute;top:1905;width:4241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KOW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ijljFAAAA3QAA&#10;AA8AAAAAAAAAAAAAAAAAqgIAAGRycy9kb3ducmV2LnhtbFBLBQYAAAAABAAEAPoAAACcAwAAAAA=&#10;">
                  <v:group id="Group 3524" o:spid="_x0000_s2001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  <v:shape id="Freeform 3525" o:spid="_x0000_s2002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qGsQA&#10;AADdAAAADwAAAGRycy9kb3ducmV2LnhtbESPQWsCMRSE7wX/Q3iCt5roopStUaRF7KmitvfX5HWz&#10;7eZl2URd/70pFDwOM/MNs1j1vhFn6mIdWMNkrEAQm2BrrjR8HDePTyBiQrbYBCYNV4qwWg4eFlja&#10;cOE9nQ+pEhnCsUQNLqW2lDIaRx7jOLTE2fsOnceUZVdJ2+Elw30jp0rNpcea84LDll4cmd/DyWv4&#10;rI0qdtv3Ys/q2ldf7lWa+Y/Wo2G/fgaRqE/38H/7zWooZtMZ/L3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qh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526" o:spid="_x0000_s2003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docUA&#10;AADdAAAADwAAAGRycy9kb3ducmV2LnhtbESP0WoCMRRE3wX/IdxC3zSrUpGtUYpFLLQgaj/gsrlu&#10;gpub7Sa6u/36piD4OMzMGWa57lwlbtQE61nBZJyBIC68tlwq+D5tRwsQISJrrDyTgp4CrFfDwRJz&#10;7Vs+0O0YS5EgHHJUYGKscylDYchhGPuaOHln3ziMSTal1A22Ce4qOc2yuXRoOS0YrGljqLgcr06B&#10;/nn/nCy+iv1ldzb2t/e2z9peqeen7u0VRKQuPsL39odWMHuZzuH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R2h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527" o:spid="_x0000_s2004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G8scA&#10;AADdAAAADwAAAGRycy9kb3ducmV2LnhtbESPQWvCQBSE70L/w/IKvenGlKhEN0EL1SL0oLbg8ZF9&#10;JsHs2zS7Nem/7xaEHoeZ+YZZ5YNpxI06V1tWMJ1EIIgLq2suFXycXscLEM4ja2wsk4IfcpBnD6MV&#10;ptr2fKDb0ZciQNilqKDyvk2ldEVFBt3EtsTBu9jOoA+yK6XusA9w08g4imbSYM1hocKWXioqrsdv&#10;owC3i81Wr3eHHSafs/evHi+b816pp8dhvQThafD/4Xv7TSt4TuI5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BvL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005" type="#_x0000_t202" style="position:absolute;left:3619;top:2730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SY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rR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SYc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2006" type="#_x0000_t202" style="position:absolute;left:508;top:3429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3+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A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t/rEAAAA3Q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9E5B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E7A8D6E" wp14:editId="4E9083A3">
                <wp:simplePos x="0" y="0"/>
                <wp:positionH relativeFrom="column">
                  <wp:posOffset>4662805</wp:posOffset>
                </wp:positionH>
                <wp:positionV relativeFrom="paragraph">
                  <wp:posOffset>149860</wp:posOffset>
                </wp:positionV>
                <wp:extent cx="563245" cy="361950"/>
                <wp:effectExtent l="0" t="0" r="0" b="0"/>
                <wp:wrapNone/>
                <wp:docPr id="34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7A8D6E" id="_x0000_s2007" type="#_x0000_t202" style="position:absolute;margin-left:367.15pt;margin-top:11.8pt;width:44.35pt;height:28.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3svw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916D36B" wp14:editId="1BB96320">
                <wp:simplePos x="0" y="0"/>
                <wp:positionH relativeFrom="column">
                  <wp:posOffset>5012055</wp:posOffset>
                </wp:positionH>
                <wp:positionV relativeFrom="paragraph">
                  <wp:posOffset>60960</wp:posOffset>
                </wp:positionV>
                <wp:extent cx="563880" cy="361950"/>
                <wp:effectExtent l="0" t="0" r="0" b="0"/>
                <wp:wrapNone/>
                <wp:docPr id="34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16D36B" id="_x0000_s2008" type="#_x0000_t202" style="position:absolute;margin-left:394.65pt;margin-top:4.8pt;width:44.4pt;height:28.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eL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21C7F65" wp14:editId="0A500516">
                <wp:simplePos x="0" y="0"/>
                <wp:positionH relativeFrom="column">
                  <wp:posOffset>3284855</wp:posOffset>
                </wp:positionH>
                <wp:positionV relativeFrom="paragraph">
                  <wp:posOffset>77470</wp:posOffset>
                </wp:positionV>
                <wp:extent cx="2324100" cy="349250"/>
                <wp:effectExtent l="0" t="0" r="0" b="0"/>
                <wp:wrapNone/>
                <wp:docPr id="337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1C7F65" id="_x0000_s2009" type="#_x0000_t202" style="position:absolute;margin-left:258.65pt;margin-top:6.1pt;width:183pt;height:27.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8w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" filled="f" stroked="f">
                <v:textbox>
                  <w:txbxContent>
                    <w:p w:rsidR="00C07607" w:rsidRPr="00A45743" w:rsidRDefault="00C07607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ADFC3BB" wp14:editId="3564B341">
                <wp:simplePos x="0" y="0"/>
                <wp:positionH relativeFrom="column">
                  <wp:posOffset>4072255</wp:posOffset>
                </wp:positionH>
                <wp:positionV relativeFrom="paragraph">
                  <wp:posOffset>176530</wp:posOffset>
                </wp:positionV>
                <wp:extent cx="1196340" cy="228600"/>
                <wp:effectExtent l="0" t="0" r="0" b="0"/>
                <wp:wrapNone/>
                <wp:docPr id="36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DFC3BB" id="_x0000_s2010" type="#_x0000_t202" style="position:absolute;margin-left:320.65pt;margin-top:13.9pt;width:94.2pt;height:18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oBvgIAAMc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" filled="f" stroked="f">
                <v:textbox>
                  <w:txbxContent>
                    <w:p w:rsidR="00C07607" w:rsidRPr="0045528E" w:rsidRDefault="00C07607" w:rsidP="009E5B23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33D81AD" wp14:editId="19A4CB7A">
                <wp:simplePos x="0" y="0"/>
                <wp:positionH relativeFrom="column">
                  <wp:posOffset>3329305</wp:posOffset>
                </wp:positionH>
                <wp:positionV relativeFrom="paragraph">
                  <wp:posOffset>214630</wp:posOffset>
                </wp:positionV>
                <wp:extent cx="2232025" cy="1457325"/>
                <wp:effectExtent l="0" t="0" r="15875" b="28575"/>
                <wp:wrapNone/>
                <wp:docPr id="143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C1E73A" id="Rectangle 126" o:spid="_x0000_s1026" style="position:absolute;margin-left:262.15pt;margin-top:16.9pt;width:175.75pt;height:114.7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21EC3F0" wp14:editId="514FA601">
                <wp:simplePos x="0" y="0"/>
                <wp:positionH relativeFrom="column">
                  <wp:posOffset>3310255</wp:posOffset>
                </wp:positionH>
                <wp:positionV relativeFrom="paragraph">
                  <wp:posOffset>72390</wp:posOffset>
                </wp:positionV>
                <wp:extent cx="2262187" cy="400050"/>
                <wp:effectExtent l="0" t="0" r="0" b="0"/>
                <wp:wrapNone/>
                <wp:docPr id="143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18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01211" w:rsidRDefault="00C07607" w:rsidP="009E5B23">
                            <w:pPr>
                              <w:spacing w:after="180" w:line="180" w:lineRule="exact"/>
                              <w:rPr>
                                <w:sz w:val="22"/>
                              </w:rPr>
                            </w:pPr>
                            <w:r w:rsidRPr="00401211"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401211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 w:rsidRPr="00401211">
                              <w:rPr>
                                <w:sz w:val="18"/>
                              </w:rPr>
                              <w:t>15.  But, next, you</w:t>
                            </w:r>
                            <w:r>
                              <w:rPr>
                                <w:sz w:val="18"/>
                              </w:rPr>
                              <w:t xml:space="preserve"> risk a loss.  You can avoid it by taking insu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1EC3F0" id="_x0000_s2011" type="#_x0000_t202" style="position:absolute;margin-left:260.65pt;margin-top:5.7pt;width:178.1pt;height:31.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chvw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" filled="f" stroked="f">
                <v:textbox>
                  <w:txbxContent>
                    <w:p w:rsidR="00C07607" w:rsidRPr="00401211" w:rsidRDefault="00C07607" w:rsidP="009E5B23">
                      <w:pPr>
                        <w:spacing w:after="180" w:line="180" w:lineRule="exact"/>
                        <w:rPr>
                          <w:sz w:val="22"/>
                        </w:rPr>
                      </w:pPr>
                      <w:r w:rsidRPr="00401211">
                        <w:rPr>
                          <w:sz w:val="18"/>
                        </w:rPr>
                        <w:t xml:space="preserve">First, you receive </w:t>
                      </w:r>
                      <w:r w:rsidRPr="00401211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 w:rsidRPr="00401211">
                        <w:rPr>
                          <w:sz w:val="18"/>
                        </w:rPr>
                        <w:t>15.  But, next, you</w:t>
                      </w:r>
                      <w:r>
                        <w:rPr>
                          <w:sz w:val="18"/>
                        </w:rPr>
                        <w:t xml:space="preserve"> risk a loss.  You can avoid it by taking insurance.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35A2A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77A049B4" wp14:editId="5B387A52">
                <wp:simplePos x="0" y="0"/>
                <wp:positionH relativeFrom="column">
                  <wp:posOffset>3459480</wp:posOffset>
                </wp:positionH>
                <wp:positionV relativeFrom="paragraph">
                  <wp:posOffset>28575</wp:posOffset>
                </wp:positionV>
                <wp:extent cx="1276350" cy="803275"/>
                <wp:effectExtent l="0" t="0" r="0" b="0"/>
                <wp:wrapNone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03275"/>
                          <a:chOff x="0" y="0"/>
                          <a:chExt cx="1276350" cy="803275"/>
                        </a:xfrm>
                      </wpg:grpSpPr>
                      <wpg:grpSp>
                        <wpg:cNvPr id="1391" name="Group 1391"/>
                        <wpg:cNvGrpSpPr/>
                        <wpg:grpSpPr>
                          <a:xfrm>
                            <a:off x="3175" y="0"/>
                            <a:ext cx="958850" cy="435610"/>
                            <a:chOff x="-66675" y="0"/>
                            <a:chExt cx="958850" cy="435610"/>
                          </a:xfrm>
                        </wpg:grpSpPr>
                        <wps:wsp>
                          <wps:cNvPr id="139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675" y="184150"/>
                              <a:ext cx="95885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E5B2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Insurance (lef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352425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E5B2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80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8F0E7A" w:rsidRDefault="00C07607" w:rsidP="009E5B23">
                              <w:pPr>
                                <w:spacing w:after="180"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Take insurance (costs </w:t>
                              </w:r>
                              <w:r w:rsidRPr="008F0E7A">
                                <w:rPr>
                                  <w:rFonts w:ascii="Palatino Linotype" w:hAnsi="Palatino Linotype"/>
                                  <w:sz w:val="20"/>
                                  <w:szCs w:val="24"/>
                                  <w:lang w:val="en-US"/>
                                </w:rPr>
                                <w:t>€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A049B4" id="Group 1390" o:spid="_x0000_s2012" style="position:absolute;margin-left:272.4pt;margin-top:2.25pt;width:100.5pt;height:63.25pt;z-index:252005888" coordsize="1276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">
                <v:group id="Group 1391" o:spid="_x0000_s2013" style="position:absolute;left:31;width:9589;height:4356" coordorigin="-666" coordsize="9588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_x0000_s2014" type="#_x0000_t202" style="position:absolute;left:-666;top:1841;width:958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oPM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OY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Kg8wgAAAN0AAAAPAAAAAAAAAAAAAAAAAJgCAABkcnMvZG93&#10;bnJldi54bWxQSwUGAAAAAAQABAD1AAAAhwMAAAAA&#10;" filled="f" stroked="f">
                    <v:textbox>
                      <w:txbxContent>
                        <w:p w:rsidR="00C07607" w:rsidRPr="0045528E" w:rsidRDefault="00C07607" w:rsidP="009E5B2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 xml:space="preserve"> Insurance (left)</w:t>
                          </w:r>
                        </w:p>
                      </w:txbxContent>
                    </v:textbox>
                  </v:shape>
                  <v:shape id="_x0000_s2015" type="#_x0000_t202" style="position:absolute;left:1905;width:352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Np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5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A2nwgAAAN0AAAAPAAAAAAAAAAAAAAAAAJgCAABkcnMvZG93&#10;bnJldi54bWxQSwUGAAAAAAQABAD1AAAAhwMAAAAA&#10;" filled="f" stroked="f">
                    <v:textbox>
                      <w:txbxContent>
                        <w:p w:rsidR="00C07607" w:rsidRPr="00483328" w:rsidRDefault="00C07607" w:rsidP="009E5B2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shape id="_x0000_s2016" type="#_x0000_t202" style="position:absolute;top:4318;width:12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V0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x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2V08MAAADdAAAADwAAAAAAAAAAAAAAAACYAgAAZHJzL2Rv&#10;d25yZXYueG1sUEsFBgAAAAAEAAQA9QAAAIgDAAAAAA==&#10;" filled="f" stroked="f">
                  <v:textbox>
                    <w:txbxContent>
                      <w:p w:rsidR="00C07607" w:rsidRPr="008F0E7A" w:rsidRDefault="00C07607" w:rsidP="009E5B23">
                        <w:pPr>
                          <w:spacing w:after="180" w:line="180" w:lineRule="exact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Take insurance (costs </w:t>
                        </w:r>
                        <w:r w:rsidRPr="008F0E7A">
                          <w:rPr>
                            <w:rFonts w:ascii="Palatino Linotype" w:hAnsi="Palatino Linotype"/>
                            <w:sz w:val="20"/>
                            <w:szCs w:val="24"/>
                            <w:lang w:val="en-US"/>
                          </w:rPr>
                          <w:t>€</w:t>
                        </w:r>
                        <w:r>
                          <w:rPr>
                            <w:sz w:val="20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20B98644" wp14:editId="08609674">
                <wp:simplePos x="0" y="0"/>
                <wp:positionH relativeFrom="column">
                  <wp:posOffset>4529455</wp:posOffset>
                </wp:positionH>
                <wp:positionV relativeFrom="paragraph">
                  <wp:posOffset>31750</wp:posOffset>
                </wp:positionV>
                <wp:extent cx="1009650" cy="413385"/>
                <wp:effectExtent l="0" t="0" r="0" b="5715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13385"/>
                          <a:chOff x="0" y="0"/>
                          <a:chExt cx="1009650" cy="413385"/>
                        </a:xfrm>
                      </wpg:grpSpPr>
                      <wps:wsp>
                        <wps:cNvPr id="143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47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9E5B23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10096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9E5B23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No insurance (righ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B98644" id="Group 1437" o:spid="_x0000_s2017" style="position:absolute;margin-left:356.65pt;margin-top:2.5pt;width:79.5pt;height:32.55pt;z-index:252012032" coordsize="1009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">
                <v:shape id="_x0000_s2018" type="#_x0000_t202" style="position:absolute;left:2667;width:4476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<v:textbox>
                    <w:txbxContent>
                      <w:p w:rsidR="00C07607" w:rsidRPr="00483328" w:rsidRDefault="00C07607" w:rsidP="009E5B23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019" type="#_x0000_t202" style="position:absolute;top:1619;width:100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<v:textbox>
                    <w:txbxContent>
                      <w:p w:rsidR="00C07607" w:rsidRPr="0045528E" w:rsidRDefault="00C07607" w:rsidP="009E5B23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No insurance (righ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C789902" wp14:editId="3992DCC2">
                <wp:simplePos x="0" y="0"/>
                <wp:positionH relativeFrom="column">
                  <wp:posOffset>4434205</wp:posOffset>
                </wp:positionH>
                <wp:positionV relativeFrom="paragraph">
                  <wp:posOffset>127000</wp:posOffset>
                </wp:positionV>
                <wp:extent cx="0" cy="754380"/>
                <wp:effectExtent l="57150" t="19050" r="76200" b="83820"/>
                <wp:wrapNone/>
                <wp:docPr id="3695" name="Straight Connector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2DB60B" id="Straight Connector 3695" o:spid="_x0000_s1026" style="position:absolute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0pt" to="349.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522BE20E" wp14:editId="788C1C48">
                <wp:simplePos x="0" y="0"/>
                <wp:positionH relativeFrom="column">
                  <wp:posOffset>1381125</wp:posOffset>
                </wp:positionH>
                <wp:positionV relativeFrom="paragraph">
                  <wp:posOffset>169545</wp:posOffset>
                </wp:positionV>
                <wp:extent cx="2076450" cy="361950"/>
                <wp:effectExtent l="0" t="0" r="0" b="0"/>
                <wp:wrapNone/>
                <wp:docPr id="2859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2BE20E" id="_x0000_s2020" type="#_x0000_t202" style="position:absolute;margin-left:108.75pt;margin-top:13.35pt;width:163.5pt;height:28.5pt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9ovQIAAM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7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6E6A12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225F742" wp14:editId="758B779D">
                <wp:simplePos x="0" y="0"/>
                <wp:positionH relativeFrom="column">
                  <wp:posOffset>4675505</wp:posOffset>
                </wp:positionH>
                <wp:positionV relativeFrom="paragraph">
                  <wp:posOffset>73660</wp:posOffset>
                </wp:positionV>
                <wp:extent cx="562610" cy="361950"/>
                <wp:effectExtent l="0" t="0" r="0" b="0"/>
                <wp:wrapNone/>
                <wp:docPr id="13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25F742" id="_x0000_s2021" type="#_x0000_t202" style="position:absolute;margin-left:368.15pt;margin-top:5.8pt;width:44.3pt;height:28.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3J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XWaYCRoD1V6ZHuD7uQehRGxKRoHnYHmwwC6Zg8CUHfh6uFeVt80EnLZUrFht0rJsWW0BhdD+9O/&#10;+DrhaAuyHj/KGgzRrZEOaN+o3uYPMoIAHUr1dCqPdaaCxziJkhA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AB5E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A66A4D4" wp14:editId="3ECE2A03">
                <wp:simplePos x="0" y="0"/>
                <wp:positionH relativeFrom="column">
                  <wp:posOffset>3297555</wp:posOffset>
                </wp:positionH>
                <wp:positionV relativeFrom="paragraph">
                  <wp:posOffset>354330</wp:posOffset>
                </wp:positionV>
                <wp:extent cx="2324100" cy="349250"/>
                <wp:effectExtent l="0" t="0" r="0" b="0"/>
                <wp:wrapNone/>
                <wp:docPr id="369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9E5B23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9E5B23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66A4D4" id="_x0000_s2022" type="#_x0000_t202" style="position:absolute;margin-left:259.65pt;margin-top:27.9pt;width:183pt;height:27.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j6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" filled="f" stroked="f">
                <v:textbox>
                  <w:txbxContent>
                    <w:p w:rsidR="00C07607" w:rsidRPr="00A45743" w:rsidRDefault="00C07607" w:rsidP="009E5B23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9E5B23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278BDAC" wp14:editId="6D1117B8">
                <wp:simplePos x="0" y="0"/>
                <wp:positionH relativeFrom="column">
                  <wp:posOffset>4675505</wp:posOffset>
                </wp:positionH>
                <wp:positionV relativeFrom="paragraph">
                  <wp:posOffset>160020</wp:posOffset>
                </wp:positionV>
                <wp:extent cx="563245" cy="361950"/>
                <wp:effectExtent l="0" t="0" r="0" b="0"/>
                <wp:wrapNone/>
                <wp:docPr id="36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78BDAC" id="_x0000_s2023" type="#_x0000_t202" style="position:absolute;margin-left:368.15pt;margin-top:12.6pt;width:44.35pt;height:28.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K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5I4xE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" filled="f" stroked="f">
                <v:textbox>
                  <w:txbxContent>
                    <w:p w:rsidR="00C07607" w:rsidRPr="0034773A" w:rsidRDefault="00C07607" w:rsidP="009E5B23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3C7DC71" wp14:editId="6560A959">
                <wp:simplePos x="0" y="0"/>
                <wp:positionH relativeFrom="column">
                  <wp:posOffset>5024755</wp:posOffset>
                </wp:positionH>
                <wp:positionV relativeFrom="paragraph">
                  <wp:posOffset>71120</wp:posOffset>
                </wp:positionV>
                <wp:extent cx="563880" cy="361950"/>
                <wp:effectExtent l="0" t="0" r="0" b="0"/>
                <wp:wrapNone/>
                <wp:docPr id="36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9E5B23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C7DC71" id="_x0000_s2024" type="#_x0000_t202" style="position:absolute;margin-left:395.65pt;margin-top:5.6pt;width:44.4pt;height:28.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/dvQ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9E5B23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E6A12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484DB46A" wp14:editId="680F34BA">
                <wp:simplePos x="0" y="0"/>
                <wp:positionH relativeFrom="column">
                  <wp:posOffset>4624705</wp:posOffset>
                </wp:positionH>
                <wp:positionV relativeFrom="paragraph">
                  <wp:posOffset>7620</wp:posOffset>
                </wp:positionV>
                <wp:extent cx="424180" cy="219075"/>
                <wp:effectExtent l="57150" t="19050" r="52070" b="104775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399" name="Group 139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648" name="Freeform 364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9" name="Freeform 364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0" name="Oval 365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0B4A97" id="Group 1398" o:spid="_x0000_s1026" style="position:absolute;margin-left:364.15pt;margin-top:.6pt;width:33.4pt;height:17.25pt;z-index:25207142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">
                <v:group id="Group 139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364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BWMEA&#10;AADdAAAADwAAAGRycy9kb3ducmV2LnhtbERPy2oCMRTdF/yHcAV3NalTBhmNUlqkrlp87a/JdTLt&#10;5GaYpDr+fbModHk47+V68K24Uh+bwBqepgoEsQm24VrD8bB5nIOICdliG5g03CnCejV6WGJlw413&#10;dN2nWuQQjhVqcCl1lZTROPIYp6Ejztwl9B5Thn0tbY+3HO5bOVOqlB4bzg0OO3p1ZL73P17DqTGq&#10;+Hz/KHas7kN9dm/SlF9aT8bDywJEoiH9i//cW6uhKJ/z3P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tgVj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64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ND8YA&#10;AADdAAAADwAAAGRycy9kb3ducmV2LnhtbESP0WoCMRRE3wv+Q7gF32pWLWK3RpGKtGBB1H7AZXPd&#10;BDc32010d/v1plDo4zAzZ5jFqnOVuFETrGcF41EGgrjw2nKp4Ou0fZqDCBFZY+WZFPQUYLUcPCww&#10;177lA92OsRQJwiFHBSbGOpcyFIYchpGviZN39o3DmGRTSt1gm+CukpMsm0mHltOCwZreDBWX49Up&#10;0N+b3Xj+Wewv72djf3pv+6ztlRo+dutXEJG6+B/+a39oBdPZ8wv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wND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65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Mh8IA&#10;AADdAAAADwAAAGRycy9kb3ducmV2LnhtbERPy4rCMBTdC/5DuMLsNFWxSDWKCuogzMIXuLw017bY&#10;3NQmYzt/bxYDLg/nPV+2phQvql1hWcFwEIEgTq0uOFNwOW/7UxDOI2ssLZOCP3KwXHQ7c0y0bfhI&#10;r5PPRAhhl6CC3PsqkdKlORl0A1sRB+5ua4M+wDqTusYmhJtSjqIolgYLDg05VrTJKX2cfo0C3E3X&#10;O73aH/c4ucY/zwbv69tBqa9eu5qB8NT6j/jf/a0VjONJ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IyH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9E0E37">
        <w:rPr>
          <w:lang w:val="en-US"/>
        </w:rPr>
        <w:br w:type="page"/>
      </w:r>
    </w:p>
    <w:p w:rsidR="004D2383" w:rsidRDefault="00096CAB" w:rsidP="004D2383">
      <w:pPr>
        <w:rPr>
          <w:lang w:val="en-US"/>
        </w:rPr>
      </w:pPr>
      <w:r>
        <w:rPr>
          <w:noProof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062E9C7F" wp14:editId="45365ABA">
                <wp:simplePos x="0" y="0"/>
                <wp:positionH relativeFrom="column">
                  <wp:posOffset>1362075</wp:posOffset>
                </wp:positionH>
                <wp:positionV relativeFrom="paragraph">
                  <wp:posOffset>134620</wp:posOffset>
                </wp:positionV>
                <wp:extent cx="1974215" cy="361950"/>
                <wp:effectExtent l="0" t="0" r="0" b="0"/>
                <wp:wrapNone/>
                <wp:docPr id="286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2E9C7F" id="_x0000_s2025" type="#_x0000_t202" style="position:absolute;margin-left:107.25pt;margin-top:10.6pt;width:155.45pt;height:28.5pt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QovwIAAMg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1</w:t>
                      </w:r>
                    </w:p>
                  </w:txbxContent>
                </v:textbox>
              </v:shape>
            </w:pict>
          </mc:Fallback>
        </mc:AlternateContent>
      </w:r>
      <w:r w:rsidR="009C05CB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14359F3" wp14:editId="1FDEAAF4">
                <wp:simplePos x="0" y="0"/>
                <wp:positionH relativeFrom="column">
                  <wp:posOffset>3270250</wp:posOffset>
                </wp:positionH>
                <wp:positionV relativeFrom="paragraph">
                  <wp:posOffset>-635</wp:posOffset>
                </wp:positionV>
                <wp:extent cx="2324100" cy="1435100"/>
                <wp:effectExtent l="0" t="0" r="0" b="0"/>
                <wp:wrapNone/>
                <wp:docPr id="2320" name="Group 2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3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9712" y="595312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312" y="652462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5" name="Group 2325"/>
                        <wpg:cNvGrpSpPr/>
                        <wpg:grpSpPr>
                          <a:xfrm>
                            <a:off x="1304925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232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328"/>
                        <wpg:cNvGrpSpPr/>
                        <wpg:grpSpPr>
                          <a:xfrm>
                            <a:off x="214312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232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28637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33" name="Group 2333"/>
                        <wpg:cNvGrpSpPr/>
                        <wpg:grpSpPr>
                          <a:xfrm>
                            <a:off x="204787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2334" name="Group 2334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2335" name="Freeform 233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5" name="Freeform 241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6" name="Oval 2416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7" name="Straight Connector 2417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18" name="Group 2418"/>
                        <wpg:cNvGrpSpPr/>
                        <wpg:grpSpPr>
                          <a:xfrm>
                            <a:off x="1376362" y="738187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2442" name="Oval 2442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3" name="Straight Connector 2443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6762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.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4359F3" id="Group 2320" o:spid="_x0000_s2026" style="position:absolute;margin-left:257.5pt;margin-top:-.05pt;width:183pt;height:113pt;z-index:251566592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">
                <v:shape id="_x0000_s2027" type="#_x0000_t202" style="position:absolute;left:15097;top:5953;width:2895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Cv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lL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4K9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028" type="#_x0000_t202" style="position:absolute;left:17383;top:6524;width:454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cy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5DV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HMrEAAAA3Q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029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5U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k8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blR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1</w:t>
                        </w:r>
                      </w:p>
                    </w:txbxContent>
                  </v:textbox>
                </v:shape>
                <v:rect id="Rectangle 126" o:spid="_x0000_s2030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/5sMA&#10;AADdAAAADwAAAGRycy9kb3ducmV2LnhtbESPzWoCMRSF94LvEK7QjWimUxlkNEopFVwV1EK3l+Q6&#10;M5jcDEnU8e2bQsHl4fx8nPV2cFbcKMTOs4LXeQGCWHvTcaPg+7SbLUHEhGzQeiYFD4qw3YxHa6yN&#10;v/OBbsfUiDzCsUYFbUp9LWXULTmMc98TZ+/sg8OUZWikCXjP487Ksigq6bDjTGixp4+W9OV4dRmi&#10;P6+F3duvHT9+qlQtdJjyUqmXyfC+ApFoSM/wf3tvFJRv5QL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/5sMAAADdAAAADwAAAAAAAAAAAAAAAACYAgAAZHJzL2Rv&#10;d25yZXYueG1sUEsFBgAAAAAEAAQA9QAAAIgDAAAAAA==&#10;" filled="f">
                  <v:stroke dashstyle="dash"/>
                </v:rect>
                <v:group id="Group 2325" o:spid="_x0000_s2031" style="position:absolute;left:13049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    <v:shape id="_x0000_s203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3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/U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Qpe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9S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2328" o:spid="_x0000_s2034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_x0000_s2035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Ou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c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Y67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36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037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U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YUYM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_x0000_s2038" type="#_x0000_t202" style="position:absolute;left:5667;top:5286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KF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l8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IoX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group id="Group 2333" o:spid="_x0000_s2039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group id="Group 2334" o:spid="_x0000_s2040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  <v:shape id="Freeform 2335" o:spid="_x0000_s204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FhsQA&#10;AADdAAAADwAAAGRycy9kb3ducmV2LnhtbESPQWsCMRSE7wX/Q3gFbzWpiyJboxRF6klR2/tr8rrZ&#10;dvOybFJd/70pFDwOM/MNM1/2vhFn6mIdWMPzSIEgNsHWXGl4P22eZiBiQrbYBCYNV4qwXAwe5lja&#10;cOEDnY+pEhnCsUQNLqW2lDIaRx7jKLTE2fsKnceUZVdJ2+Elw30jx0pNpcea84LDllaOzM/x12v4&#10;qI0q9m+74sDq2lefbi3N9Fvr4WP/+gIiUZ/u4f/21moYF8UE/t7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BYb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415" o:spid="_x0000_s204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9T8YA&#10;AADdAAAADwAAAGRycy9kb3ducmV2LnhtbESP3WoCMRSE7wt9h3AKvavZlbbI1ijFUixUKP48wGFz&#10;3AQ3J+smurt9eiMIXg4z8w0znfeuFmdqg/WsIB9lIIhLry1XCnbb75cJiBCRNdaeScFAAeazx4cp&#10;Ftp3vKbzJlYiQTgUqMDE2BRShtKQwzDyDXHy9r51GJNsK6lb7BLc1XKcZe/SoeW0YLChhaHysDk5&#10;Bfr49ZtPVuXfYbk39n/wdsi6Qannp/7zA0SkPt7Dt/aPVjB+zd/g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29T8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416" o:spid="_x0000_s2043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d8McA&#10;AADdAAAADwAAAGRycy9kb3ducmV2LnhtbESPQWvCQBSE74X+h+UJ3upGsUFSV9FCExF6iG2hx0f2&#10;mQSzb9PsmqT/3i0IPQ4z8w2z3o6mET11rrasYD6LQBAXVtdcKvj8eHtagXAeWWNjmRT8koPt5vFh&#10;jYm2A+fUn3wpAoRdggoq79tESldUZNDNbEscvLPtDPogu1LqDocAN41cRFEsDdYcFips6bWi4nK6&#10;GgWYrvap3mV5hs9f8fvPgOf991Gp6WTcvYDwNPr/8L190AoWy3kM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8nfD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line id="Straight Connector 2417" o:spid="_x0000_s2044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6kpcQAAADdAAAADwAAAGRycy9kb3ducmV2LnhtbESPT4vCMBTE7wt+h/CEva1pi7hSjSKi&#10;uOttVcTjo3n9g81LbaJ2v70RBI/DzPyGmc47U4sbta6yrCAeRCCIM6srLhQc9uuvMQjnkTXWlknB&#10;PzmYz3ofU0y1vfMf3Xa+EAHCLkUFpfdNKqXLSjLoBrYhDl5uW4M+yLaQusV7gJtaJlE0kgYrDgsl&#10;NrQsKTvvrkZBnfwmm2a0v8THfKW3ei2r0yVX6rPfLSYgPHX+HX61f7SCZBh/w/NNe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qSlxAAAAN0AAAAPAAAAAAAAAAAA&#10;AAAAAKECAABkcnMvZG93bnJldi54bWxQSwUGAAAAAAQABAD5AAAAkgMAAAAA&#10;" strokecolor="black [3213]" strokeweight=".5pt">
                  <v:stroke dashstyle="dash"/>
                  <v:shadow on="t" color="black" opacity="24903f" origin=",.5" offset="0,.55556mm"/>
                </v:line>
                <v:group id="Group 2418" o:spid="_x0000_s2045" style="position:absolute;left:13763;top:7381;width:4239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oval id="Oval 2442" o:spid="_x0000_s2046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07scA&#10;AADdAAAADwAAAGRycy9kb3ducmV2LnhtbESPQWvCQBSE74X+h+UVvNVNgxWJrpIUNFLoQavg8ZF9&#10;JqHZt2l2TdJ/3y0IPQ4z8w2z2oymET11rras4GUagSAurK65VHD63D4vQDiPrLGxTAp+yMFm/fiw&#10;wkTbgQ/UH30pAoRdggoq79tESldUZNBNbUscvKvtDPogu1LqDocAN42Mo2guDdYcFips6a2i4ut4&#10;Mwpwt8h2Os0POb6e5x/fA16zy7tSk6cxXYLwNPr/8L291wri2SyG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0tO7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line id="Straight Connector 2443" o:spid="_x0000_s2047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4f5sgAAADdAAAADwAAAGRycy9kb3ducmV2LnhtbESPQWsCMRSE70L/Q3hCL6Vmq1bKahRb&#10;tOipaKXo7bF5bpZuXtZN1N1/bwoFj8PMfMNMZo0txYVqXzhW8NJLQBBnThecK9h9L5/fQPiArLF0&#10;TApa8jCbPnQmmGp35Q1dtiEXEcI+RQUmhCqV0meGLPqeq4ijd3S1xRBlnUtd4zXCbSn7STKSFguO&#10;CwYr+jCU/W7PVsFTfmg/d/v1/Pi1al9Pp7NZ/FTvSj12m/kYRKAm3MP/7ZVW0B8OB/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4f5s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shape id="_x0000_s2048" type="#_x0000_t202" style="position:absolute;left:5667;top:7667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J4MUA&#10;AADdAAAADwAAAGRycy9kb3ducmV2LnhtbESPT2vCQBTE74LfYXlCb2a3IUqbuoooBU8W7R/o7ZF9&#10;JqHZtyG7JvHbdwsFj8PM/IZZbUbbiJ46XzvW8JgoEMSFMzWXGj7eX+dPIHxANtg4Jg038rBZTycr&#10;zI0b+ET9OZQiQtjnqKEKoc2l9EVFFn3iWuLoXVxnMUTZldJ0OES4bWSq1FJarDkuVNjSrqLi53y1&#10;Gj6Pl++vTL2Ve7toBzcqyfZZav0wG7cvIAKN4R7+bx+MhjTL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Qng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2049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se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ax7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  <w:r>
                          <w:rPr>
                            <w:color w:val="0000FF"/>
                            <w:sz w:val="22"/>
                          </w:rPr>
                          <w:t>.90</w:t>
                        </w:r>
                      </w:p>
                    </w:txbxContent>
                  </v:textbox>
                </v:shape>
                <v:shape id="_x0000_s2050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D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zIM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87040" behindDoc="0" locked="0" layoutInCell="1" allowOverlap="1" wp14:anchorId="3C5106CB" wp14:editId="0B7E5D69">
                <wp:simplePos x="0" y="0"/>
                <wp:positionH relativeFrom="column">
                  <wp:posOffset>965835</wp:posOffset>
                </wp:positionH>
                <wp:positionV relativeFrom="paragraph">
                  <wp:posOffset>64135</wp:posOffset>
                </wp:positionV>
                <wp:extent cx="2343150" cy="8046085"/>
                <wp:effectExtent l="57150" t="19050" r="57150" b="88265"/>
                <wp:wrapNone/>
                <wp:docPr id="2870" name="Group 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871" name="Freeform 287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reeform 287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reeform 287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reeform 287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reeform 287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reeform 287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2AD593" id="Group 2870" o:spid="_x0000_s1026" style="position:absolute;margin-left:76.05pt;margin-top:5.05pt;width:184.5pt;height:633.55pt;z-index:251287040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">
                <v:shape id="Freeform 287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PrMQA&#10;AADdAAAADwAAAGRycy9kb3ducmV2LnhtbESP0YrCMBRE3xf8h3AF39ZUH7TUpiILiuAqbPUDLs21&#10;LdvclCbWul9vBGEfh5kzw6TrwTSip87VlhXMphEI4sLqmksFl/P2MwbhPLLGxjIpeJCDdTb6SDHR&#10;9s4/1Oe+FKGEXYIKKu/bREpXVGTQTW1LHLyr7Qz6ILtS6g7vodw0ch5FC2mw5rBQYUtfFRW/+c0o&#10;mLteNn8t5ofbcImPp0e5+y42Sk3Gw2YFwtPg/8Nveq8DFy9n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D6zEAAAA3QAAAA8AAAAAAAAAAAAAAAAAmAIAAGRycy9k&#10;b3ducmV2LnhtbFBLBQYAAAAABAAEAPUAAACJAwAAAAA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87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X9MIA&#10;AADdAAAADwAAAGRycy9kb3ducmV2LnhtbESPT6vCMBDE7w/8DmEFLw9NLQ+VahQRBOWd/Hdfm7Ut&#10;NpvSxLZ+eyMIHofZ+c3OYtWZUjRUu8KygvEoAkGcWl1wpuB82g5nIJxH1lhaJgVPcrBa9n4WmGjb&#10;8oGao89EgLBLUEHufZVI6dKcDLqRrYiDd7O1QR9knUldYxvgppRxFE2kwYJDQ44VbXJK78eHCW/s&#10;Ls78k/bXQ9y4x+/fvk03lVKDfreeg/DU+e/xJ73TCuLZNIb3moA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pf0wgAAAN0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7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UkMYA&#10;AADdAAAADwAAAGRycy9kb3ducmV2LnhtbESPS2sCMRSF94L/IVyhm1IzKliZTkZEEeqi4KOLLm8n&#10;t5Opk5thEjX9902h4PJwHh+nWEbbiiv1vnGsYDLOQBBXTjdcK3g/bZ8WIHxA1tg6JgU/5GFZDgcF&#10;5trd+EDXY6hFGmGfowITQpdL6StDFv3YdcTJ+3K9xZBkX0vd4y2N21ZOs2wuLTacCAY7WhuqzseL&#10;TdxN/DidQx13l42R32+ftNfyUamHUVy9gAgUwz38337VCqaL5xn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8UkMYAAADdAAAADwAAAAAAAAAAAAAAAACYAgAAZHJz&#10;L2Rvd25yZXYueG1sUEsFBgAAAAAEAAQA9QAAAIsDAAAAAA=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7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3p8YA&#10;AADdAAAADwAAAGRycy9kb3ducmV2LnhtbESPT2vCQBTE7wW/w/IEb3UTkSipq4ilIvTkn4u3R/Y1&#10;mzb7NmZXk/rpuwXB4zAzv2EWq97W4katrxwrSMcJCOLC6YpLBafjx+schA/IGmvHpOCXPKyWg5cF&#10;5tp1vKfbIZQiQtjnqMCE0ORS+sKQRT92DXH0vlxrMUTZllK32EW4reUkSTJpseK4YLChjaHi53C1&#10;Ct7PZ7NLP628X767Prtvs3TfXJQaDfv1G4hAfXiGH+2dVjCZz6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h3p8YAAADdAAAADwAAAAAAAAAAAAAAAACYAgAAZHJz&#10;L2Rvd25yZXYueG1sUEsFBgAAAAAEAAQA9QAAAIsDAAAAAA=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7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BTcYA&#10;AADdAAAADwAAAGRycy9kb3ducmV2LnhtbESPT2sCMRTE74LfIbxCL0WzWlp1NYoUBA+VrX/w/Ng8&#10;N0s3L+sm6vbbN4LgcZiZ3zCzRWsrcaXGl44VDPoJCOLc6ZILBYf9qjcG4QOyxsoxKfgjD4t5tzPD&#10;VLsbb+m6C4WIEPYpKjAh1KmUPjdk0fddTRy9k2sshiibQuoGbxFuKzlMkk9pseS4YLCmL0P57+5i&#10;Fex/tiYra1q10k6yt+P7Jvs+T5R6fWmXUxCB2vAMP9prrWA4Hn3A/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BTcYAAADd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7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CDcYA&#10;AADdAAAADwAAAGRycy9kb3ducmV2LnhtbESPQWvCQBSE7wX/w/KE3nSjBw3RVYqitVBaGj14fM2+&#10;JqHZtyFv1fTfdwtCj8PMfMMs171r1JU6qT0bmIwTUMSFtzWXBk7H3SgFJQHZYuOZDPyQwHo1eFhi&#10;Zv2NP+iah1JFCEuGBqoQ2kxrKSpyKGPfEkfvy3cOQ5RdqW2Htwh3jZ4myUw7rDkuVNjSpqLiO784&#10;A/r5LX/fHsPrvE1P593Lp/BexJjHYf+0ABWoD//he/tgDUzT+Qz+3s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+CDcYAAADdAAAADwAAAAAAAAAAAAAAAACYAgAAZHJz&#10;L2Rvd25yZXYueG1sUEsFBgAAAAAEAAQA9QAAAIsDAAAAAA==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9C05CB" w:rsidP="009C05CB">
      <w:pPr>
        <w:tabs>
          <w:tab w:val="left" w:pos="709"/>
        </w:tabs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09D23973" wp14:editId="60F29C02">
                <wp:simplePos x="0" y="0"/>
                <wp:positionH relativeFrom="column">
                  <wp:posOffset>3272155</wp:posOffset>
                </wp:positionH>
                <wp:positionV relativeFrom="paragraph">
                  <wp:posOffset>8255</wp:posOffset>
                </wp:positionV>
                <wp:extent cx="2324100" cy="1435100"/>
                <wp:effectExtent l="0" t="0" r="0" b="0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126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594360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65151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1910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8" name="Group 1268"/>
                        <wpg:cNvGrpSpPr/>
                        <wpg:grpSpPr>
                          <a:xfrm>
                            <a:off x="1306830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126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71"/>
                        <wpg:cNvGrpSpPr/>
                        <wpg:grpSpPr>
                          <a:xfrm>
                            <a:off x="213360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127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5" name="Group 1275"/>
                        <wpg:cNvGrpSpPr/>
                        <wpg:grpSpPr>
                          <a:xfrm>
                            <a:off x="1375410" y="739140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1276" name="Oval 1276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Straight Connector 1277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98170" y="53721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76581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Straight Connector 3539"/>
                        <wps:cNvCnPr/>
                        <wps:spPr>
                          <a:xfrm>
                            <a:off x="1139190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40" name="Group 3540"/>
                        <wpg:cNvGrpSpPr/>
                        <wpg:grpSpPr>
                          <a:xfrm>
                            <a:off x="205740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541" name="Group 3541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542" name="Freeform 354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3" name="Freeform 3543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44" name="Oval 3544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D23973" id="Group 1263" o:spid="_x0000_s2051" style="position:absolute;margin-left:257.65pt;margin-top:.65pt;width:183pt;height:113pt;z-index:251567616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">
                <v:shape id="_x0000_s2052" type="#_x0000_t202" style="position:absolute;left:15087;top:5943;width:2896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qa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qac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053" type="#_x0000_t202" style="position:absolute;left:17373;top:6515;width:454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P8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P8sMAAADdAAAADwAAAAAAAAAAAAAAAACYAgAAZHJzL2Rv&#10;d25yZXYueG1sUEsFBgAAAAAEAAQA9QAAAIgDAAAAAA=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054" type="#_x0000_t202" style="position:absolute;left:777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Rhc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J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9GFwgAAAN0AAAAPAAAAAAAAAAAAAAAAAJgCAABkcnMvZG93&#10;bnJldi54bWxQSwUGAAAAAAQABAD1AAAAhwMAAAAA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2</w:t>
                        </w:r>
                      </w:p>
                    </w:txbxContent>
                  </v:textbox>
                </v:shape>
                <v:rect id="Rectangle 126" o:spid="_x0000_s2055" style="position:absolute;left:419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q3cQA&#10;AADdAAAADwAAAGRycy9kb3ducmV2LnhtbESPT2sCMRDF70K/Q5hCL6LZSlllaxSRCp4K/gGvQzLu&#10;Lk0mS5LV9ds3hYK3Gd6b93uzXA/OihuF2HpW8D4tQBBrb1quFZxPu8kCREzIBq1nUvCgCOvVy2iJ&#10;lfF3PtDtmGqRQzhWqKBJqaukjLohh3HqO+KsXX1wmPIaamkC3nO4s3JWFKV02HImNNjRtiH9c+xd&#10;huivvrB7+73jx6VM5YcOY14o9fY6bD5BJBrS0/x/vTe5/qycw983e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6t3EAAAA3QAAAA8AAAAAAAAAAAAAAAAAmAIAAGRycy9k&#10;b3ducmV2LnhtbFBLBQYAAAAABAAEAPUAAACJAwAAAAA=&#10;" filled="f">
                  <v:stroke dashstyle="dash"/>
                </v:rect>
                <v:group id="Group 1268" o:spid="_x0000_s2056" style="position:absolute;left:13068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_x0000_s2057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58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t8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3q3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1271" o:spid="_x0000_s2059" style="position:absolute;left:2133;top:1524;width:7233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_x0000_s2060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BW8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UFbwgAAAN0AAAAPAAAAAAAAAAAAAAAAAJgCAABkcnMvZG93&#10;bnJldi54bWxQSwUGAAAAAAQABAD1AAAAhw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61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kwM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+6AP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eTAwgAAAN0AAAAPAAAAAAAAAAAAAAAAAJgCAABkcnMvZG93&#10;bnJldi54bWxQSwUGAAAAAAQABAD1AAAAhw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062" type="#_x0000_t202" style="position:absolute;left:251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275" o:spid="_x0000_s2063" style="position:absolute;left:13754;top:7391;width:4238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oval id="Oval 1276" o:spid="_x0000_s2064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HucQA&#10;AADdAAAADwAAAGRycy9kb3ducmV2LnhtbERPS2vCQBC+F/wPyxS81U0DppK6igqNRejBF3gcsmMS&#10;mp1Nd7cm/fddodDbfHzPmS8H04obOd9YVvA8SUAQl1Y3XCk4Hd+eZiB8QNbYWiYFP+RhuRg9zDHX&#10;tuc93Q6hEjGEfY4K6hC6XEpf1mTQT2xHHLmrdQZDhK6S2mEfw00r0yTJpMGGY0ONHW1qKj8P30YB&#10;FrN1oVfb/Ran5+zjq8fr+rJTavw4rF5BBBrCv/jP/a7j/PQlg/s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Cx7nEAAAA3QAAAA8AAAAAAAAAAAAAAAAAmAIAAGRycy9k&#10;b3ducmV2LnhtbFBLBQYAAAAABAAEAPUAAACJAwAAAAA=&#10;" fillcolor="black [3213]" strokecolor="black [3213]">
                    <v:shadow on="t" color="black" opacity="22937f" origin=",.5" offset="0,.63889mm"/>
                  </v:oval>
                  <v:line id="Straight Connector 1277" o:spid="_x0000_s2065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sscUAAADdAAAADwAAAGRycy9kb3ducmV2LnhtbERPTWsCMRC9F/ofwhR6KZpVqMpqFJW2&#10;6KnUiuht2Iybxc1k3UTd/feNIPQ2j/c5k1ljS3Gl2heOFfS6CQjizOmCcwXb38/OCIQPyBpLx6Sg&#10;JQ+z6fPTBFPtbvxD103IRQxhn6ICE0KVSukzQxZ911XEkTu62mKIsM6lrvEWw20p+0kykBYLjg0G&#10;K1oayk6bi1Xwlh/ar+1+PT9+r9r38/liPnbVQqnXl2Y+BhGoCf/ih3ul4/z+cAj3b+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sscUAAADdAAAADwAAAAAAAAAA&#10;AAAAAAChAgAAZHJzL2Rvd25yZXYueG1sUEsFBgAAAAAEAAQA+QAAAJMDAAAAAA==&#10;" strokecolor="black [3213]">
                    <v:shadow on="t" color="black" opacity="24903f" origin=",.5" offset="0,.55556mm"/>
                  </v:line>
                </v:group>
                <v:shape id="_x0000_s2066" type="#_x0000_t202" style="position:absolute;left:5981;top:537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2sc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ax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2067" type="#_x0000_t202" style="position:absolute;left:5638;top:7658;width:566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TKs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+RL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HTKs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539" o:spid="_x0000_s2068" style="position:absolute;visibility:visible;mso-wrap-style:square" from="11391,2857" to="11391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9CMYAAADdAAAADwAAAGRycy9kb3ducmV2LnhtbESPS2vDMBCE74X8B7GB3BrZDg2pEyWE&#10;0tDHLQ9Kjou1fhBrZVuK7f77qlDocZiZb5jNbjS16KlzlWUF8TwCQZxZXXGh4HI+PK5AOI+ssbZM&#10;Cr7JwW47edhgqu3AR+pPvhABwi5FBaX3TSqly0oy6Oa2IQ5ebjuDPsiukLrDIcBNLZMoWkqDFYeF&#10;Eht6KSm7ne5GQZ18JG/N8tzGX/mr/tQHWV3bXKnZdNyvQXga/X/4r/2uFSyeFs/w+yY8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iPQjGAAAA3QAAAA8AAAAAAAAA&#10;AAAAAAAAoQIAAGRycy9kb3ducmV2LnhtbFBLBQYAAAAABAAEAPkAAACUAwAAAAA=&#10;" strokecolor="black [3213]" strokeweight=".5pt">
                  <v:stroke dashstyle="dash"/>
                  <v:shadow on="t" color="black" opacity="24903f" origin=",.5" offset="0,.55556mm"/>
                </v:line>
                <v:group id="Group 3540" o:spid="_x0000_s2069" style="position:absolute;left:205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group id="Group 3541" o:spid="_x0000_s2070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  <v:shape id="Freeform 3542" o:spid="_x0000_s2071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XzsQA&#10;AADdAAAADwAAAGRycy9kb3ducmV2LnhtbESPQWsCMRSE7wX/Q3hCbzXRVSlbo4iltCdF295fk9fN&#10;1s3Lskl1/fdGKPQ4zMw3zGLV+0acqIt1YA3jkQJBbIKtudLw8f7y8AgiJmSLTWDScKEIq+XgboGl&#10;DWfe0+mQKpEhHEvU4FJqSymjceQxjkJLnL3v0HlMWXaVtB2eM9w3cqLUXHqsOS84bGnjyBwPv17D&#10;Z21UsXvdFntWl776cs/SzH+0vh/26ycQifr0H/5rv1kNxWw6gdub/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18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543" o:spid="_x0000_s2072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bmcYA&#10;AADdAAAADwAAAGRycy9kb3ducmV2LnhtbESP3WoCMRSE74W+QzgF72rWnxbZGqUootCC1PYBDpvj&#10;Jrg5WTfR3e3TN4WCl8PMfMMsVp2rxI2aYD0rGI8yEMSF15ZLBd9f26c5iBCRNVaeSUFPAVbLh8EC&#10;c+1b/qTbMZYiQTjkqMDEWOdShsKQwzDyNXHyTr5xGJNsSqkbbBPcVXKSZS/SoeW0YLCmtaHifLw6&#10;BfqyeR/PP4rDeXcy9qf3ts/aXqnhY/f2CiJSF+/h//ZeK5g+z6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Fbmc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544" o:spid="_x0000_s2073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9JccA&#10;AADdAAAADwAAAGRycy9kb3ducmV2LnhtbESPQWvCQBSE74X+h+UVvNVNWyOSuooKNSL0EFvB4yP7&#10;TEKzb2N2TeK/7xaEHoeZ+YaZLwdTi45aV1lW8DKOQBDnVldcKPj++niegXAeWWNtmRTcyMFy8fgw&#10;x0TbnjPqDr4QAcIuQQWl900ipctLMujGtiEO3tm2Bn2QbSF1i32Am1q+RtFUGqw4LJTY0Kak/Odw&#10;NQpwO1tv9SrNUoyP089Lj+f1aa/U6GlYvYPwNPj/8L290wre4sk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rfSX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074" type="#_x0000_t202" style="position:absolute;left:2514;top:838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X8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bME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1hf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90</w:t>
                        </w:r>
                      </w:p>
                    </w:txbxContent>
                  </v:textbox>
                </v:shape>
                <v:shape id="_x0000_s2075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GK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ys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cYo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5657F183" wp14:editId="06D900F1">
                <wp:simplePos x="0" y="0"/>
                <wp:positionH relativeFrom="column">
                  <wp:posOffset>1346835</wp:posOffset>
                </wp:positionH>
                <wp:positionV relativeFrom="paragraph">
                  <wp:posOffset>151765</wp:posOffset>
                </wp:positionV>
                <wp:extent cx="2076450" cy="361950"/>
                <wp:effectExtent l="0" t="0" r="0" b="0"/>
                <wp:wrapNone/>
                <wp:docPr id="287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57F183" id="_x0000_s2076" type="#_x0000_t202" style="position:absolute;margin-left:106.05pt;margin-top:11.95pt;width:163.5pt;height:28.5pt;z-index:2512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N/vQIAAMg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9C05C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4E05C291" wp14:editId="4E06042D">
                <wp:simplePos x="0" y="0"/>
                <wp:positionH relativeFrom="column">
                  <wp:posOffset>3278505</wp:posOffset>
                </wp:positionH>
                <wp:positionV relativeFrom="paragraph">
                  <wp:posOffset>43815</wp:posOffset>
                </wp:positionV>
                <wp:extent cx="2324100" cy="1435100"/>
                <wp:effectExtent l="0" t="0" r="0" b="0"/>
                <wp:wrapNone/>
                <wp:docPr id="3473" name="Group 3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347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594360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65151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1910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78" name="Group 3478"/>
                        <wpg:cNvGrpSpPr/>
                        <wpg:grpSpPr>
                          <a:xfrm>
                            <a:off x="1306830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121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18"/>
                        <wpg:cNvGrpSpPr/>
                        <wpg:grpSpPr>
                          <a:xfrm>
                            <a:off x="213360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121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2" name="Group 1222"/>
                        <wpg:cNvGrpSpPr/>
                        <wpg:grpSpPr>
                          <a:xfrm>
                            <a:off x="1375410" y="739140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1223" name="Oval 1223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" name="Straight Connector 1224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98170" y="53721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76581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Straight Connector 1227"/>
                        <wps:cNvCnPr/>
                        <wps:spPr>
                          <a:xfrm>
                            <a:off x="1139190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28" name="Group 1228"/>
                        <wpg:cNvGrpSpPr/>
                        <wpg:grpSpPr>
                          <a:xfrm>
                            <a:off x="205740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1229" name="Group 1229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1258" name="Freeform 1258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Freeform 1259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0" name="Oval 1260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05C291" id="Group 3473" o:spid="_x0000_s2077" style="position:absolute;margin-left:258.15pt;margin-top:3.45pt;width:183pt;height:113pt;z-index:251569664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">
                <v:shape id="_x0000_s2078" type="#_x0000_t202" style="position:absolute;left:15087;top:5943;width:2896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45M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lnylM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jjk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079" type="#_x0000_t202" style="position:absolute;left:17373;top:6515;width:454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df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0dQ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df8YAAADdAAAADwAAAAAAAAAAAAAAAACYAgAAZHJz&#10;L2Rvd25yZXYueG1sUEsFBgAAAAAEAAQA9QAAAIsDAAAAAA=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080" type="#_x0000_t202" style="position:absolute;left:777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CM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ibT1x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CM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3</w:t>
                        </w:r>
                      </w:p>
                    </w:txbxContent>
                  </v:textbox>
                </v:shape>
                <v:rect id="Rectangle 126" o:spid="_x0000_s2081" style="position:absolute;left:419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4UMMA&#10;AADdAAAADwAAAGRycy9kb3ducmV2LnhtbESPzWoCMRSF9wXfIVzBTamZWhllahQpCq6EqtDtJbmd&#10;GUxuhiTq+PamIHR5OD8fZ7HqnRVXCrH1rOB9XIAg1t60XCs4HbdvcxAxIRu0nknBnSKsloOXBVbG&#10;3/ibrodUizzCsUIFTUpdJWXUDTmMY98RZ+/XB4cpy1BLE/CWx52Vk6IopcOWM6HBjr4a0ufDxWWI&#10;3lwKu7P7Ld9/ylROdXjluVKjYb/+BJGoT//hZ3tnFHxMZzP4e5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4UMMAAADdAAAADwAAAAAAAAAAAAAAAACYAgAAZHJzL2Rv&#10;d25yZXYueG1sUEsFBgAAAAAEAAQA9QAAAIgDAAAAAA==&#10;" filled="f">
                  <v:stroke dashstyle="dash"/>
                </v:rect>
                <v:group id="Group 3478" o:spid="_x0000_s2082" style="position:absolute;left:13068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_x0000_s208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8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HY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HY8MAAADdAAAADwAAAAAAAAAAAAAAAACYAgAAZHJzL2Rv&#10;d25yZXYueG1sUEsFBgAAAAAEAAQA9QAAAIgDAAAAAA==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1218" o:spid="_x0000_s2085" style="position:absolute;left:2133;top:1524;width:7233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_x0000_s208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08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088" type="#_x0000_t202" style="position:absolute;left:251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2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1222" o:spid="_x0000_s2089" style="position:absolute;left:13754;top:7391;width:4238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oval id="Oval 1223" o:spid="_x0000_s2090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LPMMA&#10;AADdAAAADwAAAGRycy9kb3ducmV2LnhtbERPS4vCMBC+L/gfwgje1tSKItUoKqiLsAdf4HFoxrbY&#10;TGqTtfXfm4WFvc3H95zZojWleFLtCssKBv0IBHFqdcGZgvNp8zkB4TyyxtIyKXiRg8W88zHDRNuG&#10;D/Q8+kyEEHYJKsi9rxIpXZqTQde3FXHgbrY26AOsM6lrbEK4KWUcRWNpsODQkGNF65zS+/HHKMDt&#10;ZLXVy91hh6PL+PvR4G113SvV67bLKQhPrf8X/7m/dJgfx0P4/Sa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LPMMAAADdAAAADwAAAAAAAAAAAAAAAACYAgAAZHJzL2Rv&#10;d25yZXYueG1sUEsFBgAAAAAEAAQA9QAAAIgDAAAAAA==&#10;" fillcolor="black [3213]" strokecolor="black [3213]">
                    <v:shadow on="t" color="black" opacity="22937f" origin=",.5" offset="0,.63889mm"/>
                  </v:oval>
                  <v:line id="Straight Connector 1224" o:spid="_x0000_s2091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d28YAAADdAAAADwAAAGRycy9kb3ducmV2LnhtbERPTWvCQBC9F/wPywi9iG4abCnRVWxp&#10;xZ6kVkRvQ3bMBrOzMbtq8u+7BaG3ebzPmc5bW4krNb50rOBplIAgzp0uuVCw/fkcvoLwAVlj5ZgU&#10;dORhPus9TDHT7sbfdN2EQsQQ9hkqMCHUmZQ+N2TRj1xNHLmjayyGCJtC6gZvMdxWMk2SF2mx5Nhg&#10;sKZ3Q/lpc7EKBsWhW273X4vjetU9n88X87Gr35R67LeLCYhAbfgX390rHeen6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J3dvGAAAA3QAAAA8AAAAAAAAA&#10;AAAAAAAAoQIAAGRycy9kb3ducmV2LnhtbFBLBQYAAAAABAAEAPkAAACUAwAAAAA=&#10;" strokecolor="black [3213]">
                    <v:shadow on="t" color="black" opacity="24903f" origin=",.5" offset="0,.55556mm"/>
                  </v:line>
                </v:group>
                <v:shape id="_x0000_s2092" type="#_x0000_t202" style="position:absolute;left:5981;top:537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2Ms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6STO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/YywgAAAN0AAAAPAAAAAAAAAAAAAAAAAJgCAABkcnMvZG93&#10;bnJldi54bWxQSwUGAAAAAAQABAD1AAAAhwMAAAAA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093" type="#_x0000_t202" style="position:absolute;left:5638;top:7658;width:566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227" o:spid="_x0000_s2094" style="position:absolute;visibility:visible;mso-wrap-style:square" from="11391,2857" to="11391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R8cMAAADdAAAADwAAAGRycy9kb3ducmV2LnhtbERPS2vCQBC+F/wPywi91Y17SEt0FRGl&#10;tbfGUjwO2ckDs7Mxu03iv+8WCr3Nx/ec9XayrRio941jDctFAoK4cKbhSsPn+fj0AsIHZIOtY9Jw&#10;Jw/bzexhjZlxI3/QkIdKxBD2GWqoQ+gyKX1Rk0W/cB1x5ErXWwwR9pU0PY4x3LZSJUkqLTYcG2rs&#10;aF9Tcc2/rYZWndRrl55vy6/yYN7NUTaXW6n143zarUAEmsK/+M/9ZuJ8pZ7h95t4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0fHDAAAA3QAAAA8AAAAAAAAAAAAA&#10;AAAAoQIAAGRycy9kb3ducmV2LnhtbFBLBQYAAAAABAAEAPkAAACRAwAAAAA=&#10;" strokecolor="black [3213]" strokeweight=".5pt">
                  <v:stroke dashstyle="dash"/>
                  <v:shadow on="t" color="black" opacity="24903f" origin=",.5" offset="0,.55556mm"/>
                </v:line>
                <v:group id="Group 1228" o:spid="_x0000_s2095" style="position:absolute;left:205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group id="Group 1229" o:spid="_x0000_s2096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<v:shape id="Freeform 1258" o:spid="_x0000_s209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9NMQA&#10;AADdAAAADwAAAGRycy9kb3ducmV2LnhtbESPQU/DMAyF75P4D5GRuG0Jm5hQWVYhpglOoA24m8Q0&#10;hcapmtB1/x4fkLjZes/vfd7UU+zUSENuE1u4XhhQxC75lhsLb6/7+S2oXJA9donJwpky1NuL2QYr&#10;n058oPFYGiUhnCu0EErpK62zCxQxL1JPLNpnGiIWWYdG+wFPEh47vTRmrSO2LA0Be3oI5L6PP9HC&#10;e+vM6uXxeXVgc56aj7DTbv1l7dXldH8HqtBU/s1/109e8Jc3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PTT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1259" o:spid="_x0000_s209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xY8MA&#10;AADdAAAADwAAAGRycy9kb3ducmV2LnhtbERP3WrCMBS+H+wdwhnsTlOFiatGEcdQcCDr9gCH5tgE&#10;m5PaRNv69MtgsLvz8f2e5bp3tbhRG6xnBZNxBoK49NpypeD76300BxEissbaMykYKMB69fiwxFz7&#10;jj/pVsRKpBAOOSowMTa5lKE05DCMfUOcuJNvHcYE20rqFrsU7mo5zbKZdGg5NRhsaGuoPBdXp0Bf&#10;3g6T+Ud5PO9Oxt4Hb4esG5R6fuo3CxCR+vgv/nPvdZo/fXmF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uxY8MAAADdAAAADwAAAAAAAAAAAAAAAACYAgAAZHJzL2Rv&#10;d25yZXYueG1sUEsFBgAAAAAEAAQA9QAAAIg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1260" o:spid="_x0000_s2099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si8YA&#10;AADdAAAADwAAAGRycy9kb3ducmV2LnhtbESPQWvCQBCF7wX/wzJCb3WjYJDoKipUi9CDtoLHITsm&#10;wexsml1N/PedQ6G3Gd6b975ZrHpXqwe1ofJsYDxKQBHn3lZcGPj+en+bgQoR2WLtmQw8KcBqOXhZ&#10;YGZ9x0d6nGKhJIRDhgbKGJtM65CX5DCMfEMs2tW3DqOsbaFti52Eu1pPkiTVDiuWhhIb2paU3053&#10;ZwB3s83OrvfHPU7P6edPh9fN5WDM67Bfz0FF6uO/+e/6wwr+JBV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5si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100" type="#_x0000_t202" style="position:absolute;left:2514;top:838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101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7DB0179" wp14:editId="07D4519B">
                <wp:simplePos x="0" y="0"/>
                <wp:positionH relativeFrom="column">
                  <wp:posOffset>1346835</wp:posOffset>
                </wp:positionH>
                <wp:positionV relativeFrom="paragraph">
                  <wp:posOffset>174625</wp:posOffset>
                </wp:positionV>
                <wp:extent cx="2076450" cy="361950"/>
                <wp:effectExtent l="0" t="0" r="0" b="0"/>
                <wp:wrapNone/>
                <wp:docPr id="12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DB0179" id="_x0000_s2102" type="#_x0000_t202" style="position:absolute;margin-left:106.05pt;margin-top:13.75pt;width:163.5pt;height:28.5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H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EYp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774B6832" wp14:editId="22E92B8B">
                <wp:simplePos x="0" y="0"/>
                <wp:positionH relativeFrom="column">
                  <wp:posOffset>203835</wp:posOffset>
                </wp:positionH>
                <wp:positionV relativeFrom="paragraph">
                  <wp:posOffset>234315</wp:posOffset>
                </wp:positionV>
                <wp:extent cx="657225" cy="361950"/>
                <wp:effectExtent l="0" t="0" r="0" b="0"/>
                <wp:wrapNone/>
                <wp:docPr id="28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4B6832" id="_x0000_s2103" type="#_x0000_t202" style="position:absolute;margin-left:16.05pt;margin-top:18.45pt;width:51.75pt;height:28.5pt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NOvg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6384431" wp14:editId="179CFDB2">
                <wp:simplePos x="0" y="0"/>
                <wp:positionH relativeFrom="column">
                  <wp:posOffset>874395</wp:posOffset>
                </wp:positionH>
                <wp:positionV relativeFrom="paragraph">
                  <wp:posOffset>99060</wp:posOffset>
                </wp:positionV>
                <wp:extent cx="172720" cy="172720"/>
                <wp:effectExtent l="57150" t="19050" r="17780" b="93980"/>
                <wp:wrapNone/>
                <wp:docPr id="2868" name="Oval 2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52C564" id="Oval 2868" o:spid="_x0000_s1026" style="position:absolute;margin-left:68.85pt;margin-top:7.8pt;width:13.6pt;height:13.6pt;z-index:251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7CBD4CBC" wp14:editId="0535B58C">
                <wp:simplePos x="0" y="0"/>
                <wp:positionH relativeFrom="column">
                  <wp:posOffset>97155</wp:posOffset>
                </wp:positionH>
                <wp:positionV relativeFrom="paragraph">
                  <wp:posOffset>205740</wp:posOffset>
                </wp:positionV>
                <wp:extent cx="933450" cy="0"/>
                <wp:effectExtent l="38100" t="38100" r="76200" b="952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0FFFC8" id="Straight Connector 130" o:spid="_x0000_s1026" style="position:absolute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6.2pt" to="8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9C05C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88268E3" wp14:editId="3DFED309">
                <wp:simplePos x="0" y="0"/>
                <wp:positionH relativeFrom="column">
                  <wp:posOffset>3265805</wp:posOffset>
                </wp:positionH>
                <wp:positionV relativeFrom="paragraph">
                  <wp:posOffset>80010</wp:posOffset>
                </wp:positionV>
                <wp:extent cx="2324100" cy="1435100"/>
                <wp:effectExtent l="0" t="0" r="0" b="0"/>
                <wp:wrapNone/>
                <wp:docPr id="2490" name="Group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49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594360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65151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1910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5" name="Group 2495"/>
                        <wpg:cNvGrpSpPr/>
                        <wpg:grpSpPr>
                          <a:xfrm>
                            <a:off x="1306830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23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2560"/>
                        <wpg:cNvGrpSpPr/>
                        <wpg:grpSpPr>
                          <a:xfrm>
                            <a:off x="213360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256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4" name="Group 2564"/>
                        <wpg:cNvGrpSpPr/>
                        <wpg:grpSpPr>
                          <a:xfrm>
                            <a:off x="1375410" y="739140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2565" name="Oval 2565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6" name="Straight Connector 2566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6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98170" y="53721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76581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Straight Connector 2569"/>
                        <wps:cNvCnPr/>
                        <wps:spPr>
                          <a:xfrm>
                            <a:off x="1139190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70" name="Group 2570"/>
                        <wpg:cNvGrpSpPr/>
                        <wpg:grpSpPr>
                          <a:xfrm>
                            <a:off x="205740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2571" name="Group 2571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2572" name="Freeform 257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5" name="Freeform 257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77" name="Oval 257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8268E3" id="Group 2490" o:spid="_x0000_s2104" style="position:absolute;margin-left:257.15pt;margin-top:6.3pt;width:183pt;height:113pt;z-index:251570688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">
                <v:shape id="_x0000_s2105" type="#_x0000_t202" style="position:absolute;left:15087;top:5943;width:2896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GP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4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GP8MAAADdAAAADwAAAAAAAAAAAAAAAACYAgAAZHJzL2Rv&#10;d25yZXYueG1sUEsFBgAAAAAEAAQA9QAAAIg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106" type="#_x0000_t202" style="position:absolute;left:17373;top:6515;width:454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107" type="#_x0000_t202" style="position:absolute;left:777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4</w:t>
                        </w:r>
                      </w:p>
                    </w:txbxContent>
                  </v:textbox>
                </v:shape>
                <v:rect id="Rectangle 126" o:spid="_x0000_s2108" style="position:absolute;left:419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7ZMMA&#10;AADdAAAADwAAAGRycy9kb3ducmV2LnhtbESPzWoCMRSF90LfIVyhG9FMZRh0NEopFVwJ1UK3l+Q6&#10;M5jcDEnU8e2bgtDl4fx8nPV2cFbcKMTOs4K3WQGCWHvTcaPg+7SbLkDEhGzQeiYFD4qw3byM1lgb&#10;f+cvuh1TI/IIxxoVtCn1tZRRt+QwznxPnL2zDw5TlqGRJuA9jzsr50VRSYcdZ0KLPX20pC/Hq8sQ&#10;/Xkt7N4edvz4qVJV6jDhhVKv4+F9BSLRkP7Dz/beKJiXyxL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7ZMMAAADdAAAADwAAAAAAAAAAAAAAAACYAgAAZHJzL2Rv&#10;d25yZXYueG1sUEsFBgAAAAAEAAQA9QAAAIgDAAAAAA==&#10;" filled="f">
                  <v:stroke dashstyle="dash"/>
                </v:rect>
                <v:group id="Group 2495" o:spid="_x0000_s2109" style="position:absolute;left:13068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_x0000_s211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1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2560" o:spid="_x0000_s2112" style="position:absolute;left:2133;top:1524;width:7233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_x0000_s211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5h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TN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vmF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1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n8s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bp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Gfy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115" type="#_x0000_t202" style="position:absolute;left:251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ac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2f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Jp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3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564" o:spid="_x0000_s2116" style="position:absolute;left:13754;top:7391;width:4238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oval id="Oval 2565" o:spid="_x0000_s211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/Z8YA&#10;AADdAAAADwAAAGRycy9kb3ducmV2LnhtbESPQWvCQBSE70L/w/IKvemmQoKkriEW1FLowdhCj4/s&#10;MwnNvk2za5L++64geBxm5htmnU2mFQP1rrGs4HkRgSAurW64UvB52s1XIJxH1thaJgV/5CDbPMzW&#10;mGo78pGGwlciQNilqKD2vkuldGVNBt3CdsTBO9veoA+yr6TucQxw08plFCXSYMNhocaOXmsqf4qL&#10;UYD71Xav88PxgPFX8vE74nn7/a7U0+OUv4DwNPl7+NZ+0wqWcRLD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l/Z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  <v:line id="Straight Connector 2566" o:spid="_x0000_s211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3vg8gAAADdAAAADwAAAGRycy9kb3ducmV2LnhtbESPT2vCQBTE70K/w/IKvYhuKhgkuoot&#10;bbEn8Q9ib4/sMxuafRuzqybfvlsQPA4z8xtmtmhtJa7U+NKxgtdhAoI4d7rkQsF+9zmYgPABWWPl&#10;mBR05GExf+rNMNPuxhu6bkMhIoR9hgpMCHUmpc8NWfRDVxNH7+QaiyHKppC6wVuE20qOkiSVFkuO&#10;CwZrejeU/24vVkG/+Om+9sfv5Wm96sbn88V8HOo3pV6e2+UURKA2PML39korGI3T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z3vg8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shape id="_x0000_s2119" type="#_x0000_t202" style="position:absolute;left:5981;top:537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Eas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8RqxQAAAN0AAAAPAAAAAAAAAAAAAAAAAJgCAABkcnMv&#10;ZG93bnJldi54bWxQSwUGAAAAAAQABAD1AAAAigMAAAAA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120" type="#_x0000_t202" style="position:absolute;left:5638;top:7658;width:566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QG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FAYwgAAAN0AAAAPAAAAAAAAAAAAAAAAAJgCAABkcnMvZG93&#10;bnJldi54bWxQSwUGAAAAAAQABAD1AAAAhw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569" o:spid="_x0000_s2121" style="position:absolute;visibility:visible;mso-wrap-style:square" from="11391,2857" to="11391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prMUAAADdAAAADwAAAGRycy9kb3ducmV2LnhtbESPS4vCQBCE78L+h6EXvOnEgEGjoyyL&#10;ou7NB8sem0zngZmemBk1/vsdQfBYVNVX1HzZmVrcqHWVZQWjYQSCOLO64kLB6bgeTEA4j6yxtkwK&#10;HuRgufjozTHV9s57uh18IQKEXYoKSu+bVEqXlWTQDW1DHLzctgZ9kG0hdYv3ADe1jKMokQYrDgsl&#10;NvRdUnY+XI2COt7FmyY5Xka/+Ur/6LWs/i65Uv3P7msGwlPn3+FXe6sVxONkCs834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prMUAAADdAAAADwAAAAAAAAAA&#10;AAAAAAChAgAAZHJzL2Rvd25yZXYueG1sUEsFBgAAAAAEAAQA+QAAAJMDAAAAAA==&#10;" strokecolor="black [3213]" strokeweight=".5pt">
                  <v:stroke dashstyle="dash"/>
                  <v:shadow on="t" color="black" opacity="24903f" origin=",.5" offset="0,.55556mm"/>
                </v:line>
                <v:group id="Group 2570" o:spid="_x0000_s2122" style="position:absolute;left:205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group id="Group 2571" o:spid="_x0000_s2123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<v:shape id="Freeform 2572" o:spid="_x0000_s2124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mysQA&#10;AADdAAAADwAAAGRycy9kb3ducmV2LnhtbESPQWsCMRSE74L/ITyhN01cqS1bo4gi7cmibe+vyetm&#10;6+Zl2aS6/vtGKPQ4zMw3zGLV+0acqYt1YA3TiQJBbIKtudLw/rYbP4KICdliE5g0XCnCajkcLLC0&#10;4cIHOh9TJTKEY4kaXEptKWU0jjzGSWiJs/cVOo8py66StsNLhvtGFkrNpcea84LDljaOzOn44zV8&#10;1EbNXp/3swOra199uq0082+t70b9+glEoj79h//aL1ZDcf9QwO1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X5s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575" o:spid="_x0000_s2125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XcsUA&#10;AADdAAAADwAAAGRycy9kb3ducmV2LnhtbESP0WoCMRRE3wv+Q7gF32pWwSpboxSLWGhB1H7AZXPd&#10;BDc32010d/v1jSD4OMzMGWax6lwlrtQE61nBeJSBIC68tlwq+DluXuYgQkTWWHkmBT0FWC0HTwvM&#10;tW95T9dDLEWCcMhRgYmxzqUMhSGHYeRr4uSdfOMwJtmUUjfYJrir5CTLXqVDy2nBYE1rQ8X5cHEK&#10;9O/H13j+XezO25Oxf723fdb2Sg2fu/c3EJG6+Ajf259awWQ6m8L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1dy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577" o:spid="_x0000_s2126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SVscA&#10;AADdAAAADwAAAGRycy9kb3ducmV2LnhtbESPS2vDMBCE74X+B7GF3hq5gTxwLZuk0DgUckjaQI6L&#10;tX5Qa+Vaauz8+yoQyHGYmW+YJBtNK87Uu8aygtdJBIK4sLrhSsH318fLEoTzyBpby6TgQg6y9PEh&#10;wVjbgfd0PvhKBAi7GBXU3nexlK6oyaCb2I44eKXtDfog+0rqHocAN62cRtFcGmw4LNTY0XtNxc/h&#10;zyjAzXK90at8n+PsON/9DliuT59KPT+NqzcQnkZ/D9/aW61gOlss4PomP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0lb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127" type="#_x0000_t202" style="position:absolute;left:2514;top:838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bfM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n6M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t8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0</w:t>
                        </w:r>
                      </w:p>
                    </w:txbxContent>
                  </v:textbox>
                </v:shape>
                <v:shape id="_x0000_s2128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FC8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2MoW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wUL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73F2E2CC" wp14:editId="47F3A6D7">
                <wp:simplePos x="0" y="0"/>
                <wp:positionH relativeFrom="column">
                  <wp:posOffset>1331595</wp:posOffset>
                </wp:positionH>
                <wp:positionV relativeFrom="paragraph">
                  <wp:posOffset>123825</wp:posOffset>
                </wp:positionV>
                <wp:extent cx="2076450" cy="361950"/>
                <wp:effectExtent l="0" t="0" r="0" b="0"/>
                <wp:wrapNone/>
                <wp:docPr id="12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F2E2CC" id="_x0000_s2129" type="#_x0000_t202" style="position:absolute;margin-left:104.85pt;margin-top:9.75pt;width:163.5pt;height:28.5pt;z-index:2512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6+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9C05C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6954742C" wp14:editId="67F9B5AA">
                <wp:simplePos x="0" y="0"/>
                <wp:positionH relativeFrom="column">
                  <wp:posOffset>3272155</wp:posOffset>
                </wp:positionH>
                <wp:positionV relativeFrom="paragraph">
                  <wp:posOffset>140970</wp:posOffset>
                </wp:positionV>
                <wp:extent cx="2324100" cy="1435100"/>
                <wp:effectExtent l="0" t="0" r="0" b="0"/>
                <wp:wrapNone/>
                <wp:docPr id="2447" name="Group 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4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594360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60" y="65151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1910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2" name="Group 2452"/>
                        <wpg:cNvGrpSpPr/>
                        <wpg:grpSpPr>
                          <a:xfrm>
                            <a:off x="1306830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245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473"/>
                        <wpg:cNvGrpSpPr/>
                        <wpg:grpSpPr>
                          <a:xfrm>
                            <a:off x="213360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24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77" name="Group 2477"/>
                        <wpg:cNvGrpSpPr/>
                        <wpg:grpSpPr>
                          <a:xfrm>
                            <a:off x="1375410" y="739140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2478" name="Oval 2478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9" name="Straight Connector 2479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8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98170" y="53721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76581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4"/>
                                  </w:rPr>
                                  <m:t>-</m:t>
                                </m:r>
                              </m:oMath>
                              <w:r w:rsidRPr="00BE16E3">
                                <w:rPr>
                                  <w:rFonts w:ascii="Palatino Linotype" w:hAnsi="Palatino Linotype"/>
                                  <w:color w:val="FF0000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Straight Connector 2482"/>
                        <wps:cNvCnPr/>
                        <wps:spPr>
                          <a:xfrm>
                            <a:off x="1139190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83" name="Group 2483"/>
                        <wpg:cNvGrpSpPr/>
                        <wpg:grpSpPr>
                          <a:xfrm>
                            <a:off x="205740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2484" name="Group 2484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2485" name="Freeform 2485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6" name="Freeform 2486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7" name="Oval 2487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54742C" id="Group 2447" o:spid="_x0000_s2130" style="position:absolute;margin-left:257.65pt;margin-top:11.1pt;width:183pt;height:113pt;z-index:251572736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">
                <v:shape id="_x0000_s2131" type="#_x0000_t202" style="position:absolute;left:15087;top:5943;width:2896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D5c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A+XBAAAA3QAAAA8AAAAAAAAAAAAAAAAAmAIAAGRycy9kb3du&#10;cmV2LnhtbFBLBQYAAAAABAAEAPUAAACGAwAAAAA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132" type="#_x0000_t202" style="position:absolute;left:17373;top:6515;width:454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133" type="#_x0000_t202" style="position:absolute;left:777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ZP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+ZPsAAAADdAAAADwAAAAAAAAAAAAAAAACYAgAAZHJzL2Rvd25y&#10;ZXYueG1sUEsFBgAAAAAEAAQA9QAAAIUDAAAAAA==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5</w:t>
                        </w:r>
                      </w:p>
                    </w:txbxContent>
                  </v:textbox>
                </v:shape>
                <v:rect id="Rectangle 126" o:spid="_x0000_s2134" style="position:absolute;left:419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iZsIA&#10;AADdAAAADwAAAGRycy9kb3ducmV2LnhtbESPzWoCMRSF9wXfIdyCm6IZRQeZGkVEwZWgLbi9JLcz&#10;Q5ObIYk6vr0RCl0ezs/HWa57Z8WNQmw9K5iMCxDE2puWawXfX/vRAkRMyAatZ1LwoAjr1eBtiZXx&#10;dz7R7ZxqkUc4VqigSamrpIy6IYdx7Dvi7P344DBlGWppAt7zuLNyWhSldNhyJjTY0bYh/Xu+ugzR&#10;u2thD/a458elTOVMhw9eKDV87zefIBL16T/81z4YBdPZfAKvN/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KJmwgAAAN0AAAAPAAAAAAAAAAAAAAAAAJgCAABkcnMvZG93&#10;bnJldi54bWxQSwUGAAAAAAQABAD1AAAAhwMAAAAA&#10;" filled="f">
                  <v:stroke dashstyle="dash"/>
                </v:rect>
                <v:group id="Group 2452" o:spid="_x0000_s2135" style="position:absolute;left:13068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_x0000_s2136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37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2473" o:spid="_x0000_s2138" style="position:absolute;left:2133;top:1524;width:7233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shape id="_x0000_s2139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DXc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klc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cNdxQAAAN0AAAAPAAAAAAAAAAAAAAAAAJgCAABkcnMv&#10;ZG93bnJldi54bWxQSwUGAAAAAAQABAD1AAAAigMAAAAA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40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mx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Yg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WbG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141" type="#_x0000_t202" style="position:absolute;left:251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4sc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5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/ix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4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group id="Group 2477" o:spid="_x0000_s2142" style="position:absolute;left:13754;top:7391;width:4238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<v:oval id="Oval 2478" o:spid="_x0000_s2143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JucIA&#10;AADdAAAADwAAAGRycy9kb3ducmV2LnhtbERPy4rCMBTdC/5DuIK7MVV8UY2iA6OD4MIXuLw017bY&#10;3NQm2s7fm8WAy8N5z5eNKcSLKpdbVtDvRSCIE6tzThWcTz9fUxDOI2ssLJOCP3KwXLRbc4y1rflA&#10;r6NPRQhhF6OCzPsyltIlGRl0PVsSB+5mK4M+wCqVusI6hJtCDqJoLA3mHBoyLOk7o+R+fBoFuJmu&#10;N3q1PWxxdBnvHzXe1tedUt1Os5qB8NT4j/jf/asVDIa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Em5wgAAAN0AAAAPAAAAAAAAAAAAAAAAAJgCAABkcnMvZG93&#10;bnJldi54bWxQSwUGAAAAAAQABAD1AAAAhwMAAAAA&#10;" fillcolor="black [3213]" strokecolor="black [3213]">
                    <v:shadow on="t" color="black" opacity="22937f" origin=",.5" offset="0,.63889mm"/>
                  </v:oval>
                  <v:line id="Straight Connector 2479" o:spid="_x0000_s2144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isckAAADdAAAADwAAAGRycy9kb3ducmV2LnhtbESPQWvCQBSE74X+h+UVvEjdVGxrU1ex&#10;Yos9iVFKe3tkn9nQ7NuYXTX5925B6HGYmW+Yyay1lThR40vHCh4GCQji3OmSCwW77fv9GIQPyBor&#10;x6SgIw+z6e3NBFPtzryhUxYKESHsU1RgQqhTKX1uyKIfuJo4envXWAxRNoXUDZ4j3FZymCRP0mLJ&#10;ccFgTQtD+W92tAr6xU/3sfv+nO/Xq+7xcDia5Vf9plTvrp2/ggjUhv/wtb3SCoaj5xf4exOfgJ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ma4rHJAAAA3QAAAA8AAAAA&#10;AAAAAAAAAAAAoQIAAGRycy9kb3ducmV2LnhtbFBLBQYAAAAABAAEAPkAAACXAwAAAAA=&#10;" strokecolor="black [3213]">
                    <v:shadow on="t" color="black" opacity="24903f" origin=",.5" offset="0,.55556mm"/>
                  </v:line>
                </v:group>
                <v:shape id="_x0000_s2145" type="#_x0000_t202" style="position:absolute;left:5981;top:537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1ec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f9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+1ecAAAADdAAAADwAAAAAAAAAAAAAAAACYAgAAZHJzL2Rvd25y&#10;ZXYueG1sUEsFBgAAAAAEAAQA9QAAAIUDAAAAAA=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146" type="#_x0000_t202" style="position:absolute;left:5638;top:7658;width:566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Q4s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bJagF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Q4sYAAADdAAAADwAAAAAAAAAAAAAAAACYAgAAZHJz&#10;L2Rvd25yZXYueG1sUEsFBgAAAAAEAAQA9QAAAIs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4"/>
                            </w:rPr>
                            <m:t>-</m:t>
                          </m:r>
                        </m:oMath>
                        <w:r w:rsidRPr="00BE16E3">
                          <w:rPr>
                            <w:rFonts w:ascii="Palatino Linotype" w:hAnsi="Palatino Linotype"/>
                            <w:color w:val="FF0000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FF000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482" o:spid="_x0000_s2147" style="position:absolute;visibility:visible;mso-wrap-style:square" from="11391,2857" to="11391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SusUAAADdAAAADwAAAGRycy9kb3ducmV2LnhtbESPzWrDMBCE74W8g9hAb7UcUUJwo4RS&#10;EtL01jiEHBdr/UOtlWOptvP2VaHQ4zAz3zDr7WRbMVDvG8caFkkKgrhwpuFKwznfP61A+IBssHVM&#10;Gu7kYbuZPawxM27kTxpOoRIRwj5DDXUIXSalL2qy6BPXEUevdL3FEGVfSdPjGOG2lSpNl9Jiw3Gh&#10;xo7eaiq+Tt9WQ6uO6tAt89viUu7Mh9nL5nortX6cT68vIAJN4T/81343GtTzSsHvm/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OSusUAAADdAAAADwAAAAAAAAAA&#10;AAAAAAChAgAAZHJzL2Rvd25yZXYueG1sUEsFBgAAAAAEAAQA+QAAAJMDAAAAAA==&#10;" strokecolor="black [3213]" strokeweight=".5pt">
                  <v:stroke dashstyle="dash"/>
                  <v:shadow on="t" color="black" opacity="24903f" origin=",.5" offset="0,.55556mm"/>
                </v:line>
                <v:group id="Group 2483" o:spid="_x0000_s2148" style="position:absolute;left:205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group id="Group 2484" o:spid="_x0000_s2149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  <v:shape id="Freeform 2485" o:spid="_x0000_s2150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BBMQA&#10;AADdAAAADwAAAGRycy9kb3ducmV2LnhtbESPQWsCMRSE70L/Q3gFb5qorcjWKKKInlq07f01ed1s&#10;3bwsm6jrv28KQo/DzHzDzJedr8WF2lgF1jAaKhDEJtiKSw0f79vBDERMyBbrwKThRhGWi4feHAsb&#10;rnygyzGVIkM4FqjBpdQUUkbjyGMchoY4e9+h9ZiybEtpW7xmuK/lWKmp9FhxXnDY0NqROR3PXsNn&#10;ZdTkbfc6ObC6deWX20gz/dG6/9itXkAk6tJ/+N7eWw3jp9kz/L3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AQT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486" o:spid="_x0000_s2151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2v8UA&#10;AADdAAAADwAAAGRycy9kb3ducmV2LnhtbESPUWvCMBSF3wf+h3AHvs1UESmdUcbGmKAgc/sBl+ba&#10;BJub2mS29dcbQdjj4ZzzHc5y3btaXKgN1rOC6SQDQVx6bblS8Pvz+ZKDCBFZY+2ZFAwUYL0aPS2x&#10;0L7jb7ocYiUShEOBCkyMTSFlKA05DBPfECfv6FuHMcm2krrFLsFdLWdZtpAOLacFgw29GypPhz+n&#10;QJ8/ttN8V+5PX0djr4O3Q9YNSo2f+7dXEJH6+B9+tDdawWyeL+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ba/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487" o:spid="_x0000_s2152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t7McA&#10;AADdAAAADwAAAGRycy9kb3ducmV2LnhtbESPT2vCQBTE74LfYXmF3nRTaTVEN6KCWgoeTFvo8ZF9&#10;+YPZtzG7Nem37xYKHoeZ+Q2zWg+mETfqXG1ZwdM0AkGcW11zqeDjfT+JQTiPrLGxTAp+yME6HY9W&#10;mGjb85lumS9FgLBLUEHlfZtI6fKKDLqpbYmDV9jOoA+yK6XusA9w08hZFM2lwZrDQoUt7SrKL9m3&#10;UYCHeHvQm+P5iC+f89O1x2L79abU48OwWYLwNPh7+L/9qhXMnuM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rez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</v:group>
                <v:shape id="_x0000_s2153" type="#_x0000_t202" style="position:absolute;left:2514;top:8382;width:563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f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5f8AAAADdAAAADwAAAAAAAAAAAAAAAACYAgAAZHJzL2Rvd25y&#10;ZXYueG1sUEsFBgAAAAAEAAQA9QAAAIUDAAAAAA=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60</w:t>
                        </w:r>
                      </w:p>
                    </w:txbxContent>
                  </v:textbox>
                </v:shape>
                <v:shape id="_x0000_s2154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c5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5IuV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zk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71BB3A5C" wp14:editId="36BAC213">
                <wp:simplePos x="0" y="0"/>
                <wp:positionH relativeFrom="column">
                  <wp:posOffset>1331595</wp:posOffset>
                </wp:positionH>
                <wp:positionV relativeFrom="paragraph">
                  <wp:posOffset>177165</wp:posOffset>
                </wp:positionV>
                <wp:extent cx="2076450" cy="361950"/>
                <wp:effectExtent l="0" t="0" r="0" b="0"/>
                <wp:wrapNone/>
                <wp:docPr id="287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BB3A5C" id="_x0000_s2155" type="#_x0000_t202" style="position:absolute;margin-left:104.85pt;margin-top:13.95pt;width:163.5pt;height:28.5pt;z-index:251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f1vAIAAM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9C05CB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35B426E6" wp14:editId="5B4510C8">
                <wp:simplePos x="0" y="0"/>
                <wp:positionH relativeFrom="column">
                  <wp:posOffset>3265805</wp:posOffset>
                </wp:positionH>
                <wp:positionV relativeFrom="paragraph">
                  <wp:posOffset>151130</wp:posOffset>
                </wp:positionV>
                <wp:extent cx="2324100" cy="1435100"/>
                <wp:effectExtent l="0" t="0" r="0" b="0"/>
                <wp:wrapNone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35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9712" y="595313"/>
                            <a:ext cx="289560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312" y="652463"/>
                            <a:ext cx="54768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1" name="Group 3551"/>
                        <wpg:cNvGrpSpPr/>
                        <wpg:grpSpPr>
                          <a:xfrm>
                            <a:off x="1376362" y="738188"/>
                            <a:ext cx="423863" cy="114300"/>
                            <a:chOff x="0" y="0"/>
                            <a:chExt cx="423863" cy="114300"/>
                          </a:xfrm>
                        </wpg:grpSpPr>
                        <wps:wsp>
                          <wps:cNvPr id="3552" name="Oval 3552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3" name="Straight Connector 3553"/>
                          <wps:cNvCnPr/>
                          <wps:spPr>
                            <a:xfrm>
                              <a:off x="100013" y="57150"/>
                              <a:ext cx="3238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5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45528E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</w:t>
                              </w:r>
                              <w:r w:rsidRPr="0045528E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6" name="Group 3556"/>
                        <wpg:cNvGrpSpPr/>
                        <wpg:grpSpPr>
                          <a:xfrm>
                            <a:off x="1304925" y="15240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5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3559"/>
                        <wpg:cNvGrpSpPr/>
                        <wpg:grpSpPr>
                          <a:xfrm>
                            <a:off x="214312" y="152400"/>
                            <a:ext cx="723265" cy="441960"/>
                            <a:chOff x="0" y="0"/>
                            <a:chExt cx="723716" cy="441960"/>
                          </a:xfrm>
                        </wpg:grpSpPr>
                        <wps:wsp>
                          <wps:cNvPr id="356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9C05CB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9C05CB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2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6763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65" name="Group 3565"/>
                        <wpg:cNvGrpSpPr/>
                        <wpg:grpSpPr>
                          <a:xfrm>
                            <a:off x="204787" y="685800"/>
                            <a:ext cx="424180" cy="219075"/>
                            <a:chOff x="0" y="0"/>
                            <a:chExt cx="424543" cy="219075"/>
                          </a:xfrm>
                        </wpg:grpSpPr>
                        <wpg:grpSp>
                          <wpg:cNvPr id="3566" name="Group 3566"/>
                          <wpg:cNvGrpSpPr/>
                          <wpg:grpSpPr>
                            <a:xfrm>
                              <a:off x="28575" y="0"/>
                              <a:ext cx="395968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567" name="Freeform 3567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8" name="Freeform 3568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9" name="Oval 3569"/>
                          <wps:cNvSpPr/>
                          <wps:spPr>
                            <a:xfrm>
                              <a:off x="0" y="571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9C05CB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8</w:t>
                              </w: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Straight Connector 3571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A45743" w:rsidRDefault="00C07607" w:rsidP="009C05CB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 w:rsidRPr="00A45743"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 w:rsidRPr="00A45743">
                                <w:rPr>
                                  <w:sz w:val="18"/>
                                </w:rPr>
                                <w:t xml:space="preserve"> on which prospect to give to you</w:t>
                              </w:r>
                              <w:r>
                                <w:rPr>
                                  <w:sz w:val="18"/>
                                </w:rPr>
                                <w:t>, by marking its box with an x</w:t>
                              </w:r>
                              <w:r w:rsidRPr="00A4574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C07607" w:rsidRPr="003D3ECF" w:rsidRDefault="00C07607" w:rsidP="009C05CB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B426E6" id="Group 3548" o:spid="_x0000_s2156" style="position:absolute;margin-left:257.15pt;margin-top:11.9pt;width:183pt;height:113pt;z-index:251573760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">
                <v:shape id="_x0000_s2157" type="#_x0000_t202" style="position:absolute;left:15097;top:5953;width:2895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SWs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GbT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lJa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2158" type="#_x0000_t202" style="position:absolute;left:17383;top:6524;width:5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300</w:t>
                        </w:r>
                      </w:p>
                    </w:txbxContent>
                  </v:textbox>
                </v:shape>
                <v:group id="Group 3551" o:spid="_x0000_s2159" style="position:absolute;left:13763;top:7381;width:4239;height:1143" coordsize="423863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    <v:oval id="Oval 3552" o:spid="_x0000_s2160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F8cA&#10;AADdAAAADwAAAGRycy9kb3ducmV2LnhtbESPQWvCQBSE74X+h+UVvNVNLRGJbkJSqIrQg7YFj4/s&#10;MwnNvk2zq4n/3i0IPQ4z8w2zykbTigv1rrGs4GUagSAurW64UvD1+f68AOE8ssbWMim4koMsfXxY&#10;YaLtwHu6HHwlAoRdggpq77tESlfWZNBNbUccvJPtDfog+0rqHocAN62cRdFcGmw4LNTY0VtN5c/h&#10;bBTgelGsdb7ZbzD+nn/8DngqjjulJk9jvgThafT/4Xt7qxW8xvEM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1hf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line id="Straight Connector 3553" o:spid="_x0000_s2161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9H8gAAADdAAAADwAAAGRycy9kb3ducmV2LnhtbESPQWvCQBSE74X+h+UVehHdWIlI6ipW&#10;2qKnUhWxt0f2mQ3Nvo3ZVZN/3xWEHoeZ+YaZzltbiQs1vnSsYDhIQBDnTpdcKNhtP/oTED4ga6wc&#10;k4KOPMxnjw9TzLS78jddNqEQEcI+QwUmhDqT0ueGLPqBq4mjd3SNxRBlU0jd4DXCbSVfkmQsLZYc&#10;FwzWtDSU/27OVkGv+Ok+d4f14vi16tLT6Wze9/WbUs9P7eIVRKA2/Ifv7ZVWMErTEdzexCc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19H8gAAADdAAAADwAAAAAA&#10;AAAAAAAAAAChAgAAZHJzL2Rvd25yZXYueG1sUEsFBgAAAAAEAAQA+QAAAJYDAAAAAA==&#10;" strokecolor="black [3213]">
                    <v:shadow on="t" color="black" opacity="24903f" origin=",.5" offset="0,.55556mm"/>
                  </v:line>
                </v:group>
                <v:shape id="_x0000_s2162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rGcUA&#10;AADdAAAADwAAAGRycy9kb3ducmV2LnhtbESPT2vCQBTE74LfYXmCN931T0qNriItBU+W2lbw9sg+&#10;k2D2bchuTfz2bkHwOMzMb5jVprOVuFLjS8caJmMFgjhzpuRcw8/3x+gVhA/IBivHpOFGHjbrfm+F&#10;qXEtf9H1EHIRIexT1FCEUKdS+qwgi37sauLonV1jMUTZ5NI02Ea4reRUqRdpseS4UGBNbwVll8Of&#10;1fC7P5+Oc/WZv9ukbl2nJNuF1Ho46LZLEIG68Aw/2jujYZYkc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msZ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9C05CB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</w:t>
                        </w:r>
                        <w:r w:rsidRPr="0045528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.6</w:t>
                        </w:r>
                      </w:p>
                    </w:txbxContent>
                  </v:textbox>
                </v:shape>
                <v:rect id="Rectangle 126" o:spid="_x0000_s2163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QQcMA&#10;AADdAAAADwAAAGRycy9kb3ducmV2LnhtbESPzWoCMRSF94W+Q7gFN0UztZ1BRqMUUXBVqBa6vSTX&#10;mcHkZkiijm/fCEKXh/PzcRarwVlxoRA7zwreJgUIYu1Nx42Cn8N2PAMRE7JB65kU3CjCavn8tMDa&#10;+Ct/02WfGpFHONaooE2pr6WMuiWHceJ74uwdfXCYsgyNNAGvedxZOS2KSjrsOBNa7Gndkj7tzy5D&#10;9OZc2J392vLtt0rVhw6vPFNq9DJ8zkEkGtJ/+NHeGQXvZVnC/U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1QQcMAAADdAAAADwAAAAAAAAAAAAAAAACYAgAAZHJzL2Rv&#10;d25yZXYueG1sUEsFBgAAAAAEAAQA9QAAAIgDAAAAAA==&#10;" filled="f">
                  <v:stroke dashstyle="dash"/>
                </v:rect>
                <v:group id="Group 3556" o:spid="_x0000_s2164" style="position:absolute;left:13049;top:1524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shape id="_x0000_s216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1bs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GaJH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1bsYAAADdAAAADwAAAAAAAAAAAAAAAACYAgAAZHJz&#10;L2Rvd25yZXYueG1sUEsFBgAAAAAEAAQA9QAAAIsDAAAAAA=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6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hHM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nBv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2EcwgAAAN0AAAAPAAAAAAAAAAAAAAAAAJgCAABkcnMvZG93&#10;bnJldi54bWxQSwUGAAAAAAQABAD1AAAAhw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group id="Group 3559" o:spid="_x0000_s2167" style="position:absolute;left:2143;top:1524;width:7232;height:4419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<v:shape id="_x0000_s216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np8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pbrT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mnp8MAAADdAAAADwAAAAAAAAAAAAAAAACYAgAAZHJzL2Rv&#10;d25yZXYueG1sUEsFBgAAAAAEAAQA9QAAAIgDAAAAAA==&#10;" filled="f" stroked="f">
                    <v:textbox>
                      <w:txbxContent>
                        <w:p w:rsidR="00C07607" w:rsidRPr="00483328" w:rsidRDefault="00C07607" w:rsidP="009C05CB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16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CPM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+lsBH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QI8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9C05CB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2170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cS8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sP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5xL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2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171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50M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bz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s50MYAAADdAAAADwAAAAAAAAAAAAAAAACYAgAAZHJz&#10;L2Rvd25yZXYueG1sUEsFBgAAAAAEAAQA9QAAAIsDAAAAAA==&#10;" filled="f" stroked="f">
                  <v:textbox>
                    <w:txbxContent>
                      <w:p w:rsidR="00C07607" w:rsidRPr="00752528" w:rsidRDefault="00C07607" w:rsidP="009C05CB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2172" type="#_x0000_t202" style="position:absolute;left:5667;top:7667;width:566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hpM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9Nyt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GkxQAAAN0AAAAPAAAAAAAAAAAAAAAAAJgCAABkcnMv&#10;ZG93bnJldi54bWxQSwUGAAAAAAQABAD1AAAAigMAAAAA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00</w:t>
                        </w:r>
                      </w:p>
                    </w:txbxContent>
                  </v:textbox>
                </v:shape>
                <v:group id="Group 3565" o:spid="_x0000_s2173" style="position:absolute;left:2047;top:6858;width:4242;height:2190" coordsize="424543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<v:group id="Group 3566" o:spid="_x0000_s2174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  <v:shape id="Freeform 3567" o:spid="_x0000_s2175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oNsUA&#10;AADdAAAADwAAAGRycy9kb3ducmV2LnhtbESPQU8CMRSE7yb+h+aReJMWN65koRCjMXrSgHB/tI/t&#10;wvZ1s62w/HtrYsJxMjPfZObLwbfiRH1sAmuYjBUIYhNsw7WGzffb/RRETMgW28Ck4UIRlovbmzlW&#10;Npx5Rad1qkWGcKxQg0upq6SMxpHHOA4dcfb2ofeYsuxraXs8Z7hv5YNSpfTYcF5w2NGLI3Nc/3gN&#10;28ao4uv9s1ixugz1zr1KUx60vhsNzzMQiYZ0Df+3P6yG4rF8gr83+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ig2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568" o:spid="_x0000_s2176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ViMIA&#10;AADdAAAADwAAAGRycy9kb3ducmV2LnhtbERP3WrCMBS+F3yHcITdaeqGIp1RhkM2mCC6PcChOTbB&#10;5qQ20bZ7enMhePnx/S/XnavEjZpgPSuYTjIQxIXXlksFf7/b8QJEiMgaK8+koKcA69VwsMRc+5YP&#10;dDvGUqQQDjkqMDHWuZShMOQwTHxNnLiTbxzGBJtS6gbbFO4q+Zplc+nQcmowWNPGUHE+Xp0Cffn8&#10;mS52xf78dTL2v/e2z9peqZdR9/EOIlIXn+KH+1sreJvN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JWI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569" o:spid="_x0000_s2177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O28YA&#10;AADdAAAADwAAAGRycy9kb3ducmV2LnhtbESPQWvCQBSE7wX/w/KE3upGiyFGV9FCtQgetAoeH9ln&#10;Esy+TbNbk/57VxB6HGbmG2a26EwlbtS40rKC4SACQZxZXXKu4Pj9+ZaAcB5ZY2WZFPyRg8W89zLD&#10;VNuW93Q7+FwECLsUFRTe16mULivIoBvYmjh4F9sY9EE2udQNtgFuKjmKolgaLDksFFjTR0HZ9fBr&#10;FOA6Wa31crPf4PgU735avKzOW6Ve+91yCsJT5//Dz/aXVvA+ji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+O28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178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es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Jr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MXrBAAAA3QAAAA8AAAAAAAAAAAAAAAAAmAIAAGRycy9kb3du&#10;cmV2LnhtbFBLBQYAAAAABAAEAPUAAACGAwAAAAA=&#10;" filled="f" stroked="f">
                  <v:textbox>
                    <w:txbxContent>
                      <w:p w:rsidR="00C07607" w:rsidRPr="0034773A" w:rsidRDefault="00C07607" w:rsidP="009C05CB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8</w:t>
                        </w:r>
                        <w:r w:rsidRPr="00752528">
                          <w:rPr>
                            <w:color w:val="0000FF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3571" o:spid="_x0000_s2179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IzsUAAADdAAAADwAAAGRycy9kb3ducmV2LnhtbESPT2vCQBTE70K/w/IKvekmEbWkrlKK&#10;0urNWMTjI/vyh2bfxuxW47d3BcHjMDO/YebL3jTiTJ2rLSuIRxEI4tzqmksFv/v18B2E88gaG8uk&#10;4EoOlouXwRxTbS+8o3PmSxEg7FJUUHnfplK6vCKDbmRb4uAVtjPog+xKqTu8BLhpZBJFU2mw5rBQ&#10;YUtfFeV/2b9R0CSb5Lud7k/xoVjprV7L+ngqlHp77T8/QHjq/TP8aP9oBePJLIb7m/A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6IzsUAAADdAAAADwAAAAAAAAAA&#10;AAAAAAChAgAAZHJzL2Rvd25yZXYueG1sUEsFBgAAAAAEAAQA+QAAAJMDAAAAAA==&#10;" strokecolor="black [3213]" strokeweight=".5pt">
                  <v:stroke dashstyle="dash"/>
                  <v:shadow on="t" color="black" opacity="24903f" origin=",.5" offset="0,.55556mm"/>
                </v:line>
                <v:shape id="_x0000_s2180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Kl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n+PIW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gqWxQAAAN0AAAAPAAAAAAAAAAAAAAAAAJgCAABkcnMv&#10;ZG93bnJldi54bWxQSwUGAAAAAAQABAD1AAAAigMAAAAA&#10;" filled="f" stroked="f">
                  <v:textbox>
                    <w:txbxContent>
                      <w:p w:rsidR="00C07607" w:rsidRPr="00A45743" w:rsidRDefault="00C07607" w:rsidP="009C05CB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 w:rsidRPr="00A45743">
                          <w:rPr>
                            <w:b/>
                            <w:sz w:val="18"/>
                          </w:rPr>
                          <w:t>Please give us instructions</w:t>
                        </w:r>
                        <w:r w:rsidRPr="00A45743">
                          <w:rPr>
                            <w:sz w:val="18"/>
                          </w:rPr>
                          <w:t xml:space="preserve"> on which prospect to give to you</w:t>
                        </w:r>
                        <w:r>
                          <w:rPr>
                            <w:sz w:val="18"/>
                          </w:rPr>
                          <w:t>, by marking its box with an x</w:t>
                        </w:r>
                        <w:r w:rsidRPr="00A45743">
                          <w:rPr>
                            <w:sz w:val="18"/>
                          </w:rPr>
                          <w:t>.</w:t>
                        </w:r>
                      </w:p>
                      <w:p w:rsidR="00C07607" w:rsidRPr="003D3ECF" w:rsidRDefault="00C07607" w:rsidP="009C05CB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03A1B096" wp14:editId="6D001B7E">
                <wp:simplePos x="0" y="0"/>
                <wp:positionH relativeFrom="column">
                  <wp:posOffset>1362075</wp:posOffset>
                </wp:positionH>
                <wp:positionV relativeFrom="paragraph">
                  <wp:posOffset>184785</wp:posOffset>
                </wp:positionV>
                <wp:extent cx="2076450" cy="361950"/>
                <wp:effectExtent l="0" t="0" r="0" b="0"/>
                <wp:wrapNone/>
                <wp:docPr id="287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8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A1B096" id="_x0000_s2181" type="#_x0000_t202" style="position:absolute;margin-left:107.25pt;margin-top:14.55pt;width:163.5pt;height:28.5pt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xAvQIAAMg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8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180405" w:rsidP="004D2383">
      <w:pPr>
        <w:rPr>
          <w:lang w:val="en-US"/>
        </w:rPr>
      </w:pPr>
      <w:r>
        <w:rPr>
          <w:lang w:val="en-US"/>
        </w:rPr>
        <w:br w:type="page"/>
      </w:r>
    </w:p>
    <w:p w:rsidR="004D2383" w:rsidRDefault="00096CAB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82BA909" wp14:editId="7E008646">
                <wp:simplePos x="0" y="0"/>
                <wp:positionH relativeFrom="column">
                  <wp:posOffset>1371600</wp:posOffset>
                </wp:positionH>
                <wp:positionV relativeFrom="paragraph">
                  <wp:posOffset>144145</wp:posOffset>
                </wp:positionV>
                <wp:extent cx="1974215" cy="361950"/>
                <wp:effectExtent l="0" t="0" r="0" b="0"/>
                <wp:wrapNone/>
                <wp:docPr id="259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2BA909" id="_x0000_s2182" type="#_x0000_t202" style="position:absolute;margin-left:108pt;margin-top:11.35pt;width:155.45pt;height:28.5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3RvgIAAMc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1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52C1A9F" wp14:editId="380634E2">
                <wp:simplePos x="0" y="0"/>
                <wp:positionH relativeFrom="column">
                  <wp:posOffset>4577080</wp:posOffset>
                </wp:positionH>
                <wp:positionV relativeFrom="paragraph">
                  <wp:posOffset>137795</wp:posOffset>
                </wp:positionV>
                <wp:extent cx="819150" cy="441960"/>
                <wp:effectExtent l="0" t="0" r="0" b="0"/>
                <wp:wrapNone/>
                <wp:docPr id="3014" name="Group 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0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2C1A9F" id="Group 3014" o:spid="_x0000_s2183" style="position:absolute;margin-left:360.4pt;margin-top:10.85pt;width:64.5pt;height:34.8pt;z-index:251681280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">
                <v:shape id="_x0000_s2184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xs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SG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tTG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85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KscUA&#10;AADdAAAADwAAAGRycy9kb3ducmV2LnhtbESPT2vCQBTE7wW/w/IKvdVdaxVNXUUqgifF+Ad6e2Sf&#10;SWj2bchuTfrtXUHwOMzMb5jZorOVuFLjS8caBn0FgjhzpuRcw/Gwfp+A8AHZYOWYNPyTh8W89zLD&#10;xLiW93RNQy4ihH2CGooQ6kRKnxVk0fddTRy9i2sshiibXJoG2wi3lfxQaiwtlhwXCqzpu6DsN/2z&#10;Gk7by8/5U+3ylR3VreuUZDuVWr+9dssvEIG68Aw/2hujYagGY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Eqx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2783F6" wp14:editId="43FE679B">
                <wp:simplePos x="0" y="0"/>
                <wp:positionH relativeFrom="column">
                  <wp:posOffset>4048442</wp:posOffset>
                </wp:positionH>
                <wp:positionV relativeFrom="paragraph">
                  <wp:posOffset>-14605</wp:posOffset>
                </wp:positionV>
                <wp:extent cx="790575" cy="270510"/>
                <wp:effectExtent l="0" t="0" r="0" b="0"/>
                <wp:wrapNone/>
                <wp:docPr id="30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2783F6" id="_x0000_s2186" type="#_x0000_t202" style="position:absolute;margin-left:318.75pt;margin-top:-1.15pt;width:62.25pt;height:21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D98D16" wp14:editId="62064E6C">
                <wp:simplePos x="0" y="0"/>
                <wp:positionH relativeFrom="column">
                  <wp:posOffset>3315017</wp:posOffset>
                </wp:positionH>
                <wp:positionV relativeFrom="paragraph">
                  <wp:posOffset>23495</wp:posOffset>
                </wp:positionV>
                <wp:extent cx="2232025" cy="1314450"/>
                <wp:effectExtent l="0" t="0" r="15875" b="19050"/>
                <wp:wrapNone/>
                <wp:docPr id="30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B70D47" id="Rectangle 126" o:spid="_x0000_s1026" style="position:absolute;margin-left:261pt;margin-top:1.85pt;width:175.75pt;height:10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x1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" filled="f">
                <v:stroke dashstyle="dash"/>
              </v:rect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6FB5F60" wp14:editId="1486AD0F">
                <wp:simplePos x="0" y="0"/>
                <wp:positionH relativeFrom="column">
                  <wp:posOffset>3486467</wp:posOffset>
                </wp:positionH>
                <wp:positionV relativeFrom="paragraph">
                  <wp:posOffset>137795</wp:posOffset>
                </wp:positionV>
                <wp:extent cx="723265" cy="441960"/>
                <wp:effectExtent l="0" t="0" r="0" b="0"/>
                <wp:wrapNone/>
                <wp:docPr id="3019" name="Group 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0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FB5F60" id="Group 3019" o:spid="_x0000_s2187" style="position:absolute;margin-left:274.5pt;margin-top:10.85pt;width:56.95pt;height:34.8pt;z-index:251683328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">
                <v:shape id="_x0000_s218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94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vePBAAAA3QAAAA8AAAAAAAAAAAAAAAAAmAIAAGRycy9kb3du&#10;cmV2LnhtbFBLBQYAAAAABAAEAPUAAACGAwAAAAA=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18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Ye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8KKm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Rh4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A9E15C" wp14:editId="49372FC8">
                <wp:simplePos x="0" y="0"/>
                <wp:positionH relativeFrom="column">
                  <wp:posOffset>3524567</wp:posOffset>
                </wp:positionH>
                <wp:positionV relativeFrom="paragraph">
                  <wp:posOffset>217805</wp:posOffset>
                </wp:positionV>
                <wp:extent cx="562610" cy="361950"/>
                <wp:effectExtent l="0" t="0" r="0" b="0"/>
                <wp:wrapNone/>
                <wp:docPr id="30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A9E15C" id="_x0000_s2190" type="#_x0000_t202" style="position:absolute;margin-left:277.5pt;margin-top:17.15pt;width:44.3pt;height:28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Qb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30EFAF" wp14:editId="2167F939">
                <wp:simplePos x="0" y="0"/>
                <wp:positionH relativeFrom="column">
                  <wp:posOffset>3838892</wp:posOffset>
                </wp:positionH>
                <wp:positionV relativeFrom="paragraph">
                  <wp:posOffset>260668</wp:posOffset>
                </wp:positionV>
                <wp:extent cx="563245" cy="361950"/>
                <wp:effectExtent l="0" t="0" r="0" b="0"/>
                <wp:wrapNone/>
                <wp:docPr id="30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30EFAF" id="_x0000_s2191" type="#_x0000_t202" style="position:absolute;margin-left:302.25pt;margin-top:20.55pt;width:44.35pt;height:28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l1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E0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0C1B8" wp14:editId="5FA48AA8">
                <wp:simplePos x="0" y="0"/>
                <wp:positionH relativeFrom="column">
                  <wp:posOffset>4410392</wp:posOffset>
                </wp:positionH>
                <wp:positionV relativeFrom="paragraph">
                  <wp:posOffset>8255</wp:posOffset>
                </wp:positionV>
                <wp:extent cx="0" cy="754380"/>
                <wp:effectExtent l="57150" t="19050" r="76200" b="83820"/>
                <wp:wrapNone/>
                <wp:docPr id="3031" name="Straight Connector 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1853BE" id="Straight Connector 303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.65pt" to="347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72704" behindDoc="0" locked="0" layoutInCell="1" allowOverlap="1" wp14:anchorId="46682E91" wp14:editId="25CF3ADB">
                <wp:simplePos x="0" y="0"/>
                <wp:positionH relativeFrom="column">
                  <wp:posOffset>975360</wp:posOffset>
                </wp:positionH>
                <wp:positionV relativeFrom="paragraph">
                  <wp:posOffset>73660</wp:posOffset>
                </wp:positionV>
                <wp:extent cx="2343150" cy="8046085"/>
                <wp:effectExtent l="57150" t="19050" r="57150" b="8826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61" name="Freeform 261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 263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 264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 265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756858" id="Group 260" o:spid="_x0000_s1026" style="position:absolute;margin-left:76.8pt;margin-top:5.8pt;width:184.5pt;height:633.55pt;z-index:251272704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">
                <v:shape id="Freeform 261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LVMAA&#10;AADcAAAADwAAAGRycy9kb3ducmV2LnhtbESPzQrCMBCE74LvEFbwpqkeRKpRRFAEf8DqAyzN2hab&#10;TWlirT69EQSPw8w3w8yXrSlFQ7UrLCsYDSMQxKnVBWcKrpfNYArCeWSNpWVS8CIHy0W3M8dY2yef&#10;qUl8JkIJuxgV5N5XsZQuzcmgG9qKOHg3Wxv0QdaZ1DU+Q7kp5TiKJtJgwWEhx4rWOaX35GEUjF0j&#10;y3eFyf7RXqfH0yvbHtKVUv1eu5qB8NT6f/hH73TgJi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CLV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62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OSsMA&#10;AADcAAAADwAAAGRycy9kb3ducmV2LnhtbESPQWuDQBCF74H8h2UCvYS6RkooxlWKEEjpSZvep+5E&#10;pe6suBu1/75bKPT4ePO+Ny8rVjOImSbXW1ZwiGIQxI3VPbcKru/nx2cQziNrHCyTgm9yUOTbTYap&#10;tgtXNNe+FQHCLkUFnfdjKqVrOjLoIjsSB+9mJ4M+yKmVesIlwM0gkzg+SoM9h4YORyo7ar7quwlv&#10;XD6ceSPtP6tkdvf90+vSlKNSD7v15QTC0+r/j//SF60gOSbwOyYQ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OSsMAAADcAAAADwAAAAAAAAAAAAAAAACYAgAAZHJzL2Rv&#10;d25yZXYueG1sUEsFBgAAAAAEAAQA9QAAAIgDAAAAAA==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63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+MUA&#10;AADcAAAADwAAAGRycy9kb3ducmV2LnhtbESPX2vCMBTF3wd+h3CFvQxNVZDRmRZRBtvDYNo97PHa&#10;3DXV5qY0UbNvbwbCHg/nz4+zKqPtxIUG3zpWMJtmIIhrp1tuFHxVr5NnED4ga+wck4Jf8lAWo4cV&#10;5tpdeUeXfWhEGmGfowITQp9L6WtDFv3U9cTJ+3GDxZDk0Eg94DWN207Os2wpLbacCAZ72hiqT/uz&#10;Tdxt/K5OoYnv562Rx48DfWr5pNTjOK5fQASK4T98b79pBfPlAv7O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z4xQAAANwAAAAPAAAAAAAAAAAAAAAAAJgCAABkcnMv&#10;ZG93bnJldi54bWxQSwUGAAAAAAQABAD1AAAAigMAAAAA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64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HsQA&#10;AADcAAAADwAAAGRycy9kb3ducmV2LnhtbESPQWvCQBSE7wX/w/IEb3UTkVCiq4hiETxpvXh7ZJ/Z&#10;aPZtzG5N9Nd3C4Ueh5n5hpkve1uLB7W+cqwgHScgiAunKy4VnL627x8gfEDWWDsmBU/ysFwM3uaY&#10;a9fxgR7HUIoIYZ+jAhNCk0vpC0MW/dg1xNG7uNZiiLItpW6xi3Bby0mSZNJixXHBYENrQ8Xt+G0V&#10;bM5ns0v3Vr7u167PXp9ZemjuSo2G/WoGIlAf/sN/7Z1WMMm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Ax7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65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258YA&#10;AADcAAAADwAAAGRycy9kb3ducmV2LnhtbESPQWvCQBSE70L/w/IKvUjdNKLU1DWUguDBEqPi+ZF9&#10;zYZm36bZVdN/3y0IHoeZ+YZZ5oNtxYV63zhW8DJJQBBXTjdcKzge1s+vIHxA1tg6JgW/5CFfPYyW&#10;mGl35ZIu+1CLCGGfoQITQpdJ6StDFv3EdcTR+3K9xRBlX0vd4zXCbSvTJJlLiw3HBYMdfRiqvvdn&#10;q+CwK03RdLQepF0U49P0s9j+LJR6ehze30AEGsI9fGtvtIJ0PoP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258YAAADcAAAADwAAAAAAAAAAAAAAAACYAgAAZHJz&#10;L2Rvd25yZXYueG1sUEsFBgAAAAAEAAQA9QAAAIsDAAAAAA==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66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PVcUA&#10;AADcAAAADwAAAGRycy9kb3ducmV2LnhtbESPT2vCQBTE70K/w/IKvdVNPUSJriIW+wdKxejB4zP7&#10;TILZtyFvq/HbdwsFj8PM/IaZLXrXqAt1Uns28DJMQBEX3tZcGtjv1s8TUBKQLTaeycCNBBbzh8EM&#10;M+uvvKVLHkoVISwZGqhCaDOtpajIoQx9Sxy9k+8chii7UtsOrxHuGj1KklQ7rDkuVNjSqqLinP84&#10;A/r9O9+87sLXuJ3sD+vPo/CbiDFPj/1yCipQH+7h//aHNTBKU/g7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Y9V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11B6A8" wp14:editId="34990F5E">
                <wp:simplePos x="0" y="0"/>
                <wp:positionH relativeFrom="column">
                  <wp:posOffset>4781867</wp:posOffset>
                </wp:positionH>
                <wp:positionV relativeFrom="paragraph">
                  <wp:posOffset>54928</wp:posOffset>
                </wp:positionV>
                <wp:extent cx="289560" cy="271463"/>
                <wp:effectExtent l="0" t="0" r="0" b="0"/>
                <wp:wrapNone/>
                <wp:docPr id="30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11B6A8" id="_x0000_s2192" type="#_x0000_t202" style="position:absolute;margin-left:376.5pt;margin-top:4.35pt;width:22.8pt;height:21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cv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EF55CC" wp14:editId="6EBB6C57">
                <wp:simplePos x="0" y="0"/>
                <wp:positionH relativeFrom="column">
                  <wp:posOffset>5010467</wp:posOffset>
                </wp:positionH>
                <wp:positionV relativeFrom="paragraph">
                  <wp:posOffset>112078</wp:posOffset>
                </wp:positionV>
                <wp:extent cx="454025" cy="361950"/>
                <wp:effectExtent l="0" t="0" r="0" b="0"/>
                <wp:wrapNone/>
                <wp:docPr id="30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EF55CC" id="_x0000_s2193" type="#_x0000_t202" style="position:absolute;margin-left:394.5pt;margin-top:8.85pt;width:35.75pt;height:28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73841C3" wp14:editId="343FAEEE">
                <wp:simplePos x="0" y="0"/>
                <wp:positionH relativeFrom="column">
                  <wp:posOffset>4648517</wp:posOffset>
                </wp:positionH>
                <wp:positionV relativeFrom="paragraph">
                  <wp:posOffset>197803</wp:posOffset>
                </wp:positionV>
                <wp:extent cx="423863" cy="114300"/>
                <wp:effectExtent l="57150" t="19050" r="0" b="95250"/>
                <wp:wrapNone/>
                <wp:docPr id="3008" name="Group 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09" name="Oval 300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Straight Connector 3010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8B7E31" id="Group 3008" o:spid="_x0000_s1026" style="position:absolute;margin-left:366pt;margin-top:15.6pt;width:33.4pt;height:9pt;z-index:25169152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">
                <v:oval id="Oval 3009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I/8YA&#10;AADdAAAADwAAAGRycy9kb3ducmV2LnhtbESPT2sCMRTE74V+h/AKvdWkFsWuZkULVRF60Cp4fGze&#10;/qGbl3UT3fXbNwWhx2FmfsPM5r2txZVaXznW8DpQIIgzZyouNBy+P18mIHxANlg7Jg038jBPHx9m&#10;mBjX8Y6u+1CICGGfoIYyhCaR0mclWfQD1xBHL3etxRBlW0jTYhfhtpZDpcbSYsVxocSGPkrKfvYX&#10;qwFXk+XKLNa7NY6O469zh/nytNX6+alfTEEE6sN/+N7eGA1vSr3D35v4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7I/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3010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5LMQAAADdAAAADwAAAGRycy9kb3ducmV2LnhtbERPz2vCMBS+D/Y/hDfwIprqmEhnFBUV&#10;dxpTEXd7NM+m2LzUJmr73y8HYceP7/dk1thS3Kn2hWMFg34CgjhzuuBcwWG/7o1B+ICssXRMClry&#10;MJu+vkww1e7BP3TfhVzEEPYpKjAhVKmUPjNk0fddRRy5s6sthgjrXOoaHzHclnKYJCNpseDYYLCi&#10;paHssrtZBd38t90cTl/z8/e2/bheb2Z1rBZKdd6a+SeIQE34Fz/dW63gPRnE/fFNf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/ksxAAAAN0AAAAPAAAAAAAAAAAA&#10;AAAAAKECAABkcnMvZG93bnJldi54bWxQSwUGAAAAAAQABAD5AAAAkgMAAAAA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26B92E" wp14:editId="0A9ACF97">
                <wp:simplePos x="0" y="0"/>
                <wp:positionH relativeFrom="column">
                  <wp:posOffset>3838892</wp:posOffset>
                </wp:positionH>
                <wp:positionV relativeFrom="paragraph">
                  <wp:posOffset>226378</wp:posOffset>
                </wp:positionV>
                <wp:extent cx="566420" cy="361950"/>
                <wp:effectExtent l="0" t="0" r="0" b="0"/>
                <wp:wrapNone/>
                <wp:docPr id="30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26B92E" id="_x0000_s2194" type="#_x0000_t202" style="position:absolute;margin-left:302.25pt;margin-top:17.85pt;width:44.6pt;height:28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fkvAIAAMY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01A77F8" wp14:editId="42795410">
                <wp:simplePos x="0" y="0"/>
                <wp:positionH relativeFrom="column">
                  <wp:posOffset>3476942</wp:posOffset>
                </wp:positionH>
                <wp:positionV relativeFrom="paragraph">
                  <wp:posOffset>145415</wp:posOffset>
                </wp:positionV>
                <wp:extent cx="424180" cy="219075"/>
                <wp:effectExtent l="57150" t="19050" r="52070" b="104775"/>
                <wp:wrapNone/>
                <wp:docPr id="3025" name="Group 3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026" name="Group 302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027" name="Freeform 302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8" name="Freeform 302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9" name="Oval 302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7BA1FA" id="Group 3025" o:spid="_x0000_s1026" style="position:absolute;margin-left:273.75pt;margin-top:11.45pt;width:33.4pt;height:17.25pt;z-index:251700736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LIHAYAAPcpAAAOAAAAZHJzL2Uyb0RvYy54bWzsWk2P2zYQvRfofyB0LNBY35aMeINF0g0K&#10;BEnQpE1y5MqULUASVYq79vbXd4aUZNqOJHsXSYtWF5uUOJx5j0OK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">
                <v:group id="Group 302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shape id="Freeform 302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ycsQA&#10;AADdAAAADwAAAGRycy9kb3ducmV2LnhtbESPQWsCMRSE74L/IbyCN03qgsrWKEWRempR2/tr8rrZ&#10;dvOybFJd/31TEDwOM/MNs1z3vhFn6mIdWMPjRIEgNsHWXGl4P+3GCxAxIVtsApOGK0VYr4aDJZY2&#10;XPhA52OqRIZwLFGDS6ktpYzGkcc4CS1x9r5C5zFl2VXSdnjJcN/IqVIz6bHmvOCwpY0j83P89Ro+&#10;aqOKt5fX4sDq2lefbivN7Fvr0UP//AQiUZ/u4Vt7bzUUajqH/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Mn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02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PzMIA&#10;AADdAAAADwAAAGRycy9kb3ducmV2LnhtbERP3WrCMBS+F3yHcAa700QFkc4oYyITJox1e4BDc2yC&#10;zUltMtvu6ZeLwS4/vv/tfvCNuFMXXWANi7kCQVwF47jW8PV5nG1AxIRssAlMGkaKsN9NJ1ssTOj5&#10;g+5lqkUO4VigBptSW0gZK0se4zy0xJm7hM5jyrCrpemwz+G+kUul1tKj49xgsaUXS9W1/PYazO3w&#10;tticq/fr68W6nzG4UfWj1o8Pw/MTiERD+hf/uU9Gw0ot89z8Jj8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I/M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2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Un8cA&#10;AADdAAAADwAAAGRycy9kb3ducmV2LnhtbESPT2vCQBTE7wW/w/IKvTWbWio2ZiNaqJaCB7WCx0f2&#10;5Q9m38bs1qTf3hUKHoeZ+Q2TzgfTiAt1rras4CWKQRDnVtdcKvjZfz5PQTiPrLGxTAr+yME8Gz2k&#10;mGjb85YuO1+KAGGXoILK+zaR0uUVGXSRbYmDV9jOoA+yK6XusA9w08hxHE+kwZrDQoUtfVSUn3a/&#10;RgGupsuVXqy3a3w7TDbnHovl8Vupp8dhMQPhafD38H/7Syt4jcfv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lJ/HAAAA3QAAAA8AAAAAAAAAAAAAAAAAmAIAAGRy&#10;cy9kb3ducmV2LnhtbFBLBQYAAAAABAAEAPUAAACM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9AC41A" wp14:editId="2361EE91">
                <wp:simplePos x="0" y="0"/>
                <wp:positionH relativeFrom="column">
                  <wp:posOffset>3524250</wp:posOffset>
                </wp:positionH>
                <wp:positionV relativeFrom="paragraph">
                  <wp:posOffset>41275</wp:posOffset>
                </wp:positionV>
                <wp:extent cx="563245" cy="361950"/>
                <wp:effectExtent l="0" t="0" r="0" b="0"/>
                <wp:wrapNone/>
                <wp:docPr id="30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AC41A" id="_x0000_s2195" type="#_x0000_t202" style="position:absolute;margin-left:277.5pt;margin-top:3.25pt;width:44.35pt;height:28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tC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09F156" wp14:editId="3B7C6714">
                <wp:simplePos x="0" y="0"/>
                <wp:positionH relativeFrom="column">
                  <wp:posOffset>3272155</wp:posOffset>
                </wp:positionH>
                <wp:positionV relativeFrom="paragraph">
                  <wp:posOffset>19685</wp:posOffset>
                </wp:positionV>
                <wp:extent cx="2324100" cy="349250"/>
                <wp:effectExtent l="0" t="0" r="0" b="0"/>
                <wp:wrapNone/>
                <wp:docPr id="303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09F156" id="_x0000_s2196" type="#_x0000_t202" style="position:absolute;margin-left:257.65pt;margin-top:1.55pt;width:183pt;height:27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J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gEmE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E8B4741" wp14:editId="30394C0D">
                <wp:simplePos x="0" y="0"/>
                <wp:positionH relativeFrom="column">
                  <wp:posOffset>4048442</wp:posOffset>
                </wp:positionH>
                <wp:positionV relativeFrom="paragraph">
                  <wp:posOffset>33655</wp:posOffset>
                </wp:positionV>
                <wp:extent cx="790575" cy="270510"/>
                <wp:effectExtent l="0" t="0" r="0" b="0"/>
                <wp:wrapNone/>
                <wp:docPr id="29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8B4741" id="_x0000_s2197" type="#_x0000_t202" style="position:absolute;margin-left:318.75pt;margin-top:2.65pt;width:62.25pt;height:21.3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W0vgIAAMY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127547C" wp14:editId="7CE0D0A4">
                <wp:simplePos x="0" y="0"/>
                <wp:positionH relativeFrom="column">
                  <wp:posOffset>3315017</wp:posOffset>
                </wp:positionH>
                <wp:positionV relativeFrom="paragraph">
                  <wp:posOffset>71755</wp:posOffset>
                </wp:positionV>
                <wp:extent cx="2232025" cy="1314450"/>
                <wp:effectExtent l="0" t="0" r="15875" b="19050"/>
                <wp:wrapNone/>
                <wp:docPr id="295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B63133" id="Rectangle 126" o:spid="_x0000_s1026" style="position:absolute;margin-left:261pt;margin-top:5.65pt;width:175.75pt;height:103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1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57B11B3D" wp14:editId="406ED025">
                <wp:simplePos x="0" y="0"/>
                <wp:positionH relativeFrom="column">
                  <wp:posOffset>4577080</wp:posOffset>
                </wp:positionH>
                <wp:positionV relativeFrom="paragraph">
                  <wp:posOffset>186055</wp:posOffset>
                </wp:positionV>
                <wp:extent cx="819150" cy="441960"/>
                <wp:effectExtent l="0" t="0" r="0" b="0"/>
                <wp:wrapNone/>
                <wp:docPr id="2959" name="Group 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B11B3D" id="Group 2959" o:spid="_x0000_s2198" style="position:absolute;margin-left:360.4pt;margin-top:14.65pt;width:64.5pt;height:34.8pt;z-index:25158092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">
                <v:shape id="_x0000_s219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pN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OpNMAAAADdAAAADwAAAAAAAAAAAAAAAACYAgAAZHJzL2Rvd25y&#10;ZXYueG1sUEsFBgAAAAAEAAQA9QAAAIUDAAAAAA==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20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Mr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wyv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634053D" wp14:editId="44B9E148">
                <wp:simplePos x="0" y="0"/>
                <wp:positionH relativeFrom="column">
                  <wp:posOffset>3486467</wp:posOffset>
                </wp:positionH>
                <wp:positionV relativeFrom="paragraph">
                  <wp:posOffset>186055</wp:posOffset>
                </wp:positionV>
                <wp:extent cx="723265" cy="441960"/>
                <wp:effectExtent l="0" t="0" r="0" b="0"/>
                <wp:wrapNone/>
                <wp:docPr id="2962" name="Group 2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6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34053D" id="Group 2962" o:spid="_x0000_s2201" style="position:absolute;margin-left:274.5pt;margin-top:14.65pt;width:56.95pt;height:34.8pt;z-index:251582976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">
                <v:shape id="_x0000_s220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3Q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l4C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TdD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20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vN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8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rzfEAAAA3Q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A046531" wp14:editId="05AAE112">
                <wp:simplePos x="0" y="0"/>
                <wp:positionH relativeFrom="column">
                  <wp:posOffset>1356360</wp:posOffset>
                </wp:positionH>
                <wp:positionV relativeFrom="paragraph">
                  <wp:posOffset>161290</wp:posOffset>
                </wp:positionV>
                <wp:extent cx="2076450" cy="361950"/>
                <wp:effectExtent l="0" t="0" r="0" b="0"/>
                <wp:wrapNone/>
                <wp:docPr id="267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46531" id="_x0000_s2204" type="#_x0000_t202" style="position:absolute;margin-left:106.8pt;margin-top:12.7pt;width:163.5pt;height:28.5pt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j8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mMkaA9NemB7g27lHoXhLLI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78921F8" wp14:editId="32E8E3F0">
                <wp:simplePos x="0" y="0"/>
                <wp:positionH relativeFrom="column">
                  <wp:posOffset>4410392</wp:posOffset>
                </wp:positionH>
                <wp:positionV relativeFrom="paragraph">
                  <wp:posOffset>56515</wp:posOffset>
                </wp:positionV>
                <wp:extent cx="0" cy="754380"/>
                <wp:effectExtent l="57150" t="19050" r="76200" b="83820"/>
                <wp:wrapNone/>
                <wp:docPr id="2974" name="Straight Connector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346DB1" id="Straight Connector 2974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4.45pt" to="347.2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B7D348C" wp14:editId="7D55A7D6">
                <wp:simplePos x="0" y="0"/>
                <wp:positionH relativeFrom="column">
                  <wp:posOffset>4781867</wp:posOffset>
                </wp:positionH>
                <wp:positionV relativeFrom="paragraph">
                  <wp:posOffset>103188</wp:posOffset>
                </wp:positionV>
                <wp:extent cx="289560" cy="271463"/>
                <wp:effectExtent l="0" t="0" r="0" b="0"/>
                <wp:wrapNone/>
                <wp:docPr id="38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7D348C" id="_x0000_s2205" type="#_x0000_t202" style="position:absolute;margin-left:376.5pt;margin-top:8.15pt;width:22.8pt;height:21.4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sIv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14B9CC" wp14:editId="6828A717">
                <wp:simplePos x="0" y="0"/>
                <wp:positionH relativeFrom="column">
                  <wp:posOffset>5010467</wp:posOffset>
                </wp:positionH>
                <wp:positionV relativeFrom="paragraph">
                  <wp:posOffset>160338</wp:posOffset>
                </wp:positionV>
                <wp:extent cx="454025" cy="361950"/>
                <wp:effectExtent l="0" t="0" r="0" b="0"/>
                <wp:wrapNone/>
                <wp:docPr id="39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14B9CC" id="_x0000_s2206" type="#_x0000_t202" style="position:absolute;margin-left:394.5pt;margin-top:12.65pt;width:35.75pt;height:28.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2Pvg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A9F1157" wp14:editId="43693DB4">
                <wp:simplePos x="0" y="0"/>
                <wp:positionH relativeFrom="column">
                  <wp:posOffset>4648517</wp:posOffset>
                </wp:positionH>
                <wp:positionV relativeFrom="paragraph">
                  <wp:posOffset>246063</wp:posOffset>
                </wp:positionV>
                <wp:extent cx="423863" cy="114300"/>
                <wp:effectExtent l="57150" t="19050" r="0" b="9525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92" name="Oval 39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Straight Connector 2956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AB1953" id="Group 391" o:spid="_x0000_s1026" style="position:absolute;margin-left:366pt;margin-top:19.4pt;width:33.4pt;height:9pt;z-index:251584000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">
                <v:oval id="Oval 392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L5MYA&#10;AADcAAAADwAAAGRycy9kb3ducmV2LnhtbESPQWvCQBSE7wX/w/IKvdVNUyo2uoop1JSCh2gFj4/s&#10;Mwlm38bs1qT/3hUKHoeZ+YaZLwfTiAt1rras4GUcgSAurK65VPCz+3yegnAeWWNjmRT8kYPlYvQw&#10;x0TbnnO6bH0pAoRdggoq79tESldUZNCNbUscvKPtDPogu1LqDvsAN42Mo2giDdYcFips6aOi4rT9&#10;NQpwPU3XepXlGb7tJ5tzj8f08K3U0+OwmoHwNPh7+L/9pRW8vsd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IL5M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956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QFMgAAADdAAAADwAAAGRycy9kb3ducmV2LnhtbESPQWsCMRSE7wX/Q3iCF6lZBaVdjaKl&#10;ij1JrZT29tg8N4ubl3UTdfffm4LQ4zAz3zCzRWNLcaXaF44VDAcJCOLM6YJzBYev9fMLCB+QNZaO&#10;SUFLHhbzztMMU+1u/EnXfchFhLBPUYEJoUql9Jkhi37gKuLoHV1tMURZ51LXeItwW8pRkkykxYLj&#10;gsGK3gxlp/3FKujnv+3m8POxPO627fh8vpj372qlVK/bLKcgAjXhP/xob7WC0et4An9v4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DQF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770E90D" wp14:editId="01A95638">
                <wp:simplePos x="0" y="0"/>
                <wp:positionH relativeFrom="column">
                  <wp:posOffset>3524567</wp:posOffset>
                </wp:positionH>
                <wp:positionV relativeFrom="paragraph">
                  <wp:posOffset>3175</wp:posOffset>
                </wp:positionV>
                <wp:extent cx="562610" cy="361950"/>
                <wp:effectExtent l="0" t="0" r="0" b="0"/>
                <wp:wrapNone/>
                <wp:docPr id="29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70E90D" id="_x0000_s2207" type="#_x0000_t202" style="position:absolute;margin-left:277.5pt;margin-top:.25pt;width:44.3pt;height:28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pB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85D4230" wp14:editId="0CC10CD9">
                <wp:simplePos x="0" y="0"/>
                <wp:positionH relativeFrom="column">
                  <wp:posOffset>3838892</wp:posOffset>
                </wp:positionH>
                <wp:positionV relativeFrom="paragraph">
                  <wp:posOffset>46038</wp:posOffset>
                </wp:positionV>
                <wp:extent cx="563245" cy="361950"/>
                <wp:effectExtent l="0" t="0" r="0" b="0"/>
                <wp:wrapNone/>
                <wp:docPr id="29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D4230" id="_x0000_s2208" type="#_x0000_t202" style="position:absolute;margin-left:302.25pt;margin-top:3.65pt;width:44.35pt;height:28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iB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6516A4DD" wp14:editId="30BFAFCB">
                <wp:simplePos x="0" y="0"/>
                <wp:positionH relativeFrom="column">
                  <wp:posOffset>3476942</wp:posOffset>
                </wp:positionH>
                <wp:positionV relativeFrom="paragraph">
                  <wp:posOffset>193675</wp:posOffset>
                </wp:positionV>
                <wp:extent cx="424180" cy="219075"/>
                <wp:effectExtent l="57150" t="19050" r="52070" b="104775"/>
                <wp:wrapNone/>
                <wp:docPr id="2968" name="Group 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69" name="Group 2969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70" name="Freeform 2970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1" name="Freeform 2971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2" name="Oval 2972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CAC26C" id="Group 2968" o:spid="_x0000_s1026" style="position:absolute;margin-left:273.75pt;margin-top:15.25pt;width:33.4pt;height:17.25pt;z-index:251589120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">
                <v:group id="Group 2969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2970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oDMEA&#10;AADdAAAADwAAAGRycy9kb3ducmV2LnhtbERPTWsCMRC9C/0PYQq9aVIFratRSkvRU0Wr9zEZN9tu&#10;Jssm6vrvzaHg8fG+58vO1+JCbawCa3gdKBDEJtiKSw37n6/+G4iYkC3WgUnDjSIsF0+9ORY2XHlL&#10;l10qRQ7hWKAGl1JTSBmNI49xEBrizJ1C6zFl2JbStnjN4b6WQ6XG0mPFucFhQx+OzN/u7DUcKqNG&#10;m9X3aMvq1pVH9ynN+Ffrl+fufQYiUZce4n/32moYTid5f36Tn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KAz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971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kW8YA&#10;AADdAAAADwAAAGRycy9kb3ducmV2LnhtbESPUWvCMBSF3wf+h3AF32ZaH5xWo8hEHGwwdPsBl+ba&#10;BJubrom23a9fBoM9Hs453+Gst72rxZ3aYD0ryKcZCOLSa8uVgs+Pw+MCRIjIGmvPpGCgANvN6GGN&#10;hfYdn+h+jpVIEA4FKjAxNoWUoTTkMEx9Q5y8i28dxiTbSuoWuwR3tZxl2Vw6tJwWDDb0bKi8nm9O&#10;gf7av+aLt/L9erwY+z14O2TdoNRk3O9WICL18T/8137RCmbLp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kW8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972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5MYA&#10;AADdAAAADwAAAGRycy9kb3ducmV2LnhtbESPT2vCQBTE70K/w/IK3nTTgDamrqKCfyh40Cp4fGSf&#10;SWj2bZpdTfz2bqHQ4zAzv2Gm885U4k6NKy0reBtGIIgzq0vOFZy+1oMEhPPIGivLpOBBDuazl94U&#10;U21bPtD96HMRIOxSVFB4X6dSuqwgg25oa+LgXW1j0AfZ5FI32Aa4qWQcRWNpsOSwUGBNq4Ky7+PN&#10;KMBNstzoxfawxdF5vP9p8bq8fCrVf+0WHyA8df4//NfeaQXx5D2G3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5M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4C7BBBD" wp14:editId="3D7A15F4">
                <wp:simplePos x="0" y="0"/>
                <wp:positionH relativeFrom="column">
                  <wp:posOffset>3524250</wp:posOffset>
                </wp:positionH>
                <wp:positionV relativeFrom="paragraph">
                  <wp:posOffset>89535</wp:posOffset>
                </wp:positionV>
                <wp:extent cx="563245" cy="361950"/>
                <wp:effectExtent l="0" t="0" r="0" b="0"/>
                <wp:wrapNone/>
                <wp:docPr id="29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C7BBBD" id="_x0000_s2209" type="#_x0000_t202" style="position:absolute;margin-left:277.5pt;margin-top:7.05pt;width:44.35pt;height:28.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w7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FA918BF" wp14:editId="65270876">
                <wp:simplePos x="0" y="0"/>
                <wp:positionH relativeFrom="column">
                  <wp:posOffset>3838892</wp:posOffset>
                </wp:positionH>
                <wp:positionV relativeFrom="paragraph">
                  <wp:posOffset>11748</wp:posOffset>
                </wp:positionV>
                <wp:extent cx="566420" cy="361950"/>
                <wp:effectExtent l="0" t="0" r="0" b="0"/>
                <wp:wrapNone/>
                <wp:docPr id="29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A918BF" id="_x0000_s2210" type="#_x0000_t202" style="position:absolute;margin-left:302.25pt;margin-top:.95pt;width:44.6pt;height:28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ya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7C9619" wp14:editId="379700E5">
                <wp:simplePos x="0" y="0"/>
                <wp:positionH relativeFrom="column">
                  <wp:posOffset>3272155</wp:posOffset>
                </wp:positionH>
                <wp:positionV relativeFrom="paragraph">
                  <wp:posOffset>67945</wp:posOffset>
                </wp:positionV>
                <wp:extent cx="2324100" cy="349250"/>
                <wp:effectExtent l="0" t="0" r="0" b="0"/>
                <wp:wrapNone/>
                <wp:docPr id="297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7C9619" id="_x0000_s2211" type="#_x0000_t202" style="position:absolute;margin-left:257.65pt;margin-top:5.35pt;width:183pt;height:27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5IvwIAAMc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0A136E" wp14:editId="18982C52">
                <wp:simplePos x="0" y="0"/>
                <wp:positionH relativeFrom="column">
                  <wp:posOffset>4043045</wp:posOffset>
                </wp:positionH>
                <wp:positionV relativeFrom="paragraph">
                  <wp:posOffset>62865</wp:posOffset>
                </wp:positionV>
                <wp:extent cx="1037590" cy="270510"/>
                <wp:effectExtent l="0" t="0" r="0" b="0"/>
                <wp:wrapNone/>
                <wp:docPr id="3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0A136E" id="_x0000_s2212" type="#_x0000_t202" style="position:absolute;margin-left:318.35pt;margin-top:4.95pt;width:81.7pt;height:21.3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ijvgIAAMc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20E8F299" wp14:editId="23AFA2E3">
                <wp:simplePos x="0" y="0"/>
                <wp:positionH relativeFrom="column">
                  <wp:posOffset>4584065</wp:posOffset>
                </wp:positionH>
                <wp:positionV relativeFrom="paragraph">
                  <wp:posOffset>161925</wp:posOffset>
                </wp:positionV>
                <wp:extent cx="825500" cy="432435"/>
                <wp:effectExtent l="0" t="0" r="0" b="5715"/>
                <wp:wrapNone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31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E8F299" id="Group 3124" o:spid="_x0000_s2213" style="position:absolute;margin-left:360.95pt;margin-top:12.75pt;width:65pt;height:34.05pt;z-index:251776512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">
                <v:shape id="_x0000_s2214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R5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Hm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221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Pk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Y+R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08A6FF" wp14:editId="7AFB57E1">
                <wp:simplePos x="0" y="0"/>
                <wp:positionH relativeFrom="column">
                  <wp:posOffset>3319145</wp:posOffset>
                </wp:positionH>
                <wp:positionV relativeFrom="paragraph">
                  <wp:posOffset>100965</wp:posOffset>
                </wp:positionV>
                <wp:extent cx="2232025" cy="1466850"/>
                <wp:effectExtent l="0" t="0" r="15875" b="19050"/>
                <wp:wrapNone/>
                <wp:docPr id="31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4335A9" id="Rectangle 126" o:spid="_x0000_s1026" style="position:absolute;margin-left:261.35pt;margin-top:7.95pt;width:175.75pt;height:115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EXiQ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" filled="f">
                <v:stroke dashstyle="dash"/>
              </v:rect>
            </w:pict>
          </mc:Fallback>
        </mc:AlternateContent>
      </w: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7674B60" wp14:editId="70C36648">
                <wp:simplePos x="0" y="0"/>
                <wp:positionH relativeFrom="column">
                  <wp:posOffset>3479165</wp:posOffset>
                </wp:positionH>
                <wp:positionV relativeFrom="paragraph">
                  <wp:posOffset>177165</wp:posOffset>
                </wp:positionV>
                <wp:extent cx="723900" cy="441960"/>
                <wp:effectExtent l="0" t="0" r="0" b="0"/>
                <wp:wrapNone/>
                <wp:docPr id="3575" name="Group 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5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674B60" id="Group 3575" o:spid="_x0000_s2216" style="position:absolute;margin-left:273.95pt;margin-top:13.95pt;width:57pt;height:34.8pt;z-index:251789824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">
                <v:shape id="_x0000_s2217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Ml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BtN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QyV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218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pDs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I6n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kO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337D224" wp14:editId="5F857DD3">
                <wp:simplePos x="0" y="0"/>
                <wp:positionH relativeFrom="column">
                  <wp:posOffset>1356360</wp:posOffset>
                </wp:positionH>
                <wp:positionV relativeFrom="paragraph">
                  <wp:posOffset>184150</wp:posOffset>
                </wp:positionV>
                <wp:extent cx="2076450" cy="361950"/>
                <wp:effectExtent l="0" t="0" r="0" b="0"/>
                <wp:wrapNone/>
                <wp:docPr id="271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37D224" id="_x0000_s2219" type="#_x0000_t202" style="position:absolute;margin-left:106.8pt;margin-top:14.5pt;width:163.5pt;height:28.5pt;z-index:251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73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F39042F" wp14:editId="69625491">
                <wp:simplePos x="0" y="0"/>
                <wp:positionH relativeFrom="column">
                  <wp:posOffset>4675505</wp:posOffset>
                </wp:positionH>
                <wp:positionV relativeFrom="paragraph">
                  <wp:posOffset>241935</wp:posOffset>
                </wp:positionV>
                <wp:extent cx="463550" cy="260350"/>
                <wp:effectExtent l="0" t="0" r="0" b="6350"/>
                <wp:wrapNone/>
                <wp:docPr id="31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39042F" id="_x0000_s2220" type="#_x0000_t202" style="position:absolute;margin-left:368.15pt;margin-top:19.05pt;width:36.5pt;height:20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sj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TTD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53222D" wp14:editId="1C5320F2">
                <wp:simplePos x="0" y="0"/>
                <wp:positionH relativeFrom="column">
                  <wp:posOffset>4416425</wp:posOffset>
                </wp:positionH>
                <wp:positionV relativeFrom="paragraph">
                  <wp:posOffset>20955</wp:posOffset>
                </wp:positionV>
                <wp:extent cx="0" cy="1040130"/>
                <wp:effectExtent l="57150" t="19050" r="76200" b="64770"/>
                <wp:wrapNone/>
                <wp:docPr id="3128" name="Straight Connector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BB255A" id="Straight Connector 3128" o:spid="_x0000_s1026" style="position:absolute;flip:x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5pt,1.65pt" to="347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239C7C" wp14:editId="3D372035">
                <wp:simplePos x="0" y="0"/>
                <wp:positionH relativeFrom="column">
                  <wp:posOffset>3555365</wp:posOffset>
                </wp:positionH>
                <wp:positionV relativeFrom="paragraph">
                  <wp:posOffset>249555</wp:posOffset>
                </wp:positionV>
                <wp:extent cx="463550" cy="260350"/>
                <wp:effectExtent l="0" t="0" r="0" b="6350"/>
                <wp:wrapNone/>
                <wp:docPr id="35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239C7C" id="_x0000_s2221" type="#_x0000_t202" style="position:absolute;margin-left:279.95pt;margin-top:19.65pt;width:36.5pt;height:20.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XuuwIAAMY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6DB5EF5" wp14:editId="28D69E58">
                <wp:simplePos x="0" y="0"/>
                <wp:positionH relativeFrom="column">
                  <wp:posOffset>4993005</wp:posOffset>
                </wp:positionH>
                <wp:positionV relativeFrom="paragraph">
                  <wp:posOffset>184150</wp:posOffset>
                </wp:positionV>
                <wp:extent cx="563880" cy="361950"/>
                <wp:effectExtent l="0" t="0" r="0" b="0"/>
                <wp:wrapNone/>
                <wp:docPr id="31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DB5EF5" id="_x0000_s2222" type="#_x0000_t202" style="position:absolute;margin-left:393.15pt;margin-top:14.5pt;width:44.4pt;height:28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5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PdT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85586E" wp14:editId="329E5239">
                <wp:simplePos x="0" y="0"/>
                <wp:positionH relativeFrom="column">
                  <wp:posOffset>4993005</wp:posOffset>
                </wp:positionH>
                <wp:positionV relativeFrom="paragraph">
                  <wp:posOffset>24130</wp:posOffset>
                </wp:positionV>
                <wp:extent cx="563880" cy="361950"/>
                <wp:effectExtent l="0" t="0" r="0" b="0"/>
                <wp:wrapNone/>
                <wp:docPr id="31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85586E" id="_x0000_s2223" type="#_x0000_t202" style="position:absolute;margin-left:393.15pt;margin-top:1.9pt;width:44.4pt;height:28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xuvgIAAMY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EC51B83" wp14:editId="6ABD6361">
                <wp:simplePos x="0" y="0"/>
                <wp:positionH relativeFrom="column">
                  <wp:posOffset>3860165</wp:posOffset>
                </wp:positionH>
                <wp:positionV relativeFrom="paragraph">
                  <wp:posOffset>24130</wp:posOffset>
                </wp:positionV>
                <wp:extent cx="576580" cy="361950"/>
                <wp:effectExtent l="0" t="0" r="0" b="0"/>
                <wp:wrapNone/>
                <wp:docPr id="312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C51B83" id="_x0000_s2224" type="#_x0000_t202" style="position:absolute;margin-left:303.95pt;margin-top:1.9pt;width:45.4pt;height:28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TGvgIAAMY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9A6490" wp14:editId="0410F0D6">
                <wp:simplePos x="0" y="0"/>
                <wp:positionH relativeFrom="column">
                  <wp:posOffset>3860165</wp:posOffset>
                </wp:positionH>
                <wp:positionV relativeFrom="paragraph">
                  <wp:posOffset>193040</wp:posOffset>
                </wp:positionV>
                <wp:extent cx="556260" cy="361950"/>
                <wp:effectExtent l="0" t="0" r="0" b="0"/>
                <wp:wrapNone/>
                <wp:docPr id="31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9A6490" id="_x0000_s2225" type="#_x0000_t202" style="position:absolute;margin-left:303.95pt;margin-top:15.2pt;width:43.8pt;height:28.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ZK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18F3F346" wp14:editId="61C87A60">
                <wp:simplePos x="0" y="0"/>
                <wp:positionH relativeFrom="column">
                  <wp:posOffset>4652645</wp:posOffset>
                </wp:positionH>
                <wp:positionV relativeFrom="paragraph">
                  <wp:posOffset>177800</wp:posOffset>
                </wp:positionV>
                <wp:extent cx="396240" cy="504190"/>
                <wp:effectExtent l="57150" t="19050" r="60960" b="86360"/>
                <wp:wrapNone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131" name="Freeform 3131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reeform 313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301528" id="Group 3130" o:spid="_x0000_s1026" style="position:absolute;margin-left:366.35pt;margin-top:14pt;width:31.2pt;height:39.7pt;z-index:25178368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">
                <v:shape id="Freeform 3131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W3cQA&#10;AADdAAAADwAAAGRycy9kb3ducmV2LnhtbESPQWsCMRSE74X+h/AK3mqyLohsjVIqYk+Ktr2/Jq+b&#10;bTcvyybV9d8bQfA4zMw3zHw5+FYcqY9NYA3FWIEgNsE2XGv4/Fg/z0DEhGyxDUwazhRhuXh8mGNl&#10;w4n3dDykWmQIxwo1uJS6SspoHHmM49ARZ+8n9B5Tln0tbY+nDPetnCg1lR4bzgsOO3pzZP4O/17D&#10;V2NUudtsyz2r81B/u5U001+tR0/D6wuIREO6h2/td6uhLMoCrm/yE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7lt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3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hZsUA&#10;AADdAAAADwAAAGRycy9kb3ducmV2LnhtbESPUWvCMBSF3wf+h3AF32ZaBZFqFHGMCRuMqT/g0lyb&#10;YHNTm8y2+/WLMNjj4ZzzHc5627ta3KkN1rOCfJqBIC69tlwpOJ9en5cgQkTWWHsmBQMF2G5GT2ss&#10;tO/4i+7HWIkE4VCgAhNjU0gZSkMOw9Q3xMm7+NZhTLKtpG6xS3BXy1mWLaRDy2nBYEN7Q+X1+O0U&#10;6NvLe778KD+vbxdjfwZvh6wblJqM+90KRKQ+/of/2getYJ7PZ/B4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CFm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30BACAF" wp14:editId="51ECA06C">
                <wp:simplePos x="0" y="0"/>
                <wp:positionH relativeFrom="column">
                  <wp:posOffset>4675505</wp:posOffset>
                </wp:positionH>
                <wp:positionV relativeFrom="paragraph">
                  <wp:posOffset>154940</wp:posOffset>
                </wp:positionV>
                <wp:extent cx="450850" cy="361950"/>
                <wp:effectExtent l="0" t="0" r="0" b="0"/>
                <wp:wrapNone/>
                <wp:docPr id="31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0BACAF" id="_x0000_s2226" type="#_x0000_t202" style="position:absolute;margin-left:368.15pt;margin-top:12.2pt;width:35.5pt;height:28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hN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7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7DD329D2" wp14:editId="28F84E48">
                <wp:simplePos x="0" y="0"/>
                <wp:positionH relativeFrom="column">
                  <wp:posOffset>3532505</wp:posOffset>
                </wp:positionH>
                <wp:positionV relativeFrom="paragraph">
                  <wp:posOffset>177800</wp:posOffset>
                </wp:positionV>
                <wp:extent cx="396240" cy="504190"/>
                <wp:effectExtent l="57150" t="19050" r="60960" b="86360"/>
                <wp:wrapNone/>
                <wp:docPr id="3579" name="Group 3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580" name="Freeform 3580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reeform 3581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622C74" id="Group 3579" o:spid="_x0000_s1026" style="position:absolute;margin-left:278.15pt;margin-top:14pt;width:31.2pt;height:39.7pt;z-index:25179187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">
                <v:shape id="Freeform 3580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WuMEA&#10;AADdAAAADwAAAGRycy9kb3ducmV2LnhtbERPTWsCMRC9F/wPYYTeamIXRVajSEtpTxZXe58m42bb&#10;zWTZpLr+++YgeHy879Vm8K04Ux+bwBqmEwWC2ATbcK3heHh7WoCICdliG5g0XCnCZj16WGFpw4X3&#10;dK5SLXIIxxI1uJS6UspoHHmMk9ARZ+4Ueo8pw76WtsdLDvetfFZqLj02nBscdvTiyPxWf17DV2NU&#10;8fm+K/asrkP97V6lmf9o/TgetksQiYZ0F9/cH1ZDMVvk/flNf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Vrj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581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a78YA&#10;AADdAAAADwAAAGRycy9kb3ducmV2LnhtbESPUWvCMBSF3wf7D+EKe5tpNzZKZxSZjAkTxtx+wKW5&#10;NsHmpjaZbf31RhB8PJxzvsOZLQbXiCN1wXpWkE8zEMSV15ZrBX+/H48FiBCRNTaeScFIARbz+7sZ&#10;ltr3/EPHbaxFgnAoUYGJsS2lDJUhh2HqW+Lk7XznMCbZ1VJ32Ce4a+RTlr1Kh5bTgsGW3g1V++2/&#10;U6APq6+82FTf+8+dsafR2zHrR6UeJsPyDUSkId7C1/ZaK3h+KXK4vE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a78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8DFF6B2" wp14:editId="23080300">
                <wp:simplePos x="0" y="0"/>
                <wp:positionH relativeFrom="column">
                  <wp:posOffset>3555365</wp:posOffset>
                </wp:positionH>
                <wp:positionV relativeFrom="paragraph">
                  <wp:posOffset>154940</wp:posOffset>
                </wp:positionV>
                <wp:extent cx="450850" cy="361950"/>
                <wp:effectExtent l="0" t="0" r="0" b="0"/>
                <wp:wrapNone/>
                <wp:docPr id="128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FF6B2" id="_x0000_s2227" type="#_x0000_t202" style="position:absolute;margin-left:279.95pt;margin-top:12.2pt;width:35.5pt;height:28.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q8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567E5E7" wp14:editId="7DEB8CA8">
                <wp:simplePos x="0" y="0"/>
                <wp:positionH relativeFrom="column">
                  <wp:posOffset>3547745</wp:posOffset>
                </wp:positionH>
                <wp:positionV relativeFrom="paragraph">
                  <wp:posOffset>180340</wp:posOffset>
                </wp:positionV>
                <wp:extent cx="463550" cy="260350"/>
                <wp:effectExtent l="0" t="0" r="0" b="6350"/>
                <wp:wrapNone/>
                <wp:docPr id="12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67E5E7" id="_x0000_s2228" type="#_x0000_t202" style="position:absolute;margin-left:279.35pt;margin-top:14.2pt;width:36.5pt;height:20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H/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7FFCA5" wp14:editId="590C2A45">
                <wp:simplePos x="0" y="0"/>
                <wp:positionH relativeFrom="column">
                  <wp:posOffset>4667885</wp:posOffset>
                </wp:positionH>
                <wp:positionV relativeFrom="paragraph">
                  <wp:posOffset>180340</wp:posOffset>
                </wp:positionV>
                <wp:extent cx="463550" cy="260350"/>
                <wp:effectExtent l="0" t="0" r="0" b="6350"/>
                <wp:wrapNone/>
                <wp:docPr id="35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7FFCA5" id="_x0000_s2229" type="#_x0000_t202" style="position:absolute;margin-left:367.55pt;margin-top:14.2pt;width:36.5pt;height:20.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bB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</w:t>
                      </w:r>
                      <w:r>
                        <w:rPr>
                          <w:color w:val="0000FF"/>
                          <w:sz w:val="20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2BE7B39" wp14:editId="208A119A">
                <wp:simplePos x="0" y="0"/>
                <wp:positionH relativeFrom="column">
                  <wp:posOffset>3867785</wp:posOffset>
                </wp:positionH>
                <wp:positionV relativeFrom="paragraph">
                  <wp:posOffset>96520</wp:posOffset>
                </wp:positionV>
                <wp:extent cx="607695" cy="273050"/>
                <wp:effectExtent l="0" t="0" r="0" b="0"/>
                <wp:wrapNone/>
                <wp:docPr id="128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BE7B39" id="_x0000_s2230" type="#_x0000_t202" style="position:absolute;margin-left:304.55pt;margin-top:7.6pt;width:47.85pt;height:21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TI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BD1F6E4" wp14:editId="70F980A3">
                <wp:simplePos x="0" y="0"/>
                <wp:positionH relativeFrom="column">
                  <wp:posOffset>4995545</wp:posOffset>
                </wp:positionH>
                <wp:positionV relativeFrom="paragraph">
                  <wp:posOffset>96520</wp:posOffset>
                </wp:positionV>
                <wp:extent cx="565785" cy="273050"/>
                <wp:effectExtent l="0" t="0" r="0" b="0"/>
                <wp:wrapNone/>
                <wp:docPr id="31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D1F6E4" id="_x0000_s2231" type="#_x0000_t202" style="position:absolute;margin-left:393.35pt;margin-top:7.6pt;width:44.55pt;height:21.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yLvw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EC8D824" wp14:editId="6A189858">
                <wp:simplePos x="0" y="0"/>
                <wp:positionH relativeFrom="column">
                  <wp:posOffset>4660265</wp:posOffset>
                </wp:positionH>
                <wp:positionV relativeFrom="paragraph">
                  <wp:posOffset>74930</wp:posOffset>
                </wp:positionV>
                <wp:extent cx="396240" cy="167005"/>
                <wp:effectExtent l="38100" t="19050" r="60960" b="99695"/>
                <wp:wrapNone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135" name="Freeform 313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reeform 313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3F76BD" id="Group 3133" o:spid="_x0000_s1026" style="position:absolute;margin-left:366.95pt;margin-top:5.9pt;width:31.2pt;height:13.15pt;z-index:25178470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">
                <v:shape id="Freeform 313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Q3sQA&#10;AADdAAAADwAAAGRycy9kb3ducmV2LnhtbESPT2sCMRTE74V+h/AK3mqiiyJbo5QWqSfFf/fX5HWz&#10;7eZl2aS6fntTKHgcZuY3zHzZ+0acqYt1YA2joQJBbIKtudJwPKyeZyBiQrbYBCYNV4qwXDw+zLG0&#10;4cI7Ou9TJTKEY4kaXEptKWU0jjzGYWiJs/cVOo8py66StsNLhvtGjpWaSo815wWHLb05Mj/7X6/h&#10;VBtVbD82xY7Vta8+3bs002+tB0/96wuIRH26h//ba6uhGBUT+Hu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AkN7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3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nZcUA&#10;AADdAAAADwAAAGRycy9kb3ducmV2LnhtbESPUWvCMBSF3wX/Q7gD3zTtBJHOKGMiCgpjbj/g0lyb&#10;YHNTm8y2+/WLMNjj4ZzzHc5q07ta3KkN1rOCfJaBIC69tlwp+PrcTZcgQkTWWHsmBQMF2KzHoxUW&#10;2nf8QfdzrESCcChQgYmxKaQMpSGHYeYb4uRdfOswJtlWUrfYJbir5XOWLaRDy2nBYENvhsrr+dsp&#10;0LftMV+eyvfr/mLsz+DtkHWDUpOn/vUFRKQ+/of/2getYJ7PF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ydl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C995BCF" wp14:editId="3263E6FF">
                <wp:simplePos x="0" y="0"/>
                <wp:positionH relativeFrom="column">
                  <wp:posOffset>460692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57150" t="19050" r="38100" b="95250"/>
                <wp:wrapNone/>
                <wp:docPr id="3138" name="Oval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A26FD5C" id="Oval 3138" o:spid="_x0000_s1026" style="position:absolute;margin-left:362.75pt;margin-top:8.3pt;width:9pt;height:9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3DA19376" wp14:editId="7AA2F300">
                <wp:simplePos x="0" y="0"/>
                <wp:positionH relativeFrom="column">
                  <wp:posOffset>3532505</wp:posOffset>
                </wp:positionH>
                <wp:positionV relativeFrom="paragraph">
                  <wp:posOffset>74930</wp:posOffset>
                </wp:positionV>
                <wp:extent cx="396240" cy="167005"/>
                <wp:effectExtent l="38100" t="19050" r="60960" b="99695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1282" name="Freeform 128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 128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6632EB" id="Group 1281" o:spid="_x0000_s1026" style="position:absolute;margin-left:278.15pt;margin-top:5.9pt;width:31.2pt;height:13.15pt;z-index:25179699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">
                <v:shape id="Freeform 128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mmcEA&#10;AADdAAAADwAAAGRycy9kb3ducmV2LnhtbERPTWsCMRC9C/0PYQq9adIVRFajSEuxJ4va3sdk3Kxu&#10;Jssm6vrvTaHQ2zze58yXvW/ElbpYB9bwOlIgiE2wNVcavvcfwymImJAtNoFJw50iLBdPgzmWNtx4&#10;S9ddqkQO4ViiBpdSW0oZjSOPcRRa4swdQ+cxZdhV0nZ4y+G+kYVSE+mx5tzgsKU3R+a8u3gNP7VR&#10;46/1Zrxlde+rg3uXZnLS+uW5X81AJOrTv/jP/Wnz/GJawO83+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Jpn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128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qzsMA&#10;AADdAAAADwAAAGRycy9kb3ducmV2LnhtbERP3WrCMBS+H/gO4Qi7m6kOpFSjiDI22ECmPsChOTbB&#10;5qQ2mW339Isg7O58fL9nue5dLW7UButZwXSSgSAuvbZcKTgd315yECEia6w9k4KBAqxXo6clFtp3&#10;/E23Q6xECuFQoAITY1NIGUpDDsPEN8SJO/vWYUywraRusUvhrpazLJtLh5ZTg8GGtobKy+HHKdDX&#10;3ec0/yr3l/ezsb+Dt0PWDUo9j/vNAkSkPv6LH+4PnebP8le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qzsMAAADdAAAADwAAAAAAAAAAAAAAAACYAgAAZHJzL2Rv&#10;d25yZXYueG1sUEsFBgAAAAAEAAQA9QAAAIg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8513EBC" wp14:editId="3FE0962D">
                <wp:simplePos x="0" y="0"/>
                <wp:positionH relativeFrom="column">
                  <wp:posOffset>3479165</wp:posOffset>
                </wp:positionH>
                <wp:positionV relativeFrom="paragraph">
                  <wp:posOffset>105410</wp:posOffset>
                </wp:positionV>
                <wp:extent cx="114300" cy="114300"/>
                <wp:effectExtent l="57150" t="19050" r="38100" b="95250"/>
                <wp:wrapNone/>
                <wp:docPr id="1286" name="Oval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BCB40C" id="Oval 1286" o:spid="_x0000_s1026" style="position:absolute;margin-left:273.95pt;margin-top:8.3pt;width:9pt;height: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25EE1B0F" wp14:editId="3A90D8B4">
                <wp:simplePos x="0" y="0"/>
                <wp:positionH relativeFrom="column">
                  <wp:posOffset>213360</wp:posOffset>
                </wp:positionH>
                <wp:positionV relativeFrom="paragraph">
                  <wp:posOffset>243840</wp:posOffset>
                </wp:positionV>
                <wp:extent cx="657225" cy="361950"/>
                <wp:effectExtent l="0" t="0" r="0" b="0"/>
                <wp:wrapNone/>
                <wp:docPr id="2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EE1B0F" id="_x0000_s2232" type="#_x0000_t202" style="position:absolute;margin-left:16.8pt;margin-top:19.2pt;width:51.75pt;height:28.5pt;z-index:251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k4vAIAAMU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1D64B74" wp14:editId="751987B7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</wp:posOffset>
                </wp:positionV>
                <wp:extent cx="568960" cy="273050"/>
                <wp:effectExtent l="0" t="0" r="0" b="0"/>
                <wp:wrapNone/>
                <wp:docPr id="128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D64B74" id="_x0000_s2233" type="#_x0000_t202" style="position:absolute;margin-left:304.55pt;margin-top:1.1pt;width:44.8pt;height:21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VT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F786ADE" wp14:editId="79A8BC5C">
                <wp:simplePos x="0" y="0"/>
                <wp:positionH relativeFrom="column">
                  <wp:posOffset>4995545</wp:posOffset>
                </wp:positionH>
                <wp:positionV relativeFrom="paragraph">
                  <wp:posOffset>13970</wp:posOffset>
                </wp:positionV>
                <wp:extent cx="546100" cy="273050"/>
                <wp:effectExtent l="0" t="0" r="0" b="0"/>
                <wp:wrapNone/>
                <wp:docPr id="31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786ADE" id="_x0000_s2234" type="#_x0000_t202" style="position:absolute;margin-left:393.35pt;margin-top:1.1pt;width:43pt;height:21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pp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94EFD0C" wp14:editId="464E974A">
                <wp:simplePos x="0" y="0"/>
                <wp:positionH relativeFrom="column">
                  <wp:posOffset>4675505</wp:posOffset>
                </wp:positionH>
                <wp:positionV relativeFrom="paragraph">
                  <wp:posOffset>93980</wp:posOffset>
                </wp:positionV>
                <wp:extent cx="463550" cy="260350"/>
                <wp:effectExtent l="0" t="0" r="0" b="6350"/>
                <wp:wrapNone/>
                <wp:docPr id="35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4EFD0C" id="_x0000_s2235" type="#_x0000_t202" style="position:absolute;margin-left:368.15pt;margin-top:7.4pt;width:36.5pt;height:20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71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00EDB3B" wp14:editId="64FD4F1B">
                <wp:simplePos x="0" y="0"/>
                <wp:positionH relativeFrom="column">
                  <wp:posOffset>3555365</wp:posOffset>
                </wp:positionH>
                <wp:positionV relativeFrom="paragraph">
                  <wp:posOffset>93980</wp:posOffset>
                </wp:positionV>
                <wp:extent cx="463550" cy="260350"/>
                <wp:effectExtent l="0" t="0" r="0" b="6350"/>
                <wp:wrapNone/>
                <wp:docPr id="35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0EDB3B" id="_x0000_s2236" type="#_x0000_t202" style="position:absolute;margin-left:279.95pt;margin-top:7.4pt;width:36.5pt;height:20.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eBu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</w:t>
                      </w:r>
                      <w:r>
                        <w:rPr>
                          <w:color w:val="0000FF"/>
                          <w:sz w:val="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4D0B57E" wp14:editId="35CF9830">
                <wp:simplePos x="0" y="0"/>
                <wp:positionH relativeFrom="column">
                  <wp:posOffset>3265805</wp:posOffset>
                </wp:positionH>
                <wp:positionV relativeFrom="paragraph">
                  <wp:posOffset>261620</wp:posOffset>
                </wp:positionV>
                <wp:extent cx="2324100" cy="349250"/>
                <wp:effectExtent l="0" t="0" r="0" b="0"/>
                <wp:wrapNone/>
                <wp:docPr id="128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D0B57E" id="_x0000_s2237" type="#_x0000_t202" style="position:absolute;margin-left:257.15pt;margin-top:20.6pt;width:183pt;height:27.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UJvwIAAMc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780E351D" wp14:editId="541884E8">
                <wp:simplePos x="0" y="0"/>
                <wp:positionH relativeFrom="column">
                  <wp:posOffset>883920</wp:posOffset>
                </wp:positionH>
                <wp:positionV relativeFrom="paragraph">
                  <wp:posOffset>108585</wp:posOffset>
                </wp:positionV>
                <wp:extent cx="172720" cy="172720"/>
                <wp:effectExtent l="57150" t="19050" r="17780" b="93980"/>
                <wp:wrapNone/>
                <wp:docPr id="258" name="Oval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7A5338" id="Oval 258" o:spid="_x0000_s1026" style="position:absolute;margin-left:69.6pt;margin-top:8.55pt;width:13.6pt;height:13.6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/dg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4BAF9D5C" wp14:editId="2B34AD89">
                <wp:simplePos x="0" y="0"/>
                <wp:positionH relativeFrom="column">
                  <wp:posOffset>106680</wp:posOffset>
                </wp:positionH>
                <wp:positionV relativeFrom="paragraph">
                  <wp:posOffset>215265</wp:posOffset>
                </wp:positionV>
                <wp:extent cx="933450" cy="0"/>
                <wp:effectExtent l="38100" t="38100" r="76200" b="952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0193FC" id="Straight Connector 272" o:spid="_x0000_s1026" style="position:absolute;z-index: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6.95pt" to="81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EF235D1" wp14:editId="4D074C9F">
                <wp:simplePos x="0" y="0"/>
                <wp:positionH relativeFrom="column">
                  <wp:posOffset>4600575</wp:posOffset>
                </wp:positionH>
                <wp:positionV relativeFrom="paragraph">
                  <wp:posOffset>240030</wp:posOffset>
                </wp:positionV>
                <wp:extent cx="969645" cy="1047750"/>
                <wp:effectExtent l="38100" t="0" r="0" b="0"/>
                <wp:wrapNone/>
                <wp:docPr id="3034" name="Group 3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047750"/>
                          <a:chOff x="0" y="0"/>
                          <a:chExt cx="969645" cy="1047750"/>
                        </a:xfrm>
                      </wpg:grpSpPr>
                      <wps:wsp>
                        <wps:cNvPr id="303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5762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752528" w:rsidRDefault="00C07607" w:rsidP="004B4F04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604837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7" name="Group 3037"/>
                        <wpg:cNvGrpSpPr/>
                        <wpg:grpSpPr>
                          <a:xfrm>
                            <a:off x="0" y="0"/>
                            <a:ext cx="819150" cy="441960"/>
                            <a:chOff x="0" y="0"/>
                            <a:chExt cx="819785" cy="441960"/>
                          </a:xfrm>
                        </wpg:grpSpPr>
                        <wps:wsp>
                          <wps:cNvPr id="303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83328" w:rsidRDefault="00C07607" w:rsidP="004B4F04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 w:rsidRPr="003D3ECF"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Pr="0045528E" w:rsidRDefault="00C07607" w:rsidP="004B4F04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</w:t>
                                </w:r>
                                <w:r w:rsidRPr="0045528E"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429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 w:rsidRPr="00752528">
                                <w:rPr>
                                  <w:color w:val="0000FF"/>
                                  <w:sz w:val="22"/>
                                </w:rPr>
                                <w:t>0.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42" name="Group 3042"/>
                        <wpg:cNvGrpSpPr/>
                        <wpg:grpSpPr>
                          <a:xfrm>
                            <a:off x="19050" y="533400"/>
                            <a:ext cx="414655" cy="219075"/>
                            <a:chOff x="0" y="0"/>
                            <a:chExt cx="415290" cy="219075"/>
                          </a:xfrm>
                        </wpg:grpSpPr>
                        <wpg:grpSp>
                          <wpg:cNvPr id="3043" name="Group 3043"/>
                          <wpg:cNvGrpSpPr/>
                          <wpg:grpSpPr>
                            <a:xfrm>
                              <a:off x="19050" y="0"/>
                              <a:ext cx="396240" cy="21907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044" name="Freeform 3044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5" name="Freeform 3045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46" name="Oval 3046"/>
                          <wps:cNvSpPr/>
                          <wps:spPr>
                            <a:xfrm>
                              <a:off x="0" y="571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858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34773A" w:rsidRDefault="00C07607" w:rsidP="004B4F04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F235D1" id="Group 3034" o:spid="_x0000_s2238" style="position:absolute;margin-left:362.25pt;margin-top:18.9pt;width:76.35pt;height:82.5pt;z-index:251704832" coordsize="96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">
                <v:shape id="_x0000_s2239" type="#_x0000_t202" style="position:absolute;left:3714;top:3857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Ips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sRpP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iKbEAAAA3QAAAA8AAAAAAAAAAAAAAAAAmAIAAGRycy9k&#10;b3ducmV2LnhtbFBLBQYAAAAABAAEAPUAAACJAwAAAAA=&#10;" filled="f" stroked="f">
                  <v:textbox>
                    <w:txbxContent>
                      <w:p w:rsidR="00C07607" w:rsidRPr="00752528" w:rsidRDefault="00C07607" w:rsidP="004B4F04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50</w:t>
                        </w:r>
                      </w:p>
                    </w:txbxContent>
                  </v:textbox>
                </v:shape>
                <v:shape id="_x0000_s2240" type="#_x0000_t202" style="position:absolute;left:3714;top:6048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W0c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kRp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FtHEAAAA3Q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group id="Group 3037" o:spid="_x0000_s2241" style="position:absolute;width:8191;height:4419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<v:shape id="_x0000_s2242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nOM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X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ic4wgAAAN0AAAAPAAAAAAAAAAAAAAAAAJgCAABkcnMvZG93&#10;bnJldi54bWxQSwUGAAAAAAQABAD1AAAAhwMAAAAA&#10;" filled="f" stroked="f">
                    <v:textbox>
                      <w:txbxContent>
                        <w:p w:rsidR="00C07607" w:rsidRPr="00483328" w:rsidRDefault="00C07607" w:rsidP="004B4F04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 w:rsidRPr="003D3ECF"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243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Co8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KnZ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oKjxQAAAN0AAAAPAAAAAAAAAAAAAAAAAJgCAABkcnMv&#10;ZG93bnJldi54bWxQSwUGAAAAAAQABAD1AAAAigMAAAAA&#10;" filled="f" stroked="f">
                    <v:textbox>
                      <w:txbxContent>
                        <w:p w:rsidR="00C07607" w:rsidRPr="0045528E" w:rsidRDefault="00C07607" w:rsidP="004B4F04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</w:t>
                          </w:r>
                          <w:r w:rsidRPr="0045528E">
                            <w:rPr>
                              <w:sz w:val="16"/>
                              <w:szCs w:val="40"/>
                            </w:rPr>
                            <w:t xml:space="preserve"> right</w:t>
                          </w:r>
                        </w:p>
                      </w:txbxContent>
                    </v:textbox>
                  </v:shape>
                </v:group>
                <v:shape id="_x0000_s2244" type="#_x0000_t202" style="position:absolute;left:571;top:3429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YQ8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omahr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JYQ8AAAADdAAAADwAAAAAAAAAAAAAAAACYAgAAZHJzL2Rvd25y&#10;ZXYueG1sUEsFBgAAAAAEAAQA9QAAAIUDAAAAAA==&#10;" filled="f" stroked="f">
                  <v:textbox>
                    <w:txbxContent>
                      <w:p w:rsidR="00C07607" w:rsidRPr="0034773A" w:rsidRDefault="00C07607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 w:rsidRPr="00752528">
                          <w:rPr>
                            <w:color w:val="0000FF"/>
                            <w:sz w:val="22"/>
                          </w:rPr>
                          <w:t>0.</w:t>
                        </w:r>
                        <w:r>
                          <w:rPr>
                            <w:color w:val="0000FF"/>
                            <w:sz w:val="22"/>
                          </w:rPr>
                          <w:t>50</w:t>
                        </w:r>
                      </w:p>
                    </w:txbxContent>
                  </v:textbox>
                </v:shape>
                <v:group id="Group 3042" o:spid="_x0000_s2245" style="position:absolute;left:190;top:5334;width:4147;height:2190" coordsize="4152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group id="Group 3043" o:spid="_x0000_s2246" style="position:absolute;left:19050;width:396240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  <v:shape id="Freeform 3044" o:spid="_x0000_s224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JpcQA&#10;AADdAAAADwAAAGRycy9kb3ducmV2LnhtbESPQWsCMRSE7wX/Q3hCbzXRFZGtUYpS2lNFbe+vyetm&#10;283Lskl1/fdGEDwOM/MNs1j1vhFH6mIdWMN4pEAQm2BrrjR8Hl6f5iBiQrbYBCYNZ4qwWg4eFlja&#10;cOIdHfepEhnCsUQNLqW2lDIaRx7jKLTE2fsJnceUZVdJ2+Epw30jJ0rNpMea84LDltaOzN/+32v4&#10;qo0qtm8fxY7Vua++3Uaa2a/Wj8P+5RlEoj7dw7f2u9VQqOkUrm/y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SaX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045" o:spid="_x0000_s224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F8sYA&#10;AADdAAAADwAAAGRycy9kb3ducmV2LnhtbESP0UoDMRRE34X+Q7iFvtmktUpZmxapSAsKYvUDLpvb&#10;TejmZt3E7m6/vhEEH4eZOcOsNr2vxZna6AJrmE0VCOIyGMeVhq/Pl9sliJiQDdaBScNAETbr0c0K&#10;CxM6/qDzIVUiQzgWqMGm1BRSxtKSxzgNDXH2jqH1mLJsK2la7DLc13Ku1IP06DgvWGxoa6k8HX68&#10;BvP9/DpbvpXvp93RussQ3KC6QevJuH96BJGoT//hv/beaLhTi3v4fZ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rF8s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3046" o:spid="_x0000_s2249" style="position:absolute;top:571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lTcYA&#10;AADdAAAADwAAAGRycy9kb3ducmV2LnhtbESPW2vCQBSE3wX/w3KEvulGbYNEV1HBC4U+eAMfD9lj&#10;EsyejdmtSf+9Wyj0cZiZb5jZojWleFLtCssKhoMIBHFqdcGZgvNp05+AcB5ZY2mZFPyQg8W825lh&#10;om3DB3oefSYChF2CCnLvq0RKl+Zk0A1sRRy8m60N+iDrTOoamwA3pRxFUSwNFhwWcqxonVN6P34b&#10;BbidrLZ6uTvs8OMSfz0avK2un0q99drlFISn1v+H/9p7rWAcvcf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lTcYAAADdAAAADwAAAAAAAAAAAAAAAACYAgAAZHJz&#10;L2Rvd25yZXYueG1sUEsFBgAAAAAEAAQA9QAAAIsDAAAAAA==&#10;" fillcolor="black [3213]" strokecolor="black [3213]">
                    <v:shadow on="t" color="black" opacity="22937f" origin=",.5" offset="0,.63889mm"/>
                  </v:oval>
                </v:group>
                <v:shape id="_x0000_s2250" type="#_x0000_t202" style="position:absolute;left:571;top:6858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N8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4hv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wDfEAAAA3QAAAA8AAAAAAAAAAAAAAAAAmAIAAGRycy9k&#10;b3ducmV2LnhtbFBLBQYAAAAABAAEAPUAAACJAwAAAAA=&#10;" filled="f" stroked="f">
                  <v:textbox>
                    <w:txbxContent>
                      <w:p w:rsidR="00C07607" w:rsidRPr="0034773A" w:rsidRDefault="00C07607" w:rsidP="004B4F04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13445B" wp14:editId="7A3233AB">
                <wp:simplePos x="0" y="0"/>
                <wp:positionH relativeFrom="column">
                  <wp:posOffset>4044315</wp:posOffset>
                </wp:positionH>
                <wp:positionV relativeFrom="paragraph">
                  <wp:posOffset>80010</wp:posOffset>
                </wp:positionV>
                <wp:extent cx="1037590" cy="270510"/>
                <wp:effectExtent l="0" t="0" r="0" b="0"/>
                <wp:wrapNone/>
                <wp:docPr id="30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13445B" id="_x0000_s2251" type="#_x0000_t202" style="position:absolute;margin-left:318.45pt;margin-top:6.3pt;width:81.7pt;height:21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Cuvg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F51470" wp14:editId="3F1E0D7D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0</wp:posOffset>
                </wp:positionV>
                <wp:extent cx="285750" cy="346710"/>
                <wp:effectExtent l="0" t="0" r="0" b="0"/>
                <wp:wrapNone/>
                <wp:docPr id="305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Pr="00483328" w:rsidRDefault="00C07607" w:rsidP="004B4F04">
                            <w:pPr>
                              <w:spacing w:line="240" w:lineRule="auto"/>
                              <w:rPr>
                                <w:sz w:val="28"/>
                                <w:szCs w:val="40"/>
                              </w:rPr>
                            </w:pPr>
                            <w:r w:rsidRPr="003D3ECF">
                              <w:rPr>
                                <w:sz w:val="36"/>
                                <w:szCs w:val="40"/>
                              </w:rPr>
                              <w:sym w:font="Math3" w:char="F0E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F51470" id="_x0000_s2252" type="#_x0000_t202" style="position:absolute;margin-left:287.25pt;margin-top:19.5pt;width:22.5pt;height:27.3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" filled="f" stroked="f">
                <v:textbox>
                  <w:txbxContent>
                    <w:p w:rsidR="00C07607" w:rsidRPr="00483328" w:rsidRDefault="00C07607" w:rsidP="004B4F04">
                      <w:pPr>
                        <w:spacing w:line="240" w:lineRule="auto"/>
                        <w:rPr>
                          <w:sz w:val="28"/>
                          <w:szCs w:val="40"/>
                        </w:rPr>
                      </w:pPr>
                      <w:r w:rsidRPr="003D3ECF">
                        <w:rPr>
                          <w:sz w:val="36"/>
                          <w:szCs w:val="40"/>
                        </w:rPr>
                        <w:sym w:font="Math3" w:char="F0E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F85789" wp14:editId="18432EE3">
                <wp:simplePos x="0" y="0"/>
                <wp:positionH relativeFrom="column">
                  <wp:posOffset>3312795</wp:posOffset>
                </wp:positionH>
                <wp:positionV relativeFrom="paragraph">
                  <wp:posOffset>118110</wp:posOffset>
                </wp:positionV>
                <wp:extent cx="2232025" cy="1314450"/>
                <wp:effectExtent l="0" t="0" r="15875" b="19050"/>
                <wp:wrapNone/>
                <wp:docPr id="307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217C4D" id="Rectangle 126" o:spid="_x0000_s1026" style="position:absolute;margin-left:260.85pt;margin-top:9.3pt;width:175.75pt;height:103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A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6A8790" wp14:editId="65DF9BFE">
                <wp:simplePos x="0" y="0"/>
                <wp:positionH relativeFrom="column">
                  <wp:posOffset>4410075</wp:posOffset>
                </wp:positionH>
                <wp:positionV relativeFrom="paragraph">
                  <wp:posOffset>99060</wp:posOffset>
                </wp:positionV>
                <wp:extent cx="0" cy="754380"/>
                <wp:effectExtent l="57150" t="19050" r="76200" b="83820"/>
                <wp:wrapNone/>
                <wp:docPr id="3050" name="Straight Connector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A27BEE" id="Straight Connector 3050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7.8pt" to="347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7042B4" wp14:editId="43BBCEA7">
                <wp:simplePos x="0" y="0"/>
                <wp:positionH relativeFrom="column">
                  <wp:posOffset>3472815</wp:posOffset>
                </wp:positionH>
                <wp:positionV relativeFrom="paragraph">
                  <wp:posOffset>160020</wp:posOffset>
                </wp:positionV>
                <wp:extent cx="723900" cy="251460"/>
                <wp:effectExtent l="0" t="0" r="0" b="0"/>
                <wp:wrapNone/>
                <wp:docPr id="305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20" w:lineRule="exact"/>
                              <w:rPr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  <w:szCs w:val="40"/>
                              </w:rPr>
                              <w:t>Prospect lef</w:t>
                            </w:r>
                            <w:r w:rsidRPr="0045528E">
                              <w:rPr>
                                <w:sz w:val="16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7042B4" id="_x0000_s2253" type="#_x0000_t202" style="position:absolute;margin-left:273.45pt;margin-top:12.6pt;width:57pt;height:19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" filled="f" stroked="f">
                <v:textbox>
                  <w:txbxContent>
                    <w:p w:rsidR="00C07607" w:rsidRPr="0045528E" w:rsidRDefault="00C07607" w:rsidP="004B4F04">
                      <w:pPr>
                        <w:spacing w:line="220" w:lineRule="exact"/>
                        <w:rPr>
                          <w:sz w:val="16"/>
                          <w:szCs w:val="40"/>
                        </w:rPr>
                      </w:pPr>
                      <w:r>
                        <w:rPr>
                          <w:sz w:val="16"/>
                          <w:szCs w:val="40"/>
                        </w:rPr>
                        <w:t>Prospect lef</w:t>
                      </w:r>
                      <w:r w:rsidRPr="0045528E">
                        <w:rPr>
                          <w:sz w:val="16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6F3BFA7" wp14:editId="200C1B1F">
                <wp:simplePos x="0" y="0"/>
                <wp:positionH relativeFrom="column">
                  <wp:posOffset>1341120</wp:posOffset>
                </wp:positionH>
                <wp:positionV relativeFrom="paragraph">
                  <wp:posOffset>133350</wp:posOffset>
                </wp:positionV>
                <wp:extent cx="2076450" cy="361950"/>
                <wp:effectExtent l="0" t="0" r="0" b="0"/>
                <wp:wrapNone/>
                <wp:docPr id="270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F3BFA7" id="_x0000_s2254" type="#_x0000_t202" style="position:absolute;margin-left:105.6pt;margin-top:10.5pt;width:163.5pt;height:28.5pt;z-index:251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Ji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C6554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570DC8" wp14:editId="49B8ACB0">
                <wp:simplePos x="0" y="0"/>
                <wp:positionH relativeFrom="column">
                  <wp:posOffset>3526155</wp:posOffset>
                </wp:positionH>
                <wp:positionV relativeFrom="paragraph">
                  <wp:posOffset>186055</wp:posOffset>
                </wp:positionV>
                <wp:extent cx="563880" cy="361950"/>
                <wp:effectExtent l="0" t="0" r="0" b="0"/>
                <wp:wrapNone/>
                <wp:docPr id="305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570DC8" id="_x0000_s2255" type="#_x0000_t202" style="position:absolute;margin-left:277.65pt;margin-top:14.65pt;width:44.4pt;height:28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qfvg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6426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38912" behindDoc="0" locked="0" layoutInCell="1" allowOverlap="1" wp14:anchorId="0B79499C" wp14:editId="470994E0">
                <wp:simplePos x="0" y="0"/>
                <wp:positionH relativeFrom="column">
                  <wp:posOffset>3472815</wp:posOffset>
                </wp:positionH>
                <wp:positionV relativeFrom="paragraph">
                  <wp:posOffset>223520</wp:posOffset>
                </wp:positionV>
                <wp:extent cx="434340" cy="276225"/>
                <wp:effectExtent l="57150" t="19050" r="60960" b="104775"/>
                <wp:wrapNone/>
                <wp:docPr id="3058" name="Group 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276225"/>
                          <a:chOff x="0" y="0"/>
                          <a:chExt cx="434340" cy="276225"/>
                        </a:xfrm>
                      </wpg:grpSpPr>
                      <wpg:grpSp>
                        <wpg:cNvPr id="3060" name="Group 3060"/>
                        <wpg:cNvGrpSpPr/>
                        <wpg:grpSpPr>
                          <a:xfrm>
                            <a:off x="38100" y="0"/>
                            <a:ext cx="396240" cy="276225"/>
                            <a:chOff x="0" y="0"/>
                            <a:chExt cx="396240" cy="276225"/>
                          </a:xfrm>
                        </wpg:grpSpPr>
                        <wpg:grpSp>
                          <wpg:cNvPr id="3061" name="Group 3061"/>
                          <wpg:cNvGrpSpPr/>
                          <wpg:grpSpPr>
                            <a:xfrm>
                              <a:off x="0" y="0"/>
                              <a:ext cx="396240" cy="276225"/>
                              <a:chOff x="0" y="0"/>
                              <a:chExt cx="396240" cy="219075"/>
                            </a:xfrm>
                          </wpg:grpSpPr>
                          <wps:wsp>
                            <wps:cNvPr id="3062" name="Freeform 3062"/>
                            <wps:cNvSpPr/>
                            <wps:spPr>
                              <a:xfrm>
                                <a:off x="0" y="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4" name="Freeform 3064"/>
                            <wps:cNvSpPr/>
                            <wps:spPr>
                              <a:xfrm flipV="1">
                                <a:off x="0" y="1066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5" name="Straight Connector 3065"/>
                          <wps:cNvCnPr/>
                          <wps:spPr>
                            <a:xfrm>
                              <a:off x="25400" y="158750"/>
                              <a:ext cx="36195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6" name="Oval 3066"/>
                        <wps:cNvSpPr/>
                        <wps:spPr>
                          <a:xfrm>
                            <a:off x="0" y="95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11A3BC" id="Group 3058" o:spid="_x0000_s1026" style="position:absolute;margin-left:273.45pt;margin-top:17.6pt;width:34.2pt;height:21.75pt;z-index:251238912" coordsize="43434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">
                <v:group id="Group 3060" o:spid="_x0000_s1027" style="position:absolute;left:38100;width:396240;height:276225" coordsize="39624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group id="Group 3061" o:spid="_x0000_s1028" style="position:absolute;width:396240;height:27622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iv8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0j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4r/DFAAAA3QAA&#10;AA8AAAAAAAAAAAAAAAAAqgIAAGRycy9kb3ducmV2LnhtbFBLBQYAAAAABAAEAPoAAACcAwAAAAA=&#10;">
                    <v:shape id="Freeform 3062" o:spid="_x0000_s1029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oKsQA&#10;AADdAAAADwAAAGRycy9kb3ducmV2LnhtbESPT2sCMRTE7wW/Q3iCt5rowlK2RimVUk+Kf3p/TV43&#10;225elk3U9dubQqHHYWZ+wyxWg2/FhfrYBNYwmyoQxCbYhmsNp+Pb4xOImJAttoFJw40irJajhwVW&#10;Nlx5T5dDqkWGcKxQg0upq6SMxpHHOA0dcfa+Qu8xZdnX0vZ4zXDfyrlSpfTYcF5w2NGrI/NzOHsN&#10;H41Rxe59W+xZ3Yb6062lKb+1noyHl2cQiYb0H/5rb6yGQpVz+H2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KCr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064" o:spid="_x0000_s1030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8CcUA&#10;AADdAAAADwAAAGRycy9kb3ducmV2LnhtbESPUUvDMBSF3wX/Q7jC3lwyJ2N0S8dQZAMFcfoDLs1t&#10;E9bc1Caurb/eCIKPh3POdzjb3ehbcaE+usAaFnMFgrgKxnGj4eP96XYNIiZkg21g0jBRhF15fbXF&#10;woSB3+hySo3IEI4FarApdYWUsbLkMc5DR5y9OvQeU5Z9I02PQ4b7Vt4ptZIeHecFix09WKrOpy+v&#10;wXw+Pi/WL9Xr+VBb9z0FN6lh0np2M+43IBKN6T/81z4aDUu1uoffN/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zwJ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line id="Straight Connector 3065" o:spid="_x0000_s1031" style="position:absolute;visibility:visible;mso-wrap-style:square" from="25400,158750" to="387350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opyccAAADdAAAADwAAAGRycy9kb3ducmV2LnhtbESPQWsCMRSE70L/Q3gFL6LZWhRZjWKL&#10;FnsqtSJ6e2yem6Wbl3UTdfffG6HQ4zAz3zCzRWNLcaXaF44VvAwSEMSZ0wXnCnY/6/4EhA/IGkvH&#10;pKAlD4v5U2eGqXY3/qbrNuQiQtinqMCEUKVS+syQRT9wFXH0Tq62GKKsc6lrvEW4LeUwScbSYsFx&#10;wWBF74ay3+3FKujlx/Zjd/hcnr427eh8vpjVvnpTqvvcLKcgAjXhP/zX3mgFr8l4BI838Qn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inJxwAAAN0AAAAPAAAAAAAA&#10;AAAAAAAAAKECAABkcnMvZG93bnJldi54bWxQSwUGAAAAAAQABAD5AAAAlQMAAAAA&#10;" strokecolor="black [3213]">
                    <v:shadow on="t" color="black" opacity="24903f" origin=",.5" offset="0,.55556mm"/>
                  </v:line>
                </v:group>
                <v:oval id="Oval 3066" o:spid="_x0000_s1032" style="position:absolute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5LcYA&#10;AADdAAAADwAAAGRycy9kb3ducmV2LnhtbESPQWvCQBSE7wX/w/KE3uqmlgaJrpII1SL0EG3B4yP7&#10;TEKzb9PsNkn/vVsQPA4z8w2z2oymET11rras4HkWgSAurK65VPB5entagHAeWWNjmRT8kYPNevKw&#10;wkTbgXPqj74UAcIuQQWV920ipSsqMuhmtiUO3sV2Bn2QXSl1h0OAm0bOoyiWBmsOCxW2tK2o+D7+&#10;GgW4W2Q7ne7zPb5+xR8/A16y80Gpx+mYLkF4Gv09fGu/awUvURzD/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65Lc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A13FD9" wp14:editId="261B45F2">
                <wp:simplePos x="0" y="0"/>
                <wp:positionH relativeFrom="column">
                  <wp:posOffset>3526155</wp:posOffset>
                </wp:positionH>
                <wp:positionV relativeFrom="paragraph">
                  <wp:posOffset>17780</wp:posOffset>
                </wp:positionV>
                <wp:extent cx="563880" cy="361950"/>
                <wp:effectExtent l="0" t="0" r="0" b="0"/>
                <wp:wrapNone/>
                <wp:docPr id="30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A13FD9" id="_x0000_s2256" type="#_x0000_t202" style="position:absolute;margin-left:277.65pt;margin-top:1.4pt;width:44.4pt;height:28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Hmvg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C5BF84" wp14:editId="59511427">
                <wp:simplePos x="0" y="0"/>
                <wp:positionH relativeFrom="column">
                  <wp:posOffset>3800475</wp:posOffset>
                </wp:positionH>
                <wp:positionV relativeFrom="paragraph">
                  <wp:posOffset>64770</wp:posOffset>
                </wp:positionV>
                <wp:extent cx="563880" cy="361950"/>
                <wp:effectExtent l="0" t="0" r="0" b="0"/>
                <wp:wrapNone/>
                <wp:docPr id="30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5BF84" id="_x0000_s2257" type="#_x0000_t202" style="position:absolute;margin-left:299.25pt;margin-top:5.1pt;width:44.4pt;height:28.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x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Iti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80</w:t>
                      </w:r>
                    </w:p>
                  </w:txbxContent>
                </v:textbox>
              </v:shape>
            </w:pict>
          </mc:Fallback>
        </mc:AlternateContent>
      </w:r>
      <w:r w:rsidR="00FD577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7EF6E9" wp14:editId="1FD2FAD9">
                <wp:simplePos x="0" y="0"/>
                <wp:positionH relativeFrom="column">
                  <wp:posOffset>3800475</wp:posOffset>
                </wp:positionH>
                <wp:positionV relativeFrom="paragraph">
                  <wp:posOffset>224790</wp:posOffset>
                </wp:positionV>
                <wp:extent cx="587375" cy="361950"/>
                <wp:effectExtent l="0" t="0" r="0" b="0"/>
                <wp:wrapNone/>
                <wp:docPr id="306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7EF6E9" id="_x0000_s2258" type="#_x0000_t202" style="position:absolute;margin-left:299.25pt;margin-top:17.7pt;width:46.25pt;height:28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j5vw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25</w:t>
                      </w:r>
                    </w:p>
                  </w:txbxContent>
                </v:textbox>
              </v:shape>
            </w:pict>
          </mc:Fallback>
        </mc:AlternateContent>
      </w:r>
      <w:r w:rsidR="002739E0" w:rsidRPr="002739E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329024" behindDoc="0" locked="0" layoutInCell="1" allowOverlap="1" wp14:anchorId="7BEE2521" wp14:editId="7A135C12">
                <wp:simplePos x="0" y="0"/>
                <wp:positionH relativeFrom="column">
                  <wp:posOffset>0</wp:posOffset>
                </wp:positionH>
                <wp:positionV relativeFrom="paragraph">
                  <wp:posOffset>6303010</wp:posOffset>
                </wp:positionV>
                <wp:extent cx="2470150" cy="1606550"/>
                <wp:effectExtent l="0" t="0" r="6350" b="0"/>
                <wp:wrapNone/>
                <wp:docPr id="3154" name="Group 3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606550"/>
                          <a:chOff x="0" y="0"/>
                          <a:chExt cx="2470150" cy="1606550"/>
                        </a:xfrm>
                      </wpg:grpSpPr>
                      <wpg:grpSp>
                        <wpg:cNvPr id="3155" name="Group 3155"/>
                        <wpg:cNvGrpSpPr/>
                        <wpg:grpSpPr>
                          <a:xfrm>
                            <a:off x="762000" y="0"/>
                            <a:ext cx="1037590" cy="1259205"/>
                            <a:chOff x="762000" y="0"/>
                            <a:chExt cx="1037590" cy="1259205"/>
                          </a:xfrm>
                        </wpg:grpSpPr>
                        <wps:wsp>
                          <wps:cNvPr id="315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103759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r 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Straight Connector 3157"/>
                          <wps:cNvCnPr/>
                          <wps:spPr>
                            <a:xfrm flipH="1">
                              <a:off x="1228725" y="219075"/>
                              <a:ext cx="0" cy="104013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8" name="Group 3158"/>
                        <wpg:cNvGrpSpPr/>
                        <wpg:grpSpPr>
                          <a:xfrm>
                            <a:off x="276225" y="447675"/>
                            <a:ext cx="954405" cy="898525"/>
                            <a:chOff x="276225" y="447675"/>
                            <a:chExt cx="954405" cy="898525"/>
                          </a:xfrm>
                        </wpg:grpSpPr>
                        <wpg:grpSp>
                          <wpg:cNvPr id="3159" name="Group 3159"/>
                          <wpg:cNvGrpSpPr/>
                          <wpg:grpSpPr>
                            <a:xfrm>
                              <a:off x="333375" y="800100"/>
                              <a:ext cx="396240" cy="167005"/>
                              <a:chOff x="333375" y="800100"/>
                              <a:chExt cx="396240" cy="219075"/>
                            </a:xfrm>
                          </wpg:grpSpPr>
                          <wps:wsp>
                            <wps:cNvPr id="3160" name="Freeform 3160"/>
                            <wps:cNvSpPr/>
                            <wps:spPr>
                              <a:xfrm>
                                <a:off x="333375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1" name="Freeform 3161"/>
                            <wps:cNvSpPr/>
                            <wps:spPr>
                              <a:xfrm flipV="1">
                                <a:off x="333375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990600"/>
                              <a:ext cx="46672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6" name="Group 3166"/>
                          <wpg:cNvGrpSpPr/>
                          <wpg:grpSpPr>
                            <a:xfrm>
                              <a:off x="323850" y="638172"/>
                              <a:ext cx="396240" cy="504189"/>
                              <a:chOff x="323850" y="638172"/>
                              <a:chExt cx="396240" cy="219075"/>
                            </a:xfrm>
                          </wpg:grpSpPr>
                          <wps:wsp>
                            <wps:cNvPr id="3167" name="Freeform 3167"/>
                            <wps:cNvSpPr/>
                            <wps:spPr>
                              <a:xfrm>
                                <a:off x="323850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2" name="Freeform 3232"/>
                            <wps:cNvSpPr/>
                            <wps:spPr>
                              <a:xfrm flipV="1">
                                <a:off x="323850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Oval 3234"/>
                          <wps:cNvSpPr/>
                          <wps:spPr>
                            <a:xfrm>
                              <a:off x="276225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4" y="819150"/>
                              <a:ext cx="46672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238"/>
                        <wpg:cNvGrpSpPr/>
                        <wpg:grpSpPr>
                          <a:xfrm>
                            <a:off x="1457325" y="104775"/>
                            <a:ext cx="723900" cy="435610"/>
                            <a:chOff x="1457325" y="104775"/>
                            <a:chExt cx="723900" cy="435610"/>
                          </a:xfrm>
                        </wpg:grpSpPr>
                        <wps:wsp>
                          <wps:cNvPr id="323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28892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40"/>
                                  </w:rPr>
                                  <w:t>O``io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10477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71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2" name="Group 3272"/>
                        <wpg:cNvGrpSpPr/>
                        <wpg:grpSpPr>
                          <a:xfrm>
                            <a:off x="314325" y="123825"/>
                            <a:ext cx="723900" cy="435610"/>
                            <a:chOff x="314325" y="123825"/>
                            <a:chExt cx="723900" cy="435610"/>
                          </a:xfrm>
                        </wpg:grpSpPr>
                        <wps:wsp>
                          <wps:cNvPr id="327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75" y="123825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307975"/>
                              <a:ext cx="7239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40"/>
                                  </w:rPr>
                                  <w:t>O``io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40"/>
                                  </w:rPr>
                                  <w:t xml:space="preserve">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5" name="Group 3275"/>
                        <wpg:cNvGrpSpPr/>
                        <wpg:grpSpPr>
                          <a:xfrm>
                            <a:off x="1485900" y="447675"/>
                            <a:ext cx="954405" cy="898525"/>
                            <a:chOff x="1485900" y="447675"/>
                            <a:chExt cx="954405" cy="898525"/>
                          </a:xfrm>
                        </wpg:grpSpPr>
                        <wpg:grpSp>
                          <wpg:cNvPr id="3276" name="Group 3276"/>
                          <wpg:cNvGrpSpPr/>
                          <wpg:grpSpPr>
                            <a:xfrm>
                              <a:off x="1543050" y="800100"/>
                              <a:ext cx="396240" cy="167005"/>
                              <a:chOff x="1543050" y="800100"/>
                              <a:chExt cx="396240" cy="219075"/>
                            </a:xfrm>
                          </wpg:grpSpPr>
                          <wps:wsp>
                            <wps:cNvPr id="3277" name="Freeform 3277"/>
                            <wps:cNvSpPr/>
                            <wps:spPr>
                              <a:xfrm>
                                <a:off x="1543050" y="8001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8" name="Freeform 3278"/>
                            <wps:cNvSpPr/>
                            <wps:spPr>
                              <a:xfrm flipV="1">
                                <a:off x="1543050" y="9067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50" y="990600"/>
                              <a:ext cx="485774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9048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485775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1085850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3" name="Group 3283"/>
                          <wpg:cNvGrpSpPr/>
                          <wpg:grpSpPr>
                            <a:xfrm>
                              <a:off x="1533525" y="638172"/>
                              <a:ext cx="396240" cy="504189"/>
                              <a:chOff x="1533525" y="638172"/>
                              <a:chExt cx="396240" cy="219075"/>
                            </a:xfrm>
                          </wpg:grpSpPr>
                          <wps:wsp>
                            <wps:cNvPr id="3284" name="Freeform 3284"/>
                            <wps:cNvSpPr/>
                            <wps:spPr>
                              <a:xfrm>
                                <a:off x="1533525" y="63817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5" name="Freeform 3285"/>
                            <wps:cNvSpPr/>
                            <wps:spPr>
                              <a:xfrm flipV="1">
                                <a:off x="1533525" y="744852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8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425" y="647700"/>
                              <a:ext cx="56388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Oval 3287"/>
                          <wps:cNvSpPr/>
                          <wps:spPr>
                            <a:xfrm>
                              <a:off x="1485900" y="8286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619125"/>
                              <a:ext cx="4508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949" y="819150"/>
                              <a:ext cx="48577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color w:val="0000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FF"/>
                                    <w:sz w:val="22"/>
                                    <w:szCs w:val="24"/>
                                  </w:rPr>
                                  <w:t>€</w:t>
                                </w:r>
                                <w:r>
                                  <w:rPr>
                                    <w:color w:val="0000FF"/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447675"/>
                              <a:ext cx="4635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607" w:rsidRDefault="00C07607" w:rsidP="002739E0">
                                <w:pPr>
                                  <w:spacing w:line="240" w:lineRule="auto"/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FF"/>
                                    <w:sz w:val="20"/>
                                  </w:rPr>
                                  <w:t>0.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2470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739E0">
                              <w:pPr>
                                <w:spacing w:after="180" w:line="16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lease give us instructions</w:t>
                              </w:r>
                              <w:r>
                                <w:rPr>
                                  <w:sz w:val="20"/>
                                </w:rPr>
                                <w:t xml:space="preserve"> on which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o``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to give to you, by marking its box with an x</w:t>
                              </w: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  <w:p w:rsidR="00C07607" w:rsidRDefault="00C07607" w:rsidP="002739E0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EE2521" id="Group 3154" o:spid="_x0000_s2259" style="position:absolute;margin-left:0;margin-top:496.3pt;width:194.5pt;height:126.5pt;z-index:251329024" coordsize="24701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">
                <v:group id="Group 3155" o:spid="_x0000_s2260" style="position:absolute;left:7620;width:10375;height:12592" coordorigin="7620" coordsize="10375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<v:shape id="_x0000_s2261" type="#_x0000_t202" style="position:absolute;left:7620;width:1037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87M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/zs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ir 7.5</w:t>
                          </w:r>
                        </w:p>
                      </w:txbxContent>
                    </v:textbox>
                  </v:shape>
                  <v:line id="Straight Connector 3157" o:spid="_x0000_s2262" style="position:absolute;flip:x;visibility:visible;mso-wrap-style:square" from="12287,2190" to="12287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iw8MAAADdAAAADwAAAGRycy9kb3ducmV2LnhtbESPT4vCMBTE7wt+h/AEL6KpyqpUo6gg&#10;7E38g14fybMtNi+libX77TcLgsdhZn7DLNetLUVDtS8cKxgNExDE2pmCMwWX834wB+EDssHSMSn4&#10;JQ/rVedrialxLz5ScwqZiBD2KSrIQ6hSKb3OyaIfuoo4endXWwxR1pk0Nb4i3JZynCRTabHguJBj&#10;Rbuc9OP0tAquW+v8td+Xk9tzf2iO2h+yRivV67abBYhAbfiE3+0fo2Ay+p7B/5v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t4sPDAAAA3QAAAA8AAAAAAAAAAAAA&#10;AAAAoQIAAGRycy9kb3ducmV2LnhtbFBLBQYAAAAABAAEAPkAAACRAwAAAAA=&#10;" strokecolor="black [3213]" strokeweight=".5pt">
                    <v:stroke dashstyle="dash"/>
                    <v:shadow on="t" color="black" opacity="24903f" origin=",.5" offset="0,.55556mm"/>
                  </v:line>
                </v:group>
                <v:group id="Group 3158" o:spid="_x0000_s2263" style="position:absolute;left:2762;top:4476;width:9544;height:8986" coordorigin="2762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group id="Group 3159" o:spid="_x0000_s2264" style="position:absolute;left:3333;top:8001;width:3963;height:1670" coordorigin="3333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      <v:shape id="Freeform 3160" o:spid="_x0000_s2265" style="position:absolute;left:3333;top:8001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cW8EA&#10;AADdAAAADwAAAGRycy9kb3ducmV2LnhtbERPyWrDMBC9F/IPYgq91VJiMMGNEkpDaE8p2e5TaWq5&#10;tUbGUhPn76NDIcfH2xer0XfiTENsA2uYFgoEsQm25UbD8bB5noOICdliF5g0XCnCajl5WGBtw4V3&#10;dN6nRuQQjjVqcCn1tZTROPIYi9ATZ+47DB5ThkMj7YCXHO47OVOqkh5bzg0Oe3pzZH73f17DqTWq&#10;/HzfljtW17H5cmtpqh+tnx7H1xcQicZ0F/+7P6yGclrl/flNf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HFvBAAAA3QAAAA8AAAAAAAAAAAAAAAAAmAIAAGRycy9kb3du&#10;cmV2LnhtbFBLBQYAAAAABAAEAPUAAACG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161" o:spid="_x0000_s2266" style="position:absolute;left:3333;top:9067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QDMUA&#10;AADdAAAADwAAAGRycy9kb3ducmV2LnhtbESPUWvCMBSF3wX/Q7iCb5p2A5HOKGMyNnAw1P2AS3Nt&#10;gs1NbTLb+uvNYODj4ZzzHc5q07taXKkN1rOCfJ6BIC69tlwp+Dm+z5YgQkTWWHsmBQMF2KzHoxUW&#10;2ne8p+shViJBOBSowMTYFFKG0pDDMPcNcfJOvnUYk2wrqVvsEtzV8inLFtKh5bRgsKE3Q+X58OsU&#10;6Mt2ly+/yu/zx8nY2+DtkHWDUtNJ//oCIlIfH+H/9qdW8Jwvcv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AM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267" type="#_x0000_t202" style="position:absolute;left:6762;top:9906;width:466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wU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v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DBS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268" type="#_x0000_t202" style="position:absolute;left:3429;top:904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Vy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JXJ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269" type="#_x0000_t202" style="position:absolute;left:6667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Nv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0m8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Q29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270" type="#_x0000_t202" style="position:absolute;left:3524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oJ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Fs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agm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3</w:t>
                          </w:r>
                        </w:p>
                      </w:txbxContent>
                    </v:textbox>
                  </v:shape>
                  <v:group id="Group 3166" o:spid="_x0000_s2271" style="position:absolute;left:3238;top:6381;width:3962;height:5042" coordorigin="3238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  <v:shape id="Freeform 3167" o:spid="_x0000_s2272" style="position:absolute;left:3238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EL8QA&#10;AADdAAAADwAAAGRycy9kb3ducmV2LnhtbESPQWsCMRSE7wX/Q3hCbzWxC9uyGqUoxZ4s2vb+TF43&#10;225elk3U9d+bQsHjMDPfMPPl4Ftxoj42gTVMJwoEsQm24VrD58frwzOImJAttoFJw4UiLBejuzlW&#10;Npx5R6d9qkWGcKxQg0upq6SMxpHHOAkdcfa+Q+8xZdnX0vZ4znDfykelSumx4bzgsKOVI/O7P3oN&#10;X41RxftmW+xYXYb64NbSlD9a34+HlxmIREO6hf/bb1ZDMS2f4O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hC/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32" o:spid="_x0000_s2273" style="position:absolute;left:3238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GsUA&#10;AADdAAAADwAAAGRycy9kb3ducmV2LnhtbESPUWvCMBSF3wf+h3AHvs3UCiKdUcbGUHAwpv6AS3Nt&#10;gs1NbaJt/fWLMNjj4ZzzHc5y3bta3KgN1rOC6SQDQVx6bblScDx8vixAhIissfZMCgYKsF6NnpZY&#10;aN/xD932sRIJwqFABSbGppAylIYcholviJN38q3DmGRbSd1il+CulnmWzaVDy2nBYEPvhsrz/uoU&#10;6MvHbrr4Kr/Pm5Ox98HbIesGpcbP/dsriEh9/A//tbdawSyf5fB4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UAa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274" type="#_x0000_t202" style="position:absolute;left:6667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34" o:spid="_x0000_s2275" style="position:absolute;left:2762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PcUA&#10;AADdAAAADwAAAGRycy9kb3ducmV2LnhtbESPS4vCQBCE7wv7H4YWvK0Tn0jWUVRQF8GDL/DYZNok&#10;bKYnmxlN/Pc7guCxqKqvqMmsMYW4U+Vyywq6nQgEcWJ1zqmC03H1NQbhPLLGwjIpeJCD2fTzY4Kx&#10;tjXv6X7wqQgQdjEqyLwvYyldkpFB17ElcfCutjLog6xSqSusA9wUshdFI2kw57CQYUnLjJLfw80o&#10;wPV4sdbzzX6Dw/No91fjdXHZKtVuNfNvEJ4a/w6/2j9aQb/XH8DzTX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8M9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  <v:shape id="_x0000_s2276" type="#_x0000_t202" style="position:absolute;left:3524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mR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ad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ZH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6</w:t>
                          </w:r>
                        </w:p>
                      </w:txbxContent>
                    </v:textbox>
                  </v:shape>
                  <v:shape id="_x0000_s2277" type="#_x0000_t202" style="position:absolute;left:6762;top:8191;width:46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2278" type="#_x0000_t202" style="position:absolute;left:3524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group id="Group 3238" o:spid="_x0000_s2279" style="position:absolute;left:14573;top:1047;width:7239;height:4356" coordorigin="14573,1047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_x0000_s2280" type="#_x0000_t202" style="position:absolute;left:14573;top:2889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sQ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6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xC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``ion right</w:t>
                          </w:r>
                        </w:p>
                      </w:txbxContent>
                    </v:textbox>
                  </v:shape>
                  <v:shape id="_x0000_s2281" type="#_x0000_t202" style="position:absolute;left:16287;top:1047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</v:group>
                <v:rect id="Rectangle 3271" o:spid="_x0000_s2282" style="position:absolute;left:95;top:476;width:24384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HR8MA&#10;AADdAAAADwAAAGRycy9kb3ducmV2LnhtbESPzWoCMRSF94LvEK7QjWhGK1MZjSJSwVVBW+j2klxn&#10;BpObIYk6vn1TKHR5OD8fZ73tnRV3CrH1rGA2LUAQa29arhV8fR4mSxAxIRu0nknBkyJsN8PBGivj&#10;H3yi+znVIo9wrFBBk1JXSRl1Qw7j1HfE2bv44DBlGWppAj7yuLNyXhSldNhyJjTY0b4hfT3fXIbo&#10;91thj/bjwM/vMpULHca8VOpl1O9WIBL16T/81z4aBa/ztxn8vs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HR8MAAADdAAAADwAAAAAAAAAAAAAAAACYAgAAZHJzL2Rv&#10;d25yZXYueG1sUEsFBgAAAAAEAAQA9QAAAIgDAAAAAA==&#10;" filled="f">
                  <v:stroke dashstyle="dash"/>
                </v:rect>
                <v:group id="Group 3272" o:spid="_x0000_s2283" style="position:absolute;left:3143;top:1238;width:7239;height:4356" coordorigin="3143,1238" coordsize="7239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_x0000_s2284" type="#_x0000_t202" style="position:absolute;left:4730;top:1238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a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Ty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GJo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285" type="#_x0000_t202" style="position:absolute;left:3143;top:3079;width:7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O``ion left</w:t>
                          </w:r>
                        </w:p>
                      </w:txbxContent>
                    </v:textbox>
                  </v:shape>
                </v:group>
                <v:group id="Group 3275" o:spid="_x0000_s2286" style="position:absolute;left:14859;top:4476;width:9544;height:8986" coordorigin="14859,4476" coordsize="9544,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<v:group id="Group 3276" o:spid="_x0000_s2287" style="position:absolute;left:15430;top:8001;width:3962;height:1670" coordorigin="15430,800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<v:shape id="Freeform 3277" o:spid="_x0000_s2288" style="position:absolute;left:15430;top:8001;width:3962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zjsQA&#10;AADdAAAADwAAAGRycy9kb3ducmV2LnhtbESPQWsCMRSE7wX/Q3iCt5rogpatUaRF7KmitvfX5HWz&#10;7eZl2URd/70pFDwOM/MNs1j1vhFn6mIdWMNkrEAQm2BrrjR8HDePTyBiQrbYBCYNV4qwWg4eFlja&#10;cOE9nQ+pEhnCsUQNLqW2lDIaRx7jOLTE2fsOnceUZVdJ2+Elw30jp0rNpMea84LDll4cmd/DyWv4&#10;rI0qdtv3Ys/q2ldf7lWa2Y/Wo2G/fgaRqE/38H/7zWoopvM5/L3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c4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78" o:spid="_x0000_s2289" style="position:absolute;left:15430;top:9067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OMMIA&#10;AADdAAAADwAAAGRycy9kb3ducmV2LnhtbERP3WrCMBS+H/gO4QjezVSFKZ1RhmMobCC6PcChOTbB&#10;5qQ20bY+/XIhePnx/S/XnavEjZpgPSuYjDMQxIXXlksFf79frwsQISJrrDyTgp4CrFeDlyXm2rd8&#10;oNsxliKFcMhRgYmxzqUMhSGHYexr4sSdfOMwJtiUUjfYpnBXyWmWvUmHllODwZo2horz8eoU6Mvn&#10;92TxU+zP25Ox997bPmt7pUbD7uMdRKQuPsUP904rmE3n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84wwgAAAN0AAAAPAAAAAAAAAAAAAAAAAJgCAABkcnMvZG93&#10;bnJldi54bWxQSwUGAAAAAAQABAD1AAAAhw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290" type="#_x0000_t202" style="position:absolute;left:18859;top:9906;width:485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g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Xh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BVgsYAAADdAAAADwAAAAAAAAAAAAAAAACYAgAAZHJz&#10;L2Rvd25yZXYueG1sUEsFBgAAAAAEAAQA9QAAAIsDAAAAAA==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291" type="#_x0000_t202" style="position:absolute;left:15525;top:9048;width:46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MO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jDjBAAAA3QAAAA8AAAAAAAAAAAAAAAAAmAIAAGRycy9kb3du&#10;cmV2LnhtbFBLBQYAAAAABAAEAPUAAACGAwAAAAA=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1</w:t>
                          </w:r>
                        </w:p>
                      </w:txbxContent>
                    </v:textbox>
                  </v:shape>
                  <v:shape id="_x0000_s2292" type="#_x0000_t202" style="position:absolute;left:18764;top:4857;width:563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p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m+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mj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293" type="#_x0000_t202" style="position:absolute;left:15621;top:10858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31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yS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bfU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2</w:t>
                          </w:r>
                        </w:p>
                      </w:txbxContent>
                    </v:textbox>
                  </v:shape>
                  <v:group id="Group 3283" o:spid="_x0000_s2294" style="position:absolute;left:15335;top:6381;width:3962;height:5042" coordorigin="15335,6381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  <v:shape id="Freeform 3284" o:spid="_x0000_s2295" style="position:absolute;left:15335;top:6381;width:3962;height:1124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d3sQA&#10;AADdAAAADwAAAGRycy9kb3ducmV2LnhtbESPQWsCMRSE74L/IbyCN03qisjWKGIp9aRo2/tr8rrZ&#10;unlZNqmu/94UCj0OM/MNs1z3vhEX6mIdWMPjRIEgNsHWXGl4f3sZL0DEhGyxCUwabhRhvRoOllja&#10;cOUjXU6pEhnCsUQNLqW2lDIaRx7jJLTE2fsKnceUZVdJ2+E1w30jp0rNpcea84LDlraOzPn04zV8&#10;1EYVh9d9cWR166tP9yzN/Fvr0UO/eQKRqE//4b/2zmooposZ/L7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nd7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3285" o:spid="_x0000_s2296" style="position:absolute;left:15335;top:7448;width:3962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RicYA&#10;AADdAAAADwAAAGRycy9kb3ducmV2LnhtbESPUWvCMBSF3wf+h3CFvc1Ux0apRhHHUNhgTP0Bl+ba&#10;BJub2kTb+uuXwWCPh3POdziLVe9qcaM2WM8KppMMBHHpteVKwfHw/pSDCBFZY+2ZFAwUYLUcPSyw&#10;0L7jb7rtYyUShEOBCkyMTSFlKA05DBPfECfv5FuHMcm2krrFLsFdLWdZ9iodWk4LBhvaGCrP+6tT&#10;oC9vH9P8s/w6b0/G3gdvh6wblHoc9+s5iEh9/A//tXdawfMsf4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cRicYAAADdAAAADwAAAAAAAAAAAAAAAACYAgAAZHJz&#10;L2Rvd25yZXYueG1sUEsFBgAAAAAEAAQA9QAAAIs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shape id="_x0000_s2297" type="#_x0000_t202" style="position:absolute;left:18764;top:6477;width:563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45</w:t>
                          </w:r>
                        </w:p>
                      </w:txbxContent>
                    </v:textbox>
                  </v:shape>
                  <v:oval id="Oval 3287" o:spid="_x0000_s2298" style="position:absolute;left:14859;top:8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UrccA&#10;AADdAAAADwAAAGRycy9kb3ducmV2LnhtbESPT2vCQBTE74LfYXmF3nRTSzVEN6KCWgoeTFvo8ZF9&#10;+YPZtzG7Nem37xYKHoeZ+Q2zWg+mETfqXG1ZwdM0AkGcW11zqeDjfT+JQTiPrLGxTAp+yME6HY9W&#10;mGjb85lumS9FgLBLUEHlfZtI6fKKDLqpbYmDV9jOoA+yK6XusA9w08hZFM2lwZrDQoUt7SrKL9m3&#10;UYCHeHvQm+P5iC+f89O1x2L79abU48OwWYLwNPh7+L/9qhU8z+I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lK3HAAAA3QAAAA8AAAAAAAAAAAAAAAAAmAIAAGRy&#10;cy9kb3ducmV2LnhtbFBLBQYAAAAABAAEAPUAAACMAwAAAAA=&#10;" fillcolor="black [3213]" strokecolor="black [3213]">
                    <v:shadow on="t" color="black" opacity="22937f" origin=",.5" offset="0,.63889mm"/>
                  </v:oval>
                  <v:shape id="_x0000_s2299" type="#_x0000_t202" style="position:absolute;left:15621;top:6191;width:45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AP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gD7BAAAA3QAAAA8AAAAAAAAAAAAAAAAAmAIAAGRycy9kb3du&#10;cmV2LnhtbFBLBQYAAAAABAAEAPUAAACGAwAAAAA=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07</w:t>
                          </w:r>
                        </w:p>
                      </w:txbxContent>
                    </v:textbox>
                  </v:shape>
                  <v:shape id="_x0000_s2300" type="#_x0000_t202" style="position:absolute;left:18859;top:8191;width:485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p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i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WlxQAAAN0AAAAPAAAAAAAAAAAAAAAAAJgCAABkcnMv&#10;ZG93bnJldi54bWxQSwUGAAAAAAQABAD1AAAAigMAAAAA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FF"/>
                              <w:sz w:val="22"/>
                              <w:szCs w:val="24"/>
                            </w:rPr>
                            <w:t>€</w:t>
                          </w:r>
                          <w:r>
                            <w:rPr>
                              <w:color w:val="0000FF"/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301" type="#_x0000_t202" style="position:absolute;left:15621;top:4476;width:463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  <v:textbox>
                      <w:txbxContent>
                        <w:p w:rsidR="00C07607" w:rsidRDefault="00C07607" w:rsidP="002739E0">
                          <w:pPr>
                            <w:spacing w:line="240" w:lineRule="auto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0.90</w:t>
                          </w:r>
                        </w:p>
                      </w:txbxContent>
                    </v:textbox>
                  </v:shape>
                </v:group>
                <v:shape id="_x0000_s2302" type="#_x0000_t202" style="position:absolute;top:12573;width:24701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/f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g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v37EAAAA3QAAAA8AAAAAAAAAAAAAAAAAmAIAAGRycy9k&#10;b3ducmV2LnhtbFBLBQYAAAAABAAEAPUAAACJAwAAAAA=&#10;" filled="f" stroked="f">
                  <v:textbox>
                    <w:txbxContent>
                      <w:p w:rsidR="00C07607" w:rsidRDefault="00C07607" w:rsidP="002739E0">
                        <w:pPr>
                          <w:spacing w:after="180" w:line="160" w:lineRule="exac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lease give us instructions</w:t>
                        </w:r>
                        <w:r>
                          <w:rPr>
                            <w:sz w:val="20"/>
                          </w:rPr>
                          <w:t xml:space="preserve"> on which o``on to give to you, by marking its box with an x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  <w:p w:rsidR="00C07607" w:rsidRDefault="00C07607" w:rsidP="002739E0">
                        <w:pPr>
                          <w:spacing w:line="18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C00CC2" wp14:editId="09B64FD0">
                <wp:simplePos x="0" y="0"/>
                <wp:positionH relativeFrom="column">
                  <wp:posOffset>3526155</wp:posOffset>
                </wp:positionH>
                <wp:positionV relativeFrom="paragraph">
                  <wp:posOffset>170815</wp:posOffset>
                </wp:positionV>
                <wp:extent cx="563880" cy="361950"/>
                <wp:effectExtent l="0" t="0" r="0" b="0"/>
                <wp:wrapNone/>
                <wp:docPr id="30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C00CC2" id="_x0000_s2303" type="#_x0000_t202" style="position:absolute;margin-left:277.65pt;margin-top:13.45pt;width:44.4pt;height:28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Qv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20902B" wp14:editId="26477E8A">
                <wp:simplePos x="0" y="0"/>
                <wp:positionH relativeFrom="column">
                  <wp:posOffset>3808095</wp:posOffset>
                </wp:positionH>
                <wp:positionV relativeFrom="paragraph">
                  <wp:posOffset>97790</wp:posOffset>
                </wp:positionV>
                <wp:extent cx="551180" cy="361950"/>
                <wp:effectExtent l="0" t="0" r="0" b="0"/>
                <wp:wrapNone/>
                <wp:docPr id="30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20902B" id="_x0000_s2304" type="#_x0000_t202" style="position:absolute;margin-left:299.85pt;margin-top:7.7pt;width:43.4pt;height:28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IQvQIAAMY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 xml:space="preserve"> </w:t>
                      </w: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6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FD5773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CE4176" wp14:editId="46B210BA">
                <wp:simplePos x="0" y="0"/>
                <wp:positionH relativeFrom="column">
                  <wp:posOffset>3259455</wp:posOffset>
                </wp:positionH>
                <wp:positionV relativeFrom="paragraph">
                  <wp:posOffset>95250</wp:posOffset>
                </wp:positionV>
                <wp:extent cx="2324100" cy="349250"/>
                <wp:effectExtent l="0" t="0" r="0" b="0"/>
                <wp:wrapNone/>
                <wp:docPr id="306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CE4176" id="_x0000_s2305" type="#_x0000_t202" style="position:absolute;margin-left:256.65pt;margin-top:7.5pt;width:183pt;height:27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a9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glmA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3886A3" wp14:editId="6B91F799">
                <wp:simplePos x="0" y="0"/>
                <wp:positionH relativeFrom="column">
                  <wp:posOffset>4036695</wp:posOffset>
                </wp:positionH>
                <wp:positionV relativeFrom="paragraph">
                  <wp:posOffset>191770</wp:posOffset>
                </wp:positionV>
                <wp:extent cx="1037590" cy="270510"/>
                <wp:effectExtent l="0" t="0" r="0" b="0"/>
                <wp:wrapNone/>
                <wp:docPr id="30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3886A3" id="_x0000_s2306" type="#_x0000_t202" style="position:absolute;margin-left:317.85pt;margin-top:15.1pt;width:81.7pt;height:21.3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EovgIAAMc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9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9D4A75C" wp14:editId="4E255B26">
                <wp:simplePos x="0" y="0"/>
                <wp:positionH relativeFrom="column">
                  <wp:posOffset>3312795</wp:posOffset>
                </wp:positionH>
                <wp:positionV relativeFrom="paragraph">
                  <wp:posOffset>229870</wp:posOffset>
                </wp:positionV>
                <wp:extent cx="2232025" cy="1466850"/>
                <wp:effectExtent l="0" t="0" r="15875" b="19050"/>
                <wp:wrapNone/>
                <wp:docPr id="308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76D3DE" id="Rectangle 126" o:spid="_x0000_s1026" style="position:absolute;margin-left:260.85pt;margin-top:18.1pt;width:175.75pt;height:115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sEiAIAABkF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A269BC5" wp14:editId="06329BAD">
                <wp:simplePos x="0" y="0"/>
                <wp:positionH relativeFrom="column">
                  <wp:posOffset>4577715</wp:posOffset>
                </wp:positionH>
                <wp:positionV relativeFrom="paragraph">
                  <wp:posOffset>27940</wp:posOffset>
                </wp:positionV>
                <wp:extent cx="825500" cy="432435"/>
                <wp:effectExtent l="0" t="0" r="0" b="5715"/>
                <wp:wrapNone/>
                <wp:docPr id="3078" name="Group 3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307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269BC5" id="Group 3078" o:spid="_x0000_s2307" style="position:absolute;margin-left:360.45pt;margin-top:2.2pt;width:65pt;height:34.05pt;z-index:251736576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">
                <v:shape id="_x0000_s2308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7Y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f1No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tj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230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ZNc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4uaT+H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dk1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E8AFDC8" wp14:editId="1536DBDE">
                <wp:simplePos x="0" y="0"/>
                <wp:positionH relativeFrom="column">
                  <wp:posOffset>4410075</wp:posOffset>
                </wp:positionH>
                <wp:positionV relativeFrom="paragraph">
                  <wp:posOffset>149860</wp:posOffset>
                </wp:positionV>
                <wp:extent cx="0" cy="1040130"/>
                <wp:effectExtent l="57150" t="19050" r="76200" b="64770"/>
                <wp:wrapNone/>
                <wp:docPr id="3084" name="Straight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CFB9F5" id="Straight Connector 3084" o:spid="_x0000_s1026" style="position:absolute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1.8pt" to="347.2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749D90F0" wp14:editId="5BCE375B">
                <wp:simplePos x="0" y="0"/>
                <wp:positionH relativeFrom="column">
                  <wp:posOffset>3472815</wp:posOffset>
                </wp:positionH>
                <wp:positionV relativeFrom="paragraph">
                  <wp:posOffset>43180</wp:posOffset>
                </wp:positionV>
                <wp:extent cx="723900" cy="441960"/>
                <wp:effectExtent l="0" t="0" r="0" b="0"/>
                <wp:wrapNone/>
                <wp:docPr id="3099" name="Group 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10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9D90F0" id="Group 3099" o:spid="_x0000_s2310" style="position:absolute;margin-left:273.45pt;margin-top:3.4pt;width:57pt;height:34.8pt;z-index:251750912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">
                <v:shape id="_x0000_s2311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uHsIA&#10;AADd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Vcxf3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e4ewgAAAN0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12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hcUA&#10;AADdAAAADwAAAGRycy9kb3ducmV2LnhtbESPT2vCQBTE7wW/w/IEb3U32oqNriKK0JPFPy309sg+&#10;k2D2bciuJn57Vyj0OMzMb5j5srOVuFHjS8cakqECQZw5U3Ku4XTcvk5B+IBssHJMGu7kYbnovcwx&#10;Na7lPd0OIRcRwj5FDUUIdSqlzwqy6IeuJo7e2TUWQ5RNLk2DbYTbSo6UmkiLJceFAmtaF5RdDler&#10;4Xt3/v15U1/5xr7XreuUZPshtR70u9UMRKAu/If/2p9GwzhR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UuF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112E74C1" wp14:editId="3E41C9A9">
                <wp:simplePos x="0" y="0"/>
                <wp:positionH relativeFrom="column">
                  <wp:posOffset>1341120</wp:posOffset>
                </wp:positionH>
                <wp:positionV relativeFrom="paragraph">
                  <wp:posOffset>186690</wp:posOffset>
                </wp:positionV>
                <wp:extent cx="2076450" cy="361950"/>
                <wp:effectExtent l="0" t="0" r="0" b="0"/>
                <wp:wrapNone/>
                <wp:docPr id="269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2E74C1" id="_x0000_s2313" type="#_x0000_t202" style="position:absolute;margin-left:105.6pt;margin-top:14.7pt;width:163.5pt;height:28.5pt;z-index:251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aV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TjEStIcmPbC9Qbdyj8JwNrc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E21F0C" wp14:editId="09CE1A94">
                <wp:simplePos x="0" y="0"/>
                <wp:positionH relativeFrom="column">
                  <wp:posOffset>4986655</wp:posOffset>
                </wp:positionH>
                <wp:positionV relativeFrom="paragraph">
                  <wp:posOffset>152400</wp:posOffset>
                </wp:positionV>
                <wp:extent cx="563880" cy="361950"/>
                <wp:effectExtent l="0" t="0" r="0" b="0"/>
                <wp:wrapNone/>
                <wp:docPr id="30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4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E21F0C" id="_x0000_s2314" type="#_x0000_t202" style="position:absolute;margin-left:392.65pt;margin-top:12pt;width:44.4pt;height:28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AF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4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DE65F9" wp14:editId="68FAE2DD">
                <wp:simplePos x="0" y="0"/>
                <wp:positionH relativeFrom="column">
                  <wp:posOffset>3853815</wp:posOffset>
                </wp:positionH>
                <wp:positionV relativeFrom="paragraph">
                  <wp:posOffset>152400</wp:posOffset>
                </wp:positionV>
                <wp:extent cx="576580" cy="361950"/>
                <wp:effectExtent l="0" t="0" r="0" b="0"/>
                <wp:wrapNone/>
                <wp:docPr id="30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4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DE65F9" id="_x0000_s2315" type="#_x0000_t202" style="position:absolute;margin-left:303.45pt;margin-top:12pt;width:45.4pt;height:28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jt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4.0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DE1737" wp14:editId="122D9E81">
                <wp:simplePos x="0" y="0"/>
                <wp:positionH relativeFrom="column">
                  <wp:posOffset>4669155</wp:posOffset>
                </wp:positionH>
                <wp:positionV relativeFrom="paragraph">
                  <wp:posOffset>107950</wp:posOffset>
                </wp:positionV>
                <wp:extent cx="463550" cy="260350"/>
                <wp:effectExtent l="0" t="0" r="0" b="6350"/>
                <wp:wrapNone/>
                <wp:docPr id="30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DE1737" id="_x0000_s2316" type="#_x0000_t202" style="position:absolute;margin-left:367.65pt;margin-top:8.5pt;width:36.5pt;height:20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pCvA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B268890" wp14:editId="1051E404">
                <wp:simplePos x="0" y="0"/>
                <wp:positionH relativeFrom="column">
                  <wp:posOffset>3549015</wp:posOffset>
                </wp:positionH>
                <wp:positionV relativeFrom="paragraph">
                  <wp:posOffset>115570</wp:posOffset>
                </wp:positionV>
                <wp:extent cx="463550" cy="260350"/>
                <wp:effectExtent l="0" t="0" r="0" b="6350"/>
                <wp:wrapNone/>
                <wp:docPr id="31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268890" id="_x0000_s2317" type="#_x0000_t202" style="position:absolute;margin-left:279.45pt;margin-top:9.1pt;width:36.5pt;height:20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Vuw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513E10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0A52FEA" wp14:editId="4C2C0244">
                <wp:simplePos x="0" y="0"/>
                <wp:positionH relativeFrom="column">
                  <wp:posOffset>4986655</wp:posOffset>
                </wp:positionH>
                <wp:positionV relativeFrom="paragraph">
                  <wp:posOffset>49530</wp:posOffset>
                </wp:positionV>
                <wp:extent cx="563880" cy="361950"/>
                <wp:effectExtent l="0" t="0" r="0" b="0"/>
                <wp:wrapNone/>
                <wp:docPr id="30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A52FEA" id="_x0000_s2318" type="#_x0000_t202" style="position:absolute;margin-left:392.65pt;margin-top:3.9pt;width:44.4pt;height:28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f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9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F5FD7DF" wp14:editId="2AE978CE">
                <wp:simplePos x="0" y="0"/>
                <wp:positionH relativeFrom="column">
                  <wp:posOffset>3861435</wp:posOffset>
                </wp:positionH>
                <wp:positionV relativeFrom="paragraph">
                  <wp:posOffset>224790</wp:posOffset>
                </wp:positionV>
                <wp:extent cx="607695" cy="273050"/>
                <wp:effectExtent l="0" t="0" r="0" b="0"/>
                <wp:wrapNone/>
                <wp:docPr id="31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5FD7DF" id="_x0000_s2319" type="#_x0000_t202" style="position:absolute;margin-left:304.05pt;margin-top:17.7pt;width:47.85pt;height:21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bqvQIAAMY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9CC34CD" wp14:editId="0A127EA2">
                <wp:simplePos x="0" y="0"/>
                <wp:positionH relativeFrom="column">
                  <wp:posOffset>4989195</wp:posOffset>
                </wp:positionH>
                <wp:positionV relativeFrom="paragraph">
                  <wp:posOffset>224790</wp:posOffset>
                </wp:positionV>
                <wp:extent cx="565785" cy="273050"/>
                <wp:effectExtent l="0" t="0" r="0" b="0"/>
                <wp:wrapNone/>
                <wp:docPr id="30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CC34CD" id="_x0000_s2320" type="#_x0000_t202" style="position:absolute;margin-left:392.85pt;margin-top:17.7pt;width:44.55pt;height:21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Zl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1.</w:t>
                      </w:r>
                      <w:r>
                        <w:rPr>
                          <w:color w:val="0000FF"/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90BE62" wp14:editId="05E46B8E">
                <wp:simplePos x="0" y="0"/>
                <wp:positionH relativeFrom="column">
                  <wp:posOffset>3853815</wp:posOffset>
                </wp:positionH>
                <wp:positionV relativeFrom="paragraph">
                  <wp:posOffset>58420</wp:posOffset>
                </wp:positionV>
                <wp:extent cx="556260" cy="361950"/>
                <wp:effectExtent l="0" t="0" r="0" b="0"/>
                <wp:wrapNone/>
                <wp:docPr id="307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0BE62" id="_x0000_s2321" type="#_x0000_t202" style="position:absolute;margin-left:303.45pt;margin-top:4.6pt;width:43.8pt;height:28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by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5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6FED1AD" wp14:editId="18BE8EF8">
                <wp:simplePos x="0" y="0"/>
                <wp:positionH relativeFrom="column">
                  <wp:posOffset>4646295</wp:posOffset>
                </wp:positionH>
                <wp:positionV relativeFrom="paragraph">
                  <wp:posOffset>43180</wp:posOffset>
                </wp:positionV>
                <wp:extent cx="396240" cy="504190"/>
                <wp:effectExtent l="57150" t="19050" r="60960" b="86360"/>
                <wp:wrapNone/>
                <wp:docPr id="3086" name="Group 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087" name="Freeform 3087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reeform 3088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5F57B1" id="Group 3086" o:spid="_x0000_s1026" style="position:absolute;margin-left:365.85pt;margin-top:3.4pt;width:31.2pt;height:39.7pt;z-index:25174579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">
                <v:shape id="Freeform 3087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tSMQA&#10;AADdAAAADwAAAGRycy9kb3ducmV2LnhtbESPQWsCMRSE74L/ITzBmyZ1QWVrlKJIPbVo2/tr8rrZ&#10;dvOybFJd/31TEDwOM/MNs9r0vhFn6mIdWMPDVIEgNsHWXGl4f9tPliBiQrbYBCYNV4qwWQ8HKyxt&#10;uPCRzqdUiQzhWKIGl1JbShmNI49xGlri7H2FzmPKsquk7fCS4b6RM6Xm0mPNecFhS1tH5uf06zV8&#10;1EYVr88vxZHVta8+3U6a+bfW41H/9AgiUZ/u4Vv7YDUUarmA/zf5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bUj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088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Q9sIA&#10;AADdAAAADwAAAGRycy9kb3ducmV2LnhtbERP3WrCMBS+H+wdwhnsbiY6GKUzijhkgw1E3QMcmmMT&#10;bE66JrOtT28uBC8/vv/5cvCNOFMXXWAN04kCQVwF47jW8HvYvBQgYkI22AQmDSNFWC4eH+ZYmtDz&#10;js77VIscwrFEDTaltpQyVpY8xkloiTN3DJ3HlGFXS9Nhn8N9I2dKvUmPjnODxZbWlqrT/t9rMH8f&#10;39Pip9qePo/WXcbgRtWPWj8/Dat3EImGdBff3F9Gw6sq8tz8Jj8B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tD2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17F89F9" wp14:editId="74DCF30A">
                <wp:simplePos x="0" y="0"/>
                <wp:positionH relativeFrom="column">
                  <wp:posOffset>4653915</wp:posOffset>
                </wp:positionH>
                <wp:positionV relativeFrom="paragraph">
                  <wp:posOffset>203200</wp:posOffset>
                </wp:positionV>
                <wp:extent cx="396240" cy="167005"/>
                <wp:effectExtent l="38100" t="19050" r="60960" b="99695"/>
                <wp:wrapNone/>
                <wp:docPr id="3089" name="Group 3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090" name="Freeform 3090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reeform 3091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555443" id="Group 3089" o:spid="_x0000_s1026" style="position:absolute;margin-left:366.45pt;margin-top:16pt;width:31.2pt;height:13.15pt;z-index:25174681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">
                <v:shape id="Freeform 3090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j4cEA&#10;AADdAAAADwAAAGRycy9kb3ducmV2LnhtbERPy2oCMRTdF/yHcIXuamIHpI5GEaXYVcVH97fJdTLt&#10;5GaYRB3/vlkIXR7Oe77sfSOu1MU6sIbxSIEgNsHWXGk4Hd9f3kDEhGyxCUwa7hRhuRg8zbG04cZ7&#10;uh5SJXIIxxI1uJTaUspoHHmMo9ASZ+4cOo8pw66StsNbDveNfFVqIj3WnBsctrR2ZH4PF6/hqzaq&#10;2G0/iz2re199u400kx+tn4f9agYiUZ/+xQ/3h9VQqGnen9/k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wY+H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091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vtsYA&#10;AADdAAAADwAAAGRycy9kb3ducmV2LnhtbESP0UoDMRRE3wX/IVyhbzZZC1LXpkUUsWBBWv2Ay+Z2&#10;E7q5WTexu9uvbwoFH4eZOcMsVoNvxJG66AJrKKYKBHEVjONaw8/3+/0cREzIBpvApGGkCKvl7c0C&#10;SxN63tJxl2qRIRxL1GBTakspY2XJY5yGljh7+9B5TFl2tTQd9hnuG/mg1KP06DgvWGzp1VJ12P15&#10;Deb37bOYb6qvw8feutMY3Kj6UevJ3fDyDCLRkP7D1/baaJippwIub/IT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Hvts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B64C1D0" wp14:editId="436C3A14">
                <wp:simplePos x="0" y="0"/>
                <wp:positionH relativeFrom="column">
                  <wp:posOffset>4600575</wp:posOffset>
                </wp:positionH>
                <wp:positionV relativeFrom="paragraph">
                  <wp:posOffset>233680</wp:posOffset>
                </wp:positionV>
                <wp:extent cx="114300" cy="114300"/>
                <wp:effectExtent l="57150" t="19050" r="38100" b="95250"/>
                <wp:wrapNone/>
                <wp:docPr id="3093" name="Oval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742E756" id="Oval 3093" o:spid="_x0000_s1026" style="position:absolute;margin-left:362.25pt;margin-top:18.4pt;width:9pt;height:9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9FCF239" wp14:editId="67E55031">
                <wp:simplePos x="0" y="0"/>
                <wp:positionH relativeFrom="column">
                  <wp:posOffset>4669155</wp:posOffset>
                </wp:positionH>
                <wp:positionV relativeFrom="paragraph">
                  <wp:posOffset>20320</wp:posOffset>
                </wp:positionV>
                <wp:extent cx="450850" cy="361950"/>
                <wp:effectExtent l="0" t="0" r="0" b="0"/>
                <wp:wrapNone/>
                <wp:docPr id="30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FCF239" id="_x0000_s2322" type="#_x0000_t202" style="position:absolute;margin-left:367.65pt;margin-top:1.6pt;width:35.5pt;height:28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Ca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63425FAF" wp14:editId="045DAE65">
                <wp:simplePos x="0" y="0"/>
                <wp:positionH relativeFrom="column">
                  <wp:posOffset>3526155</wp:posOffset>
                </wp:positionH>
                <wp:positionV relativeFrom="paragraph">
                  <wp:posOffset>43180</wp:posOffset>
                </wp:positionV>
                <wp:extent cx="396240" cy="504190"/>
                <wp:effectExtent l="57150" t="19050" r="60960" b="86360"/>
                <wp:wrapNone/>
                <wp:docPr id="3103" name="Group 3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105" name="Freeform 3105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reeform 3106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A5732A" id="Group 3103" o:spid="_x0000_s1026" style="position:absolute;margin-left:277.65pt;margin-top:3.4pt;width:31.2pt;height:39.7pt;z-index:251755008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">
                <v:shape id="Freeform 3105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aY8QA&#10;AADdAAAADwAAAGRycy9kb3ducmV2LnhtbESPT2sCMRTE74V+h/AK3mqiiyJbo5QWqSfFf/fX5HWz&#10;7eZl2aS6fntTKHgcZuY3zHzZ+0acqYt1YA2joQJBbIKtudJwPKyeZyBiQrbYBCYNV4qwXDw+zLG0&#10;4cI7Ou9TJTKEY4kaXEptKWU0jjzGYWiJs/cVOo8py66StsNLhvtGjpWaSo815wWHLb05Mj/7X6/h&#10;VBtVbD82xY7Vta8+3bs002+tB0/96wuIRH26h//ba6uhGKkJ/L3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WmP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06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t2MUA&#10;AADdAAAADwAAAGRycy9kb3ducmV2LnhtbESP0WoCMRRE3wv9h3ALvtVkLYhsjVJapAWFUu0HXDbX&#10;TXBzs92k7q5fb4RCH4eZOcMs14NvxJm66AJrKKYKBHEVjONaw/dh87gAEROywSYwaRgpwnp1f7fE&#10;0oSev+i8T7XIEI4larAptaWUsbLkMU5DS5y9Y+g8piy7WpoO+wz3jZwpNZceHecFiy29WqpO+1+v&#10;wfy8bYvFrvo8vR+tu4zBjaoftZ48DC/PIBIN6T/81/4wGp4KNYfb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+3Y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8F808CC" wp14:editId="7E76451C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</wp:posOffset>
                </wp:positionV>
                <wp:extent cx="450850" cy="361950"/>
                <wp:effectExtent l="0" t="0" r="0" b="0"/>
                <wp:wrapNone/>
                <wp:docPr id="31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F808CC" id="_x0000_s2323" type="#_x0000_t202" style="position:absolute;margin-left:279.45pt;margin-top:1.6pt;width:35.5pt;height:28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T/u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A463C8F" wp14:editId="138DF752">
                <wp:simplePos x="0" y="0"/>
                <wp:positionH relativeFrom="column">
                  <wp:posOffset>3526155</wp:posOffset>
                </wp:positionH>
                <wp:positionV relativeFrom="paragraph">
                  <wp:posOffset>203200</wp:posOffset>
                </wp:positionV>
                <wp:extent cx="396240" cy="167005"/>
                <wp:effectExtent l="38100" t="19050" r="60960" b="99695"/>
                <wp:wrapNone/>
                <wp:docPr id="3108" name="Group 3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109" name="Freeform 3109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reeform 3110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ED1608" id="Group 3108" o:spid="_x0000_s1026" style="position:absolute;margin-left:277.65pt;margin-top:16pt;width:31.2pt;height:13.15pt;z-index:251758080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">
                <v:shape id="Freeform 3109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QZsQA&#10;AADdAAAADwAAAGRycy9kb3ducmV2LnhtbESPQWsCMRSE7wX/Q3iCt5rogrRboxRF6knRtvfX5HWz&#10;7eZl2aS6/nsjFDwOM/MNM1/2vhEn6mIdWMNkrEAQm2BrrjR8vG8en0DEhGyxCUwaLhRhuRg8zLG0&#10;4cwHOh1TJTKEY4kaXEptKWU0jjzGcWiJs/cdOo8py66StsNzhvtGTpWaSY815wWHLa0cmd/jn9fw&#10;WRtV7N92xYHVpa++3Fqa2Y/Wo2H/+gIiUZ/u4f/21mooJuoZbm/y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UGb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110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G6sIA&#10;AADdAAAADwAAAGRycy9kb3ducmV2LnhtbERP3WrCMBS+H/gO4Qi7m2kdDKlGEUUcbDCmPsChOTbB&#10;5qQ20bY+vbkY7PLj+1+seleLO7XBelaQTzIQxKXXlisFp+PubQYiRGSNtWdSMFCA1XL0ssBC+45/&#10;6X6IlUghHApUYGJsCilDachhmPiGOHFn3zqMCbaV1C12KdzVcpplH9Kh5dRgsKGNofJyuDkF+rr9&#10;ymff5c9lfzb2MXg7ZN2g1Ou4X89BROrjv/jP/akVvOd52p/ep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0bqwgAAAN0AAAAPAAAAAAAAAAAAAAAAAJgCAABkcnMvZG93&#10;bnJldi54bWxQSwUGAAAAAAQABAD1AAAAhw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55AF33" wp14:editId="1A2F0A07">
                <wp:simplePos x="0" y="0"/>
                <wp:positionH relativeFrom="column">
                  <wp:posOffset>3472815</wp:posOffset>
                </wp:positionH>
                <wp:positionV relativeFrom="paragraph">
                  <wp:posOffset>233680</wp:posOffset>
                </wp:positionV>
                <wp:extent cx="114300" cy="114300"/>
                <wp:effectExtent l="57150" t="19050" r="38100" b="95250"/>
                <wp:wrapNone/>
                <wp:docPr id="3114" name="Oval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D2BA15" id="Oval 3114" o:spid="_x0000_s1026" style="position:absolute;margin-left:273.45pt;margin-top:18.4pt;width:9pt;height: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A0617F" wp14:editId="38C90C65">
                <wp:simplePos x="0" y="0"/>
                <wp:positionH relativeFrom="column">
                  <wp:posOffset>3861435</wp:posOffset>
                </wp:positionH>
                <wp:positionV relativeFrom="paragraph">
                  <wp:posOffset>142240</wp:posOffset>
                </wp:positionV>
                <wp:extent cx="568960" cy="273050"/>
                <wp:effectExtent l="0" t="0" r="0" b="0"/>
                <wp:wrapNone/>
                <wp:docPr id="31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A0617F" id="_x0000_s2324" type="#_x0000_t202" style="position:absolute;margin-left:304.05pt;margin-top:11.2pt;width:44.8pt;height:21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Tx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ED4E91" wp14:editId="11EBDC48">
                <wp:simplePos x="0" y="0"/>
                <wp:positionH relativeFrom="column">
                  <wp:posOffset>4989195</wp:posOffset>
                </wp:positionH>
                <wp:positionV relativeFrom="paragraph">
                  <wp:posOffset>142240</wp:posOffset>
                </wp:positionV>
                <wp:extent cx="546100" cy="273050"/>
                <wp:effectExtent l="0" t="0" r="0" b="0"/>
                <wp:wrapNone/>
                <wp:docPr id="30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ED4E91" id="_x0000_s2325" type="#_x0000_t202" style="position:absolute;margin-left:392.85pt;margin-top:11.2pt;width:43pt;height:21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ta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6E7433" wp14:editId="486C8B4A">
                <wp:simplePos x="0" y="0"/>
                <wp:positionH relativeFrom="column">
                  <wp:posOffset>3541395</wp:posOffset>
                </wp:positionH>
                <wp:positionV relativeFrom="paragraph">
                  <wp:posOffset>45720</wp:posOffset>
                </wp:positionV>
                <wp:extent cx="463550" cy="260350"/>
                <wp:effectExtent l="0" t="0" r="0" b="6350"/>
                <wp:wrapNone/>
                <wp:docPr id="3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E7433" id="_x0000_s2326" type="#_x0000_t202" style="position:absolute;margin-left:278.85pt;margin-top:3.6pt;width:36.5pt;height:20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m2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TjB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72869A8" wp14:editId="346A085B">
                <wp:simplePos x="0" y="0"/>
                <wp:positionH relativeFrom="column">
                  <wp:posOffset>4661535</wp:posOffset>
                </wp:positionH>
                <wp:positionV relativeFrom="paragraph">
                  <wp:posOffset>45720</wp:posOffset>
                </wp:positionV>
                <wp:extent cx="463550" cy="260350"/>
                <wp:effectExtent l="0" t="0" r="0" b="6350"/>
                <wp:wrapNone/>
                <wp:docPr id="30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2869A8" id="_x0000_s2327" type="#_x0000_t202" style="position:absolute;margin-left:367.05pt;margin-top:3.6pt;width:36.5pt;height:20.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YjvA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2CF58FB" wp14:editId="479591CA">
                <wp:simplePos x="0" y="0"/>
                <wp:positionH relativeFrom="column">
                  <wp:posOffset>4669155</wp:posOffset>
                </wp:positionH>
                <wp:positionV relativeFrom="paragraph">
                  <wp:posOffset>222250</wp:posOffset>
                </wp:positionV>
                <wp:extent cx="463550" cy="260350"/>
                <wp:effectExtent l="0" t="0" r="0" b="6350"/>
                <wp:wrapNone/>
                <wp:docPr id="309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F58FB" id="_x0000_s2328" type="#_x0000_t202" style="position:absolute;margin-left:367.65pt;margin-top:17.5pt;width:36.5pt;height:20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F0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QTLD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1E5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06CED8" wp14:editId="303A13DB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0</wp:posOffset>
                </wp:positionV>
                <wp:extent cx="463550" cy="260350"/>
                <wp:effectExtent l="0" t="0" r="0" b="6350"/>
                <wp:wrapNone/>
                <wp:docPr id="309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06CED8" id="_x0000_s2329" type="#_x0000_t202" style="position:absolute;margin-left:279.45pt;margin-top:17.5pt;width:36.5pt;height:20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eQugIAAMY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" filled="f" stroked="f">
                <v:textbox>
                  <w:txbxContent>
                    <w:p w:rsidR="00C07607" w:rsidRPr="00E1229B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E599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1874CD" wp14:editId="2845B7D0">
                <wp:simplePos x="0" y="0"/>
                <wp:positionH relativeFrom="column">
                  <wp:posOffset>3259455</wp:posOffset>
                </wp:positionH>
                <wp:positionV relativeFrom="paragraph">
                  <wp:posOffset>127000</wp:posOffset>
                </wp:positionV>
                <wp:extent cx="2324100" cy="349250"/>
                <wp:effectExtent l="0" t="0" r="0" b="0"/>
                <wp:wrapNone/>
                <wp:docPr id="31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1874CD" id="_x0000_s2330" type="#_x0000_t202" style="position:absolute;margin-left:256.65pt;margin-top:10pt;width:183pt;height:27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Y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A96A27" wp14:editId="1F5A0780">
                <wp:simplePos x="0" y="0"/>
                <wp:positionH relativeFrom="column">
                  <wp:posOffset>4035742</wp:posOffset>
                </wp:positionH>
                <wp:positionV relativeFrom="paragraph">
                  <wp:posOffset>170180</wp:posOffset>
                </wp:positionV>
                <wp:extent cx="790575" cy="270510"/>
                <wp:effectExtent l="0" t="0" r="0" b="0"/>
                <wp:wrapNone/>
                <wp:docPr id="29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96A27" id="_x0000_s2331" type="#_x0000_t202" style="position:absolute;margin-left:317.75pt;margin-top:13.4pt;width:62.25pt;height:21.3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E7vgIAAMY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" filled="f" stroked="f">
                <v:textbox>
                  <w:txbxContent>
                    <w:p w:rsidR="00C07607" w:rsidRPr="0045528E" w:rsidRDefault="00C07607" w:rsidP="004B4F04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DE8F37" wp14:editId="04292965">
                <wp:simplePos x="0" y="0"/>
                <wp:positionH relativeFrom="column">
                  <wp:posOffset>3302317</wp:posOffset>
                </wp:positionH>
                <wp:positionV relativeFrom="paragraph">
                  <wp:posOffset>208280</wp:posOffset>
                </wp:positionV>
                <wp:extent cx="2232025" cy="1314450"/>
                <wp:effectExtent l="0" t="0" r="15875" b="19050"/>
                <wp:wrapNone/>
                <wp:docPr id="29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F23FA1" id="Rectangle 126" o:spid="_x0000_s1026" style="position:absolute;margin-left:260pt;margin-top:16.4pt;width:175.75pt;height:103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" filled="f">
                <v:stroke dashstyle="dash"/>
              </v:rect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A25B732" wp14:editId="53F1D925">
                <wp:simplePos x="0" y="0"/>
                <wp:positionH relativeFrom="column">
                  <wp:posOffset>4564380</wp:posOffset>
                </wp:positionH>
                <wp:positionV relativeFrom="paragraph">
                  <wp:posOffset>59690</wp:posOffset>
                </wp:positionV>
                <wp:extent cx="819150" cy="441960"/>
                <wp:effectExtent l="0" t="0" r="0" b="0"/>
                <wp:wrapNone/>
                <wp:docPr id="2984" name="Group 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25B732" id="Group 2984" o:spid="_x0000_s2332" style="position:absolute;margin-left:359.4pt;margin-top:4.7pt;width:64.5pt;height:34.8pt;z-index:251615744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">
                <v:shape id="_x0000_s233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Vs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FsuMv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OxW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3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DyM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Xszj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Q8jBAAAA3QAAAA8AAAAAAAAAAAAAAAAAmAIAAGRycy9kb3du&#10;cmV2LnhtbFBLBQYAAAAABAAEAPUAAACGAwAAAAA=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024546F" wp14:editId="0CC7E0B2">
                <wp:simplePos x="0" y="0"/>
                <wp:positionH relativeFrom="column">
                  <wp:posOffset>3473767</wp:posOffset>
                </wp:positionH>
                <wp:positionV relativeFrom="paragraph">
                  <wp:posOffset>59690</wp:posOffset>
                </wp:positionV>
                <wp:extent cx="723265" cy="441960"/>
                <wp:effectExtent l="0" t="0" r="0" b="0"/>
                <wp:wrapNone/>
                <wp:docPr id="2989" name="Group 2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9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4B4F04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4B4F04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24546F" id="Group 2989" o:spid="_x0000_s2335" style="position:absolute;margin-left:273.5pt;margin-top:4.7pt;width:56.95pt;height:34.8pt;z-index:25161984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">
                <v:shape id="_x0000_s233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ZE8IA&#10;AADd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tkTwgAAAN0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4B4F04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3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8iM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aZpO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fIjEAAAA3Q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4B4F04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3D33F" wp14:editId="0CCC0427">
                <wp:simplePos x="0" y="0"/>
                <wp:positionH relativeFrom="column">
                  <wp:posOffset>4397692</wp:posOffset>
                </wp:positionH>
                <wp:positionV relativeFrom="paragraph">
                  <wp:posOffset>193040</wp:posOffset>
                </wp:positionV>
                <wp:extent cx="0" cy="754380"/>
                <wp:effectExtent l="57150" t="19050" r="76200" b="83820"/>
                <wp:wrapNone/>
                <wp:docPr id="3002" name="Straight Connector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3AF5CD" id="Straight Connector 300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15.2pt" to="346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09C8027F" wp14:editId="591469B3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</wp:posOffset>
                </wp:positionV>
                <wp:extent cx="2076450" cy="361950"/>
                <wp:effectExtent l="0" t="0" r="0" b="0"/>
                <wp:wrapNone/>
                <wp:docPr id="268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EF046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C8027F" id="_x0000_s2338" type="#_x0000_t202" style="position:absolute;margin-left:108pt;margin-top:15.3pt;width:163.5pt;height:28.5pt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IQ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" filled="f" stroked="f">
                <v:textbox>
                  <w:txbxContent>
                    <w:p w:rsidR="00C07607" w:rsidRDefault="00C07607" w:rsidP="00EF046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9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F27CE44" wp14:editId="35210987">
                <wp:simplePos x="0" y="0"/>
                <wp:positionH relativeFrom="column">
                  <wp:posOffset>4769167</wp:posOffset>
                </wp:positionH>
                <wp:positionV relativeFrom="paragraph">
                  <wp:posOffset>239713</wp:posOffset>
                </wp:positionV>
                <wp:extent cx="289560" cy="271463"/>
                <wp:effectExtent l="0" t="0" r="0" b="0"/>
                <wp:wrapNone/>
                <wp:docPr id="297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27CE44" id="_x0000_s2339" type="#_x0000_t202" style="position:absolute;margin-left:375.5pt;margin-top:18.9pt;width:22.8pt;height:21.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u4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F775F6D" wp14:editId="3194BB34">
                <wp:simplePos x="0" y="0"/>
                <wp:positionH relativeFrom="column">
                  <wp:posOffset>3511867</wp:posOffset>
                </wp:positionH>
                <wp:positionV relativeFrom="paragraph">
                  <wp:posOffset>139700</wp:posOffset>
                </wp:positionV>
                <wp:extent cx="562610" cy="361950"/>
                <wp:effectExtent l="0" t="0" r="0" b="0"/>
                <wp:wrapNone/>
                <wp:docPr id="299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75F6D" id="_x0000_s2340" type="#_x0000_t202" style="position:absolute;margin-left:276.5pt;margin-top:11pt;width:44.3pt;height:28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yMvQIAAMY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DE953B" wp14:editId="430FBC05">
                <wp:simplePos x="0" y="0"/>
                <wp:positionH relativeFrom="column">
                  <wp:posOffset>3826192</wp:posOffset>
                </wp:positionH>
                <wp:positionV relativeFrom="paragraph">
                  <wp:posOffset>182563</wp:posOffset>
                </wp:positionV>
                <wp:extent cx="563245" cy="361950"/>
                <wp:effectExtent l="0" t="0" r="0" b="0"/>
                <wp:wrapNone/>
                <wp:docPr id="29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DE953B" id="_x0000_s2341" type="#_x0000_t202" style="position:absolute;margin-left:301.25pt;margin-top:14.4pt;width:44.35pt;height:28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U+vg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DACDF83" wp14:editId="7C077A4E">
                <wp:simplePos x="0" y="0"/>
                <wp:positionH relativeFrom="column">
                  <wp:posOffset>4997767</wp:posOffset>
                </wp:positionH>
                <wp:positionV relativeFrom="paragraph">
                  <wp:posOffset>33973</wp:posOffset>
                </wp:positionV>
                <wp:extent cx="454025" cy="361950"/>
                <wp:effectExtent l="0" t="0" r="0" b="0"/>
                <wp:wrapNone/>
                <wp:docPr id="297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ACDF83" id="_x0000_s2342" type="#_x0000_t202" style="position:absolute;margin-left:393.5pt;margin-top:2.7pt;width:35.75pt;height:28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p+vQIAAM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4B4F04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5EBFABF" wp14:editId="08FF4755">
                <wp:simplePos x="0" y="0"/>
                <wp:positionH relativeFrom="column">
                  <wp:posOffset>4635817</wp:posOffset>
                </wp:positionH>
                <wp:positionV relativeFrom="paragraph">
                  <wp:posOffset>119698</wp:posOffset>
                </wp:positionV>
                <wp:extent cx="423863" cy="114300"/>
                <wp:effectExtent l="57150" t="19050" r="0" b="95250"/>
                <wp:wrapNone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2980" name="Oval 298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Straight Connector 2981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BE4187" id="Group 2979" o:spid="_x0000_s1026" style="position:absolute;margin-left:365pt;margin-top:9.45pt;width:33.4pt;height:9pt;z-index:251641344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">
                <v:oval id="Oval 2980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PL8IA&#10;AADdAAAADwAAAGRycy9kb3ducmV2LnhtbERPy4rCMBTdC/5DuMLsNFUYqdUoKoyKMAtf4PLSXNti&#10;c1ObjK1/bxYDLg/nPVu0phRPql1hWcFwEIEgTq0uOFNwPv30YxDOI2ssLZOCFzlYzLudGSbaNnyg&#10;59FnIoSwS1BB7n2VSOnSnAy6ga2IA3eztUEfYJ1JXWMTwk0pR1E0lgYLDg05VrTOKb0f/4wC3MSr&#10;jV5uD1v8vox/Hw3eVte9Ul+9djkF4an1H/G/e6cVjCZx2B/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88v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  <v:line id="Straight Connector 2981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kJ8gAAADdAAAADwAAAGRycy9kb3ducmV2LnhtbESPQWsCMRSE7wX/Q3hCL0WzCi12NYpK&#10;W/QktSJ6e2yem8XNy7qJuvvvG6HQ4zAz3zCTWWNLcaPaF44VDPoJCOLM6YJzBbufz94IhA/IGkvH&#10;pKAlD7Np52mCqXZ3/qbbNuQiQtinqMCEUKVS+syQRd93FXH0Tq62GKKsc6lrvEe4LeUwSd6kxYLj&#10;gsGKloay8/ZqFbzkx/Zrd1jPT5tV+3q5XM3Hvloo9dxt5mMQgZrwH/5rr7SC4ftoAI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lkJ8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604878" wp14:editId="3CC8ED19">
                <wp:simplePos x="0" y="0"/>
                <wp:positionH relativeFrom="column">
                  <wp:posOffset>3826192</wp:posOffset>
                </wp:positionH>
                <wp:positionV relativeFrom="paragraph">
                  <wp:posOffset>148273</wp:posOffset>
                </wp:positionV>
                <wp:extent cx="566420" cy="361950"/>
                <wp:effectExtent l="0" t="0" r="0" b="0"/>
                <wp:wrapNone/>
                <wp:docPr id="299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604878" id="_x0000_s2343" type="#_x0000_t202" style="position:absolute;margin-left:301.25pt;margin-top:11.7pt;width:44.6pt;height:28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oO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33CB931" wp14:editId="4B994FDC">
                <wp:simplePos x="0" y="0"/>
                <wp:positionH relativeFrom="column">
                  <wp:posOffset>3464242</wp:posOffset>
                </wp:positionH>
                <wp:positionV relativeFrom="paragraph">
                  <wp:posOffset>67310</wp:posOffset>
                </wp:positionV>
                <wp:extent cx="424180" cy="219075"/>
                <wp:effectExtent l="57150" t="19050" r="52070" b="104775"/>
                <wp:wrapNone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96" name="Group 299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97" name="Freeform 299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9" name="Freeform 299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" name="Oval 300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68B572" id="Group 2995" o:spid="_x0000_s1026" style="position:absolute;margin-left:272.75pt;margin-top:5.3pt;width:33.4pt;height:17.25pt;z-index:25166182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">
                <v:group id="Group 299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299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WgsQA&#10;AADdAAAADwAAAGRycy9kb3ducmV2LnhtbESPQWsCMRSE74X+h/AK3mqigtatUUQRPbVo2/tr8rrZ&#10;unlZNlHXf98UBI/DzHzDzBadr8WZ2lgF1jDoKxDEJtiKSw2fH5vnFxAxIVusA5OGK0VYzB8fZljY&#10;cOE9nQ+pFBnCsUANLqWmkDIaRx5jPzTE2fsJrceUZVtK2+Ilw30th0qNpceK84LDhlaOzPFw8hq+&#10;KqNG79u30Z7VtSu/3Vqa8a/Wvadu+QoiUZfu4Vt7ZzUMp9MJ/L/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VoL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99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Op8UA&#10;AADdAAAADwAAAGRycy9kb3ducmV2LnhtbESPUWvCMBSF3wf+h3AHvs1UH8R2RhkbY4KCzO0HXJpr&#10;E2xuapPZ1l9vBGGPh3POdzjLde9qcaE2WM8KppMMBHHpteVKwe/P58sCRIjIGmvPpGCgAOvV6GmJ&#10;hfYdf9PlECuRIBwKVGBibAopQ2nIYZj4hjh5R986jEm2ldQtdgnuajnLsrl0aDktGGzo3VB5Ovw5&#10;Bfr8sZ0uduX+9HU09jp4O2TdoNT4uX97BRGpj//hR3ujFczyPI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06nxQAAAN0AAAAPAAAAAAAAAAAAAAAAAJgCAABkcnMv&#10;ZG93bnJldi54bWxQSwUGAAAAAAQABAD1AAAAig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0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hYsIA&#10;AADdAAAADwAAAGRycy9kb3ducmV2LnhtbERPy4rCMBTdD8w/hDswuzFxBkWqUXTAB4ILX+Dy0lzb&#10;YnNTm2jr35uF4PJw3qNJa0txp9oXjjV0OwoEcepMwZmGw37+MwDhA7LB0jFpeJCHyfjzY4SJcQ1v&#10;6b4LmYgh7BPUkIdQJVL6NCeLvuMq4sidXW0xRFhn0tTYxHBbyl+l+tJiwbEhx4r+c0ovu5vVgIvB&#10;bGGmy+0Se8f+5trgeXZaa/391U6HIAK14S1+uVdGw59ScX98E5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GFi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999A91" wp14:editId="46CB8FE1">
                <wp:simplePos x="0" y="0"/>
                <wp:positionH relativeFrom="column">
                  <wp:posOffset>3511867</wp:posOffset>
                </wp:positionH>
                <wp:positionV relativeFrom="paragraph">
                  <wp:posOffset>219710</wp:posOffset>
                </wp:positionV>
                <wp:extent cx="563245" cy="361950"/>
                <wp:effectExtent l="0" t="0" r="0" b="0"/>
                <wp:wrapNone/>
                <wp:docPr id="30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4B4F04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8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999A91" id="_x0000_s2344" type="#_x0000_t202" style="position:absolute;margin-left:276.5pt;margin-top:17.3pt;width:44.35pt;height:2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UA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EQYi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" filled="f" stroked="f">
                <v:textbox>
                  <w:txbxContent>
                    <w:p w:rsidR="00C07607" w:rsidRPr="0034773A" w:rsidRDefault="00C07607" w:rsidP="004B4F04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8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B64269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5B9776" wp14:editId="76CE52D8">
                <wp:simplePos x="0" y="0"/>
                <wp:positionH relativeFrom="column">
                  <wp:posOffset>3259455</wp:posOffset>
                </wp:positionH>
                <wp:positionV relativeFrom="paragraph">
                  <wp:posOffset>204470</wp:posOffset>
                </wp:positionV>
                <wp:extent cx="2324100" cy="349250"/>
                <wp:effectExtent l="0" t="0" r="0" b="0"/>
                <wp:wrapNone/>
                <wp:docPr id="30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4B4F04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4B4F0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5B9776" id="_x0000_s2345" type="#_x0000_t202" style="position:absolute;margin-left:256.65pt;margin-top:16.1pt;width:183pt;height:2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P0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" filled="f" stroked="f">
                <v:textbox>
                  <w:txbxContent>
                    <w:p w:rsidR="00C07607" w:rsidRPr="00A45743" w:rsidRDefault="00C07607" w:rsidP="004B4F04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4B4F0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80405">
        <w:rPr>
          <w:lang w:val="en-US"/>
        </w:rPr>
        <w:br w:type="page"/>
      </w:r>
    </w:p>
    <w:p w:rsidR="004D2383" w:rsidRDefault="00096CAB" w:rsidP="004D2383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644D2586" wp14:editId="7EA565A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1974215" cy="361950"/>
                <wp:effectExtent l="0" t="0" r="0" b="0"/>
                <wp:wrapNone/>
                <wp:docPr id="276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4D2586" id="_x0000_s2346" type="#_x0000_t202" style="position:absolute;margin-left:108pt;margin-top:13.6pt;width:155.45pt;height:28.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Irvw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9F863" wp14:editId="0CFAA856">
                <wp:simplePos x="0" y="0"/>
                <wp:positionH relativeFrom="column">
                  <wp:posOffset>4041775</wp:posOffset>
                </wp:positionH>
                <wp:positionV relativeFrom="paragraph">
                  <wp:posOffset>17145</wp:posOffset>
                </wp:positionV>
                <wp:extent cx="790575" cy="270510"/>
                <wp:effectExtent l="0" t="0" r="0" b="0"/>
                <wp:wrapNone/>
                <wp:docPr id="24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39F863" id="_x0000_s2347" type="#_x0000_t202" style="position:absolute;margin-left:318.25pt;margin-top:1.35pt;width:62.25pt;height:21.3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/A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" filled="f" stroked="f">
                <v:textbox>
                  <w:txbxContent>
                    <w:p w:rsidR="00C07607" w:rsidRPr="0045528E" w:rsidRDefault="00C07607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1</w:t>
                      </w:r>
                    </w:p>
                  </w:txbxContent>
                </v:textbox>
              </v:shape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18B1D4" wp14:editId="596AC989">
                <wp:simplePos x="0" y="0"/>
                <wp:positionH relativeFrom="column">
                  <wp:posOffset>3315017</wp:posOffset>
                </wp:positionH>
                <wp:positionV relativeFrom="paragraph">
                  <wp:posOffset>55245</wp:posOffset>
                </wp:positionV>
                <wp:extent cx="2232025" cy="1314450"/>
                <wp:effectExtent l="0" t="0" r="15875" b="19050"/>
                <wp:wrapNone/>
                <wp:docPr id="246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5BF23B" id="Rectangle 126" o:spid="_x0000_s1026" style="position:absolute;margin-left:261pt;margin-top:4.35pt;width:175.75pt;height:103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K1iAIAABk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" filled="f">
                <v:stroke dashstyle="dash"/>
              </v:rect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0C27D76" wp14:editId="7053F8E6">
                <wp:simplePos x="0" y="0"/>
                <wp:positionH relativeFrom="column">
                  <wp:posOffset>4577080</wp:posOffset>
                </wp:positionH>
                <wp:positionV relativeFrom="paragraph">
                  <wp:posOffset>169545</wp:posOffset>
                </wp:positionV>
                <wp:extent cx="819150" cy="441960"/>
                <wp:effectExtent l="0" t="0" r="0" b="0"/>
                <wp:wrapNone/>
                <wp:docPr id="2461" name="Group 2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4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C27D76" id="Group 2461" o:spid="_x0000_s2348" style="position:absolute;margin-left:360.4pt;margin-top:13.35pt;width:64.5pt;height:34.8pt;z-index:25181337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">
                <v:shape id="_x0000_s2349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ob8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Whv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50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6F7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0807215" wp14:editId="3AA58A70">
                <wp:simplePos x="0" y="0"/>
                <wp:positionH relativeFrom="column">
                  <wp:posOffset>3486467</wp:posOffset>
                </wp:positionH>
                <wp:positionV relativeFrom="paragraph">
                  <wp:posOffset>169545</wp:posOffset>
                </wp:positionV>
                <wp:extent cx="723265" cy="441960"/>
                <wp:effectExtent l="0" t="0" r="0" b="0"/>
                <wp:wrapNone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4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807215" id="Group 2465" o:spid="_x0000_s2351" style="position:absolute;margin-left:274.5pt;margin-top:13.35pt;width:56.95pt;height:34.8pt;z-index:25181440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">
                <v:shape id="_x0000_s2352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b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m5s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53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L9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sv3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BBCB95C" wp14:editId="121FF3FD">
                <wp:simplePos x="0" y="0"/>
                <wp:positionH relativeFrom="column">
                  <wp:posOffset>3524567</wp:posOffset>
                </wp:positionH>
                <wp:positionV relativeFrom="paragraph">
                  <wp:posOffset>249555</wp:posOffset>
                </wp:positionV>
                <wp:extent cx="562610" cy="361950"/>
                <wp:effectExtent l="0" t="0" r="0" b="0"/>
                <wp:wrapNone/>
                <wp:docPr id="24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BCB95C" id="_x0000_s2354" type="#_x0000_t202" style="position:absolute;margin-left:277.5pt;margin-top:19.65pt;width:44.3pt;height:28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DzvAIAAMY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EDFE43C" wp14:editId="1E43BBE6">
                <wp:simplePos x="0" y="0"/>
                <wp:positionH relativeFrom="column">
                  <wp:posOffset>4410392</wp:posOffset>
                </wp:positionH>
                <wp:positionV relativeFrom="paragraph">
                  <wp:posOffset>40005</wp:posOffset>
                </wp:positionV>
                <wp:extent cx="0" cy="754380"/>
                <wp:effectExtent l="57150" t="19050" r="76200" b="838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D5764E" id="Straight Connector 233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.15pt" to="347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260416" behindDoc="0" locked="0" layoutInCell="1" allowOverlap="1" wp14:anchorId="278C21D3" wp14:editId="45FA6921">
                <wp:simplePos x="0" y="0"/>
                <wp:positionH relativeFrom="column">
                  <wp:posOffset>975360</wp:posOffset>
                </wp:positionH>
                <wp:positionV relativeFrom="paragraph">
                  <wp:posOffset>102235</wp:posOffset>
                </wp:positionV>
                <wp:extent cx="2343150" cy="8046085"/>
                <wp:effectExtent l="57150" t="19050" r="57150" b="8826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046085"/>
                          <a:chOff x="868680" y="182880"/>
                          <a:chExt cx="2250440" cy="8046085"/>
                        </a:xfrm>
                      </wpg:grpSpPr>
                      <wps:wsp>
                        <wps:cNvPr id="278" name="Freeform 278"/>
                        <wps:cNvSpPr/>
                        <wps:spPr>
                          <a:xfrm>
                            <a:off x="868680" y="1783080"/>
                            <a:ext cx="2248852" cy="243840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883 h 294883"/>
                              <a:gd name="connsiteX1" fmla="*/ 156037 w 889759"/>
                              <a:gd name="connsiteY1" fmla="*/ 0 h 294883"/>
                              <a:gd name="connsiteX2" fmla="*/ 889759 w 889759"/>
                              <a:gd name="connsiteY2" fmla="*/ 1152 h 294883"/>
                              <a:gd name="connsiteX0" fmla="*/ 0 w 803072"/>
                              <a:gd name="connsiteY0" fmla="*/ 294883 h 294883"/>
                              <a:gd name="connsiteX1" fmla="*/ 156037 w 803072"/>
                              <a:gd name="connsiteY1" fmla="*/ 0 h 294883"/>
                              <a:gd name="connsiteX2" fmla="*/ 803072 w 803072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6037 w 778800"/>
                              <a:gd name="connsiteY1" fmla="*/ 0 h 294883"/>
                              <a:gd name="connsiteX2" fmla="*/ 778800 w 778800"/>
                              <a:gd name="connsiteY2" fmla="*/ 0 h 294883"/>
                              <a:gd name="connsiteX0" fmla="*/ 0 w 778800"/>
                              <a:gd name="connsiteY0" fmla="*/ 294883 h 294883"/>
                              <a:gd name="connsiteX1" fmla="*/ 154303 w 778800"/>
                              <a:gd name="connsiteY1" fmla="*/ 288 h 294883"/>
                              <a:gd name="connsiteX2" fmla="*/ 778800 w 778800"/>
                              <a:gd name="connsiteY2" fmla="*/ 0 h 294883"/>
                              <a:gd name="connsiteX0" fmla="*/ 0 w 841215"/>
                              <a:gd name="connsiteY0" fmla="*/ 294595 h 294595"/>
                              <a:gd name="connsiteX1" fmla="*/ 154303 w 841215"/>
                              <a:gd name="connsiteY1" fmla="*/ 0 h 294595"/>
                              <a:gd name="connsiteX2" fmla="*/ 841215 w 841215"/>
                              <a:gd name="connsiteY2" fmla="*/ 287 h 294595"/>
                              <a:gd name="connsiteX0" fmla="*/ 0 w 818676"/>
                              <a:gd name="connsiteY0" fmla="*/ 294595 h 294595"/>
                              <a:gd name="connsiteX1" fmla="*/ 154303 w 818676"/>
                              <a:gd name="connsiteY1" fmla="*/ 0 h 294595"/>
                              <a:gd name="connsiteX2" fmla="*/ 818676 w 818676"/>
                              <a:gd name="connsiteY2" fmla="*/ 0 h 294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676" h="294595">
                                <a:moveTo>
                                  <a:pt x="0" y="294595"/>
                                </a:moveTo>
                                <a:lnTo>
                                  <a:pt x="154303" y="0"/>
                                </a:lnTo>
                                <a:lnTo>
                                  <a:pt x="81867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868680" y="3383280"/>
                            <a:ext cx="2248536" cy="830963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29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079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9464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4001"/>
                              <a:gd name="connsiteY0" fmla="*/ 293732 h 293732"/>
                              <a:gd name="connsiteX1" fmla="*/ 159464 w 784001"/>
                              <a:gd name="connsiteY1" fmla="*/ 0 h 293732"/>
                              <a:gd name="connsiteX2" fmla="*/ 784001 w 784001"/>
                              <a:gd name="connsiteY2" fmla="*/ 0 h 293732"/>
                              <a:gd name="connsiteX0" fmla="*/ 0 w 782267"/>
                              <a:gd name="connsiteY0" fmla="*/ 293732 h 293732"/>
                              <a:gd name="connsiteX1" fmla="*/ 159464 w 782267"/>
                              <a:gd name="connsiteY1" fmla="*/ 0 h 293732"/>
                              <a:gd name="connsiteX2" fmla="*/ 782267 w 782267"/>
                              <a:gd name="connsiteY2" fmla="*/ 0 h 293732"/>
                              <a:gd name="connsiteX0" fmla="*/ 0 w 782267"/>
                              <a:gd name="connsiteY0" fmla="*/ 295425 h 295425"/>
                              <a:gd name="connsiteX1" fmla="*/ 164665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6037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82267"/>
                              <a:gd name="connsiteY0" fmla="*/ 295425 h 295425"/>
                              <a:gd name="connsiteX1" fmla="*/ 151703 w 782267"/>
                              <a:gd name="connsiteY1" fmla="*/ 0 h 295425"/>
                              <a:gd name="connsiteX2" fmla="*/ 782267 w 782267"/>
                              <a:gd name="connsiteY2" fmla="*/ 1693 h 295425"/>
                              <a:gd name="connsiteX0" fmla="*/ 0 w 778800"/>
                              <a:gd name="connsiteY0" fmla="*/ 295425 h 295425"/>
                              <a:gd name="connsiteX1" fmla="*/ 151703 w 778800"/>
                              <a:gd name="connsiteY1" fmla="*/ 0 h 295425"/>
                              <a:gd name="connsiteX2" fmla="*/ 778800 w 778800"/>
                              <a:gd name="connsiteY2" fmla="*/ 0 h 295425"/>
                              <a:gd name="connsiteX0" fmla="*/ 0 w 810007"/>
                              <a:gd name="connsiteY0" fmla="*/ 295425 h 295425"/>
                              <a:gd name="connsiteX1" fmla="*/ 151703 w 810007"/>
                              <a:gd name="connsiteY1" fmla="*/ 0 h 295425"/>
                              <a:gd name="connsiteX2" fmla="*/ 810007 w 810007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0 h 295425"/>
                              <a:gd name="connsiteX2" fmla="*/ 820409 w 820409"/>
                              <a:gd name="connsiteY2" fmla="*/ 0 h 295425"/>
                              <a:gd name="connsiteX0" fmla="*/ 0 w 820409"/>
                              <a:gd name="connsiteY0" fmla="*/ 295425 h 295425"/>
                              <a:gd name="connsiteX1" fmla="*/ 151703 w 820409"/>
                              <a:gd name="connsiteY1" fmla="*/ 1694 h 295425"/>
                              <a:gd name="connsiteX2" fmla="*/ 820409 w 820409"/>
                              <a:gd name="connsiteY2" fmla="*/ 0 h 295425"/>
                              <a:gd name="connsiteX0" fmla="*/ 0 w 818560"/>
                              <a:gd name="connsiteY0" fmla="*/ 295425 h 295425"/>
                              <a:gd name="connsiteX1" fmla="*/ 151703 w 818560"/>
                              <a:gd name="connsiteY1" fmla="*/ 1694 h 295425"/>
                              <a:gd name="connsiteX2" fmla="*/ 818560 w 818560"/>
                              <a:gd name="connsiteY2" fmla="*/ 0 h 295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560" h="295425">
                                <a:moveTo>
                                  <a:pt x="0" y="295425"/>
                                </a:moveTo>
                                <a:lnTo>
                                  <a:pt x="151703" y="1694"/>
                                </a:lnTo>
                                <a:lnTo>
                                  <a:pt x="81856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280"/>
                        <wps:cNvSpPr/>
                        <wps:spPr>
                          <a:xfrm flipV="1">
                            <a:off x="868680" y="4202430"/>
                            <a:ext cx="2240915" cy="797560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4263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9666"/>
                              <a:gd name="connsiteY0" fmla="*/ 293732 h 293732"/>
                              <a:gd name="connsiteX1" fmla="*/ 154263 w 779666"/>
                              <a:gd name="connsiteY1" fmla="*/ 0 h 293732"/>
                              <a:gd name="connsiteX2" fmla="*/ 779666 w 779666"/>
                              <a:gd name="connsiteY2" fmla="*/ 878 h 293732"/>
                              <a:gd name="connsiteX0" fmla="*/ 0 w 815967"/>
                              <a:gd name="connsiteY0" fmla="*/ 293732 h 293732"/>
                              <a:gd name="connsiteX1" fmla="*/ 154263 w 815967"/>
                              <a:gd name="connsiteY1" fmla="*/ 0 h 293732"/>
                              <a:gd name="connsiteX2" fmla="*/ 815967 w 815967"/>
                              <a:gd name="connsiteY2" fmla="*/ 818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67" h="293732">
                                <a:moveTo>
                                  <a:pt x="0" y="293732"/>
                                </a:moveTo>
                                <a:lnTo>
                                  <a:pt x="154263" y="0"/>
                                </a:lnTo>
                                <a:lnTo>
                                  <a:pt x="815967" y="81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281"/>
                        <wps:cNvSpPr/>
                        <wps:spPr>
                          <a:xfrm flipV="1">
                            <a:off x="868680" y="4202430"/>
                            <a:ext cx="2240916" cy="244030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4001 h 294001"/>
                              <a:gd name="connsiteX1" fmla="*/ 152570 w 889759"/>
                              <a:gd name="connsiteY1" fmla="*/ 0 h 294001"/>
                              <a:gd name="connsiteX2" fmla="*/ 889759 w 889759"/>
                              <a:gd name="connsiteY2" fmla="*/ 270 h 294001"/>
                              <a:gd name="connsiteX0" fmla="*/ 0 w 785734"/>
                              <a:gd name="connsiteY0" fmla="*/ 294882 h 294882"/>
                              <a:gd name="connsiteX1" fmla="*/ 152570 w 785734"/>
                              <a:gd name="connsiteY1" fmla="*/ 881 h 294882"/>
                              <a:gd name="connsiteX2" fmla="*/ 785734 w 785734"/>
                              <a:gd name="connsiteY2" fmla="*/ 0 h 294882"/>
                              <a:gd name="connsiteX0" fmla="*/ 0 w 778799"/>
                              <a:gd name="connsiteY0" fmla="*/ 294882 h 294882"/>
                              <a:gd name="connsiteX1" fmla="*/ 152570 w 778799"/>
                              <a:gd name="connsiteY1" fmla="*/ 881 h 294882"/>
                              <a:gd name="connsiteX2" fmla="*/ 778799 w 778799"/>
                              <a:gd name="connsiteY2" fmla="*/ 0 h 294882"/>
                              <a:gd name="connsiteX0" fmla="*/ 0 w 811740"/>
                              <a:gd name="connsiteY0" fmla="*/ 294882 h 294882"/>
                              <a:gd name="connsiteX1" fmla="*/ 152570 w 811740"/>
                              <a:gd name="connsiteY1" fmla="*/ 881 h 294882"/>
                              <a:gd name="connsiteX2" fmla="*/ 811740 w 811740"/>
                              <a:gd name="connsiteY2" fmla="*/ 0 h 294882"/>
                              <a:gd name="connsiteX0" fmla="*/ 0 w 815902"/>
                              <a:gd name="connsiteY0" fmla="*/ 294882 h 294882"/>
                              <a:gd name="connsiteX1" fmla="*/ 152570 w 815902"/>
                              <a:gd name="connsiteY1" fmla="*/ 881 h 294882"/>
                              <a:gd name="connsiteX2" fmla="*/ 815902 w 815902"/>
                              <a:gd name="connsiteY2" fmla="*/ 0 h 294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5902" h="294882">
                                <a:moveTo>
                                  <a:pt x="0" y="294882"/>
                                </a:moveTo>
                                <a:lnTo>
                                  <a:pt x="152570" y="881"/>
                                </a:lnTo>
                                <a:lnTo>
                                  <a:pt x="81590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282"/>
                        <wps:cNvSpPr/>
                        <wps:spPr>
                          <a:xfrm flipV="1">
                            <a:off x="868680" y="4202430"/>
                            <a:ext cx="2241550" cy="402653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89759"/>
                              <a:gd name="connsiteY0" fmla="*/ 293732 h 293732"/>
                              <a:gd name="connsiteX1" fmla="*/ 152570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778799"/>
                              <a:gd name="connsiteY0" fmla="*/ 293732 h 293732"/>
                              <a:gd name="connsiteX1" fmla="*/ 152570 w 778799"/>
                              <a:gd name="connsiteY1" fmla="*/ 0 h 293732"/>
                              <a:gd name="connsiteX2" fmla="*/ 778799 w 778799"/>
                              <a:gd name="connsiteY2" fmla="*/ 0 h 293732"/>
                              <a:gd name="connsiteX0" fmla="*/ 0 w 816028"/>
                              <a:gd name="connsiteY0" fmla="*/ 293732 h 293732"/>
                              <a:gd name="connsiteX1" fmla="*/ 152570 w 816028"/>
                              <a:gd name="connsiteY1" fmla="*/ 0 h 293732"/>
                              <a:gd name="connsiteX2" fmla="*/ 816028 w 816028"/>
                              <a:gd name="connsiteY2" fmla="*/ 0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6028" h="293732">
                                <a:moveTo>
                                  <a:pt x="0" y="293732"/>
                                </a:moveTo>
                                <a:lnTo>
                                  <a:pt x="152570" y="0"/>
                                </a:lnTo>
                                <a:lnTo>
                                  <a:pt x="81602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 283"/>
                        <wps:cNvSpPr/>
                        <wps:spPr>
                          <a:xfrm>
                            <a:off x="868680" y="182880"/>
                            <a:ext cx="2250440" cy="401764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823877"/>
                              <a:gd name="connsiteY0" fmla="*/ 293732 h 293732"/>
                              <a:gd name="connsiteX1" fmla="*/ 192405 w 823877"/>
                              <a:gd name="connsiteY1" fmla="*/ 0 h 293732"/>
                              <a:gd name="connsiteX2" fmla="*/ 823877 w 823877"/>
                              <a:gd name="connsiteY2" fmla="*/ 696 h 293732"/>
                              <a:gd name="connsiteX0" fmla="*/ 0 w 757995"/>
                              <a:gd name="connsiteY0" fmla="*/ 293732 h 293732"/>
                              <a:gd name="connsiteX1" fmla="*/ 192405 w 757995"/>
                              <a:gd name="connsiteY1" fmla="*/ 0 h 293732"/>
                              <a:gd name="connsiteX2" fmla="*/ 757995 w 757995"/>
                              <a:gd name="connsiteY2" fmla="*/ 1043 h 293732"/>
                              <a:gd name="connsiteX0" fmla="*/ 0 w 757995"/>
                              <a:gd name="connsiteY0" fmla="*/ 293037 h 293037"/>
                              <a:gd name="connsiteX1" fmla="*/ 157730 w 757995"/>
                              <a:gd name="connsiteY1" fmla="*/ 0 h 293037"/>
                              <a:gd name="connsiteX2" fmla="*/ 757995 w 757995"/>
                              <a:gd name="connsiteY2" fmla="*/ 348 h 293037"/>
                              <a:gd name="connsiteX0" fmla="*/ 0 w 782267"/>
                              <a:gd name="connsiteY0" fmla="*/ 293037 h 293037"/>
                              <a:gd name="connsiteX1" fmla="*/ 157730 w 782267"/>
                              <a:gd name="connsiteY1" fmla="*/ 0 h 293037"/>
                              <a:gd name="connsiteX2" fmla="*/ 782267 w 782267"/>
                              <a:gd name="connsiteY2" fmla="*/ 0 h 293037"/>
                              <a:gd name="connsiteX0" fmla="*/ 0 w 819369"/>
                              <a:gd name="connsiteY0" fmla="*/ 293037 h 293037"/>
                              <a:gd name="connsiteX1" fmla="*/ 157730 w 819369"/>
                              <a:gd name="connsiteY1" fmla="*/ 0 h 293037"/>
                              <a:gd name="connsiteX2" fmla="*/ 819369 w 819369"/>
                              <a:gd name="connsiteY2" fmla="*/ 0 h 293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9369" h="293037">
                                <a:moveTo>
                                  <a:pt x="0" y="293037"/>
                                </a:moveTo>
                                <a:lnTo>
                                  <a:pt x="157730" y="0"/>
                                </a:lnTo>
                                <a:lnTo>
                                  <a:pt x="81936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D93625" id="Group 277" o:spid="_x0000_s1026" style="position:absolute;margin-left:76.8pt;margin-top:8.05pt;width:184.5pt;height:633.55pt;z-index:251260416" coordorigin="8686,1828" coordsize="22504,8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">
                <v:shape id="Freeform 278" o:spid="_x0000_s1027" style="position:absolute;left:8686;top:17830;width:22489;height:24384;visibility:visible;mso-wrap-style:square;v-text-anchor:middle" coordsize="818676,29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0FMAA&#10;AADcAAAADwAAAGRycy9kb3ducmV2LnhtbERPzYrCMBC+C/sOYRa8aboeVqlGEWFF2FWw+gBDM7bF&#10;ZlKaWKtPv3MQPH58/4tV72rVURsqzwa+xgko4tzbigsD59PPaAYqRGSLtWcy8KAAq+XHYIGp9Xc+&#10;UpfFQkkIhxQNlDE2qdYhL8lhGPuGWLiLbx1GgW2hbYt3CXe1niTJt3ZYsTSU2NCmpPya3ZyBSeh0&#10;/Www+73159n+8Ci2f/namOFnv56DitTHt/jl3lnxTWWtnJEj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O0FMAAAADcAAAADwAAAAAAAAAAAAAAAACYAgAAZHJzL2Rvd25y&#10;ZXYueG1sUEsFBgAAAAAEAAQA9QAAAIUDAAAAAA==&#10;" path="m,294595l154303,,818676,e" filled="f" strokecolor="black [3213]">
                  <v:shadow on="t" color="black" opacity="22937f" origin=",.5" offset="0,.63889mm"/>
                  <v:path arrowok="t" o:connecttype="custom" o:connectlocs="0,2438400;423861,0;2248852,0" o:connectangles="0,0,0"/>
                </v:shape>
                <v:shape id="Freeform 279" o:spid="_x0000_s1028" style="position:absolute;left:8686;top:33832;width:22486;height:8310;visibility:visible;mso-wrap-style:square;v-text-anchor:middle" coordsize="818560,29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K5sIA&#10;AADcAAAADwAAAGRycy9kb3ducmV2LnhtbESPQYvCMBCF74L/IYzgRTS1LK5Wo4gguHjS1fvYjG2x&#10;mZQmtvXfbxYEj48373vzVpvOlKKh2hWWFUwnEQji1OqCMwWX3/14DsJ5ZI2lZVLwIgebdb+3wkTb&#10;lk/UnH0mAoRdggpy76tESpfmZNBNbEUcvLutDfog60zqGtsAN6WMo2gmDRYcGnKsaJdT+jg/TXjj&#10;cHXmSNrfTnHjnqOvnzbdVUoNB912CcJT5z/H7/RBK4i/F/A/JhB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ormwgAAANwAAAAPAAAAAAAAAAAAAAAAAJgCAABkcnMvZG93&#10;bnJldi54bWxQSwUGAAAAAAQABAD1AAAAhwMAAAAA&#10;" path="m,295425l151703,1694,818560,e" filled="f" strokecolor="black [3213]">
                  <v:shadow on="t" color="black" opacity="22937f" origin=",.5" offset="0,.63889mm"/>
                  <v:path arrowok="t" o:connecttype="custom" o:connectlocs="0,830963;416719,4765;2248536,0" o:connectangles="0,0,0"/>
                </v:shape>
                <v:shape id="Freeform 280" o:spid="_x0000_s1029" style="position:absolute;left:8686;top:42024;width:22409;height:7975;flip:y;visibility:visible;mso-wrap-style:square;v-text-anchor:middle" coordsize="815967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kdcEA&#10;AADcAAAADwAAAGRycy9kb3ducmV2LnhtbERPS2sCMRC+F/wPYQq9lJqthyJbo0hFaA9CfRw8jptx&#10;s7qZLJuo8d93DgWPH997Msu+VVfqYxPYwPuwAEVcBdtwbWC3Xb6NQcWEbLENTAbuFGE2HTxNsLTh&#10;xmu6blKtJIRjiQZcSl2pdawceYzD0BELdwy9xySwr7Xt8SbhvtWjovjQHhuWBocdfTmqzpuLl95F&#10;3m/Pqc4/l4XTp9WBfq1+NeblOc8/QSXK6SH+d39bA6OxzJczcgT0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5HXBAAAA3AAAAA8AAAAAAAAAAAAAAAAAmAIAAGRycy9kb3du&#10;cmV2LnhtbFBLBQYAAAAABAAEAPUAAACGAwAAAAA=&#10;" path="m,293732l154263,,815967,818e" filled="f" strokecolor="black [3213]">
                  <v:shadow on="t" color="black" opacity="22937f" origin=",.5" offset="0,.63889mm"/>
                  <v:path arrowok="t" o:connecttype="custom" o:connectlocs="0,797560;423657,0;2240915,2221" o:connectangles="0,0,0"/>
                </v:shape>
                <v:shape id="Freeform 281" o:spid="_x0000_s1030" style="position:absolute;left:8686;top:42024;width:22409;height:24403;flip:y;visibility:visible;mso-wrap-style:square;v-text-anchor:middle" coordsize="815902,29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GfMQA&#10;AADcAAAADwAAAGRycy9kb3ducmV2LnhtbESPQYvCMBSE7wv+h/AEb2taD0WqUURRhD3p7sXbo3k2&#10;1ealNllb/fVGWNjjMDPfMPNlb2txp9ZXjhWk4wQEceF0xaWCn+/t5xSED8gaa8ek4EEelovBxxxz&#10;7To+0P0YShEh7HNUYEJocil9YciiH7uGOHpn11oMUbal1C12EW5rOUmSTFqsOC4YbGhtqLgef62C&#10;zelk9umXlc/bpeuz5y5LD81NqdGwX81ABOrDf/ivvdcKJtMU3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RnzEAAAA3AAAAA8AAAAAAAAAAAAAAAAAmAIAAGRycy9k&#10;b3ducmV2LnhtbFBLBQYAAAAABAAEAPUAAACJAwAAAAA=&#10;" path="m,294882l152570,881,815902,e" filled="f" strokecolor="black [3213]">
                  <v:shadow on="t" color="black" opacity="22937f" origin=",.5" offset="0,.63889mm"/>
                  <v:path arrowok="t" o:connecttype="custom" o:connectlocs="0,2440305;419041,7291;2240916,0" o:connectangles="0,0,0"/>
                </v:shape>
                <v:shape id="Freeform 282" o:spid="_x0000_s1031" style="position:absolute;left:8686;top:42024;width:22416;height:40265;flip:y;visibility:visible;mso-wrap-style:square;v-text-anchor:middle" coordsize="816028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IacUA&#10;AADcAAAADwAAAGRycy9kb3ducmV2LnhtbESPT2vCQBTE74LfYXmCF9FNUyiaZiNSEDxYUv/Q8yP7&#10;mg3Nvo3ZVdNv3y0UPA4z8xsmXw+2FTfqfeNYwdMiAUFcOd1wreB82s6XIHxA1tg6JgU/5GFdjEc5&#10;Ztrd+UC3Y6hFhLDPUIEJocuk9JUhi37hOuLofbneYoiyr6Xu8R7htpVpkrxIiw3HBYMdvRmqvo9X&#10;q+D0cTBl09F2kHZVzj6f38v9ZaXUdDJsXkEEGsIj/N/eaQXpMo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hpxQAAANwAAAAPAAAAAAAAAAAAAAAAAJgCAABkcnMv&#10;ZG93bnJldi54bWxQSwUGAAAAAAQABAD1AAAAigMAAAAA&#10;" path="m,293732l152570,,816028,e" filled="f" strokecolor="black [3213]">
                  <v:shadow on="t" color="black" opacity="22937f" origin=",.5" offset="0,.63889mm"/>
                  <v:path arrowok="t" o:connecttype="custom" o:connectlocs="0,4026535;419095,0;2241550,0" o:connectangles="0,0,0"/>
                </v:shape>
                <v:shape id="Freeform 283" o:spid="_x0000_s1032" style="position:absolute;left:8686;top:1828;width:22505;height:40177;visibility:visible;mso-wrap-style:square;v-text-anchor:middle" coordsize="819369,29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KN8UA&#10;AADcAAAADwAAAGRycy9kb3ducmV2LnhtbESPQWvCQBSE70L/w/KE3nSjhTZEV5EW2wrFYvTg8Zl9&#10;JqHZtyFvq+m/dwuFHoeZ+YaZL3vXqAt1Uns2MBknoIgLb2suDRz261EKSgKyxcYzGfghgeXibjDH&#10;zPor7+iSh1JFCEuGBqoQ2kxrKSpyKGPfEkfv7DuHIcqu1LbDa4S7Rk+T5FE7rDkuVNjSc0XFV/7t&#10;DOi3bf75sg8fT216OK43J+FXEWPuh/1qBipQH/7Df+13a2CaPs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so3xQAAANwAAAAPAAAAAAAAAAAAAAAAAJgCAABkcnMv&#10;ZG93bnJldi54bWxQSwUGAAAAAAQABAD1AAAAigMAAAAA&#10;" path="m,293037l157730,,819369,e" filled="f" strokecolor="black [3213]">
                  <v:shadow on="t" color="black" opacity="22937f" origin=",.5" offset="0,.63889mm"/>
                  <v:path arrowok="t" o:connecttype="custom" o:connectlocs="0,4017645;433214,0;2250440,0" o:connectangles="0,0,0"/>
                </v:shape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29FE9C9" wp14:editId="3BD892D8">
                <wp:simplePos x="0" y="0"/>
                <wp:positionH relativeFrom="column">
                  <wp:posOffset>4781867</wp:posOffset>
                </wp:positionH>
                <wp:positionV relativeFrom="paragraph">
                  <wp:posOffset>86678</wp:posOffset>
                </wp:positionV>
                <wp:extent cx="289560" cy="271463"/>
                <wp:effectExtent l="0" t="0" r="0" b="0"/>
                <wp:wrapNone/>
                <wp:docPr id="1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9FE9C9" id="_x0000_s2355" type="#_x0000_t202" style="position:absolute;margin-left:376.5pt;margin-top:6.85pt;width:22.8pt;height:21.4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Q0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E86459A" wp14:editId="00291CAF">
                <wp:simplePos x="0" y="0"/>
                <wp:positionH relativeFrom="column">
                  <wp:posOffset>5010467</wp:posOffset>
                </wp:positionH>
                <wp:positionV relativeFrom="paragraph">
                  <wp:posOffset>143828</wp:posOffset>
                </wp:positionV>
                <wp:extent cx="454025" cy="361950"/>
                <wp:effectExtent l="0" t="0" r="0" b="0"/>
                <wp:wrapNone/>
                <wp:docPr id="1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86459A" id="_x0000_s2356" type="#_x0000_t202" style="position:absolute;margin-left:394.5pt;margin-top:11.35pt;width:35.75pt;height:28.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lzvgIAAMU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443E2317" wp14:editId="1ED50812">
                <wp:simplePos x="0" y="0"/>
                <wp:positionH relativeFrom="column">
                  <wp:posOffset>4648517</wp:posOffset>
                </wp:positionH>
                <wp:positionV relativeFrom="paragraph">
                  <wp:posOffset>229553</wp:posOffset>
                </wp:positionV>
                <wp:extent cx="423863" cy="114300"/>
                <wp:effectExtent l="57150" t="19050" r="0" b="952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Straight Connector 2457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5A1AA1" id="Group 133" o:spid="_x0000_s1026" style="position:absolute;margin-left:366pt;margin-top:18.1pt;width:33.4pt;height:9pt;z-index:25181747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">
                <v:oval id="Oval 154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icMIA&#10;AADcAAAADwAAAGRycy9kb3ducmV2LnhtbERPS4vCMBC+C/6HMII3TV1UpGsUFXwg7MHqwh6HZmzL&#10;NpNuE23992ZB8DYf33Pmy9aU4k61KywrGA0jEMSp1QVnCi7n7WAGwnlkjaVlUvAgB8tFtzPHWNuG&#10;T3RPfCZCCLsYFeTeV7GULs3JoBvaijhwV1sb9AHWmdQ1NiHclPIjiqbSYMGhIceKNjmlv8nNKMDd&#10;bL3Tq/1pj5Pv6ddfg9f1z1Gpfq9dfYLw1Pq3+OU+6DB/Mob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uJwwgAAANw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  <v:line id="Straight Connector 2457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POMgAAADdAAAADwAAAGRycy9kb3ducmV2LnhtbESPQWsCMRSE70L/Q3hCL6VmK1rLahRb&#10;tOipaKXo7bF5bpZuXtZN1N1/bwoFj8PMfMNMZo0txYVqXzhW8NJLQBBnThecK9h9L5/fQPiArLF0&#10;TApa8jCbPnQmmGp35Q1dtiEXEcI+RQUmhCqV0meGLPqeq4ijd3S1xRBlnUtd4zXCbSn7SfIqLRYc&#10;FwxW9GEo+92erYKn/NB+7vbr+fFr1Q5Pp7NZ/FTvSj12m/kYRKAm3MP/7ZVW0B8MR/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PyPOM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DA34CD0" wp14:editId="2CC6C332">
                <wp:simplePos x="0" y="0"/>
                <wp:positionH relativeFrom="column">
                  <wp:posOffset>3838892</wp:posOffset>
                </wp:positionH>
                <wp:positionV relativeFrom="paragraph">
                  <wp:posOffset>29528</wp:posOffset>
                </wp:positionV>
                <wp:extent cx="563245" cy="361950"/>
                <wp:effectExtent l="0" t="0" r="0" b="0"/>
                <wp:wrapNone/>
                <wp:docPr id="24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A34CD0" id="_x0000_s2357" type="#_x0000_t202" style="position:absolute;margin-left:302.25pt;margin-top:2.35pt;width:44.35pt;height:28.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qY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03B23C3" wp14:editId="57D7DE6F">
                <wp:simplePos x="0" y="0"/>
                <wp:positionH relativeFrom="column">
                  <wp:posOffset>3838892</wp:posOffset>
                </wp:positionH>
                <wp:positionV relativeFrom="paragraph">
                  <wp:posOffset>258128</wp:posOffset>
                </wp:positionV>
                <wp:extent cx="566420" cy="361950"/>
                <wp:effectExtent l="0" t="0" r="0" b="0"/>
                <wp:wrapNone/>
                <wp:docPr id="24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3B23C3" id="_x0000_s2358" type="#_x0000_t202" style="position:absolute;margin-left:302.25pt;margin-top:20.35pt;width:44.6pt;height:28.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zYvgIAAMY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F7D2610" wp14:editId="4F29F034">
                <wp:simplePos x="0" y="0"/>
                <wp:positionH relativeFrom="column">
                  <wp:posOffset>3476942</wp:posOffset>
                </wp:positionH>
                <wp:positionV relativeFrom="paragraph">
                  <wp:posOffset>177165</wp:posOffset>
                </wp:positionV>
                <wp:extent cx="424180" cy="219075"/>
                <wp:effectExtent l="57150" t="19050" r="52070" b="104775"/>
                <wp:wrapNone/>
                <wp:docPr id="2471" name="Group 2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472" name="Group 2472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24" name="Freeform 224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Freeform 225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Oval 226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EA4B65" id="Group 2471" o:spid="_x0000_s1026" style="position:absolute;margin-left:273.75pt;margin-top:13.95pt;width:33.4pt;height:17.25pt;z-index:25182259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">
                <v:group id="Group 2472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24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4PcMA&#10;AADcAAAADwAAAGRycy9kb3ducmV2LnhtbESPQWsCMRSE7wX/Q3gFbzXpKiJboxRF6klR2/tr8rrZ&#10;dvOybFJd/70pFDwOM/MNM1/2vhFn6mIdWMPzSIEgNsHWXGl4P22eZiBiQrbYBCYNV4qwXAwe5lja&#10;cOEDnY+pEhnCsUQNLqW2lDIaRx7jKLTE2fsKnceUZVdJ2+Elw30jC6Wm0mPNecFhSytH5uf46zV8&#10;1EaN92+78YHVta8+3Vqa6bfWw8f+9QVEoj7dw//trdVQFBP4O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4PcMAAADcAAAADwAAAAAAAAAAAAAAAACYAgAAZHJzL2Rv&#10;d25yZXYueG1sUEsFBgAAAAAEAAQA9QAAAIg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225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Xg8QA&#10;AADcAAAADwAAAGRycy9kb3ducmV2LnhtbESPUWvCMBSF3wf+h3AF32ZqwSGdUcZEFByM6X7Apbk2&#10;weamNtG2/vplMNjj4ZzzHc5y3bta3KkN1rOC2TQDQVx6bblS8H3aPi9AhIissfZMCgYKsF6NnpZY&#10;aN/xF92PsRIJwqFABSbGppAylIYchqlviJN39q3DmGRbSd1il+CulnmWvUiHltOCwYbeDZWX480p&#10;0NfNYbb4KD8vu7Oxj8HbIesGpSbj/u0VRKQ+/of/2nutIM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F4PEAAAA3A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226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LncQA&#10;AADcAAAADwAAAGRycy9kb3ducmV2LnhtbESPS4vCQBCE7wv+h6EXvK2TDRgkOooKPhD24Av22GTa&#10;JGymJ2ZGE//9jiB4LKrqK2oy60wl7tS40rKC70EEgjizuuRcwem4+hqBcB5ZY2WZFDzIwWza+5hg&#10;qm3Le7offC4ChF2KCgrv61RKlxVk0A1sTRy8i20M+iCbXOoG2wA3lYyjKJEGSw4LBda0LCj7O9yM&#10;AlyPFms93+w3ODwnP9cWL4vfnVL9z24+BuGp8+/wq73VCuI4geeZc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y53EAAAA3AAAAA8AAAAAAAAAAAAAAAAAmAIAAGRycy9k&#10;b3ducmV2LnhtbFBLBQYAAAAABAAEAPUAAACJAwAAAAA=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6F0E42B" wp14:editId="326E00F7">
                <wp:simplePos x="0" y="0"/>
                <wp:positionH relativeFrom="column">
                  <wp:posOffset>3524567</wp:posOffset>
                </wp:positionH>
                <wp:positionV relativeFrom="paragraph">
                  <wp:posOffset>66675</wp:posOffset>
                </wp:positionV>
                <wp:extent cx="563245" cy="361950"/>
                <wp:effectExtent l="0" t="0" r="0" b="0"/>
                <wp:wrapNone/>
                <wp:docPr id="2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F0E42B" id="_x0000_s2359" type="#_x0000_t202" style="position:absolute;margin-left:277.5pt;margin-top:5.25pt;width:44.35pt;height:28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SA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27D82D" wp14:editId="309D0506">
                <wp:simplePos x="0" y="0"/>
                <wp:positionH relativeFrom="column">
                  <wp:posOffset>3272155</wp:posOffset>
                </wp:positionH>
                <wp:positionV relativeFrom="paragraph">
                  <wp:posOffset>51435</wp:posOffset>
                </wp:positionV>
                <wp:extent cx="2324100" cy="349250"/>
                <wp:effectExtent l="0" t="0" r="0" b="0"/>
                <wp:wrapNone/>
                <wp:docPr id="2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27D82D" id="_x0000_s2360" type="#_x0000_t202" style="position:absolute;margin-left:257.65pt;margin-top:4.05pt;width:183pt;height:27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Wuvg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" filled="f" stroked="f">
                <v:textbox>
                  <w:txbxContent>
                    <w:p w:rsidR="00C07607" w:rsidRPr="00A45743" w:rsidRDefault="00C07607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2D68662" wp14:editId="4AEE10DA">
                <wp:simplePos x="0" y="0"/>
                <wp:positionH relativeFrom="column">
                  <wp:posOffset>4041775</wp:posOffset>
                </wp:positionH>
                <wp:positionV relativeFrom="paragraph">
                  <wp:posOffset>59055</wp:posOffset>
                </wp:positionV>
                <wp:extent cx="790575" cy="270510"/>
                <wp:effectExtent l="0" t="0" r="0" b="0"/>
                <wp:wrapNone/>
                <wp:docPr id="28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D68662" id="_x0000_s2361" type="#_x0000_t202" style="position:absolute;margin-left:318.25pt;margin-top:4.65pt;width:62.25pt;height:21.3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bR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" filled="f" stroked="f">
                <v:textbox>
                  <w:txbxContent>
                    <w:p w:rsidR="00C07607" w:rsidRPr="0045528E" w:rsidRDefault="00C07607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A095E54" wp14:editId="44747BE8">
                <wp:simplePos x="0" y="0"/>
                <wp:positionH relativeFrom="column">
                  <wp:posOffset>3315017</wp:posOffset>
                </wp:positionH>
                <wp:positionV relativeFrom="paragraph">
                  <wp:posOffset>97155</wp:posOffset>
                </wp:positionV>
                <wp:extent cx="2232025" cy="1314450"/>
                <wp:effectExtent l="0" t="0" r="15875" b="19050"/>
                <wp:wrapNone/>
                <wp:docPr id="286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A85FE0" id="Rectangle 126" o:spid="_x0000_s1026" style="position:absolute;margin-left:261pt;margin-top:7.65pt;width:175.75pt;height:103.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0TiAIAABkF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" filled="f">
                <v:stroke dashstyle="dash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43C24062" wp14:editId="0E2CC5EC">
                <wp:simplePos x="0" y="0"/>
                <wp:positionH relativeFrom="column">
                  <wp:posOffset>4577080</wp:posOffset>
                </wp:positionH>
                <wp:positionV relativeFrom="paragraph">
                  <wp:posOffset>211455</wp:posOffset>
                </wp:positionV>
                <wp:extent cx="819150" cy="441960"/>
                <wp:effectExtent l="0" t="0" r="0" b="0"/>
                <wp:wrapNone/>
                <wp:docPr id="2944" name="Group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294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C24062" id="Group 2944" o:spid="_x0000_s2362" style="position:absolute;margin-left:360.4pt;margin-top:16.65pt;width:64.5pt;height:34.8pt;z-index:251831808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">
                <v:shape id="_x0000_s2363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Wz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09E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VszEAAAA3Q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64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Iu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/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yLvEAAAA3QAAAA8AAAAAAAAAAAAAAAAAmAIAAGRycy9k&#10;b3ducmV2LnhtbFBLBQYAAAAABAAEAPUAAACJAwAAAAA=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66B1ABCD" wp14:editId="4918B2BC">
                <wp:simplePos x="0" y="0"/>
                <wp:positionH relativeFrom="column">
                  <wp:posOffset>3486467</wp:posOffset>
                </wp:positionH>
                <wp:positionV relativeFrom="paragraph">
                  <wp:posOffset>211455</wp:posOffset>
                </wp:positionV>
                <wp:extent cx="723265" cy="441960"/>
                <wp:effectExtent l="0" t="0" r="0" b="0"/>
                <wp:wrapNone/>
                <wp:docPr id="2947" name="Group 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294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B1ABCD" id="Group 2947" o:spid="_x0000_s2365" style="position:absolute;margin-left:274.5pt;margin-top:16.65pt;width:56.95pt;height:34.8pt;z-index:251832832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">
                <v:shape id="_x0000_s2366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5Us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0He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lSwgAAAN0AAAAPAAAAAAAAAAAAAAAAAJgCAABkcnMvZG93&#10;bnJldi54bWxQSwUGAAAAAAQABAD1AAAAhwMAAAAA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67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cy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GRp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FzJ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538DB947" wp14:editId="7F09B09B">
                <wp:simplePos x="0" y="0"/>
                <wp:positionH relativeFrom="column">
                  <wp:posOffset>1356360</wp:posOffset>
                </wp:positionH>
                <wp:positionV relativeFrom="paragraph">
                  <wp:posOffset>189865</wp:posOffset>
                </wp:positionV>
                <wp:extent cx="2076450" cy="361950"/>
                <wp:effectExtent l="0" t="0" r="0" b="0"/>
                <wp:wrapNone/>
                <wp:docPr id="284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8DB947" id="_x0000_s2368" type="#_x0000_t202" style="position:absolute;margin-left:106.8pt;margin-top:14.95pt;width:163.5pt;height:28.5pt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7L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2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1C92604" wp14:editId="0CC43D1A">
                <wp:simplePos x="0" y="0"/>
                <wp:positionH relativeFrom="column">
                  <wp:posOffset>4410392</wp:posOffset>
                </wp:positionH>
                <wp:positionV relativeFrom="paragraph">
                  <wp:posOffset>81915</wp:posOffset>
                </wp:positionV>
                <wp:extent cx="0" cy="754380"/>
                <wp:effectExtent l="57150" t="19050" r="76200" b="83820"/>
                <wp:wrapNone/>
                <wp:docPr id="3141" name="Straight Connector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CF201D" id="Straight Connector 314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6.45pt" to="347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F68B329" wp14:editId="4EAE05E2">
                <wp:simplePos x="0" y="0"/>
                <wp:positionH relativeFrom="column">
                  <wp:posOffset>4781867</wp:posOffset>
                </wp:positionH>
                <wp:positionV relativeFrom="paragraph">
                  <wp:posOffset>128588</wp:posOffset>
                </wp:positionV>
                <wp:extent cx="289560" cy="271463"/>
                <wp:effectExtent l="0" t="0" r="0" b="0"/>
                <wp:wrapNone/>
                <wp:docPr id="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68B329" id="_x0000_s2369" type="#_x0000_t202" style="position:absolute;margin-left:376.5pt;margin-top:10.15pt;width:22.8pt;height:21.4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TeugIAAMU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5248EB7" wp14:editId="6683AD43">
                <wp:simplePos x="0" y="0"/>
                <wp:positionH relativeFrom="column">
                  <wp:posOffset>5010467</wp:posOffset>
                </wp:positionH>
                <wp:positionV relativeFrom="paragraph">
                  <wp:posOffset>185738</wp:posOffset>
                </wp:positionV>
                <wp:extent cx="454025" cy="361950"/>
                <wp:effectExtent l="0" t="0" r="0" b="0"/>
                <wp:wrapNone/>
                <wp:docPr id="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248EB7" id="_x0000_s2370" type="#_x0000_t202" style="position:absolute;margin-left:394.5pt;margin-top:14.65pt;width:35.75pt;height:28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QFvQIAAMU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49AD8AD" wp14:editId="23774FEC">
                <wp:simplePos x="0" y="0"/>
                <wp:positionH relativeFrom="column">
                  <wp:posOffset>3524567</wp:posOffset>
                </wp:positionH>
                <wp:positionV relativeFrom="paragraph">
                  <wp:posOffset>28575</wp:posOffset>
                </wp:positionV>
                <wp:extent cx="562610" cy="361950"/>
                <wp:effectExtent l="0" t="0" r="0" b="0"/>
                <wp:wrapNone/>
                <wp:docPr id="29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9AD8AD" id="_x0000_s2371" type="#_x0000_t202" style="position:absolute;margin-left:277.5pt;margin-top:2.25pt;width:44.3pt;height:28.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CG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341D9DE" wp14:editId="004FD7EB">
                <wp:simplePos x="0" y="0"/>
                <wp:positionH relativeFrom="column">
                  <wp:posOffset>3838892</wp:posOffset>
                </wp:positionH>
                <wp:positionV relativeFrom="paragraph">
                  <wp:posOffset>71438</wp:posOffset>
                </wp:positionV>
                <wp:extent cx="563245" cy="361950"/>
                <wp:effectExtent l="0" t="0" r="0" b="0"/>
                <wp:wrapNone/>
                <wp:docPr id="29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41D9DE" id="_x0000_s2372" type="#_x0000_t202" style="position:absolute;margin-left:302.25pt;margin-top:5.65pt;width:44.35pt;height:28.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3o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121B03AD" wp14:editId="3168CB42">
                <wp:simplePos x="0" y="0"/>
                <wp:positionH relativeFrom="column">
                  <wp:posOffset>3476942</wp:posOffset>
                </wp:positionH>
                <wp:positionV relativeFrom="paragraph">
                  <wp:posOffset>219075</wp:posOffset>
                </wp:positionV>
                <wp:extent cx="424180" cy="219075"/>
                <wp:effectExtent l="57150" t="19050" r="52070" b="104775"/>
                <wp:wrapNone/>
                <wp:docPr id="2953" name="Group 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2954" name="Group 2954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2955" name="Freeform 2955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Freeform 304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9" name="Oval 305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19699B" id="Group 2953" o:spid="_x0000_s1026" style="position:absolute;margin-left:273.75pt;margin-top:17.25pt;width:33.4pt;height:17.25pt;z-index:251836928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">
                <v:group id="Group 2954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rw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h2vCxgAAAN0A&#10;AAAPAAAAAAAAAAAAAAAAAKoCAABkcnMvZG93bnJldi54bWxQSwUGAAAAAAQABAD6AAAAnQMAAAAA&#10;">
                  <v:shape id="Freeform 2955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X9MQA&#10;AADdAAAADwAAAGRycy9kb3ducmV2LnhtbESPQWsCMRSE7wX/Q3hCbzVRUezWKKKU9qSo7f01ed1s&#10;u3lZNqmu/74RBI/DzHzDzJedr8WJ2lgF1jAcKBDEJtiKSw0fx9enGYiYkC3WgUnDhSIsF72HORY2&#10;nHlPp0MqRYZwLFCDS6kppIzGkcc4CA1x9r5D6zFl2ZbStnjOcF/LkVJT6bHivOCwobUj83v48xo+&#10;K6PGu7fteM/q0pVfbiPN9Efrx363egGRqEv38K39bjWMnicTuL7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1/TEAAAA3QAAAA8AAAAAAAAAAAAAAAAAmAIAAGRycy9k&#10;b3ducmV2LnhtbFBLBQYAAAAABAAEAPUAAACJ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04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qbMIA&#10;AADdAAAADwAAAGRycy9kb3ducmV2LnhtbERP3WrCMBS+H/gO4Qy8m4lzDOmMMpQxYcKY2wMcmmMT&#10;bE5qk9nWpzcXgpcf3/9i1ftanKmNLrCG6USBIC6DcVxp+Pv9eJqDiAnZYB2YNAwUYbUcPSywMKHj&#10;HzrvUyVyCMcCNdiUmkLKWFryGCehIc7cIbQeU4ZtJU2LXQ73tXxW6lV6dJwbLDa0tlQe9/9egzlt&#10;vqbzXfl9/DxYdxmCG1Q3aD1+7N/fQCTq0118c2+Nhpl6yXPzm/w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2ps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05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n4sUA&#10;AADdAAAADwAAAGRycy9kb3ducmV2LnhtbESPT4vCMBTE7wt+h/AEb2uqomg1ii6oy4IH/4HHR/Ns&#10;i81Lt4m2++2NsOBxmJnfMLNFYwrxoMrllhX0uhEI4sTqnFMFp+P6cwzCeWSNhWVS8EcOFvPWxwxj&#10;bWve0+PgUxEg7GJUkHlfxlK6JCODrmtL4uBdbWXQB1mlUldYB7gpZD+KRtJgzmEhw5K+Mkpuh7tR&#10;gJvxaqOX2/0Wh+fR7rfG6+ryo1Sn3SynIDw1/h3+b39rBYNoOIH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efi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1C4A68CB" wp14:editId="6DA2FA2D">
                <wp:simplePos x="0" y="0"/>
                <wp:positionH relativeFrom="column">
                  <wp:posOffset>4648517</wp:posOffset>
                </wp:positionH>
                <wp:positionV relativeFrom="paragraph">
                  <wp:posOffset>8573</wp:posOffset>
                </wp:positionV>
                <wp:extent cx="423863" cy="114300"/>
                <wp:effectExtent l="57150" t="19050" r="0" b="9525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Straight Connector 2574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BA0B0C" id="Group 303" o:spid="_x0000_s1026" style="position:absolute;margin-left:366pt;margin-top:.7pt;width:33.4pt;height:9pt;z-index:25183897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">
                <v:oval id="Oval 304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jjMYA&#10;AADcAAAADwAAAGRycy9kb3ducmV2LnhtbESPQWvCQBSE74X+h+UJ3urG1gaJrqKFxlLowajg8ZF9&#10;JsHs2zS7JvHfdwuFHoeZ+YZZrgdTi45aV1lWMJ1EIIhzqysuFBwP709zEM4ja6wtk4I7OVivHh+W&#10;mGjb8566zBciQNglqKD0vkmkdHlJBt3ENsTBu9jWoA+yLaRusQ9wU8vnKIqlwYrDQokNvZWUX7Ob&#10;UYDpfJvqzW6/w9dT/PXd42V7/lRqPBo2CxCeBv8f/mt/aAUv0Qx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jjMYAAADc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2574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CssgAAADdAAAADwAAAGRycy9kb3ducmV2LnhtbESPQWsCMRSE70L/Q3hCL6VmK1rLahRb&#10;tOipaKXo7bF5bpZuXtZN1N1/bwoFj8PMfMNMZo0txYVqXzhW8NJLQBBnThecK9h9L5/fQPiArLF0&#10;TApa8jCbPnQmmGp35Q1dtiEXEcI+RQUmhCqV0meGLPqeq4ijd3S1xRBlnUtd4zXCbSn7SfIqLRYc&#10;FwxW9GEo+92erYKn/NB+7vbr+fFr1Q5Pp7NZ/FTvSj12m/kYRKAm3MP/7ZVW0B+OBvD3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pCssgAAADdAAAADwAAAAAA&#10;AAAAAAAAAAChAgAAZHJzL2Rvd25yZXYueG1sUEsFBgAAAAAEAAQA+QAAAJY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06486A9" wp14:editId="4B8ED40A">
                <wp:simplePos x="0" y="0"/>
                <wp:positionH relativeFrom="column">
                  <wp:posOffset>3838892</wp:posOffset>
                </wp:positionH>
                <wp:positionV relativeFrom="paragraph">
                  <wp:posOffset>37148</wp:posOffset>
                </wp:positionV>
                <wp:extent cx="566420" cy="361950"/>
                <wp:effectExtent l="0" t="0" r="0" b="0"/>
                <wp:wrapNone/>
                <wp:docPr id="29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486A9" id="_x0000_s2373" type="#_x0000_t202" style="position:absolute;margin-left:302.25pt;margin-top:2.95pt;width:44.6pt;height:28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5vQ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1696AE2" wp14:editId="0436457C">
                <wp:simplePos x="0" y="0"/>
                <wp:positionH relativeFrom="column">
                  <wp:posOffset>3524567</wp:posOffset>
                </wp:positionH>
                <wp:positionV relativeFrom="paragraph">
                  <wp:posOffset>108585</wp:posOffset>
                </wp:positionV>
                <wp:extent cx="563245" cy="361950"/>
                <wp:effectExtent l="0" t="0" r="0" b="0"/>
                <wp:wrapNone/>
                <wp:docPr id="30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96AE2" id="_x0000_s2374" type="#_x0000_t202" style="position:absolute;margin-left:277.5pt;margin-top:8.55pt;width:44.35pt;height:28.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gl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114504F" wp14:editId="7359AB41">
                <wp:simplePos x="0" y="0"/>
                <wp:positionH relativeFrom="column">
                  <wp:posOffset>3272155</wp:posOffset>
                </wp:positionH>
                <wp:positionV relativeFrom="paragraph">
                  <wp:posOffset>93345</wp:posOffset>
                </wp:positionV>
                <wp:extent cx="2324100" cy="349250"/>
                <wp:effectExtent l="0" t="0" r="0" b="0"/>
                <wp:wrapNone/>
                <wp:docPr id="314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4504F" id="_x0000_s2375" type="#_x0000_t202" style="position:absolute;margin-left:257.65pt;margin-top:7.35pt;width:183pt;height:27.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T8vg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20BE488" wp14:editId="2D4B2247">
                <wp:simplePos x="0" y="0"/>
                <wp:positionH relativeFrom="column">
                  <wp:posOffset>4046855</wp:posOffset>
                </wp:positionH>
                <wp:positionV relativeFrom="paragraph">
                  <wp:posOffset>167005</wp:posOffset>
                </wp:positionV>
                <wp:extent cx="790575" cy="270510"/>
                <wp:effectExtent l="0" t="0" r="0" b="0"/>
                <wp:wrapNone/>
                <wp:docPr id="36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0BE488" id="_x0000_s2376" type="#_x0000_t202" style="position:absolute;margin-left:318.65pt;margin-top:13.15pt;width:62.25pt;height:21.3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ZNvQIAAM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1034CA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66ED4B6" wp14:editId="54E31891">
                <wp:simplePos x="0" y="0"/>
                <wp:positionH relativeFrom="column">
                  <wp:posOffset>3322955</wp:posOffset>
                </wp:positionH>
                <wp:positionV relativeFrom="paragraph">
                  <wp:posOffset>217805</wp:posOffset>
                </wp:positionV>
                <wp:extent cx="2232025" cy="1447800"/>
                <wp:effectExtent l="0" t="0" r="15875" b="19050"/>
                <wp:wrapNone/>
                <wp:docPr id="365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9DBA83" id="Rectangle 126" o:spid="_x0000_s1026" style="position:absolute;margin-left:261.65pt;margin-top:17.15pt;width:175.75pt;height:114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CJiQIAABkF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7325356" wp14:editId="50B3C9DB">
                <wp:simplePos x="0" y="0"/>
                <wp:positionH relativeFrom="column">
                  <wp:posOffset>3291205</wp:posOffset>
                </wp:positionH>
                <wp:positionV relativeFrom="paragraph">
                  <wp:posOffset>94615</wp:posOffset>
                </wp:positionV>
                <wp:extent cx="2324100" cy="349250"/>
                <wp:effectExtent l="0" t="0" r="0" b="0"/>
                <wp:wrapNone/>
                <wp:docPr id="365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D3ECF" w:rsidRDefault="00C07607" w:rsidP="001034CA">
                            <w:pPr>
                              <w:spacing w:after="180" w:line="160" w:lineRule="exact"/>
                            </w:pPr>
                            <w:r>
                              <w:rPr>
                                <w:sz w:val="18"/>
                              </w:rPr>
                              <w:t xml:space="preserve">First, you receive </w:t>
                            </w:r>
                            <w:r w:rsidRPr="00F066A2">
                              <w:rPr>
                                <w:rFonts w:ascii="Palatino Linotype" w:hAnsi="Palatino Linotype"/>
                                <w:sz w:val="18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sz w:val="18"/>
                              </w:rPr>
                              <w:t>15.  But, next, you have to risk a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325356" id="_x0000_s2377" type="#_x0000_t202" style="position:absolute;margin-left:259.15pt;margin-top:7.45pt;width:183pt;height:27.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bUwAIAAMc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" filled="f" stroked="f">
                <v:textbox>
                  <w:txbxContent>
                    <w:p w:rsidR="00C07607" w:rsidRPr="003D3ECF" w:rsidRDefault="00C07607" w:rsidP="001034CA">
                      <w:pPr>
                        <w:spacing w:after="180" w:line="160" w:lineRule="exact"/>
                      </w:pPr>
                      <w:r>
                        <w:rPr>
                          <w:sz w:val="18"/>
                        </w:rPr>
                        <w:t xml:space="preserve">First, you receive </w:t>
                      </w:r>
                      <w:r w:rsidRPr="00F066A2">
                        <w:rPr>
                          <w:rFonts w:ascii="Palatino Linotype" w:hAnsi="Palatino Linotype"/>
                          <w:sz w:val="18"/>
                          <w:szCs w:val="24"/>
                        </w:rPr>
                        <w:t>€</w:t>
                      </w:r>
                      <w:r>
                        <w:rPr>
                          <w:sz w:val="18"/>
                        </w:rPr>
                        <w:t>15.  But, next, you have to risk a loss.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C53B891" wp14:editId="52DC5CA1">
                <wp:simplePos x="0" y="0"/>
                <wp:positionH relativeFrom="column">
                  <wp:posOffset>1356360</wp:posOffset>
                </wp:positionH>
                <wp:positionV relativeFrom="paragraph">
                  <wp:posOffset>212725</wp:posOffset>
                </wp:positionV>
                <wp:extent cx="2076450" cy="361950"/>
                <wp:effectExtent l="0" t="0" r="0" b="0"/>
                <wp:wrapNone/>
                <wp:docPr id="30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53B891" id="_x0000_s2378" type="#_x0000_t202" style="position:absolute;margin-left:106.8pt;margin-top:16.75pt;width:163.5pt;height:28.5pt;z-index:251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tpvQ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3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6ADA710A" wp14:editId="592F83B1">
                <wp:simplePos x="0" y="0"/>
                <wp:positionH relativeFrom="column">
                  <wp:posOffset>4586605</wp:posOffset>
                </wp:positionH>
                <wp:positionV relativeFrom="paragraph">
                  <wp:posOffset>3175</wp:posOffset>
                </wp:positionV>
                <wp:extent cx="819150" cy="441960"/>
                <wp:effectExtent l="0" t="0" r="0" b="0"/>
                <wp:wrapNone/>
                <wp:docPr id="3660" name="Group 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66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1034CA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1034CA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DA710A" id="Group 3660" o:spid="_x0000_s2379" style="position:absolute;margin-left:361.15pt;margin-top:.25pt;width:64.5pt;height:34.8pt;z-index:25189529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">
                <v:shape id="_x0000_s2380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QM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wnyR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jQMYAAADdAAAADwAAAAAAAAAAAAAAAACYAgAAZHJz&#10;L2Rvd25yZXYueG1sUEsFBgAAAAAEAAQA9QAAAIsDAAAAAA==&#10;" filled="f" stroked="f">
                  <v:textbox>
                    <w:txbxContent>
                      <w:p w:rsidR="00C07607" w:rsidRPr="00483328" w:rsidRDefault="00C07607" w:rsidP="001034CA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81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9N8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DwmyQL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L9N8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1034CA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0EDC0F45" wp14:editId="2B42881C">
                <wp:simplePos x="0" y="0"/>
                <wp:positionH relativeFrom="column">
                  <wp:posOffset>3494405</wp:posOffset>
                </wp:positionH>
                <wp:positionV relativeFrom="paragraph">
                  <wp:posOffset>3175</wp:posOffset>
                </wp:positionV>
                <wp:extent cx="723265" cy="441960"/>
                <wp:effectExtent l="0" t="0" r="0" b="0"/>
                <wp:wrapNone/>
                <wp:docPr id="3663" name="Group 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14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1034CA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1034CA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C0F45" id="Group 3663" o:spid="_x0000_s2382" style="position:absolute;margin-left:275.15pt;margin-top:.25pt;width:56.95pt;height:34.8pt;z-index:251896320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">
                <v:shape id="_x0000_s2383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0c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MU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X0csMAAADdAAAADwAAAAAAAAAAAAAAAACYAgAAZHJzL2Rv&#10;d25yZXYueG1sUEsFBgAAAAAEAAQA9QAAAIgDAAAAAA==&#10;" filled="f" stroked="f">
                  <v:textbox>
                    <w:txbxContent>
                      <w:p w:rsidR="00C07607" w:rsidRPr="00483328" w:rsidRDefault="00C07607" w:rsidP="001034CA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84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1034CA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26C5CEF" wp14:editId="02361099">
                <wp:simplePos x="0" y="0"/>
                <wp:positionH relativeFrom="column">
                  <wp:posOffset>4415155</wp:posOffset>
                </wp:positionH>
                <wp:positionV relativeFrom="paragraph">
                  <wp:posOffset>136525</wp:posOffset>
                </wp:positionV>
                <wp:extent cx="0" cy="754380"/>
                <wp:effectExtent l="57150" t="19050" r="76200" b="83820"/>
                <wp:wrapNone/>
                <wp:docPr id="1423" name="Straight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815E96" id="Straight Connector 1423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0.75pt" to="347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F2773E7" wp14:editId="57965935">
                <wp:simplePos x="0" y="0"/>
                <wp:positionH relativeFrom="column">
                  <wp:posOffset>4789805</wp:posOffset>
                </wp:positionH>
                <wp:positionV relativeFrom="paragraph">
                  <wp:posOffset>185420</wp:posOffset>
                </wp:positionV>
                <wp:extent cx="289560" cy="271463"/>
                <wp:effectExtent l="0" t="0" r="0" b="0"/>
                <wp:wrapNone/>
                <wp:docPr id="3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2773E7" id="_x0000_s2385" type="#_x0000_t202" style="position:absolute;margin-left:377.15pt;margin-top:14.6pt;width:22.8pt;height:21.4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tL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DE9336D" wp14:editId="3666A907">
                <wp:simplePos x="0" y="0"/>
                <wp:positionH relativeFrom="column">
                  <wp:posOffset>5018405</wp:posOffset>
                </wp:positionH>
                <wp:positionV relativeFrom="paragraph">
                  <wp:posOffset>242570</wp:posOffset>
                </wp:positionV>
                <wp:extent cx="454025" cy="361950"/>
                <wp:effectExtent l="0" t="0" r="0" b="0"/>
                <wp:wrapNone/>
                <wp:docPr id="14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E9336D" id="_x0000_s2386" type="#_x0000_t202" style="position:absolute;margin-left:395.15pt;margin-top:19.1pt;width:35.75pt;height:28.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XUvgIAAMY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1034CA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B6F2F83" wp14:editId="137E7063">
                <wp:simplePos x="0" y="0"/>
                <wp:positionH relativeFrom="column">
                  <wp:posOffset>3532505</wp:posOffset>
                </wp:positionH>
                <wp:positionV relativeFrom="paragraph">
                  <wp:posOffset>83820</wp:posOffset>
                </wp:positionV>
                <wp:extent cx="562610" cy="361950"/>
                <wp:effectExtent l="0" t="0" r="0" b="0"/>
                <wp:wrapNone/>
                <wp:docPr id="14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6F2F83" id="_x0000_s2387" type="#_x0000_t202" style="position:absolute;margin-left:278.15pt;margin-top:6.6pt;width:44.3pt;height:28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LZ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4AA377D" wp14:editId="411FB916">
                <wp:simplePos x="0" y="0"/>
                <wp:positionH relativeFrom="column">
                  <wp:posOffset>3843655</wp:posOffset>
                </wp:positionH>
                <wp:positionV relativeFrom="paragraph">
                  <wp:posOffset>115570</wp:posOffset>
                </wp:positionV>
                <wp:extent cx="563245" cy="361950"/>
                <wp:effectExtent l="0" t="0" r="0" b="0"/>
                <wp:wrapNone/>
                <wp:docPr id="14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4"/>
                                </w:rPr>
                                <m:t>-</m:t>
                              </m:r>
                            </m:oMath>
                            <w:r w:rsidRPr="00BE16E3">
                              <w:rPr>
                                <w:rFonts w:ascii="Palatino Linotype" w:hAnsi="Palatino Linotype"/>
                                <w:color w:val="FF0000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AA377D" id="_x0000_s2388" type="#_x0000_t202" style="position:absolute;margin-left:302.65pt;margin-top:9.1pt;width:44.35pt;height:28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EivQ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" filled="f" stroked="f">
                <v:textbox>
                  <w:txbxContent>
                    <w:p w:rsidR="00C07607" w:rsidRPr="00752528" w:rsidRDefault="00C07607" w:rsidP="001034CA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4"/>
                          </w:rPr>
                          <m:t>-</m:t>
                        </m:r>
                      </m:oMath>
                      <w:r w:rsidRPr="00BE16E3">
                        <w:rPr>
                          <w:rFonts w:ascii="Palatino Linotype" w:hAnsi="Palatino Linotype"/>
                          <w:color w:val="FF0000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FF0000"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0C5270" wp14:editId="68C37D88">
                <wp:simplePos x="0" y="0"/>
                <wp:positionH relativeFrom="column">
                  <wp:posOffset>3532505</wp:posOffset>
                </wp:positionH>
                <wp:positionV relativeFrom="paragraph">
                  <wp:posOffset>163830</wp:posOffset>
                </wp:positionV>
                <wp:extent cx="563245" cy="361950"/>
                <wp:effectExtent l="0" t="0" r="0" b="0"/>
                <wp:wrapNone/>
                <wp:docPr id="36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0C5270" id="_x0000_s2389" type="#_x0000_t202" style="position:absolute;margin-left:278.15pt;margin-top:12.9pt;width:44.35pt;height:28.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KB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" filled="f" stroked="f">
                <v:textbox>
                  <w:txbxContent>
                    <w:p w:rsidR="00C07607" w:rsidRPr="0034773A" w:rsidRDefault="00C07607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EB3CB5C" wp14:editId="428D530D">
                <wp:simplePos x="0" y="0"/>
                <wp:positionH relativeFrom="column">
                  <wp:posOffset>3481705</wp:posOffset>
                </wp:positionH>
                <wp:positionV relativeFrom="paragraph">
                  <wp:posOffset>11430</wp:posOffset>
                </wp:positionV>
                <wp:extent cx="424180" cy="219075"/>
                <wp:effectExtent l="57150" t="19050" r="52070" b="104775"/>
                <wp:wrapNone/>
                <wp:docPr id="1425" name="Group 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1426" name="Group 1426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1427" name="Freeform 1427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Freeform 1428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9" name="Oval 1429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8556AD" id="Group 1425" o:spid="_x0000_s1026" style="position:absolute;margin-left:274.15pt;margin-top:.9pt;width:33.4pt;height:17.25pt;z-index:251907584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">
                <v:group id="Group 1426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427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Yw8IA&#10;AADdAAAADwAAAGRycy9kb3ducmV2LnhtbERPS2sCMRC+C/0PYQq9aVIVK6tRSkX01OLrPibTzbab&#10;ybJJdf33plDobT6+58yXna/FhdpYBdbwPFAgiE2wFZcajod1fwoiJmSLdWDScKMIy8VDb46FDVfe&#10;0WWfSpFDOBaowaXUFFJG48hjHISGOHOfofWYMmxLaVu85nBfy6FSE+mx4tzgsKE3R+Z7/+M1nCqj&#10;Rh+b99GO1a0rz24lzeRL66fH7nUGIlGX/sV/7q3N88fDF/j9Jp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BjDwgAAAN0AAAAPAAAAAAAAAAAAAAAAAJgCAABkcnMvZG93&#10;bnJldi54bWxQSwUGAAAAAAQABAD1AAAAhwMAAAAA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1428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lfcYA&#10;AADdAAAADwAAAGRycy9kb3ducmV2LnhtbESP0UrDQBBF3wX/YZmCb3bTIlLSbktpKQoKYvQDhuw0&#10;uzQ7G7Nrk/j1zoPg2wz3zr1nNrsxtOpKffKRDSzmBSjiOlrPjYHPj9P9ClTKyBbbyGRgogS77e3N&#10;BksbB36na5UbJSGcSjTgcu5KrVPtKGCax45YtHPsA2ZZ+0bbHgcJD61eFsWjDuhZGhx2dHBUX6rv&#10;YMB+HV8Wq9f67fJ0dv5nin4qhsmYu9m4X4PKNOZ/89/1sxX8h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qlfc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1429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+LsUA&#10;AADdAAAADwAAAGRycy9kb3ducmV2LnhtbERPTWvCQBC9F/wPyxR6q5uGVmx0FVOoKQUP0Qoeh+yY&#10;BLOzMbs16b93hYK3ebzPmS8H04gLda62rOBlHIEgLqyuuVTws/t8noJwHlljY5kU/JGD5WL0MMdE&#10;255zumx9KUIIuwQVVN63iZSuqMigG9uWOHBH2xn0AXal1B32Idw0Mo6iiTRYc2iosKWPiorT9tco&#10;wPU0XetVlmf4tp9szj0e08O3Uk+Pw2oGwtPg7+J/95cO81/jd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b4u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42B7F044" wp14:editId="258932AD">
                <wp:simplePos x="0" y="0"/>
                <wp:positionH relativeFrom="column">
                  <wp:posOffset>4656455</wp:posOffset>
                </wp:positionH>
                <wp:positionV relativeFrom="paragraph">
                  <wp:posOffset>62230</wp:posOffset>
                </wp:positionV>
                <wp:extent cx="423863" cy="114300"/>
                <wp:effectExtent l="57150" t="19050" r="0" b="95250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1431" name="Oval 143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Straight Connector 1432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3D197C" id="Group 1430" o:spid="_x0000_s1026" style="position:absolute;margin-left:366.65pt;margin-top:4.9pt;width:33.4pt;height:9pt;z-index:251909632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">
                <v:oval id="Oval 1431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k9cUA&#10;AADdAAAADwAAAGRycy9kb3ducmV2LnhtbERPTWvCQBC9F/oflil4q5u0KhJdJRZqiuBB24LHITsm&#10;odnZNLsm8d93BaG3ebzPWa4HU4uOWldZVhCPIxDEudUVFwq+Pt+f5yCcR9ZYWyYFV3KwXj0+LDHR&#10;tucDdUdfiBDCLkEFpfdNIqXLSzLoxrYhDtzZtgZ9gG0hdYt9CDe1fImimTRYcWgosaG3kvKf48Uo&#10;wO18s9Vpdshw+j3b//Z43px2So2ehnQBwtPg/8V394cO8yevM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iT1xQAAAN0AAAAPAAAAAAAAAAAAAAAAAJgCAABkcnMv&#10;ZG93bnJldi54bWxQSwUGAAAAAAQABAD1AAAAigMAAAAA&#10;" fillcolor="black [3213]" strokecolor="black [3213]">
                  <v:shadow on="t" color="black" opacity="22937f" origin=",.5" offset="0,.63889mm"/>
                </v:oval>
                <v:line id="Straight Connector 1432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60EcYAAADdAAAADwAAAGRycy9kb3ducmV2LnhtbERPTWsCMRC9F/wPYQQvpWa1tsjWKCpa&#10;7KlUpbS3YTNuFjeTdRN1998bodDbPN7nTGaNLcWFal84VjDoJyCIM6cLzhXsd+unMQgfkDWWjklB&#10;Sx5m087DBFPtrvxFl23IRQxhn6ICE0KVSukzQxZ931XEkTu42mKIsM6lrvEaw20ph0nyKi0WHBsM&#10;VrQ0lB23Z6vgMf9t3/c/H/PD56Z9OZ3OZvVdLZTqdZv5G4hATfgX/7k3Os4fPQ/h/k08QU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+tBHGAAAA3QAAAA8AAAAAAAAA&#10;AAAAAAAAoQIAAGRycy9kb3ducmV2LnhtbFBLBQYAAAAABAAEAPkAAACUAwAAAAA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B69E5C0" wp14:editId="489FB47E">
                <wp:simplePos x="0" y="0"/>
                <wp:positionH relativeFrom="column">
                  <wp:posOffset>3875405</wp:posOffset>
                </wp:positionH>
                <wp:positionV relativeFrom="paragraph">
                  <wp:posOffset>93980</wp:posOffset>
                </wp:positionV>
                <wp:extent cx="566420" cy="361950"/>
                <wp:effectExtent l="0" t="0" r="0" b="0"/>
                <wp:wrapNone/>
                <wp:docPr id="14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1034C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69E5C0" id="_x0000_s2390" type="#_x0000_t202" style="position:absolute;margin-left:305.15pt;margin-top:7.4pt;width:44.6pt;height:28.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9vg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" filled="f" stroked="f">
                <v:textbox>
                  <w:txbxContent>
                    <w:p w:rsidR="00C07607" w:rsidRPr="0034773A" w:rsidRDefault="00C07607" w:rsidP="001034CA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DC1307" wp14:editId="62D2B16F">
                <wp:simplePos x="0" y="0"/>
                <wp:positionH relativeFrom="column">
                  <wp:posOffset>3278505</wp:posOffset>
                </wp:positionH>
                <wp:positionV relativeFrom="paragraph">
                  <wp:posOffset>78740</wp:posOffset>
                </wp:positionV>
                <wp:extent cx="2324100" cy="349250"/>
                <wp:effectExtent l="0" t="0" r="0" b="0"/>
                <wp:wrapNone/>
                <wp:docPr id="143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1034CA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1034CA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DC1307" id="_x0000_s2391" type="#_x0000_t202" style="position:absolute;margin-left:258.15pt;margin-top:6.2pt;width:183pt;height:27.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91vgIAAMc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" filled="f" stroked="f">
                <v:textbox>
                  <w:txbxContent>
                    <w:p w:rsidR="00C07607" w:rsidRPr="00A45743" w:rsidRDefault="00C07607" w:rsidP="001034CA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1034CA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7226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47EDCA83" wp14:editId="087EDF9B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657225" cy="361950"/>
                <wp:effectExtent l="0" t="0" r="0" b="0"/>
                <wp:wrapNone/>
                <wp:docPr id="27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EDCA83" id="_x0000_s2392" type="#_x0000_t202" style="position:absolute;margin-left:16.8pt;margin-top:.75pt;width:51.75pt;height:28.5pt;z-index:2512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tVvgIAAMU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0654F2E3" wp14:editId="03F69D13">
                <wp:simplePos x="0" y="0"/>
                <wp:positionH relativeFrom="column">
                  <wp:posOffset>88392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57150" t="19050" r="17780" b="93980"/>
                <wp:wrapNone/>
                <wp:docPr id="275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E68287" id="Oval 275" o:spid="_x0000_s1026" style="position:absolute;margin-left:69.6pt;margin-top:10.8pt;width:13.6pt;height:13.6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" fillcolor="black [3213]" strokecolor="black [3213]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26F494A1" wp14:editId="0FF6BD35">
                <wp:simplePos x="0" y="0"/>
                <wp:positionH relativeFrom="column">
                  <wp:posOffset>106680</wp:posOffset>
                </wp:positionH>
                <wp:positionV relativeFrom="paragraph">
                  <wp:posOffset>243840</wp:posOffset>
                </wp:positionV>
                <wp:extent cx="933450" cy="0"/>
                <wp:effectExtent l="38100" t="38100" r="76200" b="952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938AF0" id="Straight Connector 307" o:spid="_x0000_s1026" style="position:absolute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9.2pt" to="81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7C55022" wp14:editId="379FCC78">
                <wp:simplePos x="0" y="0"/>
                <wp:positionH relativeFrom="column">
                  <wp:posOffset>4035425</wp:posOffset>
                </wp:positionH>
                <wp:positionV relativeFrom="paragraph">
                  <wp:posOffset>111760</wp:posOffset>
                </wp:positionV>
                <wp:extent cx="790575" cy="270510"/>
                <wp:effectExtent l="0" t="0" r="0" b="0"/>
                <wp:wrapNone/>
                <wp:docPr id="31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</w:t>
                            </w:r>
                            <w:r w:rsidRPr="0045528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C55022" id="_x0000_s2393" type="#_x0000_t202" style="position:absolute;margin-left:317.75pt;margin-top:8.8pt;width:62.25pt;height:21.3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mYvg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" filled="f" stroked="f">
                <v:textbox>
                  <w:txbxContent>
                    <w:p w:rsidR="00C07607" w:rsidRPr="0045528E" w:rsidRDefault="00C07607" w:rsidP="005C407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</w:t>
                      </w:r>
                      <w:r w:rsidRPr="0045528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73E034" wp14:editId="606CDEBD">
                <wp:simplePos x="0" y="0"/>
                <wp:positionH relativeFrom="column">
                  <wp:posOffset>3308667</wp:posOffset>
                </wp:positionH>
                <wp:positionV relativeFrom="paragraph">
                  <wp:posOffset>149860</wp:posOffset>
                </wp:positionV>
                <wp:extent cx="2232025" cy="1314450"/>
                <wp:effectExtent l="0" t="0" r="15875" b="19050"/>
                <wp:wrapNone/>
                <wp:docPr id="315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94B410" id="Rectangle 126" o:spid="_x0000_s1026" style="position:absolute;margin-left:260.5pt;margin-top:11.8pt;width:175.75pt;height:103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" filled="f">
                <v:stroke dashstyle="dash"/>
              </v:rect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4BA9ED2C" wp14:editId="50FC9C22">
                <wp:simplePos x="0" y="0"/>
                <wp:positionH relativeFrom="column">
                  <wp:posOffset>4570730</wp:posOffset>
                </wp:positionH>
                <wp:positionV relativeFrom="paragraph">
                  <wp:posOffset>1270</wp:posOffset>
                </wp:positionV>
                <wp:extent cx="819150" cy="441960"/>
                <wp:effectExtent l="0" t="0" r="0" b="0"/>
                <wp:wrapNone/>
                <wp:docPr id="3151" name="Group 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41960"/>
                          <a:chOff x="0" y="0"/>
                          <a:chExt cx="819785" cy="441960"/>
                        </a:xfrm>
                      </wpg:grpSpPr>
                      <wps:wsp>
                        <wps:cNvPr id="315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8197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A9ED2C" id="Group 3151" o:spid="_x0000_s2394" style="position:absolute;margin-left:359.9pt;margin-top:.1pt;width:64.5pt;height:34.8pt;z-index:251849216" coordsize="81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">
                <v:shape id="_x0000_s2395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67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t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Prv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96" type="#_x0000_t202" style="position:absolute;top:1905;width:8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fdM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F90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05FE9474" wp14:editId="1291E04A">
                <wp:simplePos x="0" y="0"/>
                <wp:positionH relativeFrom="column">
                  <wp:posOffset>3480117</wp:posOffset>
                </wp:positionH>
                <wp:positionV relativeFrom="paragraph">
                  <wp:posOffset>1270</wp:posOffset>
                </wp:positionV>
                <wp:extent cx="723265" cy="441960"/>
                <wp:effectExtent l="0" t="0" r="0" b="0"/>
                <wp:wrapNone/>
                <wp:docPr id="3240" name="Group 3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441960"/>
                          <a:chOff x="0" y="0"/>
                          <a:chExt cx="723716" cy="441960"/>
                        </a:xfrm>
                      </wpg:grpSpPr>
                      <wps:wsp>
                        <wps:cNvPr id="324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85677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5C407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716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5C407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FE9474" id="Group 3240" o:spid="_x0000_s2397" style="position:absolute;margin-left:274pt;margin-top:.1pt;width:56.95pt;height:34.8pt;z-index:251851264" coordsize="723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">
                <v:shape id="_x0000_s2398" type="#_x0000_t202" style="position:absolute;left:171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O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zD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znEAAAA3QAAAA8AAAAAAAAAAAAAAAAAmAIAAGRycy9k&#10;b3ducmV2LnhtbFBLBQYAAAAABAAEAPUAAACJAwAAAAA=&#10;" filled="f" stroked="f">
                  <v:textbox>
                    <w:txbxContent>
                      <w:p w:rsidR="00C07607" w:rsidRPr="00483328" w:rsidRDefault="00C07607" w:rsidP="005C407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399" type="#_x0000_t202" style="position:absolute;top:1905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NT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kWy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A1OxQAAAN0AAAAPAAAAAAAAAAAAAAAAAJgCAABkcnMv&#10;ZG93bnJldi54bWxQSwUGAAAAAAQABAD1AAAAigMAAAAA&#10;" filled="f" stroked="f">
                  <v:textbox>
                    <w:txbxContent>
                      <w:p w:rsidR="00C07607" w:rsidRPr="0045528E" w:rsidRDefault="00C07607" w:rsidP="005C407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1562890" wp14:editId="615EE032">
                <wp:simplePos x="0" y="0"/>
                <wp:positionH relativeFrom="column">
                  <wp:posOffset>4404042</wp:posOffset>
                </wp:positionH>
                <wp:positionV relativeFrom="paragraph">
                  <wp:posOffset>134620</wp:posOffset>
                </wp:positionV>
                <wp:extent cx="0" cy="754380"/>
                <wp:effectExtent l="57150" t="19050" r="76200" b="83820"/>
                <wp:wrapNone/>
                <wp:docPr id="3252" name="Straight Connector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92AFB3" id="Straight Connector 3252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0.6pt" to="346.7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0FCBCDBD" wp14:editId="18A075FF">
                <wp:simplePos x="0" y="0"/>
                <wp:positionH relativeFrom="column">
                  <wp:posOffset>1341120</wp:posOffset>
                </wp:positionH>
                <wp:positionV relativeFrom="paragraph">
                  <wp:posOffset>161925</wp:posOffset>
                </wp:positionV>
                <wp:extent cx="2076450" cy="361950"/>
                <wp:effectExtent l="0" t="0" r="0" b="0"/>
                <wp:wrapNone/>
                <wp:docPr id="287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BCDBD" id="_x0000_s2400" type="#_x0000_t202" style="position:absolute;margin-left:105.6pt;margin-top:12.75pt;width:163.5pt;height:28.5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iU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4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EDB832A" wp14:editId="2643BFB2">
                <wp:simplePos x="0" y="0"/>
                <wp:positionH relativeFrom="column">
                  <wp:posOffset>4775517</wp:posOffset>
                </wp:positionH>
                <wp:positionV relativeFrom="paragraph">
                  <wp:posOffset>181293</wp:posOffset>
                </wp:positionV>
                <wp:extent cx="289560" cy="271463"/>
                <wp:effectExtent l="0" t="0" r="0" b="0"/>
                <wp:wrapNone/>
                <wp:docPr id="31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DB832A" id="_x0000_s2401" type="#_x0000_t202" style="position:absolute;margin-left:376pt;margin-top:14.3pt;width:22.8pt;height:21.4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ie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color w:val="0000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1DD68D" wp14:editId="63BC8C41">
                <wp:simplePos x="0" y="0"/>
                <wp:positionH relativeFrom="column">
                  <wp:posOffset>5004117</wp:posOffset>
                </wp:positionH>
                <wp:positionV relativeFrom="paragraph">
                  <wp:posOffset>238443</wp:posOffset>
                </wp:positionV>
                <wp:extent cx="454025" cy="361950"/>
                <wp:effectExtent l="0" t="0" r="0" b="0"/>
                <wp:wrapNone/>
                <wp:docPr id="31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1DD68D" id="_x0000_s2402" type="#_x0000_t202" style="position:absolute;margin-left:394pt;margin-top:18.8pt;width:35.75pt;height:28.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F1vgIAAMY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35D79D2" wp14:editId="44174FD2">
                <wp:simplePos x="0" y="0"/>
                <wp:positionH relativeFrom="column">
                  <wp:posOffset>3518217</wp:posOffset>
                </wp:positionH>
                <wp:positionV relativeFrom="paragraph">
                  <wp:posOffset>81280</wp:posOffset>
                </wp:positionV>
                <wp:extent cx="562610" cy="361950"/>
                <wp:effectExtent l="0" t="0" r="0" b="0"/>
                <wp:wrapNone/>
                <wp:docPr id="32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.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9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5D79D2" id="_x0000_s2403" type="#_x0000_t202" style="position:absolute;margin-left:277pt;margin-top:6.4pt;width:44.3pt;height:28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DFvQ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.</w:t>
                      </w:r>
                      <w:r>
                        <w:rPr>
                          <w:color w:val="0000FF"/>
                          <w:sz w:val="22"/>
                        </w:rPr>
                        <w:t>9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D5DFFA8" wp14:editId="2A25BE1A">
                <wp:simplePos x="0" y="0"/>
                <wp:positionH relativeFrom="column">
                  <wp:posOffset>3832542</wp:posOffset>
                </wp:positionH>
                <wp:positionV relativeFrom="paragraph">
                  <wp:posOffset>124143</wp:posOffset>
                </wp:positionV>
                <wp:extent cx="563245" cy="361950"/>
                <wp:effectExtent l="0" t="0" r="0" b="0"/>
                <wp:wrapNone/>
                <wp:docPr id="32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5DFFA8" id="_x0000_s2404" type="#_x0000_t202" style="position:absolute;margin-left:301.75pt;margin-top:9.8pt;width:44.35pt;height:28.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GF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5C407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04FABEC5" wp14:editId="22753E72">
                <wp:simplePos x="0" y="0"/>
                <wp:positionH relativeFrom="column">
                  <wp:posOffset>4642167</wp:posOffset>
                </wp:positionH>
                <wp:positionV relativeFrom="paragraph">
                  <wp:posOffset>61278</wp:posOffset>
                </wp:positionV>
                <wp:extent cx="423863" cy="114300"/>
                <wp:effectExtent l="57150" t="19050" r="0" b="95250"/>
                <wp:wrapNone/>
                <wp:docPr id="3146" name="Group 3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3" cy="114300"/>
                          <a:chOff x="0" y="0"/>
                          <a:chExt cx="423863" cy="114300"/>
                        </a:xfrm>
                      </wpg:grpSpPr>
                      <wps:wsp>
                        <wps:cNvPr id="3147" name="Oval 314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Straight Connector 3148"/>
                        <wps:cNvCnPr/>
                        <wps:spPr>
                          <a:xfrm>
                            <a:off x="100013" y="57150"/>
                            <a:ext cx="3238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7E67A8" id="Group 3146" o:spid="_x0000_s1026" style="position:absolute;margin-left:365.5pt;margin-top:4.85pt;width:33.4pt;height:9pt;z-index:251854336" coordsize="42386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">
                <v:oval id="Oval 3147" o:spid="_x0000_s1027" style="position:absolute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S8YA&#10;AADdAAAADwAAAGRycy9kb3ducmV2LnhtbESPT2vCQBTE74LfYXlCb7qx9R/RVbRQFcGDtoLHR/aZ&#10;BLNv0+xq0m/fFQSPw8z8hpktGlOIO1Uut6yg34tAECdW55wq+Pn+6k5AOI+ssbBMCv7IwWLebs0w&#10;1rbmA92PPhUBwi5GBZn3ZSylSzIy6Hq2JA7exVYGfZBVKnWFdYCbQr5H0UgazDksZFjSZ0bJ9Xgz&#10;CnA9Wa31cnPY4PA02v/WeFmdd0q9dZrlFISnxr/Cz/ZWK/joD8bw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ZPS8YAAADdAAAADwAAAAAAAAAAAAAAAACYAgAAZHJz&#10;L2Rvd25yZXYueG1sUEsFBgAAAAAEAAQA9QAAAIsDAAAAAA==&#10;" fillcolor="black [3213]" strokecolor="black [3213]">
                  <v:shadow on="t" color="black" opacity="22937f" origin=",.5" offset="0,.63889mm"/>
                </v:oval>
                <v:line id="Straight Connector 3148" o:spid="_x0000_s1028" style="position:absolute;visibility:visible;mso-wrap-style:square" from="100013,57150" to="423863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VqsUAAADdAAAADwAAAGRycy9kb3ducmV2LnhtbERPy2oCMRTdF/oP4QrdiGZsq8hoFFva&#10;oivxgejuMrlOhk5uxknUmb9vFkKXh/OezhtbihvVvnCsYNBPQBBnThecK9jvvntjED4gaywdk4KW&#10;PMxnz09TTLW784Zu25CLGMI+RQUmhCqV0meGLPq+q4gjd3a1xRBhnUtd4z2G21K+JslIWiw4Nhis&#10;6NNQ9ru9WgXd/NT+7I+rxXm9bIeXy9V8HaoPpV46zWICIlAT/sUP91IreBu8x7nxTX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/VqsUAAADdAAAADwAAAAAAAAAA&#10;AAAAAAChAgAAZHJzL2Rvd25yZXYueG1sUEsFBgAAAAAEAAQA+QAAAJMDAAAAAA==&#10;" strokecolor="black [3213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6E95BB5" wp14:editId="416FDC63">
                <wp:simplePos x="0" y="0"/>
                <wp:positionH relativeFrom="column">
                  <wp:posOffset>3832542</wp:posOffset>
                </wp:positionH>
                <wp:positionV relativeFrom="paragraph">
                  <wp:posOffset>89853</wp:posOffset>
                </wp:positionV>
                <wp:extent cx="566420" cy="361950"/>
                <wp:effectExtent l="0" t="0" r="0" b="0"/>
                <wp:wrapNone/>
                <wp:docPr id="32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5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E95BB5" id="_x0000_s2405" type="#_x0000_t202" style="position:absolute;margin-left:301.75pt;margin-top:7.1pt;width:44.6pt;height:28.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d3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5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7B668D31" wp14:editId="284378BA">
                <wp:simplePos x="0" y="0"/>
                <wp:positionH relativeFrom="column">
                  <wp:posOffset>3470592</wp:posOffset>
                </wp:positionH>
                <wp:positionV relativeFrom="paragraph">
                  <wp:posOffset>8890</wp:posOffset>
                </wp:positionV>
                <wp:extent cx="424180" cy="219075"/>
                <wp:effectExtent l="57150" t="19050" r="52070" b="104775"/>
                <wp:wrapNone/>
                <wp:docPr id="3246" name="Group 3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219075"/>
                          <a:chOff x="0" y="0"/>
                          <a:chExt cx="424543" cy="219075"/>
                        </a:xfrm>
                      </wpg:grpSpPr>
                      <wpg:grpSp>
                        <wpg:cNvPr id="3247" name="Group 3247"/>
                        <wpg:cNvGrpSpPr/>
                        <wpg:grpSpPr>
                          <a:xfrm>
                            <a:off x="28575" y="0"/>
                            <a:ext cx="395968" cy="219075"/>
                            <a:chOff x="0" y="0"/>
                            <a:chExt cx="396240" cy="219075"/>
                          </a:xfrm>
                        </wpg:grpSpPr>
                        <wps:wsp>
                          <wps:cNvPr id="3248" name="Freeform 3248"/>
                          <wps:cNvSpPr/>
                          <wps:spPr>
                            <a:xfrm>
                              <a:off x="0" y="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9" name="Freeform 3249"/>
                          <wps:cNvSpPr/>
                          <wps:spPr>
                            <a:xfrm flipV="1">
                              <a:off x="0" y="106680"/>
                              <a:ext cx="396240" cy="112395"/>
                            </a:xfrm>
                            <a:custGeom>
                              <a:avLst/>
                              <a:gdLst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22860 h 289560"/>
                                <a:gd name="connsiteX0" fmla="*/ 0 w 967740"/>
                                <a:gd name="connsiteY0" fmla="*/ 293466 h 293466"/>
                                <a:gd name="connsiteX1" fmla="*/ 182880 w 967740"/>
                                <a:gd name="connsiteY1" fmla="*/ 3906 h 293466"/>
                                <a:gd name="connsiteX2" fmla="*/ 967740 w 967740"/>
                                <a:gd name="connsiteY2" fmla="*/ 2001 h 293466"/>
                                <a:gd name="connsiteX0" fmla="*/ 0 w 967740"/>
                                <a:gd name="connsiteY0" fmla="*/ 289560 h 289560"/>
                                <a:gd name="connsiteX1" fmla="*/ 182880 w 967740"/>
                                <a:gd name="connsiteY1" fmla="*/ 0 h 289560"/>
                                <a:gd name="connsiteX2" fmla="*/ 967740 w 967740"/>
                                <a:gd name="connsiteY2" fmla="*/ 5718 h 289560"/>
                                <a:gd name="connsiteX0" fmla="*/ 0 w 967740"/>
                                <a:gd name="connsiteY0" fmla="*/ 291759 h 291759"/>
                                <a:gd name="connsiteX1" fmla="*/ 182880 w 967740"/>
                                <a:gd name="connsiteY1" fmla="*/ 2199 h 291759"/>
                                <a:gd name="connsiteX2" fmla="*/ 967740 w 967740"/>
                                <a:gd name="connsiteY2" fmla="*/ 2199 h 291759"/>
                                <a:gd name="connsiteX0" fmla="*/ 0 w 979170"/>
                                <a:gd name="connsiteY0" fmla="*/ 293732 h 293732"/>
                                <a:gd name="connsiteX1" fmla="*/ 182880 w 979170"/>
                                <a:gd name="connsiteY1" fmla="*/ 4172 h 293732"/>
                                <a:gd name="connsiteX2" fmla="*/ 979170 w 979170"/>
                                <a:gd name="connsiteY2" fmla="*/ 1973 h 293732"/>
                                <a:gd name="connsiteX0" fmla="*/ 0 w 979170"/>
                                <a:gd name="connsiteY0" fmla="*/ 294213 h 294213"/>
                                <a:gd name="connsiteX1" fmla="*/ 192405 w 979170"/>
                                <a:gd name="connsiteY1" fmla="*/ 481 h 294213"/>
                                <a:gd name="connsiteX2" fmla="*/ 979170 w 979170"/>
                                <a:gd name="connsiteY2" fmla="*/ 2454 h 294213"/>
                                <a:gd name="connsiteX0" fmla="*/ 0 w 769984"/>
                                <a:gd name="connsiteY0" fmla="*/ 296358 h 296358"/>
                                <a:gd name="connsiteX1" fmla="*/ 192405 w 769984"/>
                                <a:gd name="connsiteY1" fmla="*/ 2626 h 296358"/>
                                <a:gd name="connsiteX2" fmla="*/ 769984 w 769984"/>
                                <a:gd name="connsiteY2" fmla="*/ 2145 h 296358"/>
                                <a:gd name="connsiteX0" fmla="*/ 0 w 769984"/>
                                <a:gd name="connsiteY0" fmla="*/ 298293 h 298293"/>
                                <a:gd name="connsiteX1" fmla="*/ 192405 w 769984"/>
                                <a:gd name="connsiteY1" fmla="*/ 4561 h 298293"/>
                                <a:gd name="connsiteX2" fmla="*/ 769984 w 769984"/>
                                <a:gd name="connsiteY2" fmla="*/ 1935 h 298293"/>
                                <a:gd name="connsiteX0" fmla="*/ 0 w 889759"/>
                                <a:gd name="connsiteY0" fmla="*/ 293731 h 293731"/>
                                <a:gd name="connsiteX1" fmla="*/ 192405 w 889759"/>
                                <a:gd name="connsiteY1" fmla="*/ -1 h 293731"/>
                                <a:gd name="connsiteX2" fmla="*/ 889759 w 889759"/>
                                <a:gd name="connsiteY2" fmla="*/ 18561 h 293731"/>
                                <a:gd name="connsiteX0" fmla="*/ 0 w 889759"/>
                                <a:gd name="connsiteY0" fmla="*/ 293732 h 293732"/>
                                <a:gd name="connsiteX1" fmla="*/ 192405 w 889759"/>
                                <a:gd name="connsiteY1" fmla="*/ 0 h 293732"/>
                                <a:gd name="connsiteX2" fmla="*/ 889759 w 889759"/>
                                <a:gd name="connsiteY2" fmla="*/ 1 h 293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89759" h="293732">
                                  <a:moveTo>
                                    <a:pt x="0" y="293732"/>
                                  </a:moveTo>
                                  <a:lnTo>
                                    <a:pt x="192405" y="0"/>
                                  </a:lnTo>
                                  <a:lnTo>
                                    <a:pt x="889759" y="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0" name="Oval 3250"/>
                        <wps:cNvSpPr/>
                        <wps:spPr>
                          <a:xfrm>
                            <a:off x="0" y="57150"/>
                            <a:ext cx="113665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0D257E" id="Group 3246" o:spid="_x0000_s1026" style="position:absolute;margin-left:273.25pt;margin-top:.7pt;width:33.4pt;height:17.25pt;z-index:251858432" coordsize="424543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">
                <v:group id="Group 3247" o:spid="_x0000_s1027" style="position:absolute;left:28575;width:395968;height:219075" coordsize="39624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3248" o:spid="_x0000_s1028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tQcEA&#10;AADdAAAADwAAAGRycy9kb3ducmV2LnhtbERPTWsCMRC9C/6HMIXeNKlbpKxGEUXaU8Vtex+T6Wbr&#10;ZrJsUl3/vTkUeny87+V68K24UB+bwBqepgoEsQm24VrD58d+8gIiJmSLbWDScKMI69V4tMTShisf&#10;6VKlWuQQjiVqcCl1pZTROPIYp6Ejztx36D2mDPta2h6vOdy3cqbUXHpsODc47GjryJyrX6/hqzGq&#10;OLy+F0dWt6E+uZ008x+tHx+GzQJEoiH9i//cb1ZDMXvOc/Ob/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LUHBAAAA3QAAAA8AAAAAAAAAAAAAAAAAmAIAAGRycy9kb3du&#10;cmV2LnhtbFBLBQYAAAAABAAEAPUAAACGAwAAAAA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  <v:shape id="Freeform 3249" o:spid="_x0000_s1029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hFsYA&#10;AADdAAAADwAAAGRycy9kb3ducmV2LnhtbESP0WoCMRRE3wv+Q7iFvmlWLcVujSIVaaEFUfsBl811&#10;E9zcbDfR3fXrTUHo4zAzZ5j5snOVuFATrGcF41EGgrjw2nKp4OewGc5AhIissfJMCnoKsFwMHuaY&#10;a9/yji77WIoE4ZCjAhNjnUsZCkMOw8jXxMk7+sZhTLIppW6wTXBXyUmWvUiHltOCwZreDRWn/dkp&#10;0L/rr/Hsu9iePo7GXntv+6ztlXp67FZvICJ18T98b39qBdPJ8yv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OhFsYAAADdAAAADwAAAAAAAAAAAAAAAACYAgAAZHJz&#10;L2Rvd25yZXYueG1sUEsFBgAAAAAEAAQA9QAAAIsDAAAAAA==&#10;" path="m,293732l192405,,889759,1e" filled="f" strokecolor="black [3213]">
                    <v:shadow on="t" color="black" opacity="22937f" origin=",.5" offset="0,.63889mm"/>
                    <v:path arrowok="t" o:connecttype="custom" o:connectlocs="0,112395;85685,0;396240,0" o:connectangles="0,0,0"/>
                  </v:shape>
                </v:group>
                <v:oval id="Oval 3250" o:spid="_x0000_s1030" style="position:absolute;top:57150;width:113665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gnsIA&#10;AADdAAAADwAAAGRycy9kb3ducmV2LnhtbERPy4rCMBTdC/5DuMLsNNVBkdooKozKgAsdBZeX5vaB&#10;zU1tMrb+/WQhzPJw3smqM5V4UuNKywrGowgEcWp1ybmCy8/XcA7CeWSNlWVS8CIHq2W/l2Csbcsn&#10;ep59LkIIuxgVFN7XsZQuLcigG9maOHCZbQz6AJtc6gbbEG4qOYmimTRYcmgosKZtQen9/GsU4G6+&#10;2en1/rTH6XV2fLSYbW7fSn0MuvUChKfO/4vf7oNW8DmZhv3hTX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yCewgAAAN0AAAAPAAAAAAAAAAAAAAAAAJgCAABkcnMvZG93&#10;bnJldi54bWxQSwUGAAAAAAQABAD1AAAAhwMAAAAA&#10;" fillcolor="black [3213]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F7B4F03" wp14:editId="7892FEF4">
                <wp:simplePos x="0" y="0"/>
                <wp:positionH relativeFrom="column">
                  <wp:posOffset>3518217</wp:posOffset>
                </wp:positionH>
                <wp:positionV relativeFrom="paragraph">
                  <wp:posOffset>161290</wp:posOffset>
                </wp:positionV>
                <wp:extent cx="563245" cy="361950"/>
                <wp:effectExtent l="0" t="0" r="0" b="0"/>
                <wp:wrapNone/>
                <wp:docPr id="325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34773A" w:rsidRDefault="00C07607" w:rsidP="005C407D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.1</w:t>
                            </w:r>
                            <w:r w:rsidRPr="00752528">
                              <w:rPr>
                                <w:color w:val="0000FF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B4F03" id="_x0000_s2406" type="#_x0000_t202" style="position:absolute;margin-left:277pt;margin-top:12.7pt;width:44.35pt;height:28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vR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" filled="f" stroked="f">
                <v:textbox>
                  <w:txbxContent>
                    <w:p w:rsidR="00C07607" w:rsidRPr="0034773A" w:rsidRDefault="00C07607" w:rsidP="005C407D">
                      <w:p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  <w:r>
                        <w:rPr>
                          <w:color w:val="0000FF"/>
                          <w:sz w:val="22"/>
                        </w:rPr>
                        <w:t>.1</w:t>
                      </w:r>
                      <w:r w:rsidRPr="00752528">
                        <w:rPr>
                          <w:color w:val="0000FF"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1966F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A4BC0D1" wp14:editId="0730D43E">
                <wp:simplePos x="0" y="0"/>
                <wp:positionH relativeFrom="column">
                  <wp:posOffset>3265805</wp:posOffset>
                </wp:positionH>
                <wp:positionV relativeFrom="paragraph">
                  <wp:posOffset>146050</wp:posOffset>
                </wp:positionV>
                <wp:extent cx="2324100" cy="349250"/>
                <wp:effectExtent l="0" t="0" r="0" b="0"/>
                <wp:wrapNone/>
                <wp:docPr id="325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5C407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5C407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BC0D1" id="_x0000_s2407" type="#_x0000_t202" style="position:absolute;margin-left:257.15pt;margin-top:11.5pt;width:183pt;height:27.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wwAIAAMc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" filled="f" stroked="f">
                <v:textbox>
                  <w:txbxContent>
                    <w:p w:rsidR="00C07607" w:rsidRPr="00A45743" w:rsidRDefault="00C07607" w:rsidP="005C407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5C407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217923" w:rsidP="004D2383">
      <w:pPr>
        <w:rPr>
          <w:lang w:val="en-US"/>
        </w:rPr>
      </w:pPr>
      <w:r>
        <w:rPr>
          <w:noProof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774AF87B" wp14:editId="122B7C19">
                <wp:simplePos x="0" y="0"/>
                <wp:positionH relativeFrom="margin">
                  <wp:posOffset>3257550</wp:posOffset>
                </wp:positionH>
                <wp:positionV relativeFrom="paragraph">
                  <wp:posOffset>176530</wp:posOffset>
                </wp:positionV>
                <wp:extent cx="2324100" cy="1435100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35100"/>
                          <a:chOff x="0" y="0"/>
                          <a:chExt cx="2324100" cy="1435100"/>
                        </a:xfrm>
                      </wpg:grpSpPr>
                      <wps:wsp>
                        <wps:cNvPr id="269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838200"/>
                            <a:ext cx="56311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37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0.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2" y="757238"/>
                            <a:ext cx="5981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4.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58" name="Group 2458"/>
                        <wpg:cNvGrpSpPr/>
                        <wpg:grpSpPr>
                          <a:xfrm>
                            <a:off x="1328737" y="685800"/>
                            <a:ext cx="414655" cy="219075"/>
                            <a:chOff x="1328737" y="685800"/>
                            <a:chExt cx="415290" cy="219075"/>
                          </a:xfrm>
                        </wpg:grpSpPr>
                        <wpg:grpSp>
                          <wpg:cNvPr id="2463" name="Group 2463"/>
                          <wpg:cNvGrpSpPr/>
                          <wpg:grpSpPr>
                            <a:xfrm>
                              <a:off x="1347787" y="685800"/>
                              <a:ext cx="396240" cy="219075"/>
                              <a:chOff x="1347787" y="685800"/>
                              <a:chExt cx="396240" cy="219075"/>
                            </a:xfrm>
                          </wpg:grpSpPr>
                          <wps:wsp>
                            <wps:cNvPr id="250" name="Freeform 250"/>
                            <wps:cNvSpPr/>
                            <wps:spPr>
                              <a:xfrm>
                                <a:off x="1347787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Freeform 255"/>
                            <wps:cNvSpPr/>
                            <wps:spPr>
                              <a:xfrm flipV="1">
                                <a:off x="1347787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8" name="Oval 288"/>
                          <wps:cNvSpPr/>
                          <wps:spPr>
                            <a:xfrm>
                              <a:off x="1328737" y="74295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76287" y="0"/>
                            <a:ext cx="7905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ir 1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2862" y="38100"/>
                            <a:ext cx="223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>
                            <a:off x="1309688" y="152400"/>
                            <a:ext cx="819151" cy="441960"/>
                            <a:chOff x="1309687" y="152400"/>
                            <a:chExt cx="819785" cy="441960"/>
                          </a:xfrm>
                        </wpg:grpSpPr>
                        <wps:wsp>
                          <wps:cNvPr id="30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187" y="152400"/>
                              <a:ext cx="285750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1792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687" y="342900"/>
                              <a:ext cx="8197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1792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5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538163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Pr="00C95534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color w:val="0000FF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1.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4" name="Group 2654"/>
                        <wpg:cNvGrpSpPr/>
                        <wpg:grpSpPr>
                          <a:xfrm>
                            <a:off x="214312" y="152400"/>
                            <a:ext cx="723265" cy="441960"/>
                            <a:chOff x="214312" y="152400"/>
                            <a:chExt cx="723716" cy="441960"/>
                          </a:xfrm>
                        </wpg:grpSpPr>
                        <wps:wsp>
                          <wps:cNvPr id="2655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62" y="152400"/>
                              <a:ext cx="285677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17923">
                                <w:pPr>
                                  <w:spacing w:line="240" w:lineRule="auto"/>
                                  <w:rPr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sym w:font="Math3" w:char="F0E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12" y="342900"/>
                              <a:ext cx="723716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7607" w:rsidRDefault="00C07607" w:rsidP="00217923">
                                <w:pPr>
                                  <w:spacing w:line="220" w:lineRule="exact"/>
                                  <w:rPr>
                                    <w:sz w:val="16"/>
                                    <w:szCs w:val="40"/>
                                  </w:rPr>
                                </w:pPr>
                                <w:r>
                                  <w:rPr>
                                    <w:sz w:val="16"/>
                                    <w:szCs w:val="40"/>
                                  </w:rPr>
                                  <w:t>Prospect 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8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495300"/>
                            <a:ext cx="5626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Straight Connector 2690"/>
                        <wps:cNvCnPr/>
                        <wps:spPr>
                          <a:xfrm>
                            <a:off x="1138237" y="285750"/>
                            <a:ext cx="0" cy="7543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762000"/>
                            <a:ext cx="5664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FF"/>
                                  <w:sz w:val="22"/>
                                  <w:szCs w:val="24"/>
                                </w:rPr>
                                <w:t>€</w:t>
                              </w:r>
                              <w:r>
                                <w:rPr>
                                  <w:color w:val="0000FF"/>
                                  <w:sz w:val="22"/>
                                </w:rPr>
                                <w:t>3.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2" name="Group 2692"/>
                        <wpg:cNvGrpSpPr/>
                        <wpg:grpSpPr>
                          <a:xfrm>
                            <a:off x="204787" y="685800"/>
                            <a:ext cx="424180" cy="219075"/>
                            <a:chOff x="204787" y="685800"/>
                            <a:chExt cx="424543" cy="219075"/>
                          </a:xfrm>
                        </wpg:grpSpPr>
                        <wpg:grpSp>
                          <wpg:cNvPr id="2693" name="Group 2693"/>
                          <wpg:cNvGrpSpPr/>
                          <wpg:grpSpPr>
                            <a:xfrm>
                              <a:off x="233362" y="685800"/>
                              <a:ext cx="395968" cy="219075"/>
                              <a:chOff x="233362" y="685800"/>
                              <a:chExt cx="396240" cy="219075"/>
                            </a:xfrm>
                          </wpg:grpSpPr>
                          <wps:wsp>
                            <wps:cNvPr id="2694" name="Freeform 2694"/>
                            <wps:cNvSpPr/>
                            <wps:spPr>
                              <a:xfrm>
                                <a:off x="233362" y="68580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5" name="Freeform 2695"/>
                            <wps:cNvSpPr/>
                            <wps:spPr>
                              <a:xfrm flipV="1">
                                <a:off x="233362" y="792480"/>
                                <a:ext cx="396240" cy="112395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22860 h 289560"/>
                                  <a:gd name="connsiteX0" fmla="*/ 0 w 967740"/>
                                  <a:gd name="connsiteY0" fmla="*/ 293466 h 293466"/>
                                  <a:gd name="connsiteX1" fmla="*/ 182880 w 967740"/>
                                  <a:gd name="connsiteY1" fmla="*/ 3906 h 293466"/>
                                  <a:gd name="connsiteX2" fmla="*/ 967740 w 967740"/>
                                  <a:gd name="connsiteY2" fmla="*/ 2001 h 293466"/>
                                  <a:gd name="connsiteX0" fmla="*/ 0 w 967740"/>
                                  <a:gd name="connsiteY0" fmla="*/ 289560 h 289560"/>
                                  <a:gd name="connsiteX1" fmla="*/ 182880 w 967740"/>
                                  <a:gd name="connsiteY1" fmla="*/ 0 h 289560"/>
                                  <a:gd name="connsiteX2" fmla="*/ 967740 w 967740"/>
                                  <a:gd name="connsiteY2" fmla="*/ 5718 h 289560"/>
                                  <a:gd name="connsiteX0" fmla="*/ 0 w 967740"/>
                                  <a:gd name="connsiteY0" fmla="*/ 291759 h 291759"/>
                                  <a:gd name="connsiteX1" fmla="*/ 182880 w 967740"/>
                                  <a:gd name="connsiteY1" fmla="*/ 2199 h 291759"/>
                                  <a:gd name="connsiteX2" fmla="*/ 967740 w 967740"/>
                                  <a:gd name="connsiteY2" fmla="*/ 2199 h 291759"/>
                                  <a:gd name="connsiteX0" fmla="*/ 0 w 979170"/>
                                  <a:gd name="connsiteY0" fmla="*/ 293732 h 293732"/>
                                  <a:gd name="connsiteX1" fmla="*/ 182880 w 979170"/>
                                  <a:gd name="connsiteY1" fmla="*/ 4172 h 293732"/>
                                  <a:gd name="connsiteX2" fmla="*/ 979170 w 979170"/>
                                  <a:gd name="connsiteY2" fmla="*/ 1973 h 293732"/>
                                  <a:gd name="connsiteX0" fmla="*/ 0 w 979170"/>
                                  <a:gd name="connsiteY0" fmla="*/ 294213 h 294213"/>
                                  <a:gd name="connsiteX1" fmla="*/ 192405 w 979170"/>
                                  <a:gd name="connsiteY1" fmla="*/ 481 h 294213"/>
                                  <a:gd name="connsiteX2" fmla="*/ 979170 w 979170"/>
                                  <a:gd name="connsiteY2" fmla="*/ 2454 h 294213"/>
                                  <a:gd name="connsiteX0" fmla="*/ 0 w 769984"/>
                                  <a:gd name="connsiteY0" fmla="*/ 296358 h 296358"/>
                                  <a:gd name="connsiteX1" fmla="*/ 192405 w 769984"/>
                                  <a:gd name="connsiteY1" fmla="*/ 2626 h 296358"/>
                                  <a:gd name="connsiteX2" fmla="*/ 769984 w 769984"/>
                                  <a:gd name="connsiteY2" fmla="*/ 2145 h 296358"/>
                                  <a:gd name="connsiteX0" fmla="*/ 0 w 769984"/>
                                  <a:gd name="connsiteY0" fmla="*/ 298293 h 298293"/>
                                  <a:gd name="connsiteX1" fmla="*/ 192405 w 769984"/>
                                  <a:gd name="connsiteY1" fmla="*/ 4561 h 298293"/>
                                  <a:gd name="connsiteX2" fmla="*/ 769984 w 769984"/>
                                  <a:gd name="connsiteY2" fmla="*/ 1935 h 298293"/>
                                  <a:gd name="connsiteX0" fmla="*/ 0 w 889759"/>
                                  <a:gd name="connsiteY0" fmla="*/ 293731 h 293731"/>
                                  <a:gd name="connsiteX1" fmla="*/ 192405 w 889759"/>
                                  <a:gd name="connsiteY1" fmla="*/ -1 h 293731"/>
                                  <a:gd name="connsiteX2" fmla="*/ 889759 w 889759"/>
                                  <a:gd name="connsiteY2" fmla="*/ 18561 h 293731"/>
                                  <a:gd name="connsiteX0" fmla="*/ 0 w 889759"/>
                                  <a:gd name="connsiteY0" fmla="*/ 293732 h 293732"/>
                                  <a:gd name="connsiteX1" fmla="*/ 192405 w 889759"/>
                                  <a:gd name="connsiteY1" fmla="*/ 0 h 293732"/>
                                  <a:gd name="connsiteX2" fmla="*/ 889759 w 889759"/>
                                  <a:gd name="connsiteY2" fmla="*/ 1 h 293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9759" h="293732">
                                    <a:moveTo>
                                      <a:pt x="0" y="293732"/>
                                    </a:moveTo>
                                    <a:lnTo>
                                      <a:pt x="192405" y="0"/>
                                    </a:lnTo>
                                    <a:lnTo>
                                      <a:pt x="889759" y="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96" name="Oval 2696"/>
                          <wps:cNvSpPr/>
                          <wps:spPr>
                            <a:xfrm>
                              <a:off x="204787" y="742950"/>
                              <a:ext cx="113665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" y="838200"/>
                            <a:ext cx="5632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line="240" w:lineRule="auto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2324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607" w:rsidRDefault="00C07607" w:rsidP="00217923">
                              <w:pPr>
                                <w:spacing w:after="180" w:line="1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ease give us instructions</w:t>
                              </w:r>
                              <w:r>
                                <w:rPr>
                                  <w:sz w:val="18"/>
                                </w:rPr>
                                <w:t xml:space="preserve"> on which prospect to give to you, by marking its box with an x.</w:t>
                              </w:r>
                            </w:p>
                            <w:p w:rsidR="00C07607" w:rsidRDefault="00C07607" w:rsidP="00217923">
                              <w:pPr>
                                <w:spacing w:line="18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4AF87B" id="Group 183" o:spid="_x0000_s2408" style="position:absolute;margin-left:256.5pt;margin-top:13.9pt;width:183pt;height:113pt;z-index:252019200;mso-position-horizontal-relative:margin" coordsize="23241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">
                <v:shape id="_x0000_s2409" type="#_x0000_t202" style="position:absolute;left:13668;top:8382;width:563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Mc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M8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1THEAAAA3QAAAA8AAAAAAAAAAAAAAAAAmAIAAGRycy9k&#10;b3ducmV2LnhtbFBLBQYAAAAABAAEAPUAAACJAwAAAAA=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shape id="_x0000_s2410" type="#_x0000_t202" style="position:absolute;left:13668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MM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nSR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cwz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50</w:t>
                        </w:r>
                      </w:p>
                    </w:txbxContent>
                  </v:textbox>
                </v:shape>
                <v:shape id="_x0000_s2411" type="#_x0000_t202" style="position:absolute;left:16811;top:5381;width:563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0.80</w:t>
                        </w:r>
                      </w:p>
                    </w:txbxContent>
                  </v:textbox>
                </v:shape>
                <v:shape id="_x0000_s2412" type="#_x0000_t202" style="position:absolute;left:16811;top:7572;width:598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4.70</w:t>
                        </w:r>
                      </w:p>
                    </w:txbxContent>
                  </v:textbox>
                </v:shape>
                <v:group id="Group 2458" o:spid="_x0000_s2413" style="position:absolute;left:13287;top:6858;width:4146;height:2190" coordorigin="13287,6858" coordsize="415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group id="Group 2463" o:spid="_x0000_s2414" style="position:absolute;left:13477;top:6858;width:3963;height:2190" coordorigin="13477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  <v:shape id="Freeform 250" o:spid="_x0000_s2415" style="position:absolute;left:13477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NQ8AA&#10;AADcAAAADwAAAGRycy9kb3ducmV2LnhtbERPTWsCMRC9F/wPYQRvNVFRytYoYil6smj1Pk2mm62b&#10;ybKJuv775iB4fLzv+bLztbhSG6vAGkZDBYLYBFtxqeH4/fn6BiImZIt1YNJwpwjLRe9ljoUNN97T&#10;9ZBKkUM4FqjBpdQUUkbjyGMchoY4c7+h9ZgybEtpW7zlcF/LsVIz6bHi3OCwobUjcz5cvIZTZdTk&#10;a7Ob7Fndu/LHfUgz+9N60O9W7yASdekpfri3VsN4mufnM/k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yNQ8AAAADcAAAADwAAAAAAAAAAAAAAAACYAgAAZHJzL2Rvd25y&#10;ZXYueG1sUEsFBgAAAAAEAAQA9QAAAIUDAAAAAA=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55" o:spid="_x0000_s2416" style="position:absolute;left:13477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/sQA&#10;AADcAAAADwAAAGRycy9kb3ducmV2LnhtbESP0WoCMRRE3wv+Q7iCbzWroMhqFLEUhRakth9w2Vw3&#10;wc3Nuonubr++EYQ+DjNzhlltOleJOzXBelYwGWcgiAuvLZcKfr7fXxcgQkTWWHkmBT0F2KwHLyvM&#10;tW/5i+6nWIoE4ZCjAhNjnUsZCkMOw9jXxMk7+8ZhTLIppW6wTXBXyWmWzaVDy2nBYE07Q8XldHMK&#10;9PXtY7L4LI6X/dnY397bPmt7pUbDbrsEEamL/+Fn+6AVTGc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ZP7EAAAA3A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88" o:spid="_x0000_s2417" style="position:absolute;left:13287;top:742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lTsEA&#10;AADcAAAADwAAAGRycy9kb3ducmV2LnhtbERPTYvCMBC9L/gfwgh7W1MFpVTTooK6CHvQXcHj0Ixt&#10;sZnUJtr67zcHwePjfS+y3tTiQa2rLCsYjyIQxLnVFRcK/n43XzEI55E11pZJwZMcZOngY4GJth0f&#10;6HH0hQgh7BJUUHrfJFK6vCSDbmQb4sBdbGvQB9gWUrfYhXBTy0kUzaTBikNDiQ2tS8qvx7tRgNt4&#10;tdXL3WGH09Ps59bhZXXeK/U57JdzEJ56/xa/3N9awSQOa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ypU7BAAAA3AAAAA8AAAAAAAAAAAAAAAAAmAIAAGRycy9kb3du&#10;cmV2LnhtbFBLBQYAAAAABAAEAPUAAACGAwAAAAA=&#10;" fillcolor="black [3213]" strokecolor="black [3213]">
                    <v:shadow on="t" color="black" opacity="22937f" origin=",.5" offset="0,.63889mm"/>
                  </v:oval>
                </v:group>
                <v:shape id="_x0000_s2418" type="#_x0000_t202" style="position:absolute;left:7762;width:7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ir 10.5</w:t>
                        </w:r>
                      </w:p>
                    </w:txbxContent>
                  </v:textbox>
                </v:shape>
                <v:rect id="Rectangle 300" o:spid="_x0000_s2419" style="position:absolute;left:428;top:381;width:2232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wk8AA&#10;AADcAAAADwAAAGRycy9kb3ducmV2LnhtbERPS0sDMRC+C/0PYYRexCY+WMratBSx0JNgFbwOybi7&#10;mEyWJG23/75zEDx+fO/VZopBnSiXIbGFh4UBReySH7iz8PW5u1+CKhXZY0hMFi5UYLOe3ayw9enM&#10;H3Q61E5JCJcWLfS1jq3WxfUUsSzSSCzcT8oRq8DcaZ/xLOEx6EdjGh1xYGnocaTXntzv4RilxL0d&#10;TdiH9x1fvpvaPLt8x0tr57fT9gVUpan+i//ce2/hych8OSNHQK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kwk8AAAADcAAAADwAAAAAAAAAAAAAAAACYAgAAZHJzL2Rvd25y&#10;ZXYueG1sUEsFBgAAAAAEAAQA9QAAAIUDAAAAAA==&#10;" filled="f">
                  <v:stroke dashstyle="dash"/>
                </v:rect>
                <v:group id="Group 301" o:spid="_x0000_s2420" style="position:absolute;left:13096;top:1524;width:8192;height:4419" coordorigin="13096,1524" coordsize="819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_x0000_s2421" type="#_x0000_t202" style="position:absolute;left:15001;top:1524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:rsidR="00C07607" w:rsidRDefault="00C07607" w:rsidP="0021792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22" type="#_x0000_t202" style="position:absolute;left:13096;top:3429;width:819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SR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RLZ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1JExQAAAN0AAAAPAAAAAAAAAAAAAAAAAJgCAABkcnMv&#10;ZG93bnJldi54bWxQSwUGAAAAAAQABAD1AAAAigMAAAAA&#10;" filled="f" stroked="f">
                    <v:textbox>
                      <w:txbxContent>
                        <w:p w:rsidR="00C07607" w:rsidRDefault="00C07607" w:rsidP="0021792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right</w:t>
                          </w:r>
                        </w:p>
                      </w:txbxContent>
                    </v:textbox>
                  </v:shape>
                </v:group>
                <v:shape id="_x0000_s2423" type="#_x0000_t202" style="position:absolute;left:5667;top:5381;width:563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pqM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+e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WmoxQAAAN0AAAAPAAAAAAAAAAAAAAAAAJgCAABkcnMv&#10;ZG93bnJldi54bWxQSwUGAAAAAAQABAD1AAAAigMAAAAA&#10;" filled="f" stroked="f">
                  <v:textbox>
                    <w:txbxContent>
                      <w:p w:rsidR="00C07607" w:rsidRPr="00C95534" w:rsidRDefault="00C07607" w:rsidP="00217923">
                        <w:pPr>
                          <w:spacing w:line="240" w:lineRule="auto"/>
                          <w:jc w:val="both"/>
                          <w:rPr>
                            <w:color w:val="0000FF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1.90</w:t>
                        </w:r>
                      </w:p>
                    </w:txbxContent>
                  </v:textbox>
                </v:shape>
                <v:group id="Group 2654" o:spid="_x0000_s2424" style="position:absolute;left:2143;top:1524;width:7232;height:4419" coordorigin="2143,1524" coordsize="7237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_x0000_s2425" type="#_x0000_t202" style="position:absolute;left:3857;top:1524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UR8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ekqy+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FRHxQAAAN0AAAAPAAAAAAAAAAAAAAAAAJgCAABkcnMv&#10;ZG93bnJldi54bWxQSwUGAAAAAAQABAD1AAAAigMAAAAA&#10;" filled="f" stroked="f">
                    <v:textbox>
                      <w:txbxContent>
                        <w:p w:rsidR="00C07607" w:rsidRDefault="00C07607" w:rsidP="00217923">
                          <w:pPr>
                            <w:spacing w:line="240" w:lineRule="auto"/>
                            <w:rPr>
                              <w:sz w:val="28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sym w:font="Math3" w:char="F0E1"/>
                          </w:r>
                        </w:p>
                      </w:txbxContent>
                    </v:textbox>
                  </v:shape>
                  <v:shape id="_x0000_s2426" type="#_x0000_t202" style="position:absolute;left:2143;top:3429;width:723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Xns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W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3XnsAAAADdAAAADwAAAAAAAAAAAAAAAACYAgAAZHJzL2Rvd25y&#10;ZXYueG1sUEsFBgAAAAAEAAQA9QAAAIUDAAAAAA==&#10;" filled="f" stroked="f">
                    <v:textbox>
                      <w:txbxContent>
                        <w:p w:rsidR="00C07607" w:rsidRDefault="00C07607" w:rsidP="00217923">
                          <w:pPr>
                            <w:spacing w:line="220" w:lineRule="exact"/>
                            <w:rPr>
                              <w:sz w:val="16"/>
                              <w:szCs w:val="40"/>
                            </w:rPr>
                          </w:pPr>
                          <w:r>
                            <w:rPr>
                              <w:sz w:val="16"/>
                              <w:szCs w:val="40"/>
                            </w:rPr>
                            <w:t>Prospect left</w:t>
                          </w:r>
                        </w:p>
                      </w:txbxContent>
                    </v:textbox>
                  </v:shape>
                </v:group>
                <v:shape id="_x0000_s2427" type="#_x0000_t202" style="position:absolute;left:2524;top:4953;width:56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yB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GfZH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XIF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75</w:t>
                        </w:r>
                      </w:p>
                    </w:txbxContent>
                  </v:textbox>
                </v:shape>
                <v:line id="Straight Connector 2690" o:spid="_x0000_s2428" style="position:absolute;visibility:visible;mso-wrap-style:square" from="11382,2857" to="1138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BRasEAAADdAAAADwAAAGRycy9kb3ducmV2LnhtbERPy4rCMBTdC/5DuII7TdtF0Y6xDIPi&#10;Yzcq4vLS3D6Y5qY2UTt/P1kMuDyc9yofTCue1LvGsoJ4HoEgLqxuuFJwOW9nCxDOI2tsLZOCX3KQ&#10;r8ejFWbavvibnidfiRDCLkMFtfddJqUrajLo5rYjDlxpe4M+wL6SusdXCDetTKIolQYbDg01dvRV&#10;U/FzehgFbXJIdl16vsfXcqOPeiub271UajoZPj9AeBr8W/zv3msFSboM+8Ob8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FFqwQAAAN0AAAAPAAAAAAAAAAAAAAAA&#10;AKECAABkcnMvZG93bnJldi54bWxQSwUGAAAAAAQABAD5AAAAjwMAAAAA&#10;" strokecolor="black [3213]" strokeweight=".5pt">
                  <v:stroke dashstyle="dash"/>
                  <v:shadow on="t" color="black" opacity="24903f" origin=",.5" offset="0,.55556mm"/>
                </v:line>
                <v:shape id="_x0000_s2429" type="#_x0000_t202" style="position:absolute;left:5667;top:7620;width:566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o3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Z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uje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FF"/>
                            <w:sz w:val="22"/>
                            <w:szCs w:val="24"/>
                          </w:rPr>
                          <w:t>€</w:t>
                        </w:r>
                        <w:r>
                          <w:rPr>
                            <w:color w:val="0000FF"/>
                            <w:sz w:val="22"/>
                          </w:rPr>
                          <w:t>3.85</w:t>
                        </w:r>
                      </w:p>
                    </w:txbxContent>
                  </v:textbox>
                </v:shape>
                <v:group id="Group 2692" o:spid="_x0000_s2430" style="position:absolute;left:2047;top:6858;width:4242;height:2190" coordorigin="2047,6858" coordsize="424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v:group id="Group 2693" o:spid="_x0000_s2431" style="position:absolute;left:2333;top:6858;width:3960;height:2190" coordorigin="2333,6858" coordsize="396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  <v:shape id="Freeform 2694" o:spid="_x0000_s2432" style="position:absolute;left:2333;top:6858;width:3963;height:1123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co8QA&#10;AADdAAAADwAAAGRycy9kb3ducmV2LnhtbESPQWsCMRSE7wX/Q3hCbzVRy9JujSKKtCdF295fk9fN&#10;1s3Lskl1/feNIPQ4zMw3zGzR+0acqIt1YA3jkQJBbIKtudLw8b55eAIRE7LFJjBpuFCExXxwN8PS&#10;hjPv6XRIlcgQjiVqcCm1pZTROPIYR6Elzt536DymLLtK2g7PGe4bOVGqkB5rzgsOW1o5MsfDr9fw&#10;WRs13b1up3tWl776cmtpih+t74f98gVEoj79h2/tN6thUjw/wvVNf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XKPEAAAA3QAAAA8AAAAAAAAAAAAAAAAAmAIAAGRycy9k&#10;b3ducmV2LnhtbFBLBQYAAAAABAAEAPUAAACJAwAAAAA=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  <v:shape id="Freeform 2695" o:spid="_x0000_s2433" style="position:absolute;left:2333;top:7924;width:3963;height:1124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Q9MUA&#10;AADdAAAADwAAAGRycy9kb3ducmV2LnhtbESP0WoCMRRE3wv+Q7gF3zSrUNGtUYpSKlgQtR9w2Vw3&#10;wc3NukndXb++KRT6OMzMGWa57lwl7tQE61nBZJyBIC68tlwq+Dq/j+YgQkTWWHkmBT0FWK8GT0vM&#10;tW/5SPdTLEWCcMhRgYmxzqUMhSGHYexr4uRdfOMwJtmUUjfYJrir5DTLZtKh5bRgsKaNoeJ6+nYK&#10;9G27n8w/i8P142Lso/e2z9peqeFz9/YKIlIX/8N/7Z1WMJ0tX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D0xQAAAN0AAAAPAAAAAAAAAAAAAAAAAJgCAABkcnMv&#10;ZG93bnJldi54bWxQSwUGAAAAAAQABAD1AAAAigMAAAAA&#10;" path="m,293732l192405,,889759,1e" filled="f" strokecolor="black [3213]">
                      <v:shadow on="t" color="black" opacity="22937f" origin=",.5" offset="0,.63889mm"/>
                      <v:path arrowok="t" o:connecttype="custom" o:connectlocs="0,112395;85685,0;396240,0" o:connectangles="0,0,0"/>
                    </v:shape>
                  </v:group>
                  <v:oval id="Oval 2696" o:spid="_x0000_s2434" style="position:absolute;left:2047;top:7429;width:113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S8UA&#10;AADdAAAADwAAAGRycy9kb3ducmV2LnhtbESPT4vCMBTE78J+h/CEvWmqsEWrUXTBPyx40F3B46N5&#10;tsXmpTbR1m9vFgSPw8z8hpnOW1OKO9WusKxg0I9AEKdWF5wp+Ptd9UYgnEfWWFomBQ9yMJ99dKaY&#10;aNvwnu4Hn4kAYZeggtz7KpHSpTkZdH1bEQfvbGuDPsg6k7rGJsBNKYdRFEuDBYeFHCv6zim9HG5G&#10;Aa5Hy7VebPYb/DrGu2uD5+XpR6nPbruYgPDU+nf41d5qBcN4HMP/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/BLxQAAAN0AAAAPAAAAAAAAAAAAAAAAAJgCAABkcnMv&#10;ZG93bnJldi54bWxQSwUGAAAAAAQABAD1AAAAigMAAAAA&#10;" fillcolor="black [3213]" strokecolor="black [3213]">
                    <v:shadow on="t" color="black" opacity="22937f" origin=",.5" offset="0,.63889mm"/>
                  </v:oval>
                </v:group>
                <v:shape id="_x0000_s2435" type="#_x0000_t202" style="position:absolute;left:2524;top:8382;width:563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BQ8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e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RBQ8AAAADdAAAADwAAAAAAAAAAAAAAAACYAgAAZHJzL2Rvd25y&#10;ZXYueG1sUEsFBgAAAAAEAAQA9QAAAIUDAAAAAA==&#10;" filled="f" stroked="f">
                  <v:textbox>
                    <w:txbxContent>
                      <w:p w:rsidR="00C07607" w:rsidRDefault="00C07607" w:rsidP="00217923">
                        <w:pPr>
                          <w:spacing w:line="240" w:lineRule="auto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color w:val="0000FF"/>
                            <w:sz w:val="22"/>
                          </w:rPr>
                          <w:t>0.25</w:t>
                        </w:r>
                      </w:p>
                    </w:txbxContent>
                  </v:textbox>
                </v:shape>
                <v:shape id="_x0000_s2436" type="#_x0000_t202" style="position:absolute;top:10858;width:23241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k2MUA&#10;AADdAAAADwAAAGRycy9kb3ducmV2LnhtbESPQWvCQBSE7wX/w/KE3uquwYqJriKK0FNLrQreHtln&#10;Esy+Ddk1Sf99t1DocZiZb5jVZrC16Kj1lWMN04kCQZw7U3Gh4fR1eFmA8AHZYO2YNHyTh8169LTC&#10;zLieP6k7hkJECPsMNZQhNJmUPi/Jop+4hjh6N9daDFG2hTQt9hFua5koNZcWK44LJTa0Kym/Hx9W&#10;w/n9dr3M1Eext69N7wYl2aZS6+fxsF2CCDSE//Bf+81oSOZp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OTYxQAAAN0AAAAPAAAAAAAAAAAAAAAAAJgCAABkcnMv&#10;ZG93bnJldi54bWxQSwUGAAAAAAQABAD1AAAAigMAAAAA&#10;" filled="f" stroked="f">
                  <v:textbox>
                    <w:txbxContent>
                      <w:p w:rsidR="00C07607" w:rsidRDefault="00C07607" w:rsidP="00217923">
                        <w:pPr>
                          <w:spacing w:after="180" w:line="160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ease give us instructions</w:t>
                        </w:r>
                        <w:r>
                          <w:rPr>
                            <w:sz w:val="18"/>
                          </w:rPr>
                          <w:t xml:space="preserve"> on which prospect to give to you, by marking its box with an x.</w:t>
                        </w:r>
                      </w:p>
                      <w:p w:rsidR="00C07607" w:rsidRDefault="00C07607" w:rsidP="00217923">
                        <w:pPr>
                          <w:spacing w:line="180" w:lineRule="exact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2383" w:rsidRDefault="00293B4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94496D6" wp14:editId="475B5BB8">
                <wp:simplePos x="0" y="0"/>
                <wp:positionH relativeFrom="column">
                  <wp:posOffset>1341120</wp:posOffset>
                </wp:positionH>
                <wp:positionV relativeFrom="paragraph">
                  <wp:posOffset>215265</wp:posOffset>
                </wp:positionV>
                <wp:extent cx="2076450" cy="361950"/>
                <wp:effectExtent l="0" t="0" r="0" b="0"/>
                <wp:wrapNone/>
                <wp:docPr id="286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4496D6" id="_x0000_s2437" type="#_x0000_t202" style="position:absolute;margin-left:105.6pt;margin-top:16.95pt;width:163.5pt;height:28.5pt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ZF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4D2383" w:rsidP="004D2383">
      <w:pPr>
        <w:rPr>
          <w:lang w:val="en-US"/>
        </w:rPr>
      </w:pPr>
    </w:p>
    <w:p w:rsidR="004D2383" w:rsidRDefault="00DC610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6DA82BB" wp14:editId="57D5EE17">
                <wp:simplePos x="0" y="0"/>
                <wp:positionH relativeFrom="column">
                  <wp:posOffset>4030345</wp:posOffset>
                </wp:positionH>
                <wp:positionV relativeFrom="paragraph">
                  <wp:posOffset>208280</wp:posOffset>
                </wp:positionV>
                <wp:extent cx="1037590" cy="270510"/>
                <wp:effectExtent l="0" t="0" r="0" b="0"/>
                <wp:wrapNone/>
                <wp:docPr id="130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45528E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 1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DA82BB" id="_x0000_s2438" type="#_x0000_t202" style="position:absolute;margin-left:317.35pt;margin-top:16.4pt;width:81.7pt;height:21.3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" filled="f" stroked="f">
                <v:textbox>
                  <w:txbxContent>
                    <w:p w:rsidR="00C07607" w:rsidRPr="0045528E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ir 1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51BBE00" wp14:editId="5454D114">
                <wp:simplePos x="0" y="0"/>
                <wp:positionH relativeFrom="column">
                  <wp:posOffset>3306445</wp:posOffset>
                </wp:positionH>
                <wp:positionV relativeFrom="paragraph">
                  <wp:posOffset>246380</wp:posOffset>
                </wp:positionV>
                <wp:extent cx="2232025" cy="1466850"/>
                <wp:effectExtent l="0" t="0" r="15875" b="19050"/>
                <wp:wrapNone/>
                <wp:docPr id="36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572A46" id="Rectangle 126" o:spid="_x0000_s1026" style="position:absolute;margin-left:260.35pt;margin-top:19.4pt;width:175.75pt;height:115.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" filled="f">
                <v:stroke dashstyle="dash"/>
              </v:rect>
            </w:pict>
          </mc:Fallback>
        </mc:AlternateContent>
      </w:r>
    </w:p>
    <w:p w:rsidR="004D2383" w:rsidRDefault="00DC610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54E5C641" wp14:editId="0DF38B3A">
                <wp:simplePos x="0" y="0"/>
                <wp:positionH relativeFrom="column">
                  <wp:posOffset>4571365</wp:posOffset>
                </wp:positionH>
                <wp:positionV relativeFrom="paragraph">
                  <wp:posOffset>44450</wp:posOffset>
                </wp:positionV>
                <wp:extent cx="825500" cy="432435"/>
                <wp:effectExtent l="0" t="0" r="0" b="5715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432435"/>
                          <a:chOff x="0" y="0"/>
                          <a:chExt cx="825500" cy="432435"/>
                        </a:xfrm>
                      </wpg:grpSpPr>
                      <wps:wsp>
                        <wps:cNvPr id="130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8255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FB5F2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 xml:space="preserve">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FB5F2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E5C641" id="Group 1308" o:spid="_x0000_s2439" style="position:absolute;margin-left:359.95pt;margin-top:3.5pt;width:65pt;height:34.05pt;z-index:251865600" coordsize="8255,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">
                <v:shape id="_x0000_s2440" type="#_x0000_t202" style="position:absolute;top:1809;width:825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C07607" w:rsidRPr="0045528E" w:rsidRDefault="00C07607" w:rsidP="00FB5F2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 xml:space="preserve"> right</w:t>
                        </w:r>
                      </w:p>
                    </w:txbxContent>
                  </v:textbox>
                </v:shape>
                <v:shape id="_x0000_s2441" type="#_x0000_t202" style="position:absolute;left:1905;width:285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FB5F2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30DADB" wp14:editId="1448D289">
                <wp:simplePos x="0" y="0"/>
                <wp:positionH relativeFrom="column">
                  <wp:posOffset>4403725</wp:posOffset>
                </wp:positionH>
                <wp:positionV relativeFrom="paragraph">
                  <wp:posOffset>166370</wp:posOffset>
                </wp:positionV>
                <wp:extent cx="0" cy="1040130"/>
                <wp:effectExtent l="57150" t="19050" r="76200" b="64770"/>
                <wp:wrapNone/>
                <wp:docPr id="3618" name="Straight Connector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B83D55" id="Straight Connector 3618" o:spid="_x0000_s1026" style="position:absolute;flip:x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3.1pt" to="346.7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" strokecolor="black [3213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48C1967B" wp14:editId="45B6B5D0">
                <wp:simplePos x="0" y="0"/>
                <wp:positionH relativeFrom="column">
                  <wp:posOffset>3466465</wp:posOffset>
                </wp:positionH>
                <wp:positionV relativeFrom="paragraph">
                  <wp:posOffset>59690</wp:posOffset>
                </wp:positionV>
                <wp:extent cx="723900" cy="441960"/>
                <wp:effectExtent l="0" t="0" r="0" b="0"/>
                <wp:wrapNone/>
                <wp:docPr id="3633" name="Group 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1960"/>
                          <a:chOff x="0" y="0"/>
                          <a:chExt cx="723900" cy="441960"/>
                        </a:xfrm>
                      </wpg:grpSpPr>
                      <wps:wsp>
                        <wps:cNvPr id="36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85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83328" w:rsidRDefault="00C07607" w:rsidP="00FB5F2D">
                              <w:pPr>
                                <w:spacing w:line="240" w:lineRule="auto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3D3ECF">
                                <w:rPr>
                                  <w:sz w:val="36"/>
                                  <w:szCs w:val="40"/>
                                </w:rPr>
                                <w:sym w:font="Math3" w:char="F0E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723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07607" w:rsidRPr="0045528E" w:rsidRDefault="00C07607" w:rsidP="00FB5F2D">
                              <w:pPr>
                                <w:spacing w:line="220" w:lineRule="exact"/>
                                <w:rPr>
                                  <w:sz w:val="16"/>
                                  <w:szCs w:val="40"/>
                                </w:rPr>
                              </w:pPr>
                              <w:r>
                                <w:rPr>
                                  <w:sz w:val="16"/>
                                  <w:szCs w:val="40"/>
                                </w:rPr>
                                <w:t>Prospect lef</w:t>
                              </w:r>
                              <w:r w:rsidRPr="0045528E">
                                <w:rPr>
                                  <w:sz w:val="16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C1967B" id="Group 3633" o:spid="_x0000_s2442" style="position:absolute;margin-left:272.95pt;margin-top:4.7pt;width:57pt;height:34.8pt;z-index:251877888" coordsize="723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">
                <v:shape id="_x0000_s2443" type="#_x0000_t202" style="position:absolute;left:1809;width:285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vxc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o+loDP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O/FxQAAAN0AAAAPAAAAAAAAAAAAAAAAAJgCAABkcnMv&#10;ZG93bnJldi54bWxQSwUGAAAAAAQABAD1AAAAigMAAAAA&#10;" filled="f" stroked="f">
                  <v:textbox>
                    <w:txbxContent>
                      <w:p w:rsidR="00C07607" w:rsidRPr="00483328" w:rsidRDefault="00C07607" w:rsidP="00FB5F2D">
                        <w:pPr>
                          <w:spacing w:line="240" w:lineRule="auto"/>
                          <w:rPr>
                            <w:sz w:val="28"/>
                            <w:szCs w:val="40"/>
                          </w:rPr>
                        </w:pPr>
                        <w:r w:rsidRPr="003D3ECF">
                          <w:rPr>
                            <w:sz w:val="36"/>
                            <w:szCs w:val="40"/>
                          </w:rPr>
                          <w:sym w:font="Math3" w:char="F0E1"/>
                        </w:r>
                      </w:p>
                    </w:txbxContent>
                  </v:textbox>
                </v:shape>
                <v:shape id="_x0000_s2444" type="#_x0000_t202" style="position:absolute;top:1905;width:7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KX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aL6Ry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KXsYAAADdAAAADwAAAAAAAAAAAAAAAACYAgAAZHJz&#10;L2Rvd25yZXYueG1sUEsFBgAAAAAEAAQA9QAAAIsDAAAAAA==&#10;" filled="f" stroked="f">
                  <v:textbox>
                    <w:txbxContent>
                      <w:p w:rsidR="00C07607" w:rsidRPr="0045528E" w:rsidRDefault="00C07607" w:rsidP="00FB5F2D">
                        <w:pPr>
                          <w:spacing w:line="220" w:lineRule="exact"/>
                          <w:rPr>
                            <w:sz w:val="16"/>
                            <w:szCs w:val="40"/>
                          </w:rPr>
                        </w:pPr>
                        <w:r>
                          <w:rPr>
                            <w:sz w:val="16"/>
                            <w:szCs w:val="40"/>
                          </w:rPr>
                          <w:t>Prospect lef</w:t>
                        </w:r>
                        <w:r w:rsidRPr="0045528E">
                          <w:rPr>
                            <w:sz w:val="16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B4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0D69D132" wp14:editId="2F8B1C78">
                <wp:simplePos x="0" y="0"/>
                <wp:positionH relativeFrom="column">
                  <wp:posOffset>1371600</wp:posOffset>
                </wp:positionH>
                <wp:positionV relativeFrom="paragraph">
                  <wp:posOffset>222885</wp:posOffset>
                </wp:positionV>
                <wp:extent cx="2076450" cy="361950"/>
                <wp:effectExtent l="0" t="0" r="0" b="0"/>
                <wp:wrapNone/>
                <wp:docPr id="285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Default="00C07607" w:rsidP="00DA5B1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envelope contains pair # 1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69D132" id="_x0000_s2445" type="#_x0000_t202" style="position:absolute;margin-left:108pt;margin-top:17.55pt;width:163.5pt;height:28.5pt;z-index:2512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hk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" filled="f" stroked="f">
                <v:textbox>
                  <w:txbxContent>
                    <w:p w:rsidR="00C07607" w:rsidRDefault="00C07607" w:rsidP="00DA5B12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envelope contains pair # 10.6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4F4EED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6CFEF01" wp14:editId="7210B0CF">
                <wp:simplePos x="0" y="0"/>
                <wp:positionH relativeFrom="column">
                  <wp:posOffset>4980305</wp:posOffset>
                </wp:positionH>
                <wp:positionV relativeFrom="paragraph">
                  <wp:posOffset>168910</wp:posOffset>
                </wp:positionV>
                <wp:extent cx="563880" cy="361950"/>
                <wp:effectExtent l="0" t="0" r="0" b="0"/>
                <wp:wrapNone/>
                <wp:docPr id="130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CFEF01" id="_x0000_s2446" type="#_x0000_t202" style="position:absolute;margin-left:392.15pt;margin-top:13.3pt;width:44.4pt;height:28.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5n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6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55BDEED" wp14:editId="3083E8F7">
                <wp:simplePos x="0" y="0"/>
                <wp:positionH relativeFrom="column">
                  <wp:posOffset>3855085</wp:posOffset>
                </wp:positionH>
                <wp:positionV relativeFrom="paragraph">
                  <wp:posOffset>504190</wp:posOffset>
                </wp:positionV>
                <wp:extent cx="607695" cy="273050"/>
                <wp:effectExtent l="0" t="0" r="0" b="0"/>
                <wp:wrapNone/>
                <wp:docPr id="364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5BDEED" id="_x0000_s2447" type="#_x0000_t202" style="position:absolute;margin-left:303.55pt;margin-top:39.7pt;width:47.85pt;height:21.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4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F8D0E6B" wp14:editId="716EEBAB">
                <wp:simplePos x="0" y="0"/>
                <wp:positionH relativeFrom="column">
                  <wp:posOffset>4982845</wp:posOffset>
                </wp:positionH>
                <wp:positionV relativeFrom="paragraph">
                  <wp:posOffset>504190</wp:posOffset>
                </wp:positionV>
                <wp:extent cx="565785" cy="273050"/>
                <wp:effectExtent l="0" t="0" r="0" b="0"/>
                <wp:wrapNone/>
                <wp:docPr id="36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8D0E6B" id="_x0000_s2448" type="#_x0000_t202" style="position:absolute;margin-left:392.35pt;margin-top:39.7pt;width:44.55pt;height:21.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gpvgIAAMY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754064B" wp14:editId="7D8238CB">
                <wp:simplePos x="0" y="0"/>
                <wp:positionH relativeFrom="column">
                  <wp:posOffset>3847465</wp:posOffset>
                </wp:positionH>
                <wp:positionV relativeFrom="paragraph">
                  <wp:posOffset>168910</wp:posOffset>
                </wp:positionV>
                <wp:extent cx="576580" cy="361950"/>
                <wp:effectExtent l="0" t="0" r="0" b="0"/>
                <wp:wrapNone/>
                <wp:docPr id="130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54064B" id="_x0000_s2449" type="#_x0000_t202" style="position:absolute;margin-left:302.95pt;margin-top:13.3pt;width:45.4pt;height:28.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aP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7C9C3E1" wp14:editId="626C3314">
                <wp:simplePos x="0" y="0"/>
                <wp:positionH relativeFrom="column">
                  <wp:posOffset>4662805</wp:posOffset>
                </wp:positionH>
                <wp:positionV relativeFrom="paragraph">
                  <wp:posOffset>124460</wp:posOffset>
                </wp:positionV>
                <wp:extent cx="463550" cy="260350"/>
                <wp:effectExtent l="0" t="0" r="0" b="6350"/>
                <wp:wrapNone/>
                <wp:docPr id="1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C9C3E1" id="_x0000_s2450" type="#_x0000_t202" style="position:absolute;margin-left:367.15pt;margin-top:9.8pt;width:36.5pt;height:20.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r8ugIAAMY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BF063C6" wp14:editId="00309726">
                <wp:simplePos x="0" y="0"/>
                <wp:positionH relativeFrom="column">
                  <wp:posOffset>3542665</wp:posOffset>
                </wp:positionH>
                <wp:positionV relativeFrom="paragraph">
                  <wp:posOffset>132080</wp:posOffset>
                </wp:positionV>
                <wp:extent cx="463550" cy="260350"/>
                <wp:effectExtent l="0" t="0" r="0" b="6350"/>
                <wp:wrapNone/>
                <wp:docPr id="36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F063C6" id="_x0000_s2451" type="#_x0000_t202" style="position:absolute;margin-left:278.95pt;margin-top:10.4pt;width:36.5pt;height:20.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QvA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:rsidR="004D2383" w:rsidRDefault="00DC6101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32335CA" wp14:editId="58D36DEF">
                <wp:simplePos x="0" y="0"/>
                <wp:positionH relativeFrom="column">
                  <wp:posOffset>4980305</wp:posOffset>
                </wp:positionH>
                <wp:positionV relativeFrom="paragraph">
                  <wp:posOffset>66040</wp:posOffset>
                </wp:positionV>
                <wp:extent cx="563880" cy="361950"/>
                <wp:effectExtent l="0" t="0" r="0" b="0"/>
                <wp:wrapNone/>
                <wp:docPr id="130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2335CA" id="_x0000_s2452" type="#_x0000_t202" style="position:absolute;margin-left:392.15pt;margin-top:5.2pt;width:44.4pt;height:28.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z1vgIAAMY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2D5319" wp14:editId="5FD9C7C9">
                <wp:simplePos x="0" y="0"/>
                <wp:positionH relativeFrom="column">
                  <wp:posOffset>3847465</wp:posOffset>
                </wp:positionH>
                <wp:positionV relativeFrom="paragraph">
                  <wp:posOffset>74930</wp:posOffset>
                </wp:positionV>
                <wp:extent cx="556260" cy="361950"/>
                <wp:effectExtent l="0" t="0" r="0" b="0"/>
                <wp:wrapNone/>
                <wp:docPr id="130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5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D5319" id="_x0000_s2453" type="#_x0000_t202" style="position:absolute;margin-left:302.95pt;margin-top:5.9pt;width:43.8pt;height:28.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G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5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40D264D4" wp14:editId="6272E7B0">
                <wp:simplePos x="0" y="0"/>
                <wp:positionH relativeFrom="column">
                  <wp:posOffset>4639945</wp:posOffset>
                </wp:positionH>
                <wp:positionV relativeFrom="paragraph">
                  <wp:posOffset>59690</wp:posOffset>
                </wp:positionV>
                <wp:extent cx="396240" cy="504190"/>
                <wp:effectExtent l="57150" t="19050" r="60960" b="86360"/>
                <wp:wrapNone/>
                <wp:docPr id="3620" name="Group 3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621" name="Freeform 3621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reeform 3622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62511E" id="Group 3620" o:spid="_x0000_s1026" style="position:absolute;margin-left:365.35pt;margin-top:4.7pt;width:31.2pt;height:39.7pt;z-index:251873792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">
                <v:shape id="Freeform 3621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NZcQA&#10;AADdAAAADwAAAGRycy9kb3ducmV2LnhtbESPQWsCMRSE74X+h/CE3mqiC4tsjSKWUk8tant/TZ6b&#10;1c3Lsom6/vumUPA4zMw3zHw5+FZcqI9NYA2TsQJBbIJtuNbwtX97noGICdliG5g03CjCcvH4MMfK&#10;hitv6bJLtcgQjhVqcCl1lZTROPIYx6Ejzt4h9B5Tln0tbY/XDPetnCpVSo8N5wWHHa0dmdPu7DV8&#10;N0YVn+8fxZbVbah/3Ks05VHrp9GwegGRaEj38H97YzUU5XQCf2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zWX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22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63sUA&#10;AADdAAAADwAAAGRycy9kb3ducmV2LnhtbESPUWvCMBSF3wf+h3CFvc3UCiLVKOIYEyaMuf2AS3Nt&#10;gs1NbTLb+uuNMNjj4ZzzHc5q07taXKkN1rOC6SQDQVx6bblS8PP99rIAESKyxtozKRgowGY9elph&#10;oX3HX3Q9xkokCIcCFZgYm0LKUBpyGCa+IU7eybcOY5JtJXWLXYK7WuZZNpcOLacFgw3tDJXn469T&#10;oC+vH9PFofw8v5+MvQ3eDlk3KPU87rdLEJH6+B/+a++1gtk8z+HxJj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3re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6D2F407F" wp14:editId="48CA481D">
                <wp:simplePos x="0" y="0"/>
                <wp:positionH relativeFrom="column">
                  <wp:posOffset>4647565</wp:posOffset>
                </wp:positionH>
                <wp:positionV relativeFrom="paragraph">
                  <wp:posOffset>219710</wp:posOffset>
                </wp:positionV>
                <wp:extent cx="396240" cy="167005"/>
                <wp:effectExtent l="38100" t="19050" r="60960" b="99695"/>
                <wp:wrapNone/>
                <wp:docPr id="3623" name="Group 3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624" name="Freeform 3624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reeform 3625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0FBE96" id="Group 3623" o:spid="_x0000_s1026" style="position:absolute;margin-left:365.95pt;margin-top:17.3pt;width:31.2pt;height:13.15pt;z-index:25187481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">
                <v:shape id="Freeform 3624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u/cQA&#10;AADdAAAADwAAAGRycy9kb3ducmV2LnhtbESPQWsCMRSE7wX/Q3iF3mpStyyyGqVYij21qO39mbxu&#10;tt28LJuo679vBMHjMDPfMPPl4FtxpD42gTU8jRUIYhNsw7WGr93b4xRETMgW28Ck4UwRlovR3Rwr&#10;G068oeM21SJDOFaowaXUVVJG48hjHIeOOHs/ofeYsuxraXs8Zbhv5USpUnpsOC847GjlyPxtD17D&#10;d2NU8bn+KDaszkO9d6/SlL9aP9wPLzMQiYZ0C1/b71ZDUU6e4f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/bv3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25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iqsUA&#10;AADdAAAADwAAAGRycy9kb3ducmV2LnhtbESP0WoCMRRE3wX/IdxC3zSrUpGtUYpFLLQgaj/gsrlu&#10;gpub7Sa6u/36piD4OMzMGWa57lwlbtQE61nBZJyBIC68tlwq+D5tRwsQISJrrDyTgp4CrFfDwRJz&#10;7Vs+0O0YS5EgHHJUYGKscylDYchhGPuaOHln3ziMSTal1A22Ce4qOc2yuXRoOS0YrGljqLgcr06B&#10;/nn/nCy+iv1ldzb2t/e2z9peqeen7u0VRKQuPsL39odWMJtPX+D/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uKq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33D63AB" wp14:editId="35255683">
                <wp:simplePos x="0" y="0"/>
                <wp:positionH relativeFrom="column">
                  <wp:posOffset>4594225</wp:posOffset>
                </wp:positionH>
                <wp:positionV relativeFrom="paragraph">
                  <wp:posOffset>250190</wp:posOffset>
                </wp:positionV>
                <wp:extent cx="114300" cy="114300"/>
                <wp:effectExtent l="57150" t="19050" r="38100" b="95250"/>
                <wp:wrapNone/>
                <wp:docPr id="3627" name="Oval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E88AF5" id="Oval 3627" o:spid="_x0000_s1026" style="position:absolute;margin-left:361.75pt;margin-top:19.7pt;width:9pt;height:9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" fillcolor="black [3213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474ACB0" wp14:editId="3B11D89E">
                <wp:simplePos x="0" y="0"/>
                <wp:positionH relativeFrom="column">
                  <wp:posOffset>4662805</wp:posOffset>
                </wp:positionH>
                <wp:positionV relativeFrom="paragraph">
                  <wp:posOffset>36830</wp:posOffset>
                </wp:positionV>
                <wp:extent cx="450850" cy="361950"/>
                <wp:effectExtent l="0" t="0" r="0" b="0"/>
                <wp:wrapNone/>
                <wp:docPr id="362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74ACB0" id="_x0000_s2454" type="#_x0000_t202" style="position:absolute;margin-left:367.15pt;margin-top:2.9pt;width:35.5pt;height:28.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Dc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36B008D4" wp14:editId="1A4F8848">
                <wp:simplePos x="0" y="0"/>
                <wp:positionH relativeFrom="column">
                  <wp:posOffset>3519805</wp:posOffset>
                </wp:positionH>
                <wp:positionV relativeFrom="paragraph">
                  <wp:posOffset>59690</wp:posOffset>
                </wp:positionV>
                <wp:extent cx="396240" cy="504190"/>
                <wp:effectExtent l="57150" t="19050" r="60960" b="86360"/>
                <wp:wrapNone/>
                <wp:docPr id="3637" name="Group 3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504190"/>
                          <a:chOff x="0" y="0"/>
                          <a:chExt cx="396240" cy="219075"/>
                        </a:xfrm>
                      </wpg:grpSpPr>
                      <wps:wsp>
                        <wps:cNvPr id="3638" name="Freeform 3638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reeform 3639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4D18F7" id="Group 3637" o:spid="_x0000_s1026" style="position:absolute;margin-left:277.15pt;margin-top:4.7pt;width:31.2pt;height:39.7pt;z-index:251881984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">
                <v:shape id="Freeform 3638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yJcEA&#10;AADdAAAADwAAAGRycy9kb3ducmV2LnhtbERPz2vCMBS+D/wfwhvstiazUEZnFFHEnRy67f5Mnk23&#10;5qU0Uet/bw6DHT++37PF6DtxoSG2gTW8FAoEsQm25UbD1+fm+RVETMgWu8Ck4UYRFvPJwwxrG668&#10;p8shNSKHcKxRg0upr6WMxpHHWISeOHOnMHhMGQ6NtANec7jv5FSpSnpsOTc47GnlyPwezl7Dd2tU&#10;+bHdlXtWt7E5urU01Y/WT4/j8g1EojH9i//c71ZDWZV5bn6Tn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8iXBAAAA3QAAAA8AAAAAAAAAAAAAAAAAmAIAAGRycy9kb3du&#10;cmV2LnhtbFBLBQYAAAAABAAEAPUAAACG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39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+csUA&#10;AADdAAAADwAAAGRycy9kb3ducmV2LnhtbESP0WoCMRRE3wv9h3AF3zRrBdGtUaRSFFoQtR9w2Vw3&#10;wc3Nuonubr++KRT6OMzMGWa57lwlHtQE61nBZJyBIC68tlwq+Dq/j+YgQkTWWHkmBT0FWK+en5aY&#10;a9/ykR6nWIoE4ZCjAhNjnUsZCkMOw9jXxMm7+MZhTLIppW6wTXBXyZcsm0mHltOCwZreDBXX090p&#10;0Lftx2T+WRyuu4ux3723fdb2Sg0H3eYVRKQu/of/2nutYDqbLu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n5yxQAAAN0AAAAPAAAAAAAAAAAAAAAAAJgCAABkcnMv&#10;ZG93bnJldi54bWxQSwUGAAAAAAQABAD1AAAAigMAAAAA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82BEEC5" wp14:editId="4873F9BF">
                <wp:simplePos x="0" y="0"/>
                <wp:positionH relativeFrom="column">
                  <wp:posOffset>3542665</wp:posOffset>
                </wp:positionH>
                <wp:positionV relativeFrom="paragraph">
                  <wp:posOffset>36830</wp:posOffset>
                </wp:positionV>
                <wp:extent cx="450850" cy="361950"/>
                <wp:effectExtent l="0" t="0" r="0" b="0"/>
                <wp:wrapNone/>
                <wp:docPr id="36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2BEEC5" id="_x0000_s2455" type="#_x0000_t202" style="position:absolute;margin-left:278.95pt;margin-top:2.9pt;width:35.5pt;height:28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/t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440E9BB" wp14:editId="69538080">
                <wp:simplePos x="0" y="0"/>
                <wp:positionH relativeFrom="column">
                  <wp:posOffset>3519805</wp:posOffset>
                </wp:positionH>
                <wp:positionV relativeFrom="paragraph">
                  <wp:posOffset>219710</wp:posOffset>
                </wp:positionV>
                <wp:extent cx="396240" cy="167005"/>
                <wp:effectExtent l="38100" t="19050" r="60960" b="99695"/>
                <wp:wrapNone/>
                <wp:docPr id="3641" name="Group 3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167005"/>
                          <a:chOff x="0" y="0"/>
                          <a:chExt cx="396240" cy="219075"/>
                        </a:xfrm>
                      </wpg:grpSpPr>
                      <wps:wsp>
                        <wps:cNvPr id="3642" name="Freeform 3642"/>
                        <wps:cNvSpPr/>
                        <wps:spPr>
                          <a:xfrm>
                            <a:off x="0" y="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reeform 3643"/>
                        <wps:cNvSpPr/>
                        <wps:spPr>
                          <a:xfrm flipV="1">
                            <a:off x="0" y="106680"/>
                            <a:ext cx="396240" cy="112395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22860 h 289560"/>
                              <a:gd name="connsiteX0" fmla="*/ 0 w 967740"/>
                              <a:gd name="connsiteY0" fmla="*/ 293466 h 293466"/>
                              <a:gd name="connsiteX1" fmla="*/ 182880 w 967740"/>
                              <a:gd name="connsiteY1" fmla="*/ 3906 h 293466"/>
                              <a:gd name="connsiteX2" fmla="*/ 967740 w 967740"/>
                              <a:gd name="connsiteY2" fmla="*/ 2001 h 293466"/>
                              <a:gd name="connsiteX0" fmla="*/ 0 w 967740"/>
                              <a:gd name="connsiteY0" fmla="*/ 289560 h 289560"/>
                              <a:gd name="connsiteX1" fmla="*/ 182880 w 967740"/>
                              <a:gd name="connsiteY1" fmla="*/ 0 h 289560"/>
                              <a:gd name="connsiteX2" fmla="*/ 967740 w 967740"/>
                              <a:gd name="connsiteY2" fmla="*/ 5718 h 289560"/>
                              <a:gd name="connsiteX0" fmla="*/ 0 w 967740"/>
                              <a:gd name="connsiteY0" fmla="*/ 291759 h 291759"/>
                              <a:gd name="connsiteX1" fmla="*/ 182880 w 967740"/>
                              <a:gd name="connsiteY1" fmla="*/ 2199 h 291759"/>
                              <a:gd name="connsiteX2" fmla="*/ 967740 w 967740"/>
                              <a:gd name="connsiteY2" fmla="*/ 2199 h 291759"/>
                              <a:gd name="connsiteX0" fmla="*/ 0 w 979170"/>
                              <a:gd name="connsiteY0" fmla="*/ 293732 h 293732"/>
                              <a:gd name="connsiteX1" fmla="*/ 182880 w 979170"/>
                              <a:gd name="connsiteY1" fmla="*/ 4172 h 293732"/>
                              <a:gd name="connsiteX2" fmla="*/ 979170 w 979170"/>
                              <a:gd name="connsiteY2" fmla="*/ 1973 h 293732"/>
                              <a:gd name="connsiteX0" fmla="*/ 0 w 979170"/>
                              <a:gd name="connsiteY0" fmla="*/ 294213 h 294213"/>
                              <a:gd name="connsiteX1" fmla="*/ 192405 w 979170"/>
                              <a:gd name="connsiteY1" fmla="*/ 481 h 294213"/>
                              <a:gd name="connsiteX2" fmla="*/ 979170 w 979170"/>
                              <a:gd name="connsiteY2" fmla="*/ 2454 h 294213"/>
                              <a:gd name="connsiteX0" fmla="*/ 0 w 769984"/>
                              <a:gd name="connsiteY0" fmla="*/ 296358 h 296358"/>
                              <a:gd name="connsiteX1" fmla="*/ 192405 w 769984"/>
                              <a:gd name="connsiteY1" fmla="*/ 2626 h 296358"/>
                              <a:gd name="connsiteX2" fmla="*/ 769984 w 769984"/>
                              <a:gd name="connsiteY2" fmla="*/ 2145 h 296358"/>
                              <a:gd name="connsiteX0" fmla="*/ 0 w 769984"/>
                              <a:gd name="connsiteY0" fmla="*/ 298293 h 298293"/>
                              <a:gd name="connsiteX1" fmla="*/ 192405 w 769984"/>
                              <a:gd name="connsiteY1" fmla="*/ 4561 h 298293"/>
                              <a:gd name="connsiteX2" fmla="*/ 769984 w 769984"/>
                              <a:gd name="connsiteY2" fmla="*/ 1935 h 298293"/>
                              <a:gd name="connsiteX0" fmla="*/ 0 w 889759"/>
                              <a:gd name="connsiteY0" fmla="*/ 293731 h 293731"/>
                              <a:gd name="connsiteX1" fmla="*/ 192405 w 889759"/>
                              <a:gd name="connsiteY1" fmla="*/ -1 h 293731"/>
                              <a:gd name="connsiteX2" fmla="*/ 889759 w 889759"/>
                              <a:gd name="connsiteY2" fmla="*/ 18561 h 293731"/>
                              <a:gd name="connsiteX0" fmla="*/ 0 w 889759"/>
                              <a:gd name="connsiteY0" fmla="*/ 293732 h 293732"/>
                              <a:gd name="connsiteX1" fmla="*/ 192405 w 889759"/>
                              <a:gd name="connsiteY1" fmla="*/ 0 h 293732"/>
                              <a:gd name="connsiteX2" fmla="*/ 889759 w 889759"/>
                              <a:gd name="connsiteY2" fmla="*/ 1 h 293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759" h="293732">
                                <a:moveTo>
                                  <a:pt x="0" y="293732"/>
                                </a:moveTo>
                                <a:lnTo>
                                  <a:pt x="192405" y="0"/>
                                </a:lnTo>
                                <a:lnTo>
                                  <a:pt x="889759" y="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B1D602" id="Group 3641" o:spid="_x0000_s1026" style="position:absolute;margin-left:277.15pt;margin-top:17.3pt;width:31.2pt;height:13.15pt;z-index:251885056" coordsize="39624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">
                <v:shape id="Freeform 3642" o:spid="_x0000_s1027" style="position:absolute;width:396240;height:112395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2ssQA&#10;AADdAAAADwAAAGRycy9kb3ducmV2LnhtbESPQWsCMRSE7wX/Q3iF3mpStyyyGqVYij21qO39mbxu&#10;tt28LJuo679vBMHjMDPfMPPl4FtxpD42gTU8jRUIYhNsw7WGr93b4xRETMgW28Ck4UwRlovR3Rwr&#10;G068oeM21SJDOFaowaXUVVJG48hjHIeOOHs/ofeYsuxraXs8Zbhv5USpUnpsOC847GjlyPxtD17D&#10;d2NU8bn+KDaszkO9d6/SlL9aP9wPLzMQiYZ0C1/b71ZDUT5P4PImP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trLEAAAA3QAAAA8AAAAAAAAAAAAAAAAAmAIAAGRycy9k&#10;b3ducmV2LnhtbFBLBQYAAAAABAAEAPUAAACJAwAAAAA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  <v:shape id="Freeform 3643" o:spid="_x0000_s1028" style="position:absolute;top:106680;width:396240;height:112395;flip:y;visibility:visible;mso-wrap-style:square;v-text-anchor:middle" coordsize="889759,293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65cYA&#10;AADdAAAADwAAAGRycy9kb3ducmV2LnhtbESPUWvCMBSF3wf7D+EKvs3UOUQ6o8hkKGwwrPsBl+ba&#10;BJub2kTb7tcvg4GPh3POdzjLde9qcaM2WM8KppMMBHHpteVKwffx/WkBIkRkjbVnUjBQgPXq8WGJ&#10;ufYdH+hWxEokCIccFZgYm1zKUBpyGCa+IU7eybcOY5JtJXWLXYK7Wj5n2Vw6tJwWDDb0Zqg8F1en&#10;QF+2H9PFZ/l13p2M/Rm8HbJuUGo86jevICL18R7+b++1gtn8ZQ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65cYAAADdAAAADwAAAAAAAAAAAAAAAACYAgAAZHJz&#10;L2Rvd25yZXYueG1sUEsFBgAAAAAEAAQA9QAAAIsDAAAAAA==&#10;" path="m,293732l192405,,889759,1e" filled="f" strokecolor="black [3213]">
                  <v:shadow on="t" color="black" opacity="22937f" origin=",.5" offset="0,.63889mm"/>
                  <v:path arrowok="t" o:connecttype="custom" o:connectlocs="0,112395;85685,0;396240,0" o:connectangles="0,0,0"/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37598F9" wp14:editId="117A6692">
                <wp:simplePos x="0" y="0"/>
                <wp:positionH relativeFrom="column">
                  <wp:posOffset>3466465</wp:posOffset>
                </wp:positionH>
                <wp:positionV relativeFrom="paragraph">
                  <wp:posOffset>250190</wp:posOffset>
                </wp:positionV>
                <wp:extent cx="114300" cy="114300"/>
                <wp:effectExtent l="57150" t="19050" r="38100" b="95250"/>
                <wp:wrapNone/>
                <wp:docPr id="3646" name="Oval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E0FFCF" id="Oval 3646" o:spid="_x0000_s1026" style="position:absolute;margin-left:272.95pt;margin-top:19.7pt;width:9pt;height: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" fillcolor="black [3213]" strokecolor="black [3213]">
                <v:shadow on="t" color="black" opacity="22937f" origin=",.5" offset="0,.63889mm"/>
              </v:oval>
            </w:pict>
          </mc:Fallback>
        </mc:AlternateContent>
      </w:r>
    </w:p>
    <w:p w:rsidR="00CF1EDA" w:rsidRDefault="00AB5E07" w:rsidP="004D23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2E08996" wp14:editId="6B0B0459">
                <wp:simplePos x="0" y="0"/>
                <wp:positionH relativeFrom="column">
                  <wp:posOffset>3262630</wp:posOffset>
                </wp:positionH>
                <wp:positionV relativeFrom="paragraph">
                  <wp:posOffset>410210</wp:posOffset>
                </wp:positionV>
                <wp:extent cx="2324100" cy="349250"/>
                <wp:effectExtent l="0" t="0" r="0" b="0"/>
                <wp:wrapNone/>
                <wp:docPr id="13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A45743" w:rsidRDefault="00C07607" w:rsidP="00FB5F2D">
                            <w:pPr>
                              <w:spacing w:after="180" w:line="160" w:lineRule="exact"/>
                              <w:rPr>
                                <w:sz w:val="18"/>
                              </w:rPr>
                            </w:pPr>
                            <w:r w:rsidRPr="00A45743">
                              <w:rPr>
                                <w:b/>
                                <w:sz w:val="18"/>
                              </w:rPr>
                              <w:t>Please give us instructions</w:t>
                            </w:r>
                            <w:r w:rsidRPr="00A45743">
                              <w:rPr>
                                <w:sz w:val="18"/>
                              </w:rPr>
                              <w:t xml:space="preserve"> on which prospect to give to you</w:t>
                            </w:r>
                            <w:r>
                              <w:rPr>
                                <w:sz w:val="18"/>
                              </w:rPr>
                              <w:t>, by marking its box with an x</w:t>
                            </w:r>
                            <w:r w:rsidRPr="00A457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07607" w:rsidRPr="003D3ECF" w:rsidRDefault="00C07607" w:rsidP="00FB5F2D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E08996" id="_x0000_s2456" type="#_x0000_t202" style="position:absolute;margin-left:256.9pt;margin-top:32.3pt;width:183pt;height:27.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AU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" filled="f" stroked="f">
                <v:textbox>
                  <w:txbxContent>
                    <w:p w:rsidR="00C07607" w:rsidRPr="00A45743" w:rsidRDefault="00C07607" w:rsidP="00FB5F2D">
                      <w:pPr>
                        <w:spacing w:after="180" w:line="160" w:lineRule="exact"/>
                        <w:rPr>
                          <w:sz w:val="18"/>
                        </w:rPr>
                      </w:pPr>
                      <w:r w:rsidRPr="00A45743">
                        <w:rPr>
                          <w:b/>
                          <w:sz w:val="18"/>
                        </w:rPr>
                        <w:t>Please give us instructions</w:t>
                      </w:r>
                      <w:r w:rsidRPr="00A45743">
                        <w:rPr>
                          <w:sz w:val="18"/>
                        </w:rPr>
                        <w:t xml:space="preserve"> on which prospect to give to you</w:t>
                      </w:r>
                      <w:r>
                        <w:rPr>
                          <w:sz w:val="18"/>
                        </w:rPr>
                        <w:t>, by marking its box with an x</w:t>
                      </w:r>
                      <w:r w:rsidRPr="00A45743">
                        <w:rPr>
                          <w:sz w:val="18"/>
                        </w:rPr>
                        <w:t>.</w:t>
                      </w:r>
                    </w:p>
                    <w:p w:rsidR="00C07607" w:rsidRPr="003D3ECF" w:rsidRDefault="00C07607" w:rsidP="00FB5F2D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FBDA7E9" wp14:editId="49DF6A50">
                <wp:simplePos x="0" y="0"/>
                <wp:positionH relativeFrom="column">
                  <wp:posOffset>3855085</wp:posOffset>
                </wp:positionH>
                <wp:positionV relativeFrom="paragraph">
                  <wp:posOffset>158750</wp:posOffset>
                </wp:positionV>
                <wp:extent cx="568960" cy="273050"/>
                <wp:effectExtent l="0" t="0" r="0" b="0"/>
                <wp:wrapNone/>
                <wp:docPr id="36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BDA7E9" id="_x0000_s2457" type="#_x0000_t202" style="position:absolute;margin-left:303.55pt;margin-top:12.5pt;width:44.8pt;height:21.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6Z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0.3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AFE62A5" wp14:editId="2C1B16C7">
                <wp:simplePos x="0" y="0"/>
                <wp:positionH relativeFrom="column">
                  <wp:posOffset>4982845</wp:posOffset>
                </wp:positionH>
                <wp:positionV relativeFrom="paragraph">
                  <wp:posOffset>158750</wp:posOffset>
                </wp:positionV>
                <wp:extent cx="546100" cy="273050"/>
                <wp:effectExtent l="0" t="0" r="0" b="0"/>
                <wp:wrapNone/>
                <wp:docPr id="36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752528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color w:val="0000FF"/>
                                <w:sz w:val="22"/>
                              </w:rPr>
                            </w:pPr>
                            <w:r w:rsidRPr="00752528">
                              <w:rPr>
                                <w:rFonts w:ascii="Palatino Linotype" w:hAnsi="Palatino Linotype"/>
                                <w:color w:val="0000FF"/>
                                <w:sz w:val="22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>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FE62A5" id="_x0000_s2458" type="#_x0000_t202" style="position:absolute;margin-left:392.35pt;margin-top:12.5pt;width:43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9q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" filled="f" stroked="f">
                <v:textbox>
                  <w:txbxContent>
                    <w:p w:rsidR="00C07607" w:rsidRPr="00752528" w:rsidRDefault="00C07607" w:rsidP="00FB5F2D">
                      <w:pPr>
                        <w:spacing w:line="240" w:lineRule="auto"/>
                        <w:jc w:val="both"/>
                        <w:rPr>
                          <w:color w:val="0000FF"/>
                          <w:sz w:val="22"/>
                        </w:rPr>
                      </w:pPr>
                      <w:r w:rsidRPr="00752528">
                        <w:rPr>
                          <w:rFonts w:ascii="Palatino Linotype" w:hAnsi="Palatino Linotype"/>
                          <w:color w:val="0000FF"/>
                          <w:sz w:val="22"/>
                          <w:szCs w:val="24"/>
                        </w:rPr>
                        <w:t>€</w:t>
                      </w:r>
                      <w:r>
                        <w:rPr>
                          <w:color w:val="0000FF"/>
                          <w:sz w:val="22"/>
                        </w:rPr>
                        <w:t>2.70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645AB08" wp14:editId="59BF2A78">
                <wp:simplePos x="0" y="0"/>
                <wp:positionH relativeFrom="column">
                  <wp:posOffset>3535045</wp:posOffset>
                </wp:positionH>
                <wp:positionV relativeFrom="paragraph">
                  <wp:posOffset>62230</wp:posOffset>
                </wp:positionV>
                <wp:extent cx="463550" cy="260350"/>
                <wp:effectExtent l="0" t="0" r="0" b="6350"/>
                <wp:wrapNone/>
                <wp:docPr id="36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45AB08" id="_x0000_s2459" type="#_x0000_t202" style="position:absolute;margin-left:278.35pt;margin-top:4.9pt;width:36.5pt;height:20.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Peuw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4F4E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5CD3243" wp14:editId="7C0DE0B2">
                <wp:simplePos x="0" y="0"/>
                <wp:positionH relativeFrom="column">
                  <wp:posOffset>4655185</wp:posOffset>
                </wp:positionH>
                <wp:positionV relativeFrom="paragraph">
                  <wp:posOffset>62230</wp:posOffset>
                </wp:positionV>
                <wp:extent cx="463550" cy="260350"/>
                <wp:effectExtent l="0" t="0" r="0" b="6350"/>
                <wp:wrapNone/>
                <wp:docPr id="36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CD3243" id="_x0000_s2460" type="#_x0000_t202" style="position:absolute;margin-left:366.55pt;margin-top:4.9pt;width:36.5pt;height:20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Paug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71FAE2" wp14:editId="1EB29170">
                <wp:simplePos x="0" y="0"/>
                <wp:positionH relativeFrom="column">
                  <wp:posOffset>4662805</wp:posOffset>
                </wp:positionH>
                <wp:positionV relativeFrom="paragraph">
                  <wp:posOffset>238760</wp:posOffset>
                </wp:positionV>
                <wp:extent cx="463550" cy="260350"/>
                <wp:effectExtent l="0" t="0" r="0" b="6350"/>
                <wp:wrapNone/>
                <wp:docPr id="36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71FAE2" id="_x0000_s2461" type="#_x0000_t202" style="position:absolute;margin-left:367.15pt;margin-top:18.8pt;width:36.5pt;height:20.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SNvA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DC610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382274A" wp14:editId="732A2529">
                <wp:simplePos x="0" y="0"/>
                <wp:positionH relativeFrom="column">
                  <wp:posOffset>3542665</wp:posOffset>
                </wp:positionH>
                <wp:positionV relativeFrom="paragraph">
                  <wp:posOffset>238760</wp:posOffset>
                </wp:positionV>
                <wp:extent cx="463550" cy="260350"/>
                <wp:effectExtent l="0" t="0" r="0" b="6350"/>
                <wp:wrapNone/>
                <wp:docPr id="36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607" w:rsidRPr="00E1229B" w:rsidRDefault="00C07607" w:rsidP="00FB5F2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1229B">
                              <w:rPr>
                                <w:color w:val="0000FF"/>
                                <w:sz w:val="2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2274A" id="_x0000_s2462" type="#_x0000_t202" style="position:absolute;margin-left:278.95pt;margin-top:18.8pt;width:36.5pt;height:20.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x0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" filled="f" stroked="f">
                <v:textbox>
                  <w:txbxContent>
                    <w:p w:rsidR="00C07607" w:rsidRPr="00E1229B" w:rsidRDefault="00C07607" w:rsidP="00FB5F2D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E1229B">
                        <w:rPr>
                          <w:color w:val="0000FF"/>
                          <w:sz w:val="2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EDA" w:rsidSect="002F3F8D">
      <w:pgSz w:w="11906" w:h="16838" w:code="9"/>
      <w:pgMar w:top="238" w:right="1797" w:bottom="249" w:left="179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07" w:rsidRDefault="00C07607">
      <w:r>
        <w:separator/>
      </w:r>
    </w:p>
  </w:endnote>
  <w:endnote w:type="continuationSeparator" w:id="0">
    <w:p w:rsidR="00C07607" w:rsidRDefault="00C0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FAA0ECA-1428-460D-8175-DB7F8DF550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2E8106F-7302-4752-95F5-ED2D839E30D9}"/>
    <w:embedBold r:id="rId3" w:fontKey="{ECDD1CD5-2C66-44C3-A7D1-28BFE8286576}"/>
    <w:embedItalic r:id="rId4" w:fontKey="{20072112-4247-4734-9810-260A06513701}"/>
    <w:embedBoldItalic r:id="rId5" w:fontKey="{6019535C-9198-4A35-B7BC-2263744EBA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CF0A374-D5E1-407C-AFBC-B1ED4F2E9B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F26105E-6263-44F6-B769-F2D0DF254A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1AD0606-6D59-49BF-9845-F7B5FF67C082}"/>
    <w:embedBold r:id="rId9" w:fontKey="{F603392A-570E-4B02-847C-8F41D24E8DFE}"/>
    <w:embedItalic r:id="rId10" w:fontKey="{F85B5911-38C1-4912-9BCC-47CE5921DB06}"/>
    <w:embedBoldItalic r:id="rId11" w:fontKey="{67457443-E0D1-4E2E-82AD-45653A29F3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4C9F8A6-33FB-433D-B897-FA37485FD1FE}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D08278CC-2271-4B24-A919-2829C2952B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3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14" w:fontKey="{9C24A97C-5B81-444F-86A1-33B30BD0307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6D85D5F2-F54C-4226-A5F9-D48747125FA0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6" w:fontKey="{1442FC02-CB63-4BBF-9878-2589AFD262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238DFAE1-0E88-4045-B6D9-40107AFDBD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07" w:rsidRDefault="00C07607">
      <w:r>
        <w:separator/>
      </w:r>
    </w:p>
  </w:footnote>
  <w:footnote w:type="continuationSeparator" w:id="0">
    <w:p w:rsidR="00C07607" w:rsidRDefault="00C0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07" w:rsidRDefault="00C076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07607" w:rsidRDefault="00C0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07" w:rsidRDefault="00C076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8F8">
      <w:rPr>
        <w:rStyle w:val="PageNumber"/>
        <w:noProof/>
      </w:rPr>
      <w:t>4</w:t>
    </w:r>
    <w:r>
      <w:rPr>
        <w:rStyle w:val="PageNumber"/>
      </w:rPr>
      <w:fldChar w:fldCharType="end"/>
    </w:r>
  </w:p>
  <w:p w:rsidR="00C07607" w:rsidRDefault="00C0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D2C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2CF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AC286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8A0B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223D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79E36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56FF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C94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AAD4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E8C8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364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5A4CD5"/>
    <w:multiLevelType w:val="hybridMultilevel"/>
    <w:tmpl w:val="89CC02EE"/>
    <w:lvl w:ilvl="0" w:tplc="D8D8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D3F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BB77D4"/>
    <w:multiLevelType w:val="hybridMultilevel"/>
    <w:tmpl w:val="2D98A63A"/>
    <w:lvl w:ilvl="0" w:tplc="0FCEB5A8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6AF6FE8E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2D3233BA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E41A4A26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DA6525E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6166F222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88F83D2E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73AAAF0C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8BA306C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4">
    <w:nsid w:val="57FD5A9D"/>
    <w:multiLevelType w:val="hybridMultilevel"/>
    <w:tmpl w:val="FFBA2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C37FF"/>
    <w:multiLevelType w:val="hybridMultilevel"/>
    <w:tmpl w:val="A8FEA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7FC7"/>
    <w:multiLevelType w:val="multilevel"/>
    <w:tmpl w:val="7D94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F"/>
    <w:rsid w:val="0000044E"/>
    <w:rsid w:val="00000A9C"/>
    <w:rsid w:val="00001329"/>
    <w:rsid w:val="0000246D"/>
    <w:rsid w:val="00002A34"/>
    <w:rsid w:val="00003658"/>
    <w:rsid w:val="000036D3"/>
    <w:rsid w:val="00003C83"/>
    <w:rsid w:val="00003FBD"/>
    <w:rsid w:val="0000432C"/>
    <w:rsid w:val="00005799"/>
    <w:rsid w:val="00006596"/>
    <w:rsid w:val="00006F0C"/>
    <w:rsid w:val="00007293"/>
    <w:rsid w:val="00007394"/>
    <w:rsid w:val="000073E9"/>
    <w:rsid w:val="00007BC1"/>
    <w:rsid w:val="00010841"/>
    <w:rsid w:val="000109D1"/>
    <w:rsid w:val="00010A17"/>
    <w:rsid w:val="0001190F"/>
    <w:rsid w:val="00011CA6"/>
    <w:rsid w:val="00012023"/>
    <w:rsid w:val="000121CF"/>
    <w:rsid w:val="000125F2"/>
    <w:rsid w:val="00012638"/>
    <w:rsid w:val="000126E7"/>
    <w:rsid w:val="00012B7D"/>
    <w:rsid w:val="00012FFA"/>
    <w:rsid w:val="000138EC"/>
    <w:rsid w:val="00013FF4"/>
    <w:rsid w:val="000141D3"/>
    <w:rsid w:val="00014A15"/>
    <w:rsid w:val="00014AE1"/>
    <w:rsid w:val="0001535A"/>
    <w:rsid w:val="000154DE"/>
    <w:rsid w:val="000155CE"/>
    <w:rsid w:val="00015F9D"/>
    <w:rsid w:val="00016965"/>
    <w:rsid w:val="00016A3B"/>
    <w:rsid w:val="000173A9"/>
    <w:rsid w:val="0001786E"/>
    <w:rsid w:val="00020577"/>
    <w:rsid w:val="00020872"/>
    <w:rsid w:val="00020FAF"/>
    <w:rsid w:val="000214BD"/>
    <w:rsid w:val="000216D1"/>
    <w:rsid w:val="00021949"/>
    <w:rsid w:val="00021A2E"/>
    <w:rsid w:val="0002251F"/>
    <w:rsid w:val="0002291F"/>
    <w:rsid w:val="00022CB4"/>
    <w:rsid w:val="00023426"/>
    <w:rsid w:val="00023458"/>
    <w:rsid w:val="00023ECB"/>
    <w:rsid w:val="00024436"/>
    <w:rsid w:val="00024762"/>
    <w:rsid w:val="00024894"/>
    <w:rsid w:val="00024BAA"/>
    <w:rsid w:val="00025E1A"/>
    <w:rsid w:val="000265AC"/>
    <w:rsid w:val="00026B0A"/>
    <w:rsid w:val="00027593"/>
    <w:rsid w:val="00030146"/>
    <w:rsid w:val="000305B5"/>
    <w:rsid w:val="00030CDF"/>
    <w:rsid w:val="00031065"/>
    <w:rsid w:val="000312C5"/>
    <w:rsid w:val="0003135B"/>
    <w:rsid w:val="0003201C"/>
    <w:rsid w:val="00032E0B"/>
    <w:rsid w:val="0003335C"/>
    <w:rsid w:val="00033EA1"/>
    <w:rsid w:val="00034E65"/>
    <w:rsid w:val="00035BFC"/>
    <w:rsid w:val="000363FB"/>
    <w:rsid w:val="0003683B"/>
    <w:rsid w:val="00036F49"/>
    <w:rsid w:val="0003794B"/>
    <w:rsid w:val="00040047"/>
    <w:rsid w:val="00040C5E"/>
    <w:rsid w:val="000410D9"/>
    <w:rsid w:val="00041710"/>
    <w:rsid w:val="000420F5"/>
    <w:rsid w:val="000420FA"/>
    <w:rsid w:val="000427AA"/>
    <w:rsid w:val="00043CDA"/>
    <w:rsid w:val="0004413D"/>
    <w:rsid w:val="00044ABF"/>
    <w:rsid w:val="00044C0B"/>
    <w:rsid w:val="00045D72"/>
    <w:rsid w:val="000467A0"/>
    <w:rsid w:val="00046FD1"/>
    <w:rsid w:val="00047E7E"/>
    <w:rsid w:val="000506D6"/>
    <w:rsid w:val="000535B5"/>
    <w:rsid w:val="00053EC8"/>
    <w:rsid w:val="00053ED4"/>
    <w:rsid w:val="000543CD"/>
    <w:rsid w:val="00055995"/>
    <w:rsid w:val="00055DA0"/>
    <w:rsid w:val="00056B32"/>
    <w:rsid w:val="00056C59"/>
    <w:rsid w:val="0006010A"/>
    <w:rsid w:val="0006033A"/>
    <w:rsid w:val="00060344"/>
    <w:rsid w:val="000603F4"/>
    <w:rsid w:val="00060E58"/>
    <w:rsid w:val="00061372"/>
    <w:rsid w:val="000619A8"/>
    <w:rsid w:val="00061BFE"/>
    <w:rsid w:val="00062139"/>
    <w:rsid w:val="00062A37"/>
    <w:rsid w:val="00062A9A"/>
    <w:rsid w:val="00062FE5"/>
    <w:rsid w:val="00063155"/>
    <w:rsid w:val="00063477"/>
    <w:rsid w:val="000638AA"/>
    <w:rsid w:val="000638EE"/>
    <w:rsid w:val="00063DDF"/>
    <w:rsid w:val="00064358"/>
    <w:rsid w:val="00064549"/>
    <w:rsid w:val="000649D2"/>
    <w:rsid w:val="00064FF1"/>
    <w:rsid w:val="000653ED"/>
    <w:rsid w:val="0006566B"/>
    <w:rsid w:val="00065A61"/>
    <w:rsid w:val="00066B8F"/>
    <w:rsid w:val="00066FE4"/>
    <w:rsid w:val="000673C5"/>
    <w:rsid w:val="0006745A"/>
    <w:rsid w:val="00070229"/>
    <w:rsid w:val="00070231"/>
    <w:rsid w:val="000704FF"/>
    <w:rsid w:val="000706B2"/>
    <w:rsid w:val="00070847"/>
    <w:rsid w:val="00070DF6"/>
    <w:rsid w:val="00071D9F"/>
    <w:rsid w:val="000723EE"/>
    <w:rsid w:val="00073003"/>
    <w:rsid w:val="000730C9"/>
    <w:rsid w:val="0007368E"/>
    <w:rsid w:val="00074EE1"/>
    <w:rsid w:val="00075176"/>
    <w:rsid w:val="000754A1"/>
    <w:rsid w:val="00075A19"/>
    <w:rsid w:val="00076091"/>
    <w:rsid w:val="000760D8"/>
    <w:rsid w:val="00076F54"/>
    <w:rsid w:val="000776AB"/>
    <w:rsid w:val="00077930"/>
    <w:rsid w:val="000803E3"/>
    <w:rsid w:val="00080A85"/>
    <w:rsid w:val="00080C73"/>
    <w:rsid w:val="00080D0D"/>
    <w:rsid w:val="000811A5"/>
    <w:rsid w:val="00081C0B"/>
    <w:rsid w:val="00081CC7"/>
    <w:rsid w:val="00082421"/>
    <w:rsid w:val="00082CF0"/>
    <w:rsid w:val="000837BE"/>
    <w:rsid w:val="00084AFB"/>
    <w:rsid w:val="000855A1"/>
    <w:rsid w:val="00085647"/>
    <w:rsid w:val="00085AC4"/>
    <w:rsid w:val="00085DB7"/>
    <w:rsid w:val="00085FBA"/>
    <w:rsid w:val="00086159"/>
    <w:rsid w:val="00086401"/>
    <w:rsid w:val="00087824"/>
    <w:rsid w:val="00087EC9"/>
    <w:rsid w:val="000917DF"/>
    <w:rsid w:val="0009199B"/>
    <w:rsid w:val="00092047"/>
    <w:rsid w:val="00092166"/>
    <w:rsid w:val="000925A6"/>
    <w:rsid w:val="00092BED"/>
    <w:rsid w:val="000931B2"/>
    <w:rsid w:val="000932DF"/>
    <w:rsid w:val="00093429"/>
    <w:rsid w:val="0009448B"/>
    <w:rsid w:val="0009491F"/>
    <w:rsid w:val="0009541F"/>
    <w:rsid w:val="00095A10"/>
    <w:rsid w:val="00095E6A"/>
    <w:rsid w:val="00096CAB"/>
    <w:rsid w:val="00097F40"/>
    <w:rsid w:val="000A0FF9"/>
    <w:rsid w:val="000A171D"/>
    <w:rsid w:val="000A18BC"/>
    <w:rsid w:val="000A1CCC"/>
    <w:rsid w:val="000A1E4E"/>
    <w:rsid w:val="000A1EEB"/>
    <w:rsid w:val="000A299E"/>
    <w:rsid w:val="000A2A84"/>
    <w:rsid w:val="000A368B"/>
    <w:rsid w:val="000A3EC5"/>
    <w:rsid w:val="000A4441"/>
    <w:rsid w:val="000A55A3"/>
    <w:rsid w:val="000A5771"/>
    <w:rsid w:val="000A6136"/>
    <w:rsid w:val="000A6FD0"/>
    <w:rsid w:val="000A782E"/>
    <w:rsid w:val="000A7FF6"/>
    <w:rsid w:val="000B014C"/>
    <w:rsid w:val="000B0AEE"/>
    <w:rsid w:val="000B15AE"/>
    <w:rsid w:val="000B17B0"/>
    <w:rsid w:val="000B1F24"/>
    <w:rsid w:val="000B2200"/>
    <w:rsid w:val="000B2B04"/>
    <w:rsid w:val="000B301C"/>
    <w:rsid w:val="000B3834"/>
    <w:rsid w:val="000B3CF2"/>
    <w:rsid w:val="000B432E"/>
    <w:rsid w:val="000B445E"/>
    <w:rsid w:val="000B46FD"/>
    <w:rsid w:val="000B490F"/>
    <w:rsid w:val="000B4E5D"/>
    <w:rsid w:val="000B4E7E"/>
    <w:rsid w:val="000B5037"/>
    <w:rsid w:val="000B5048"/>
    <w:rsid w:val="000B5328"/>
    <w:rsid w:val="000B5631"/>
    <w:rsid w:val="000B5814"/>
    <w:rsid w:val="000B59AE"/>
    <w:rsid w:val="000B5C94"/>
    <w:rsid w:val="000B5F0F"/>
    <w:rsid w:val="000B6566"/>
    <w:rsid w:val="000B66DB"/>
    <w:rsid w:val="000B6ECA"/>
    <w:rsid w:val="000B7583"/>
    <w:rsid w:val="000C1C1D"/>
    <w:rsid w:val="000C2069"/>
    <w:rsid w:val="000C32B2"/>
    <w:rsid w:val="000C3981"/>
    <w:rsid w:val="000C3E86"/>
    <w:rsid w:val="000C4120"/>
    <w:rsid w:val="000C50CA"/>
    <w:rsid w:val="000C5697"/>
    <w:rsid w:val="000C5BB9"/>
    <w:rsid w:val="000C60C5"/>
    <w:rsid w:val="000C6A1C"/>
    <w:rsid w:val="000C70DE"/>
    <w:rsid w:val="000C7131"/>
    <w:rsid w:val="000C7665"/>
    <w:rsid w:val="000C795D"/>
    <w:rsid w:val="000D028E"/>
    <w:rsid w:val="000D09C3"/>
    <w:rsid w:val="000D0D4D"/>
    <w:rsid w:val="000D0E4A"/>
    <w:rsid w:val="000D1036"/>
    <w:rsid w:val="000D13BD"/>
    <w:rsid w:val="000D14DE"/>
    <w:rsid w:val="000D2686"/>
    <w:rsid w:val="000D2ABE"/>
    <w:rsid w:val="000D32C8"/>
    <w:rsid w:val="000D3351"/>
    <w:rsid w:val="000D3B80"/>
    <w:rsid w:val="000D44F4"/>
    <w:rsid w:val="000D4A45"/>
    <w:rsid w:val="000D4E28"/>
    <w:rsid w:val="000D6E30"/>
    <w:rsid w:val="000D7049"/>
    <w:rsid w:val="000D7AFE"/>
    <w:rsid w:val="000E0063"/>
    <w:rsid w:val="000E014B"/>
    <w:rsid w:val="000E065A"/>
    <w:rsid w:val="000E1686"/>
    <w:rsid w:val="000E19D2"/>
    <w:rsid w:val="000E1A55"/>
    <w:rsid w:val="000E1AAE"/>
    <w:rsid w:val="000E3330"/>
    <w:rsid w:val="000E37E1"/>
    <w:rsid w:val="000E3B41"/>
    <w:rsid w:val="000E3C0C"/>
    <w:rsid w:val="000E3CA7"/>
    <w:rsid w:val="000E495A"/>
    <w:rsid w:val="000E54CA"/>
    <w:rsid w:val="000E7452"/>
    <w:rsid w:val="000E74FF"/>
    <w:rsid w:val="000E7A63"/>
    <w:rsid w:val="000E7D1F"/>
    <w:rsid w:val="000E7D34"/>
    <w:rsid w:val="000E7EDC"/>
    <w:rsid w:val="000F0795"/>
    <w:rsid w:val="000F0B9C"/>
    <w:rsid w:val="000F1340"/>
    <w:rsid w:val="000F18C7"/>
    <w:rsid w:val="000F281E"/>
    <w:rsid w:val="000F2AFB"/>
    <w:rsid w:val="000F3806"/>
    <w:rsid w:val="000F3895"/>
    <w:rsid w:val="000F3A2B"/>
    <w:rsid w:val="000F3FB0"/>
    <w:rsid w:val="000F408D"/>
    <w:rsid w:val="000F4562"/>
    <w:rsid w:val="000F5AD2"/>
    <w:rsid w:val="000F6948"/>
    <w:rsid w:val="000F6A24"/>
    <w:rsid w:val="000F7B76"/>
    <w:rsid w:val="001000F7"/>
    <w:rsid w:val="00100A65"/>
    <w:rsid w:val="00100B54"/>
    <w:rsid w:val="00100EA4"/>
    <w:rsid w:val="00101C22"/>
    <w:rsid w:val="001020BF"/>
    <w:rsid w:val="0010228F"/>
    <w:rsid w:val="001027B4"/>
    <w:rsid w:val="00102E39"/>
    <w:rsid w:val="00102ED6"/>
    <w:rsid w:val="0010316C"/>
    <w:rsid w:val="001034CA"/>
    <w:rsid w:val="00104422"/>
    <w:rsid w:val="00104659"/>
    <w:rsid w:val="00104FB4"/>
    <w:rsid w:val="0010577B"/>
    <w:rsid w:val="001060BA"/>
    <w:rsid w:val="0010664E"/>
    <w:rsid w:val="00106916"/>
    <w:rsid w:val="00106CC4"/>
    <w:rsid w:val="00106D33"/>
    <w:rsid w:val="0010712A"/>
    <w:rsid w:val="00107752"/>
    <w:rsid w:val="00107801"/>
    <w:rsid w:val="00107E53"/>
    <w:rsid w:val="001101AB"/>
    <w:rsid w:val="001101B3"/>
    <w:rsid w:val="0011063C"/>
    <w:rsid w:val="001111CD"/>
    <w:rsid w:val="00111421"/>
    <w:rsid w:val="001114D3"/>
    <w:rsid w:val="001115A8"/>
    <w:rsid w:val="00111764"/>
    <w:rsid w:val="001117B4"/>
    <w:rsid w:val="0011331D"/>
    <w:rsid w:val="00113DFB"/>
    <w:rsid w:val="001142AE"/>
    <w:rsid w:val="00114383"/>
    <w:rsid w:val="001144CE"/>
    <w:rsid w:val="00114DA8"/>
    <w:rsid w:val="0011565A"/>
    <w:rsid w:val="00115FDC"/>
    <w:rsid w:val="0011699F"/>
    <w:rsid w:val="00116C83"/>
    <w:rsid w:val="00116D04"/>
    <w:rsid w:val="00117713"/>
    <w:rsid w:val="00117BD7"/>
    <w:rsid w:val="00117D69"/>
    <w:rsid w:val="0012002C"/>
    <w:rsid w:val="00120B7A"/>
    <w:rsid w:val="00120FE2"/>
    <w:rsid w:val="00121436"/>
    <w:rsid w:val="00121605"/>
    <w:rsid w:val="001220E0"/>
    <w:rsid w:val="001228EE"/>
    <w:rsid w:val="00122DA2"/>
    <w:rsid w:val="0012369C"/>
    <w:rsid w:val="00123DA5"/>
    <w:rsid w:val="00123E17"/>
    <w:rsid w:val="00123E47"/>
    <w:rsid w:val="00124052"/>
    <w:rsid w:val="00124654"/>
    <w:rsid w:val="001252A6"/>
    <w:rsid w:val="001254DC"/>
    <w:rsid w:val="001257CF"/>
    <w:rsid w:val="00125C0E"/>
    <w:rsid w:val="00125E15"/>
    <w:rsid w:val="001260E8"/>
    <w:rsid w:val="0012643C"/>
    <w:rsid w:val="00126EF7"/>
    <w:rsid w:val="00127BB2"/>
    <w:rsid w:val="00130A85"/>
    <w:rsid w:val="00130F01"/>
    <w:rsid w:val="001311C7"/>
    <w:rsid w:val="00131267"/>
    <w:rsid w:val="001313E6"/>
    <w:rsid w:val="001315F8"/>
    <w:rsid w:val="001316BB"/>
    <w:rsid w:val="001327F9"/>
    <w:rsid w:val="001342D9"/>
    <w:rsid w:val="001347AF"/>
    <w:rsid w:val="00134A8D"/>
    <w:rsid w:val="00134E9A"/>
    <w:rsid w:val="00135765"/>
    <w:rsid w:val="001364B1"/>
    <w:rsid w:val="0013650B"/>
    <w:rsid w:val="00137033"/>
    <w:rsid w:val="001376A6"/>
    <w:rsid w:val="00137F63"/>
    <w:rsid w:val="00140FC5"/>
    <w:rsid w:val="00141122"/>
    <w:rsid w:val="001413B5"/>
    <w:rsid w:val="0014212F"/>
    <w:rsid w:val="001424FC"/>
    <w:rsid w:val="00142B5E"/>
    <w:rsid w:val="00143152"/>
    <w:rsid w:val="0014362B"/>
    <w:rsid w:val="0014452A"/>
    <w:rsid w:val="001449C5"/>
    <w:rsid w:val="00146262"/>
    <w:rsid w:val="00146845"/>
    <w:rsid w:val="00146EDC"/>
    <w:rsid w:val="001470A0"/>
    <w:rsid w:val="00147E2F"/>
    <w:rsid w:val="00147F00"/>
    <w:rsid w:val="00150AB3"/>
    <w:rsid w:val="00150F2E"/>
    <w:rsid w:val="001511A3"/>
    <w:rsid w:val="00151C06"/>
    <w:rsid w:val="00152524"/>
    <w:rsid w:val="00152C74"/>
    <w:rsid w:val="00153455"/>
    <w:rsid w:val="00153CEF"/>
    <w:rsid w:val="00154629"/>
    <w:rsid w:val="00154DD9"/>
    <w:rsid w:val="0015555D"/>
    <w:rsid w:val="00155C7B"/>
    <w:rsid w:val="00157401"/>
    <w:rsid w:val="0015762B"/>
    <w:rsid w:val="001579E3"/>
    <w:rsid w:val="00161B12"/>
    <w:rsid w:val="0016217D"/>
    <w:rsid w:val="00165B97"/>
    <w:rsid w:val="00165C74"/>
    <w:rsid w:val="00165C83"/>
    <w:rsid w:val="00165CC6"/>
    <w:rsid w:val="00165E73"/>
    <w:rsid w:val="0016740D"/>
    <w:rsid w:val="00167870"/>
    <w:rsid w:val="0017033E"/>
    <w:rsid w:val="00170973"/>
    <w:rsid w:val="00170AF9"/>
    <w:rsid w:val="00170BAC"/>
    <w:rsid w:val="00170E51"/>
    <w:rsid w:val="00171217"/>
    <w:rsid w:val="00171273"/>
    <w:rsid w:val="00171A70"/>
    <w:rsid w:val="00171D9B"/>
    <w:rsid w:val="00173883"/>
    <w:rsid w:val="00173CFB"/>
    <w:rsid w:val="001743DE"/>
    <w:rsid w:val="00174FA5"/>
    <w:rsid w:val="0017560C"/>
    <w:rsid w:val="00175A4C"/>
    <w:rsid w:val="00175C58"/>
    <w:rsid w:val="00176076"/>
    <w:rsid w:val="00176B6A"/>
    <w:rsid w:val="00176EA1"/>
    <w:rsid w:val="0017736B"/>
    <w:rsid w:val="00177999"/>
    <w:rsid w:val="00180405"/>
    <w:rsid w:val="0018049F"/>
    <w:rsid w:val="00180747"/>
    <w:rsid w:val="001808C2"/>
    <w:rsid w:val="00180E63"/>
    <w:rsid w:val="00180E8C"/>
    <w:rsid w:val="00181019"/>
    <w:rsid w:val="001811D8"/>
    <w:rsid w:val="001827BC"/>
    <w:rsid w:val="00182EEA"/>
    <w:rsid w:val="001833C1"/>
    <w:rsid w:val="00183448"/>
    <w:rsid w:val="00183485"/>
    <w:rsid w:val="00183727"/>
    <w:rsid w:val="00184782"/>
    <w:rsid w:val="00184DA4"/>
    <w:rsid w:val="0018511B"/>
    <w:rsid w:val="001852A4"/>
    <w:rsid w:val="00185BAD"/>
    <w:rsid w:val="00185FED"/>
    <w:rsid w:val="001862FC"/>
    <w:rsid w:val="001871D4"/>
    <w:rsid w:val="00187533"/>
    <w:rsid w:val="0018756C"/>
    <w:rsid w:val="00187886"/>
    <w:rsid w:val="001909C6"/>
    <w:rsid w:val="001911FD"/>
    <w:rsid w:val="00191752"/>
    <w:rsid w:val="00191CBF"/>
    <w:rsid w:val="00192867"/>
    <w:rsid w:val="00193371"/>
    <w:rsid w:val="00193E98"/>
    <w:rsid w:val="00194557"/>
    <w:rsid w:val="00195606"/>
    <w:rsid w:val="0019601F"/>
    <w:rsid w:val="001966F7"/>
    <w:rsid w:val="00196E84"/>
    <w:rsid w:val="001974B4"/>
    <w:rsid w:val="001A06E4"/>
    <w:rsid w:val="001A06F0"/>
    <w:rsid w:val="001A0B60"/>
    <w:rsid w:val="001A1229"/>
    <w:rsid w:val="001A1CDF"/>
    <w:rsid w:val="001A2F6F"/>
    <w:rsid w:val="001A31AB"/>
    <w:rsid w:val="001A322F"/>
    <w:rsid w:val="001A3AC2"/>
    <w:rsid w:val="001A4721"/>
    <w:rsid w:val="001A5151"/>
    <w:rsid w:val="001A52EA"/>
    <w:rsid w:val="001A5458"/>
    <w:rsid w:val="001A6117"/>
    <w:rsid w:val="001A68A6"/>
    <w:rsid w:val="001A6F53"/>
    <w:rsid w:val="001A76D9"/>
    <w:rsid w:val="001A7A88"/>
    <w:rsid w:val="001A7BC8"/>
    <w:rsid w:val="001B0F1D"/>
    <w:rsid w:val="001B1471"/>
    <w:rsid w:val="001B1711"/>
    <w:rsid w:val="001B1AC8"/>
    <w:rsid w:val="001B1C96"/>
    <w:rsid w:val="001B1E10"/>
    <w:rsid w:val="001B2276"/>
    <w:rsid w:val="001B3020"/>
    <w:rsid w:val="001B3821"/>
    <w:rsid w:val="001B4630"/>
    <w:rsid w:val="001B4694"/>
    <w:rsid w:val="001B49D5"/>
    <w:rsid w:val="001B4E36"/>
    <w:rsid w:val="001B5071"/>
    <w:rsid w:val="001B5376"/>
    <w:rsid w:val="001B5453"/>
    <w:rsid w:val="001B5F18"/>
    <w:rsid w:val="001B6B18"/>
    <w:rsid w:val="001B71A5"/>
    <w:rsid w:val="001B746E"/>
    <w:rsid w:val="001B7D0E"/>
    <w:rsid w:val="001C03D5"/>
    <w:rsid w:val="001C0C36"/>
    <w:rsid w:val="001C16AD"/>
    <w:rsid w:val="001C1EF7"/>
    <w:rsid w:val="001C24D9"/>
    <w:rsid w:val="001C2567"/>
    <w:rsid w:val="001C3221"/>
    <w:rsid w:val="001C42DB"/>
    <w:rsid w:val="001C44DC"/>
    <w:rsid w:val="001C488D"/>
    <w:rsid w:val="001C4D06"/>
    <w:rsid w:val="001C4D67"/>
    <w:rsid w:val="001C580F"/>
    <w:rsid w:val="001C5A31"/>
    <w:rsid w:val="001C6554"/>
    <w:rsid w:val="001C6658"/>
    <w:rsid w:val="001C6740"/>
    <w:rsid w:val="001C7106"/>
    <w:rsid w:val="001C72BD"/>
    <w:rsid w:val="001C7529"/>
    <w:rsid w:val="001C7594"/>
    <w:rsid w:val="001C7D45"/>
    <w:rsid w:val="001D0077"/>
    <w:rsid w:val="001D02E3"/>
    <w:rsid w:val="001D049E"/>
    <w:rsid w:val="001D095F"/>
    <w:rsid w:val="001D0B51"/>
    <w:rsid w:val="001D17F8"/>
    <w:rsid w:val="001D1E28"/>
    <w:rsid w:val="001D1F75"/>
    <w:rsid w:val="001D20CE"/>
    <w:rsid w:val="001D223F"/>
    <w:rsid w:val="001D2756"/>
    <w:rsid w:val="001D37F7"/>
    <w:rsid w:val="001D380B"/>
    <w:rsid w:val="001D410E"/>
    <w:rsid w:val="001D45FD"/>
    <w:rsid w:val="001D4C63"/>
    <w:rsid w:val="001D4E4F"/>
    <w:rsid w:val="001D5498"/>
    <w:rsid w:val="001D74AF"/>
    <w:rsid w:val="001D7C20"/>
    <w:rsid w:val="001E0279"/>
    <w:rsid w:val="001E0407"/>
    <w:rsid w:val="001E0594"/>
    <w:rsid w:val="001E1ABF"/>
    <w:rsid w:val="001E1D63"/>
    <w:rsid w:val="001E1DDE"/>
    <w:rsid w:val="001E27EC"/>
    <w:rsid w:val="001E4F0E"/>
    <w:rsid w:val="001E5997"/>
    <w:rsid w:val="001E5A2C"/>
    <w:rsid w:val="001E5BCA"/>
    <w:rsid w:val="001E5C4D"/>
    <w:rsid w:val="001E72F5"/>
    <w:rsid w:val="001E7B58"/>
    <w:rsid w:val="001F105D"/>
    <w:rsid w:val="001F195F"/>
    <w:rsid w:val="001F1D65"/>
    <w:rsid w:val="001F26B6"/>
    <w:rsid w:val="001F29AA"/>
    <w:rsid w:val="001F2DA6"/>
    <w:rsid w:val="001F32A6"/>
    <w:rsid w:val="001F35CE"/>
    <w:rsid w:val="001F3FED"/>
    <w:rsid w:val="001F46FC"/>
    <w:rsid w:val="001F68C1"/>
    <w:rsid w:val="001F6AB5"/>
    <w:rsid w:val="001F70DF"/>
    <w:rsid w:val="001F70E6"/>
    <w:rsid w:val="001F77E8"/>
    <w:rsid w:val="001F7A1A"/>
    <w:rsid w:val="001F7E06"/>
    <w:rsid w:val="002000FE"/>
    <w:rsid w:val="0020046B"/>
    <w:rsid w:val="00200B8D"/>
    <w:rsid w:val="00202957"/>
    <w:rsid w:val="00202B8B"/>
    <w:rsid w:val="00202F01"/>
    <w:rsid w:val="00202F7C"/>
    <w:rsid w:val="00204703"/>
    <w:rsid w:val="00204E5B"/>
    <w:rsid w:val="00205255"/>
    <w:rsid w:val="00205AF6"/>
    <w:rsid w:val="0020606A"/>
    <w:rsid w:val="002061AA"/>
    <w:rsid w:val="002069F7"/>
    <w:rsid w:val="00206D5D"/>
    <w:rsid w:val="00207086"/>
    <w:rsid w:val="002070ED"/>
    <w:rsid w:val="002075E7"/>
    <w:rsid w:val="0021006F"/>
    <w:rsid w:val="00210776"/>
    <w:rsid w:val="00211E81"/>
    <w:rsid w:val="00211F17"/>
    <w:rsid w:val="00212349"/>
    <w:rsid w:val="0021243A"/>
    <w:rsid w:val="00212B23"/>
    <w:rsid w:val="002130B7"/>
    <w:rsid w:val="002140C0"/>
    <w:rsid w:val="0021500C"/>
    <w:rsid w:val="00215E04"/>
    <w:rsid w:val="00216888"/>
    <w:rsid w:val="00216C08"/>
    <w:rsid w:val="00216C4A"/>
    <w:rsid w:val="00217653"/>
    <w:rsid w:val="00217923"/>
    <w:rsid w:val="00220301"/>
    <w:rsid w:val="00220C00"/>
    <w:rsid w:val="0022237F"/>
    <w:rsid w:val="00222D85"/>
    <w:rsid w:val="00222FB7"/>
    <w:rsid w:val="0022338B"/>
    <w:rsid w:val="00223FE0"/>
    <w:rsid w:val="002249ED"/>
    <w:rsid w:val="00225E2B"/>
    <w:rsid w:val="0022609E"/>
    <w:rsid w:val="0022666E"/>
    <w:rsid w:val="00226948"/>
    <w:rsid w:val="00226F5B"/>
    <w:rsid w:val="00227B06"/>
    <w:rsid w:val="00227CBC"/>
    <w:rsid w:val="0023024C"/>
    <w:rsid w:val="002304D5"/>
    <w:rsid w:val="00230AB0"/>
    <w:rsid w:val="00230F72"/>
    <w:rsid w:val="0023159D"/>
    <w:rsid w:val="0023235D"/>
    <w:rsid w:val="002324B6"/>
    <w:rsid w:val="00232720"/>
    <w:rsid w:val="00232B08"/>
    <w:rsid w:val="00232B75"/>
    <w:rsid w:val="00232B90"/>
    <w:rsid w:val="002331F6"/>
    <w:rsid w:val="0023376D"/>
    <w:rsid w:val="00233A73"/>
    <w:rsid w:val="002341BD"/>
    <w:rsid w:val="00234AFE"/>
    <w:rsid w:val="002350A2"/>
    <w:rsid w:val="00235C98"/>
    <w:rsid w:val="00235FFB"/>
    <w:rsid w:val="00236305"/>
    <w:rsid w:val="00236362"/>
    <w:rsid w:val="00236AA9"/>
    <w:rsid w:val="002370C3"/>
    <w:rsid w:val="00237209"/>
    <w:rsid w:val="00237708"/>
    <w:rsid w:val="00240313"/>
    <w:rsid w:val="00240381"/>
    <w:rsid w:val="00241170"/>
    <w:rsid w:val="002411C5"/>
    <w:rsid w:val="002412C2"/>
    <w:rsid w:val="002414CA"/>
    <w:rsid w:val="00241679"/>
    <w:rsid w:val="002416A3"/>
    <w:rsid w:val="00241B9E"/>
    <w:rsid w:val="002421A3"/>
    <w:rsid w:val="002426F5"/>
    <w:rsid w:val="0024361B"/>
    <w:rsid w:val="002466ED"/>
    <w:rsid w:val="0024674F"/>
    <w:rsid w:val="00246F86"/>
    <w:rsid w:val="00250BA9"/>
    <w:rsid w:val="00250D4E"/>
    <w:rsid w:val="00251694"/>
    <w:rsid w:val="00251AC0"/>
    <w:rsid w:val="00251B2E"/>
    <w:rsid w:val="00252229"/>
    <w:rsid w:val="002527B0"/>
    <w:rsid w:val="00252E2C"/>
    <w:rsid w:val="00252F18"/>
    <w:rsid w:val="002531D1"/>
    <w:rsid w:val="0025325A"/>
    <w:rsid w:val="00253EE4"/>
    <w:rsid w:val="00253F1B"/>
    <w:rsid w:val="00254A13"/>
    <w:rsid w:val="00254A80"/>
    <w:rsid w:val="00254E07"/>
    <w:rsid w:val="0025563F"/>
    <w:rsid w:val="00256371"/>
    <w:rsid w:val="00256550"/>
    <w:rsid w:val="0025655F"/>
    <w:rsid w:val="00257A1E"/>
    <w:rsid w:val="00257C93"/>
    <w:rsid w:val="002600DA"/>
    <w:rsid w:val="00260711"/>
    <w:rsid w:val="00264274"/>
    <w:rsid w:val="00264B8B"/>
    <w:rsid w:val="00264DA2"/>
    <w:rsid w:val="0026550F"/>
    <w:rsid w:val="00265F70"/>
    <w:rsid w:val="002669FC"/>
    <w:rsid w:val="00267770"/>
    <w:rsid w:val="00270A07"/>
    <w:rsid w:val="0027119D"/>
    <w:rsid w:val="002713D9"/>
    <w:rsid w:val="00271578"/>
    <w:rsid w:val="00271B43"/>
    <w:rsid w:val="00271F24"/>
    <w:rsid w:val="00272264"/>
    <w:rsid w:val="0027264C"/>
    <w:rsid w:val="002728C1"/>
    <w:rsid w:val="00272DCF"/>
    <w:rsid w:val="0027301E"/>
    <w:rsid w:val="0027351A"/>
    <w:rsid w:val="0027393A"/>
    <w:rsid w:val="002739DA"/>
    <w:rsid w:val="002739E0"/>
    <w:rsid w:val="00273AAB"/>
    <w:rsid w:val="00273B4A"/>
    <w:rsid w:val="00274787"/>
    <w:rsid w:val="0027604C"/>
    <w:rsid w:val="002760E2"/>
    <w:rsid w:val="00277244"/>
    <w:rsid w:val="00277900"/>
    <w:rsid w:val="00280548"/>
    <w:rsid w:val="00280A67"/>
    <w:rsid w:val="00282574"/>
    <w:rsid w:val="002825D1"/>
    <w:rsid w:val="00282B04"/>
    <w:rsid w:val="00282B48"/>
    <w:rsid w:val="00282D15"/>
    <w:rsid w:val="00283911"/>
    <w:rsid w:val="00283F8E"/>
    <w:rsid w:val="00285519"/>
    <w:rsid w:val="0028618E"/>
    <w:rsid w:val="00286669"/>
    <w:rsid w:val="00287033"/>
    <w:rsid w:val="002870B5"/>
    <w:rsid w:val="002870C1"/>
    <w:rsid w:val="00290565"/>
    <w:rsid w:val="002909C8"/>
    <w:rsid w:val="00290C84"/>
    <w:rsid w:val="002918EE"/>
    <w:rsid w:val="002918F8"/>
    <w:rsid w:val="0029247B"/>
    <w:rsid w:val="0029315A"/>
    <w:rsid w:val="00293430"/>
    <w:rsid w:val="0029343B"/>
    <w:rsid w:val="00293B41"/>
    <w:rsid w:val="00293DD2"/>
    <w:rsid w:val="0029474F"/>
    <w:rsid w:val="00294781"/>
    <w:rsid w:val="00294A43"/>
    <w:rsid w:val="00294B9B"/>
    <w:rsid w:val="00294FEC"/>
    <w:rsid w:val="00296025"/>
    <w:rsid w:val="0029693D"/>
    <w:rsid w:val="00296D7A"/>
    <w:rsid w:val="0029704B"/>
    <w:rsid w:val="002970AC"/>
    <w:rsid w:val="00297366"/>
    <w:rsid w:val="00297660"/>
    <w:rsid w:val="00297ABF"/>
    <w:rsid w:val="002A027D"/>
    <w:rsid w:val="002A0554"/>
    <w:rsid w:val="002A0570"/>
    <w:rsid w:val="002A06C2"/>
    <w:rsid w:val="002A0DFE"/>
    <w:rsid w:val="002A1448"/>
    <w:rsid w:val="002A36B8"/>
    <w:rsid w:val="002A3FE8"/>
    <w:rsid w:val="002A4722"/>
    <w:rsid w:val="002A4F35"/>
    <w:rsid w:val="002A56EE"/>
    <w:rsid w:val="002A5ADF"/>
    <w:rsid w:val="002A5C32"/>
    <w:rsid w:val="002A5EF3"/>
    <w:rsid w:val="002A6956"/>
    <w:rsid w:val="002A6E55"/>
    <w:rsid w:val="002A6FF6"/>
    <w:rsid w:val="002A7281"/>
    <w:rsid w:val="002A737D"/>
    <w:rsid w:val="002A73A8"/>
    <w:rsid w:val="002A7A58"/>
    <w:rsid w:val="002A7A76"/>
    <w:rsid w:val="002A7E83"/>
    <w:rsid w:val="002A7EDB"/>
    <w:rsid w:val="002B0E0C"/>
    <w:rsid w:val="002B1A3F"/>
    <w:rsid w:val="002B1ABE"/>
    <w:rsid w:val="002B27FF"/>
    <w:rsid w:val="002B2FD4"/>
    <w:rsid w:val="002B35FC"/>
    <w:rsid w:val="002B36C1"/>
    <w:rsid w:val="002B429F"/>
    <w:rsid w:val="002B463E"/>
    <w:rsid w:val="002B4670"/>
    <w:rsid w:val="002B491E"/>
    <w:rsid w:val="002B4A31"/>
    <w:rsid w:val="002B51FB"/>
    <w:rsid w:val="002B5AD4"/>
    <w:rsid w:val="002B5D16"/>
    <w:rsid w:val="002B646A"/>
    <w:rsid w:val="002B68AC"/>
    <w:rsid w:val="002B6AC9"/>
    <w:rsid w:val="002B7A73"/>
    <w:rsid w:val="002C0389"/>
    <w:rsid w:val="002C049C"/>
    <w:rsid w:val="002C0B17"/>
    <w:rsid w:val="002C10D7"/>
    <w:rsid w:val="002C1395"/>
    <w:rsid w:val="002C15D5"/>
    <w:rsid w:val="002C1F8F"/>
    <w:rsid w:val="002C3902"/>
    <w:rsid w:val="002C4930"/>
    <w:rsid w:val="002C4ABE"/>
    <w:rsid w:val="002C5182"/>
    <w:rsid w:val="002C552C"/>
    <w:rsid w:val="002C5FC3"/>
    <w:rsid w:val="002C6517"/>
    <w:rsid w:val="002C679A"/>
    <w:rsid w:val="002C7920"/>
    <w:rsid w:val="002D063D"/>
    <w:rsid w:val="002D0D52"/>
    <w:rsid w:val="002D0D8E"/>
    <w:rsid w:val="002D2170"/>
    <w:rsid w:val="002D2859"/>
    <w:rsid w:val="002D41A6"/>
    <w:rsid w:val="002D4265"/>
    <w:rsid w:val="002D4568"/>
    <w:rsid w:val="002D47D9"/>
    <w:rsid w:val="002D4A8B"/>
    <w:rsid w:val="002D4B5C"/>
    <w:rsid w:val="002D54B6"/>
    <w:rsid w:val="002D5546"/>
    <w:rsid w:val="002D6B8D"/>
    <w:rsid w:val="002D6D81"/>
    <w:rsid w:val="002D6F0B"/>
    <w:rsid w:val="002D7445"/>
    <w:rsid w:val="002D7CC6"/>
    <w:rsid w:val="002E0089"/>
    <w:rsid w:val="002E1234"/>
    <w:rsid w:val="002E1CB8"/>
    <w:rsid w:val="002E1EFC"/>
    <w:rsid w:val="002E2C88"/>
    <w:rsid w:val="002E349E"/>
    <w:rsid w:val="002E4BA2"/>
    <w:rsid w:val="002E4BAC"/>
    <w:rsid w:val="002E4F2F"/>
    <w:rsid w:val="002E4F31"/>
    <w:rsid w:val="002E50CF"/>
    <w:rsid w:val="002E557D"/>
    <w:rsid w:val="002E61DC"/>
    <w:rsid w:val="002E6405"/>
    <w:rsid w:val="002E67E3"/>
    <w:rsid w:val="002E67F2"/>
    <w:rsid w:val="002E6EDD"/>
    <w:rsid w:val="002E7635"/>
    <w:rsid w:val="002E7710"/>
    <w:rsid w:val="002E7DDF"/>
    <w:rsid w:val="002F0558"/>
    <w:rsid w:val="002F1206"/>
    <w:rsid w:val="002F1386"/>
    <w:rsid w:val="002F156A"/>
    <w:rsid w:val="002F15AF"/>
    <w:rsid w:val="002F1E43"/>
    <w:rsid w:val="002F262E"/>
    <w:rsid w:val="002F2DB6"/>
    <w:rsid w:val="002F364A"/>
    <w:rsid w:val="002F3740"/>
    <w:rsid w:val="002F39E2"/>
    <w:rsid w:val="002F3F8D"/>
    <w:rsid w:val="002F42C0"/>
    <w:rsid w:val="002F461F"/>
    <w:rsid w:val="002F4A37"/>
    <w:rsid w:val="002F60E8"/>
    <w:rsid w:val="002F6350"/>
    <w:rsid w:val="002F6BF4"/>
    <w:rsid w:val="002F7082"/>
    <w:rsid w:val="002F7639"/>
    <w:rsid w:val="002F7915"/>
    <w:rsid w:val="002F7F4B"/>
    <w:rsid w:val="003001B2"/>
    <w:rsid w:val="0030144D"/>
    <w:rsid w:val="00301FB9"/>
    <w:rsid w:val="00302428"/>
    <w:rsid w:val="00302558"/>
    <w:rsid w:val="00302EF2"/>
    <w:rsid w:val="003030FC"/>
    <w:rsid w:val="0030396E"/>
    <w:rsid w:val="00303B35"/>
    <w:rsid w:val="00303D95"/>
    <w:rsid w:val="00303FEA"/>
    <w:rsid w:val="00304C7C"/>
    <w:rsid w:val="00305D26"/>
    <w:rsid w:val="00307201"/>
    <w:rsid w:val="00307A69"/>
    <w:rsid w:val="00307D48"/>
    <w:rsid w:val="00307E70"/>
    <w:rsid w:val="00310825"/>
    <w:rsid w:val="00311724"/>
    <w:rsid w:val="00311EDF"/>
    <w:rsid w:val="00312062"/>
    <w:rsid w:val="003128ED"/>
    <w:rsid w:val="00313095"/>
    <w:rsid w:val="003130FF"/>
    <w:rsid w:val="003132F5"/>
    <w:rsid w:val="00313862"/>
    <w:rsid w:val="00313C70"/>
    <w:rsid w:val="003141E4"/>
    <w:rsid w:val="00314660"/>
    <w:rsid w:val="00314948"/>
    <w:rsid w:val="00314D69"/>
    <w:rsid w:val="00315513"/>
    <w:rsid w:val="003160E4"/>
    <w:rsid w:val="0031773E"/>
    <w:rsid w:val="00317F71"/>
    <w:rsid w:val="00320047"/>
    <w:rsid w:val="00320314"/>
    <w:rsid w:val="003207B1"/>
    <w:rsid w:val="00320889"/>
    <w:rsid w:val="0032130C"/>
    <w:rsid w:val="00321815"/>
    <w:rsid w:val="0032215B"/>
    <w:rsid w:val="00322303"/>
    <w:rsid w:val="00322520"/>
    <w:rsid w:val="00322E66"/>
    <w:rsid w:val="00322EA5"/>
    <w:rsid w:val="0032361E"/>
    <w:rsid w:val="00323625"/>
    <w:rsid w:val="003236FC"/>
    <w:rsid w:val="0032422A"/>
    <w:rsid w:val="003245E3"/>
    <w:rsid w:val="0032484D"/>
    <w:rsid w:val="00324B26"/>
    <w:rsid w:val="00324C4E"/>
    <w:rsid w:val="00324FFD"/>
    <w:rsid w:val="00325B06"/>
    <w:rsid w:val="00326463"/>
    <w:rsid w:val="00326D7F"/>
    <w:rsid w:val="0032792C"/>
    <w:rsid w:val="00327F2A"/>
    <w:rsid w:val="00330315"/>
    <w:rsid w:val="00330E24"/>
    <w:rsid w:val="0033112F"/>
    <w:rsid w:val="003317F3"/>
    <w:rsid w:val="003321C8"/>
    <w:rsid w:val="0033358B"/>
    <w:rsid w:val="003339EA"/>
    <w:rsid w:val="00333D9F"/>
    <w:rsid w:val="00333F48"/>
    <w:rsid w:val="0033426C"/>
    <w:rsid w:val="00334275"/>
    <w:rsid w:val="00335612"/>
    <w:rsid w:val="00335C37"/>
    <w:rsid w:val="00335F29"/>
    <w:rsid w:val="00336D9E"/>
    <w:rsid w:val="0033704E"/>
    <w:rsid w:val="0033796C"/>
    <w:rsid w:val="003379B8"/>
    <w:rsid w:val="00340152"/>
    <w:rsid w:val="003405DA"/>
    <w:rsid w:val="003406BB"/>
    <w:rsid w:val="00340A93"/>
    <w:rsid w:val="00340F89"/>
    <w:rsid w:val="0034284B"/>
    <w:rsid w:val="00342B92"/>
    <w:rsid w:val="00343E0F"/>
    <w:rsid w:val="00344BF3"/>
    <w:rsid w:val="00345690"/>
    <w:rsid w:val="00345DFC"/>
    <w:rsid w:val="0034716B"/>
    <w:rsid w:val="0034773A"/>
    <w:rsid w:val="00347EFD"/>
    <w:rsid w:val="003505B2"/>
    <w:rsid w:val="00350AE5"/>
    <w:rsid w:val="00350C06"/>
    <w:rsid w:val="00352A69"/>
    <w:rsid w:val="00353213"/>
    <w:rsid w:val="00353A95"/>
    <w:rsid w:val="00354029"/>
    <w:rsid w:val="003540FD"/>
    <w:rsid w:val="00354696"/>
    <w:rsid w:val="003550D0"/>
    <w:rsid w:val="003551D1"/>
    <w:rsid w:val="003556A6"/>
    <w:rsid w:val="00355744"/>
    <w:rsid w:val="00355BCA"/>
    <w:rsid w:val="00355CBE"/>
    <w:rsid w:val="003574B7"/>
    <w:rsid w:val="00357530"/>
    <w:rsid w:val="003575F2"/>
    <w:rsid w:val="00357E31"/>
    <w:rsid w:val="00357E73"/>
    <w:rsid w:val="00360D21"/>
    <w:rsid w:val="0036154A"/>
    <w:rsid w:val="003623D7"/>
    <w:rsid w:val="00362DAD"/>
    <w:rsid w:val="00363984"/>
    <w:rsid w:val="00363BAD"/>
    <w:rsid w:val="00363D4A"/>
    <w:rsid w:val="00363ECD"/>
    <w:rsid w:val="003645CD"/>
    <w:rsid w:val="00364765"/>
    <w:rsid w:val="00364872"/>
    <w:rsid w:val="00364914"/>
    <w:rsid w:val="003655D6"/>
    <w:rsid w:val="003655E7"/>
    <w:rsid w:val="003655FE"/>
    <w:rsid w:val="0036653E"/>
    <w:rsid w:val="00367C41"/>
    <w:rsid w:val="0037034F"/>
    <w:rsid w:val="00370FA6"/>
    <w:rsid w:val="003710E2"/>
    <w:rsid w:val="00371476"/>
    <w:rsid w:val="0037158E"/>
    <w:rsid w:val="00371CE3"/>
    <w:rsid w:val="00372032"/>
    <w:rsid w:val="00372740"/>
    <w:rsid w:val="00372B4C"/>
    <w:rsid w:val="00372C97"/>
    <w:rsid w:val="003740F2"/>
    <w:rsid w:val="003741DC"/>
    <w:rsid w:val="00374324"/>
    <w:rsid w:val="0037456E"/>
    <w:rsid w:val="00374571"/>
    <w:rsid w:val="00375407"/>
    <w:rsid w:val="003756CC"/>
    <w:rsid w:val="00376368"/>
    <w:rsid w:val="0037643D"/>
    <w:rsid w:val="003767F0"/>
    <w:rsid w:val="00377256"/>
    <w:rsid w:val="003776AB"/>
    <w:rsid w:val="0037783A"/>
    <w:rsid w:val="00377D04"/>
    <w:rsid w:val="00380B79"/>
    <w:rsid w:val="00380C90"/>
    <w:rsid w:val="003813D7"/>
    <w:rsid w:val="0038163C"/>
    <w:rsid w:val="0038231D"/>
    <w:rsid w:val="00382FDD"/>
    <w:rsid w:val="00383783"/>
    <w:rsid w:val="00384559"/>
    <w:rsid w:val="003849B4"/>
    <w:rsid w:val="003849E9"/>
    <w:rsid w:val="0038511D"/>
    <w:rsid w:val="003856B1"/>
    <w:rsid w:val="00385DBE"/>
    <w:rsid w:val="00386908"/>
    <w:rsid w:val="00386C82"/>
    <w:rsid w:val="003878C6"/>
    <w:rsid w:val="00387971"/>
    <w:rsid w:val="00387E27"/>
    <w:rsid w:val="00387EE1"/>
    <w:rsid w:val="003901CA"/>
    <w:rsid w:val="00390820"/>
    <w:rsid w:val="0039086D"/>
    <w:rsid w:val="0039164E"/>
    <w:rsid w:val="00391AF1"/>
    <w:rsid w:val="00391B24"/>
    <w:rsid w:val="0039239A"/>
    <w:rsid w:val="003926D8"/>
    <w:rsid w:val="003930DC"/>
    <w:rsid w:val="003940FA"/>
    <w:rsid w:val="0039465C"/>
    <w:rsid w:val="00394B2C"/>
    <w:rsid w:val="00394EDC"/>
    <w:rsid w:val="0039503B"/>
    <w:rsid w:val="00395092"/>
    <w:rsid w:val="00395417"/>
    <w:rsid w:val="00395D7D"/>
    <w:rsid w:val="00396C41"/>
    <w:rsid w:val="00396D87"/>
    <w:rsid w:val="0039762B"/>
    <w:rsid w:val="00397780"/>
    <w:rsid w:val="0039791A"/>
    <w:rsid w:val="00397DE3"/>
    <w:rsid w:val="003A0352"/>
    <w:rsid w:val="003A04F0"/>
    <w:rsid w:val="003A0DC0"/>
    <w:rsid w:val="003A1341"/>
    <w:rsid w:val="003A16A2"/>
    <w:rsid w:val="003A17A2"/>
    <w:rsid w:val="003A1855"/>
    <w:rsid w:val="003A1857"/>
    <w:rsid w:val="003A18BD"/>
    <w:rsid w:val="003A1BF5"/>
    <w:rsid w:val="003A209D"/>
    <w:rsid w:val="003A307D"/>
    <w:rsid w:val="003A3543"/>
    <w:rsid w:val="003A39FD"/>
    <w:rsid w:val="003A3E48"/>
    <w:rsid w:val="003A484C"/>
    <w:rsid w:val="003A4A7A"/>
    <w:rsid w:val="003A4ACB"/>
    <w:rsid w:val="003A4BDA"/>
    <w:rsid w:val="003A5538"/>
    <w:rsid w:val="003A569E"/>
    <w:rsid w:val="003A7343"/>
    <w:rsid w:val="003B0C4C"/>
    <w:rsid w:val="003B1286"/>
    <w:rsid w:val="003B1E9E"/>
    <w:rsid w:val="003B1F3E"/>
    <w:rsid w:val="003B2F9C"/>
    <w:rsid w:val="003B31E6"/>
    <w:rsid w:val="003B43F5"/>
    <w:rsid w:val="003B458A"/>
    <w:rsid w:val="003B45CB"/>
    <w:rsid w:val="003B4F57"/>
    <w:rsid w:val="003B531C"/>
    <w:rsid w:val="003B57C4"/>
    <w:rsid w:val="003B58A4"/>
    <w:rsid w:val="003B5F9E"/>
    <w:rsid w:val="003B6054"/>
    <w:rsid w:val="003B64F2"/>
    <w:rsid w:val="003B66B0"/>
    <w:rsid w:val="003B6C2E"/>
    <w:rsid w:val="003B6E46"/>
    <w:rsid w:val="003B6E6F"/>
    <w:rsid w:val="003B71B8"/>
    <w:rsid w:val="003B72D2"/>
    <w:rsid w:val="003B742E"/>
    <w:rsid w:val="003B7566"/>
    <w:rsid w:val="003B7B81"/>
    <w:rsid w:val="003B7D25"/>
    <w:rsid w:val="003C010F"/>
    <w:rsid w:val="003C069F"/>
    <w:rsid w:val="003C1387"/>
    <w:rsid w:val="003C1F4C"/>
    <w:rsid w:val="003C2893"/>
    <w:rsid w:val="003C2ED0"/>
    <w:rsid w:val="003C3261"/>
    <w:rsid w:val="003C38BC"/>
    <w:rsid w:val="003C3AC8"/>
    <w:rsid w:val="003C3BF1"/>
    <w:rsid w:val="003C3ECF"/>
    <w:rsid w:val="003C4153"/>
    <w:rsid w:val="003C4955"/>
    <w:rsid w:val="003C58B0"/>
    <w:rsid w:val="003C5ACD"/>
    <w:rsid w:val="003C6362"/>
    <w:rsid w:val="003C6B11"/>
    <w:rsid w:val="003C746B"/>
    <w:rsid w:val="003D04C4"/>
    <w:rsid w:val="003D1096"/>
    <w:rsid w:val="003D1EAA"/>
    <w:rsid w:val="003D2EDC"/>
    <w:rsid w:val="003D387B"/>
    <w:rsid w:val="003D3ECF"/>
    <w:rsid w:val="003D411F"/>
    <w:rsid w:val="003D4D12"/>
    <w:rsid w:val="003D5BAC"/>
    <w:rsid w:val="003D5CC3"/>
    <w:rsid w:val="003D67F2"/>
    <w:rsid w:val="003D6EDA"/>
    <w:rsid w:val="003D6F12"/>
    <w:rsid w:val="003D6F2A"/>
    <w:rsid w:val="003D7993"/>
    <w:rsid w:val="003D7BDD"/>
    <w:rsid w:val="003E0319"/>
    <w:rsid w:val="003E0861"/>
    <w:rsid w:val="003E24F5"/>
    <w:rsid w:val="003E2AA1"/>
    <w:rsid w:val="003E33AC"/>
    <w:rsid w:val="003E373C"/>
    <w:rsid w:val="003E4164"/>
    <w:rsid w:val="003E43B6"/>
    <w:rsid w:val="003E4935"/>
    <w:rsid w:val="003E4BD0"/>
    <w:rsid w:val="003E52D1"/>
    <w:rsid w:val="003E596B"/>
    <w:rsid w:val="003E5CC0"/>
    <w:rsid w:val="003E6601"/>
    <w:rsid w:val="003E73A8"/>
    <w:rsid w:val="003F0ABF"/>
    <w:rsid w:val="003F1710"/>
    <w:rsid w:val="003F18A9"/>
    <w:rsid w:val="003F1E90"/>
    <w:rsid w:val="003F20F5"/>
    <w:rsid w:val="003F25C5"/>
    <w:rsid w:val="003F30C6"/>
    <w:rsid w:val="003F4206"/>
    <w:rsid w:val="003F4418"/>
    <w:rsid w:val="003F4457"/>
    <w:rsid w:val="003F4D8D"/>
    <w:rsid w:val="003F509A"/>
    <w:rsid w:val="003F63B7"/>
    <w:rsid w:val="003F64E0"/>
    <w:rsid w:val="003F662E"/>
    <w:rsid w:val="003F6DC6"/>
    <w:rsid w:val="0040092B"/>
    <w:rsid w:val="00400BB7"/>
    <w:rsid w:val="0040176E"/>
    <w:rsid w:val="00401AEB"/>
    <w:rsid w:val="004029D5"/>
    <w:rsid w:val="00402A3C"/>
    <w:rsid w:val="00402BD8"/>
    <w:rsid w:val="00402E0E"/>
    <w:rsid w:val="00402E29"/>
    <w:rsid w:val="00403036"/>
    <w:rsid w:val="00403146"/>
    <w:rsid w:val="0040325C"/>
    <w:rsid w:val="0040326B"/>
    <w:rsid w:val="00403D00"/>
    <w:rsid w:val="00404D92"/>
    <w:rsid w:val="00405016"/>
    <w:rsid w:val="00405749"/>
    <w:rsid w:val="004059CD"/>
    <w:rsid w:val="00405E8E"/>
    <w:rsid w:val="00405FF2"/>
    <w:rsid w:val="004060A5"/>
    <w:rsid w:val="0040611A"/>
    <w:rsid w:val="004065E3"/>
    <w:rsid w:val="004067FA"/>
    <w:rsid w:val="00406AF9"/>
    <w:rsid w:val="00407C6B"/>
    <w:rsid w:val="00410383"/>
    <w:rsid w:val="00410B52"/>
    <w:rsid w:val="004114D2"/>
    <w:rsid w:val="004116E1"/>
    <w:rsid w:val="00411761"/>
    <w:rsid w:val="00412B0B"/>
    <w:rsid w:val="00412CCE"/>
    <w:rsid w:val="00414069"/>
    <w:rsid w:val="004142BC"/>
    <w:rsid w:val="00414A0D"/>
    <w:rsid w:val="00414B98"/>
    <w:rsid w:val="004158E2"/>
    <w:rsid w:val="00415DBF"/>
    <w:rsid w:val="00415ED0"/>
    <w:rsid w:val="00416679"/>
    <w:rsid w:val="00416DC7"/>
    <w:rsid w:val="004171D0"/>
    <w:rsid w:val="0041753B"/>
    <w:rsid w:val="00417CB0"/>
    <w:rsid w:val="004209D7"/>
    <w:rsid w:val="00420B7F"/>
    <w:rsid w:val="00421645"/>
    <w:rsid w:val="00421694"/>
    <w:rsid w:val="00421832"/>
    <w:rsid w:val="0042247C"/>
    <w:rsid w:val="00423288"/>
    <w:rsid w:val="0042355D"/>
    <w:rsid w:val="004237D7"/>
    <w:rsid w:val="0042385F"/>
    <w:rsid w:val="0042460E"/>
    <w:rsid w:val="00424689"/>
    <w:rsid w:val="00424A91"/>
    <w:rsid w:val="004252A5"/>
    <w:rsid w:val="00426C86"/>
    <w:rsid w:val="0042758B"/>
    <w:rsid w:val="004277EF"/>
    <w:rsid w:val="00427B71"/>
    <w:rsid w:val="00427CC4"/>
    <w:rsid w:val="00427DC9"/>
    <w:rsid w:val="00430029"/>
    <w:rsid w:val="00430675"/>
    <w:rsid w:val="0043135F"/>
    <w:rsid w:val="004318F8"/>
    <w:rsid w:val="00431E00"/>
    <w:rsid w:val="00431E07"/>
    <w:rsid w:val="004329E5"/>
    <w:rsid w:val="00432FB2"/>
    <w:rsid w:val="00433616"/>
    <w:rsid w:val="0043410B"/>
    <w:rsid w:val="004343C5"/>
    <w:rsid w:val="004360F1"/>
    <w:rsid w:val="00436311"/>
    <w:rsid w:val="00436BA9"/>
    <w:rsid w:val="004379A9"/>
    <w:rsid w:val="00440305"/>
    <w:rsid w:val="00440309"/>
    <w:rsid w:val="00441FCA"/>
    <w:rsid w:val="004426EB"/>
    <w:rsid w:val="00442C5F"/>
    <w:rsid w:val="00443595"/>
    <w:rsid w:val="00443D66"/>
    <w:rsid w:val="00443E5B"/>
    <w:rsid w:val="00444375"/>
    <w:rsid w:val="004456A1"/>
    <w:rsid w:val="00445932"/>
    <w:rsid w:val="00445C5B"/>
    <w:rsid w:val="00445FA0"/>
    <w:rsid w:val="004464B1"/>
    <w:rsid w:val="004467B0"/>
    <w:rsid w:val="00446DC0"/>
    <w:rsid w:val="00446F4B"/>
    <w:rsid w:val="00447D4C"/>
    <w:rsid w:val="00447E8F"/>
    <w:rsid w:val="004503C3"/>
    <w:rsid w:val="00451A85"/>
    <w:rsid w:val="00451E2E"/>
    <w:rsid w:val="0045260B"/>
    <w:rsid w:val="004528EF"/>
    <w:rsid w:val="00452A5C"/>
    <w:rsid w:val="00452CE4"/>
    <w:rsid w:val="00452D4E"/>
    <w:rsid w:val="00453E49"/>
    <w:rsid w:val="00454E03"/>
    <w:rsid w:val="0045528E"/>
    <w:rsid w:val="004553F4"/>
    <w:rsid w:val="004559F6"/>
    <w:rsid w:val="00455E58"/>
    <w:rsid w:val="00456812"/>
    <w:rsid w:val="00456CA2"/>
    <w:rsid w:val="00456DC7"/>
    <w:rsid w:val="0045728F"/>
    <w:rsid w:val="004572FA"/>
    <w:rsid w:val="004575F5"/>
    <w:rsid w:val="004576E8"/>
    <w:rsid w:val="00457758"/>
    <w:rsid w:val="0045776A"/>
    <w:rsid w:val="004578EB"/>
    <w:rsid w:val="00457D94"/>
    <w:rsid w:val="00460034"/>
    <w:rsid w:val="00460417"/>
    <w:rsid w:val="0046087B"/>
    <w:rsid w:val="00460941"/>
    <w:rsid w:val="0046094F"/>
    <w:rsid w:val="00461A4B"/>
    <w:rsid w:val="00461A62"/>
    <w:rsid w:val="00461AEF"/>
    <w:rsid w:val="0046214F"/>
    <w:rsid w:val="004621ED"/>
    <w:rsid w:val="00462606"/>
    <w:rsid w:val="004626F1"/>
    <w:rsid w:val="0046290A"/>
    <w:rsid w:val="00462D35"/>
    <w:rsid w:val="00462EEA"/>
    <w:rsid w:val="0046398C"/>
    <w:rsid w:val="004639B4"/>
    <w:rsid w:val="00463CA6"/>
    <w:rsid w:val="00464DBC"/>
    <w:rsid w:val="00464EB0"/>
    <w:rsid w:val="00465651"/>
    <w:rsid w:val="0046588D"/>
    <w:rsid w:val="00465C9F"/>
    <w:rsid w:val="0046635E"/>
    <w:rsid w:val="004668B7"/>
    <w:rsid w:val="00466AC5"/>
    <w:rsid w:val="00466E2E"/>
    <w:rsid w:val="00466FB6"/>
    <w:rsid w:val="004676F4"/>
    <w:rsid w:val="00467975"/>
    <w:rsid w:val="00467C66"/>
    <w:rsid w:val="00470191"/>
    <w:rsid w:val="004701EA"/>
    <w:rsid w:val="004704FE"/>
    <w:rsid w:val="004708FE"/>
    <w:rsid w:val="00470971"/>
    <w:rsid w:val="004709FA"/>
    <w:rsid w:val="00470CE4"/>
    <w:rsid w:val="00470F6E"/>
    <w:rsid w:val="00471211"/>
    <w:rsid w:val="00471E82"/>
    <w:rsid w:val="00472004"/>
    <w:rsid w:val="00472C50"/>
    <w:rsid w:val="0047388F"/>
    <w:rsid w:val="0047390C"/>
    <w:rsid w:val="00473ECF"/>
    <w:rsid w:val="00474B8D"/>
    <w:rsid w:val="004759C7"/>
    <w:rsid w:val="00475B2B"/>
    <w:rsid w:val="0047664A"/>
    <w:rsid w:val="00476945"/>
    <w:rsid w:val="00477B31"/>
    <w:rsid w:val="00480314"/>
    <w:rsid w:val="00480FC9"/>
    <w:rsid w:val="00481260"/>
    <w:rsid w:val="0048146F"/>
    <w:rsid w:val="00481C2A"/>
    <w:rsid w:val="00481F7C"/>
    <w:rsid w:val="004821B7"/>
    <w:rsid w:val="004821E5"/>
    <w:rsid w:val="00482BDF"/>
    <w:rsid w:val="00482F97"/>
    <w:rsid w:val="00483328"/>
    <w:rsid w:val="0048335C"/>
    <w:rsid w:val="004833FC"/>
    <w:rsid w:val="0048384A"/>
    <w:rsid w:val="00483FAB"/>
    <w:rsid w:val="00484EB5"/>
    <w:rsid w:val="00484F15"/>
    <w:rsid w:val="004851DC"/>
    <w:rsid w:val="0048532D"/>
    <w:rsid w:val="0048588F"/>
    <w:rsid w:val="004858A3"/>
    <w:rsid w:val="00485D9B"/>
    <w:rsid w:val="0048627B"/>
    <w:rsid w:val="0048678F"/>
    <w:rsid w:val="004879CF"/>
    <w:rsid w:val="00487AAC"/>
    <w:rsid w:val="0049109C"/>
    <w:rsid w:val="00491288"/>
    <w:rsid w:val="004925AB"/>
    <w:rsid w:val="00492645"/>
    <w:rsid w:val="00492A46"/>
    <w:rsid w:val="004944E4"/>
    <w:rsid w:val="00495601"/>
    <w:rsid w:val="00495B8E"/>
    <w:rsid w:val="0049614E"/>
    <w:rsid w:val="004961C3"/>
    <w:rsid w:val="0049623A"/>
    <w:rsid w:val="00496FDE"/>
    <w:rsid w:val="004977E2"/>
    <w:rsid w:val="00497BA6"/>
    <w:rsid w:val="004A04BD"/>
    <w:rsid w:val="004A0634"/>
    <w:rsid w:val="004A0C1E"/>
    <w:rsid w:val="004A197E"/>
    <w:rsid w:val="004A1D67"/>
    <w:rsid w:val="004A278E"/>
    <w:rsid w:val="004A29AE"/>
    <w:rsid w:val="004A338F"/>
    <w:rsid w:val="004A3600"/>
    <w:rsid w:val="004A362D"/>
    <w:rsid w:val="004A3B9A"/>
    <w:rsid w:val="004A428B"/>
    <w:rsid w:val="004A4920"/>
    <w:rsid w:val="004A53A8"/>
    <w:rsid w:val="004A5B64"/>
    <w:rsid w:val="004A631A"/>
    <w:rsid w:val="004A68FB"/>
    <w:rsid w:val="004B04E8"/>
    <w:rsid w:val="004B0E59"/>
    <w:rsid w:val="004B1DED"/>
    <w:rsid w:val="004B1E8C"/>
    <w:rsid w:val="004B25A2"/>
    <w:rsid w:val="004B2A17"/>
    <w:rsid w:val="004B3584"/>
    <w:rsid w:val="004B3FA9"/>
    <w:rsid w:val="004B41ED"/>
    <w:rsid w:val="004B4401"/>
    <w:rsid w:val="004B4812"/>
    <w:rsid w:val="004B4E02"/>
    <w:rsid w:val="004B4F04"/>
    <w:rsid w:val="004B5141"/>
    <w:rsid w:val="004B577A"/>
    <w:rsid w:val="004B582B"/>
    <w:rsid w:val="004B595C"/>
    <w:rsid w:val="004B6010"/>
    <w:rsid w:val="004B6C52"/>
    <w:rsid w:val="004B6F27"/>
    <w:rsid w:val="004B79D4"/>
    <w:rsid w:val="004C170F"/>
    <w:rsid w:val="004C2EBD"/>
    <w:rsid w:val="004C3060"/>
    <w:rsid w:val="004C3A3C"/>
    <w:rsid w:val="004C3B83"/>
    <w:rsid w:val="004C4F06"/>
    <w:rsid w:val="004C54ED"/>
    <w:rsid w:val="004C62FC"/>
    <w:rsid w:val="004C64B0"/>
    <w:rsid w:val="004D055B"/>
    <w:rsid w:val="004D0748"/>
    <w:rsid w:val="004D16ED"/>
    <w:rsid w:val="004D2383"/>
    <w:rsid w:val="004D2542"/>
    <w:rsid w:val="004D2BA1"/>
    <w:rsid w:val="004D40D1"/>
    <w:rsid w:val="004D4155"/>
    <w:rsid w:val="004D43BA"/>
    <w:rsid w:val="004D4918"/>
    <w:rsid w:val="004D510F"/>
    <w:rsid w:val="004D541A"/>
    <w:rsid w:val="004D5483"/>
    <w:rsid w:val="004D562D"/>
    <w:rsid w:val="004D5EC8"/>
    <w:rsid w:val="004D63AC"/>
    <w:rsid w:val="004D657F"/>
    <w:rsid w:val="004D6EEA"/>
    <w:rsid w:val="004D74DF"/>
    <w:rsid w:val="004D750A"/>
    <w:rsid w:val="004D7641"/>
    <w:rsid w:val="004D79B8"/>
    <w:rsid w:val="004D7B6B"/>
    <w:rsid w:val="004E14A6"/>
    <w:rsid w:val="004E298B"/>
    <w:rsid w:val="004E327A"/>
    <w:rsid w:val="004E3DBD"/>
    <w:rsid w:val="004E4381"/>
    <w:rsid w:val="004E5A89"/>
    <w:rsid w:val="004E5E15"/>
    <w:rsid w:val="004E6012"/>
    <w:rsid w:val="004E7403"/>
    <w:rsid w:val="004E7B0E"/>
    <w:rsid w:val="004E7D54"/>
    <w:rsid w:val="004F0DD0"/>
    <w:rsid w:val="004F1033"/>
    <w:rsid w:val="004F1D71"/>
    <w:rsid w:val="004F212D"/>
    <w:rsid w:val="004F27EE"/>
    <w:rsid w:val="004F38D8"/>
    <w:rsid w:val="004F4523"/>
    <w:rsid w:val="004F46B9"/>
    <w:rsid w:val="004F47EB"/>
    <w:rsid w:val="004F4EED"/>
    <w:rsid w:val="004F4F7B"/>
    <w:rsid w:val="004F51DE"/>
    <w:rsid w:val="004F5A0B"/>
    <w:rsid w:val="004F6063"/>
    <w:rsid w:val="004F6C16"/>
    <w:rsid w:val="004F6C3E"/>
    <w:rsid w:val="004F71C3"/>
    <w:rsid w:val="004F73EC"/>
    <w:rsid w:val="004F7465"/>
    <w:rsid w:val="004F7E66"/>
    <w:rsid w:val="004F7E7E"/>
    <w:rsid w:val="00500452"/>
    <w:rsid w:val="00500EDA"/>
    <w:rsid w:val="00500F1E"/>
    <w:rsid w:val="005013D8"/>
    <w:rsid w:val="005034EB"/>
    <w:rsid w:val="005039B8"/>
    <w:rsid w:val="00503E81"/>
    <w:rsid w:val="00505894"/>
    <w:rsid w:val="00506F7C"/>
    <w:rsid w:val="00510137"/>
    <w:rsid w:val="00510340"/>
    <w:rsid w:val="00511ACE"/>
    <w:rsid w:val="0051232E"/>
    <w:rsid w:val="00512909"/>
    <w:rsid w:val="00512ACA"/>
    <w:rsid w:val="00512EF1"/>
    <w:rsid w:val="00513035"/>
    <w:rsid w:val="00513239"/>
    <w:rsid w:val="00513248"/>
    <w:rsid w:val="00513E10"/>
    <w:rsid w:val="00514355"/>
    <w:rsid w:val="0051443C"/>
    <w:rsid w:val="00514DD3"/>
    <w:rsid w:val="005158FA"/>
    <w:rsid w:val="00515C20"/>
    <w:rsid w:val="00516006"/>
    <w:rsid w:val="00516A59"/>
    <w:rsid w:val="00520586"/>
    <w:rsid w:val="005206D7"/>
    <w:rsid w:val="00520DE0"/>
    <w:rsid w:val="00521EC7"/>
    <w:rsid w:val="005221AA"/>
    <w:rsid w:val="005228E4"/>
    <w:rsid w:val="00523B40"/>
    <w:rsid w:val="00524320"/>
    <w:rsid w:val="00524506"/>
    <w:rsid w:val="00524744"/>
    <w:rsid w:val="00524920"/>
    <w:rsid w:val="0052539F"/>
    <w:rsid w:val="005253B7"/>
    <w:rsid w:val="0052563E"/>
    <w:rsid w:val="00525FBE"/>
    <w:rsid w:val="0052799B"/>
    <w:rsid w:val="00527B23"/>
    <w:rsid w:val="00530DD9"/>
    <w:rsid w:val="00531955"/>
    <w:rsid w:val="00531E73"/>
    <w:rsid w:val="005323E3"/>
    <w:rsid w:val="0053261C"/>
    <w:rsid w:val="00532899"/>
    <w:rsid w:val="00533F26"/>
    <w:rsid w:val="00534048"/>
    <w:rsid w:val="005340A9"/>
    <w:rsid w:val="0053449B"/>
    <w:rsid w:val="00534548"/>
    <w:rsid w:val="005345D2"/>
    <w:rsid w:val="00534ED6"/>
    <w:rsid w:val="0053575B"/>
    <w:rsid w:val="00535BA5"/>
    <w:rsid w:val="00535D4D"/>
    <w:rsid w:val="00536DDE"/>
    <w:rsid w:val="005370A6"/>
    <w:rsid w:val="00537A1D"/>
    <w:rsid w:val="0054054A"/>
    <w:rsid w:val="00541100"/>
    <w:rsid w:val="00541712"/>
    <w:rsid w:val="0054174E"/>
    <w:rsid w:val="00541B06"/>
    <w:rsid w:val="005420D8"/>
    <w:rsid w:val="00543018"/>
    <w:rsid w:val="0054316A"/>
    <w:rsid w:val="00543548"/>
    <w:rsid w:val="00544191"/>
    <w:rsid w:val="0054461A"/>
    <w:rsid w:val="005447F1"/>
    <w:rsid w:val="0054492B"/>
    <w:rsid w:val="00544D91"/>
    <w:rsid w:val="00546D59"/>
    <w:rsid w:val="00547414"/>
    <w:rsid w:val="00547782"/>
    <w:rsid w:val="005479B3"/>
    <w:rsid w:val="00547A01"/>
    <w:rsid w:val="005521F4"/>
    <w:rsid w:val="005522C3"/>
    <w:rsid w:val="00553217"/>
    <w:rsid w:val="00553333"/>
    <w:rsid w:val="00553524"/>
    <w:rsid w:val="00553929"/>
    <w:rsid w:val="00553A81"/>
    <w:rsid w:val="00553AD7"/>
    <w:rsid w:val="00553E0B"/>
    <w:rsid w:val="00553FA0"/>
    <w:rsid w:val="0055476A"/>
    <w:rsid w:val="0055517A"/>
    <w:rsid w:val="005554C2"/>
    <w:rsid w:val="00555FD4"/>
    <w:rsid w:val="00556030"/>
    <w:rsid w:val="00556467"/>
    <w:rsid w:val="00556CD0"/>
    <w:rsid w:val="00557160"/>
    <w:rsid w:val="00557272"/>
    <w:rsid w:val="0055782A"/>
    <w:rsid w:val="00557F8C"/>
    <w:rsid w:val="005606C7"/>
    <w:rsid w:val="005608E2"/>
    <w:rsid w:val="005608FC"/>
    <w:rsid w:val="00560A8E"/>
    <w:rsid w:val="005614C1"/>
    <w:rsid w:val="0056203D"/>
    <w:rsid w:val="00562CA1"/>
    <w:rsid w:val="00563847"/>
    <w:rsid w:val="00563B3A"/>
    <w:rsid w:val="00563DC8"/>
    <w:rsid w:val="00564CC4"/>
    <w:rsid w:val="00564F21"/>
    <w:rsid w:val="005651D7"/>
    <w:rsid w:val="0056679D"/>
    <w:rsid w:val="00566AA1"/>
    <w:rsid w:val="00566D14"/>
    <w:rsid w:val="00567ADF"/>
    <w:rsid w:val="00567D16"/>
    <w:rsid w:val="00570774"/>
    <w:rsid w:val="005708B6"/>
    <w:rsid w:val="005713D3"/>
    <w:rsid w:val="0057240B"/>
    <w:rsid w:val="00572471"/>
    <w:rsid w:val="00572654"/>
    <w:rsid w:val="005726A9"/>
    <w:rsid w:val="00572979"/>
    <w:rsid w:val="00573F36"/>
    <w:rsid w:val="005744FB"/>
    <w:rsid w:val="00575D45"/>
    <w:rsid w:val="0057615E"/>
    <w:rsid w:val="0057678A"/>
    <w:rsid w:val="00576C7B"/>
    <w:rsid w:val="00577129"/>
    <w:rsid w:val="005772CE"/>
    <w:rsid w:val="005778B9"/>
    <w:rsid w:val="005779A5"/>
    <w:rsid w:val="00577C3D"/>
    <w:rsid w:val="00577F8E"/>
    <w:rsid w:val="005800A1"/>
    <w:rsid w:val="0058055F"/>
    <w:rsid w:val="00581928"/>
    <w:rsid w:val="00581D1C"/>
    <w:rsid w:val="0058282E"/>
    <w:rsid w:val="005830B0"/>
    <w:rsid w:val="00583440"/>
    <w:rsid w:val="005836E5"/>
    <w:rsid w:val="00584297"/>
    <w:rsid w:val="00584885"/>
    <w:rsid w:val="005848E8"/>
    <w:rsid w:val="00585581"/>
    <w:rsid w:val="00586518"/>
    <w:rsid w:val="00586808"/>
    <w:rsid w:val="00587F2C"/>
    <w:rsid w:val="00587FD1"/>
    <w:rsid w:val="005907BC"/>
    <w:rsid w:val="005909BD"/>
    <w:rsid w:val="005909D3"/>
    <w:rsid w:val="00591047"/>
    <w:rsid w:val="00591139"/>
    <w:rsid w:val="005917D0"/>
    <w:rsid w:val="00591EB7"/>
    <w:rsid w:val="005921E6"/>
    <w:rsid w:val="00592329"/>
    <w:rsid w:val="00592545"/>
    <w:rsid w:val="005925E6"/>
    <w:rsid w:val="00592F28"/>
    <w:rsid w:val="0059335B"/>
    <w:rsid w:val="005933DA"/>
    <w:rsid w:val="00593587"/>
    <w:rsid w:val="0059359F"/>
    <w:rsid w:val="00593C41"/>
    <w:rsid w:val="005942A5"/>
    <w:rsid w:val="005945EF"/>
    <w:rsid w:val="00594831"/>
    <w:rsid w:val="0059558C"/>
    <w:rsid w:val="00595A7C"/>
    <w:rsid w:val="005968F5"/>
    <w:rsid w:val="00596A37"/>
    <w:rsid w:val="005970F4"/>
    <w:rsid w:val="005972D2"/>
    <w:rsid w:val="005976A7"/>
    <w:rsid w:val="005A033D"/>
    <w:rsid w:val="005A042B"/>
    <w:rsid w:val="005A0BE5"/>
    <w:rsid w:val="005A0E74"/>
    <w:rsid w:val="005A0EFF"/>
    <w:rsid w:val="005A26E2"/>
    <w:rsid w:val="005A2D31"/>
    <w:rsid w:val="005A31DA"/>
    <w:rsid w:val="005A34CF"/>
    <w:rsid w:val="005A35E3"/>
    <w:rsid w:val="005A39D2"/>
    <w:rsid w:val="005A498C"/>
    <w:rsid w:val="005A55DD"/>
    <w:rsid w:val="005A6A66"/>
    <w:rsid w:val="005A7219"/>
    <w:rsid w:val="005A7246"/>
    <w:rsid w:val="005A7C1F"/>
    <w:rsid w:val="005B1F70"/>
    <w:rsid w:val="005B335C"/>
    <w:rsid w:val="005B39CA"/>
    <w:rsid w:val="005B3C43"/>
    <w:rsid w:val="005B47DE"/>
    <w:rsid w:val="005B4BCE"/>
    <w:rsid w:val="005B4D04"/>
    <w:rsid w:val="005B4D3D"/>
    <w:rsid w:val="005B4F77"/>
    <w:rsid w:val="005B631D"/>
    <w:rsid w:val="005B686B"/>
    <w:rsid w:val="005B68D5"/>
    <w:rsid w:val="005B6B23"/>
    <w:rsid w:val="005B7026"/>
    <w:rsid w:val="005B7F1A"/>
    <w:rsid w:val="005C0272"/>
    <w:rsid w:val="005C0764"/>
    <w:rsid w:val="005C0888"/>
    <w:rsid w:val="005C0B0A"/>
    <w:rsid w:val="005C140D"/>
    <w:rsid w:val="005C15C9"/>
    <w:rsid w:val="005C197A"/>
    <w:rsid w:val="005C1D76"/>
    <w:rsid w:val="005C242D"/>
    <w:rsid w:val="005C27FF"/>
    <w:rsid w:val="005C3B3D"/>
    <w:rsid w:val="005C407D"/>
    <w:rsid w:val="005C4218"/>
    <w:rsid w:val="005C4375"/>
    <w:rsid w:val="005C44DA"/>
    <w:rsid w:val="005C494C"/>
    <w:rsid w:val="005C55AC"/>
    <w:rsid w:val="005C5664"/>
    <w:rsid w:val="005C6601"/>
    <w:rsid w:val="005C6D20"/>
    <w:rsid w:val="005C7182"/>
    <w:rsid w:val="005C755C"/>
    <w:rsid w:val="005C79BF"/>
    <w:rsid w:val="005C7DFD"/>
    <w:rsid w:val="005D02F6"/>
    <w:rsid w:val="005D0C75"/>
    <w:rsid w:val="005D0DF8"/>
    <w:rsid w:val="005D105B"/>
    <w:rsid w:val="005D1BDA"/>
    <w:rsid w:val="005D2141"/>
    <w:rsid w:val="005D2567"/>
    <w:rsid w:val="005D2D1C"/>
    <w:rsid w:val="005D3028"/>
    <w:rsid w:val="005D38A0"/>
    <w:rsid w:val="005D454B"/>
    <w:rsid w:val="005D49B2"/>
    <w:rsid w:val="005D560F"/>
    <w:rsid w:val="005D57EF"/>
    <w:rsid w:val="005D6A14"/>
    <w:rsid w:val="005D6ED9"/>
    <w:rsid w:val="005D7C19"/>
    <w:rsid w:val="005D7E12"/>
    <w:rsid w:val="005E0CA1"/>
    <w:rsid w:val="005E1045"/>
    <w:rsid w:val="005E1289"/>
    <w:rsid w:val="005E1BA0"/>
    <w:rsid w:val="005E26BB"/>
    <w:rsid w:val="005E2C53"/>
    <w:rsid w:val="005E30C7"/>
    <w:rsid w:val="005E31E1"/>
    <w:rsid w:val="005E3293"/>
    <w:rsid w:val="005E387A"/>
    <w:rsid w:val="005E3F07"/>
    <w:rsid w:val="005E3F73"/>
    <w:rsid w:val="005E452E"/>
    <w:rsid w:val="005E46F8"/>
    <w:rsid w:val="005E47F9"/>
    <w:rsid w:val="005E4A5C"/>
    <w:rsid w:val="005E53E4"/>
    <w:rsid w:val="005E598A"/>
    <w:rsid w:val="005E6057"/>
    <w:rsid w:val="005E6686"/>
    <w:rsid w:val="005E69E2"/>
    <w:rsid w:val="005E6B66"/>
    <w:rsid w:val="005E6E5D"/>
    <w:rsid w:val="005E74D1"/>
    <w:rsid w:val="005E790D"/>
    <w:rsid w:val="005F0981"/>
    <w:rsid w:val="005F1666"/>
    <w:rsid w:val="005F18A6"/>
    <w:rsid w:val="005F1D18"/>
    <w:rsid w:val="005F487B"/>
    <w:rsid w:val="005F5665"/>
    <w:rsid w:val="005F5AF3"/>
    <w:rsid w:val="005F74BB"/>
    <w:rsid w:val="006004BB"/>
    <w:rsid w:val="006007AC"/>
    <w:rsid w:val="006019EC"/>
    <w:rsid w:val="00601BCD"/>
    <w:rsid w:val="006025D9"/>
    <w:rsid w:val="006025FD"/>
    <w:rsid w:val="00603290"/>
    <w:rsid w:val="006037C4"/>
    <w:rsid w:val="00603A55"/>
    <w:rsid w:val="00603AEE"/>
    <w:rsid w:val="00603CC8"/>
    <w:rsid w:val="00603CD9"/>
    <w:rsid w:val="006046DD"/>
    <w:rsid w:val="0060484E"/>
    <w:rsid w:val="00604B9F"/>
    <w:rsid w:val="00605DDA"/>
    <w:rsid w:val="00605E08"/>
    <w:rsid w:val="00606817"/>
    <w:rsid w:val="00607287"/>
    <w:rsid w:val="006077FD"/>
    <w:rsid w:val="00607BB7"/>
    <w:rsid w:val="00607C36"/>
    <w:rsid w:val="00610782"/>
    <w:rsid w:val="00611004"/>
    <w:rsid w:val="00611262"/>
    <w:rsid w:val="006121FA"/>
    <w:rsid w:val="00612223"/>
    <w:rsid w:val="006122FB"/>
    <w:rsid w:val="0061261E"/>
    <w:rsid w:val="006126C6"/>
    <w:rsid w:val="00612B82"/>
    <w:rsid w:val="00612B9C"/>
    <w:rsid w:val="00613181"/>
    <w:rsid w:val="0061328F"/>
    <w:rsid w:val="006149C2"/>
    <w:rsid w:val="00614A32"/>
    <w:rsid w:val="0061504C"/>
    <w:rsid w:val="00615153"/>
    <w:rsid w:val="0061530A"/>
    <w:rsid w:val="0061535F"/>
    <w:rsid w:val="00615950"/>
    <w:rsid w:val="00615D0C"/>
    <w:rsid w:val="00615D53"/>
    <w:rsid w:val="00616D6F"/>
    <w:rsid w:val="00617006"/>
    <w:rsid w:val="006177E2"/>
    <w:rsid w:val="00617814"/>
    <w:rsid w:val="00617B0A"/>
    <w:rsid w:val="00620714"/>
    <w:rsid w:val="0062089B"/>
    <w:rsid w:val="00620DCF"/>
    <w:rsid w:val="00621650"/>
    <w:rsid w:val="0062175E"/>
    <w:rsid w:val="0062179F"/>
    <w:rsid w:val="00621F4B"/>
    <w:rsid w:val="00621FE4"/>
    <w:rsid w:val="00622233"/>
    <w:rsid w:val="006225D4"/>
    <w:rsid w:val="006233C7"/>
    <w:rsid w:val="006237D0"/>
    <w:rsid w:val="00624D34"/>
    <w:rsid w:val="0062572A"/>
    <w:rsid w:val="006258AA"/>
    <w:rsid w:val="00625951"/>
    <w:rsid w:val="00625C83"/>
    <w:rsid w:val="00626D18"/>
    <w:rsid w:val="00626EDF"/>
    <w:rsid w:val="00627939"/>
    <w:rsid w:val="00627B67"/>
    <w:rsid w:val="00627DA3"/>
    <w:rsid w:val="0063010C"/>
    <w:rsid w:val="00630538"/>
    <w:rsid w:val="00630A7A"/>
    <w:rsid w:val="00631376"/>
    <w:rsid w:val="0063180C"/>
    <w:rsid w:val="006318F6"/>
    <w:rsid w:val="00631C48"/>
    <w:rsid w:val="006325A5"/>
    <w:rsid w:val="00632ED3"/>
    <w:rsid w:val="00633117"/>
    <w:rsid w:val="006339DD"/>
    <w:rsid w:val="00634A29"/>
    <w:rsid w:val="00634B37"/>
    <w:rsid w:val="00634D86"/>
    <w:rsid w:val="00635A2A"/>
    <w:rsid w:val="00635A77"/>
    <w:rsid w:val="0063683D"/>
    <w:rsid w:val="00636CBC"/>
    <w:rsid w:val="006371FE"/>
    <w:rsid w:val="0064055A"/>
    <w:rsid w:val="0064060A"/>
    <w:rsid w:val="00640A8C"/>
    <w:rsid w:val="006412AB"/>
    <w:rsid w:val="0064148D"/>
    <w:rsid w:val="0064212A"/>
    <w:rsid w:val="00642191"/>
    <w:rsid w:val="00642801"/>
    <w:rsid w:val="00642D4F"/>
    <w:rsid w:val="00642D57"/>
    <w:rsid w:val="00643824"/>
    <w:rsid w:val="00643BCD"/>
    <w:rsid w:val="006446F9"/>
    <w:rsid w:val="00644DD2"/>
    <w:rsid w:val="006453BA"/>
    <w:rsid w:val="006472D4"/>
    <w:rsid w:val="00650416"/>
    <w:rsid w:val="006504EE"/>
    <w:rsid w:val="00651569"/>
    <w:rsid w:val="00651EDB"/>
    <w:rsid w:val="00652194"/>
    <w:rsid w:val="00652A22"/>
    <w:rsid w:val="00653473"/>
    <w:rsid w:val="00653721"/>
    <w:rsid w:val="00653805"/>
    <w:rsid w:val="0065562B"/>
    <w:rsid w:val="00655E13"/>
    <w:rsid w:val="00656020"/>
    <w:rsid w:val="00656043"/>
    <w:rsid w:val="00656154"/>
    <w:rsid w:val="006562B0"/>
    <w:rsid w:val="006578A9"/>
    <w:rsid w:val="00657FF3"/>
    <w:rsid w:val="0066004E"/>
    <w:rsid w:val="00660741"/>
    <w:rsid w:val="00661D5B"/>
    <w:rsid w:val="00661E21"/>
    <w:rsid w:val="0066241A"/>
    <w:rsid w:val="00662668"/>
    <w:rsid w:val="006633D2"/>
    <w:rsid w:val="006638FC"/>
    <w:rsid w:val="00664648"/>
    <w:rsid w:val="00664A03"/>
    <w:rsid w:val="00664FAE"/>
    <w:rsid w:val="00665A19"/>
    <w:rsid w:val="00666069"/>
    <w:rsid w:val="006669A6"/>
    <w:rsid w:val="00667119"/>
    <w:rsid w:val="0066752F"/>
    <w:rsid w:val="00667C76"/>
    <w:rsid w:val="00667E95"/>
    <w:rsid w:val="00670ABB"/>
    <w:rsid w:val="00671538"/>
    <w:rsid w:val="0067167D"/>
    <w:rsid w:val="0067235A"/>
    <w:rsid w:val="0067360B"/>
    <w:rsid w:val="006736BA"/>
    <w:rsid w:val="00674073"/>
    <w:rsid w:val="00674911"/>
    <w:rsid w:val="006749F9"/>
    <w:rsid w:val="00674A29"/>
    <w:rsid w:val="00674F20"/>
    <w:rsid w:val="00675932"/>
    <w:rsid w:val="00676258"/>
    <w:rsid w:val="00676317"/>
    <w:rsid w:val="00676A4D"/>
    <w:rsid w:val="00676BCD"/>
    <w:rsid w:val="00676C5C"/>
    <w:rsid w:val="00676E11"/>
    <w:rsid w:val="006777C8"/>
    <w:rsid w:val="00677CF2"/>
    <w:rsid w:val="006805FB"/>
    <w:rsid w:val="00680B74"/>
    <w:rsid w:val="006814C9"/>
    <w:rsid w:val="0068241E"/>
    <w:rsid w:val="00683D8C"/>
    <w:rsid w:val="00684BB3"/>
    <w:rsid w:val="0068573E"/>
    <w:rsid w:val="00685AF0"/>
    <w:rsid w:val="00685C3C"/>
    <w:rsid w:val="00686584"/>
    <w:rsid w:val="006866A5"/>
    <w:rsid w:val="00687975"/>
    <w:rsid w:val="00687A73"/>
    <w:rsid w:val="00687DE4"/>
    <w:rsid w:val="00690712"/>
    <w:rsid w:val="00690D81"/>
    <w:rsid w:val="00691283"/>
    <w:rsid w:val="006915D5"/>
    <w:rsid w:val="00691880"/>
    <w:rsid w:val="00691901"/>
    <w:rsid w:val="00691C28"/>
    <w:rsid w:val="00692369"/>
    <w:rsid w:val="006925E9"/>
    <w:rsid w:val="00693197"/>
    <w:rsid w:val="00693242"/>
    <w:rsid w:val="00693A54"/>
    <w:rsid w:val="00693AC2"/>
    <w:rsid w:val="006941FB"/>
    <w:rsid w:val="0069454C"/>
    <w:rsid w:val="00694CBE"/>
    <w:rsid w:val="00694D5A"/>
    <w:rsid w:val="00694DFA"/>
    <w:rsid w:val="00695167"/>
    <w:rsid w:val="00695174"/>
    <w:rsid w:val="00695A5E"/>
    <w:rsid w:val="00695B16"/>
    <w:rsid w:val="00696879"/>
    <w:rsid w:val="006A05C7"/>
    <w:rsid w:val="006A0723"/>
    <w:rsid w:val="006A0853"/>
    <w:rsid w:val="006A09FD"/>
    <w:rsid w:val="006A124A"/>
    <w:rsid w:val="006A13BC"/>
    <w:rsid w:val="006A172F"/>
    <w:rsid w:val="006A3005"/>
    <w:rsid w:val="006A3081"/>
    <w:rsid w:val="006A3173"/>
    <w:rsid w:val="006A4307"/>
    <w:rsid w:val="006A4F65"/>
    <w:rsid w:val="006A5F27"/>
    <w:rsid w:val="006A6357"/>
    <w:rsid w:val="006A64DD"/>
    <w:rsid w:val="006A6A40"/>
    <w:rsid w:val="006A6DA5"/>
    <w:rsid w:val="006A7FA9"/>
    <w:rsid w:val="006B0A62"/>
    <w:rsid w:val="006B0DB2"/>
    <w:rsid w:val="006B0E0F"/>
    <w:rsid w:val="006B1A62"/>
    <w:rsid w:val="006B1B30"/>
    <w:rsid w:val="006B3C66"/>
    <w:rsid w:val="006B4A98"/>
    <w:rsid w:val="006B4BB3"/>
    <w:rsid w:val="006B4C29"/>
    <w:rsid w:val="006B53AE"/>
    <w:rsid w:val="006B5D82"/>
    <w:rsid w:val="006B5F7E"/>
    <w:rsid w:val="006B62A6"/>
    <w:rsid w:val="006B6AA7"/>
    <w:rsid w:val="006B6F84"/>
    <w:rsid w:val="006B70CD"/>
    <w:rsid w:val="006C0037"/>
    <w:rsid w:val="006C0840"/>
    <w:rsid w:val="006C0BCD"/>
    <w:rsid w:val="006C136A"/>
    <w:rsid w:val="006C1755"/>
    <w:rsid w:val="006C1906"/>
    <w:rsid w:val="006C22BF"/>
    <w:rsid w:val="006C2D72"/>
    <w:rsid w:val="006C3109"/>
    <w:rsid w:val="006C44E2"/>
    <w:rsid w:val="006C4CED"/>
    <w:rsid w:val="006C4DEF"/>
    <w:rsid w:val="006C4E29"/>
    <w:rsid w:val="006C5DFB"/>
    <w:rsid w:val="006C6189"/>
    <w:rsid w:val="006C790E"/>
    <w:rsid w:val="006C79C3"/>
    <w:rsid w:val="006D007F"/>
    <w:rsid w:val="006D09C7"/>
    <w:rsid w:val="006D0B09"/>
    <w:rsid w:val="006D0F0E"/>
    <w:rsid w:val="006D105E"/>
    <w:rsid w:val="006D1234"/>
    <w:rsid w:val="006D13D9"/>
    <w:rsid w:val="006D2987"/>
    <w:rsid w:val="006D3230"/>
    <w:rsid w:val="006D40E8"/>
    <w:rsid w:val="006D4584"/>
    <w:rsid w:val="006D4A95"/>
    <w:rsid w:val="006D4BB5"/>
    <w:rsid w:val="006D4DE6"/>
    <w:rsid w:val="006D5008"/>
    <w:rsid w:val="006D66C0"/>
    <w:rsid w:val="006D6809"/>
    <w:rsid w:val="006D6FFD"/>
    <w:rsid w:val="006E05EB"/>
    <w:rsid w:val="006E0929"/>
    <w:rsid w:val="006E0A51"/>
    <w:rsid w:val="006E0F82"/>
    <w:rsid w:val="006E0FE4"/>
    <w:rsid w:val="006E2542"/>
    <w:rsid w:val="006E3341"/>
    <w:rsid w:val="006E3A49"/>
    <w:rsid w:val="006E3B3A"/>
    <w:rsid w:val="006E427A"/>
    <w:rsid w:val="006E4D0D"/>
    <w:rsid w:val="006E57DF"/>
    <w:rsid w:val="006E5A37"/>
    <w:rsid w:val="006E6949"/>
    <w:rsid w:val="006E6A12"/>
    <w:rsid w:val="006E7E76"/>
    <w:rsid w:val="006F0E47"/>
    <w:rsid w:val="006F0E89"/>
    <w:rsid w:val="006F2133"/>
    <w:rsid w:val="006F2B24"/>
    <w:rsid w:val="006F4439"/>
    <w:rsid w:val="006F4589"/>
    <w:rsid w:val="006F4922"/>
    <w:rsid w:val="006F4A79"/>
    <w:rsid w:val="006F72A1"/>
    <w:rsid w:val="006F780A"/>
    <w:rsid w:val="006F7BB5"/>
    <w:rsid w:val="007003A8"/>
    <w:rsid w:val="00700BCB"/>
    <w:rsid w:val="00700DA7"/>
    <w:rsid w:val="00701341"/>
    <w:rsid w:val="00701848"/>
    <w:rsid w:val="00701AC2"/>
    <w:rsid w:val="00701F7D"/>
    <w:rsid w:val="007023D5"/>
    <w:rsid w:val="007023EB"/>
    <w:rsid w:val="00702437"/>
    <w:rsid w:val="007028DF"/>
    <w:rsid w:val="00702961"/>
    <w:rsid w:val="00702BBC"/>
    <w:rsid w:val="00703340"/>
    <w:rsid w:val="007037FD"/>
    <w:rsid w:val="007038B1"/>
    <w:rsid w:val="00703FD6"/>
    <w:rsid w:val="0070435C"/>
    <w:rsid w:val="00704836"/>
    <w:rsid w:val="00704BEC"/>
    <w:rsid w:val="00705089"/>
    <w:rsid w:val="0070614A"/>
    <w:rsid w:val="0070619B"/>
    <w:rsid w:val="00706852"/>
    <w:rsid w:val="00706A42"/>
    <w:rsid w:val="00706FE8"/>
    <w:rsid w:val="0071097B"/>
    <w:rsid w:val="007110EE"/>
    <w:rsid w:val="00711302"/>
    <w:rsid w:val="00711D51"/>
    <w:rsid w:val="00712540"/>
    <w:rsid w:val="0071297D"/>
    <w:rsid w:val="007131B7"/>
    <w:rsid w:val="00714430"/>
    <w:rsid w:val="00714439"/>
    <w:rsid w:val="00714BD7"/>
    <w:rsid w:val="007153F2"/>
    <w:rsid w:val="00715484"/>
    <w:rsid w:val="00715632"/>
    <w:rsid w:val="007161EE"/>
    <w:rsid w:val="00716219"/>
    <w:rsid w:val="00716547"/>
    <w:rsid w:val="007166E6"/>
    <w:rsid w:val="007171A6"/>
    <w:rsid w:val="00717984"/>
    <w:rsid w:val="00717B02"/>
    <w:rsid w:val="00720316"/>
    <w:rsid w:val="007206C7"/>
    <w:rsid w:val="00720A93"/>
    <w:rsid w:val="00721176"/>
    <w:rsid w:val="00721CDB"/>
    <w:rsid w:val="00721E3F"/>
    <w:rsid w:val="00721FD6"/>
    <w:rsid w:val="007231CB"/>
    <w:rsid w:val="00723387"/>
    <w:rsid w:val="00723F03"/>
    <w:rsid w:val="00724212"/>
    <w:rsid w:val="00724343"/>
    <w:rsid w:val="00724629"/>
    <w:rsid w:val="00725190"/>
    <w:rsid w:val="007252EE"/>
    <w:rsid w:val="00725323"/>
    <w:rsid w:val="00725354"/>
    <w:rsid w:val="007254FE"/>
    <w:rsid w:val="00725BBD"/>
    <w:rsid w:val="00725BFF"/>
    <w:rsid w:val="007265E8"/>
    <w:rsid w:val="00726B94"/>
    <w:rsid w:val="00727BE3"/>
    <w:rsid w:val="007307F6"/>
    <w:rsid w:val="00730E74"/>
    <w:rsid w:val="00730F76"/>
    <w:rsid w:val="00731602"/>
    <w:rsid w:val="00731D31"/>
    <w:rsid w:val="007320B7"/>
    <w:rsid w:val="0073239E"/>
    <w:rsid w:val="00732AF0"/>
    <w:rsid w:val="00732D28"/>
    <w:rsid w:val="00732DAF"/>
    <w:rsid w:val="007337E8"/>
    <w:rsid w:val="007342D8"/>
    <w:rsid w:val="00734447"/>
    <w:rsid w:val="00734863"/>
    <w:rsid w:val="007348F0"/>
    <w:rsid w:val="00734D37"/>
    <w:rsid w:val="00734F03"/>
    <w:rsid w:val="0073506A"/>
    <w:rsid w:val="00735071"/>
    <w:rsid w:val="0073589A"/>
    <w:rsid w:val="00735C3A"/>
    <w:rsid w:val="007362C2"/>
    <w:rsid w:val="00736C63"/>
    <w:rsid w:val="00736C8E"/>
    <w:rsid w:val="00736F5D"/>
    <w:rsid w:val="00737688"/>
    <w:rsid w:val="007376A3"/>
    <w:rsid w:val="0074083A"/>
    <w:rsid w:val="00741555"/>
    <w:rsid w:val="00743434"/>
    <w:rsid w:val="00743832"/>
    <w:rsid w:val="00743B41"/>
    <w:rsid w:val="0074470C"/>
    <w:rsid w:val="007450C9"/>
    <w:rsid w:val="00745488"/>
    <w:rsid w:val="00746187"/>
    <w:rsid w:val="00746728"/>
    <w:rsid w:val="00746E66"/>
    <w:rsid w:val="007472CF"/>
    <w:rsid w:val="00747547"/>
    <w:rsid w:val="007475C6"/>
    <w:rsid w:val="0075001C"/>
    <w:rsid w:val="00750599"/>
    <w:rsid w:val="00750838"/>
    <w:rsid w:val="007508D8"/>
    <w:rsid w:val="00750BF1"/>
    <w:rsid w:val="00751504"/>
    <w:rsid w:val="00751703"/>
    <w:rsid w:val="00752528"/>
    <w:rsid w:val="007529BD"/>
    <w:rsid w:val="00753725"/>
    <w:rsid w:val="007537E6"/>
    <w:rsid w:val="007539F4"/>
    <w:rsid w:val="00753A15"/>
    <w:rsid w:val="00754975"/>
    <w:rsid w:val="007550F7"/>
    <w:rsid w:val="00755247"/>
    <w:rsid w:val="00757D26"/>
    <w:rsid w:val="00757FB4"/>
    <w:rsid w:val="0076000C"/>
    <w:rsid w:val="00760C93"/>
    <w:rsid w:val="00760D0E"/>
    <w:rsid w:val="00761945"/>
    <w:rsid w:val="00761B56"/>
    <w:rsid w:val="0076217A"/>
    <w:rsid w:val="007623D3"/>
    <w:rsid w:val="00762799"/>
    <w:rsid w:val="00762A08"/>
    <w:rsid w:val="00762ACB"/>
    <w:rsid w:val="00762EDF"/>
    <w:rsid w:val="00762FC6"/>
    <w:rsid w:val="007636CF"/>
    <w:rsid w:val="007636D0"/>
    <w:rsid w:val="00763900"/>
    <w:rsid w:val="00763F2C"/>
    <w:rsid w:val="0076435F"/>
    <w:rsid w:val="00764D23"/>
    <w:rsid w:val="00765229"/>
    <w:rsid w:val="00766358"/>
    <w:rsid w:val="007667AF"/>
    <w:rsid w:val="00766C03"/>
    <w:rsid w:val="00766F39"/>
    <w:rsid w:val="00767230"/>
    <w:rsid w:val="007678F3"/>
    <w:rsid w:val="00771E0E"/>
    <w:rsid w:val="00771E9F"/>
    <w:rsid w:val="0077268D"/>
    <w:rsid w:val="00772C1E"/>
    <w:rsid w:val="007732DA"/>
    <w:rsid w:val="00773738"/>
    <w:rsid w:val="00773A59"/>
    <w:rsid w:val="00773AC1"/>
    <w:rsid w:val="007749F0"/>
    <w:rsid w:val="00774BAA"/>
    <w:rsid w:val="007751AF"/>
    <w:rsid w:val="007754B1"/>
    <w:rsid w:val="007763E5"/>
    <w:rsid w:val="0077664F"/>
    <w:rsid w:val="007809E1"/>
    <w:rsid w:val="007809EF"/>
    <w:rsid w:val="00780A53"/>
    <w:rsid w:val="00780AE2"/>
    <w:rsid w:val="007819AE"/>
    <w:rsid w:val="00782007"/>
    <w:rsid w:val="007827F5"/>
    <w:rsid w:val="00782A1E"/>
    <w:rsid w:val="00782AAD"/>
    <w:rsid w:val="00782C08"/>
    <w:rsid w:val="00782E77"/>
    <w:rsid w:val="00784170"/>
    <w:rsid w:val="00784CFA"/>
    <w:rsid w:val="00785A49"/>
    <w:rsid w:val="00785E04"/>
    <w:rsid w:val="00786308"/>
    <w:rsid w:val="0079069D"/>
    <w:rsid w:val="0079093D"/>
    <w:rsid w:val="00790F25"/>
    <w:rsid w:val="00791459"/>
    <w:rsid w:val="0079180D"/>
    <w:rsid w:val="00792514"/>
    <w:rsid w:val="00793406"/>
    <w:rsid w:val="00793531"/>
    <w:rsid w:val="00793E90"/>
    <w:rsid w:val="007943D0"/>
    <w:rsid w:val="00794F48"/>
    <w:rsid w:val="00795107"/>
    <w:rsid w:val="00795138"/>
    <w:rsid w:val="00795872"/>
    <w:rsid w:val="00795BB7"/>
    <w:rsid w:val="007960CC"/>
    <w:rsid w:val="007961E5"/>
    <w:rsid w:val="00796685"/>
    <w:rsid w:val="00796B05"/>
    <w:rsid w:val="007976DC"/>
    <w:rsid w:val="00797789"/>
    <w:rsid w:val="0079798E"/>
    <w:rsid w:val="00797F7F"/>
    <w:rsid w:val="007A00C1"/>
    <w:rsid w:val="007A0928"/>
    <w:rsid w:val="007A10C3"/>
    <w:rsid w:val="007A1867"/>
    <w:rsid w:val="007A186B"/>
    <w:rsid w:val="007A2839"/>
    <w:rsid w:val="007A2A43"/>
    <w:rsid w:val="007A2E91"/>
    <w:rsid w:val="007A3176"/>
    <w:rsid w:val="007A3E67"/>
    <w:rsid w:val="007A464B"/>
    <w:rsid w:val="007A47ED"/>
    <w:rsid w:val="007A4885"/>
    <w:rsid w:val="007A49D7"/>
    <w:rsid w:val="007A4A1D"/>
    <w:rsid w:val="007A5499"/>
    <w:rsid w:val="007A58B6"/>
    <w:rsid w:val="007A598D"/>
    <w:rsid w:val="007A5C31"/>
    <w:rsid w:val="007A6025"/>
    <w:rsid w:val="007A624B"/>
    <w:rsid w:val="007A627E"/>
    <w:rsid w:val="007A64B0"/>
    <w:rsid w:val="007B0862"/>
    <w:rsid w:val="007B0CC8"/>
    <w:rsid w:val="007B1688"/>
    <w:rsid w:val="007B362E"/>
    <w:rsid w:val="007B3D45"/>
    <w:rsid w:val="007B467D"/>
    <w:rsid w:val="007B58D3"/>
    <w:rsid w:val="007B59F9"/>
    <w:rsid w:val="007B5E8C"/>
    <w:rsid w:val="007B637C"/>
    <w:rsid w:val="007B65C9"/>
    <w:rsid w:val="007B6C05"/>
    <w:rsid w:val="007B71B3"/>
    <w:rsid w:val="007B7FE3"/>
    <w:rsid w:val="007C0382"/>
    <w:rsid w:val="007C1087"/>
    <w:rsid w:val="007C1281"/>
    <w:rsid w:val="007C1FEE"/>
    <w:rsid w:val="007C272C"/>
    <w:rsid w:val="007C2BDF"/>
    <w:rsid w:val="007C33FF"/>
    <w:rsid w:val="007C3D09"/>
    <w:rsid w:val="007C424C"/>
    <w:rsid w:val="007C4E84"/>
    <w:rsid w:val="007C50C7"/>
    <w:rsid w:val="007C5601"/>
    <w:rsid w:val="007C572F"/>
    <w:rsid w:val="007C6038"/>
    <w:rsid w:val="007C6351"/>
    <w:rsid w:val="007C652E"/>
    <w:rsid w:val="007C6B4C"/>
    <w:rsid w:val="007C6D9A"/>
    <w:rsid w:val="007C738E"/>
    <w:rsid w:val="007C7D63"/>
    <w:rsid w:val="007C7E3A"/>
    <w:rsid w:val="007D0130"/>
    <w:rsid w:val="007D0BE9"/>
    <w:rsid w:val="007D1760"/>
    <w:rsid w:val="007D2887"/>
    <w:rsid w:val="007D2CEF"/>
    <w:rsid w:val="007D4247"/>
    <w:rsid w:val="007D4B72"/>
    <w:rsid w:val="007D5086"/>
    <w:rsid w:val="007D5307"/>
    <w:rsid w:val="007D58BA"/>
    <w:rsid w:val="007D62AF"/>
    <w:rsid w:val="007D65DB"/>
    <w:rsid w:val="007D7418"/>
    <w:rsid w:val="007D7EED"/>
    <w:rsid w:val="007E0235"/>
    <w:rsid w:val="007E1093"/>
    <w:rsid w:val="007E121E"/>
    <w:rsid w:val="007E12E5"/>
    <w:rsid w:val="007E1454"/>
    <w:rsid w:val="007E1498"/>
    <w:rsid w:val="007E16FE"/>
    <w:rsid w:val="007E19EF"/>
    <w:rsid w:val="007E25EC"/>
    <w:rsid w:val="007E2726"/>
    <w:rsid w:val="007E2BEC"/>
    <w:rsid w:val="007E2C7C"/>
    <w:rsid w:val="007E4788"/>
    <w:rsid w:val="007E4EE4"/>
    <w:rsid w:val="007E51A2"/>
    <w:rsid w:val="007E5DF6"/>
    <w:rsid w:val="007E5F05"/>
    <w:rsid w:val="007E650C"/>
    <w:rsid w:val="007E6A01"/>
    <w:rsid w:val="007E7A0D"/>
    <w:rsid w:val="007E7C64"/>
    <w:rsid w:val="007F096C"/>
    <w:rsid w:val="007F0B2C"/>
    <w:rsid w:val="007F0E4C"/>
    <w:rsid w:val="007F1999"/>
    <w:rsid w:val="007F2CAC"/>
    <w:rsid w:val="007F3F2F"/>
    <w:rsid w:val="007F45CE"/>
    <w:rsid w:val="007F6391"/>
    <w:rsid w:val="00801184"/>
    <w:rsid w:val="00801257"/>
    <w:rsid w:val="008025F3"/>
    <w:rsid w:val="00802735"/>
    <w:rsid w:val="008027D1"/>
    <w:rsid w:val="00802926"/>
    <w:rsid w:val="0080336D"/>
    <w:rsid w:val="00803ABA"/>
    <w:rsid w:val="00803E11"/>
    <w:rsid w:val="00803FF3"/>
    <w:rsid w:val="00804324"/>
    <w:rsid w:val="008045C7"/>
    <w:rsid w:val="00804C41"/>
    <w:rsid w:val="00806A9A"/>
    <w:rsid w:val="00806C84"/>
    <w:rsid w:val="00806EFB"/>
    <w:rsid w:val="0080712E"/>
    <w:rsid w:val="00807690"/>
    <w:rsid w:val="00807DBB"/>
    <w:rsid w:val="00807F49"/>
    <w:rsid w:val="00810B2A"/>
    <w:rsid w:val="00811D9B"/>
    <w:rsid w:val="00812B59"/>
    <w:rsid w:val="008132D4"/>
    <w:rsid w:val="008132F6"/>
    <w:rsid w:val="00813A55"/>
    <w:rsid w:val="00813C87"/>
    <w:rsid w:val="00815A4D"/>
    <w:rsid w:val="00816450"/>
    <w:rsid w:val="00816B69"/>
    <w:rsid w:val="00816E70"/>
    <w:rsid w:val="008176F0"/>
    <w:rsid w:val="00817A6A"/>
    <w:rsid w:val="00817DB4"/>
    <w:rsid w:val="00820042"/>
    <w:rsid w:val="008207ED"/>
    <w:rsid w:val="008215A1"/>
    <w:rsid w:val="00821B08"/>
    <w:rsid w:val="0082201A"/>
    <w:rsid w:val="00822AC0"/>
    <w:rsid w:val="00822ADC"/>
    <w:rsid w:val="00823946"/>
    <w:rsid w:val="00823AB4"/>
    <w:rsid w:val="008250E7"/>
    <w:rsid w:val="00825398"/>
    <w:rsid w:val="008264B9"/>
    <w:rsid w:val="00827258"/>
    <w:rsid w:val="008275D2"/>
    <w:rsid w:val="00827748"/>
    <w:rsid w:val="00827D75"/>
    <w:rsid w:val="008300F7"/>
    <w:rsid w:val="0083047D"/>
    <w:rsid w:val="00831B1E"/>
    <w:rsid w:val="0083213E"/>
    <w:rsid w:val="0083214A"/>
    <w:rsid w:val="0083216E"/>
    <w:rsid w:val="008321D6"/>
    <w:rsid w:val="00833F35"/>
    <w:rsid w:val="00834183"/>
    <w:rsid w:val="00834678"/>
    <w:rsid w:val="00834793"/>
    <w:rsid w:val="0083481C"/>
    <w:rsid w:val="00834FAF"/>
    <w:rsid w:val="0083513A"/>
    <w:rsid w:val="008370FB"/>
    <w:rsid w:val="00837F01"/>
    <w:rsid w:val="00840807"/>
    <w:rsid w:val="00841896"/>
    <w:rsid w:val="00841BB5"/>
    <w:rsid w:val="00842C0A"/>
    <w:rsid w:val="00842EA4"/>
    <w:rsid w:val="00843026"/>
    <w:rsid w:val="00843569"/>
    <w:rsid w:val="008442D9"/>
    <w:rsid w:val="00844AC7"/>
    <w:rsid w:val="00844CC7"/>
    <w:rsid w:val="00845448"/>
    <w:rsid w:val="00845E95"/>
    <w:rsid w:val="0084628B"/>
    <w:rsid w:val="00846336"/>
    <w:rsid w:val="008465EC"/>
    <w:rsid w:val="008475C1"/>
    <w:rsid w:val="00847C36"/>
    <w:rsid w:val="00847D91"/>
    <w:rsid w:val="00847FB2"/>
    <w:rsid w:val="00850231"/>
    <w:rsid w:val="00850300"/>
    <w:rsid w:val="00850797"/>
    <w:rsid w:val="008509B6"/>
    <w:rsid w:val="00850C47"/>
    <w:rsid w:val="00851BC9"/>
    <w:rsid w:val="0085241B"/>
    <w:rsid w:val="0085245E"/>
    <w:rsid w:val="00852728"/>
    <w:rsid w:val="00852B56"/>
    <w:rsid w:val="00853350"/>
    <w:rsid w:val="008533C3"/>
    <w:rsid w:val="00853A2A"/>
    <w:rsid w:val="008541CF"/>
    <w:rsid w:val="00854741"/>
    <w:rsid w:val="008559D8"/>
    <w:rsid w:val="008562F7"/>
    <w:rsid w:val="0085665C"/>
    <w:rsid w:val="00856B02"/>
    <w:rsid w:val="00857BD1"/>
    <w:rsid w:val="008603FD"/>
    <w:rsid w:val="008604B1"/>
    <w:rsid w:val="008610D5"/>
    <w:rsid w:val="0086165A"/>
    <w:rsid w:val="0086165F"/>
    <w:rsid w:val="00861704"/>
    <w:rsid w:val="00863038"/>
    <w:rsid w:val="008635BC"/>
    <w:rsid w:val="008640DE"/>
    <w:rsid w:val="00864408"/>
    <w:rsid w:val="008646A1"/>
    <w:rsid w:val="008649DF"/>
    <w:rsid w:val="00865C32"/>
    <w:rsid w:val="00866C2E"/>
    <w:rsid w:val="00866DF6"/>
    <w:rsid w:val="0087042C"/>
    <w:rsid w:val="00870A12"/>
    <w:rsid w:val="008735C0"/>
    <w:rsid w:val="00873EB6"/>
    <w:rsid w:val="00874023"/>
    <w:rsid w:val="00874024"/>
    <w:rsid w:val="00874122"/>
    <w:rsid w:val="0087448A"/>
    <w:rsid w:val="00874581"/>
    <w:rsid w:val="00875391"/>
    <w:rsid w:val="0087569D"/>
    <w:rsid w:val="00875C20"/>
    <w:rsid w:val="00876386"/>
    <w:rsid w:val="00876712"/>
    <w:rsid w:val="0087748B"/>
    <w:rsid w:val="00877BA3"/>
    <w:rsid w:val="00877C6A"/>
    <w:rsid w:val="00877C9F"/>
    <w:rsid w:val="008803F6"/>
    <w:rsid w:val="0088133A"/>
    <w:rsid w:val="008814A4"/>
    <w:rsid w:val="008815F8"/>
    <w:rsid w:val="008817F5"/>
    <w:rsid w:val="00881CB8"/>
    <w:rsid w:val="00882B47"/>
    <w:rsid w:val="00882BCB"/>
    <w:rsid w:val="008843DD"/>
    <w:rsid w:val="008843E0"/>
    <w:rsid w:val="00884ABC"/>
    <w:rsid w:val="00884B87"/>
    <w:rsid w:val="008859C5"/>
    <w:rsid w:val="00885C61"/>
    <w:rsid w:val="00885CF3"/>
    <w:rsid w:val="008860D8"/>
    <w:rsid w:val="00887CD5"/>
    <w:rsid w:val="0089032A"/>
    <w:rsid w:val="00890A0C"/>
    <w:rsid w:val="00890A0F"/>
    <w:rsid w:val="00890C7F"/>
    <w:rsid w:val="00890F25"/>
    <w:rsid w:val="00890F7A"/>
    <w:rsid w:val="00891102"/>
    <w:rsid w:val="008912F6"/>
    <w:rsid w:val="008915B8"/>
    <w:rsid w:val="00891D55"/>
    <w:rsid w:val="00891ED4"/>
    <w:rsid w:val="0089318A"/>
    <w:rsid w:val="008936C6"/>
    <w:rsid w:val="00893A01"/>
    <w:rsid w:val="00894309"/>
    <w:rsid w:val="00894575"/>
    <w:rsid w:val="008947D5"/>
    <w:rsid w:val="00894E6B"/>
    <w:rsid w:val="00894EC7"/>
    <w:rsid w:val="008950CA"/>
    <w:rsid w:val="00895421"/>
    <w:rsid w:val="00895881"/>
    <w:rsid w:val="008963F3"/>
    <w:rsid w:val="00897A18"/>
    <w:rsid w:val="00897C58"/>
    <w:rsid w:val="00897D20"/>
    <w:rsid w:val="008A04D1"/>
    <w:rsid w:val="008A0B6F"/>
    <w:rsid w:val="008A108C"/>
    <w:rsid w:val="008A181D"/>
    <w:rsid w:val="008A1B71"/>
    <w:rsid w:val="008A1D84"/>
    <w:rsid w:val="008A2236"/>
    <w:rsid w:val="008A2700"/>
    <w:rsid w:val="008A2CB1"/>
    <w:rsid w:val="008A3F6E"/>
    <w:rsid w:val="008A4A69"/>
    <w:rsid w:val="008A52A2"/>
    <w:rsid w:val="008A6378"/>
    <w:rsid w:val="008A6A4C"/>
    <w:rsid w:val="008A714B"/>
    <w:rsid w:val="008A7638"/>
    <w:rsid w:val="008A79FE"/>
    <w:rsid w:val="008B00B6"/>
    <w:rsid w:val="008B00DB"/>
    <w:rsid w:val="008B0297"/>
    <w:rsid w:val="008B0922"/>
    <w:rsid w:val="008B29E1"/>
    <w:rsid w:val="008B2E64"/>
    <w:rsid w:val="008B36CC"/>
    <w:rsid w:val="008B3970"/>
    <w:rsid w:val="008B399E"/>
    <w:rsid w:val="008B45E6"/>
    <w:rsid w:val="008B591E"/>
    <w:rsid w:val="008B599D"/>
    <w:rsid w:val="008B5C58"/>
    <w:rsid w:val="008B6091"/>
    <w:rsid w:val="008B655E"/>
    <w:rsid w:val="008B6807"/>
    <w:rsid w:val="008B6AF1"/>
    <w:rsid w:val="008B7B0D"/>
    <w:rsid w:val="008C0880"/>
    <w:rsid w:val="008C182A"/>
    <w:rsid w:val="008C1A95"/>
    <w:rsid w:val="008C1E60"/>
    <w:rsid w:val="008C2EAF"/>
    <w:rsid w:val="008C321F"/>
    <w:rsid w:val="008C3814"/>
    <w:rsid w:val="008C3A4E"/>
    <w:rsid w:val="008C4635"/>
    <w:rsid w:val="008C4F3D"/>
    <w:rsid w:val="008C52B7"/>
    <w:rsid w:val="008C5FAE"/>
    <w:rsid w:val="008C6544"/>
    <w:rsid w:val="008C6596"/>
    <w:rsid w:val="008C6EB1"/>
    <w:rsid w:val="008C6FD2"/>
    <w:rsid w:val="008C7006"/>
    <w:rsid w:val="008C7368"/>
    <w:rsid w:val="008D20F7"/>
    <w:rsid w:val="008D33E0"/>
    <w:rsid w:val="008D3CDA"/>
    <w:rsid w:val="008D3E56"/>
    <w:rsid w:val="008D3EF6"/>
    <w:rsid w:val="008D3FD5"/>
    <w:rsid w:val="008D473D"/>
    <w:rsid w:val="008D48AE"/>
    <w:rsid w:val="008D4942"/>
    <w:rsid w:val="008D4944"/>
    <w:rsid w:val="008D5FD4"/>
    <w:rsid w:val="008D6237"/>
    <w:rsid w:val="008D633F"/>
    <w:rsid w:val="008D6354"/>
    <w:rsid w:val="008D6EF7"/>
    <w:rsid w:val="008D710D"/>
    <w:rsid w:val="008E057E"/>
    <w:rsid w:val="008E1C5E"/>
    <w:rsid w:val="008E1F05"/>
    <w:rsid w:val="008E227C"/>
    <w:rsid w:val="008E294B"/>
    <w:rsid w:val="008E2DBD"/>
    <w:rsid w:val="008E3562"/>
    <w:rsid w:val="008E3BAA"/>
    <w:rsid w:val="008E3C4C"/>
    <w:rsid w:val="008E4453"/>
    <w:rsid w:val="008E477B"/>
    <w:rsid w:val="008E4C08"/>
    <w:rsid w:val="008E5ADC"/>
    <w:rsid w:val="008E5EDA"/>
    <w:rsid w:val="008E69C0"/>
    <w:rsid w:val="008E7810"/>
    <w:rsid w:val="008E7CF2"/>
    <w:rsid w:val="008F0258"/>
    <w:rsid w:val="008F0AD0"/>
    <w:rsid w:val="008F1111"/>
    <w:rsid w:val="008F1DA9"/>
    <w:rsid w:val="008F1F3D"/>
    <w:rsid w:val="008F214A"/>
    <w:rsid w:val="008F2F44"/>
    <w:rsid w:val="008F34EF"/>
    <w:rsid w:val="008F3904"/>
    <w:rsid w:val="008F3D74"/>
    <w:rsid w:val="008F3E45"/>
    <w:rsid w:val="008F4308"/>
    <w:rsid w:val="008F439E"/>
    <w:rsid w:val="008F4792"/>
    <w:rsid w:val="008F52DC"/>
    <w:rsid w:val="008F5FB4"/>
    <w:rsid w:val="008F63AF"/>
    <w:rsid w:val="008F6982"/>
    <w:rsid w:val="008F6C6F"/>
    <w:rsid w:val="008F7144"/>
    <w:rsid w:val="008F71EA"/>
    <w:rsid w:val="008F776C"/>
    <w:rsid w:val="008F7827"/>
    <w:rsid w:val="008F791E"/>
    <w:rsid w:val="009000ED"/>
    <w:rsid w:val="00900151"/>
    <w:rsid w:val="0090129F"/>
    <w:rsid w:val="009012A4"/>
    <w:rsid w:val="00901D3C"/>
    <w:rsid w:val="00903AD3"/>
    <w:rsid w:val="00903B2E"/>
    <w:rsid w:val="0090404E"/>
    <w:rsid w:val="009041F6"/>
    <w:rsid w:val="00904605"/>
    <w:rsid w:val="009049C3"/>
    <w:rsid w:val="00904C40"/>
    <w:rsid w:val="00904E6B"/>
    <w:rsid w:val="009052A0"/>
    <w:rsid w:val="00905595"/>
    <w:rsid w:val="00905703"/>
    <w:rsid w:val="00905F6D"/>
    <w:rsid w:val="00906412"/>
    <w:rsid w:val="0090654D"/>
    <w:rsid w:val="00906B14"/>
    <w:rsid w:val="00907370"/>
    <w:rsid w:val="0090755F"/>
    <w:rsid w:val="00907AA8"/>
    <w:rsid w:val="00907F81"/>
    <w:rsid w:val="009105C4"/>
    <w:rsid w:val="00910872"/>
    <w:rsid w:val="00911773"/>
    <w:rsid w:val="00911A16"/>
    <w:rsid w:val="00911E0F"/>
    <w:rsid w:val="00913061"/>
    <w:rsid w:val="00913332"/>
    <w:rsid w:val="009134C6"/>
    <w:rsid w:val="00913B28"/>
    <w:rsid w:val="00913F1D"/>
    <w:rsid w:val="00915298"/>
    <w:rsid w:val="00915947"/>
    <w:rsid w:val="00915E3B"/>
    <w:rsid w:val="00916326"/>
    <w:rsid w:val="009168BA"/>
    <w:rsid w:val="0091735A"/>
    <w:rsid w:val="00917CA2"/>
    <w:rsid w:val="0092000C"/>
    <w:rsid w:val="00920854"/>
    <w:rsid w:val="00920875"/>
    <w:rsid w:val="00920DB8"/>
    <w:rsid w:val="00920F46"/>
    <w:rsid w:val="00920FA2"/>
    <w:rsid w:val="00920FD8"/>
    <w:rsid w:val="0092149B"/>
    <w:rsid w:val="00922896"/>
    <w:rsid w:val="00923EBC"/>
    <w:rsid w:val="009246A7"/>
    <w:rsid w:val="00924778"/>
    <w:rsid w:val="00924B21"/>
    <w:rsid w:val="00924D52"/>
    <w:rsid w:val="00924E24"/>
    <w:rsid w:val="009251D8"/>
    <w:rsid w:val="00925A63"/>
    <w:rsid w:val="00925F82"/>
    <w:rsid w:val="00927828"/>
    <w:rsid w:val="00927AD7"/>
    <w:rsid w:val="0093002F"/>
    <w:rsid w:val="00930DD7"/>
    <w:rsid w:val="00933A01"/>
    <w:rsid w:val="00934A85"/>
    <w:rsid w:val="009352A8"/>
    <w:rsid w:val="00935A1B"/>
    <w:rsid w:val="00935B98"/>
    <w:rsid w:val="00935DF5"/>
    <w:rsid w:val="00935EFE"/>
    <w:rsid w:val="00936B9F"/>
    <w:rsid w:val="00937281"/>
    <w:rsid w:val="00937376"/>
    <w:rsid w:val="009374A1"/>
    <w:rsid w:val="00937C3D"/>
    <w:rsid w:val="009403DA"/>
    <w:rsid w:val="00941D81"/>
    <w:rsid w:val="00942234"/>
    <w:rsid w:val="009423C7"/>
    <w:rsid w:val="00942718"/>
    <w:rsid w:val="00942C5E"/>
    <w:rsid w:val="00942F2F"/>
    <w:rsid w:val="0094337C"/>
    <w:rsid w:val="009433A1"/>
    <w:rsid w:val="0094365D"/>
    <w:rsid w:val="009443E8"/>
    <w:rsid w:val="009460D7"/>
    <w:rsid w:val="0094695F"/>
    <w:rsid w:val="00946A0A"/>
    <w:rsid w:val="00946CC6"/>
    <w:rsid w:val="00946E40"/>
    <w:rsid w:val="0094725A"/>
    <w:rsid w:val="00947925"/>
    <w:rsid w:val="00947DDD"/>
    <w:rsid w:val="00950605"/>
    <w:rsid w:val="00950C42"/>
    <w:rsid w:val="00950CF9"/>
    <w:rsid w:val="0095157B"/>
    <w:rsid w:val="00951CFC"/>
    <w:rsid w:val="00953497"/>
    <w:rsid w:val="00953CC4"/>
    <w:rsid w:val="0095443A"/>
    <w:rsid w:val="0095491F"/>
    <w:rsid w:val="00954E99"/>
    <w:rsid w:val="00954FD6"/>
    <w:rsid w:val="009559FB"/>
    <w:rsid w:val="0095607A"/>
    <w:rsid w:val="009567D1"/>
    <w:rsid w:val="00956856"/>
    <w:rsid w:val="00956A18"/>
    <w:rsid w:val="00956DF4"/>
    <w:rsid w:val="00957939"/>
    <w:rsid w:val="00957BC4"/>
    <w:rsid w:val="0096017C"/>
    <w:rsid w:val="009603EE"/>
    <w:rsid w:val="00960AF6"/>
    <w:rsid w:val="009610BF"/>
    <w:rsid w:val="00961188"/>
    <w:rsid w:val="009617B2"/>
    <w:rsid w:val="00961A9E"/>
    <w:rsid w:val="00961B22"/>
    <w:rsid w:val="00962754"/>
    <w:rsid w:val="009629C5"/>
    <w:rsid w:val="0096352B"/>
    <w:rsid w:val="0096394D"/>
    <w:rsid w:val="00963C0E"/>
    <w:rsid w:val="00963C67"/>
    <w:rsid w:val="00964107"/>
    <w:rsid w:val="00964801"/>
    <w:rsid w:val="00964C2A"/>
    <w:rsid w:val="009650CA"/>
    <w:rsid w:val="00965282"/>
    <w:rsid w:val="00965559"/>
    <w:rsid w:val="00965708"/>
    <w:rsid w:val="00966268"/>
    <w:rsid w:val="009666F7"/>
    <w:rsid w:val="00966BF0"/>
    <w:rsid w:val="00967CB3"/>
    <w:rsid w:val="00967D0F"/>
    <w:rsid w:val="00967E57"/>
    <w:rsid w:val="00967F39"/>
    <w:rsid w:val="00970112"/>
    <w:rsid w:val="009708F6"/>
    <w:rsid w:val="00970A5E"/>
    <w:rsid w:val="00970A72"/>
    <w:rsid w:val="0097112D"/>
    <w:rsid w:val="0097130C"/>
    <w:rsid w:val="009718F0"/>
    <w:rsid w:val="009722DD"/>
    <w:rsid w:val="0097231A"/>
    <w:rsid w:val="009729EE"/>
    <w:rsid w:val="0097318A"/>
    <w:rsid w:val="009735D7"/>
    <w:rsid w:val="00973B9C"/>
    <w:rsid w:val="00973F64"/>
    <w:rsid w:val="00974281"/>
    <w:rsid w:val="0097461E"/>
    <w:rsid w:val="00974620"/>
    <w:rsid w:val="00974A74"/>
    <w:rsid w:val="009755D9"/>
    <w:rsid w:val="0097594F"/>
    <w:rsid w:val="00975970"/>
    <w:rsid w:val="00975BB0"/>
    <w:rsid w:val="00975F57"/>
    <w:rsid w:val="0097719C"/>
    <w:rsid w:val="0097751F"/>
    <w:rsid w:val="0097754D"/>
    <w:rsid w:val="009778F4"/>
    <w:rsid w:val="00977B09"/>
    <w:rsid w:val="00980113"/>
    <w:rsid w:val="00980ADB"/>
    <w:rsid w:val="00981008"/>
    <w:rsid w:val="0098115F"/>
    <w:rsid w:val="00981D28"/>
    <w:rsid w:val="0098226A"/>
    <w:rsid w:val="00982560"/>
    <w:rsid w:val="00983672"/>
    <w:rsid w:val="0098457D"/>
    <w:rsid w:val="009855DD"/>
    <w:rsid w:val="00985ABC"/>
    <w:rsid w:val="00985B26"/>
    <w:rsid w:val="00986662"/>
    <w:rsid w:val="00986F98"/>
    <w:rsid w:val="0098770D"/>
    <w:rsid w:val="00987CB5"/>
    <w:rsid w:val="0099031B"/>
    <w:rsid w:val="00990402"/>
    <w:rsid w:val="0099065E"/>
    <w:rsid w:val="00990669"/>
    <w:rsid w:val="009912D4"/>
    <w:rsid w:val="00991474"/>
    <w:rsid w:val="009919C4"/>
    <w:rsid w:val="00991D15"/>
    <w:rsid w:val="00991D86"/>
    <w:rsid w:val="00991FDD"/>
    <w:rsid w:val="00992DF5"/>
    <w:rsid w:val="0099329E"/>
    <w:rsid w:val="00993C7C"/>
    <w:rsid w:val="009940EF"/>
    <w:rsid w:val="00994B4A"/>
    <w:rsid w:val="00994BD0"/>
    <w:rsid w:val="009950B6"/>
    <w:rsid w:val="009952C6"/>
    <w:rsid w:val="00995AE6"/>
    <w:rsid w:val="00995AF5"/>
    <w:rsid w:val="00995C94"/>
    <w:rsid w:val="009963D3"/>
    <w:rsid w:val="00996C1E"/>
    <w:rsid w:val="009A068F"/>
    <w:rsid w:val="009A0B9D"/>
    <w:rsid w:val="009A0EC4"/>
    <w:rsid w:val="009A0F5B"/>
    <w:rsid w:val="009A1C20"/>
    <w:rsid w:val="009A21FB"/>
    <w:rsid w:val="009A4FDC"/>
    <w:rsid w:val="009A5410"/>
    <w:rsid w:val="009A5507"/>
    <w:rsid w:val="009A5CA8"/>
    <w:rsid w:val="009A687A"/>
    <w:rsid w:val="009A6B46"/>
    <w:rsid w:val="009A7818"/>
    <w:rsid w:val="009B0DB2"/>
    <w:rsid w:val="009B1A5C"/>
    <w:rsid w:val="009B1EE0"/>
    <w:rsid w:val="009B1FD6"/>
    <w:rsid w:val="009B23DF"/>
    <w:rsid w:val="009B268F"/>
    <w:rsid w:val="009B2918"/>
    <w:rsid w:val="009B2A7A"/>
    <w:rsid w:val="009B2EED"/>
    <w:rsid w:val="009B33D1"/>
    <w:rsid w:val="009B37D3"/>
    <w:rsid w:val="009B3B10"/>
    <w:rsid w:val="009B4124"/>
    <w:rsid w:val="009B446E"/>
    <w:rsid w:val="009B4A03"/>
    <w:rsid w:val="009B5BC8"/>
    <w:rsid w:val="009B5DA2"/>
    <w:rsid w:val="009B60A6"/>
    <w:rsid w:val="009B62B7"/>
    <w:rsid w:val="009B640E"/>
    <w:rsid w:val="009B67A4"/>
    <w:rsid w:val="009B6805"/>
    <w:rsid w:val="009B6920"/>
    <w:rsid w:val="009B7215"/>
    <w:rsid w:val="009B73F2"/>
    <w:rsid w:val="009B7E29"/>
    <w:rsid w:val="009B7F49"/>
    <w:rsid w:val="009C05CB"/>
    <w:rsid w:val="009C06EA"/>
    <w:rsid w:val="009C0FBF"/>
    <w:rsid w:val="009C16E0"/>
    <w:rsid w:val="009C243C"/>
    <w:rsid w:val="009C25C1"/>
    <w:rsid w:val="009C2BAC"/>
    <w:rsid w:val="009C3F8F"/>
    <w:rsid w:val="009C462A"/>
    <w:rsid w:val="009C5480"/>
    <w:rsid w:val="009C566A"/>
    <w:rsid w:val="009C5CA0"/>
    <w:rsid w:val="009C63C0"/>
    <w:rsid w:val="009C687C"/>
    <w:rsid w:val="009C6C9A"/>
    <w:rsid w:val="009C6EFC"/>
    <w:rsid w:val="009C7728"/>
    <w:rsid w:val="009C7EF3"/>
    <w:rsid w:val="009D05D9"/>
    <w:rsid w:val="009D063E"/>
    <w:rsid w:val="009D0FC7"/>
    <w:rsid w:val="009D163F"/>
    <w:rsid w:val="009D2D5C"/>
    <w:rsid w:val="009D3231"/>
    <w:rsid w:val="009D3C95"/>
    <w:rsid w:val="009D4D96"/>
    <w:rsid w:val="009D55AC"/>
    <w:rsid w:val="009D5E54"/>
    <w:rsid w:val="009D71B4"/>
    <w:rsid w:val="009D773B"/>
    <w:rsid w:val="009D78DD"/>
    <w:rsid w:val="009D7A81"/>
    <w:rsid w:val="009D7E31"/>
    <w:rsid w:val="009E0214"/>
    <w:rsid w:val="009E031A"/>
    <w:rsid w:val="009E0E37"/>
    <w:rsid w:val="009E162A"/>
    <w:rsid w:val="009E1C12"/>
    <w:rsid w:val="009E1C21"/>
    <w:rsid w:val="009E3C3B"/>
    <w:rsid w:val="009E3E15"/>
    <w:rsid w:val="009E4286"/>
    <w:rsid w:val="009E47A1"/>
    <w:rsid w:val="009E5717"/>
    <w:rsid w:val="009E5B23"/>
    <w:rsid w:val="009E5D73"/>
    <w:rsid w:val="009E63C6"/>
    <w:rsid w:val="009E6AFC"/>
    <w:rsid w:val="009E77C6"/>
    <w:rsid w:val="009F00AF"/>
    <w:rsid w:val="009F08A6"/>
    <w:rsid w:val="009F1EDC"/>
    <w:rsid w:val="009F2DE2"/>
    <w:rsid w:val="009F3105"/>
    <w:rsid w:val="009F35E8"/>
    <w:rsid w:val="009F43FC"/>
    <w:rsid w:val="009F4842"/>
    <w:rsid w:val="009F4FF8"/>
    <w:rsid w:val="009F5C5A"/>
    <w:rsid w:val="009F72EB"/>
    <w:rsid w:val="009F7F0E"/>
    <w:rsid w:val="00A0181B"/>
    <w:rsid w:val="00A02315"/>
    <w:rsid w:val="00A02EF1"/>
    <w:rsid w:val="00A03017"/>
    <w:rsid w:val="00A03952"/>
    <w:rsid w:val="00A03AB5"/>
    <w:rsid w:val="00A03B01"/>
    <w:rsid w:val="00A04556"/>
    <w:rsid w:val="00A05F6A"/>
    <w:rsid w:val="00A061C3"/>
    <w:rsid w:val="00A0627A"/>
    <w:rsid w:val="00A06934"/>
    <w:rsid w:val="00A0735B"/>
    <w:rsid w:val="00A10E34"/>
    <w:rsid w:val="00A110B1"/>
    <w:rsid w:val="00A11340"/>
    <w:rsid w:val="00A11674"/>
    <w:rsid w:val="00A12BE4"/>
    <w:rsid w:val="00A12C1D"/>
    <w:rsid w:val="00A13117"/>
    <w:rsid w:val="00A13ECB"/>
    <w:rsid w:val="00A13F4D"/>
    <w:rsid w:val="00A14035"/>
    <w:rsid w:val="00A140C0"/>
    <w:rsid w:val="00A14DD6"/>
    <w:rsid w:val="00A1552E"/>
    <w:rsid w:val="00A158C2"/>
    <w:rsid w:val="00A15D44"/>
    <w:rsid w:val="00A15E65"/>
    <w:rsid w:val="00A15F02"/>
    <w:rsid w:val="00A16113"/>
    <w:rsid w:val="00A16351"/>
    <w:rsid w:val="00A170CA"/>
    <w:rsid w:val="00A176D2"/>
    <w:rsid w:val="00A178D4"/>
    <w:rsid w:val="00A20380"/>
    <w:rsid w:val="00A204E1"/>
    <w:rsid w:val="00A20682"/>
    <w:rsid w:val="00A20788"/>
    <w:rsid w:val="00A20927"/>
    <w:rsid w:val="00A2187A"/>
    <w:rsid w:val="00A22FF7"/>
    <w:rsid w:val="00A233BE"/>
    <w:rsid w:val="00A23731"/>
    <w:rsid w:val="00A23D13"/>
    <w:rsid w:val="00A23E22"/>
    <w:rsid w:val="00A24066"/>
    <w:rsid w:val="00A244D2"/>
    <w:rsid w:val="00A253A1"/>
    <w:rsid w:val="00A25BB6"/>
    <w:rsid w:val="00A25C17"/>
    <w:rsid w:val="00A260B7"/>
    <w:rsid w:val="00A26345"/>
    <w:rsid w:val="00A2638B"/>
    <w:rsid w:val="00A26F99"/>
    <w:rsid w:val="00A2708D"/>
    <w:rsid w:val="00A27DA3"/>
    <w:rsid w:val="00A27DFE"/>
    <w:rsid w:val="00A303C3"/>
    <w:rsid w:val="00A3085D"/>
    <w:rsid w:val="00A3117E"/>
    <w:rsid w:val="00A311B9"/>
    <w:rsid w:val="00A32946"/>
    <w:rsid w:val="00A33AC5"/>
    <w:rsid w:val="00A3460E"/>
    <w:rsid w:val="00A34E21"/>
    <w:rsid w:val="00A35350"/>
    <w:rsid w:val="00A355DF"/>
    <w:rsid w:val="00A35880"/>
    <w:rsid w:val="00A359D4"/>
    <w:rsid w:val="00A35FA7"/>
    <w:rsid w:val="00A363BB"/>
    <w:rsid w:val="00A364CB"/>
    <w:rsid w:val="00A3672B"/>
    <w:rsid w:val="00A36836"/>
    <w:rsid w:val="00A375BB"/>
    <w:rsid w:val="00A400FA"/>
    <w:rsid w:val="00A42D16"/>
    <w:rsid w:val="00A43DC6"/>
    <w:rsid w:val="00A44BA3"/>
    <w:rsid w:val="00A44C23"/>
    <w:rsid w:val="00A45035"/>
    <w:rsid w:val="00A4503F"/>
    <w:rsid w:val="00A4578A"/>
    <w:rsid w:val="00A45E79"/>
    <w:rsid w:val="00A46396"/>
    <w:rsid w:val="00A4659A"/>
    <w:rsid w:val="00A468BA"/>
    <w:rsid w:val="00A4707C"/>
    <w:rsid w:val="00A47351"/>
    <w:rsid w:val="00A475C8"/>
    <w:rsid w:val="00A47904"/>
    <w:rsid w:val="00A47CED"/>
    <w:rsid w:val="00A50605"/>
    <w:rsid w:val="00A5092C"/>
    <w:rsid w:val="00A51ADB"/>
    <w:rsid w:val="00A51CB8"/>
    <w:rsid w:val="00A520F2"/>
    <w:rsid w:val="00A5237D"/>
    <w:rsid w:val="00A531FA"/>
    <w:rsid w:val="00A53C86"/>
    <w:rsid w:val="00A54883"/>
    <w:rsid w:val="00A54AED"/>
    <w:rsid w:val="00A54CBA"/>
    <w:rsid w:val="00A55078"/>
    <w:rsid w:val="00A56857"/>
    <w:rsid w:val="00A568CB"/>
    <w:rsid w:val="00A569A8"/>
    <w:rsid w:val="00A5753B"/>
    <w:rsid w:val="00A57B80"/>
    <w:rsid w:val="00A57D17"/>
    <w:rsid w:val="00A57D87"/>
    <w:rsid w:val="00A60DDE"/>
    <w:rsid w:val="00A61487"/>
    <w:rsid w:val="00A62337"/>
    <w:rsid w:val="00A6281A"/>
    <w:rsid w:val="00A635E2"/>
    <w:rsid w:val="00A63D38"/>
    <w:rsid w:val="00A640A8"/>
    <w:rsid w:val="00A6442E"/>
    <w:rsid w:val="00A64DA7"/>
    <w:rsid w:val="00A65531"/>
    <w:rsid w:val="00A6582E"/>
    <w:rsid w:val="00A6615F"/>
    <w:rsid w:val="00A66205"/>
    <w:rsid w:val="00A6634F"/>
    <w:rsid w:val="00A665E7"/>
    <w:rsid w:val="00A667EB"/>
    <w:rsid w:val="00A66816"/>
    <w:rsid w:val="00A66C33"/>
    <w:rsid w:val="00A66E9A"/>
    <w:rsid w:val="00A67E36"/>
    <w:rsid w:val="00A704C1"/>
    <w:rsid w:val="00A711FE"/>
    <w:rsid w:val="00A71600"/>
    <w:rsid w:val="00A71F88"/>
    <w:rsid w:val="00A72681"/>
    <w:rsid w:val="00A73759"/>
    <w:rsid w:val="00A75AC2"/>
    <w:rsid w:val="00A76252"/>
    <w:rsid w:val="00A76432"/>
    <w:rsid w:val="00A766B9"/>
    <w:rsid w:val="00A76E4F"/>
    <w:rsid w:val="00A773B5"/>
    <w:rsid w:val="00A7776E"/>
    <w:rsid w:val="00A778A1"/>
    <w:rsid w:val="00A77D7B"/>
    <w:rsid w:val="00A8094F"/>
    <w:rsid w:val="00A80B8B"/>
    <w:rsid w:val="00A8120C"/>
    <w:rsid w:val="00A8158C"/>
    <w:rsid w:val="00A81641"/>
    <w:rsid w:val="00A81AB7"/>
    <w:rsid w:val="00A82258"/>
    <w:rsid w:val="00A8245D"/>
    <w:rsid w:val="00A825D9"/>
    <w:rsid w:val="00A82E40"/>
    <w:rsid w:val="00A83120"/>
    <w:rsid w:val="00A83628"/>
    <w:rsid w:val="00A83714"/>
    <w:rsid w:val="00A837E9"/>
    <w:rsid w:val="00A83F3D"/>
    <w:rsid w:val="00A84783"/>
    <w:rsid w:val="00A853D6"/>
    <w:rsid w:val="00A85AB3"/>
    <w:rsid w:val="00A86264"/>
    <w:rsid w:val="00A86A63"/>
    <w:rsid w:val="00A8760A"/>
    <w:rsid w:val="00A87C03"/>
    <w:rsid w:val="00A907C7"/>
    <w:rsid w:val="00A90970"/>
    <w:rsid w:val="00A90DD5"/>
    <w:rsid w:val="00A90E55"/>
    <w:rsid w:val="00A91207"/>
    <w:rsid w:val="00A9139B"/>
    <w:rsid w:val="00A92111"/>
    <w:rsid w:val="00A9223A"/>
    <w:rsid w:val="00A94082"/>
    <w:rsid w:val="00A94753"/>
    <w:rsid w:val="00A94841"/>
    <w:rsid w:val="00A94CD0"/>
    <w:rsid w:val="00A956B8"/>
    <w:rsid w:val="00A95FAB"/>
    <w:rsid w:val="00A9650E"/>
    <w:rsid w:val="00A97215"/>
    <w:rsid w:val="00AA2377"/>
    <w:rsid w:val="00AA2C79"/>
    <w:rsid w:val="00AA4AE1"/>
    <w:rsid w:val="00AA4CAE"/>
    <w:rsid w:val="00AA4CC0"/>
    <w:rsid w:val="00AA5988"/>
    <w:rsid w:val="00AA6CD4"/>
    <w:rsid w:val="00AA796F"/>
    <w:rsid w:val="00AB0281"/>
    <w:rsid w:val="00AB0B68"/>
    <w:rsid w:val="00AB1078"/>
    <w:rsid w:val="00AB109A"/>
    <w:rsid w:val="00AB1148"/>
    <w:rsid w:val="00AB1167"/>
    <w:rsid w:val="00AB2208"/>
    <w:rsid w:val="00AB2AF3"/>
    <w:rsid w:val="00AB2B04"/>
    <w:rsid w:val="00AB35D3"/>
    <w:rsid w:val="00AB37E9"/>
    <w:rsid w:val="00AB3A25"/>
    <w:rsid w:val="00AB3C97"/>
    <w:rsid w:val="00AB421F"/>
    <w:rsid w:val="00AB5603"/>
    <w:rsid w:val="00AB571E"/>
    <w:rsid w:val="00AB580D"/>
    <w:rsid w:val="00AB5E07"/>
    <w:rsid w:val="00AB7602"/>
    <w:rsid w:val="00AB7E43"/>
    <w:rsid w:val="00AB7FCE"/>
    <w:rsid w:val="00AB7FD8"/>
    <w:rsid w:val="00AC01AC"/>
    <w:rsid w:val="00AC035F"/>
    <w:rsid w:val="00AC064C"/>
    <w:rsid w:val="00AC0657"/>
    <w:rsid w:val="00AC10E6"/>
    <w:rsid w:val="00AC1181"/>
    <w:rsid w:val="00AC1AD0"/>
    <w:rsid w:val="00AC1F14"/>
    <w:rsid w:val="00AC1F91"/>
    <w:rsid w:val="00AC267C"/>
    <w:rsid w:val="00AC2E9D"/>
    <w:rsid w:val="00AC3065"/>
    <w:rsid w:val="00AC3B37"/>
    <w:rsid w:val="00AC43C9"/>
    <w:rsid w:val="00AC4EC3"/>
    <w:rsid w:val="00AC53A0"/>
    <w:rsid w:val="00AC5BF8"/>
    <w:rsid w:val="00AC5CBB"/>
    <w:rsid w:val="00AC5D26"/>
    <w:rsid w:val="00AC61A0"/>
    <w:rsid w:val="00AC6C34"/>
    <w:rsid w:val="00AC7082"/>
    <w:rsid w:val="00AC7401"/>
    <w:rsid w:val="00AD00B6"/>
    <w:rsid w:val="00AD013B"/>
    <w:rsid w:val="00AD0B51"/>
    <w:rsid w:val="00AD120A"/>
    <w:rsid w:val="00AD18AE"/>
    <w:rsid w:val="00AD269D"/>
    <w:rsid w:val="00AD2F2F"/>
    <w:rsid w:val="00AD3071"/>
    <w:rsid w:val="00AD4348"/>
    <w:rsid w:val="00AD4408"/>
    <w:rsid w:val="00AD4791"/>
    <w:rsid w:val="00AD4862"/>
    <w:rsid w:val="00AD4B61"/>
    <w:rsid w:val="00AD4B93"/>
    <w:rsid w:val="00AD5112"/>
    <w:rsid w:val="00AD5CF3"/>
    <w:rsid w:val="00AD65D0"/>
    <w:rsid w:val="00AD6645"/>
    <w:rsid w:val="00AD6708"/>
    <w:rsid w:val="00AE023D"/>
    <w:rsid w:val="00AE0428"/>
    <w:rsid w:val="00AE0BDE"/>
    <w:rsid w:val="00AE21FC"/>
    <w:rsid w:val="00AE28AD"/>
    <w:rsid w:val="00AE315A"/>
    <w:rsid w:val="00AE395B"/>
    <w:rsid w:val="00AE3D8A"/>
    <w:rsid w:val="00AE486C"/>
    <w:rsid w:val="00AE52BE"/>
    <w:rsid w:val="00AE6D13"/>
    <w:rsid w:val="00AE7796"/>
    <w:rsid w:val="00AE7EF1"/>
    <w:rsid w:val="00AF07DB"/>
    <w:rsid w:val="00AF1501"/>
    <w:rsid w:val="00AF294A"/>
    <w:rsid w:val="00AF307E"/>
    <w:rsid w:val="00AF33F5"/>
    <w:rsid w:val="00AF3762"/>
    <w:rsid w:val="00AF436E"/>
    <w:rsid w:val="00AF4975"/>
    <w:rsid w:val="00AF4B82"/>
    <w:rsid w:val="00AF5560"/>
    <w:rsid w:val="00AF681B"/>
    <w:rsid w:val="00AF6A7B"/>
    <w:rsid w:val="00AF7314"/>
    <w:rsid w:val="00AF7DFF"/>
    <w:rsid w:val="00AF7F5C"/>
    <w:rsid w:val="00AF7F71"/>
    <w:rsid w:val="00B00003"/>
    <w:rsid w:val="00B0071C"/>
    <w:rsid w:val="00B00757"/>
    <w:rsid w:val="00B00D07"/>
    <w:rsid w:val="00B01900"/>
    <w:rsid w:val="00B01E49"/>
    <w:rsid w:val="00B02251"/>
    <w:rsid w:val="00B025F7"/>
    <w:rsid w:val="00B027FC"/>
    <w:rsid w:val="00B03058"/>
    <w:rsid w:val="00B034C3"/>
    <w:rsid w:val="00B0390C"/>
    <w:rsid w:val="00B03CAE"/>
    <w:rsid w:val="00B040C5"/>
    <w:rsid w:val="00B04FE9"/>
    <w:rsid w:val="00B054E2"/>
    <w:rsid w:val="00B0627E"/>
    <w:rsid w:val="00B065C6"/>
    <w:rsid w:val="00B06D90"/>
    <w:rsid w:val="00B07162"/>
    <w:rsid w:val="00B0794A"/>
    <w:rsid w:val="00B07D30"/>
    <w:rsid w:val="00B07F84"/>
    <w:rsid w:val="00B1079E"/>
    <w:rsid w:val="00B10D30"/>
    <w:rsid w:val="00B10F8B"/>
    <w:rsid w:val="00B124B3"/>
    <w:rsid w:val="00B12C12"/>
    <w:rsid w:val="00B13580"/>
    <w:rsid w:val="00B14B37"/>
    <w:rsid w:val="00B150EB"/>
    <w:rsid w:val="00B15302"/>
    <w:rsid w:val="00B15385"/>
    <w:rsid w:val="00B15432"/>
    <w:rsid w:val="00B1545A"/>
    <w:rsid w:val="00B158FF"/>
    <w:rsid w:val="00B164E0"/>
    <w:rsid w:val="00B1789E"/>
    <w:rsid w:val="00B1799D"/>
    <w:rsid w:val="00B20735"/>
    <w:rsid w:val="00B207B5"/>
    <w:rsid w:val="00B2089F"/>
    <w:rsid w:val="00B20CA1"/>
    <w:rsid w:val="00B2174B"/>
    <w:rsid w:val="00B21C36"/>
    <w:rsid w:val="00B223D5"/>
    <w:rsid w:val="00B228FD"/>
    <w:rsid w:val="00B2295F"/>
    <w:rsid w:val="00B22D37"/>
    <w:rsid w:val="00B22FC2"/>
    <w:rsid w:val="00B233B7"/>
    <w:rsid w:val="00B24728"/>
    <w:rsid w:val="00B251BF"/>
    <w:rsid w:val="00B253C1"/>
    <w:rsid w:val="00B25C0C"/>
    <w:rsid w:val="00B25C7D"/>
    <w:rsid w:val="00B26192"/>
    <w:rsid w:val="00B266FA"/>
    <w:rsid w:val="00B267C0"/>
    <w:rsid w:val="00B26900"/>
    <w:rsid w:val="00B26F5A"/>
    <w:rsid w:val="00B27D57"/>
    <w:rsid w:val="00B305A1"/>
    <w:rsid w:val="00B30AE0"/>
    <w:rsid w:val="00B30D25"/>
    <w:rsid w:val="00B310A3"/>
    <w:rsid w:val="00B311BB"/>
    <w:rsid w:val="00B313A4"/>
    <w:rsid w:val="00B329F2"/>
    <w:rsid w:val="00B32F96"/>
    <w:rsid w:val="00B3359A"/>
    <w:rsid w:val="00B33964"/>
    <w:rsid w:val="00B341BC"/>
    <w:rsid w:val="00B34534"/>
    <w:rsid w:val="00B345C5"/>
    <w:rsid w:val="00B34808"/>
    <w:rsid w:val="00B3485D"/>
    <w:rsid w:val="00B35A53"/>
    <w:rsid w:val="00B36ACF"/>
    <w:rsid w:val="00B36F2E"/>
    <w:rsid w:val="00B403A3"/>
    <w:rsid w:val="00B40D3E"/>
    <w:rsid w:val="00B40E5E"/>
    <w:rsid w:val="00B4192E"/>
    <w:rsid w:val="00B42270"/>
    <w:rsid w:val="00B426F6"/>
    <w:rsid w:val="00B429EE"/>
    <w:rsid w:val="00B42E76"/>
    <w:rsid w:val="00B435C8"/>
    <w:rsid w:val="00B43B6D"/>
    <w:rsid w:val="00B44274"/>
    <w:rsid w:val="00B44451"/>
    <w:rsid w:val="00B44D8A"/>
    <w:rsid w:val="00B45340"/>
    <w:rsid w:val="00B45A2D"/>
    <w:rsid w:val="00B45D7B"/>
    <w:rsid w:val="00B462C3"/>
    <w:rsid w:val="00B46D03"/>
    <w:rsid w:val="00B46D21"/>
    <w:rsid w:val="00B47BDF"/>
    <w:rsid w:val="00B504DD"/>
    <w:rsid w:val="00B50D4A"/>
    <w:rsid w:val="00B50E57"/>
    <w:rsid w:val="00B5105F"/>
    <w:rsid w:val="00B511B1"/>
    <w:rsid w:val="00B529CB"/>
    <w:rsid w:val="00B52F98"/>
    <w:rsid w:val="00B53866"/>
    <w:rsid w:val="00B538DC"/>
    <w:rsid w:val="00B539FE"/>
    <w:rsid w:val="00B53D8A"/>
    <w:rsid w:val="00B53DBF"/>
    <w:rsid w:val="00B53FBE"/>
    <w:rsid w:val="00B5621E"/>
    <w:rsid w:val="00B56398"/>
    <w:rsid w:val="00B57825"/>
    <w:rsid w:val="00B60FF0"/>
    <w:rsid w:val="00B617A6"/>
    <w:rsid w:val="00B61FA5"/>
    <w:rsid w:val="00B6281D"/>
    <w:rsid w:val="00B62D0B"/>
    <w:rsid w:val="00B62DAA"/>
    <w:rsid w:val="00B63059"/>
    <w:rsid w:val="00B6311F"/>
    <w:rsid w:val="00B632A5"/>
    <w:rsid w:val="00B636D7"/>
    <w:rsid w:val="00B63A2F"/>
    <w:rsid w:val="00B63C02"/>
    <w:rsid w:val="00B63F69"/>
    <w:rsid w:val="00B64269"/>
    <w:rsid w:val="00B64A51"/>
    <w:rsid w:val="00B64A7C"/>
    <w:rsid w:val="00B654A1"/>
    <w:rsid w:val="00B65A64"/>
    <w:rsid w:val="00B65C60"/>
    <w:rsid w:val="00B66243"/>
    <w:rsid w:val="00B67408"/>
    <w:rsid w:val="00B67CCF"/>
    <w:rsid w:val="00B7024B"/>
    <w:rsid w:val="00B70320"/>
    <w:rsid w:val="00B71301"/>
    <w:rsid w:val="00B71563"/>
    <w:rsid w:val="00B717A0"/>
    <w:rsid w:val="00B7224A"/>
    <w:rsid w:val="00B7257B"/>
    <w:rsid w:val="00B726A5"/>
    <w:rsid w:val="00B729D6"/>
    <w:rsid w:val="00B733E2"/>
    <w:rsid w:val="00B737B9"/>
    <w:rsid w:val="00B73B83"/>
    <w:rsid w:val="00B7413E"/>
    <w:rsid w:val="00B747B4"/>
    <w:rsid w:val="00B7543E"/>
    <w:rsid w:val="00B75445"/>
    <w:rsid w:val="00B75618"/>
    <w:rsid w:val="00B75CEB"/>
    <w:rsid w:val="00B75D40"/>
    <w:rsid w:val="00B75DE4"/>
    <w:rsid w:val="00B76087"/>
    <w:rsid w:val="00B76436"/>
    <w:rsid w:val="00B7715E"/>
    <w:rsid w:val="00B777B7"/>
    <w:rsid w:val="00B80945"/>
    <w:rsid w:val="00B80E58"/>
    <w:rsid w:val="00B81099"/>
    <w:rsid w:val="00B810B4"/>
    <w:rsid w:val="00B810DE"/>
    <w:rsid w:val="00B8170E"/>
    <w:rsid w:val="00B81AFE"/>
    <w:rsid w:val="00B82A8F"/>
    <w:rsid w:val="00B82C5B"/>
    <w:rsid w:val="00B83791"/>
    <w:rsid w:val="00B83EBC"/>
    <w:rsid w:val="00B84027"/>
    <w:rsid w:val="00B84173"/>
    <w:rsid w:val="00B8482D"/>
    <w:rsid w:val="00B84C13"/>
    <w:rsid w:val="00B85979"/>
    <w:rsid w:val="00B85A03"/>
    <w:rsid w:val="00B86039"/>
    <w:rsid w:val="00B86F5C"/>
    <w:rsid w:val="00B87440"/>
    <w:rsid w:val="00B905A3"/>
    <w:rsid w:val="00B906B8"/>
    <w:rsid w:val="00B90832"/>
    <w:rsid w:val="00B90A59"/>
    <w:rsid w:val="00B90F0B"/>
    <w:rsid w:val="00B91120"/>
    <w:rsid w:val="00B9314C"/>
    <w:rsid w:val="00B932E0"/>
    <w:rsid w:val="00B934E0"/>
    <w:rsid w:val="00B944AD"/>
    <w:rsid w:val="00B94649"/>
    <w:rsid w:val="00B94769"/>
    <w:rsid w:val="00B9536D"/>
    <w:rsid w:val="00B95404"/>
    <w:rsid w:val="00B95C9C"/>
    <w:rsid w:val="00B96305"/>
    <w:rsid w:val="00B9632F"/>
    <w:rsid w:val="00B97402"/>
    <w:rsid w:val="00B978DC"/>
    <w:rsid w:val="00B9798F"/>
    <w:rsid w:val="00B97F58"/>
    <w:rsid w:val="00BA09D4"/>
    <w:rsid w:val="00BA0AF9"/>
    <w:rsid w:val="00BA0F5A"/>
    <w:rsid w:val="00BA1003"/>
    <w:rsid w:val="00BA1946"/>
    <w:rsid w:val="00BA25C1"/>
    <w:rsid w:val="00BA3313"/>
    <w:rsid w:val="00BA39DE"/>
    <w:rsid w:val="00BA3A9A"/>
    <w:rsid w:val="00BA3D47"/>
    <w:rsid w:val="00BA4B24"/>
    <w:rsid w:val="00BA54D5"/>
    <w:rsid w:val="00BA60B6"/>
    <w:rsid w:val="00BB0616"/>
    <w:rsid w:val="00BB085D"/>
    <w:rsid w:val="00BB09FE"/>
    <w:rsid w:val="00BB11C8"/>
    <w:rsid w:val="00BB1BB3"/>
    <w:rsid w:val="00BB1D49"/>
    <w:rsid w:val="00BB1F53"/>
    <w:rsid w:val="00BB2BA7"/>
    <w:rsid w:val="00BB2E69"/>
    <w:rsid w:val="00BB31E6"/>
    <w:rsid w:val="00BB4A39"/>
    <w:rsid w:val="00BB4A95"/>
    <w:rsid w:val="00BB4AA5"/>
    <w:rsid w:val="00BB4CF4"/>
    <w:rsid w:val="00BB4CF7"/>
    <w:rsid w:val="00BB5111"/>
    <w:rsid w:val="00BB5A6A"/>
    <w:rsid w:val="00BB6323"/>
    <w:rsid w:val="00BB73DD"/>
    <w:rsid w:val="00BB76D0"/>
    <w:rsid w:val="00BC06B5"/>
    <w:rsid w:val="00BC0E26"/>
    <w:rsid w:val="00BC160F"/>
    <w:rsid w:val="00BC19A3"/>
    <w:rsid w:val="00BC1E2F"/>
    <w:rsid w:val="00BC20A8"/>
    <w:rsid w:val="00BC2575"/>
    <w:rsid w:val="00BC291E"/>
    <w:rsid w:val="00BC41EA"/>
    <w:rsid w:val="00BC4955"/>
    <w:rsid w:val="00BC5B79"/>
    <w:rsid w:val="00BC6371"/>
    <w:rsid w:val="00BC63D3"/>
    <w:rsid w:val="00BC6D36"/>
    <w:rsid w:val="00BC7160"/>
    <w:rsid w:val="00BC729E"/>
    <w:rsid w:val="00BC7578"/>
    <w:rsid w:val="00BC7CB3"/>
    <w:rsid w:val="00BD0C31"/>
    <w:rsid w:val="00BD1488"/>
    <w:rsid w:val="00BD1EA1"/>
    <w:rsid w:val="00BD3EC8"/>
    <w:rsid w:val="00BD3FFA"/>
    <w:rsid w:val="00BD4964"/>
    <w:rsid w:val="00BD502A"/>
    <w:rsid w:val="00BD53BF"/>
    <w:rsid w:val="00BD5587"/>
    <w:rsid w:val="00BD6065"/>
    <w:rsid w:val="00BD6B42"/>
    <w:rsid w:val="00BD70E3"/>
    <w:rsid w:val="00BD7764"/>
    <w:rsid w:val="00BD7F37"/>
    <w:rsid w:val="00BE06B1"/>
    <w:rsid w:val="00BE08E7"/>
    <w:rsid w:val="00BE0D69"/>
    <w:rsid w:val="00BE0F78"/>
    <w:rsid w:val="00BE1015"/>
    <w:rsid w:val="00BE26C4"/>
    <w:rsid w:val="00BE28A0"/>
    <w:rsid w:val="00BE3032"/>
    <w:rsid w:val="00BE376B"/>
    <w:rsid w:val="00BE4002"/>
    <w:rsid w:val="00BE46AE"/>
    <w:rsid w:val="00BE4B59"/>
    <w:rsid w:val="00BE5292"/>
    <w:rsid w:val="00BE61C6"/>
    <w:rsid w:val="00BE6572"/>
    <w:rsid w:val="00BE66F7"/>
    <w:rsid w:val="00BE6AC7"/>
    <w:rsid w:val="00BE6C4A"/>
    <w:rsid w:val="00BE746C"/>
    <w:rsid w:val="00BE794F"/>
    <w:rsid w:val="00BE7B50"/>
    <w:rsid w:val="00BE7D55"/>
    <w:rsid w:val="00BF009B"/>
    <w:rsid w:val="00BF0382"/>
    <w:rsid w:val="00BF1569"/>
    <w:rsid w:val="00BF26CD"/>
    <w:rsid w:val="00BF329E"/>
    <w:rsid w:val="00BF379A"/>
    <w:rsid w:val="00BF3F58"/>
    <w:rsid w:val="00BF46BD"/>
    <w:rsid w:val="00BF4CE8"/>
    <w:rsid w:val="00BF5317"/>
    <w:rsid w:val="00BF54ED"/>
    <w:rsid w:val="00BF5713"/>
    <w:rsid w:val="00BF60C8"/>
    <w:rsid w:val="00BF69E3"/>
    <w:rsid w:val="00C002AF"/>
    <w:rsid w:val="00C00ECB"/>
    <w:rsid w:val="00C0185D"/>
    <w:rsid w:val="00C02D7F"/>
    <w:rsid w:val="00C0324E"/>
    <w:rsid w:val="00C03D23"/>
    <w:rsid w:val="00C03F10"/>
    <w:rsid w:val="00C0404B"/>
    <w:rsid w:val="00C05229"/>
    <w:rsid w:val="00C058D7"/>
    <w:rsid w:val="00C05BEA"/>
    <w:rsid w:val="00C0687D"/>
    <w:rsid w:val="00C06C36"/>
    <w:rsid w:val="00C06ECD"/>
    <w:rsid w:val="00C07607"/>
    <w:rsid w:val="00C07967"/>
    <w:rsid w:val="00C07CAF"/>
    <w:rsid w:val="00C1080F"/>
    <w:rsid w:val="00C1093B"/>
    <w:rsid w:val="00C11471"/>
    <w:rsid w:val="00C118BA"/>
    <w:rsid w:val="00C1197A"/>
    <w:rsid w:val="00C1198D"/>
    <w:rsid w:val="00C11B1C"/>
    <w:rsid w:val="00C11CE5"/>
    <w:rsid w:val="00C12079"/>
    <w:rsid w:val="00C12110"/>
    <w:rsid w:val="00C1214E"/>
    <w:rsid w:val="00C12EA0"/>
    <w:rsid w:val="00C12FA1"/>
    <w:rsid w:val="00C13081"/>
    <w:rsid w:val="00C137D1"/>
    <w:rsid w:val="00C13878"/>
    <w:rsid w:val="00C13A78"/>
    <w:rsid w:val="00C1417F"/>
    <w:rsid w:val="00C1439C"/>
    <w:rsid w:val="00C14439"/>
    <w:rsid w:val="00C1462A"/>
    <w:rsid w:val="00C14F85"/>
    <w:rsid w:val="00C15963"/>
    <w:rsid w:val="00C15B90"/>
    <w:rsid w:val="00C160A4"/>
    <w:rsid w:val="00C1676C"/>
    <w:rsid w:val="00C16DE3"/>
    <w:rsid w:val="00C1718E"/>
    <w:rsid w:val="00C17986"/>
    <w:rsid w:val="00C201CE"/>
    <w:rsid w:val="00C216CE"/>
    <w:rsid w:val="00C22514"/>
    <w:rsid w:val="00C22ADA"/>
    <w:rsid w:val="00C22F95"/>
    <w:rsid w:val="00C230DB"/>
    <w:rsid w:val="00C2342A"/>
    <w:rsid w:val="00C2393D"/>
    <w:rsid w:val="00C23B22"/>
    <w:rsid w:val="00C23F12"/>
    <w:rsid w:val="00C24D25"/>
    <w:rsid w:val="00C254F7"/>
    <w:rsid w:val="00C25B80"/>
    <w:rsid w:val="00C267AD"/>
    <w:rsid w:val="00C26822"/>
    <w:rsid w:val="00C269ED"/>
    <w:rsid w:val="00C27BCE"/>
    <w:rsid w:val="00C30291"/>
    <w:rsid w:val="00C30393"/>
    <w:rsid w:val="00C334E4"/>
    <w:rsid w:val="00C33FE5"/>
    <w:rsid w:val="00C34567"/>
    <w:rsid w:val="00C34643"/>
    <w:rsid w:val="00C34723"/>
    <w:rsid w:val="00C35486"/>
    <w:rsid w:val="00C35880"/>
    <w:rsid w:val="00C366D9"/>
    <w:rsid w:val="00C366EF"/>
    <w:rsid w:val="00C375BD"/>
    <w:rsid w:val="00C37A18"/>
    <w:rsid w:val="00C37B6F"/>
    <w:rsid w:val="00C37E98"/>
    <w:rsid w:val="00C4000F"/>
    <w:rsid w:val="00C40016"/>
    <w:rsid w:val="00C41380"/>
    <w:rsid w:val="00C422E4"/>
    <w:rsid w:val="00C4297E"/>
    <w:rsid w:val="00C42ABA"/>
    <w:rsid w:val="00C42CC5"/>
    <w:rsid w:val="00C42D31"/>
    <w:rsid w:val="00C42E09"/>
    <w:rsid w:val="00C43865"/>
    <w:rsid w:val="00C43DFA"/>
    <w:rsid w:val="00C44129"/>
    <w:rsid w:val="00C44EC7"/>
    <w:rsid w:val="00C44EE9"/>
    <w:rsid w:val="00C454B4"/>
    <w:rsid w:val="00C45894"/>
    <w:rsid w:val="00C4598D"/>
    <w:rsid w:val="00C45D2B"/>
    <w:rsid w:val="00C468F8"/>
    <w:rsid w:val="00C468F9"/>
    <w:rsid w:val="00C470A0"/>
    <w:rsid w:val="00C47B89"/>
    <w:rsid w:val="00C47CF6"/>
    <w:rsid w:val="00C47D9A"/>
    <w:rsid w:val="00C47F2B"/>
    <w:rsid w:val="00C50213"/>
    <w:rsid w:val="00C51999"/>
    <w:rsid w:val="00C525B0"/>
    <w:rsid w:val="00C52812"/>
    <w:rsid w:val="00C52DC1"/>
    <w:rsid w:val="00C5321A"/>
    <w:rsid w:val="00C5399F"/>
    <w:rsid w:val="00C53D41"/>
    <w:rsid w:val="00C54AF6"/>
    <w:rsid w:val="00C54FFE"/>
    <w:rsid w:val="00C554E9"/>
    <w:rsid w:val="00C5560B"/>
    <w:rsid w:val="00C55BB2"/>
    <w:rsid w:val="00C5600C"/>
    <w:rsid w:val="00C56868"/>
    <w:rsid w:val="00C56ACF"/>
    <w:rsid w:val="00C56D9D"/>
    <w:rsid w:val="00C5727D"/>
    <w:rsid w:val="00C60F57"/>
    <w:rsid w:val="00C61B03"/>
    <w:rsid w:val="00C61C84"/>
    <w:rsid w:val="00C61D75"/>
    <w:rsid w:val="00C6285D"/>
    <w:rsid w:val="00C6368D"/>
    <w:rsid w:val="00C641E3"/>
    <w:rsid w:val="00C64A5A"/>
    <w:rsid w:val="00C65682"/>
    <w:rsid w:val="00C662BB"/>
    <w:rsid w:val="00C662CA"/>
    <w:rsid w:val="00C66438"/>
    <w:rsid w:val="00C66734"/>
    <w:rsid w:val="00C66D87"/>
    <w:rsid w:val="00C670EA"/>
    <w:rsid w:val="00C6723B"/>
    <w:rsid w:val="00C70177"/>
    <w:rsid w:val="00C701BE"/>
    <w:rsid w:val="00C71029"/>
    <w:rsid w:val="00C717DD"/>
    <w:rsid w:val="00C7185D"/>
    <w:rsid w:val="00C72530"/>
    <w:rsid w:val="00C72FC2"/>
    <w:rsid w:val="00C73FF5"/>
    <w:rsid w:val="00C757D9"/>
    <w:rsid w:val="00C7673D"/>
    <w:rsid w:val="00C77A74"/>
    <w:rsid w:val="00C77E98"/>
    <w:rsid w:val="00C8010C"/>
    <w:rsid w:val="00C80C04"/>
    <w:rsid w:val="00C80C99"/>
    <w:rsid w:val="00C80DF6"/>
    <w:rsid w:val="00C80E24"/>
    <w:rsid w:val="00C80EA3"/>
    <w:rsid w:val="00C814E2"/>
    <w:rsid w:val="00C82433"/>
    <w:rsid w:val="00C83B11"/>
    <w:rsid w:val="00C86D8E"/>
    <w:rsid w:val="00C870C5"/>
    <w:rsid w:val="00C8713D"/>
    <w:rsid w:val="00C8747E"/>
    <w:rsid w:val="00C87709"/>
    <w:rsid w:val="00C87BAE"/>
    <w:rsid w:val="00C901C1"/>
    <w:rsid w:val="00C90259"/>
    <w:rsid w:val="00C90629"/>
    <w:rsid w:val="00C91626"/>
    <w:rsid w:val="00C92BF8"/>
    <w:rsid w:val="00C92EE7"/>
    <w:rsid w:val="00C936BC"/>
    <w:rsid w:val="00C93937"/>
    <w:rsid w:val="00C93D2C"/>
    <w:rsid w:val="00C94E64"/>
    <w:rsid w:val="00C95534"/>
    <w:rsid w:val="00C95582"/>
    <w:rsid w:val="00C95D3C"/>
    <w:rsid w:val="00C95FC4"/>
    <w:rsid w:val="00C963AE"/>
    <w:rsid w:val="00C9672E"/>
    <w:rsid w:val="00C97089"/>
    <w:rsid w:val="00C978A0"/>
    <w:rsid w:val="00C97A3E"/>
    <w:rsid w:val="00C97AE4"/>
    <w:rsid w:val="00CA098C"/>
    <w:rsid w:val="00CA22C6"/>
    <w:rsid w:val="00CA2721"/>
    <w:rsid w:val="00CA3041"/>
    <w:rsid w:val="00CA41CD"/>
    <w:rsid w:val="00CA4CD0"/>
    <w:rsid w:val="00CA5254"/>
    <w:rsid w:val="00CA632E"/>
    <w:rsid w:val="00CA6963"/>
    <w:rsid w:val="00CA6A46"/>
    <w:rsid w:val="00CA6CF3"/>
    <w:rsid w:val="00CA6E33"/>
    <w:rsid w:val="00CA73B9"/>
    <w:rsid w:val="00CA79C7"/>
    <w:rsid w:val="00CB018C"/>
    <w:rsid w:val="00CB0211"/>
    <w:rsid w:val="00CB0DB9"/>
    <w:rsid w:val="00CB1800"/>
    <w:rsid w:val="00CB1F75"/>
    <w:rsid w:val="00CB2068"/>
    <w:rsid w:val="00CB241E"/>
    <w:rsid w:val="00CB2C08"/>
    <w:rsid w:val="00CB2C6E"/>
    <w:rsid w:val="00CB3C19"/>
    <w:rsid w:val="00CB3C52"/>
    <w:rsid w:val="00CB3D2F"/>
    <w:rsid w:val="00CB3D82"/>
    <w:rsid w:val="00CB48C0"/>
    <w:rsid w:val="00CB6298"/>
    <w:rsid w:val="00CB69DF"/>
    <w:rsid w:val="00CB6B7D"/>
    <w:rsid w:val="00CB7249"/>
    <w:rsid w:val="00CB7711"/>
    <w:rsid w:val="00CC01AA"/>
    <w:rsid w:val="00CC04BE"/>
    <w:rsid w:val="00CC0534"/>
    <w:rsid w:val="00CC0A1A"/>
    <w:rsid w:val="00CC0AEB"/>
    <w:rsid w:val="00CC1EA2"/>
    <w:rsid w:val="00CC2415"/>
    <w:rsid w:val="00CC24E3"/>
    <w:rsid w:val="00CC28C3"/>
    <w:rsid w:val="00CC2C0B"/>
    <w:rsid w:val="00CC2D33"/>
    <w:rsid w:val="00CC3184"/>
    <w:rsid w:val="00CC3553"/>
    <w:rsid w:val="00CC3558"/>
    <w:rsid w:val="00CC37C1"/>
    <w:rsid w:val="00CC3CF4"/>
    <w:rsid w:val="00CC3D19"/>
    <w:rsid w:val="00CC3FF0"/>
    <w:rsid w:val="00CC4090"/>
    <w:rsid w:val="00CC4623"/>
    <w:rsid w:val="00CC46FC"/>
    <w:rsid w:val="00CC4950"/>
    <w:rsid w:val="00CC51DD"/>
    <w:rsid w:val="00CC5D9E"/>
    <w:rsid w:val="00CC688E"/>
    <w:rsid w:val="00CC68B5"/>
    <w:rsid w:val="00CC6E61"/>
    <w:rsid w:val="00CC7521"/>
    <w:rsid w:val="00CC767B"/>
    <w:rsid w:val="00CC76EC"/>
    <w:rsid w:val="00CC7C20"/>
    <w:rsid w:val="00CC7F49"/>
    <w:rsid w:val="00CD02A4"/>
    <w:rsid w:val="00CD02BD"/>
    <w:rsid w:val="00CD0C3F"/>
    <w:rsid w:val="00CD14BC"/>
    <w:rsid w:val="00CD15C2"/>
    <w:rsid w:val="00CD1C47"/>
    <w:rsid w:val="00CD2095"/>
    <w:rsid w:val="00CD2937"/>
    <w:rsid w:val="00CD3747"/>
    <w:rsid w:val="00CD4429"/>
    <w:rsid w:val="00CD4A41"/>
    <w:rsid w:val="00CD5776"/>
    <w:rsid w:val="00CD58CC"/>
    <w:rsid w:val="00CD5F38"/>
    <w:rsid w:val="00CD6217"/>
    <w:rsid w:val="00CD641E"/>
    <w:rsid w:val="00CD6430"/>
    <w:rsid w:val="00CD67B2"/>
    <w:rsid w:val="00CD68AA"/>
    <w:rsid w:val="00CD7761"/>
    <w:rsid w:val="00CD7DB9"/>
    <w:rsid w:val="00CD7F0C"/>
    <w:rsid w:val="00CE08EE"/>
    <w:rsid w:val="00CE0D26"/>
    <w:rsid w:val="00CE1191"/>
    <w:rsid w:val="00CE1464"/>
    <w:rsid w:val="00CE1604"/>
    <w:rsid w:val="00CE185E"/>
    <w:rsid w:val="00CE1E1D"/>
    <w:rsid w:val="00CE2810"/>
    <w:rsid w:val="00CE34DC"/>
    <w:rsid w:val="00CE35B1"/>
    <w:rsid w:val="00CE41D6"/>
    <w:rsid w:val="00CE42D0"/>
    <w:rsid w:val="00CE43D3"/>
    <w:rsid w:val="00CE4E9F"/>
    <w:rsid w:val="00CE4FF8"/>
    <w:rsid w:val="00CE52BF"/>
    <w:rsid w:val="00CE58E9"/>
    <w:rsid w:val="00CE5936"/>
    <w:rsid w:val="00CE61F3"/>
    <w:rsid w:val="00CE673A"/>
    <w:rsid w:val="00CE7294"/>
    <w:rsid w:val="00CE73ED"/>
    <w:rsid w:val="00CE7C83"/>
    <w:rsid w:val="00CE7EE8"/>
    <w:rsid w:val="00CF05B9"/>
    <w:rsid w:val="00CF13F7"/>
    <w:rsid w:val="00CF1BFE"/>
    <w:rsid w:val="00CF1D2A"/>
    <w:rsid w:val="00CF1E64"/>
    <w:rsid w:val="00CF1EDA"/>
    <w:rsid w:val="00CF2012"/>
    <w:rsid w:val="00CF31AD"/>
    <w:rsid w:val="00CF3D58"/>
    <w:rsid w:val="00CF4B2E"/>
    <w:rsid w:val="00CF589E"/>
    <w:rsid w:val="00CF689D"/>
    <w:rsid w:val="00CF6F37"/>
    <w:rsid w:val="00CF70C6"/>
    <w:rsid w:val="00CF7247"/>
    <w:rsid w:val="00CF7A78"/>
    <w:rsid w:val="00CF7C03"/>
    <w:rsid w:val="00CF7D30"/>
    <w:rsid w:val="00D00854"/>
    <w:rsid w:val="00D0092B"/>
    <w:rsid w:val="00D00CD3"/>
    <w:rsid w:val="00D01843"/>
    <w:rsid w:val="00D0239C"/>
    <w:rsid w:val="00D02820"/>
    <w:rsid w:val="00D02B2E"/>
    <w:rsid w:val="00D03AE1"/>
    <w:rsid w:val="00D03CEC"/>
    <w:rsid w:val="00D048C7"/>
    <w:rsid w:val="00D05195"/>
    <w:rsid w:val="00D05256"/>
    <w:rsid w:val="00D053FD"/>
    <w:rsid w:val="00D067A9"/>
    <w:rsid w:val="00D07115"/>
    <w:rsid w:val="00D07B6F"/>
    <w:rsid w:val="00D07DE8"/>
    <w:rsid w:val="00D1011F"/>
    <w:rsid w:val="00D104C4"/>
    <w:rsid w:val="00D10845"/>
    <w:rsid w:val="00D10C0F"/>
    <w:rsid w:val="00D10FE9"/>
    <w:rsid w:val="00D118B3"/>
    <w:rsid w:val="00D11A2C"/>
    <w:rsid w:val="00D11E4B"/>
    <w:rsid w:val="00D123F7"/>
    <w:rsid w:val="00D124EF"/>
    <w:rsid w:val="00D13278"/>
    <w:rsid w:val="00D136AC"/>
    <w:rsid w:val="00D14134"/>
    <w:rsid w:val="00D14A9B"/>
    <w:rsid w:val="00D1506B"/>
    <w:rsid w:val="00D152CC"/>
    <w:rsid w:val="00D15927"/>
    <w:rsid w:val="00D159DB"/>
    <w:rsid w:val="00D15B45"/>
    <w:rsid w:val="00D16886"/>
    <w:rsid w:val="00D168E5"/>
    <w:rsid w:val="00D16DB8"/>
    <w:rsid w:val="00D1714D"/>
    <w:rsid w:val="00D171AA"/>
    <w:rsid w:val="00D17C57"/>
    <w:rsid w:val="00D17F87"/>
    <w:rsid w:val="00D201B5"/>
    <w:rsid w:val="00D21C09"/>
    <w:rsid w:val="00D2264D"/>
    <w:rsid w:val="00D236C2"/>
    <w:rsid w:val="00D236E1"/>
    <w:rsid w:val="00D23876"/>
    <w:rsid w:val="00D23956"/>
    <w:rsid w:val="00D23D6D"/>
    <w:rsid w:val="00D24576"/>
    <w:rsid w:val="00D24B22"/>
    <w:rsid w:val="00D25B16"/>
    <w:rsid w:val="00D26904"/>
    <w:rsid w:val="00D26DA1"/>
    <w:rsid w:val="00D26F31"/>
    <w:rsid w:val="00D2730F"/>
    <w:rsid w:val="00D27487"/>
    <w:rsid w:val="00D3027C"/>
    <w:rsid w:val="00D30605"/>
    <w:rsid w:val="00D30A09"/>
    <w:rsid w:val="00D316EF"/>
    <w:rsid w:val="00D318FE"/>
    <w:rsid w:val="00D319C9"/>
    <w:rsid w:val="00D31AD5"/>
    <w:rsid w:val="00D32800"/>
    <w:rsid w:val="00D32A90"/>
    <w:rsid w:val="00D32D05"/>
    <w:rsid w:val="00D334DA"/>
    <w:rsid w:val="00D33873"/>
    <w:rsid w:val="00D33BFC"/>
    <w:rsid w:val="00D34268"/>
    <w:rsid w:val="00D34A16"/>
    <w:rsid w:val="00D34B49"/>
    <w:rsid w:val="00D34CB8"/>
    <w:rsid w:val="00D35595"/>
    <w:rsid w:val="00D364E9"/>
    <w:rsid w:val="00D368FC"/>
    <w:rsid w:val="00D37168"/>
    <w:rsid w:val="00D378DC"/>
    <w:rsid w:val="00D37E05"/>
    <w:rsid w:val="00D40187"/>
    <w:rsid w:val="00D40589"/>
    <w:rsid w:val="00D406F7"/>
    <w:rsid w:val="00D409F0"/>
    <w:rsid w:val="00D40E6E"/>
    <w:rsid w:val="00D411B3"/>
    <w:rsid w:val="00D4132A"/>
    <w:rsid w:val="00D41BC3"/>
    <w:rsid w:val="00D41D30"/>
    <w:rsid w:val="00D41E3A"/>
    <w:rsid w:val="00D42033"/>
    <w:rsid w:val="00D4289B"/>
    <w:rsid w:val="00D43041"/>
    <w:rsid w:val="00D430E4"/>
    <w:rsid w:val="00D43267"/>
    <w:rsid w:val="00D43883"/>
    <w:rsid w:val="00D43A4E"/>
    <w:rsid w:val="00D44863"/>
    <w:rsid w:val="00D459D3"/>
    <w:rsid w:val="00D47B31"/>
    <w:rsid w:val="00D47C6B"/>
    <w:rsid w:val="00D5008D"/>
    <w:rsid w:val="00D5050A"/>
    <w:rsid w:val="00D50832"/>
    <w:rsid w:val="00D513BD"/>
    <w:rsid w:val="00D521B2"/>
    <w:rsid w:val="00D521EC"/>
    <w:rsid w:val="00D52F68"/>
    <w:rsid w:val="00D535A3"/>
    <w:rsid w:val="00D549CA"/>
    <w:rsid w:val="00D557A9"/>
    <w:rsid w:val="00D56383"/>
    <w:rsid w:val="00D5689D"/>
    <w:rsid w:val="00D573AF"/>
    <w:rsid w:val="00D607EC"/>
    <w:rsid w:val="00D6091D"/>
    <w:rsid w:val="00D60F91"/>
    <w:rsid w:val="00D60FA5"/>
    <w:rsid w:val="00D6128A"/>
    <w:rsid w:val="00D63784"/>
    <w:rsid w:val="00D6382D"/>
    <w:rsid w:val="00D6443A"/>
    <w:rsid w:val="00D65B84"/>
    <w:rsid w:val="00D66930"/>
    <w:rsid w:val="00D66D0A"/>
    <w:rsid w:val="00D67A63"/>
    <w:rsid w:val="00D700D0"/>
    <w:rsid w:val="00D710E1"/>
    <w:rsid w:val="00D72A48"/>
    <w:rsid w:val="00D72C13"/>
    <w:rsid w:val="00D73907"/>
    <w:rsid w:val="00D7405E"/>
    <w:rsid w:val="00D74528"/>
    <w:rsid w:val="00D7472D"/>
    <w:rsid w:val="00D747EF"/>
    <w:rsid w:val="00D7483D"/>
    <w:rsid w:val="00D74E4E"/>
    <w:rsid w:val="00D767CA"/>
    <w:rsid w:val="00D77651"/>
    <w:rsid w:val="00D80065"/>
    <w:rsid w:val="00D80E7E"/>
    <w:rsid w:val="00D81678"/>
    <w:rsid w:val="00D819B8"/>
    <w:rsid w:val="00D82902"/>
    <w:rsid w:val="00D82E97"/>
    <w:rsid w:val="00D834F6"/>
    <w:rsid w:val="00D836E7"/>
    <w:rsid w:val="00D83C54"/>
    <w:rsid w:val="00D842BB"/>
    <w:rsid w:val="00D85D77"/>
    <w:rsid w:val="00D86094"/>
    <w:rsid w:val="00D860A2"/>
    <w:rsid w:val="00D865C7"/>
    <w:rsid w:val="00D8736F"/>
    <w:rsid w:val="00D90208"/>
    <w:rsid w:val="00D90822"/>
    <w:rsid w:val="00D90957"/>
    <w:rsid w:val="00D91179"/>
    <w:rsid w:val="00D91280"/>
    <w:rsid w:val="00D91441"/>
    <w:rsid w:val="00D91738"/>
    <w:rsid w:val="00D91D30"/>
    <w:rsid w:val="00D924F8"/>
    <w:rsid w:val="00D9293E"/>
    <w:rsid w:val="00D92B8F"/>
    <w:rsid w:val="00D93742"/>
    <w:rsid w:val="00D93AF3"/>
    <w:rsid w:val="00D93F27"/>
    <w:rsid w:val="00D953D4"/>
    <w:rsid w:val="00D956C0"/>
    <w:rsid w:val="00D9578C"/>
    <w:rsid w:val="00D957C3"/>
    <w:rsid w:val="00D9658F"/>
    <w:rsid w:val="00D96A0E"/>
    <w:rsid w:val="00D978C0"/>
    <w:rsid w:val="00D97EF2"/>
    <w:rsid w:val="00D97F67"/>
    <w:rsid w:val="00DA093B"/>
    <w:rsid w:val="00DA0B02"/>
    <w:rsid w:val="00DA11F0"/>
    <w:rsid w:val="00DA1D41"/>
    <w:rsid w:val="00DA205E"/>
    <w:rsid w:val="00DA234A"/>
    <w:rsid w:val="00DA2862"/>
    <w:rsid w:val="00DA2F00"/>
    <w:rsid w:val="00DA2F23"/>
    <w:rsid w:val="00DA33F2"/>
    <w:rsid w:val="00DA3784"/>
    <w:rsid w:val="00DA3897"/>
    <w:rsid w:val="00DA3D84"/>
    <w:rsid w:val="00DA4399"/>
    <w:rsid w:val="00DA43BD"/>
    <w:rsid w:val="00DA4FDE"/>
    <w:rsid w:val="00DA5105"/>
    <w:rsid w:val="00DA53A4"/>
    <w:rsid w:val="00DA5B12"/>
    <w:rsid w:val="00DA5C55"/>
    <w:rsid w:val="00DA5E9E"/>
    <w:rsid w:val="00DA61F1"/>
    <w:rsid w:val="00DA6512"/>
    <w:rsid w:val="00DA68FA"/>
    <w:rsid w:val="00DA6E96"/>
    <w:rsid w:val="00DA7DF8"/>
    <w:rsid w:val="00DB0575"/>
    <w:rsid w:val="00DB0D4A"/>
    <w:rsid w:val="00DB1E60"/>
    <w:rsid w:val="00DB1EE2"/>
    <w:rsid w:val="00DB268F"/>
    <w:rsid w:val="00DB28B0"/>
    <w:rsid w:val="00DB2BF6"/>
    <w:rsid w:val="00DB2C85"/>
    <w:rsid w:val="00DB30B9"/>
    <w:rsid w:val="00DB3B74"/>
    <w:rsid w:val="00DB3D37"/>
    <w:rsid w:val="00DB412F"/>
    <w:rsid w:val="00DB46E2"/>
    <w:rsid w:val="00DB4B11"/>
    <w:rsid w:val="00DB4F84"/>
    <w:rsid w:val="00DB518D"/>
    <w:rsid w:val="00DB578A"/>
    <w:rsid w:val="00DB57B1"/>
    <w:rsid w:val="00DB59D8"/>
    <w:rsid w:val="00DB5BF9"/>
    <w:rsid w:val="00DB5DC0"/>
    <w:rsid w:val="00DB62A4"/>
    <w:rsid w:val="00DB7916"/>
    <w:rsid w:val="00DC059E"/>
    <w:rsid w:val="00DC0C0E"/>
    <w:rsid w:val="00DC15B9"/>
    <w:rsid w:val="00DC185F"/>
    <w:rsid w:val="00DC18B2"/>
    <w:rsid w:val="00DC2722"/>
    <w:rsid w:val="00DC3BDD"/>
    <w:rsid w:val="00DC4DC3"/>
    <w:rsid w:val="00DC5218"/>
    <w:rsid w:val="00DC57FD"/>
    <w:rsid w:val="00DC598F"/>
    <w:rsid w:val="00DC59A4"/>
    <w:rsid w:val="00DC5A41"/>
    <w:rsid w:val="00DC6101"/>
    <w:rsid w:val="00DC6764"/>
    <w:rsid w:val="00DC695F"/>
    <w:rsid w:val="00DC6EDE"/>
    <w:rsid w:val="00DC713E"/>
    <w:rsid w:val="00DC7ADD"/>
    <w:rsid w:val="00DC7DCF"/>
    <w:rsid w:val="00DD0214"/>
    <w:rsid w:val="00DD0520"/>
    <w:rsid w:val="00DD05EA"/>
    <w:rsid w:val="00DD06CE"/>
    <w:rsid w:val="00DD09D7"/>
    <w:rsid w:val="00DD0D58"/>
    <w:rsid w:val="00DD110F"/>
    <w:rsid w:val="00DD1256"/>
    <w:rsid w:val="00DD17CF"/>
    <w:rsid w:val="00DD1A0C"/>
    <w:rsid w:val="00DD213B"/>
    <w:rsid w:val="00DD21F8"/>
    <w:rsid w:val="00DD29AC"/>
    <w:rsid w:val="00DD2D81"/>
    <w:rsid w:val="00DD341D"/>
    <w:rsid w:val="00DD3521"/>
    <w:rsid w:val="00DD38C8"/>
    <w:rsid w:val="00DD3D63"/>
    <w:rsid w:val="00DD50E7"/>
    <w:rsid w:val="00DD55DA"/>
    <w:rsid w:val="00DD5680"/>
    <w:rsid w:val="00DD5D36"/>
    <w:rsid w:val="00DD671D"/>
    <w:rsid w:val="00DD6BC1"/>
    <w:rsid w:val="00DD7D1B"/>
    <w:rsid w:val="00DD7D74"/>
    <w:rsid w:val="00DE02E2"/>
    <w:rsid w:val="00DE036E"/>
    <w:rsid w:val="00DE04FE"/>
    <w:rsid w:val="00DE0599"/>
    <w:rsid w:val="00DE0905"/>
    <w:rsid w:val="00DE0BE0"/>
    <w:rsid w:val="00DE0E8F"/>
    <w:rsid w:val="00DE1912"/>
    <w:rsid w:val="00DE1B07"/>
    <w:rsid w:val="00DE2345"/>
    <w:rsid w:val="00DE25D5"/>
    <w:rsid w:val="00DE31CD"/>
    <w:rsid w:val="00DE4B35"/>
    <w:rsid w:val="00DE4EFB"/>
    <w:rsid w:val="00DE596C"/>
    <w:rsid w:val="00DE6596"/>
    <w:rsid w:val="00DE6CC0"/>
    <w:rsid w:val="00DE75B9"/>
    <w:rsid w:val="00DF0430"/>
    <w:rsid w:val="00DF057C"/>
    <w:rsid w:val="00DF0BD3"/>
    <w:rsid w:val="00DF1138"/>
    <w:rsid w:val="00DF133A"/>
    <w:rsid w:val="00DF137C"/>
    <w:rsid w:val="00DF18E6"/>
    <w:rsid w:val="00DF19FB"/>
    <w:rsid w:val="00DF1C3F"/>
    <w:rsid w:val="00DF1C62"/>
    <w:rsid w:val="00DF2300"/>
    <w:rsid w:val="00DF253C"/>
    <w:rsid w:val="00DF38D5"/>
    <w:rsid w:val="00DF3935"/>
    <w:rsid w:val="00DF3F84"/>
    <w:rsid w:val="00DF4EDE"/>
    <w:rsid w:val="00DF508E"/>
    <w:rsid w:val="00DF50EC"/>
    <w:rsid w:val="00DF5D11"/>
    <w:rsid w:val="00DF5F7D"/>
    <w:rsid w:val="00DF6419"/>
    <w:rsid w:val="00DF7E16"/>
    <w:rsid w:val="00E00A68"/>
    <w:rsid w:val="00E00D1A"/>
    <w:rsid w:val="00E01E3D"/>
    <w:rsid w:val="00E03D47"/>
    <w:rsid w:val="00E04A9D"/>
    <w:rsid w:val="00E0590C"/>
    <w:rsid w:val="00E0670D"/>
    <w:rsid w:val="00E06A9C"/>
    <w:rsid w:val="00E06D14"/>
    <w:rsid w:val="00E07E87"/>
    <w:rsid w:val="00E1055E"/>
    <w:rsid w:val="00E113EE"/>
    <w:rsid w:val="00E116F3"/>
    <w:rsid w:val="00E11E95"/>
    <w:rsid w:val="00E12002"/>
    <w:rsid w:val="00E1229B"/>
    <w:rsid w:val="00E12D61"/>
    <w:rsid w:val="00E13424"/>
    <w:rsid w:val="00E13692"/>
    <w:rsid w:val="00E13B3C"/>
    <w:rsid w:val="00E16512"/>
    <w:rsid w:val="00E16675"/>
    <w:rsid w:val="00E16C2D"/>
    <w:rsid w:val="00E16C74"/>
    <w:rsid w:val="00E170FA"/>
    <w:rsid w:val="00E172EE"/>
    <w:rsid w:val="00E178E7"/>
    <w:rsid w:val="00E17A77"/>
    <w:rsid w:val="00E17C43"/>
    <w:rsid w:val="00E20B90"/>
    <w:rsid w:val="00E20D59"/>
    <w:rsid w:val="00E214A4"/>
    <w:rsid w:val="00E215DA"/>
    <w:rsid w:val="00E21913"/>
    <w:rsid w:val="00E21D53"/>
    <w:rsid w:val="00E227B4"/>
    <w:rsid w:val="00E22D8A"/>
    <w:rsid w:val="00E22E28"/>
    <w:rsid w:val="00E22E66"/>
    <w:rsid w:val="00E23B78"/>
    <w:rsid w:val="00E23BAB"/>
    <w:rsid w:val="00E24337"/>
    <w:rsid w:val="00E2458E"/>
    <w:rsid w:val="00E25486"/>
    <w:rsid w:val="00E25612"/>
    <w:rsid w:val="00E25A47"/>
    <w:rsid w:val="00E25E45"/>
    <w:rsid w:val="00E26988"/>
    <w:rsid w:val="00E2729E"/>
    <w:rsid w:val="00E30007"/>
    <w:rsid w:val="00E30590"/>
    <w:rsid w:val="00E3072B"/>
    <w:rsid w:val="00E3109C"/>
    <w:rsid w:val="00E3160C"/>
    <w:rsid w:val="00E31AFF"/>
    <w:rsid w:val="00E31CF2"/>
    <w:rsid w:val="00E32F16"/>
    <w:rsid w:val="00E336F1"/>
    <w:rsid w:val="00E33A29"/>
    <w:rsid w:val="00E33DEE"/>
    <w:rsid w:val="00E352BF"/>
    <w:rsid w:val="00E35623"/>
    <w:rsid w:val="00E3604B"/>
    <w:rsid w:val="00E36309"/>
    <w:rsid w:val="00E36E0C"/>
    <w:rsid w:val="00E3749C"/>
    <w:rsid w:val="00E3785F"/>
    <w:rsid w:val="00E37923"/>
    <w:rsid w:val="00E407E0"/>
    <w:rsid w:val="00E42A71"/>
    <w:rsid w:val="00E42D09"/>
    <w:rsid w:val="00E43C88"/>
    <w:rsid w:val="00E4459A"/>
    <w:rsid w:val="00E449D6"/>
    <w:rsid w:val="00E44A8F"/>
    <w:rsid w:val="00E44B49"/>
    <w:rsid w:val="00E44FE2"/>
    <w:rsid w:val="00E45625"/>
    <w:rsid w:val="00E45BB1"/>
    <w:rsid w:val="00E45EAA"/>
    <w:rsid w:val="00E463AE"/>
    <w:rsid w:val="00E464BE"/>
    <w:rsid w:val="00E470D9"/>
    <w:rsid w:val="00E478C2"/>
    <w:rsid w:val="00E47948"/>
    <w:rsid w:val="00E47EEE"/>
    <w:rsid w:val="00E51ADC"/>
    <w:rsid w:val="00E5244E"/>
    <w:rsid w:val="00E52DDB"/>
    <w:rsid w:val="00E53AAC"/>
    <w:rsid w:val="00E53F29"/>
    <w:rsid w:val="00E55E94"/>
    <w:rsid w:val="00E5664A"/>
    <w:rsid w:val="00E608E4"/>
    <w:rsid w:val="00E61334"/>
    <w:rsid w:val="00E6226D"/>
    <w:rsid w:val="00E628AD"/>
    <w:rsid w:val="00E62C01"/>
    <w:rsid w:val="00E6334C"/>
    <w:rsid w:val="00E6397C"/>
    <w:rsid w:val="00E64680"/>
    <w:rsid w:val="00E65E8A"/>
    <w:rsid w:val="00E65F71"/>
    <w:rsid w:val="00E702D4"/>
    <w:rsid w:val="00E7126C"/>
    <w:rsid w:val="00E713D4"/>
    <w:rsid w:val="00E72704"/>
    <w:rsid w:val="00E72B7D"/>
    <w:rsid w:val="00E731E4"/>
    <w:rsid w:val="00E73EFF"/>
    <w:rsid w:val="00E7476F"/>
    <w:rsid w:val="00E74A0B"/>
    <w:rsid w:val="00E74DE6"/>
    <w:rsid w:val="00E74FA1"/>
    <w:rsid w:val="00E76831"/>
    <w:rsid w:val="00E76EED"/>
    <w:rsid w:val="00E76FCB"/>
    <w:rsid w:val="00E77676"/>
    <w:rsid w:val="00E778A1"/>
    <w:rsid w:val="00E77BFD"/>
    <w:rsid w:val="00E81E4F"/>
    <w:rsid w:val="00E828BF"/>
    <w:rsid w:val="00E83C96"/>
    <w:rsid w:val="00E84DF5"/>
    <w:rsid w:val="00E85167"/>
    <w:rsid w:val="00E85D36"/>
    <w:rsid w:val="00E867DB"/>
    <w:rsid w:val="00E8692E"/>
    <w:rsid w:val="00E8746B"/>
    <w:rsid w:val="00E87ABA"/>
    <w:rsid w:val="00E9025F"/>
    <w:rsid w:val="00E90C49"/>
    <w:rsid w:val="00E91619"/>
    <w:rsid w:val="00E91E34"/>
    <w:rsid w:val="00E92055"/>
    <w:rsid w:val="00E93349"/>
    <w:rsid w:val="00E93400"/>
    <w:rsid w:val="00E94CB7"/>
    <w:rsid w:val="00E94EB1"/>
    <w:rsid w:val="00E951BE"/>
    <w:rsid w:val="00E9577A"/>
    <w:rsid w:val="00E95EA8"/>
    <w:rsid w:val="00E9657D"/>
    <w:rsid w:val="00E96624"/>
    <w:rsid w:val="00E96840"/>
    <w:rsid w:val="00E97421"/>
    <w:rsid w:val="00E978EA"/>
    <w:rsid w:val="00EA07BB"/>
    <w:rsid w:val="00EA19F2"/>
    <w:rsid w:val="00EA2080"/>
    <w:rsid w:val="00EA270F"/>
    <w:rsid w:val="00EA2A23"/>
    <w:rsid w:val="00EA2BF2"/>
    <w:rsid w:val="00EA31CF"/>
    <w:rsid w:val="00EA327E"/>
    <w:rsid w:val="00EA338F"/>
    <w:rsid w:val="00EA3CB5"/>
    <w:rsid w:val="00EA49A5"/>
    <w:rsid w:val="00EA4E30"/>
    <w:rsid w:val="00EA5217"/>
    <w:rsid w:val="00EA5E02"/>
    <w:rsid w:val="00EA5F53"/>
    <w:rsid w:val="00EA69AE"/>
    <w:rsid w:val="00EA6BAA"/>
    <w:rsid w:val="00EA7190"/>
    <w:rsid w:val="00EB02B9"/>
    <w:rsid w:val="00EB05C8"/>
    <w:rsid w:val="00EB1641"/>
    <w:rsid w:val="00EB1936"/>
    <w:rsid w:val="00EB1981"/>
    <w:rsid w:val="00EB1D3C"/>
    <w:rsid w:val="00EB283F"/>
    <w:rsid w:val="00EB36A9"/>
    <w:rsid w:val="00EB3956"/>
    <w:rsid w:val="00EB3A15"/>
    <w:rsid w:val="00EB488F"/>
    <w:rsid w:val="00EB4CD1"/>
    <w:rsid w:val="00EB5204"/>
    <w:rsid w:val="00EB597A"/>
    <w:rsid w:val="00EB5BF3"/>
    <w:rsid w:val="00EB5DE7"/>
    <w:rsid w:val="00EB73E6"/>
    <w:rsid w:val="00EB7454"/>
    <w:rsid w:val="00EB7AB6"/>
    <w:rsid w:val="00EC09E6"/>
    <w:rsid w:val="00EC0E36"/>
    <w:rsid w:val="00EC15B8"/>
    <w:rsid w:val="00EC16C6"/>
    <w:rsid w:val="00EC1DCF"/>
    <w:rsid w:val="00EC1F49"/>
    <w:rsid w:val="00EC202A"/>
    <w:rsid w:val="00EC2D7D"/>
    <w:rsid w:val="00EC34C0"/>
    <w:rsid w:val="00EC3B70"/>
    <w:rsid w:val="00EC4A69"/>
    <w:rsid w:val="00EC4B41"/>
    <w:rsid w:val="00EC5C01"/>
    <w:rsid w:val="00EC5F8D"/>
    <w:rsid w:val="00EC68DD"/>
    <w:rsid w:val="00EC728F"/>
    <w:rsid w:val="00EC7872"/>
    <w:rsid w:val="00ED097F"/>
    <w:rsid w:val="00ED098B"/>
    <w:rsid w:val="00ED0B38"/>
    <w:rsid w:val="00ED1B5A"/>
    <w:rsid w:val="00ED25F6"/>
    <w:rsid w:val="00ED2D25"/>
    <w:rsid w:val="00ED31F7"/>
    <w:rsid w:val="00ED3217"/>
    <w:rsid w:val="00ED34EC"/>
    <w:rsid w:val="00ED3506"/>
    <w:rsid w:val="00ED3E74"/>
    <w:rsid w:val="00ED4C8C"/>
    <w:rsid w:val="00ED5698"/>
    <w:rsid w:val="00ED68FD"/>
    <w:rsid w:val="00ED6A7E"/>
    <w:rsid w:val="00ED6AC8"/>
    <w:rsid w:val="00ED72A5"/>
    <w:rsid w:val="00ED7A45"/>
    <w:rsid w:val="00EE03C6"/>
    <w:rsid w:val="00EE0B58"/>
    <w:rsid w:val="00EE102E"/>
    <w:rsid w:val="00EE14FE"/>
    <w:rsid w:val="00EE1BF9"/>
    <w:rsid w:val="00EE1FCE"/>
    <w:rsid w:val="00EE2010"/>
    <w:rsid w:val="00EE2584"/>
    <w:rsid w:val="00EE3038"/>
    <w:rsid w:val="00EE3C58"/>
    <w:rsid w:val="00EE3D92"/>
    <w:rsid w:val="00EE3DFD"/>
    <w:rsid w:val="00EE40F4"/>
    <w:rsid w:val="00EE4F09"/>
    <w:rsid w:val="00EE5F3F"/>
    <w:rsid w:val="00EE639A"/>
    <w:rsid w:val="00EF0460"/>
    <w:rsid w:val="00EF1B0C"/>
    <w:rsid w:val="00EF1B23"/>
    <w:rsid w:val="00EF1BD9"/>
    <w:rsid w:val="00EF1C15"/>
    <w:rsid w:val="00EF2BD2"/>
    <w:rsid w:val="00EF3472"/>
    <w:rsid w:val="00EF4176"/>
    <w:rsid w:val="00EF47E3"/>
    <w:rsid w:val="00EF48E7"/>
    <w:rsid w:val="00EF5111"/>
    <w:rsid w:val="00EF5146"/>
    <w:rsid w:val="00EF53CC"/>
    <w:rsid w:val="00EF545C"/>
    <w:rsid w:val="00EF598F"/>
    <w:rsid w:val="00EF5E68"/>
    <w:rsid w:val="00EF5EAB"/>
    <w:rsid w:val="00EF67B8"/>
    <w:rsid w:val="00EF6A0E"/>
    <w:rsid w:val="00EF76EC"/>
    <w:rsid w:val="00EF7C3C"/>
    <w:rsid w:val="00F002B6"/>
    <w:rsid w:val="00F002EA"/>
    <w:rsid w:val="00F005C6"/>
    <w:rsid w:val="00F01787"/>
    <w:rsid w:val="00F01AB7"/>
    <w:rsid w:val="00F02501"/>
    <w:rsid w:val="00F02F3D"/>
    <w:rsid w:val="00F05715"/>
    <w:rsid w:val="00F05981"/>
    <w:rsid w:val="00F062E1"/>
    <w:rsid w:val="00F06903"/>
    <w:rsid w:val="00F07664"/>
    <w:rsid w:val="00F076B8"/>
    <w:rsid w:val="00F07F71"/>
    <w:rsid w:val="00F10616"/>
    <w:rsid w:val="00F109D3"/>
    <w:rsid w:val="00F109D5"/>
    <w:rsid w:val="00F1113C"/>
    <w:rsid w:val="00F1210A"/>
    <w:rsid w:val="00F12876"/>
    <w:rsid w:val="00F12A3A"/>
    <w:rsid w:val="00F12F1A"/>
    <w:rsid w:val="00F13B97"/>
    <w:rsid w:val="00F13C52"/>
    <w:rsid w:val="00F14623"/>
    <w:rsid w:val="00F14938"/>
    <w:rsid w:val="00F1537D"/>
    <w:rsid w:val="00F15862"/>
    <w:rsid w:val="00F15DD9"/>
    <w:rsid w:val="00F16C5B"/>
    <w:rsid w:val="00F1722C"/>
    <w:rsid w:val="00F17655"/>
    <w:rsid w:val="00F2006C"/>
    <w:rsid w:val="00F20354"/>
    <w:rsid w:val="00F20606"/>
    <w:rsid w:val="00F2065B"/>
    <w:rsid w:val="00F21104"/>
    <w:rsid w:val="00F21264"/>
    <w:rsid w:val="00F21932"/>
    <w:rsid w:val="00F22380"/>
    <w:rsid w:val="00F22C73"/>
    <w:rsid w:val="00F23B90"/>
    <w:rsid w:val="00F242DB"/>
    <w:rsid w:val="00F24573"/>
    <w:rsid w:val="00F25464"/>
    <w:rsid w:val="00F2571A"/>
    <w:rsid w:val="00F258E7"/>
    <w:rsid w:val="00F25D4F"/>
    <w:rsid w:val="00F25D6E"/>
    <w:rsid w:val="00F269E7"/>
    <w:rsid w:val="00F272C1"/>
    <w:rsid w:val="00F276DB"/>
    <w:rsid w:val="00F3014E"/>
    <w:rsid w:val="00F304BD"/>
    <w:rsid w:val="00F309AF"/>
    <w:rsid w:val="00F31302"/>
    <w:rsid w:val="00F314DA"/>
    <w:rsid w:val="00F3273B"/>
    <w:rsid w:val="00F32CFB"/>
    <w:rsid w:val="00F32E58"/>
    <w:rsid w:val="00F32EC9"/>
    <w:rsid w:val="00F334B6"/>
    <w:rsid w:val="00F336AD"/>
    <w:rsid w:val="00F3552A"/>
    <w:rsid w:val="00F365EF"/>
    <w:rsid w:val="00F36B7B"/>
    <w:rsid w:val="00F37A97"/>
    <w:rsid w:val="00F37F0A"/>
    <w:rsid w:val="00F37FD1"/>
    <w:rsid w:val="00F407E2"/>
    <w:rsid w:val="00F40915"/>
    <w:rsid w:val="00F40D15"/>
    <w:rsid w:val="00F40DE5"/>
    <w:rsid w:val="00F41139"/>
    <w:rsid w:val="00F4165B"/>
    <w:rsid w:val="00F42187"/>
    <w:rsid w:val="00F423DE"/>
    <w:rsid w:val="00F4285B"/>
    <w:rsid w:val="00F42AC2"/>
    <w:rsid w:val="00F431E2"/>
    <w:rsid w:val="00F432A9"/>
    <w:rsid w:val="00F435D4"/>
    <w:rsid w:val="00F43BF4"/>
    <w:rsid w:val="00F44886"/>
    <w:rsid w:val="00F45120"/>
    <w:rsid w:val="00F45ABE"/>
    <w:rsid w:val="00F45EE0"/>
    <w:rsid w:val="00F46719"/>
    <w:rsid w:val="00F46FFD"/>
    <w:rsid w:val="00F4715A"/>
    <w:rsid w:val="00F47D77"/>
    <w:rsid w:val="00F50207"/>
    <w:rsid w:val="00F50667"/>
    <w:rsid w:val="00F513A5"/>
    <w:rsid w:val="00F5177F"/>
    <w:rsid w:val="00F52B5F"/>
    <w:rsid w:val="00F52F5F"/>
    <w:rsid w:val="00F53569"/>
    <w:rsid w:val="00F538EB"/>
    <w:rsid w:val="00F5398C"/>
    <w:rsid w:val="00F54958"/>
    <w:rsid w:val="00F573D4"/>
    <w:rsid w:val="00F5770A"/>
    <w:rsid w:val="00F5795A"/>
    <w:rsid w:val="00F57A99"/>
    <w:rsid w:val="00F57F78"/>
    <w:rsid w:val="00F601FF"/>
    <w:rsid w:val="00F60684"/>
    <w:rsid w:val="00F6078D"/>
    <w:rsid w:val="00F60DAB"/>
    <w:rsid w:val="00F61A56"/>
    <w:rsid w:val="00F6242E"/>
    <w:rsid w:val="00F62892"/>
    <w:rsid w:val="00F634C5"/>
    <w:rsid w:val="00F6395F"/>
    <w:rsid w:val="00F63A60"/>
    <w:rsid w:val="00F64590"/>
    <w:rsid w:val="00F654EB"/>
    <w:rsid w:val="00F6693E"/>
    <w:rsid w:val="00F66D9D"/>
    <w:rsid w:val="00F66FCE"/>
    <w:rsid w:val="00F671CB"/>
    <w:rsid w:val="00F671F0"/>
    <w:rsid w:val="00F673E6"/>
    <w:rsid w:val="00F70090"/>
    <w:rsid w:val="00F7067A"/>
    <w:rsid w:val="00F7144A"/>
    <w:rsid w:val="00F717A3"/>
    <w:rsid w:val="00F72666"/>
    <w:rsid w:val="00F72EFE"/>
    <w:rsid w:val="00F72F3D"/>
    <w:rsid w:val="00F7484B"/>
    <w:rsid w:val="00F74939"/>
    <w:rsid w:val="00F74DB8"/>
    <w:rsid w:val="00F74F8D"/>
    <w:rsid w:val="00F751F4"/>
    <w:rsid w:val="00F752D2"/>
    <w:rsid w:val="00F75597"/>
    <w:rsid w:val="00F75750"/>
    <w:rsid w:val="00F758A5"/>
    <w:rsid w:val="00F75C75"/>
    <w:rsid w:val="00F7676E"/>
    <w:rsid w:val="00F770AF"/>
    <w:rsid w:val="00F80489"/>
    <w:rsid w:val="00F80EAE"/>
    <w:rsid w:val="00F8132C"/>
    <w:rsid w:val="00F814A5"/>
    <w:rsid w:val="00F822D0"/>
    <w:rsid w:val="00F82C3D"/>
    <w:rsid w:val="00F8320E"/>
    <w:rsid w:val="00F839D1"/>
    <w:rsid w:val="00F840D9"/>
    <w:rsid w:val="00F8415B"/>
    <w:rsid w:val="00F84466"/>
    <w:rsid w:val="00F8499C"/>
    <w:rsid w:val="00F85019"/>
    <w:rsid w:val="00F8507F"/>
    <w:rsid w:val="00F8589F"/>
    <w:rsid w:val="00F86870"/>
    <w:rsid w:val="00F87CEA"/>
    <w:rsid w:val="00F9020F"/>
    <w:rsid w:val="00F9047F"/>
    <w:rsid w:val="00F9055E"/>
    <w:rsid w:val="00F91E59"/>
    <w:rsid w:val="00F930EE"/>
    <w:rsid w:val="00F93349"/>
    <w:rsid w:val="00F93758"/>
    <w:rsid w:val="00F95FCB"/>
    <w:rsid w:val="00F9635F"/>
    <w:rsid w:val="00F96857"/>
    <w:rsid w:val="00F9731C"/>
    <w:rsid w:val="00F9744C"/>
    <w:rsid w:val="00F9750C"/>
    <w:rsid w:val="00F97883"/>
    <w:rsid w:val="00F97AD0"/>
    <w:rsid w:val="00FA0A60"/>
    <w:rsid w:val="00FA0FC8"/>
    <w:rsid w:val="00FA1205"/>
    <w:rsid w:val="00FA1950"/>
    <w:rsid w:val="00FA21A8"/>
    <w:rsid w:val="00FA27F3"/>
    <w:rsid w:val="00FA27F7"/>
    <w:rsid w:val="00FA281D"/>
    <w:rsid w:val="00FA2875"/>
    <w:rsid w:val="00FA28E7"/>
    <w:rsid w:val="00FA3301"/>
    <w:rsid w:val="00FA3455"/>
    <w:rsid w:val="00FA42F6"/>
    <w:rsid w:val="00FA470E"/>
    <w:rsid w:val="00FA4772"/>
    <w:rsid w:val="00FA48A8"/>
    <w:rsid w:val="00FA5E2B"/>
    <w:rsid w:val="00FA78B9"/>
    <w:rsid w:val="00FA7A89"/>
    <w:rsid w:val="00FA7C83"/>
    <w:rsid w:val="00FA7E41"/>
    <w:rsid w:val="00FB0193"/>
    <w:rsid w:val="00FB0397"/>
    <w:rsid w:val="00FB05D9"/>
    <w:rsid w:val="00FB0FA9"/>
    <w:rsid w:val="00FB11A1"/>
    <w:rsid w:val="00FB1389"/>
    <w:rsid w:val="00FB16F8"/>
    <w:rsid w:val="00FB1872"/>
    <w:rsid w:val="00FB1AE0"/>
    <w:rsid w:val="00FB3160"/>
    <w:rsid w:val="00FB3256"/>
    <w:rsid w:val="00FB33CF"/>
    <w:rsid w:val="00FB3542"/>
    <w:rsid w:val="00FB357A"/>
    <w:rsid w:val="00FB37B2"/>
    <w:rsid w:val="00FB4444"/>
    <w:rsid w:val="00FB4A72"/>
    <w:rsid w:val="00FB4A81"/>
    <w:rsid w:val="00FB4CB1"/>
    <w:rsid w:val="00FB575D"/>
    <w:rsid w:val="00FB5D06"/>
    <w:rsid w:val="00FB5E67"/>
    <w:rsid w:val="00FB5F2D"/>
    <w:rsid w:val="00FB5FB4"/>
    <w:rsid w:val="00FB6360"/>
    <w:rsid w:val="00FB687F"/>
    <w:rsid w:val="00FB73CD"/>
    <w:rsid w:val="00FB7754"/>
    <w:rsid w:val="00FB7C98"/>
    <w:rsid w:val="00FB7EBD"/>
    <w:rsid w:val="00FC02E3"/>
    <w:rsid w:val="00FC094A"/>
    <w:rsid w:val="00FC09F1"/>
    <w:rsid w:val="00FC0ADD"/>
    <w:rsid w:val="00FC1683"/>
    <w:rsid w:val="00FC1DCF"/>
    <w:rsid w:val="00FC2E4A"/>
    <w:rsid w:val="00FC3A50"/>
    <w:rsid w:val="00FC3AFA"/>
    <w:rsid w:val="00FC404A"/>
    <w:rsid w:val="00FC4A1A"/>
    <w:rsid w:val="00FC4B63"/>
    <w:rsid w:val="00FC4B6C"/>
    <w:rsid w:val="00FC4EA0"/>
    <w:rsid w:val="00FC50F6"/>
    <w:rsid w:val="00FC556F"/>
    <w:rsid w:val="00FD00A5"/>
    <w:rsid w:val="00FD0387"/>
    <w:rsid w:val="00FD04E5"/>
    <w:rsid w:val="00FD068F"/>
    <w:rsid w:val="00FD0877"/>
    <w:rsid w:val="00FD19E8"/>
    <w:rsid w:val="00FD209B"/>
    <w:rsid w:val="00FD20F8"/>
    <w:rsid w:val="00FD228A"/>
    <w:rsid w:val="00FD264A"/>
    <w:rsid w:val="00FD2D1E"/>
    <w:rsid w:val="00FD34CB"/>
    <w:rsid w:val="00FD36E8"/>
    <w:rsid w:val="00FD37BB"/>
    <w:rsid w:val="00FD3D7A"/>
    <w:rsid w:val="00FD522B"/>
    <w:rsid w:val="00FD53F0"/>
    <w:rsid w:val="00FD5773"/>
    <w:rsid w:val="00FD5954"/>
    <w:rsid w:val="00FD5F89"/>
    <w:rsid w:val="00FD5F92"/>
    <w:rsid w:val="00FD6C0E"/>
    <w:rsid w:val="00FD6E30"/>
    <w:rsid w:val="00FD6F4D"/>
    <w:rsid w:val="00FE0004"/>
    <w:rsid w:val="00FE016D"/>
    <w:rsid w:val="00FE12D1"/>
    <w:rsid w:val="00FE19C0"/>
    <w:rsid w:val="00FE1ABD"/>
    <w:rsid w:val="00FE2059"/>
    <w:rsid w:val="00FE206B"/>
    <w:rsid w:val="00FE224F"/>
    <w:rsid w:val="00FE2277"/>
    <w:rsid w:val="00FE232A"/>
    <w:rsid w:val="00FE2396"/>
    <w:rsid w:val="00FE2529"/>
    <w:rsid w:val="00FE2678"/>
    <w:rsid w:val="00FE2BE7"/>
    <w:rsid w:val="00FE2E85"/>
    <w:rsid w:val="00FE3570"/>
    <w:rsid w:val="00FE35DA"/>
    <w:rsid w:val="00FE45E7"/>
    <w:rsid w:val="00FE4611"/>
    <w:rsid w:val="00FE4C2B"/>
    <w:rsid w:val="00FE50FC"/>
    <w:rsid w:val="00FE5942"/>
    <w:rsid w:val="00FE5F50"/>
    <w:rsid w:val="00FE62D2"/>
    <w:rsid w:val="00FE6D8C"/>
    <w:rsid w:val="00FE73FD"/>
    <w:rsid w:val="00FE7C95"/>
    <w:rsid w:val="00FF0831"/>
    <w:rsid w:val="00FF0ABF"/>
    <w:rsid w:val="00FF11C3"/>
    <w:rsid w:val="00FF11E9"/>
    <w:rsid w:val="00FF1C77"/>
    <w:rsid w:val="00FF1DEB"/>
    <w:rsid w:val="00FF2C03"/>
    <w:rsid w:val="00FF3412"/>
    <w:rsid w:val="00FF369B"/>
    <w:rsid w:val="00FF3BB9"/>
    <w:rsid w:val="00FF3BFA"/>
    <w:rsid w:val="00FF3FDB"/>
    <w:rsid w:val="00FF46F0"/>
    <w:rsid w:val="00FF4AF3"/>
    <w:rsid w:val="00FF4B5D"/>
    <w:rsid w:val="00FF515C"/>
    <w:rsid w:val="00FF541B"/>
    <w:rsid w:val="00FF57D2"/>
    <w:rsid w:val="00FF6576"/>
    <w:rsid w:val="00FF6623"/>
    <w:rsid w:val="00FF6750"/>
    <w:rsid w:val="00FF6C32"/>
    <w:rsid w:val="00FF6D6C"/>
    <w:rsid w:val="00FF6EE3"/>
    <w:rsid w:val="00FF785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5"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5"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D65"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105B"/>
    <w:pPr>
      <w:keepNext/>
      <w:spacing w:after="180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D07B6F"/>
    <w:pPr>
      <w:keepNext/>
      <w:spacing w:before="240" w:after="6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F1D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F1D6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F1D6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F1D6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F1D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D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1D65"/>
  </w:style>
  <w:style w:type="paragraph" w:styleId="PlainText">
    <w:name w:val="Plain Text"/>
    <w:basedOn w:val="Normal"/>
    <w:rsid w:val="001F1D65"/>
    <w:pPr>
      <w:spacing w:line="240" w:lineRule="auto"/>
    </w:pPr>
    <w:rPr>
      <w:rFonts w:ascii="Courier New" w:hAnsi="Courier New"/>
      <w:sz w:val="20"/>
    </w:rPr>
  </w:style>
  <w:style w:type="paragraph" w:customStyle="1" w:styleId="Formula">
    <w:name w:val="Formula"/>
    <w:basedOn w:val="Normal"/>
    <w:rsid w:val="00BB09FE"/>
    <w:pPr>
      <w:tabs>
        <w:tab w:val="clear" w:pos="425"/>
        <w:tab w:val="left" w:pos="2070"/>
        <w:tab w:val="left" w:pos="2610"/>
        <w:tab w:val="right" w:pos="8370"/>
      </w:tabs>
      <w:spacing w:before="120" w:after="120"/>
      <w:ind w:left="720" w:hanging="720"/>
    </w:pPr>
    <w:rPr>
      <w:lang w:val="en-US"/>
    </w:rPr>
  </w:style>
  <w:style w:type="paragraph" w:styleId="EndnoteText">
    <w:name w:val="endnote text"/>
    <w:basedOn w:val="Normal"/>
    <w:semiHidden/>
    <w:rsid w:val="001F1D65"/>
    <w:pPr>
      <w:widowControl w:val="0"/>
      <w:tabs>
        <w:tab w:val="clear" w:pos="425"/>
      </w:tabs>
      <w:spacing w:line="240" w:lineRule="auto"/>
    </w:pPr>
    <w:rPr>
      <w:snapToGrid w:val="0"/>
    </w:rPr>
  </w:style>
  <w:style w:type="paragraph" w:styleId="BlockText">
    <w:name w:val="Block Text"/>
    <w:basedOn w:val="Normal"/>
    <w:rsid w:val="001F1D6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F1D65"/>
    <w:pPr>
      <w:spacing w:after="120"/>
    </w:pPr>
  </w:style>
  <w:style w:type="paragraph" w:styleId="BodyText2">
    <w:name w:val="Body Text 2"/>
    <w:basedOn w:val="Normal"/>
    <w:rsid w:val="001F1D65"/>
    <w:pPr>
      <w:spacing w:after="120" w:line="480" w:lineRule="auto"/>
    </w:pPr>
  </w:style>
  <w:style w:type="paragraph" w:styleId="BodyText3">
    <w:name w:val="Body Text 3"/>
    <w:basedOn w:val="Normal"/>
    <w:rsid w:val="001F1D6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F1D65"/>
    <w:pPr>
      <w:ind w:firstLine="210"/>
    </w:pPr>
  </w:style>
  <w:style w:type="paragraph" w:styleId="BodyTextIndent">
    <w:name w:val="Body Text Indent"/>
    <w:basedOn w:val="Normal"/>
    <w:rsid w:val="001F1D65"/>
    <w:pPr>
      <w:spacing w:after="120"/>
      <w:ind w:left="360"/>
    </w:pPr>
  </w:style>
  <w:style w:type="paragraph" w:styleId="BodyTextFirstIndent2">
    <w:name w:val="Body Text First Indent 2"/>
    <w:basedOn w:val="BodyTextIndent"/>
    <w:rsid w:val="001F1D65"/>
    <w:pPr>
      <w:ind w:firstLine="210"/>
    </w:pPr>
  </w:style>
  <w:style w:type="paragraph" w:styleId="BodyTextIndent2">
    <w:name w:val="Body Text Indent 2"/>
    <w:basedOn w:val="Normal"/>
    <w:rsid w:val="001F1D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1D6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F1D65"/>
    <w:pPr>
      <w:spacing w:before="120" w:after="120"/>
    </w:pPr>
    <w:rPr>
      <w:b/>
    </w:rPr>
  </w:style>
  <w:style w:type="paragraph" w:styleId="Closing">
    <w:name w:val="Closing"/>
    <w:basedOn w:val="Normal"/>
    <w:rsid w:val="001F1D65"/>
    <w:pPr>
      <w:ind w:left="4320"/>
    </w:pPr>
  </w:style>
  <w:style w:type="paragraph" w:styleId="CommentText">
    <w:name w:val="annotation text"/>
    <w:basedOn w:val="Normal"/>
    <w:link w:val="CommentTextChar"/>
    <w:semiHidden/>
    <w:rsid w:val="001F1D65"/>
    <w:rPr>
      <w:sz w:val="20"/>
    </w:rPr>
  </w:style>
  <w:style w:type="paragraph" w:styleId="Date">
    <w:name w:val="Date"/>
    <w:basedOn w:val="Normal"/>
    <w:next w:val="Normal"/>
    <w:rsid w:val="001F1D65"/>
  </w:style>
  <w:style w:type="paragraph" w:styleId="DocumentMap">
    <w:name w:val="Document Map"/>
    <w:basedOn w:val="Normal"/>
    <w:semiHidden/>
    <w:rsid w:val="001F1D65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1F1D6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F1D6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F1D65"/>
    <w:pPr>
      <w:tabs>
        <w:tab w:val="clear" w:pos="425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F1D65"/>
    <w:rPr>
      <w:sz w:val="20"/>
    </w:rPr>
  </w:style>
  <w:style w:type="paragraph" w:styleId="Index1">
    <w:name w:val="index 1"/>
    <w:basedOn w:val="Normal"/>
    <w:next w:val="Normal"/>
    <w:autoRedefine/>
    <w:semiHidden/>
    <w:rsid w:val="001F1D65"/>
    <w:pPr>
      <w:tabs>
        <w:tab w:val="clear" w:pos="425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1F1D65"/>
    <w:pPr>
      <w:tabs>
        <w:tab w:val="clear" w:pos="425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1F1D65"/>
    <w:pPr>
      <w:tabs>
        <w:tab w:val="clear" w:pos="425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1F1D65"/>
    <w:pPr>
      <w:tabs>
        <w:tab w:val="clear" w:pos="425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1F1D65"/>
    <w:pPr>
      <w:tabs>
        <w:tab w:val="clear" w:pos="425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1F1D65"/>
    <w:pPr>
      <w:tabs>
        <w:tab w:val="clear" w:pos="425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1F1D65"/>
    <w:pPr>
      <w:tabs>
        <w:tab w:val="clear" w:pos="425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1F1D65"/>
    <w:pPr>
      <w:tabs>
        <w:tab w:val="clear" w:pos="425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1F1D65"/>
    <w:pPr>
      <w:tabs>
        <w:tab w:val="clear" w:pos="425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1F1D65"/>
    <w:rPr>
      <w:rFonts w:ascii="Arial" w:hAnsi="Arial"/>
      <w:b/>
    </w:rPr>
  </w:style>
  <w:style w:type="paragraph" w:styleId="List">
    <w:name w:val="List"/>
    <w:basedOn w:val="Normal"/>
    <w:rsid w:val="001F1D65"/>
    <w:pPr>
      <w:ind w:left="360" w:hanging="360"/>
    </w:pPr>
  </w:style>
  <w:style w:type="paragraph" w:styleId="List2">
    <w:name w:val="List 2"/>
    <w:basedOn w:val="Normal"/>
    <w:rsid w:val="001F1D65"/>
    <w:pPr>
      <w:ind w:left="720" w:hanging="360"/>
    </w:pPr>
  </w:style>
  <w:style w:type="paragraph" w:styleId="List3">
    <w:name w:val="List 3"/>
    <w:basedOn w:val="Normal"/>
    <w:rsid w:val="001F1D65"/>
    <w:pPr>
      <w:ind w:left="1080" w:hanging="360"/>
    </w:pPr>
  </w:style>
  <w:style w:type="paragraph" w:styleId="List4">
    <w:name w:val="List 4"/>
    <w:basedOn w:val="Normal"/>
    <w:rsid w:val="001F1D65"/>
    <w:pPr>
      <w:ind w:left="1440" w:hanging="360"/>
    </w:pPr>
  </w:style>
  <w:style w:type="paragraph" w:styleId="List5">
    <w:name w:val="List 5"/>
    <w:basedOn w:val="Normal"/>
    <w:rsid w:val="001F1D65"/>
    <w:pPr>
      <w:ind w:left="1800" w:hanging="360"/>
    </w:pPr>
  </w:style>
  <w:style w:type="paragraph" w:styleId="ListBullet">
    <w:name w:val="List Bullet"/>
    <w:basedOn w:val="Normal"/>
    <w:autoRedefine/>
    <w:rsid w:val="00797789"/>
    <w:pPr>
      <w:spacing w:line="240" w:lineRule="auto"/>
      <w:ind w:left="357"/>
    </w:pPr>
  </w:style>
  <w:style w:type="paragraph" w:styleId="ListBullet2">
    <w:name w:val="List Bullet 2"/>
    <w:basedOn w:val="Normal"/>
    <w:autoRedefine/>
    <w:rsid w:val="001F1D65"/>
    <w:pPr>
      <w:numPr>
        <w:numId w:val="4"/>
      </w:numPr>
    </w:pPr>
  </w:style>
  <w:style w:type="paragraph" w:styleId="ListBullet3">
    <w:name w:val="List Bullet 3"/>
    <w:basedOn w:val="Normal"/>
    <w:autoRedefine/>
    <w:rsid w:val="001F1D65"/>
    <w:pPr>
      <w:numPr>
        <w:numId w:val="5"/>
      </w:numPr>
    </w:pPr>
  </w:style>
  <w:style w:type="paragraph" w:styleId="ListBullet4">
    <w:name w:val="List Bullet 4"/>
    <w:basedOn w:val="Normal"/>
    <w:autoRedefine/>
    <w:rsid w:val="001F1D65"/>
    <w:pPr>
      <w:numPr>
        <w:numId w:val="6"/>
      </w:numPr>
    </w:pPr>
  </w:style>
  <w:style w:type="paragraph" w:styleId="ListBullet5">
    <w:name w:val="List Bullet 5"/>
    <w:basedOn w:val="Normal"/>
    <w:autoRedefine/>
    <w:rsid w:val="001F1D65"/>
    <w:pPr>
      <w:numPr>
        <w:numId w:val="7"/>
      </w:numPr>
    </w:pPr>
  </w:style>
  <w:style w:type="paragraph" w:styleId="ListContinue">
    <w:name w:val="List Continue"/>
    <w:basedOn w:val="Normal"/>
    <w:rsid w:val="001F1D65"/>
    <w:pPr>
      <w:spacing w:after="120"/>
      <w:ind w:left="360"/>
    </w:pPr>
  </w:style>
  <w:style w:type="paragraph" w:styleId="ListContinue2">
    <w:name w:val="List Continue 2"/>
    <w:basedOn w:val="Normal"/>
    <w:rsid w:val="001F1D65"/>
    <w:pPr>
      <w:spacing w:after="120"/>
      <w:ind w:left="720"/>
    </w:pPr>
  </w:style>
  <w:style w:type="paragraph" w:styleId="ListContinue3">
    <w:name w:val="List Continue 3"/>
    <w:basedOn w:val="Normal"/>
    <w:rsid w:val="001F1D65"/>
    <w:pPr>
      <w:spacing w:after="120"/>
      <w:ind w:left="1080"/>
    </w:pPr>
  </w:style>
  <w:style w:type="paragraph" w:styleId="ListContinue4">
    <w:name w:val="List Continue 4"/>
    <w:basedOn w:val="Normal"/>
    <w:rsid w:val="001F1D65"/>
    <w:pPr>
      <w:spacing w:after="120"/>
      <w:ind w:left="1440"/>
    </w:pPr>
  </w:style>
  <w:style w:type="paragraph" w:styleId="ListContinue5">
    <w:name w:val="List Continue 5"/>
    <w:basedOn w:val="Normal"/>
    <w:rsid w:val="001F1D65"/>
    <w:pPr>
      <w:spacing w:after="120"/>
      <w:ind w:left="1800"/>
    </w:pPr>
  </w:style>
  <w:style w:type="paragraph" w:styleId="ListNumber">
    <w:name w:val="List Number"/>
    <w:basedOn w:val="Normal"/>
    <w:rsid w:val="001F1D65"/>
    <w:pPr>
      <w:numPr>
        <w:numId w:val="8"/>
      </w:numPr>
    </w:pPr>
  </w:style>
  <w:style w:type="paragraph" w:styleId="ListNumber2">
    <w:name w:val="List Number 2"/>
    <w:basedOn w:val="Normal"/>
    <w:rsid w:val="001F1D65"/>
    <w:pPr>
      <w:numPr>
        <w:numId w:val="9"/>
      </w:numPr>
    </w:pPr>
  </w:style>
  <w:style w:type="paragraph" w:styleId="ListNumber3">
    <w:name w:val="List Number 3"/>
    <w:basedOn w:val="Normal"/>
    <w:rsid w:val="001F1D65"/>
    <w:pPr>
      <w:numPr>
        <w:numId w:val="10"/>
      </w:numPr>
    </w:pPr>
  </w:style>
  <w:style w:type="paragraph" w:styleId="ListNumber4">
    <w:name w:val="List Number 4"/>
    <w:basedOn w:val="Normal"/>
    <w:rsid w:val="001F1D65"/>
    <w:pPr>
      <w:numPr>
        <w:numId w:val="11"/>
      </w:numPr>
    </w:pPr>
  </w:style>
  <w:style w:type="paragraph" w:styleId="ListNumber5">
    <w:name w:val="List Number 5"/>
    <w:basedOn w:val="Normal"/>
    <w:rsid w:val="001F1D65"/>
    <w:pPr>
      <w:numPr>
        <w:numId w:val="12"/>
      </w:numPr>
    </w:pPr>
  </w:style>
  <w:style w:type="paragraph" w:styleId="MacroText">
    <w:name w:val="macro"/>
    <w:semiHidden/>
    <w:rsid w:val="001F1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  <w:lang w:val="en-AU" w:eastAsia="en-US"/>
    </w:rPr>
  </w:style>
  <w:style w:type="paragraph" w:styleId="MessageHeader">
    <w:name w:val="Message Header"/>
    <w:basedOn w:val="Normal"/>
    <w:rsid w:val="001F1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F1D65"/>
    <w:pPr>
      <w:ind w:left="720"/>
    </w:pPr>
  </w:style>
  <w:style w:type="paragraph" w:styleId="NoteHeading">
    <w:name w:val="Note Heading"/>
    <w:basedOn w:val="Normal"/>
    <w:next w:val="Normal"/>
    <w:rsid w:val="001F1D65"/>
  </w:style>
  <w:style w:type="paragraph" w:styleId="Salutation">
    <w:name w:val="Salutation"/>
    <w:basedOn w:val="Normal"/>
    <w:next w:val="Normal"/>
    <w:rsid w:val="001F1D65"/>
  </w:style>
  <w:style w:type="paragraph" w:styleId="Signature">
    <w:name w:val="Signature"/>
    <w:basedOn w:val="Normal"/>
    <w:rsid w:val="001F1D65"/>
    <w:pPr>
      <w:ind w:left="4320"/>
    </w:pPr>
  </w:style>
  <w:style w:type="paragraph" w:styleId="Subtitle">
    <w:name w:val="Subtitle"/>
    <w:basedOn w:val="Normal"/>
    <w:qFormat/>
    <w:rsid w:val="001F1D6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F1D65"/>
    <w:pPr>
      <w:tabs>
        <w:tab w:val="clear" w:pos="425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1F1D65"/>
    <w:pPr>
      <w:tabs>
        <w:tab w:val="clear" w:pos="425"/>
      </w:tabs>
      <w:ind w:left="480" w:hanging="480"/>
    </w:pPr>
  </w:style>
  <w:style w:type="paragraph" w:styleId="Title">
    <w:name w:val="Title"/>
    <w:basedOn w:val="Normal"/>
    <w:qFormat/>
    <w:rsid w:val="001F1D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F1D6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F1D65"/>
    <w:pPr>
      <w:tabs>
        <w:tab w:val="clear" w:pos="425"/>
      </w:tabs>
    </w:pPr>
  </w:style>
  <w:style w:type="paragraph" w:styleId="TOC2">
    <w:name w:val="toc 2"/>
    <w:basedOn w:val="Normal"/>
    <w:next w:val="Normal"/>
    <w:autoRedefine/>
    <w:semiHidden/>
    <w:rsid w:val="001F1D65"/>
    <w:pPr>
      <w:tabs>
        <w:tab w:val="clear" w:pos="425"/>
      </w:tabs>
      <w:ind w:left="240"/>
    </w:pPr>
  </w:style>
  <w:style w:type="paragraph" w:styleId="TOC3">
    <w:name w:val="toc 3"/>
    <w:basedOn w:val="Normal"/>
    <w:next w:val="Normal"/>
    <w:autoRedefine/>
    <w:semiHidden/>
    <w:rsid w:val="001F1D65"/>
    <w:pPr>
      <w:tabs>
        <w:tab w:val="clear" w:pos="425"/>
      </w:tabs>
      <w:ind w:left="480"/>
    </w:pPr>
  </w:style>
  <w:style w:type="paragraph" w:styleId="TOC4">
    <w:name w:val="toc 4"/>
    <w:basedOn w:val="Normal"/>
    <w:next w:val="Normal"/>
    <w:autoRedefine/>
    <w:semiHidden/>
    <w:rsid w:val="001F1D65"/>
    <w:pPr>
      <w:tabs>
        <w:tab w:val="clear" w:pos="425"/>
      </w:tabs>
      <w:ind w:left="720"/>
    </w:pPr>
  </w:style>
  <w:style w:type="paragraph" w:styleId="TOC5">
    <w:name w:val="toc 5"/>
    <w:basedOn w:val="Normal"/>
    <w:next w:val="Normal"/>
    <w:autoRedefine/>
    <w:semiHidden/>
    <w:rsid w:val="001F1D65"/>
    <w:pPr>
      <w:tabs>
        <w:tab w:val="clear" w:pos="425"/>
      </w:tabs>
      <w:ind w:left="960"/>
    </w:pPr>
  </w:style>
  <w:style w:type="paragraph" w:styleId="TOC6">
    <w:name w:val="toc 6"/>
    <w:basedOn w:val="Normal"/>
    <w:next w:val="Normal"/>
    <w:autoRedefine/>
    <w:semiHidden/>
    <w:rsid w:val="001F1D65"/>
    <w:pPr>
      <w:tabs>
        <w:tab w:val="clear" w:pos="425"/>
      </w:tabs>
      <w:ind w:left="1200"/>
    </w:pPr>
  </w:style>
  <w:style w:type="paragraph" w:styleId="TOC7">
    <w:name w:val="toc 7"/>
    <w:basedOn w:val="Normal"/>
    <w:next w:val="Normal"/>
    <w:autoRedefine/>
    <w:semiHidden/>
    <w:rsid w:val="001F1D65"/>
    <w:pPr>
      <w:tabs>
        <w:tab w:val="clear" w:pos="425"/>
      </w:tabs>
      <w:ind w:left="1440"/>
    </w:pPr>
  </w:style>
  <w:style w:type="paragraph" w:styleId="TOC8">
    <w:name w:val="toc 8"/>
    <w:basedOn w:val="Normal"/>
    <w:next w:val="Normal"/>
    <w:autoRedefine/>
    <w:semiHidden/>
    <w:rsid w:val="001F1D65"/>
    <w:pPr>
      <w:tabs>
        <w:tab w:val="clear" w:pos="425"/>
      </w:tabs>
      <w:ind w:left="1680"/>
    </w:pPr>
  </w:style>
  <w:style w:type="paragraph" w:styleId="TOC9">
    <w:name w:val="toc 9"/>
    <w:basedOn w:val="Normal"/>
    <w:next w:val="Normal"/>
    <w:autoRedefine/>
    <w:semiHidden/>
    <w:rsid w:val="001F1D65"/>
    <w:pPr>
      <w:tabs>
        <w:tab w:val="clear" w:pos="425"/>
      </w:tabs>
      <w:ind w:left="1920"/>
    </w:pPr>
  </w:style>
  <w:style w:type="paragraph" w:customStyle="1" w:styleId="styleref">
    <w:name w:val="style.ref"/>
    <w:basedOn w:val="Normal"/>
    <w:rsid w:val="001F1D65"/>
    <w:pPr>
      <w:tabs>
        <w:tab w:val="clear" w:pos="425"/>
      </w:tabs>
      <w:ind w:left="363" w:hanging="340"/>
    </w:pPr>
  </w:style>
  <w:style w:type="character" w:styleId="Strong">
    <w:name w:val="Strong"/>
    <w:qFormat/>
    <w:rsid w:val="001F1D65"/>
    <w:rPr>
      <w:b/>
    </w:rPr>
  </w:style>
  <w:style w:type="character" w:styleId="FootnoteReference">
    <w:name w:val="footnote reference"/>
    <w:semiHidden/>
    <w:rsid w:val="001F1D65"/>
    <w:rPr>
      <w:vertAlign w:val="superscript"/>
    </w:rPr>
  </w:style>
  <w:style w:type="character" w:styleId="Hyperlink">
    <w:name w:val="Hyperlink"/>
    <w:rsid w:val="001F1D65"/>
    <w:rPr>
      <w:color w:val="0000FF"/>
      <w:u w:val="single"/>
    </w:rPr>
  </w:style>
  <w:style w:type="paragraph" w:customStyle="1" w:styleId="refstyle">
    <w:name w:val="refstyle"/>
    <w:basedOn w:val="BodyTextIndent"/>
    <w:rsid w:val="00834793"/>
    <w:pPr>
      <w:tabs>
        <w:tab w:val="clear" w:pos="425"/>
      </w:tabs>
      <w:spacing w:after="0"/>
      <w:ind w:left="426" w:hanging="426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62A08"/>
    <w:rPr>
      <w:rFonts w:ascii="Tahoma" w:hAnsi="Tahoma"/>
      <w:sz w:val="16"/>
      <w:szCs w:val="16"/>
    </w:rPr>
  </w:style>
  <w:style w:type="paragraph" w:customStyle="1" w:styleId="NormalTimes14point">
    <w:name w:val="Normal.Times.14 point"/>
    <w:rsid w:val="00EE1BF9"/>
    <w:pPr>
      <w:widowControl w:val="0"/>
      <w:tabs>
        <w:tab w:val="left" w:pos="260"/>
      </w:tabs>
      <w:spacing w:line="360" w:lineRule="exact"/>
      <w:ind w:right="338"/>
    </w:pPr>
    <w:rPr>
      <w:rFonts w:ascii="Geneva" w:hAnsi="Geneva"/>
      <w:snapToGrid w:val="0"/>
      <w:sz w:val="28"/>
      <w:lang w:val="en-AU" w:eastAsia="en-US"/>
    </w:rPr>
  </w:style>
  <w:style w:type="character" w:styleId="LineNumber">
    <w:name w:val="line number"/>
    <w:basedOn w:val="DefaultParagraphFont"/>
    <w:rsid w:val="00627B67"/>
  </w:style>
  <w:style w:type="character" w:customStyle="1" w:styleId="city">
    <w:name w:val="city"/>
    <w:basedOn w:val="DefaultParagraphFont"/>
    <w:rsid w:val="00532899"/>
  </w:style>
  <w:style w:type="character" w:styleId="CommentReference">
    <w:name w:val="annotation reference"/>
    <w:uiPriority w:val="99"/>
    <w:semiHidden/>
    <w:rsid w:val="00901D3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1D3C"/>
    <w:rPr>
      <w:b/>
      <w:bCs/>
    </w:rPr>
  </w:style>
  <w:style w:type="table" w:styleId="TableGrid">
    <w:name w:val="Table Grid"/>
    <w:basedOn w:val="TableNormal"/>
    <w:uiPriority w:val="59"/>
    <w:rsid w:val="000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9"/>
    <w:rsid w:val="00C12FA1"/>
    <w:rPr>
      <w:b/>
      <w:sz w:val="32"/>
      <w:lang w:val="en-AU" w:eastAsia="en-US"/>
    </w:rPr>
  </w:style>
  <w:style w:type="character" w:customStyle="1" w:styleId="Heading3Char">
    <w:name w:val="Heading 3 Char"/>
    <w:link w:val="Heading3"/>
    <w:rsid w:val="005D105B"/>
    <w:rPr>
      <w:b/>
      <w:sz w:val="28"/>
      <w:lang w:val="en-US" w:eastAsia="en-US"/>
    </w:rPr>
  </w:style>
  <w:style w:type="character" w:customStyle="1" w:styleId="BodyTextChar">
    <w:name w:val="Body Text Char"/>
    <w:link w:val="BodyText"/>
    <w:rsid w:val="002E4F31"/>
    <w:rPr>
      <w:sz w:val="24"/>
      <w:lang w:val="en-AU" w:eastAsia="en-US"/>
    </w:rPr>
  </w:style>
  <w:style w:type="character" w:styleId="Emphasis">
    <w:name w:val="Emphasis"/>
    <w:uiPriority w:val="20"/>
    <w:qFormat/>
    <w:rsid w:val="00F431E2"/>
    <w:rPr>
      <w:i/>
      <w:iCs/>
    </w:rPr>
  </w:style>
  <w:style w:type="character" w:customStyle="1" w:styleId="FootnoteTextChar">
    <w:name w:val="Footnote Text Char"/>
    <w:link w:val="FootnoteText"/>
    <w:semiHidden/>
    <w:rsid w:val="005E1289"/>
    <w:rPr>
      <w:lang w:val="en-AU"/>
    </w:rPr>
  </w:style>
  <w:style w:type="character" w:customStyle="1" w:styleId="HeaderChar">
    <w:name w:val="Header Char"/>
    <w:link w:val="Header"/>
    <w:uiPriority w:val="99"/>
    <w:rsid w:val="005E1289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5E1289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5E1289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99"/>
    <w:qFormat/>
    <w:rsid w:val="005E1289"/>
    <w:pPr>
      <w:tabs>
        <w:tab w:val="clear" w:pos="425"/>
      </w:tabs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DefaultParagraphFont"/>
    <w:rsid w:val="005E1289"/>
  </w:style>
  <w:style w:type="character" w:customStyle="1" w:styleId="st">
    <w:name w:val="st"/>
    <w:basedOn w:val="DefaultParagraphFont"/>
    <w:rsid w:val="008A79FE"/>
  </w:style>
  <w:style w:type="paragraph" w:styleId="Revision">
    <w:name w:val="Revision"/>
    <w:hidden/>
    <w:uiPriority w:val="99"/>
    <w:semiHidden/>
    <w:rsid w:val="00465C9F"/>
    <w:rPr>
      <w:sz w:val="24"/>
      <w:lang w:val="en-AU" w:eastAsia="en-US"/>
    </w:rPr>
  </w:style>
  <w:style w:type="paragraph" w:styleId="ListParagraph">
    <w:name w:val="List Paragraph"/>
    <w:basedOn w:val="Normal"/>
    <w:uiPriority w:val="72"/>
    <w:rsid w:val="003E5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B23"/>
    <w:rPr>
      <w:b/>
      <w:kern w:val="28"/>
      <w:sz w:val="3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90DD5"/>
    <w:rPr>
      <w:lang w:val="en-AU" w:eastAsia="en-US"/>
    </w:rPr>
  </w:style>
  <w:style w:type="character" w:styleId="FollowedHyperlink">
    <w:name w:val="FollowedHyperlink"/>
    <w:basedOn w:val="DefaultParagraphFont"/>
    <w:rsid w:val="00DE31C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ED6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FF8E-7F7C-4F9D-9112-71D93B0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lkunde LUMC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. Wakker</dc:creator>
  <cp:lastModifiedBy>Wakker</cp:lastModifiedBy>
  <cp:revision>89</cp:revision>
  <cp:lastPrinted>2018-02-25T09:10:00Z</cp:lastPrinted>
  <dcterms:created xsi:type="dcterms:W3CDTF">2017-10-02T09:26:00Z</dcterms:created>
  <dcterms:modified xsi:type="dcterms:W3CDTF">2018-02-25T10:00:00Z</dcterms:modified>
</cp:coreProperties>
</file>